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10" w:line="80" w:lineRule="exact"/>
        <w:rPr>
          <w:rFonts w:ascii="Times New Roman" w:eastAsia="Times New Roman" w:hAnsi="Times New Roman" w:cs="Times New Roman"/>
          <w:sz w:val="8"/>
          <w:szCs w:val="8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ind w:left="38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55A9A"/>
          <w:spacing w:val="3"/>
          <w:sz w:val="67"/>
          <w:szCs w:val="67"/>
        </w:rPr>
        <w:t>Б</w:t>
      </w:r>
      <w:r>
        <w:rPr>
          <w:rFonts w:ascii="Times New Roman" w:eastAsia="Times New Roman" w:hAnsi="Times New Roman" w:cs="Times New Roman"/>
          <w:b/>
          <w:bCs/>
          <w:color w:val="255A9A"/>
          <w:spacing w:val="5"/>
          <w:sz w:val="67"/>
          <w:szCs w:val="67"/>
        </w:rPr>
        <w:t>Ю</w:t>
      </w:r>
      <w:r>
        <w:rPr>
          <w:rFonts w:ascii="Times New Roman" w:eastAsia="Times New Roman" w:hAnsi="Times New Roman" w:cs="Times New Roman"/>
          <w:b/>
          <w:bCs/>
          <w:color w:val="255A9A"/>
          <w:sz w:val="67"/>
          <w:szCs w:val="67"/>
        </w:rPr>
        <w:t>Д</w:t>
      </w:r>
      <w:r>
        <w:rPr>
          <w:rFonts w:ascii="Times New Roman" w:eastAsia="Times New Roman" w:hAnsi="Times New Roman" w:cs="Times New Roman"/>
          <w:b/>
          <w:bCs/>
          <w:color w:val="255A9A"/>
          <w:spacing w:val="8"/>
          <w:sz w:val="67"/>
          <w:szCs w:val="67"/>
        </w:rPr>
        <w:t>Ж</w:t>
      </w:r>
      <w:r>
        <w:rPr>
          <w:rFonts w:ascii="Times New Roman" w:eastAsia="Times New Roman" w:hAnsi="Times New Roman" w:cs="Times New Roman"/>
          <w:b/>
          <w:bCs/>
          <w:color w:val="255A9A"/>
          <w:sz w:val="67"/>
          <w:szCs w:val="67"/>
        </w:rPr>
        <w:t>ЕТ</w:t>
      </w:r>
      <w:r>
        <w:rPr>
          <w:rFonts w:ascii="Times New Roman" w:eastAsia="Times New Roman" w:hAnsi="Times New Roman" w:cs="Times New Roman"/>
          <w:color w:val="255A9A"/>
          <w:spacing w:val="11"/>
          <w:sz w:val="67"/>
          <w:szCs w:val="6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55A9A"/>
          <w:sz w:val="67"/>
          <w:szCs w:val="67"/>
        </w:rPr>
        <w:t>Д</w:t>
      </w:r>
      <w:r>
        <w:rPr>
          <w:rFonts w:ascii="Times New Roman" w:eastAsia="Times New Roman" w:hAnsi="Times New Roman" w:cs="Times New Roman"/>
          <w:b/>
          <w:bCs/>
          <w:color w:val="255A9A"/>
          <w:spacing w:val="8"/>
          <w:sz w:val="67"/>
          <w:szCs w:val="67"/>
        </w:rPr>
        <w:t>Л</w:t>
      </w:r>
      <w:r>
        <w:rPr>
          <w:rFonts w:ascii="Times New Roman" w:eastAsia="Times New Roman" w:hAnsi="Times New Roman" w:cs="Times New Roman"/>
          <w:b/>
          <w:bCs/>
          <w:color w:val="255A9A"/>
          <w:sz w:val="67"/>
          <w:szCs w:val="67"/>
        </w:rPr>
        <w:t>Я</w:t>
      </w:r>
      <w:r>
        <w:rPr>
          <w:rFonts w:ascii="Times New Roman" w:eastAsia="Times New Roman" w:hAnsi="Times New Roman" w:cs="Times New Roman"/>
          <w:color w:val="255A9A"/>
          <w:spacing w:val="4"/>
          <w:sz w:val="67"/>
          <w:szCs w:val="6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55A9A"/>
          <w:spacing w:val="6"/>
          <w:sz w:val="67"/>
          <w:szCs w:val="67"/>
        </w:rPr>
        <w:t>Г</w:t>
      </w:r>
      <w:r>
        <w:rPr>
          <w:rFonts w:ascii="Times New Roman" w:eastAsia="Times New Roman" w:hAnsi="Times New Roman" w:cs="Times New Roman"/>
          <w:b/>
          <w:bCs/>
          <w:color w:val="255A9A"/>
          <w:spacing w:val="-7"/>
          <w:sz w:val="67"/>
          <w:szCs w:val="67"/>
        </w:rPr>
        <w:t>Р</w:t>
      </w:r>
      <w:r>
        <w:rPr>
          <w:rFonts w:ascii="Times New Roman" w:eastAsia="Times New Roman" w:hAnsi="Times New Roman" w:cs="Times New Roman"/>
          <w:b/>
          <w:bCs/>
          <w:color w:val="255A9A"/>
          <w:spacing w:val="7"/>
          <w:sz w:val="67"/>
          <w:szCs w:val="67"/>
        </w:rPr>
        <w:t>АЖ</w:t>
      </w:r>
      <w:r>
        <w:rPr>
          <w:rFonts w:ascii="Times New Roman" w:eastAsia="Times New Roman" w:hAnsi="Times New Roman" w:cs="Times New Roman"/>
          <w:b/>
          <w:bCs/>
          <w:color w:val="255A9A"/>
          <w:sz w:val="67"/>
          <w:szCs w:val="67"/>
        </w:rPr>
        <w:t>Д</w:t>
      </w:r>
      <w:r>
        <w:rPr>
          <w:rFonts w:ascii="Times New Roman" w:eastAsia="Times New Roman" w:hAnsi="Times New Roman" w:cs="Times New Roman"/>
          <w:b/>
          <w:bCs/>
          <w:color w:val="255A9A"/>
          <w:spacing w:val="8"/>
          <w:sz w:val="67"/>
          <w:szCs w:val="67"/>
        </w:rPr>
        <w:t>А</w:t>
      </w:r>
      <w:r>
        <w:rPr>
          <w:rFonts w:ascii="Times New Roman" w:eastAsia="Times New Roman" w:hAnsi="Times New Roman" w:cs="Times New Roman"/>
          <w:b/>
          <w:bCs/>
          <w:color w:val="255A9A"/>
          <w:sz w:val="67"/>
          <w:szCs w:val="67"/>
        </w:rPr>
        <w:t>Н</w:t>
      </w: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34814" w:rsidRPr="00F2525A" w:rsidRDefault="00F34814" w:rsidP="00F2525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1"/>
          <w:sz w:val="31"/>
          <w:szCs w:val="31"/>
        </w:rPr>
        <w:t>(</w:t>
      </w:r>
      <w:r>
        <w:rPr>
          <w:rFonts w:ascii="Times New Roman" w:eastAsia="Times New Roman" w:hAnsi="Times New Roman" w:cs="Times New Roman"/>
          <w:spacing w:val="-3"/>
          <w:w w:val="101"/>
          <w:sz w:val="31"/>
          <w:szCs w:val="31"/>
        </w:rPr>
        <w:t>н</w:t>
      </w:r>
      <w:r>
        <w:rPr>
          <w:rFonts w:ascii="Times New Roman" w:eastAsia="Times New Roman" w:hAnsi="Times New Roman" w:cs="Times New Roman"/>
          <w:w w:val="101"/>
          <w:sz w:val="31"/>
          <w:szCs w:val="31"/>
        </w:rPr>
        <w:t>а</w:t>
      </w:r>
      <w:r>
        <w:rPr>
          <w:rFonts w:ascii="Times New Roman" w:eastAsia="Times New Roman" w:hAnsi="Times New Roman" w:cs="Times New Roman"/>
          <w:spacing w:val="6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31"/>
          <w:szCs w:val="31"/>
        </w:rPr>
        <w:t>о</w:t>
      </w:r>
      <w:r>
        <w:rPr>
          <w:rFonts w:ascii="Times New Roman" w:eastAsia="Times New Roman" w:hAnsi="Times New Roman" w:cs="Times New Roman"/>
          <w:spacing w:val="-4"/>
          <w:w w:val="101"/>
          <w:sz w:val="31"/>
          <w:szCs w:val="31"/>
        </w:rPr>
        <w:t>сн</w:t>
      </w:r>
      <w:r>
        <w:rPr>
          <w:rFonts w:ascii="Times New Roman" w:eastAsia="Times New Roman" w:hAnsi="Times New Roman" w:cs="Times New Roman"/>
          <w:spacing w:val="6"/>
          <w:w w:val="101"/>
          <w:sz w:val="31"/>
          <w:szCs w:val="31"/>
        </w:rPr>
        <w:t>о</w:t>
      </w:r>
      <w:r>
        <w:rPr>
          <w:rFonts w:ascii="Times New Roman" w:eastAsia="Times New Roman" w:hAnsi="Times New Roman" w:cs="Times New Roman"/>
          <w:w w:val="101"/>
          <w:sz w:val="31"/>
          <w:szCs w:val="31"/>
        </w:rPr>
        <w:t>ве</w:t>
      </w:r>
      <w:r>
        <w:rPr>
          <w:rFonts w:ascii="Times New Roman" w:eastAsia="Times New Roman" w:hAnsi="Times New Roman" w:cs="Times New Roman"/>
          <w:spacing w:val="8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1"/>
          <w:sz w:val="31"/>
          <w:szCs w:val="31"/>
        </w:rPr>
        <w:t>п</w:t>
      </w:r>
      <w:r>
        <w:rPr>
          <w:rFonts w:ascii="Times New Roman" w:eastAsia="Times New Roman" w:hAnsi="Times New Roman" w:cs="Times New Roman"/>
          <w:spacing w:val="-8"/>
          <w:w w:val="101"/>
          <w:sz w:val="31"/>
          <w:szCs w:val="31"/>
        </w:rPr>
        <w:t>р</w:t>
      </w:r>
      <w:r>
        <w:rPr>
          <w:rFonts w:ascii="Times New Roman" w:eastAsia="Times New Roman" w:hAnsi="Times New Roman" w:cs="Times New Roman"/>
          <w:spacing w:val="6"/>
          <w:w w:val="101"/>
          <w:sz w:val="31"/>
          <w:szCs w:val="31"/>
        </w:rPr>
        <w:t>о</w:t>
      </w:r>
      <w:r>
        <w:rPr>
          <w:rFonts w:ascii="Times New Roman" w:eastAsia="Times New Roman" w:hAnsi="Times New Roman" w:cs="Times New Roman"/>
          <w:spacing w:val="-4"/>
          <w:w w:val="101"/>
          <w:sz w:val="31"/>
          <w:szCs w:val="31"/>
        </w:rPr>
        <w:t>ек</w:t>
      </w:r>
      <w:r>
        <w:rPr>
          <w:rFonts w:ascii="Times New Roman" w:eastAsia="Times New Roman" w:hAnsi="Times New Roman" w:cs="Times New Roman"/>
          <w:spacing w:val="-3"/>
          <w:w w:val="101"/>
          <w:sz w:val="31"/>
          <w:szCs w:val="31"/>
        </w:rPr>
        <w:t>т</w:t>
      </w:r>
      <w:r>
        <w:rPr>
          <w:rFonts w:ascii="Times New Roman" w:eastAsia="Times New Roman" w:hAnsi="Times New Roman" w:cs="Times New Roman"/>
          <w:w w:val="101"/>
          <w:sz w:val="31"/>
          <w:szCs w:val="31"/>
        </w:rPr>
        <w:t>а</w:t>
      </w:r>
      <w:r>
        <w:rPr>
          <w:rFonts w:ascii="Times New Roman" w:eastAsia="Times New Roman" w:hAnsi="Times New Roman" w:cs="Times New Roman"/>
          <w:spacing w:val="36"/>
          <w:sz w:val="31"/>
          <w:szCs w:val="31"/>
        </w:rPr>
        <w:t xml:space="preserve"> </w:t>
      </w:r>
      <w:r w:rsidR="00F2525A">
        <w:rPr>
          <w:rFonts w:ascii="Times New Roman" w:eastAsia="Times New Roman" w:hAnsi="Times New Roman" w:cs="Times New Roman"/>
          <w:spacing w:val="36"/>
          <w:sz w:val="31"/>
          <w:szCs w:val="31"/>
        </w:rPr>
        <w:t xml:space="preserve">Решения Красногорского районного Совета народных депутатов </w:t>
      </w:r>
      <w:r>
        <w:rPr>
          <w:rFonts w:ascii="Times New Roman" w:eastAsia="Times New Roman" w:hAnsi="Times New Roman" w:cs="Times New Roman"/>
          <w:spacing w:val="22"/>
          <w:sz w:val="31"/>
          <w:szCs w:val="31"/>
        </w:rPr>
        <w:t xml:space="preserve"> </w:t>
      </w:r>
      <w:r w:rsidRPr="00F2525A">
        <w:rPr>
          <w:rFonts w:ascii="Times New Roman" w:eastAsia="Times New Roman" w:hAnsi="Times New Roman" w:cs="Times New Roman"/>
          <w:spacing w:val="7"/>
          <w:w w:val="101"/>
          <w:sz w:val="31"/>
          <w:szCs w:val="31"/>
        </w:rPr>
        <w:t>«</w:t>
      </w:r>
      <w:r w:rsidRPr="00F2525A">
        <w:rPr>
          <w:rFonts w:ascii="Times New Roman" w:eastAsia="Times New Roman" w:hAnsi="Times New Roman" w:cs="Times New Roman"/>
          <w:spacing w:val="3"/>
          <w:w w:val="101"/>
          <w:sz w:val="31"/>
          <w:szCs w:val="31"/>
        </w:rPr>
        <w:t>О</w:t>
      </w:r>
      <w:r w:rsidRPr="00F2525A">
        <w:rPr>
          <w:rFonts w:ascii="Times New Roman" w:eastAsia="Times New Roman" w:hAnsi="Times New Roman" w:cs="Times New Roman"/>
          <w:w w:val="101"/>
          <w:sz w:val="31"/>
          <w:szCs w:val="31"/>
        </w:rPr>
        <w:t>б</w:t>
      </w:r>
      <w:r w:rsidRPr="00F2525A">
        <w:rPr>
          <w:rFonts w:ascii="Times New Roman" w:eastAsia="Times New Roman" w:hAnsi="Times New Roman" w:cs="Times New Roman"/>
          <w:spacing w:val="16"/>
          <w:sz w:val="31"/>
          <w:szCs w:val="31"/>
        </w:rPr>
        <w:t xml:space="preserve"> </w:t>
      </w:r>
      <w:r w:rsidR="00F2525A" w:rsidRPr="00F2525A">
        <w:rPr>
          <w:rFonts w:ascii="Times New Roman" w:hAnsi="Times New Roman" w:cs="Times New Roman"/>
          <w:sz w:val="31"/>
          <w:szCs w:val="31"/>
        </w:rPr>
        <w:t>утверждении  отчета об исполнении бюджета  Красногорского муниципального района за 201</w:t>
      </w:r>
      <w:r w:rsidR="00B137F8">
        <w:rPr>
          <w:rFonts w:ascii="Times New Roman" w:hAnsi="Times New Roman" w:cs="Times New Roman"/>
          <w:sz w:val="31"/>
          <w:szCs w:val="31"/>
        </w:rPr>
        <w:t>4</w:t>
      </w:r>
      <w:r w:rsidR="00F2525A" w:rsidRPr="00F2525A">
        <w:rPr>
          <w:rFonts w:ascii="Times New Roman" w:hAnsi="Times New Roman" w:cs="Times New Roman"/>
          <w:sz w:val="31"/>
          <w:szCs w:val="31"/>
        </w:rPr>
        <w:t xml:space="preserve"> год</w:t>
      </w:r>
      <w:r w:rsidRPr="00F2525A">
        <w:rPr>
          <w:rFonts w:ascii="Times New Roman" w:eastAsia="Times New Roman" w:hAnsi="Times New Roman" w:cs="Times New Roman"/>
          <w:spacing w:val="8"/>
          <w:w w:val="101"/>
          <w:sz w:val="31"/>
          <w:szCs w:val="31"/>
        </w:rPr>
        <w:t>»</w:t>
      </w:r>
      <w:r w:rsidRPr="00F2525A">
        <w:rPr>
          <w:rFonts w:ascii="Times New Roman" w:eastAsia="Times New Roman" w:hAnsi="Times New Roman" w:cs="Times New Roman"/>
          <w:w w:val="101"/>
          <w:sz w:val="31"/>
          <w:szCs w:val="31"/>
        </w:rPr>
        <w:t>)</w:t>
      </w:r>
    </w:p>
    <w:p w:rsidR="00F34814" w:rsidRPr="00F2525A" w:rsidRDefault="00F34814">
      <w:pPr>
        <w:widowControl w:val="0"/>
        <w:autoSpaceDE w:val="0"/>
        <w:autoSpaceDN w:val="0"/>
        <w:adjustRightInd w:val="0"/>
        <w:spacing w:after="0" w:line="240" w:lineRule="auto"/>
        <w:ind w:left="2309" w:right="-20"/>
        <w:rPr>
          <w:rFonts w:ascii="Times New Roman" w:eastAsia="Times New Roman" w:hAnsi="Times New Roman" w:cs="Times New Roman"/>
          <w:sz w:val="24"/>
          <w:szCs w:val="24"/>
        </w:rPr>
        <w:sectPr w:rsidR="00F34814" w:rsidRPr="00F2525A">
          <w:type w:val="continuous"/>
          <w:pgSz w:w="11910" w:h="16845"/>
          <w:pgMar w:top="1134" w:right="850" w:bottom="1134" w:left="1701" w:header="720" w:footer="720" w:gutter="0"/>
          <w:cols w:space="720"/>
          <w:noEndnote/>
        </w:sect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ind w:left="926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2"/>
        </w:rPr>
        <w:lastRenderedPageBreak/>
        <w:t>2</w:t>
      </w: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ind w:left="99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w w:val="101"/>
          <w:sz w:val="31"/>
          <w:szCs w:val="31"/>
        </w:rPr>
        <w:t>С</w:t>
      </w:r>
      <w:r>
        <w:rPr>
          <w:rFonts w:ascii="Times New Roman" w:eastAsia="Times New Roman" w:hAnsi="Times New Roman" w:cs="Times New Roman"/>
          <w:b/>
          <w:bCs/>
          <w:spacing w:val="6"/>
          <w:w w:val="101"/>
          <w:sz w:val="31"/>
          <w:szCs w:val="31"/>
        </w:rPr>
        <w:t>о</w:t>
      </w:r>
      <w:r>
        <w:rPr>
          <w:rFonts w:ascii="Times New Roman" w:eastAsia="Times New Roman" w:hAnsi="Times New Roman" w:cs="Times New Roman"/>
          <w:b/>
          <w:bCs/>
          <w:spacing w:val="5"/>
          <w:w w:val="101"/>
          <w:sz w:val="31"/>
          <w:szCs w:val="31"/>
        </w:rPr>
        <w:t>д</w:t>
      </w:r>
      <w:r>
        <w:rPr>
          <w:rFonts w:ascii="Times New Roman" w:eastAsia="Times New Roman" w:hAnsi="Times New Roman" w:cs="Times New Roman"/>
          <w:b/>
          <w:bCs/>
          <w:spacing w:val="10"/>
          <w:w w:val="101"/>
          <w:sz w:val="31"/>
          <w:szCs w:val="31"/>
        </w:rPr>
        <w:t>е</w:t>
      </w:r>
      <w:r>
        <w:rPr>
          <w:rFonts w:ascii="Times New Roman" w:eastAsia="Times New Roman" w:hAnsi="Times New Roman" w:cs="Times New Roman"/>
          <w:b/>
          <w:bCs/>
          <w:spacing w:val="-10"/>
          <w:w w:val="101"/>
          <w:sz w:val="31"/>
          <w:szCs w:val="31"/>
        </w:rPr>
        <w:t>р</w:t>
      </w:r>
      <w:r>
        <w:rPr>
          <w:rFonts w:ascii="Times New Roman" w:eastAsia="Times New Roman" w:hAnsi="Times New Roman" w:cs="Times New Roman"/>
          <w:b/>
          <w:bCs/>
          <w:spacing w:val="-3"/>
          <w:w w:val="101"/>
          <w:sz w:val="31"/>
          <w:szCs w:val="31"/>
        </w:rPr>
        <w:t>ж</w:t>
      </w:r>
      <w:r>
        <w:rPr>
          <w:rFonts w:ascii="Times New Roman" w:eastAsia="Times New Roman" w:hAnsi="Times New Roman" w:cs="Times New Roman"/>
          <w:b/>
          <w:bCs/>
          <w:spacing w:val="6"/>
          <w:w w:val="101"/>
          <w:sz w:val="31"/>
          <w:szCs w:val="31"/>
        </w:rPr>
        <w:t>а</w:t>
      </w:r>
      <w:r>
        <w:rPr>
          <w:rFonts w:ascii="Times New Roman" w:eastAsia="Times New Roman" w:hAnsi="Times New Roman" w:cs="Times New Roman"/>
          <w:b/>
          <w:bCs/>
          <w:w w:val="101"/>
          <w:sz w:val="31"/>
          <w:szCs w:val="31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w w:val="101"/>
          <w:sz w:val="31"/>
          <w:szCs w:val="31"/>
        </w:rPr>
        <w:t>и</w:t>
      </w:r>
      <w:r>
        <w:rPr>
          <w:rFonts w:ascii="Times New Roman" w:eastAsia="Times New Roman" w:hAnsi="Times New Roman" w:cs="Times New Roman"/>
          <w:b/>
          <w:bCs/>
          <w:w w:val="101"/>
          <w:sz w:val="31"/>
          <w:szCs w:val="31"/>
        </w:rPr>
        <w:t>е</w:t>
      </w: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tabs>
          <w:tab w:val="left" w:pos="961"/>
          <w:tab w:val="left" w:pos="8065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1"/>
          <w:sz w:val="31"/>
          <w:szCs w:val="31"/>
        </w:rPr>
        <w:t>1</w:t>
      </w:r>
      <w:r>
        <w:rPr>
          <w:rFonts w:ascii="Times New Roman" w:eastAsia="Times New Roman" w:hAnsi="Times New Roman" w:cs="Times New Roman"/>
          <w:w w:val="101"/>
          <w:sz w:val="31"/>
          <w:szCs w:val="31"/>
        </w:rPr>
        <w:tab/>
      </w:r>
      <w:r>
        <w:rPr>
          <w:rFonts w:ascii="Times New Roman" w:eastAsia="Times New Roman" w:hAnsi="Times New Roman" w:cs="Times New Roman"/>
          <w:spacing w:val="-10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>
        <w:rPr>
          <w:rFonts w:ascii="Times New Roman" w:eastAsia="Times New Roman" w:hAnsi="Times New Roman" w:cs="Times New Roman"/>
          <w:w w:val="101"/>
          <w:sz w:val="31"/>
          <w:szCs w:val="31"/>
        </w:rPr>
        <w:t>3</w:t>
      </w: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4" w:line="60" w:lineRule="exact"/>
        <w:rPr>
          <w:rFonts w:ascii="Times New Roman" w:eastAsia="Times New Roman" w:hAnsi="Times New Roman" w:cs="Times New Roman"/>
          <w:sz w:val="6"/>
          <w:szCs w:val="6"/>
        </w:rPr>
      </w:pPr>
    </w:p>
    <w:p w:rsidR="00F34814" w:rsidRDefault="00472B9C">
      <w:pPr>
        <w:widowControl w:val="0"/>
        <w:tabs>
          <w:tab w:val="left" w:pos="961"/>
          <w:tab w:val="left" w:pos="8065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1621155</wp:posOffset>
                </wp:positionH>
                <wp:positionV relativeFrom="paragraph">
                  <wp:posOffset>-495935</wp:posOffset>
                </wp:positionV>
                <wp:extent cx="4501515" cy="0"/>
                <wp:effectExtent l="0" t="0" r="0" b="0"/>
                <wp:wrapNone/>
                <wp:docPr id="617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1515" cy="0"/>
                        </a:xfrm>
                        <a:custGeom>
                          <a:avLst/>
                          <a:gdLst>
                            <a:gd name="T0" fmla="*/ 0 w 7089"/>
                            <a:gd name="T1" fmla="*/ 0 h 21600"/>
                            <a:gd name="T2" fmla="*/ 7089 w 7089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089" h="21600">
                              <a:moveTo>
                                <a:pt x="0" y="0"/>
                              </a:moveTo>
                              <a:lnTo>
                                <a:pt x="7089" y="0"/>
                              </a:lnTo>
                            </a:path>
                          </a:pathLst>
                        </a:custGeom>
                        <a:noFill/>
                        <a:ln w="10795">
                          <a:solidFill>
                            <a:srgbClr val="D9D9D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127.65pt;margin-top:-39.05pt;width:354.4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89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" o:allowincell="f" path="m,l7089,e" filled="f" strokecolor="#d9d9d9" strokeweight=".85pt">
                <v:stroke miterlimit="0" joinstyle="miter"/>
                <v:path arrowok="t" o:connecttype="custom" o:connectlocs="0,0;4501515,0" o:connectangles="0,0"/>
                <w10:wrap anchorx="page"/>
              </v:shape>
            </w:pict>
          </mc:Fallback>
        </mc:AlternateContent>
      </w:r>
      <w:r w:rsidR="00F34814">
        <w:rPr>
          <w:rFonts w:ascii="Times New Roman" w:eastAsia="Times New Roman" w:hAnsi="Times New Roman" w:cs="Times New Roman"/>
          <w:w w:val="101"/>
          <w:sz w:val="31"/>
          <w:szCs w:val="31"/>
        </w:rPr>
        <w:t>2</w:t>
      </w:r>
      <w:r w:rsidR="00F34814">
        <w:rPr>
          <w:rFonts w:ascii="Times New Roman" w:eastAsia="Times New Roman" w:hAnsi="Times New Roman" w:cs="Times New Roman"/>
          <w:w w:val="101"/>
          <w:sz w:val="31"/>
          <w:szCs w:val="31"/>
        </w:rPr>
        <w:tab/>
      </w:r>
      <w:r w:rsidR="00F34814">
        <w:rPr>
          <w:rFonts w:ascii="Times New Roman" w:eastAsia="Times New Roman" w:hAnsi="Times New Roman" w:cs="Times New Roman"/>
          <w:spacing w:val="-11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п</w:t>
      </w:r>
      <w:r w:rsidR="00F34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б</w:t>
      </w:r>
      <w:r w:rsidR="00F34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ю</w:t>
      </w:r>
      <w:r w:rsidR="00F34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="00F34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spacing w:val="37"/>
          <w:w w:val="101"/>
          <w:sz w:val="28"/>
          <w:szCs w:val="28"/>
        </w:rPr>
        <w:t>а</w:t>
      </w:r>
      <w:r w:rsidR="00202D20">
        <w:rPr>
          <w:rFonts w:ascii="Times New Roman" w:eastAsia="Times New Roman" w:hAnsi="Times New Roman" w:cs="Times New Roman"/>
          <w:spacing w:val="37"/>
          <w:w w:val="101"/>
          <w:sz w:val="28"/>
          <w:szCs w:val="28"/>
        </w:rPr>
        <w:t xml:space="preserve"> </w:t>
      </w:r>
      <w:r w:rsidR="00C659CF">
        <w:rPr>
          <w:rFonts w:ascii="Times New Roman" w:eastAsia="Times New Roman" w:hAnsi="Times New Roman" w:cs="Times New Roman"/>
          <w:spacing w:val="37"/>
          <w:w w:val="101"/>
          <w:sz w:val="28"/>
          <w:szCs w:val="28"/>
        </w:rPr>
        <w:t xml:space="preserve">района 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х</w:t>
      </w:r>
      <w:r w:rsidR="00F34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="00202D20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                         </w:t>
      </w:r>
      <w:r w:rsidR="00F34814">
        <w:rPr>
          <w:rFonts w:ascii="Times New Roman" w:eastAsia="Times New Roman" w:hAnsi="Times New Roman" w:cs="Times New Roman"/>
          <w:w w:val="101"/>
          <w:sz w:val="31"/>
          <w:szCs w:val="31"/>
        </w:rPr>
        <w:t>9</w:t>
      </w: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1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34814" w:rsidRDefault="00472B9C">
      <w:pPr>
        <w:widowControl w:val="0"/>
        <w:tabs>
          <w:tab w:val="left" w:pos="961"/>
          <w:tab w:val="left" w:pos="8065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1621155</wp:posOffset>
                </wp:positionH>
                <wp:positionV relativeFrom="paragraph">
                  <wp:posOffset>-591820</wp:posOffset>
                </wp:positionV>
                <wp:extent cx="4501515" cy="0"/>
                <wp:effectExtent l="0" t="0" r="0" b="0"/>
                <wp:wrapNone/>
                <wp:docPr id="6170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1515" cy="0"/>
                        </a:xfrm>
                        <a:custGeom>
                          <a:avLst/>
                          <a:gdLst>
                            <a:gd name="T0" fmla="*/ 0 w 7089"/>
                            <a:gd name="T1" fmla="*/ 0 h 21600"/>
                            <a:gd name="T2" fmla="*/ 7089 w 7089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089" h="21600">
                              <a:moveTo>
                                <a:pt x="0" y="0"/>
                              </a:moveTo>
                              <a:lnTo>
                                <a:pt x="7089" y="0"/>
                              </a:lnTo>
                            </a:path>
                          </a:pathLst>
                        </a:custGeom>
                        <a:noFill/>
                        <a:ln w="10795">
                          <a:solidFill>
                            <a:srgbClr val="D9D9D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127.65pt;margin-top:-46.6pt;width:354.45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89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" o:allowincell="f" path="m,l7089,e" filled="f" strokecolor="#d9d9d9" strokeweight=".85pt">
                <v:stroke miterlimit="0" joinstyle="miter"/>
                <v:path arrowok="t" o:connecttype="custom" o:connectlocs="0,0;4501515,0" o:connectangles="0,0"/>
                <w10:wrap anchorx="page"/>
              </v:shape>
            </w:pict>
          </mc:Fallback>
        </mc:AlternateContent>
      </w:r>
      <w:r w:rsidR="00F34814">
        <w:rPr>
          <w:rFonts w:ascii="Times New Roman" w:eastAsia="Times New Roman" w:hAnsi="Times New Roman" w:cs="Times New Roman"/>
          <w:w w:val="101"/>
          <w:sz w:val="31"/>
          <w:szCs w:val="31"/>
        </w:rPr>
        <w:t>3</w:t>
      </w:r>
      <w:r w:rsidR="00F34814">
        <w:rPr>
          <w:rFonts w:ascii="Times New Roman" w:eastAsia="Times New Roman" w:hAnsi="Times New Roman" w:cs="Times New Roman"/>
          <w:w w:val="101"/>
          <w:sz w:val="31"/>
          <w:szCs w:val="31"/>
        </w:rPr>
        <w:tab/>
      </w:r>
      <w:r w:rsidR="00F34814">
        <w:rPr>
          <w:rFonts w:ascii="Times New Roman" w:eastAsia="Times New Roman" w:hAnsi="Times New Roman" w:cs="Times New Roman"/>
          <w:spacing w:val="-11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п</w:t>
      </w:r>
      <w:r w:rsidR="00F34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б</w:t>
      </w:r>
      <w:r w:rsidR="00F34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ю</w:t>
      </w:r>
      <w:r w:rsidR="00F34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="00F34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spacing w:val="37"/>
          <w:w w:val="101"/>
          <w:sz w:val="28"/>
          <w:szCs w:val="28"/>
        </w:rPr>
        <w:t>а</w:t>
      </w:r>
      <w:r w:rsidR="00C659CF">
        <w:rPr>
          <w:rFonts w:ascii="Times New Roman" w:eastAsia="Times New Roman" w:hAnsi="Times New Roman" w:cs="Times New Roman"/>
          <w:spacing w:val="37"/>
          <w:w w:val="101"/>
          <w:sz w:val="28"/>
          <w:szCs w:val="28"/>
        </w:rPr>
        <w:t xml:space="preserve"> района 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х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 w:rsidR="00F34814">
        <w:rPr>
          <w:rFonts w:ascii="Times New Roman" w:eastAsia="Times New Roman" w:hAnsi="Times New Roman" w:cs="Times New Roman"/>
          <w:spacing w:val="7"/>
          <w:w w:val="101"/>
          <w:sz w:val="31"/>
          <w:szCs w:val="31"/>
        </w:rPr>
        <w:t>1</w:t>
      </w:r>
      <w:r w:rsidR="00193C65">
        <w:rPr>
          <w:rFonts w:ascii="Times New Roman" w:eastAsia="Times New Roman" w:hAnsi="Times New Roman" w:cs="Times New Roman"/>
          <w:spacing w:val="7"/>
          <w:w w:val="101"/>
          <w:sz w:val="31"/>
          <w:szCs w:val="31"/>
        </w:rPr>
        <w:t>3</w:t>
      </w: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472B9C">
      <w:pPr>
        <w:widowControl w:val="0"/>
        <w:autoSpaceDE w:val="0"/>
        <w:autoSpaceDN w:val="0"/>
        <w:adjustRightInd w:val="0"/>
        <w:spacing w:after="0" w:line="215" w:lineRule="auto"/>
        <w:ind w:left="96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399030D2" wp14:editId="6BADC100">
                <wp:simplePos x="0" y="0"/>
                <wp:positionH relativeFrom="page">
                  <wp:posOffset>1621155</wp:posOffset>
                </wp:positionH>
                <wp:positionV relativeFrom="paragraph">
                  <wp:posOffset>-608330</wp:posOffset>
                </wp:positionV>
                <wp:extent cx="4501515" cy="0"/>
                <wp:effectExtent l="0" t="0" r="0" b="0"/>
                <wp:wrapNone/>
                <wp:docPr id="6169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1515" cy="0"/>
                        </a:xfrm>
                        <a:custGeom>
                          <a:avLst/>
                          <a:gdLst>
                            <a:gd name="T0" fmla="*/ 0 w 7089"/>
                            <a:gd name="T1" fmla="*/ 0 h 21600"/>
                            <a:gd name="T2" fmla="*/ 7089 w 7089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089" h="21600">
                              <a:moveTo>
                                <a:pt x="0" y="0"/>
                              </a:moveTo>
                              <a:lnTo>
                                <a:pt x="7089" y="0"/>
                              </a:lnTo>
                            </a:path>
                          </a:pathLst>
                        </a:custGeom>
                        <a:noFill/>
                        <a:ln w="10795">
                          <a:solidFill>
                            <a:srgbClr val="D9D9D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" o:spid="_x0000_s1026" style="position:absolute;margin-left:127.65pt;margin-top:-47.9pt;width:354.45pt;height:0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89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" o:allowincell="f" path="m,l7089,e" filled="f" strokecolor="#d9d9d9" strokeweight=".85pt">
                <v:stroke miterlimit="0" joinstyle="miter"/>
                <v:path arrowok="t" o:connecttype="custom" o:connectlocs="0,0;4501515,0" o:connectangles="0,0"/>
                <w10:wrap anchorx="page"/>
              </v:shape>
            </w:pict>
          </mc:Fallback>
        </mc:AlternateContent>
      </w:r>
      <w:r w:rsidR="00F34814">
        <w:rPr>
          <w:rFonts w:ascii="Times New Roman" w:eastAsia="Times New Roman" w:hAnsi="Times New Roman" w:cs="Times New Roman"/>
          <w:spacing w:val="-11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ч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и</w:t>
      </w:r>
      <w:r w:rsidR="00F34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 w:rsidR="00F34814">
        <w:rPr>
          <w:rFonts w:ascii="Times New Roman" w:eastAsia="Times New Roman" w:hAnsi="Times New Roman" w:cs="Times New Roman"/>
          <w:spacing w:val="41"/>
          <w:w w:val="101"/>
          <w:sz w:val="28"/>
          <w:szCs w:val="28"/>
        </w:rPr>
        <w:t>и</w:t>
      </w:r>
      <w:r w:rsidR="00202D20">
        <w:rPr>
          <w:rFonts w:ascii="Times New Roman" w:eastAsia="Times New Roman" w:hAnsi="Times New Roman" w:cs="Times New Roman"/>
          <w:spacing w:val="41"/>
          <w:w w:val="101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ф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н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о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="00F34814">
        <w:rPr>
          <w:rFonts w:ascii="Times New Roman" w:eastAsia="Times New Roman" w:hAnsi="Times New Roman" w:cs="Times New Roman"/>
          <w:spacing w:val="48"/>
          <w:w w:val="101"/>
          <w:sz w:val="28"/>
          <w:szCs w:val="28"/>
        </w:rPr>
        <w:t>я</w:t>
      </w:r>
      <w:r w:rsidR="00202D20">
        <w:rPr>
          <w:rFonts w:ascii="Times New Roman" w:eastAsia="Times New Roman" w:hAnsi="Times New Roman" w:cs="Times New Roman"/>
          <w:spacing w:val="48"/>
          <w:w w:val="101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ф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и</w:t>
      </w:r>
      <w:r w:rsidR="00F34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C659CF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бюджета </w:t>
      </w:r>
    </w:p>
    <w:p w:rsidR="00F34814" w:rsidRDefault="00F34814">
      <w:pPr>
        <w:widowControl w:val="0"/>
        <w:tabs>
          <w:tab w:val="left" w:pos="961"/>
          <w:tab w:val="left" w:pos="8065"/>
        </w:tabs>
        <w:autoSpaceDE w:val="0"/>
        <w:autoSpaceDN w:val="0"/>
        <w:adjustRightInd w:val="0"/>
        <w:spacing w:after="0" w:line="215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1"/>
          <w:sz w:val="31"/>
          <w:szCs w:val="31"/>
        </w:rPr>
        <w:t>4</w:t>
      </w:r>
      <w:r>
        <w:rPr>
          <w:rFonts w:ascii="Times New Roman" w:eastAsia="Times New Roman" w:hAnsi="Times New Roman" w:cs="Times New Roman"/>
          <w:w w:val="101"/>
          <w:sz w:val="31"/>
          <w:szCs w:val="31"/>
        </w:rPr>
        <w:tab/>
      </w:r>
      <w:r w:rsidR="00C659CF">
        <w:rPr>
          <w:rFonts w:ascii="Times New Roman" w:eastAsia="Times New Roman" w:hAnsi="Times New Roman" w:cs="Times New Roman"/>
          <w:w w:val="101"/>
          <w:sz w:val="31"/>
          <w:szCs w:val="31"/>
        </w:rPr>
        <w:t>район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 w:rsidR="00193C65">
        <w:rPr>
          <w:rFonts w:ascii="Times New Roman" w:eastAsia="Times New Roman" w:hAnsi="Times New Roman" w:cs="Times New Roman"/>
          <w:w w:val="101"/>
          <w:sz w:val="28"/>
          <w:szCs w:val="28"/>
        </w:rPr>
        <w:t>15</w:t>
      </w: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F34814" w:rsidRDefault="00472B9C">
      <w:pPr>
        <w:widowControl w:val="0"/>
        <w:autoSpaceDE w:val="0"/>
        <w:autoSpaceDN w:val="0"/>
        <w:adjustRightInd w:val="0"/>
        <w:spacing w:after="0" w:line="226" w:lineRule="auto"/>
        <w:ind w:left="96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1621155</wp:posOffset>
                </wp:positionH>
                <wp:positionV relativeFrom="paragraph">
                  <wp:posOffset>-655955</wp:posOffset>
                </wp:positionV>
                <wp:extent cx="4501515" cy="0"/>
                <wp:effectExtent l="0" t="0" r="0" b="0"/>
                <wp:wrapNone/>
                <wp:docPr id="6168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1515" cy="0"/>
                        </a:xfrm>
                        <a:custGeom>
                          <a:avLst/>
                          <a:gdLst>
                            <a:gd name="T0" fmla="*/ 0 w 7089"/>
                            <a:gd name="T1" fmla="*/ 0 h 21600"/>
                            <a:gd name="T2" fmla="*/ 7089 w 7089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089" h="21600">
                              <a:moveTo>
                                <a:pt x="0" y="0"/>
                              </a:moveTo>
                              <a:lnTo>
                                <a:pt x="7089" y="0"/>
                              </a:lnTo>
                            </a:path>
                          </a:pathLst>
                        </a:custGeom>
                        <a:noFill/>
                        <a:ln w="10795">
                          <a:solidFill>
                            <a:srgbClr val="D9D9D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margin-left:127.65pt;margin-top:-51.65pt;width:354.45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89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" o:allowincell="f" path="m,l7089,e" filled="f" strokecolor="#d9d9d9" strokeweight=".85pt">
                <v:stroke miterlimit="0" joinstyle="miter"/>
                <v:path arrowok="t" o:connecttype="custom" o:connectlocs="0,0;4501515,0" o:connectangles="0,0"/>
                <w10:wrap anchorx="page"/>
              </v:shape>
            </w:pict>
          </mc:Fallback>
        </mc:AlternateContent>
      </w:r>
      <w:r w:rsidR="00F34814">
        <w:rPr>
          <w:rFonts w:ascii="Times New Roman" w:eastAsia="Times New Roman" w:hAnsi="Times New Roman" w:cs="Times New Roman"/>
          <w:spacing w:val="-11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л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ци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659C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муниципальных 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ра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мм</w:t>
      </w:r>
    </w:p>
    <w:p w:rsidR="00F34814" w:rsidRDefault="00472B9C">
      <w:pPr>
        <w:widowControl w:val="0"/>
        <w:tabs>
          <w:tab w:val="left" w:pos="961"/>
          <w:tab w:val="left" w:pos="8065"/>
        </w:tabs>
        <w:autoSpaceDE w:val="0"/>
        <w:autoSpaceDN w:val="0"/>
        <w:adjustRightInd w:val="0"/>
        <w:spacing w:after="0" w:line="226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1611630</wp:posOffset>
                </wp:positionH>
                <wp:positionV relativeFrom="paragraph">
                  <wp:posOffset>227330</wp:posOffset>
                </wp:positionV>
                <wp:extent cx="4511040" cy="0"/>
                <wp:effectExtent l="0" t="0" r="0" b="0"/>
                <wp:wrapNone/>
                <wp:docPr id="6167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11040" cy="0"/>
                        </a:xfrm>
                        <a:custGeom>
                          <a:avLst/>
                          <a:gdLst>
                            <a:gd name="T0" fmla="*/ 0 w 7104"/>
                            <a:gd name="T1" fmla="*/ 0 h 21600"/>
                            <a:gd name="T2" fmla="*/ 7104 w 7104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104" h="21600">
                              <a:moveTo>
                                <a:pt x="0" y="0"/>
                              </a:moveTo>
                              <a:lnTo>
                                <a:pt x="7104" y="0"/>
                              </a:lnTo>
                            </a:path>
                          </a:pathLst>
                        </a:custGeom>
                        <a:noFill/>
                        <a:ln w="10795">
                          <a:solidFill>
                            <a:srgbClr val="D9D9D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126.9pt;margin-top:17.9pt;width:355.2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04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" o:allowincell="f" path="m,l7104,e" filled="f" strokecolor="#d9d9d9" strokeweight=".85pt">
                <v:stroke miterlimit="0" joinstyle="miter"/>
                <v:path arrowok="t" o:connecttype="custom" o:connectlocs="0,0;4511040,0" o:connectangles="0,0"/>
                <w10:wrap anchorx="page"/>
              </v:shape>
            </w:pict>
          </mc:Fallback>
        </mc:AlternateContent>
      </w:r>
      <w:r w:rsidR="00F34814">
        <w:rPr>
          <w:rFonts w:ascii="Times New Roman" w:eastAsia="Times New Roman" w:hAnsi="Times New Roman" w:cs="Times New Roman"/>
          <w:w w:val="101"/>
          <w:sz w:val="31"/>
          <w:szCs w:val="31"/>
        </w:rPr>
        <w:t>5</w:t>
      </w:r>
      <w:r w:rsidR="00F34814">
        <w:rPr>
          <w:rFonts w:ascii="Times New Roman" w:eastAsia="Times New Roman" w:hAnsi="Times New Roman" w:cs="Times New Roman"/>
          <w:w w:val="101"/>
          <w:sz w:val="31"/>
          <w:szCs w:val="31"/>
        </w:rPr>
        <w:tab/>
      </w:r>
      <w:r w:rsidR="00C659CF">
        <w:rPr>
          <w:rFonts w:ascii="Times New Roman" w:eastAsia="Times New Roman" w:hAnsi="Times New Roman" w:cs="Times New Roman"/>
          <w:w w:val="101"/>
          <w:sz w:val="31"/>
          <w:szCs w:val="31"/>
        </w:rPr>
        <w:t>Красногорского района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 w:rsidR="00193C65">
        <w:rPr>
          <w:rFonts w:ascii="Times New Roman" w:eastAsia="Times New Roman" w:hAnsi="Times New Roman" w:cs="Times New Roman"/>
          <w:w w:val="101"/>
          <w:sz w:val="28"/>
          <w:szCs w:val="28"/>
        </w:rPr>
        <w:t>16</w:t>
      </w:r>
    </w:p>
    <w:p w:rsidR="00F34814" w:rsidRDefault="00F34814">
      <w:pPr>
        <w:widowControl w:val="0"/>
        <w:tabs>
          <w:tab w:val="left" w:pos="961"/>
          <w:tab w:val="left" w:pos="8065"/>
        </w:tabs>
        <w:autoSpaceDE w:val="0"/>
        <w:autoSpaceDN w:val="0"/>
        <w:adjustRightInd w:val="0"/>
        <w:spacing w:after="0" w:line="226" w:lineRule="auto"/>
        <w:ind w:right="-20"/>
        <w:rPr>
          <w:rFonts w:ascii="Times New Roman" w:eastAsia="Times New Roman" w:hAnsi="Times New Roman" w:cs="Times New Roman"/>
          <w:sz w:val="24"/>
          <w:szCs w:val="24"/>
        </w:rPr>
        <w:sectPr w:rsidR="00F34814">
          <w:pgSz w:w="11910" w:h="16845"/>
          <w:pgMar w:top="944" w:right="834" w:bottom="1134" w:left="1697" w:header="720" w:footer="720" w:gutter="0"/>
          <w:cols w:space="720"/>
          <w:noEndnote/>
        </w:sect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ind w:left="926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2"/>
        </w:rPr>
        <w:lastRenderedPageBreak/>
        <w:t>3</w:t>
      </w: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12" w:line="100" w:lineRule="exact"/>
        <w:rPr>
          <w:rFonts w:ascii="Times New Roman" w:eastAsia="Times New Roman" w:hAnsi="Times New Roman" w:cs="Times New Roman"/>
          <w:sz w:val="10"/>
          <w:szCs w:val="10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ind w:left="3875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7"/>
          <w:w w:val="101"/>
          <w:sz w:val="40"/>
          <w:szCs w:val="40"/>
        </w:rPr>
        <w:t>1</w:t>
      </w:r>
      <w:r>
        <w:rPr>
          <w:rFonts w:ascii="Times New Roman" w:eastAsia="Times New Roman" w:hAnsi="Times New Roman" w:cs="Times New Roman"/>
          <w:spacing w:val="49"/>
          <w:w w:val="101"/>
          <w:sz w:val="40"/>
          <w:szCs w:val="40"/>
        </w:rPr>
        <w:t>.</w:t>
      </w:r>
      <w:r>
        <w:rPr>
          <w:rFonts w:ascii="Times New Roman" w:eastAsia="Times New Roman" w:hAnsi="Times New Roman" w:cs="Times New Roman"/>
          <w:w w:val="101"/>
          <w:sz w:val="40"/>
          <w:szCs w:val="40"/>
        </w:rPr>
        <w:t>В</w:t>
      </w:r>
      <w:r>
        <w:rPr>
          <w:rFonts w:ascii="Times New Roman" w:eastAsia="Times New Roman" w:hAnsi="Times New Roman" w:cs="Times New Roman"/>
          <w:spacing w:val="-10"/>
          <w:w w:val="101"/>
          <w:sz w:val="40"/>
          <w:szCs w:val="40"/>
        </w:rPr>
        <w:t>в</w:t>
      </w:r>
      <w:r>
        <w:rPr>
          <w:rFonts w:ascii="Times New Roman" w:eastAsia="Times New Roman" w:hAnsi="Times New Roman" w:cs="Times New Roman"/>
          <w:w w:val="101"/>
          <w:sz w:val="40"/>
          <w:szCs w:val="40"/>
        </w:rPr>
        <w:t>е</w:t>
      </w:r>
      <w:r>
        <w:rPr>
          <w:rFonts w:ascii="Times New Roman" w:eastAsia="Times New Roman" w:hAnsi="Times New Roman" w:cs="Times New Roman"/>
          <w:spacing w:val="2"/>
          <w:w w:val="101"/>
          <w:sz w:val="40"/>
          <w:szCs w:val="40"/>
        </w:rPr>
        <w:t>д</w:t>
      </w:r>
      <w:r>
        <w:rPr>
          <w:rFonts w:ascii="Times New Roman" w:eastAsia="Times New Roman" w:hAnsi="Times New Roman" w:cs="Times New Roman"/>
          <w:w w:val="101"/>
          <w:sz w:val="40"/>
          <w:szCs w:val="40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40"/>
          <w:szCs w:val="40"/>
        </w:rPr>
        <w:t>н</w:t>
      </w:r>
      <w:r>
        <w:rPr>
          <w:rFonts w:ascii="Times New Roman" w:eastAsia="Times New Roman" w:hAnsi="Times New Roman" w:cs="Times New Roman"/>
          <w:spacing w:val="-7"/>
          <w:w w:val="101"/>
          <w:sz w:val="40"/>
          <w:szCs w:val="40"/>
        </w:rPr>
        <w:t>и</w:t>
      </w:r>
      <w:r>
        <w:rPr>
          <w:rFonts w:ascii="Times New Roman" w:eastAsia="Times New Roman" w:hAnsi="Times New Roman" w:cs="Times New Roman"/>
          <w:w w:val="101"/>
          <w:sz w:val="40"/>
          <w:szCs w:val="40"/>
        </w:rPr>
        <w:t>е</w:t>
      </w: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7" w:line="60" w:lineRule="exact"/>
        <w:rPr>
          <w:rFonts w:ascii="Times New Roman" w:eastAsia="Times New Roman" w:hAnsi="Times New Roman" w:cs="Times New Roman"/>
          <w:sz w:val="6"/>
          <w:szCs w:val="6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ind w:left="70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</w:p>
    <w:p w:rsidR="00F34814" w:rsidRDefault="00F34814">
      <w:pPr>
        <w:widowControl w:val="0"/>
        <w:autoSpaceDE w:val="0"/>
        <w:autoSpaceDN w:val="0"/>
        <w:adjustRightInd w:val="0"/>
        <w:spacing w:after="1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358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53"/>
          <w:w w:val="101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Решения  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53"/>
          <w:w w:val="101"/>
          <w:sz w:val="28"/>
          <w:szCs w:val="28"/>
        </w:rPr>
        <w:t xml:space="preserve">е Красногорского района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-10"/>
          <w:w w:val="10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49"/>
          <w:w w:val="101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ind w:left="226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65F91"/>
          <w:spacing w:val="-4"/>
          <w:sz w:val="36"/>
          <w:szCs w:val="36"/>
        </w:rPr>
        <w:t>С</w:t>
      </w:r>
      <w:r>
        <w:rPr>
          <w:rFonts w:ascii="Times New Roman" w:eastAsia="Times New Roman" w:hAnsi="Times New Roman" w:cs="Times New Roman"/>
          <w:b/>
          <w:bCs/>
          <w:color w:val="365F91"/>
          <w:spacing w:val="-12"/>
          <w:sz w:val="36"/>
          <w:szCs w:val="36"/>
        </w:rPr>
        <w:t>т</w:t>
      </w:r>
      <w:r>
        <w:rPr>
          <w:rFonts w:ascii="Times New Roman" w:eastAsia="Times New Roman" w:hAnsi="Times New Roman" w:cs="Times New Roman"/>
          <w:b/>
          <w:bCs/>
          <w:color w:val="365F91"/>
          <w:sz w:val="36"/>
          <w:szCs w:val="36"/>
        </w:rPr>
        <w:t>а</w:t>
      </w:r>
      <w:r>
        <w:rPr>
          <w:rFonts w:ascii="Times New Roman" w:eastAsia="Times New Roman" w:hAnsi="Times New Roman" w:cs="Times New Roman"/>
          <w:b/>
          <w:bCs/>
          <w:color w:val="365F91"/>
          <w:spacing w:val="-3"/>
          <w:sz w:val="36"/>
          <w:szCs w:val="36"/>
        </w:rPr>
        <w:t>д</w:t>
      </w:r>
      <w:r>
        <w:rPr>
          <w:rFonts w:ascii="Times New Roman" w:eastAsia="Times New Roman" w:hAnsi="Times New Roman" w:cs="Times New Roman"/>
          <w:b/>
          <w:bCs/>
          <w:color w:val="365F91"/>
          <w:spacing w:val="2"/>
          <w:sz w:val="36"/>
          <w:szCs w:val="36"/>
        </w:rPr>
        <w:t>и</w:t>
      </w:r>
      <w:r>
        <w:rPr>
          <w:rFonts w:ascii="Times New Roman" w:eastAsia="Times New Roman" w:hAnsi="Times New Roman" w:cs="Times New Roman"/>
          <w:b/>
          <w:bCs/>
          <w:color w:val="365F91"/>
          <w:sz w:val="36"/>
          <w:szCs w:val="36"/>
        </w:rPr>
        <w:t>и</w:t>
      </w:r>
      <w:r>
        <w:rPr>
          <w:rFonts w:ascii="Times New Roman" w:eastAsia="Times New Roman" w:hAnsi="Times New Roman" w:cs="Times New Roman"/>
          <w:color w:val="365F91"/>
          <w:spacing w:val="17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65F91"/>
          <w:sz w:val="36"/>
          <w:szCs w:val="36"/>
        </w:rPr>
        <w:t>б</w:t>
      </w:r>
      <w:r>
        <w:rPr>
          <w:rFonts w:ascii="Times New Roman" w:eastAsia="Times New Roman" w:hAnsi="Times New Roman" w:cs="Times New Roman"/>
          <w:b/>
          <w:bCs/>
          <w:color w:val="365F91"/>
          <w:spacing w:val="-4"/>
          <w:sz w:val="36"/>
          <w:szCs w:val="36"/>
        </w:rPr>
        <w:t>ю</w:t>
      </w:r>
      <w:r>
        <w:rPr>
          <w:rFonts w:ascii="Times New Roman" w:eastAsia="Times New Roman" w:hAnsi="Times New Roman" w:cs="Times New Roman"/>
          <w:b/>
          <w:bCs/>
          <w:color w:val="365F91"/>
          <w:spacing w:val="-3"/>
          <w:sz w:val="36"/>
          <w:szCs w:val="36"/>
        </w:rPr>
        <w:t>д</w:t>
      </w:r>
      <w:r>
        <w:rPr>
          <w:rFonts w:ascii="Times New Roman" w:eastAsia="Times New Roman" w:hAnsi="Times New Roman" w:cs="Times New Roman"/>
          <w:b/>
          <w:bCs/>
          <w:color w:val="365F91"/>
          <w:spacing w:val="-5"/>
          <w:sz w:val="36"/>
          <w:szCs w:val="36"/>
        </w:rPr>
        <w:t>ж</w:t>
      </w:r>
      <w:r>
        <w:rPr>
          <w:rFonts w:ascii="Times New Roman" w:eastAsia="Times New Roman" w:hAnsi="Times New Roman" w:cs="Times New Roman"/>
          <w:b/>
          <w:bCs/>
          <w:color w:val="365F91"/>
          <w:spacing w:val="3"/>
          <w:sz w:val="36"/>
          <w:szCs w:val="36"/>
        </w:rPr>
        <w:t>е</w:t>
      </w:r>
      <w:r>
        <w:rPr>
          <w:rFonts w:ascii="Times New Roman" w:eastAsia="Times New Roman" w:hAnsi="Times New Roman" w:cs="Times New Roman"/>
          <w:b/>
          <w:bCs/>
          <w:color w:val="365F91"/>
          <w:spacing w:val="-11"/>
          <w:sz w:val="36"/>
          <w:szCs w:val="36"/>
        </w:rPr>
        <w:t>т</w:t>
      </w:r>
      <w:r>
        <w:rPr>
          <w:rFonts w:ascii="Times New Roman" w:eastAsia="Times New Roman" w:hAnsi="Times New Roman" w:cs="Times New Roman"/>
          <w:b/>
          <w:bCs/>
          <w:color w:val="365F91"/>
          <w:spacing w:val="2"/>
          <w:sz w:val="36"/>
          <w:szCs w:val="36"/>
        </w:rPr>
        <w:t>н</w:t>
      </w:r>
      <w:r>
        <w:rPr>
          <w:rFonts w:ascii="Times New Roman" w:eastAsia="Times New Roman" w:hAnsi="Times New Roman" w:cs="Times New Roman"/>
          <w:b/>
          <w:bCs/>
          <w:color w:val="365F91"/>
          <w:sz w:val="36"/>
          <w:szCs w:val="36"/>
        </w:rPr>
        <w:t>о</w:t>
      </w:r>
      <w:r>
        <w:rPr>
          <w:rFonts w:ascii="Times New Roman" w:eastAsia="Times New Roman" w:hAnsi="Times New Roman" w:cs="Times New Roman"/>
          <w:b/>
          <w:bCs/>
          <w:color w:val="365F91"/>
          <w:spacing w:val="1"/>
          <w:sz w:val="36"/>
          <w:szCs w:val="36"/>
        </w:rPr>
        <w:t>г</w:t>
      </w:r>
      <w:r>
        <w:rPr>
          <w:rFonts w:ascii="Times New Roman" w:eastAsia="Times New Roman" w:hAnsi="Times New Roman" w:cs="Times New Roman"/>
          <w:b/>
          <w:bCs/>
          <w:color w:val="365F91"/>
          <w:sz w:val="36"/>
          <w:szCs w:val="36"/>
        </w:rPr>
        <w:t>о</w:t>
      </w:r>
      <w:r>
        <w:rPr>
          <w:rFonts w:ascii="Times New Roman" w:eastAsia="Times New Roman" w:hAnsi="Times New Roman" w:cs="Times New Roman"/>
          <w:color w:val="365F91"/>
          <w:spacing w:val="14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65F91"/>
          <w:spacing w:val="3"/>
          <w:sz w:val="36"/>
          <w:szCs w:val="36"/>
        </w:rPr>
        <w:t>п</w:t>
      </w:r>
      <w:r>
        <w:rPr>
          <w:rFonts w:ascii="Times New Roman" w:eastAsia="Times New Roman" w:hAnsi="Times New Roman" w:cs="Times New Roman"/>
          <w:b/>
          <w:bCs/>
          <w:color w:val="365F91"/>
          <w:spacing w:val="-5"/>
          <w:sz w:val="36"/>
          <w:szCs w:val="36"/>
        </w:rPr>
        <w:t>р</w:t>
      </w:r>
      <w:r>
        <w:rPr>
          <w:rFonts w:ascii="Times New Roman" w:eastAsia="Times New Roman" w:hAnsi="Times New Roman" w:cs="Times New Roman"/>
          <w:b/>
          <w:bCs/>
          <w:color w:val="365F91"/>
          <w:sz w:val="36"/>
          <w:szCs w:val="36"/>
        </w:rPr>
        <w:t>о</w:t>
      </w:r>
      <w:r>
        <w:rPr>
          <w:rFonts w:ascii="Times New Roman" w:eastAsia="Times New Roman" w:hAnsi="Times New Roman" w:cs="Times New Roman"/>
          <w:b/>
          <w:bCs/>
          <w:color w:val="365F91"/>
          <w:spacing w:val="2"/>
          <w:sz w:val="36"/>
          <w:szCs w:val="36"/>
        </w:rPr>
        <w:t>ц</w:t>
      </w:r>
      <w:r>
        <w:rPr>
          <w:rFonts w:ascii="Times New Roman" w:eastAsia="Times New Roman" w:hAnsi="Times New Roman" w:cs="Times New Roman"/>
          <w:b/>
          <w:bCs/>
          <w:color w:val="365F91"/>
          <w:spacing w:val="4"/>
          <w:sz w:val="36"/>
          <w:szCs w:val="36"/>
        </w:rPr>
        <w:t>е</w:t>
      </w:r>
      <w:r>
        <w:rPr>
          <w:rFonts w:ascii="Times New Roman" w:eastAsia="Times New Roman" w:hAnsi="Times New Roman" w:cs="Times New Roman"/>
          <w:b/>
          <w:bCs/>
          <w:color w:val="365F91"/>
          <w:spacing w:val="5"/>
          <w:sz w:val="36"/>
          <w:szCs w:val="36"/>
        </w:rPr>
        <w:t>сс</w:t>
      </w:r>
      <w:r>
        <w:rPr>
          <w:rFonts w:ascii="Times New Roman" w:eastAsia="Times New Roman" w:hAnsi="Times New Roman" w:cs="Times New Roman"/>
          <w:b/>
          <w:bCs/>
          <w:color w:val="365F91"/>
          <w:sz w:val="36"/>
          <w:szCs w:val="36"/>
        </w:rPr>
        <w:t>а</w:t>
      </w: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7" w:line="60" w:lineRule="exact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9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9"/>
        <w:gridCol w:w="883"/>
        <w:gridCol w:w="4415"/>
      </w:tblGrid>
      <w:tr w:rsidR="00F34814">
        <w:trPr>
          <w:trHeight w:hRule="exact" w:val="167"/>
        </w:trPr>
        <w:tc>
          <w:tcPr>
            <w:tcW w:w="2249" w:type="dxa"/>
            <w:vMerge w:val="restart"/>
            <w:tcBorders>
              <w:top w:val="single" w:sz="16" w:space="0" w:color="FFFFFF"/>
              <w:left w:val="single" w:sz="16" w:space="0" w:color="FFFFFF"/>
              <w:bottom w:val="nil"/>
              <w:right w:val="single" w:sz="16" w:space="0" w:color="FFFFFF"/>
            </w:tcBorders>
            <w:shd w:val="clear" w:color="auto" w:fill="4F81BC"/>
            <w:textDirection w:val="btLr"/>
          </w:tcPr>
          <w:p w:rsidR="00F34814" w:rsidRDefault="00F3481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4814" w:rsidRDefault="00F34814">
            <w:pPr>
              <w:widowControl w:val="0"/>
              <w:autoSpaceDE w:val="0"/>
              <w:autoSpaceDN w:val="0"/>
              <w:adjustRightInd w:val="0"/>
              <w:spacing w:after="1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34814" w:rsidRDefault="00F34814">
            <w:pPr>
              <w:widowControl w:val="0"/>
              <w:autoSpaceDE w:val="0"/>
              <w:autoSpaceDN w:val="0"/>
              <w:adjustRightInd w:val="0"/>
              <w:spacing w:after="0" w:line="215" w:lineRule="auto"/>
              <w:ind w:left="1366" w:right="12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pacing w:val="3"/>
                <w:sz w:val="64"/>
                <w:szCs w:val="64"/>
              </w:rPr>
              <w:t>Б</w:t>
            </w:r>
            <w:r>
              <w:rPr>
                <w:rFonts w:ascii="Times New Roman" w:eastAsia="Times New Roman" w:hAnsi="Times New Roman" w:cs="Times New Roman"/>
                <w:color w:val="FFFFFF"/>
                <w:spacing w:val="-47"/>
                <w:sz w:val="64"/>
                <w:szCs w:val="64"/>
              </w:rPr>
              <w:t>Ю</w:t>
            </w:r>
            <w:r>
              <w:rPr>
                <w:rFonts w:ascii="Times New Roman" w:eastAsia="Times New Roman" w:hAnsi="Times New Roman" w:cs="Times New Roman"/>
                <w:color w:val="FFFFFF"/>
                <w:spacing w:val="-5"/>
                <w:sz w:val="64"/>
                <w:szCs w:val="64"/>
              </w:rPr>
              <w:t>Д</w:t>
            </w:r>
            <w:r>
              <w:rPr>
                <w:rFonts w:ascii="Times New Roman" w:eastAsia="Times New Roman" w:hAnsi="Times New Roman" w:cs="Times New Roman"/>
                <w:color w:val="FFFFFF"/>
                <w:spacing w:val="5"/>
                <w:sz w:val="64"/>
                <w:szCs w:val="64"/>
              </w:rPr>
              <w:t>Ж</w:t>
            </w:r>
            <w:r>
              <w:rPr>
                <w:rFonts w:ascii="Times New Roman" w:eastAsia="Times New Roman" w:hAnsi="Times New Roman" w:cs="Times New Roman"/>
                <w:color w:val="FFFFFF"/>
                <w:spacing w:val="-4"/>
                <w:sz w:val="64"/>
                <w:szCs w:val="6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FFFFFF"/>
                <w:sz w:val="64"/>
                <w:szCs w:val="64"/>
              </w:rPr>
              <w:t>Н</w:t>
            </w:r>
            <w:r>
              <w:rPr>
                <w:rFonts w:ascii="Times New Roman" w:eastAsia="Times New Roman" w:hAnsi="Times New Roman" w:cs="Times New Roman"/>
                <w:color w:val="FFFFFF"/>
                <w:spacing w:val="4"/>
                <w:sz w:val="64"/>
                <w:szCs w:val="64"/>
              </w:rPr>
              <w:t>Ы</w:t>
            </w:r>
            <w:r>
              <w:rPr>
                <w:rFonts w:ascii="Times New Roman" w:eastAsia="Times New Roman" w:hAnsi="Times New Roman" w:cs="Times New Roman"/>
                <w:color w:val="FFFFFF"/>
                <w:sz w:val="64"/>
                <w:szCs w:val="64"/>
              </w:rPr>
              <w:t>Й</w:t>
            </w:r>
            <w:r>
              <w:rPr>
                <w:rFonts w:ascii="Times New Roman" w:eastAsia="Times New Roman" w:hAnsi="Times New Roman" w:cs="Times New Roman"/>
                <w:sz w:val="64"/>
                <w:szCs w:val="6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FFFF"/>
                <w:sz w:val="64"/>
                <w:szCs w:val="64"/>
              </w:rPr>
              <w:t>П</w:t>
            </w:r>
            <w:r>
              <w:rPr>
                <w:rFonts w:ascii="Times New Roman" w:eastAsia="Times New Roman" w:hAnsi="Times New Roman" w:cs="Times New Roman"/>
                <w:color w:val="FFFFFF"/>
                <w:spacing w:val="15"/>
                <w:sz w:val="64"/>
                <w:szCs w:val="64"/>
              </w:rPr>
              <w:t>Р</w:t>
            </w:r>
            <w:r>
              <w:rPr>
                <w:rFonts w:ascii="Times New Roman" w:eastAsia="Times New Roman" w:hAnsi="Times New Roman" w:cs="Times New Roman"/>
                <w:color w:val="FFFFFF"/>
                <w:sz w:val="64"/>
                <w:szCs w:val="64"/>
              </w:rPr>
              <w:t>ОЦ</w:t>
            </w:r>
            <w:r>
              <w:rPr>
                <w:rFonts w:ascii="Times New Roman" w:eastAsia="Times New Roman" w:hAnsi="Times New Roman" w:cs="Times New Roman"/>
                <w:color w:val="FFFFFF"/>
                <w:spacing w:val="-4"/>
                <w:sz w:val="64"/>
                <w:szCs w:val="64"/>
              </w:rPr>
              <w:t>Е</w:t>
            </w:r>
            <w:r>
              <w:rPr>
                <w:rFonts w:ascii="Times New Roman" w:eastAsia="Times New Roman" w:hAnsi="Times New Roman" w:cs="Times New Roman"/>
                <w:color w:val="FFFFFF"/>
                <w:spacing w:val="3"/>
                <w:sz w:val="64"/>
                <w:szCs w:val="64"/>
              </w:rPr>
              <w:t>С</w:t>
            </w:r>
            <w:r>
              <w:rPr>
                <w:rFonts w:ascii="Times New Roman" w:eastAsia="Times New Roman" w:hAnsi="Times New Roman" w:cs="Times New Roman"/>
                <w:color w:val="FFFFFF"/>
                <w:sz w:val="64"/>
                <w:szCs w:val="64"/>
              </w:rPr>
              <w:t>С</w:t>
            </w:r>
          </w:p>
          <w:p w:rsidR="00F34814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8" w:type="dxa"/>
            <w:gridSpan w:val="2"/>
            <w:tcBorders>
              <w:top w:val="nil"/>
              <w:left w:val="single" w:sz="16" w:space="0" w:color="FFFFFF"/>
              <w:bottom w:val="nil"/>
              <w:right w:val="nil"/>
            </w:tcBorders>
          </w:tcPr>
          <w:p w:rsidR="00F34814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814">
        <w:trPr>
          <w:trHeight w:hRule="exact" w:val="673"/>
        </w:trPr>
        <w:tc>
          <w:tcPr>
            <w:tcW w:w="2249" w:type="dxa"/>
            <w:vMerge/>
            <w:tcBorders>
              <w:top w:val="nil"/>
              <w:left w:val="single" w:sz="16" w:space="0" w:color="FFFFFF"/>
              <w:bottom w:val="nil"/>
              <w:right w:val="single" w:sz="16" w:space="0" w:color="FFFFFF"/>
            </w:tcBorders>
            <w:shd w:val="clear" w:color="auto" w:fill="4F81BC"/>
            <w:textDirection w:val="btLr"/>
          </w:tcPr>
          <w:p w:rsidR="00F34814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single" w:sz="16" w:space="0" w:color="FFFFFF"/>
              <w:bottom w:val="single" w:sz="16" w:space="0" w:color="3C6695"/>
              <w:right w:val="single" w:sz="16" w:space="0" w:color="FFFFFF"/>
            </w:tcBorders>
          </w:tcPr>
          <w:p w:rsidR="00F34814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5" w:type="dxa"/>
            <w:vMerge w:val="restart"/>
            <w:tcBorders>
              <w:top w:val="single" w:sz="16" w:space="0" w:color="FFFFFF"/>
              <w:left w:val="single" w:sz="16" w:space="0" w:color="FFFFFF"/>
              <w:bottom w:val="nil"/>
              <w:right w:val="single" w:sz="16" w:space="0" w:color="FFFFFF"/>
            </w:tcBorders>
            <w:shd w:val="clear" w:color="auto" w:fill="B8CDE4"/>
          </w:tcPr>
          <w:p w:rsidR="00F34814" w:rsidRDefault="00F3481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4814" w:rsidRDefault="00F34814">
            <w:pPr>
              <w:widowControl w:val="0"/>
              <w:autoSpaceDE w:val="0"/>
              <w:autoSpaceDN w:val="0"/>
              <w:adjustRightInd w:val="0"/>
              <w:spacing w:after="6" w:line="60" w:lineRule="exact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F34814" w:rsidRDefault="00F34814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278" w:righ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2"/>
                <w:w w:val="101"/>
                <w:sz w:val="31"/>
                <w:szCs w:val="31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w w:val="101"/>
                <w:sz w:val="31"/>
                <w:szCs w:val="31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w w:val="101"/>
                <w:sz w:val="31"/>
                <w:szCs w:val="31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5"/>
                <w:w w:val="101"/>
                <w:sz w:val="31"/>
                <w:szCs w:val="31"/>
              </w:rPr>
              <w:t>а</w:t>
            </w:r>
            <w:r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6"/>
                <w:w w:val="101"/>
                <w:sz w:val="31"/>
                <w:szCs w:val="31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5"/>
                <w:w w:val="101"/>
                <w:sz w:val="31"/>
                <w:szCs w:val="31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3"/>
                <w:w w:val="101"/>
                <w:sz w:val="31"/>
                <w:szCs w:val="31"/>
              </w:rPr>
              <w:t>ни</w:t>
            </w:r>
            <w:r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37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0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w w:val="101"/>
                <w:sz w:val="31"/>
                <w:szCs w:val="31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4"/>
                <w:w w:val="101"/>
                <w:sz w:val="31"/>
                <w:szCs w:val="31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5"/>
                <w:w w:val="101"/>
                <w:sz w:val="31"/>
                <w:szCs w:val="31"/>
              </w:rPr>
              <w:t>сс</w:t>
            </w:r>
            <w:r>
              <w:rPr>
                <w:rFonts w:ascii="Times New Roman" w:eastAsia="Times New Roman" w:hAnsi="Times New Roman" w:cs="Times New Roman"/>
                <w:spacing w:val="-4"/>
                <w:w w:val="101"/>
                <w:sz w:val="31"/>
                <w:szCs w:val="31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7"/>
                <w:w w:val="101"/>
                <w:sz w:val="31"/>
                <w:szCs w:val="31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w w:val="101"/>
                <w:sz w:val="31"/>
                <w:szCs w:val="31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7"/>
                <w:w w:val="101"/>
                <w:sz w:val="31"/>
                <w:szCs w:val="31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w w:val="101"/>
                <w:sz w:val="31"/>
                <w:szCs w:val="31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3"/>
                <w:w w:val="101"/>
                <w:sz w:val="31"/>
                <w:szCs w:val="31"/>
              </w:rPr>
              <w:t>ни</w:t>
            </w:r>
            <w:r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е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w w:val="101"/>
                <w:sz w:val="31"/>
                <w:szCs w:val="31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7"/>
                <w:w w:val="101"/>
                <w:sz w:val="31"/>
                <w:szCs w:val="31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7"/>
                <w:w w:val="101"/>
                <w:sz w:val="31"/>
                <w:szCs w:val="31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3"/>
                <w:w w:val="101"/>
                <w:sz w:val="31"/>
                <w:szCs w:val="31"/>
              </w:rPr>
              <w:t>ек</w:t>
            </w:r>
            <w:r>
              <w:rPr>
                <w:rFonts w:ascii="Times New Roman" w:eastAsia="Times New Roman" w:hAnsi="Times New Roman" w:cs="Times New Roman"/>
                <w:spacing w:val="-2"/>
                <w:w w:val="101"/>
                <w:sz w:val="31"/>
                <w:szCs w:val="31"/>
              </w:rPr>
              <w:t>т</w:t>
            </w:r>
            <w:r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37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5"/>
                <w:w w:val="101"/>
                <w:sz w:val="31"/>
                <w:szCs w:val="31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9"/>
                <w:w w:val="101"/>
                <w:sz w:val="31"/>
                <w:szCs w:val="31"/>
              </w:rPr>
              <w:t>ю</w:t>
            </w:r>
            <w:r>
              <w:rPr>
                <w:rFonts w:ascii="Times New Roman" w:eastAsia="Times New Roman" w:hAnsi="Times New Roman" w:cs="Times New Roman"/>
                <w:spacing w:val="4"/>
                <w:w w:val="101"/>
                <w:sz w:val="31"/>
                <w:szCs w:val="31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6"/>
                <w:w w:val="101"/>
                <w:sz w:val="31"/>
                <w:szCs w:val="31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5"/>
                <w:w w:val="101"/>
                <w:sz w:val="31"/>
                <w:szCs w:val="31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101"/>
                <w:sz w:val="31"/>
                <w:szCs w:val="31"/>
              </w:rPr>
              <w:t>т</w:t>
            </w:r>
            <w:r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а</w:t>
            </w:r>
          </w:p>
          <w:p w:rsidR="00F34814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814">
        <w:trPr>
          <w:trHeight w:hRule="exact" w:val="673"/>
        </w:trPr>
        <w:tc>
          <w:tcPr>
            <w:tcW w:w="2249" w:type="dxa"/>
            <w:vMerge/>
            <w:tcBorders>
              <w:top w:val="nil"/>
              <w:left w:val="single" w:sz="16" w:space="0" w:color="FFFFFF"/>
              <w:bottom w:val="nil"/>
              <w:right w:val="single" w:sz="16" w:space="0" w:color="FFFFFF"/>
            </w:tcBorders>
            <w:shd w:val="clear" w:color="auto" w:fill="4F81BC"/>
            <w:textDirection w:val="btLr"/>
          </w:tcPr>
          <w:p w:rsidR="00F34814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Merge w:val="restart"/>
            <w:tcBorders>
              <w:top w:val="single" w:sz="16" w:space="0" w:color="3C6695"/>
              <w:left w:val="single" w:sz="16" w:space="0" w:color="FFFFFF"/>
              <w:bottom w:val="nil"/>
              <w:right w:val="nil"/>
            </w:tcBorders>
          </w:tcPr>
          <w:p w:rsidR="00F34814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5" w:type="dxa"/>
            <w:vMerge/>
            <w:tcBorders>
              <w:top w:val="nil"/>
              <w:left w:val="single" w:sz="16" w:space="0" w:color="FFFFFF"/>
              <w:bottom w:val="single" w:sz="16" w:space="0" w:color="FFFFFF"/>
              <w:right w:val="single" w:sz="16" w:space="0" w:color="FFFFFF"/>
            </w:tcBorders>
            <w:shd w:val="clear" w:color="auto" w:fill="B8CDE4"/>
          </w:tcPr>
          <w:p w:rsidR="00F34814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814">
        <w:trPr>
          <w:trHeight w:hRule="exact" w:val="336"/>
        </w:trPr>
        <w:tc>
          <w:tcPr>
            <w:tcW w:w="2249" w:type="dxa"/>
            <w:vMerge/>
            <w:tcBorders>
              <w:top w:val="nil"/>
              <w:left w:val="single" w:sz="16" w:space="0" w:color="FFFFFF"/>
              <w:bottom w:val="nil"/>
              <w:right w:val="single" w:sz="16" w:space="0" w:color="FFFFFF"/>
            </w:tcBorders>
            <w:shd w:val="clear" w:color="auto" w:fill="4F81BC"/>
            <w:textDirection w:val="btLr"/>
          </w:tcPr>
          <w:p w:rsidR="00F34814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16" w:space="0" w:color="FFFFFF"/>
              <w:bottom w:val="nil"/>
              <w:right w:val="nil"/>
            </w:tcBorders>
          </w:tcPr>
          <w:p w:rsidR="00F34814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single" w:sz="16" w:space="0" w:color="FFFFFF"/>
              <w:left w:val="single" w:sz="16" w:space="0" w:color="3C6695"/>
              <w:bottom w:val="single" w:sz="16" w:space="0" w:color="FFFFFF"/>
              <w:right w:val="nil"/>
            </w:tcBorders>
          </w:tcPr>
          <w:p w:rsidR="00F34814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814">
        <w:trPr>
          <w:trHeight w:hRule="exact" w:val="672"/>
        </w:trPr>
        <w:tc>
          <w:tcPr>
            <w:tcW w:w="2249" w:type="dxa"/>
            <w:vMerge/>
            <w:tcBorders>
              <w:top w:val="nil"/>
              <w:left w:val="single" w:sz="16" w:space="0" w:color="FFFFFF"/>
              <w:bottom w:val="nil"/>
              <w:right w:val="single" w:sz="16" w:space="0" w:color="FFFFFF"/>
            </w:tcBorders>
            <w:shd w:val="clear" w:color="auto" w:fill="4F81BC"/>
            <w:textDirection w:val="btLr"/>
          </w:tcPr>
          <w:p w:rsidR="00F34814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16" w:space="0" w:color="FFFFFF"/>
              <w:bottom w:val="single" w:sz="16" w:space="0" w:color="3C6695"/>
              <w:right w:val="nil"/>
            </w:tcBorders>
          </w:tcPr>
          <w:p w:rsidR="00F34814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5" w:type="dxa"/>
            <w:vMerge w:val="restart"/>
            <w:tcBorders>
              <w:top w:val="single" w:sz="16" w:space="0" w:color="FFFFFF"/>
              <w:left w:val="single" w:sz="16" w:space="0" w:color="FFFFFF"/>
              <w:bottom w:val="nil"/>
              <w:right w:val="single" w:sz="16" w:space="0" w:color="FFFFFF"/>
            </w:tcBorders>
            <w:shd w:val="clear" w:color="auto" w:fill="B8CDE4"/>
          </w:tcPr>
          <w:p w:rsidR="00F34814" w:rsidRDefault="00F3481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4814" w:rsidRDefault="00F34814">
            <w:pPr>
              <w:widowControl w:val="0"/>
              <w:autoSpaceDE w:val="0"/>
              <w:autoSpaceDN w:val="0"/>
              <w:adjustRightInd w:val="0"/>
              <w:spacing w:after="7" w:line="60" w:lineRule="exact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F34814" w:rsidRDefault="00F34814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353" w:right="2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1"/>
                <w:sz w:val="31"/>
                <w:szCs w:val="31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2"/>
                <w:w w:val="101"/>
                <w:sz w:val="31"/>
                <w:szCs w:val="31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w w:val="101"/>
                <w:sz w:val="31"/>
                <w:szCs w:val="31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3"/>
                <w:w w:val="101"/>
                <w:sz w:val="31"/>
                <w:szCs w:val="31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7"/>
                <w:w w:val="101"/>
                <w:sz w:val="31"/>
                <w:szCs w:val="31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8"/>
                <w:w w:val="101"/>
                <w:sz w:val="31"/>
                <w:szCs w:val="31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4"/>
                <w:w w:val="101"/>
                <w:sz w:val="31"/>
                <w:szCs w:val="31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3"/>
                <w:w w:val="101"/>
                <w:sz w:val="31"/>
                <w:szCs w:val="31"/>
              </w:rPr>
              <w:t>ени</w:t>
            </w:r>
            <w:r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52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9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1"/>
                <w:sz w:val="31"/>
                <w:szCs w:val="31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4"/>
                <w:w w:val="101"/>
                <w:sz w:val="31"/>
                <w:szCs w:val="31"/>
              </w:rPr>
              <w:t>сп</w:t>
            </w:r>
            <w:r>
              <w:rPr>
                <w:rFonts w:ascii="Times New Roman" w:eastAsia="Times New Roman" w:hAnsi="Times New Roman" w:cs="Times New Roman"/>
                <w:spacing w:val="7"/>
                <w:w w:val="101"/>
                <w:sz w:val="31"/>
                <w:szCs w:val="31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6"/>
                <w:w w:val="101"/>
                <w:sz w:val="31"/>
                <w:szCs w:val="31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3"/>
                <w:w w:val="101"/>
                <w:sz w:val="31"/>
                <w:szCs w:val="31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4"/>
                <w:w w:val="101"/>
                <w:sz w:val="31"/>
                <w:szCs w:val="31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3"/>
                <w:w w:val="101"/>
                <w:sz w:val="31"/>
                <w:szCs w:val="31"/>
              </w:rPr>
              <w:t>ни</w:t>
            </w:r>
            <w:r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е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w w:val="101"/>
                <w:sz w:val="31"/>
                <w:szCs w:val="31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9"/>
                <w:w w:val="101"/>
                <w:sz w:val="31"/>
                <w:szCs w:val="31"/>
              </w:rPr>
              <w:t>ю</w:t>
            </w:r>
            <w:r>
              <w:rPr>
                <w:rFonts w:ascii="Times New Roman" w:eastAsia="Times New Roman" w:hAnsi="Times New Roman" w:cs="Times New Roman"/>
                <w:spacing w:val="4"/>
                <w:w w:val="101"/>
                <w:sz w:val="31"/>
                <w:szCs w:val="31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7"/>
                <w:w w:val="101"/>
                <w:sz w:val="31"/>
                <w:szCs w:val="31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4"/>
                <w:w w:val="101"/>
                <w:sz w:val="31"/>
                <w:szCs w:val="31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3"/>
                <w:w w:val="101"/>
                <w:sz w:val="31"/>
                <w:szCs w:val="31"/>
              </w:rPr>
              <w:t>т</w:t>
            </w:r>
            <w:r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а</w:t>
            </w:r>
          </w:p>
          <w:p w:rsidR="00F34814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814">
        <w:trPr>
          <w:trHeight w:hRule="exact" w:val="673"/>
        </w:trPr>
        <w:tc>
          <w:tcPr>
            <w:tcW w:w="2249" w:type="dxa"/>
            <w:vMerge/>
            <w:tcBorders>
              <w:top w:val="nil"/>
              <w:left w:val="single" w:sz="16" w:space="0" w:color="FFFFFF"/>
              <w:bottom w:val="nil"/>
              <w:right w:val="single" w:sz="16" w:space="0" w:color="FFFFFF"/>
            </w:tcBorders>
            <w:shd w:val="clear" w:color="auto" w:fill="4F81BC"/>
            <w:textDirection w:val="btLr"/>
          </w:tcPr>
          <w:p w:rsidR="00F34814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Merge w:val="restart"/>
            <w:tcBorders>
              <w:top w:val="single" w:sz="16" w:space="0" w:color="3C6695"/>
              <w:left w:val="single" w:sz="16" w:space="0" w:color="FFFFFF"/>
              <w:bottom w:val="nil"/>
              <w:right w:val="nil"/>
            </w:tcBorders>
          </w:tcPr>
          <w:p w:rsidR="00F34814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5" w:type="dxa"/>
            <w:vMerge/>
            <w:tcBorders>
              <w:top w:val="nil"/>
              <w:left w:val="single" w:sz="16" w:space="0" w:color="FFFFFF"/>
              <w:bottom w:val="single" w:sz="16" w:space="0" w:color="FFFFFF"/>
              <w:right w:val="single" w:sz="16" w:space="0" w:color="FFFFFF"/>
            </w:tcBorders>
            <w:shd w:val="clear" w:color="auto" w:fill="B8CDE4"/>
          </w:tcPr>
          <w:p w:rsidR="00F34814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814">
        <w:trPr>
          <w:trHeight w:hRule="exact" w:val="336"/>
        </w:trPr>
        <w:tc>
          <w:tcPr>
            <w:tcW w:w="2249" w:type="dxa"/>
            <w:vMerge/>
            <w:tcBorders>
              <w:top w:val="nil"/>
              <w:left w:val="single" w:sz="16" w:space="0" w:color="FFFFFF"/>
              <w:bottom w:val="nil"/>
              <w:right w:val="single" w:sz="16" w:space="0" w:color="FFFFFF"/>
            </w:tcBorders>
            <w:shd w:val="clear" w:color="auto" w:fill="4F81BC"/>
            <w:textDirection w:val="btLr"/>
          </w:tcPr>
          <w:p w:rsidR="00F34814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16" w:space="0" w:color="FFFFFF"/>
              <w:bottom w:val="single" w:sz="16" w:space="0" w:color="3C6695"/>
              <w:right w:val="nil"/>
            </w:tcBorders>
          </w:tcPr>
          <w:p w:rsidR="00F34814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single" w:sz="16" w:space="0" w:color="FFFFFF"/>
              <w:left w:val="single" w:sz="16" w:space="0" w:color="3C6695"/>
              <w:bottom w:val="single" w:sz="16" w:space="0" w:color="FFFFFF"/>
              <w:right w:val="nil"/>
            </w:tcBorders>
          </w:tcPr>
          <w:p w:rsidR="00F34814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814">
        <w:trPr>
          <w:trHeight w:hRule="exact" w:val="673"/>
        </w:trPr>
        <w:tc>
          <w:tcPr>
            <w:tcW w:w="2249" w:type="dxa"/>
            <w:vMerge/>
            <w:tcBorders>
              <w:top w:val="nil"/>
              <w:left w:val="single" w:sz="16" w:space="0" w:color="FFFFFF"/>
              <w:bottom w:val="nil"/>
              <w:right w:val="single" w:sz="16" w:space="0" w:color="FFFFFF"/>
            </w:tcBorders>
            <w:shd w:val="clear" w:color="auto" w:fill="4F81BC"/>
            <w:textDirection w:val="btLr"/>
          </w:tcPr>
          <w:p w:rsidR="00F34814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16" w:space="0" w:color="3C6695"/>
              <w:left w:val="single" w:sz="16" w:space="0" w:color="FFFFFF"/>
              <w:bottom w:val="single" w:sz="16" w:space="0" w:color="3C6695"/>
              <w:right w:val="single" w:sz="16" w:space="0" w:color="FFFFFF"/>
            </w:tcBorders>
          </w:tcPr>
          <w:p w:rsidR="00F34814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5" w:type="dxa"/>
            <w:vMerge w:val="restart"/>
            <w:tcBorders>
              <w:top w:val="single" w:sz="16" w:space="0" w:color="FFFFFF"/>
              <w:left w:val="single" w:sz="16" w:space="0" w:color="FFFFFF"/>
              <w:bottom w:val="nil"/>
              <w:right w:val="single" w:sz="16" w:space="0" w:color="FFFFFF"/>
            </w:tcBorders>
            <w:shd w:val="clear" w:color="auto" w:fill="B8CDE4"/>
          </w:tcPr>
          <w:p w:rsidR="00F34814" w:rsidRDefault="00F3481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4814" w:rsidRDefault="00F34814">
            <w:pPr>
              <w:widowControl w:val="0"/>
              <w:autoSpaceDE w:val="0"/>
              <w:autoSpaceDN w:val="0"/>
              <w:adjustRightInd w:val="0"/>
              <w:spacing w:after="9" w:line="60" w:lineRule="exact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F34814" w:rsidRDefault="00F34814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316" w:right="2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w w:val="101"/>
                <w:sz w:val="31"/>
                <w:szCs w:val="31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6"/>
                <w:w w:val="101"/>
                <w:sz w:val="31"/>
                <w:szCs w:val="31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3"/>
                <w:w w:val="101"/>
                <w:sz w:val="31"/>
                <w:szCs w:val="31"/>
              </w:rPr>
              <w:t>нт</w:t>
            </w:r>
            <w:r>
              <w:rPr>
                <w:rFonts w:ascii="Times New Roman" w:eastAsia="Times New Roman" w:hAnsi="Times New Roman" w:cs="Times New Roman"/>
                <w:spacing w:val="-8"/>
                <w:w w:val="101"/>
                <w:sz w:val="31"/>
                <w:szCs w:val="31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6"/>
                <w:w w:val="101"/>
                <w:sz w:val="31"/>
                <w:szCs w:val="31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6"/>
                <w:w w:val="101"/>
                <w:sz w:val="31"/>
                <w:szCs w:val="31"/>
              </w:rPr>
              <w:t>л</w:t>
            </w:r>
            <w:r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32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w w:val="101"/>
                <w:sz w:val="31"/>
                <w:szCs w:val="31"/>
              </w:rPr>
              <w:t>з</w:t>
            </w:r>
            <w:r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6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w w:val="101"/>
                <w:sz w:val="31"/>
                <w:szCs w:val="31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w w:val="101"/>
                <w:sz w:val="31"/>
                <w:szCs w:val="31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4"/>
                <w:w w:val="101"/>
                <w:sz w:val="31"/>
                <w:szCs w:val="31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6"/>
                <w:w w:val="101"/>
                <w:sz w:val="31"/>
                <w:szCs w:val="31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6"/>
                <w:w w:val="101"/>
                <w:sz w:val="31"/>
                <w:szCs w:val="31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4"/>
                <w:w w:val="101"/>
                <w:sz w:val="31"/>
                <w:szCs w:val="31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5"/>
                <w:w w:val="101"/>
                <w:sz w:val="31"/>
                <w:szCs w:val="31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4"/>
                <w:w w:val="101"/>
                <w:sz w:val="31"/>
                <w:szCs w:val="31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-5"/>
                <w:w w:val="101"/>
                <w:sz w:val="31"/>
                <w:szCs w:val="31"/>
              </w:rPr>
              <w:t>е</w:t>
            </w:r>
            <w:r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м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w w:val="101"/>
                <w:sz w:val="31"/>
                <w:szCs w:val="31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9"/>
                <w:w w:val="101"/>
                <w:sz w:val="31"/>
                <w:szCs w:val="31"/>
              </w:rPr>
              <w:t>ю</w:t>
            </w:r>
            <w:r>
              <w:rPr>
                <w:rFonts w:ascii="Times New Roman" w:eastAsia="Times New Roman" w:hAnsi="Times New Roman" w:cs="Times New Roman"/>
                <w:spacing w:val="3"/>
                <w:w w:val="101"/>
                <w:sz w:val="31"/>
                <w:szCs w:val="31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7"/>
                <w:w w:val="101"/>
                <w:sz w:val="31"/>
                <w:szCs w:val="31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4"/>
                <w:w w:val="101"/>
                <w:sz w:val="31"/>
                <w:szCs w:val="31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3"/>
                <w:w w:val="101"/>
                <w:sz w:val="31"/>
                <w:szCs w:val="31"/>
              </w:rPr>
              <w:t>т</w:t>
            </w:r>
            <w:r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21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9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5"/>
                <w:w w:val="101"/>
                <w:sz w:val="31"/>
                <w:szCs w:val="31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0"/>
                <w:w w:val="101"/>
                <w:sz w:val="31"/>
                <w:szCs w:val="31"/>
              </w:rPr>
              <w:t>ю</w:t>
            </w:r>
            <w:r>
              <w:rPr>
                <w:rFonts w:ascii="Times New Roman" w:eastAsia="Times New Roman" w:hAnsi="Times New Roman" w:cs="Times New Roman"/>
                <w:spacing w:val="4"/>
                <w:w w:val="101"/>
                <w:sz w:val="31"/>
                <w:szCs w:val="31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7"/>
                <w:w w:val="101"/>
                <w:sz w:val="31"/>
                <w:szCs w:val="31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5"/>
                <w:w w:val="101"/>
                <w:sz w:val="31"/>
                <w:szCs w:val="31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101"/>
                <w:sz w:val="31"/>
                <w:szCs w:val="31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4"/>
                <w:w w:val="101"/>
                <w:sz w:val="31"/>
                <w:szCs w:val="31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w w:val="101"/>
                <w:sz w:val="31"/>
                <w:szCs w:val="31"/>
              </w:rPr>
              <w:t>ы</w:t>
            </w:r>
            <w:r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22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1"/>
                <w:w w:val="101"/>
                <w:sz w:val="31"/>
                <w:szCs w:val="31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5"/>
                <w:w w:val="101"/>
                <w:sz w:val="31"/>
                <w:szCs w:val="31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3"/>
                <w:w w:val="101"/>
                <w:sz w:val="31"/>
                <w:szCs w:val="31"/>
              </w:rPr>
              <w:t>е</w:t>
            </w:r>
            <w:r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т</w:t>
            </w:r>
          </w:p>
          <w:p w:rsidR="00F34814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814">
        <w:trPr>
          <w:trHeight w:val="283"/>
        </w:trPr>
        <w:tc>
          <w:tcPr>
            <w:tcW w:w="2249" w:type="dxa"/>
            <w:vMerge/>
            <w:tcBorders>
              <w:top w:val="nil"/>
              <w:left w:val="single" w:sz="16" w:space="0" w:color="FFFFFF"/>
              <w:bottom w:val="nil"/>
              <w:right w:val="single" w:sz="16" w:space="0" w:color="FFFFFF"/>
            </w:tcBorders>
            <w:shd w:val="clear" w:color="auto" w:fill="4F81BC"/>
            <w:textDirection w:val="btLr"/>
          </w:tcPr>
          <w:p w:rsidR="00F34814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Merge w:val="restart"/>
            <w:tcBorders>
              <w:top w:val="single" w:sz="16" w:space="0" w:color="3C6695"/>
              <w:left w:val="single" w:sz="16" w:space="0" w:color="FFFFFF"/>
              <w:bottom w:val="nil"/>
              <w:right w:val="nil"/>
            </w:tcBorders>
          </w:tcPr>
          <w:p w:rsidR="00F34814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5" w:type="dxa"/>
            <w:vMerge/>
            <w:tcBorders>
              <w:top w:val="nil"/>
              <w:left w:val="single" w:sz="16" w:space="0" w:color="FFFFFF"/>
              <w:bottom w:val="single" w:sz="16" w:space="0" w:color="FFFFFF"/>
              <w:right w:val="single" w:sz="16" w:space="0" w:color="FFFFFF"/>
            </w:tcBorders>
            <w:shd w:val="clear" w:color="auto" w:fill="B8CDE4"/>
          </w:tcPr>
          <w:p w:rsidR="00F34814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814">
        <w:trPr>
          <w:trHeight w:hRule="exact" w:val="336"/>
        </w:trPr>
        <w:tc>
          <w:tcPr>
            <w:tcW w:w="2249" w:type="dxa"/>
            <w:vMerge/>
            <w:tcBorders>
              <w:top w:val="nil"/>
              <w:left w:val="single" w:sz="16" w:space="0" w:color="FFFFFF"/>
              <w:bottom w:val="nil"/>
              <w:right w:val="single" w:sz="16" w:space="0" w:color="FFFFFF"/>
            </w:tcBorders>
            <w:shd w:val="clear" w:color="auto" w:fill="4F81BC"/>
            <w:textDirection w:val="btLr"/>
          </w:tcPr>
          <w:p w:rsidR="00F34814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16" w:space="0" w:color="FFFFFF"/>
              <w:bottom w:val="nil"/>
              <w:right w:val="nil"/>
            </w:tcBorders>
          </w:tcPr>
          <w:p w:rsidR="00F34814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single" w:sz="16" w:space="0" w:color="FFFFFF"/>
              <w:left w:val="single" w:sz="16" w:space="0" w:color="3C6695"/>
              <w:bottom w:val="single" w:sz="16" w:space="0" w:color="FFFFFF"/>
              <w:right w:val="nil"/>
            </w:tcBorders>
          </w:tcPr>
          <w:p w:rsidR="00F34814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814">
        <w:trPr>
          <w:trHeight w:hRule="exact" w:val="851"/>
        </w:trPr>
        <w:tc>
          <w:tcPr>
            <w:tcW w:w="2249" w:type="dxa"/>
            <w:vMerge/>
            <w:tcBorders>
              <w:top w:val="nil"/>
              <w:left w:val="single" w:sz="16" w:space="0" w:color="FFFFFF"/>
              <w:bottom w:val="nil"/>
              <w:right w:val="single" w:sz="16" w:space="0" w:color="FFFFFF"/>
            </w:tcBorders>
            <w:shd w:val="clear" w:color="auto" w:fill="4F81BC"/>
            <w:textDirection w:val="btLr"/>
          </w:tcPr>
          <w:p w:rsidR="00F34814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16" w:space="0" w:color="FFFFFF"/>
              <w:bottom w:val="single" w:sz="16" w:space="0" w:color="3C6695"/>
              <w:right w:val="nil"/>
            </w:tcBorders>
          </w:tcPr>
          <w:p w:rsidR="00F34814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5" w:type="dxa"/>
            <w:vMerge w:val="restart"/>
            <w:tcBorders>
              <w:top w:val="single" w:sz="16" w:space="0" w:color="FFFFFF"/>
              <w:left w:val="single" w:sz="16" w:space="0" w:color="FFFFFF"/>
              <w:bottom w:val="nil"/>
              <w:right w:val="single" w:sz="16" w:space="0" w:color="FFFFFF"/>
            </w:tcBorders>
            <w:shd w:val="clear" w:color="auto" w:fill="B8CDE4"/>
          </w:tcPr>
          <w:p w:rsidR="00F34814" w:rsidRDefault="00F34814">
            <w:pPr>
              <w:widowControl w:val="0"/>
              <w:autoSpaceDE w:val="0"/>
              <w:autoSpaceDN w:val="0"/>
              <w:adjustRightInd w:val="0"/>
              <w:spacing w:after="17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F34814" w:rsidRDefault="00F34814">
            <w:pPr>
              <w:widowControl w:val="0"/>
              <w:autoSpaceDE w:val="0"/>
              <w:autoSpaceDN w:val="0"/>
              <w:adjustRightInd w:val="0"/>
              <w:spacing w:after="0" w:line="226" w:lineRule="auto"/>
              <w:ind w:left="454" w:righ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1"/>
                <w:w w:val="101"/>
                <w:sz w:val="31"/>
                <w:szCs w:val="31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w w:val="101"/>
                <w:sz w:val="31"/>
                <w:szCs w:val="31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3"/>
                <w:w w:val="101"/>
                <w:sz w:val="31"/>
                <w:szCs w:val="31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5"/>
                <w:w w:val="101"/>
                <w:sz w:val="31"/>
                <w:szCs w:val="31"/>
              </w:rPr>
              <w:t>а</w:t>
            </w:r>
            <w:r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7"/>
                <w:w w:val="101"/>
                <w:sz w:val="31"/>
                <w:szCs w:val="31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5"/>
                <w:w w:val="101"/>
                <w:sz w:val="31"/>
                <w:szCs w:val="31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4"/>
                <w:w w:val="101"/>
                <w:sz w:val="31"/>
                <w:szCs w:val="31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-5"/>
                <w:w w:val="101"/>
                <w:sz w:val="31"/>
                <w:szCs w:val="31"/>
              </w:rPr>
              <w:t>е</w:t>
            </w:r>
            <w:r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,</w:t>
            </w:r>
            <w:r>
              <w:rPr>
                <w:rFonts w:ascii="Times New Roman" w:eastAsia="Times New Roman" w:hAnsi="Times New Roman" w:cs="Times New Roman"/>
                <w:spacing w:val="53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w w:val="101"/>
                <w:sz w:val="31"/>
                <w:szCs w:val="31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5"/>
                <w:w w:val="101"/>
                <w:sz w:val="31"/>
                <w:szCs w:val="31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3"/>
                <w:w w:val="101"/>
                <w:sz w:val="31"/>
                <w:szCs w:val="31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4"/>
                <w:w w:val="101"/>
                <w:sz w:val="31"/>
                <w:szCs w:val="31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3"/>
                <w:w w:val="101"/>
                <w:sz w:val="31"/>
                <w:szCs w:val="31"/>
              </w:rPr>
              <w:t>я</w:t>
            </w:r>
            <w:r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я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w w:val="101"/>
                <w:sz w:val="31"/>
                <w:szCs w:val="31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8"/>
                <w:w w:val="101"/>
                <w:sz w:val="31"/>
                <w:szCs w:val="31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6"/>
                <w:w w:val="101"/>
                <w:sz w:val="31"/>
                <w:szCs w:val="31"/>
              </w:rPr>
              <w:t>о</w:t>
            </w:r>
            <w:r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w w:val="101"/>
                <w:sz w:val="31"/>
                <w:szCs w:val="31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8"/>
                <w:w w:val="101"/>
                <w:sz w:val="31"/>
                <w:szCs w:val="31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3"/>
                <w:w w:val="101"/>
                <w:sz w:val="31"/>
                <w:szCs w:val="31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w w:val="101"/>
                <w:sz w:val="31"/>
                <w:szCs w:val="31"/>
              </w:rPr>
              <w:t>а</w:t>
            </w:r>
            <w:r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,</w:t>
            </w:r>
            <w:r>
              <w:rPr>
                <w:rFonts w:ascii="Times New Roman" w:eastAsia="Times New Roman" w:hAnsi="Times New Roman" w:cs="Times New Roman"/>
                <w:spacing w:val="37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w w:val="101"/>
                <w:sz w:val="31"/>
                <w:szCs w:val="31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w w:val="101"/>
                <w:sz w:val="31"/>
                <w:szCs w:val="31"/>
              </w:rPr>
              <w:t>ассм</w:t>
            </w:r>
            <w:r>
              <w:rPr>
                <w:rFonts w:ascii="Times New Roman" w:eastAsia="Times New Roman" w:hAnsi="Times New Roman" w:cs="Times New Roman"/>
                <w:spacing w:val="6"/>
                <w:w w:val="101"/>
                <w:sz w:val="31"/>
                <w:szCs w:val="31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w w:val="101"/>
                <w:sz w:val="31"/>
                <w:szCs w:val="31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8"/>
                <w:w w:val="101"/>
                <w:sz w:val="31"/>
                <w:szCs w:val="31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w w:val="101"/>
                <w:sz w:val="31"/>
                <w:szCs w:val="31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4"/>
                <w:w w:val="101"/>
                <w:sz w:val="31"/>
                <w:szCs w:val="31"/>
              </w:rPr>
              <w:t>ни</w:t>
            </w:r>
            <w:r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66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и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2"/>
                <w:w w:val="101"/>
                <w:sz w:val="31"/>
                <w:szCs w:val="31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2"/>
                <w:w w:val="101"/>
                <w:sz w:val="31"/>
                <w:szCs w:val="31"/>
              </w:rPr>
              <w:t>т</w:t>
            </w:r>
            <w:r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w w:val="101"/>
                <w:sz w:val="31"/>
                <w:szCs w:val="31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8"/>
                <w:w w:val="101"/>
                <w:sz w:val="31"/>
                <w:szCs w:val="31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7"/>
                <w:w w:val="101"/>
                <w:sz w:val="31"/>
                <w:szCs w:val="31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3"/>
                <w:w w:val="101"/>
                <w:sz w:val="31"/>
                <w:szCs w:val="31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4"/>
                <w:w w:val="101"/>
                <w:sz w:val="31"/>
                <w:szCs w:val="31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3"/>
                <w:w w:val="101"/>
                <w:sz w:val="31"/>
                <w:szCs w:val="31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4"/>
                <w:w w:val="101"/>
                <w:sz w:val="31"/>
                <w:szCs w:val="31"/>
              </w:rPr>
              <w:t>и</w:t>
            </w:r>
            <w:r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82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w w:val="101"/>
                <w:sz w:val="31"/>
                <w:szCs w:val="31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9"/>
                <w:w w:val="101"/>
                <w:sz w:val="31"/>
                <w:szCs w:val="31"/>
              </w:rPr>
              <w:t>ю</w:t>
            </w:r>
            <w:r>
              <w:rPr>
                <w:rFonts w:ascii="Times New Roman" w:eastAsia="Times New Roman" w:hAnsi="Times New Roman" w:cs="Times New Roman"/>
                <w:spacing w:val="3"/>
                <w:w w:val="101"/>
                <w:sz w:val="31"/>
                <w:szCs w:val="31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6"/>
                <w:w w:val="101"/>
                <w:sz w:val="31"/>
                <w:szCs w:val="31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5"/>
                <w:w w:val="101"/>
                <w:sz w:val="31"/>
                <w:szCs w:val="31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101"/>
                <w:sz w:val="31"/>
                <w:szCs w:val="31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4"/>
                <w:w w:val="101"/>
                <w:sz w:val="31"/>
                <w:szCs w:val="31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6"/>
                <w:w w:val="101"/>
                <w:sz w:val="31"/>
                <w:szCs w:val="31"/>
              </w:rPr>
              <w:t>о</w:t>
            </w:r>
            <w:r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й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6"/>
                <w:w w:val="101"/>
                <w:sz w:val="31"/>
                <w:szCs w:val="31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w w:val="101"/>
                <w:sz w:val="31"/>
                <w:szCs w:val="31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5"/>
                <w:w w:val="101"/>
                <w:sz w:val="31"/>
                <w:szCs w:val="31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4"/>
                <w:w w:val="101"/>
                <w:sz w:val="31"/>
                <w:szCs w:val="31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3"/>
                <w:w w:val="101"/>
                <w:sz w:val="31"/>
                <w:szCs w:val="31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4"/>
                <w:w w:val="101"/>
                <w:sz w:val="31"/>
                <w:szCs w:val="31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21"/>
                <w:w w:val="101"/>
                <w:sz w:val="31"/>
                <w:szCs w:val="31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w w:val="101"/>
                <w:sz w:val="31"/>
                <w:szCs w:val="31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3"/>
                <w:w w:val="101"/>
                <w:sz w:val="31"/>
                <w:szCs w:val="31"/>
              </w:rPr>
              <w:t>т</w:t>
            </w:r>
            <w:r>
              <w:rPr>
                <w:rFonts w:ascii="Times New Roman" w:eastAsia="Times New Roman" w:hAnsi="Times New Roman" w:cs="Times New Roman"/>
                <w:w w:val="101"/>
                <w:sz w:val="31"/>
                <w:szCs w:val="31"/>
              </w:rPr>
              <w:t>и</w:t>
            </w:r>
          </w:p>
          <w:p w:rsidR="00F34814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814">
        <w:trPr>
          <w:trHeight w:hRule="exact" w:val="851"/>
        </w:trPr>
        <w:tc>
          <w:tcPr>
            <w:tcW w:w="2249" w:type="dxa"/>
            <w:vMerge/>
            <w:tcBorders>
              <w:top w:val="nil"/>
              <w:left w:val="single" w:sz="16" w:space="0" w:color="FFFFFF"/>
              <w:bottom w:val="nil"/>
              <w:right w:val="single" w:sz="16" w:space="0" w:color="FFFFFF"/>
            </w:tcBorders>
            <w:shd w:val="clear" w:color="auto" w:fill="4F81BC"/>
            <w:textDirection w:val="btLr"/>
          </w:tcPr>
          <w:p w:rsidR="00F34814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16" w:space="0" w:color="3C6695"/>
              <w:left w:val="single" w:sz="16" w:space="0" w:color="FFFFFF"/>
              <w:bottom w:val="nil"/>
              <w:right w:val="single" w:sz="16" w:space="0" w:color="FFFFFF"/>
            </w:tcBorders>
          </w:tcPr>
          <w:p w:rsidR="00F34814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5" w:type="dxa"/>
            <w:vMerge/>
            <w:tcBorders>
              <w:top w:val="nil"/>
              <w:left w:val="single" w:sz="16" w:space="0" w:color="FFFFFF"/>
              <w:bottom w:val="single" w:sz="16" w:space="0" w:color="FFFFFF"/>
              <w:right w:val="single" w:sz="16" w:space="0" w:color="FFFFFF"/>
            </w:tcBorders>
            <w:shd w:val="clear" w:color="auto" w:fill="B8CDE4"/>
          </w:tcPr>
          <w:p w:rsidR="00F34814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814">
        <w:trPr>
          <w:trHeight w:hRule="exact" w:val="167"/>
        </w:trPr>
        <w:tc>
          <w:tcPr>
            <w:tcW w:w="2249" w:type="dxa"/>
            <w:vMerge/>
            <w:tcBorders>
              <w:top w:val="nil"/>
              <w:left w:val="single" w:sz="16" w:space="0" w:color="FFFFFF"/>
              <w:bottom w:val="single" w:sz="16" w:space="0" w:color="FFFFFF"/>
              <w:right w:val="single" w:sz="16" w:space="0" w:color="FFFFFF"/>
            </w:tcBorders>
            <w:shd w:val="clear" w:color="auto" w:fill="4F81BC"/>
            <w:textDirection w:val="btLr"/>
          </w:tcPr>
          <w:p w:rsidR="00F34814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8" w:type="dxa"/>
            <w:gridSpan w:val="2"/>
            <w:tcBorders>
              <w:top w:val="nil"/>
              <w:left w:val="single" w:sz="16" w:space="0" w:color="FFFFFF"/>
              <w:bottom w:val="nil"/>
              <w:right w:val="nil"/>
            </w:tcBorders>
          </w:tcPr>
          <w:p w:rsidR="00F34814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F34814">
          <w:pgSz w:w="11910" w:h="16845"/>
          <w:pgMar w:top="944" w:right="834" w:bottom="1134" w:left="1697" w:header="720" w:footer="720" w:gutter="0"/>
          <w:cols w:space="720"/>
          <w:noEndnote/>
        </w:sect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ind w:left="926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2"/>
        </w:rPr>
        <w:lastRenderedPageBreak/>
        <w:t>4</w:t>
      </w:r>
    </w:p>
    <w:p w:rsidR="00F34814" w:rsidRDefault="00F34814">
      <w:pPr>
        <w:widowControl w:val="0"/>
        <w:autoSpaceDE w:val="0"/>
        <w:autoSpaceDN w:val="0"/>
        <w:adjustRightInd w:val="0"/>
        <w:spacing w:after="19" w:line="80" w:lineRule="exact"/>
        <w:rPr>
          <w:rFonts w:ascii="Times New Roman" w:eastAsia="Times New Roman" w:hAnsi="Times New Roman" w:cs="Times New Roman"/>
          <w:sz w:val="8"/>
          <w:szCs w:val="8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324" w:lineRule="auto"/>
        <w:ind w:right="-20" w:firstLine="7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</w:p>
    <w:p w:rsidR="00F34814" w:rsidRDefault="00F34814">
      <w:pPr>
        <w:widowControl w:val="0"/>
        <w:autoSpaceDE w:val="0"/>
        <w:autoSpaceDN w:val="0"/>
        <w:adjustRightInd w:val="0"/>
        <w:spacing w:after="0" w:line="324" w:lineRule="auto"/>
        <w:ind w:right="-10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5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8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бю</w:t>
      </w:r>
      <w:r>
        <w:rPr>
          <w:rFonts w:ascii="Times New Roman" w:eastAsia="Times New Roman" w:hAnsi="Times New Roman" w:cs="Times New Roman"/>
          <w:b/>
          <w:bCs/>
          <w:spacing w:val="5"/>
          <w:w w:val="10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pacing w:val="-11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5"/>
          <w:w w:val="10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spacing w:val="5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6"/>
          <w:w w:val="101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647038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областного</w:t>
      </w:r>
      <w:r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</w:p>
    <w:p w:rsidR="00F34814" w:rsidRDefault="00F34814">
      <w:pPr>
        <w:widowControl w:val="0"/>
        <w:autoSpaceDE w:val="0"/>
        <w:autoSpaceDN w:val="0"/>
        <w:adjustRightInd w:val="0"/>
        <w:spacing w:after="0" w:line="324" w:lineRule="auto"/>
        <w:ind w:right="-20" w:firstLine="7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5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8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бю</w:t>
      </w:r>
      <w:r>
        <w:rPr>
          <w:rFonts w:ascii="Times New Roman" w:eastAsia="Times New Roman" w:hAnsi="Times New Roman" w:cs="Times New Roman"/>
          <w:b/>
          <w:bCs/>
          <w:spacing w:val="5"/>
          <w:w w:val="10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pacing w:val="-11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8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-7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5"/>
          <w:w w:val="10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</w:p>
    <w:p w:rsidR="00F34814" w:rsidRDefault="00F34814">
      <w:pPr>
        <w:widowControl w:val="0"/>
        <w:autoSpaceDE w:val="0"/>
        <w:autoSpaceDN w:val="0"/>
        <w:adjustRightInd w:val="0"/>
        <w:spacing w:after="0" w:line="324" w:lineRule="auto"/>
        <w:ind w:right="-13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pacing w:val="-9"/>
          <w:w w:val="10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48"/>
          <w:w w:val="101"/>
          <w:sz w:val="28"/>
          <w:szCs w:val="28"/>
        </w:rPr>
        <w:t>ь</w:t>
      </w:r>
      <w:r w:rsidR="00176A8B">
        <w:rPr>
          <w:rFonts w:ascii="Times New Roman" w:eastAsia="Times New Roman" w:hAnsi="Times New Roman" w:cs="Times New Roman"/>
          <w:spacing w:val="48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9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pacing w:val="-9"/>
          <w:w w:val="10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9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</w:p>
    <w:p w:rsidR="00F34814" w:rsidRDefault="00F34814">
      <w:pPr>
        <w:widowControl w:val="0"/>
        <w:autoSpaceDE w:val="0"/>
        <w:autoSpaceDN w:val="0"/>
        <w:adjustRightInd w:val="0"/>
        <w:spacing w:after="0" w:line="324" w:lineRule="auto"/>
        <w:ind w:right="-9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5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8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бю</w:t>
      </w:r>
      <w:r>
        <w:rPr>
          <w:rFonts w:ascii="Times New Roman" w:eastAsia="Times New Roman" w:hAnsi="Times New Roman" w:cs="Times New Roman"/>
          <w:b/>
          <w:bCs/>
          <w:spacing w:val="5"/>
          <w:w w:val="10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pacing w:val="-11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а района</w:t>
      </w:r>
      <w:r>
        <w:rPr>
          <w:rFonts w:ascii="Times New Roman" w:eastAsia="Times New Roman" w:hAnsi="Times New Roman" w:cs="Times New Roman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7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4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spacing w:val="5"/>
          <w:w w:val="10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spacing w:val="-6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w w:val="10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вым отделом администрации Красногорского района</w:t>
      </w:r>
      <w:r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</w:p>
    <w:p w:rsidR="00F34814" w:rsidRDefault="00F34814">
      <w:pPr>
        <w:widowControl w:val="0"/>
        <w:autoSpaceDE w:val="0"/>
        <w:autoSpaceDN w:val="0"/>
        <w:adjustRightInd w:val="0"/>
        <w:spacing w:after="0" w:line="324" w:lineRule="auto"/>
        <w:ind w:right="-11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4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-3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5"/>
          <w:w w:val="10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бю</w:t>
      </w:r>
      <w:r>
        <w:rPr>
          <w:rFonts w:ascii="Times New Roman" w:eastAsia="Times New Roman" w:hAnsi="Times New Roman" w:cs="Times New Roman"/>
          <w:b/>
          <w:bCs/>
          <w:spacing w:val="5"/>
          <w:w w:val="10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pacing w:val="-11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8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ым отделом администрации района</w:t>
      </w: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8"/>
          <w:szCs w:val="28"/>
        </w:rPr>
        <w:t>Решения  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53"/>
          <w:w w:val="101"/>
          <w:sz w:val="28"/>
          <w:szCs w:val="28"/>
        </w:rPr>
        <w:t>е Красногорского района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43"/>
          <w:w w:val="101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43"/>
          <w:w w:val="101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42"/>
          <w:w w:val="101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49"/>
          <w:w w:val="101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spacing w:val="37"/>
          <w:w w:val="101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</w:p>
    <w:p w:rsidR="00F34814" w:rsidRDefault="00F34814">
      <w:pPr>
        <w:widowControl w:val="0"/>
        <w:autoSpaceDE w:val="0"/>
        <w:autoSpaceDN w:val="0"/>
        <w:adjustRightInd w:val="0"/>
        <w:spacing w:after="0" w:line="321" w:lineRule="auto"/>
        <w:ind w:right="-20" w:firstLine="7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3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8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5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spacing w:val="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41"/>
          <w:w w:val="101"/>
          <w:sz w:val="28"/>
          <w:szCs w:val="28"/>
        </w:rPr>
        <w:t>и</w:t>
      </w:r>
      <w:r w:rsidR="00176A8B">
        <w:rPr>
          <w:rFonts w:ascii="Times New Roman" w:eastAsia="Times New Roman" w:hAnsi="Times New Roman" w:cs="Times New Roman"/>
          <w:spacing w:val="41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pacing w:val="52"/>
          <w:w w:val="101"/>
          <w:sz w:val="28"/>
          <w:szCs w:val="28"/>
        </w:rPr>
        <w:t>х</w:t>
      </w:r>
      <w:r w:rsidR="00176A8B">
        <w:rPr>
          <w:rFonts w:ascii="Times New Roman" w:eastAsia="Times New Roman" w:hAnsi="Times New Roman" w:cs="Times New Roman"/>
          <w:spacing w:val="52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36"/>
          <w:w w:val="101"/>
          <w:sz w:val="28"/>
          <w:szCs w:val="28"/>
        </w:rPr>
        <w:t>х</w:t>
      </w:r>
      <w:r w:rsidR="00176A8B">
        <w:rPr>
          <w:rFonts w:ascii="Times New Roman" w:eastAsia="Times New Roman" w:hAnsi="Times New Roman" w:cs="Times New Roman"/>
          <w:spacing w:val="36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52"/>
          <w:w w:val="101"/>
          <w:sz w:val="28"/>
          <w:szCs w:val="28"/>
        </w:rPr>
        <w:t>е</w:t>
      </w:r>
      <w:r w:rsidR="00176A8B">
        <w:rPr>
          <w:rFonts w:ascii="Times New Roman" w:eastAsia="Times New Roman" w:hAnsi="Times New Roman" w:cs="Times New Roman"/>
          <w:spacing w:val="52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52"/>
          <w:w w:val="101"/>
          <w:sz w:val="28"/>
          <w:szCs w:val="28"/>
        </w:rPr>
        <w:t>а</w:t>
      </w:r>
      <w:r w:rsidR="00176A8B">
        <w:rPr>
          <w:rFonts w:ascii="Times New Roman" w:eastAsia="Times New Roman" w:hAnsi="Times New Roman" w:cs="Times New Roman"/>
          <w:spacing w:val="52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.</w:t>
      </w:r>
    </w:p>
    <w:p w:rsidR="00F34814" w:rsidRDefault="00F34814">
      <w:pPr>
        <w:widowControl w:val="0"/>
        <w:tabs>
          <w:tab w:val="left" w:pos="1813"/>
          <w:tab w:val="left" w:pos="2218"/>
          <w:tab w:val="left" w:pos="2849"/>
          <w:tab w:val="left" w:pos="3314"/>
          <w:tab w:val="left" w:pos="3932"/>
          <w:tab w:val="left" w:pos="4286"/>
          <w:tab w:val="left" w:pos="4781"/>
          <w:tab w:val="left" w:pos="5278"/>
          <w:tab w:val="left" w:pos="6010"/>
          <w:tab w:val="left" w:pos="6627"/>
          <w:tab w:val="left" w:pos="7075"/>
          <w:tab w:val="left" w:pos="7675"/>
          <w:tab w:val="left" w:pos="7986"/>
          <w:tab w:val="left" w:pos="8347"/>
        </w:tabs>
        <w:autoSpaceDE w:val="0"/>
        <w:autoSpaceDN w:val="0"/>
        <w:adjustRightInd w:val="0"/>
        <w:spacing w:after="0" w:line="323" w:lineRule="auto"/>
        <w:ind w:right="-15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15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="00176A8B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муниципальные 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pacing w:val="-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pacing w:val="-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176A8B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9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pacing w:val="-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="00176A8B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="00176A8B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="00176A8B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="00176A8B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</w:p>
    <w:p w:rsidR="00F34814" w:rsidRDefault="00F34814">
      <w:pPr>
        <w:widowControl w:val="0"/>
        <w:tabs>
          <w:tab w:val="left" w:pos="1813"/>
          <w:tab w:val="left" w:pos="2218"/>
          <w:tab w:val="left" w:pos="2849"/>
          <w:tab w:val="left" w:pos="3314"/>
          <w:tab w:val="left" w:pos="3932"/>
          <w:tab w:val="left" w:pos="4286"/>
          <w:tab w:val="left" w:pos="4781"/>
          <w:tab w:val="left" w:pos="5278"/>
          <w:tab w:val="left" w:pos="6010"/>
          <w:tab w:val="left" w:pos="6627"/>
          <w:tab w:val="left" w:pos="7075"/>
          <w:tab w:val="left" w:pos="7675"/>
          <w:tab w:val="left" w:pos="7986"/>
          <w:tab w:val="left" w:pos="8347"/>
        </w:tabs>
        <w:autoSpaceDE w:val="0"/>
        <w:autoSpaceDN w:val="0"/>
        <w:adjustRightInd w:val="0"/>
        <w:spacing w:after="0" w:line="323" w:lineRule="auto"/>
        <w:ind w:right="-15" w:firstLine="706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34814" w:rsidSect="00176A8B">
          <w:pgSz w:w="11910" w:h="16845"/>
          <w:pgMar w:top="941" w:right="567" w:bottom="851" w:left="1695" w:header="720" w:footer="720" w:gutter="0"/>
          <w:cols w:space="720"/>
          <w:noEndnote/>
        </w:sect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ind w:left="937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2"/>
        </w:rPr>
        <w:lastRenderedPageBreak/>
        <w:t>5</w:t>
      </w: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14" w:line="100" w:lineRule="exact"/>
        <w:rPr>
          <w:rFonts w:ascii="Times New Roman" w:eastAsia="Times New Roman" w:hAnsi="Times New Roman" w:cs="Times New Roman"/>
          <w:sz w:val="10"/>
          <w:szCs w:val="10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361" w:lineRule="auto"/>
        <w:ind w:left="112" w:right="46" w:firstLine="7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78654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53"/>
          <w:w w:val="101"/>
          <w:sz w:val="28"/>
          <w:szCs w:val="28"/>
        </w:rPr>
        <w:t>с</w:t>
      </w:r>
      <w:r w:rsidR="0078654C">
        <w:rPr>
          <w:rFonts w:ascii="Times New Roman" w:eastAsia="Times New Roman" w:hAnsi="Times New Roman" w:cs="Times New Roman"/>
          <w:spacing w:val="53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spacing w:val="9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</w:p>
    <w:p w:rsidR="00F34814" w:rsidRDefault="00F34814">
      <w:pPr>
        <w:widowControl w:val="0"/>
        <w:autoSpaceDE w:val="0"/>
        <w:autoSpaceDN w:val="0"/>
        <w:adjustRightInd w:val="0"/>
        <w:spacing w:after="0" w:line="357" w:lineRule="auto"/>
        <w:ind w:left="112" w:right="31" w:firstLine="7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78654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Красногорского района</w:t>
      </w:r>
      <w:r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78654C">
        <w:rPr>
          <w:rFonts w:ascii="Times New Roman" w:eastAsia="Times New Roman" w:hAnsi="Times New Roman" w:cs="Times New Roman"/>
          <w:w w:val="101"/>
          <w:sz w:val="28"/>
          <w:szCs w:val="28"/>
        </w:rPr>
        <w:t>ый отдел администрации Красногорского район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</w:p>
    <w:p w:rsidR="00F34814" w:rsidRDefault="00F34814">
      <w:pPr>
        <w:widowControl w:val="0"/>
        <w:autoSpaceDE w:val="0"/>
        <w:autoSpaceDN w:val="0"/>
        <w:adjustRightInd w:val="0"/>
        <w:spacing w:after="0" w:line="360" w:lineRule="auto"/>
        <w:ind w:left="112" w:right="28" w:firstLine="7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10"/>
          <w:w w:val="10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-9"/>
          <w:w w:val="10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10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ла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="0078654C">
        <w:rPr>
          <w:rFonts w:ascii="Times New Roman" w:eastAsia="Times New Roman" w:hAnsi="Times New Roman" w:cs="Times New Roman"/>
          <w:spacing w:val="62"/>
          <w:sz w:val="28"/>
          <w:szCs w:val="28"/>
        </w:rPr>
        <w:t>Красногорского район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0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9"/>
          <w:w w:val="10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ла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78654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расногорского района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</w:p>
    <w:p w:rsidR="00F34814" w:rsidRDefault="00F34814">
      <w:pPr>
        <w:widowControl w:val="0"/>
        <w:autoSpaceDE w:val="0"/>
        <w:autoSpaceDN w:val="0"/>
        <w:adjustRightInd w:val="0"/>
        <w:spacing w:after="0" w:line="361" w:lineRule="auto"/>
        <w:ind w:left="112" w:right="78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119"/>
          <w:sz w:val="28"/>
          <w:szCs w:val="28"/>
        </w:rPr>
        <w:t xml:space="preserve"> </w:t>
      </w:r>
      <w:r w:rsidR="0078654C" w:rsidRPr="0078654C">
        <w:rPr>
          <w:rFonts w:ascii="Times New Roman" w:hAnsi="Times New Roman" w:cs="Times New Roman"/>
          <w:sz w:val="28"/>
          <w:szCs w:val="28"/>
        </w:rPr>
        <w:t>Красногорского района</w:t>
      </w:r>
      <w:r w:rsidR="0078654C">
        <w:rPr>
          <w:rFonts w:ascii="Times New Roman" w:eastAsia="Times New Roman" w:hAnsi="Times New Roman" w:cs="Times New Roman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133"/>
          <w:sz w:val="28"/>
          <w:szCs w:val="28"/>
        </w:rPr>
        <w:t xml:space="preserve"> </w:t>
      </w:r>
      <w:r w:rsidR="0078654C" w:rsidRPr="0078654C">
        <w:rPr>
          <w:rFonts w:ascii="Times New Roman" w:hAnsi="Times New Roman" w:cs="Times New Roman"/>
          <w:sz w:val="28"/>
          <w:szCs w:val="28"/>
        </w:rPr>
        <w:t>администрацией Красногорского района</w:t>
      </w:r>
      <w:r w:rsidR="00847F52">
        <w:rPr>
          <w:rFonts w:ascii="Times New Roman" w:hAnsi="Times New Roman" w:cs="Times New Roman"/>
          <w:sz w:val="28"/>
          <w:szCs w:val="28"/>
        </w:rPr>
        <w:t xml:space="preserve"> </w:t>
      </w:r>
      <w:r w:rsidRPr="0078654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spacing w:val="42"/>
          <w:w w:val="101"/>
          <w:sz w:val="28"/>
          <w:szCs w:val="28"/>
        </w:rPr>
        <w:t>е</w:t>
      </w:r>
      <w:r w:rsidR="00847F52">
        <w:rPr>
          <w:rFonts w:ascii="Times New Roman" w:eastAsia="Times New Roman" w:hAnsi="Times New Roman" w:cs="Times New Roman"/>
          <w:spacing w:val="42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78654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Красногорский районный Совет народных депутатов 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56DB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D56DBB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Pr="00D56DBB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з</w:t>
      </w:r>
      <w:r w:rsidRPr="00D56DBB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 w:rsidRPr="00D56DBB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D56DBB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D56DBB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D56DB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56DBB">
        <w:rPr>
          <w:rFonts w:ascii="Times New Roman" w:eastAsia="Times New Roman" w:hAnsi="Times New Roman" w:cs="Times New Roman"/>
          <w:w w:val="101"/>
          <w:sz w:val="28"/>
          <w:szCs w:val="28"/>
        </w:rPr>
        <w:t>1</w:t>
      </w:r>
      <w:r w:rsidRPr="00D56DB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D56DBB">
        <w:rPr>
          <w:rFonts w:ascii="Times New Roman" w:eastAsia="Times New Roman" w:hAnsi="Times New Roman" w:cs="Times New Roman"/>
          <w:spacing w:val="-3"/>
          <w:sz w:val="28"/>
          <w:szCs w:val="28"/>
        </w:rPr>
        <w:t>мая</w:t>
      </w:r>
      <w:r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-9"/>
          <w:w w:val="10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</w:p>
    <w:p w:rsidR="00F34814" w:rsidRDefault="00F34814" w:rsidP="0078654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78654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654C">
        <w:rPr>
          <w:rFonts w:ascii="Times New Roman" w:eastAsia="Times New Roman" w:hAnsi="Times New Roman" w:cs="Times New Roman"/>
          <w:sz w:val="28"/>
          <w:szCs w:val="28"/>
        </w:rPr>
        <w:t>Решением Красногорского районного Совета народных депутатов</w:t>
      </w:r>
      <w:r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78654C" w:rsidRPr="0078654C">
        <w:rPr>
          <w:rFonts w:ascii="Times New Roman" w:hAnsi="Times New Roman" w:cs="Times New Roman"/>
          <w:sz w:val="28"/>
        </w:rPr>
        <w:t>Красногорского муниципального</w:t>
      </w:r>
      <w:r w:rsidR="0078654C">
        <w:rPr>
          <w:rFonts w:ascii="Times New Roman" w:hAnsi="Times New Roman" w:cs="Times New Roman"/>
          <w:sz w:val="28"/>
        </w:rPr>
        <w:t xml:space="preserve"> </w:t>
      </w:r>
      <w:r w:rsidR="0078654C" w:rsidRPr="0078654C">
        <w:rPr>
          <w:rFonts w:ascii="Times New Roman" w:hAnsi="Times New Roman" w:cs="Times New Roman"/>
          <w:sz w:val="28"/>
        </w:rPr>
        <w:t>района</w:t>
      </w:r>
      <w:r w:rsidR="0078654C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9"/>
          <w:w w:val="10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14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</w:p>
    <w:p w:rsidR="00F34814" w:rsidRDefault="00F34814">
      <w:pPr>
        <w:widowControl w:val="0"/>
        <w:autoSpaceDE w:val="0"/>
        <w:autoSpaceDN w:val="0"/>
        <w:adjustRightInd w:val="0"/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0"/>
      </w:tblGrid>
      <w:tr w:rsidR="00F34814" w:rsidTr="00A57803">
        <w:trPr>
          <w:trHeight w:hRule="exact" w:val="1241"/>
        </w:trPr>
        <w:tc>
          <w:tcPr>
            <w:tcW w:w="9590" w:type="dxa"/>
            <w:shd w:val="clear" w:color="auto" w:fill="auto"/>
          </w:tcPr>
          <w:p w:rsidR="00F34814" w:rsidRDefault="00F34814" w:rsidP="0039185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F34814" w:rsidRDefault="00F34814" w:rsidP="00391850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5"/>
                <w:w w:val="10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8"/>
                <w:w w:val="10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9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4"/>
                <w:w w:val="10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5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8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w w:val="10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9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9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w w:val="10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w w:val="10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5"/>
                <w:w w:val="10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72"/>
                <w:sz w:val="28"/>
                <w:szCs w:val="28"/>
              </w:rPr>
              <w:t xml:space="preserve"> </w:t>
            </w:r>
            <w:r w:rsidR="00821516" w:rsidRPr="0078654C">
              <w:rPr>
                <w:rFonts w:ascii="Times New Roman" w:hAnsi="Times New Roman" w:cs="Times New Roman"/>
                <w:sz w:val="28"/>
              </w:rPr>
              <w:t>Красногорского муниципального</w:t>
            </w:r>
            <w:r w:rsidR="0082151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21516" w:rsidRPr="0078654C">
              <w:rPr>
                <w:rFonts w:ascii="Times New Roman" w:hAnsi="Times New Roman" w:cs="Times New Roman"/>
                <w:sz w:val="28"/>
              </w:rPr>
              <w:t>района</w:t>
            </w:r>
            <w:r w:rsidR="00821516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7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8"/>
                <w:w w:val="10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1</w:t>
            </w:r>
            <w:r w:rsidR="00B137F8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pacing w:val="7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10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w w:val="10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8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с</w:t>
            </w:r>
            <w:r w:rsidR="00821516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 xml:space="preserve"> проектом Решения </w:t>
            </w:r>
            <w:r w:rsidR="00821516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Красногорского районного Совета народных  депутатов </w:t>
            </w:r>
            <w:r w:rsidR="00847F52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«Об утверждении отчета об исполнении бюджета Красногорс-</w:t>
            </w:r>
          </w:p>
          <w:p w:rsidR="00F34814" w:rsidRDefault="00F34814" w:rsidP="0039185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814" w:rsidTr="00A57803">
        <w:trPr>
          <w:trHeight w:hRule="exact" w:val="480"/>
        </w:trPr>
        <w:tc>
          <w:tcPr>
            <w:tcW w:w="9590" w:type="dxa"/>
            <w:shd w:val="clear" w:color="auto" w:fill="auto"/>
          </w:tcPr>
          <w:p w:rsidR="00F34814" w:rsidRDefault="00847F52" w:rsidP="00821516">
            <w:pPr>
              <w:widowControl w:val="0"/>
              <w:autoSpaceDE w:val="0"/>
              <w:autoSpaceDN w:val="0"/>
              <w:adjustRightInd w:val="0"/>
              <w:spacing w:after="0"/>
              <w:ind w:left="11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 xml:space="preserve">кого муниципального </w:t>
            </w:r>
            <w:r w:rsidR="00391850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района за 201</w:t>
            </w:r>
            <w:r w:rsidR="00B137F8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4</w:t>
            </w:r>
            <w:r w:rsidR="00391850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 xml:space="preserve"> год»</w:t>
            </w:r>
            <w:r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 xml:space="preserve"> </w:t>
            </w:r>
            <w:r w:rsidR="00391850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 xml:space="preserve"> внесен администрацией</w:t>
            </w:r>
          </w:p>
          <w:p w:rsidR="00F34814" w:rsidRDefault="00F34814" w:rsidP="008215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814" w:rsidTr="00A57803">
        <w:trPr>
          <w:trHeight w:hRule="exact" w:val="480"/>
        </w:trPr>
        <w:tc>
          <w:tcPr>
            <w:tcW w:w="9590" w:type="dxa"/>
            <w:shd w:val="clear" w:color="auto" w:fill="auto"/>
          </w:tcPr>
          <w:p w:rsidR="00F34814" w:rsidRDefault="00391850" w:rsidP="00821516">
            <w:pPr>
              <w:widowControl w:val="0"/>
              <w:autoSpaceDE w:val="0"/>
              <w:autoSpaceDN w:val="0"/>
              <w:adjustRightInd w:val="0"/>
              <w:spacing w:after="0"/>
              <w:ind w:left="11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1"/>
                <w:sz w:val="28"/>
                <w:szCs w:val="28"/>
              </w:rPr>
              <w:t xml:space="preserve">Красногорского района в Красногорский районный Совет народных </w:t>
            </w:r>
          </w:p>
          <w:p w:rsidR="00F34814" w:rsidRDefault="00F34814" w:rsidP="008215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814" w:rsidTr="00A57803">
        <w:trPr>
          <w:trHeight w:hRule="exact" w:val="495"/>
        </w:trPr>
        <w:tc>
          <w:tcPr>
            <w:tcW w:w="9590" w:type="dxa"/>
            <w:shd w:val="clear" w:color="auto" w:fill="auto"/>
          </w:tcPr>
          <w:p w:rsidR="00F34814" w:rsidRDefault="00391850" w:rsidP="00821516">
            <w:pPr>
              <w:widowControl w:val="0"/>
              <w:autoSpaceDE w:val="0"/>
              <w:autoSpaceDN w:val="0"/>
              <w:adjustRightInd w:val="0"/>
              <w:spacing w:after="0"/>
              <w:ind w:left="11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 xml:space="preserve">депутатов </w:t>
            </w:r>
            <w:r w:rsidR="00F3481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2</w:t>
            </w:r>
            <w:r w:rsidR="00B137F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6</w:t>
            </w:r>
            <w:r w:rsidR="00F3481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марта </w:t>
            </w:r>
            <w:r w:rsidR="00F34814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="00F34814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2</w:t>
            </w:r>
            <w:r w:rsidR="00F34814">
              <w:rPr>
                <w:rFonts w:ascii="Times New Roman" w:eastAsia="Times New Roman" w:hAnsi="Times New Roman" w:cs="Times New Roman"/>
                <w:spacing w:val="-8"/>
                <w:w w:val="101"/>
                <w:sz w:val="28"/>
                <w:szCs w:val="28"/>
              </w:rPr>
              <w:t>01</w:t>
            </w:r>
            <w:r w:rsidR="00B137F8">
              <w:rPr>
                <w:rFonts w:ascii="Times New Roman" w:eastAsia="Times New Roman" w:hAnsi="Times New Roman" w:cs="Times New Roman"/>
                <w:spacing w:val="-8"/>
                <w:w w:val="101"/>
                <w:sz w:val="28"/>
                <w:szCs w:val="28"/>
              </w:rPr>
              <w:t>5</w:t>
            </w:r>
            <w:r w:rsidR="00F34814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="00F34814">
              <w:rPr>
                <w:rFonts w:ascii="Times New Roman" w:eastAsia="Times New Roman" w:hAnsi="Times New Roman" w:cs="Times New Roman"/>
                <w:spacing w:val="3"/>
                <w:w w:val="101"/>
                <w:sz w:val="28"/>
                <w:szCs w:val="28"/>
              </w:rPr>
              <w:t>г</w:t>
            </w:r>
            <w:r w:rsidR="00F34814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о</w:t>
            </w:r>
            <w:r w:rsidR="00F34814">
              <w:rPr>
                <w:rFonts w:ascii="Times New Roman" w:eastAsia="Times New Roman" w:hAnsi="Times New Roman" w:cs="Times New Roman"/>
                <w:spacing w:val="4"/>
                <w:w w:val="102"/>
                <w:sz w:val="28"/>
                <w:szCs w:val="28"/>
              </w:rPr>
              <w:t>д</w:t>
            </w:r>
            <w:r w:rsidR="00F34814">
              <w:rPr>
                <w:rFonts w:ascii="Times New Roman" w:eastAsia="Times New Roman" w:hAnsi="Times New Roman" w:cs="Times New Roman"/>
                <w:spacing w:val="-6"/>
                <w:w w:val="101"/>
                <w:sz w:val="28"/>
                <w:szCs w:val="28"/>
              </w:rPr>
              <w:t>а</w:t>
            </w:r>
            <w:r w:rsidR="00F34814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.</w:t>
            </w:r>
          </w:p>
          <w:p w:rsidR="00F34814" w:rsidRDefault="00F34814" w:rsidP="008215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9" w:line="220" w:lineRule="exact"/>
        <w:rPr>
          <w:rFonts w:ascii="Times New Roman" w:eastAsia="Times New Roman" w:hAnsi="Times New Roman" w:cs="Times New Roman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ind w:left="8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 w:rsidR="00391850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Решения </w:t>
      </w:r>
      <w:r w:rsidR="00391850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Красногорского районного Совета народных  депу-</w:t>
      </w:r>
    </w:p>
    <w:p w:rsidR="00F34814" w:rsidRDefault="00F34814">
      <w:pPr>
        <w:widowControl w:val="0"/>
        <w:autoSpaceDE w:val="0"/>
        <w:autoSpaceDN w:val="0"/>
        <w:adjustRightInd w:val="0"/>
        <w:spacing w:after="1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391850" w:rsidRDefault="00391850">
      <w:pPr>
        <w:widowControl w:val="0"/>
        <w:autoSpaceDE w:val="0"/>
        <w:autoSpaceDN w:val="0"/>
        <w:adjustRightInd w:val="0"/>
        <w:spacing w:after="0" w:line="358" w:lineRule="auto"/>
        <w:ind w:left="112" w:right="82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татов</w:t>
      </w:r>
      <w:r w:rsidR="00F34814">
        <w:rPr>
          <w:rFonts w:ascii="Times New Roman" w:eastAsia="Times New Roman" w:hAnsi="Times New Roman" w:cs="Times New Roman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«Об утверждении отчета об исполнении бюджета Красногорского муници-</w:t>
      </w:r>
    </w:p>
    <w:p w:rsidR="00F34814" w:rsidRDefault="00391850">
      <w:pPr>
        <w:widowControl w:val="0"/>
        <w:autoSpaceDE w:val="0"/>
        <w:autoSpaceDN w:val="0"/>
        <w:adjustRightInd w:val="0"/>
        <w:spacing w:after="0" w:line="358" w:lineRule="auto"/>
        <w:ind w:left="112" w:right="8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ального района за 201</w:t>
      </w:r>
      <w:r w:rsidR="00B137F8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 xml:space="preserve"> год»  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можно 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з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="00F34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ь</w:t>
      </w:r>
      <w:r w:rsidR="00F34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F34814">
        <w:rPr>
          <w:rFonts w:ascii="Times New Roman" w:eastAsia="Times New Roman" w:hAnsi="Times New Roman" w:cs="Times New Roman"/>
          <w:spacing w:val="164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148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ф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и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л</w:t>
      </w:r>
      <w:r w:rsidR="00F34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ь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="00F34814">
        <w:rPr>
          <w:rFonts w:ascii="Times New Roman" w:eastAsia="Times New Roman" w:hAnsi="Times New Roman" w:cs="Times New Roman"/>
          <w:spacing w:val="155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й</w:t>
      </w:r>
      <w:r w:rsidR="00F34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 Красногорского района</w:t>
      </w:r>
      <w:r w:rsidR="00F34814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Б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я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к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="00F34814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а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и.</w:t>
      </w:r>
    </w:p>
    <w:p w:rsidR="00F34814" w:rsidRDefault="00F34814">
      <w:pPr>
        <w:widowControl w:val="0"/>
        <w:autoSpaceDE w:val="0"/>
        <w:autoSpaceDN w:val="0"/>
        <w:adjustRightInd w:val="0"/>
        <w:spacing w:after="0" w:line="358" w:lineRule="auto"/>
        <w:ind w:left="112" w:right="82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34814">
          <w:pgSz w:w="11910" w:h="16845"/>
          <w:pgMar w:top="944" w:right="735" w:bottom="1134" w:left="1584" w:header="720" w:footer="720" w:gutter="0"/>
          <w:cols w:space="720"/>
          <w:noEndnote/>
        </w:sect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ind w:left="926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2"/>
        </w:rPr>
        <w:lastRenderedPageBreak/>
        <w:t>6</w:t>
      </w: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F34814" w:rsidRDefault="00472B9C">
      <w:pPr>
        <w:widowControl w:val="0"/>
        <w:autoSpaceDE w:val="0"/>
        <w:autoSpaceDN w:val="0"/>
        <w:adjustRightInd w:val="0"/>
        <w:spacing w:after="0" w:line="240" w:lineRule="auto"/>
        <w:ind w:left="58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0" allowOverlap="1" wp14:anchorId="00B2B2BA" wp14:editId="627F2B36">
                <wp:simplePos x="0" y="0"/>
                <wp:positionH relativeFrom="page">
                  <wp:posOffset>1078302</wp:posOffset>
                </wp:positionH>
                <wp:positionV relativeFrom="paragraph">
                  <wp:posOffset>375285</wp:posOffset>
                </wp:positionV>
                <wp:extent cx="5985510" cy="8531225"/>
                <wp:effectExtent l="0" t="0" r="15240" b="3175"/>
                <wp:wrapNone/>
                <wp:docPr id="615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5510" cy="8531225"/>
                          <a:chOff x="1701" y="592"/>
                          <a:chExt cx="9426" cy="13435"/>
                        </a:xfrm>
                      </wpg:grpSpPr>
                      <wps:wsp>
                        <wps:cNvPr id="6159" name="Freeform 8"/>
                        <wps:cNvSpPr>
                          <a:spLocks noChangeArrowheads="1"/>
                        </wps:cNvSpPr>
                        <wps:spPr bwMode="auto">
                          <a:xfrm>
                            <a:off x="7072" y="10257"/>
                            <a:ext cx="4054" cy="2797"/>
                          </a:xfrm>
                          <a:custGeom>
                            <a:avLst/>
                            <a:gdLst>
                              <a:gd name="T0" fmla="*/ 0 w 4054"/>
                              <a:gd name="T1" fmla="*/ 0 h 2797"/>
                              <a:gd name="T2" fmla="*/ 0 w 4054"/>
                              <a:gd name="T3" fmla="*/ 1817 h 2797"/>
                              <a:gd name="T4" fmla="*/ 1677 w 4054"/>
                              <a:gd name="T5" fmla="*/ 1817 h 2797"/>
                              <a:gd name="T6" fmla="*/ 1677 w 4054"/>
                              <a:gd name="T7" fmla="*/ 2097 h 2797"/>
                              <a:gd name="T8" fmla="*/ 1328 w 4054"/>
                              <a:gd name="T9" fmla="*/ 2097 h 2797"/>
                              <a:gd name="T10" fmla="*/ 2027 w 4054"/>
                              <a:gd name="T11" fmla="*/ 2797 h 2797"/>
                              <a:gd name="T12" fmla="*/ 2726 w 4054"/>
                              <a:gd name="T13" fmla="*/ 2097 h 2797"/>
                              <a:gd name="T14" fmla="*/ 2377 w 4054"/>
                              <a:gd name="T15" fmla="*/ 2097 h 2797"/>
                              <a:gd name="T16" fmla="*/ 2377 w 4054"/>
                              <a:gd name="T17" fmla="*/ 1817 h 2797"/>
                              <a:gd name="T18" fmla="*/ 4054 w 4054"/>
                              <a:gd name="T19" fmla="*/ 1817 h 2797"/>
                              <a:gd name="T20" fmla="*/ 4054 w 4054"/>
                              <a:gd name="T21" fmla="*/ 0 h 2797"/>
                              <a:gd name="T22" fmla="*/ 0 w 4054"/>
                              <a:gd name="T23" fmla="*/ 0 h 27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054" h="2797">
                                <a:moveTo>
                                  <a:pt x="0" y="0"/>
                                </a:moveTo>
                                <a:lnTo>
                                  <a:pt x="0" y="1817"/>
                                </a:lnTo>
                                <a:lnTo>
                                  <a:pt x="1677" y="1817"/>
                                </a:lnTo>
                                <a:lnTo>
                                  <a:pt x="1677" y="2097"/>
                                </a:lnTo>
                                <a:lnTo>
                                  <a:pt x="1328" y="2097"/>
                                </a:lnTo>
                                <a:lnTo>
                                  <a:pt x="2027" y="2797"/>
                                </a:lnTo>
                                <a:lnTo>
                                  <a:pt x="2726" y="2097"/>
                                </a:lnTo>
                                <a:lnTo>
                                  <a:pt x="2377" y="2097"/>
                                </a:lnTo>
                                <a:lnTo>
                                  <a:pt x="2377" y="1817"/>
                                </a:lnTo>
                                <a:lnTo>
                                  <a:pt x="4054" y="1817"/>
                                </a:lnTo>
                                <a:lnTo>
                                  <a:pt x="405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0" name="Freeform 9"/>
                        <wps:cNvSpPr>
                          <a:spLocks/>
                        </wps:cNvSpPr>
                        <wps:spPr bwMode="auto">
                          <a:xfrm>
                            <a:off x="7072" y="10257"/>
                            <a:ext cx="4054" cy="2797"/>
                          </a:xfrm>
                          <a:custGeom>
                            <a:avLst/>
                            <a:gdLst>
                              <a:gd name="T0" fmla="*/ 0 w 4054"/>
                              <a:gd name="T1" fmla="*/ 0 h 2797"/>
                              <a:gd name="T2" fmla="*/ 4054 w 4054"/>
                              <a:gd name="T3" fmla="*/ 0 h 2797"/>
                              <a:gd name="T4" fmla="*/ 4054 w 4054"/>
                              <a:gd name="T5" fmla="*/ 1817 h 2797"/>
                              <a:gd name="T6" fmla="*/ 2377 w 4054"/>
                              <a:gd name="T7" fmla="*/ 1817 h 2797"/>
                              <a:gd name="T8" fmla="*/ 2377 w 4054"/>
                              <a:gd name="T9" fmla="*/ 2097 h 2797"/>
                              <a:gd name="T10" fmla="*/ 2726 w 4054"/>
                              <a:gd name="T11" fmla="*/ 2097 h 2797"/>
                              <a:gd name="T12" fmla="*/ 2027 w 4054"/>
                              <a:gd name="T13" fmla="*/ 2797 h 2797"/>
                              <a:gd name="T14" fmla="*/ 1328 w 4054"/>
                              <a:gd name="T15" fmla="*/ 2097 h 2797"/>
                              <a:gd name="T16" fmla="*/ 1677 w 4054"/>
                              <a:gd name="T17" fmla="*/ 2097 h 2797"/>
                              <a:gd name="T18" fmla="*/ 1677 w 4054"/>
                              <a:gd name="T19" fmla="*/ 1817 h 2797"/>
                              <a:gd name="T20" fmla="*/ 0 w 4054"/>
                              <a:gd name="T21" fmla="*/ 1817 h 2797"/>
                              <a:gd name="T22" fmla="*/ 0 w 4054"/>
                              <a:gd name="T23" fmla="*/ 0 h 27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054" h="2797">
                                <a:moveTo>
                                  <a:pt x="0" y="0"/>
                                </a:moveTo>
                                <a:lnTo>
                                  <a:pt x="4054" y="0"/>
                                </a:lnTo>
                                <a:lnTo>
                                  <a:pt x="4054" y="1817"/>
                                </a:lnTo>
                                <a:lnTo>
                                  <a:pt x="2377" y="1817"/>
                                </a:lnTo>
                                <a:lnTo>
                                  <a:pt x="2377" y="2097"/>
                                </a:lnTo>
                                <a:lnTo>
                                  <a:pt x="2726" y="2097"/>
                                </a:lnTo>
                                <a:lnTo>
                                  <a:pt x="2027" y="2797"/>
                                </a:lnTo>
                                <a:lnTo>
                                  <a:pt x="1328" y="2097"/>
                                </a:lnTo>
                                <a:lnTo>
                                  <a:pt x="1677" y="2097"/>
                                </a:lnTo>
                                <a:lnTo>
                                  <a:pt x="1677" y="1817"/>
                                </a:lnTo>
                                <a:lnTo>
                                  <a:pt x="0" y="18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D0D7E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1" name="Freeform 10"/>
                        <wps:cNvSpPr>
                          <a:spLocks noChangeArrowheads="1"/>
                        </wps:cNvSpPr>
                        <wps:spPr bwMode="auto">
                          <a:xfrm>
                            <a:off x="5208" y="11065"/>
                            <a:ext cx="1910" cy="1111"/>
                          </a:xfrm>
                          <a:custGeom>
                            <a:avLst/>
                            <a:gdLst>
                              <a:gd name="T0" fmla="*/ 1354 w 1910"/>
                              <a:gd name="T1" fmla="*/ 0 h 1111"/>
                              <a:gd name="T2" fmla="*/ 1354 w 1910"/>
                              <a:gd name="T3" fmla="*/ 277 h 1111"/>
                              <a:gd name="T4" fmla="*/ 0 w 1910"/>
                              <a:gd name="T5" fmla="*/ 277 h 1111"/>
                              <a:gd name="T6" fmla="*/ 0 w 1910"/>
                              <a:gd name="T7" fmla="*/ 833 h 1111"/>
                              <a:gd name="T8" fmla="*/ 1354 w 1910"/>
                              <a:gd name="T9" fmla="*/ 833 h 1111"/>
                              <a:gd name="T10" fmla="*/ 1354 w 1910"/>
                              <a:gd name="T11" fmla="*/ 1111 h 1111"/>
                              <a:gd name="T12" fmla="*/ 1910 w 1910"/>
                              <a:gd name="T13" fmla="*/ 555 h 1111"/>
                              <a:gd name="T14" fmla="*/ 1354 w 1910"/>
                              <a:gd name="T15" fmla="*/ 0 h 1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10" h="1111">
                                <a:moveTo>
                                  <a:pt x="1354" y="0"/>
                                </a:moveTo>
                                <a:lnTo>
                                  <a:pt x="1354" y="277"/>
                                </a:lnTo>
                                <a:lnTo>
                                  <a:pt x="0" y="277"/>
                                </a:lnTo>
                                <a:lnTo>
                                  <a:pt x="0" y="833"/>
                                </a:lnTo>
                                <a:lnTo>
                                  <a:pt x="1354" y="833"/>
                                </a:lnTo>
                                <a:lnTo>
                                  <a:pt x="1354" y="1111"/>
                                </a:lnTo>
                                <a:lnTo>
                                  <a:pt x="1910" y="555"/>
                                </a:lnTo>
                                <a:lnTo>
                                  <a:pt x="1354" y="0"/>
                                </a:lnTo>
                              </a:path>
                            </a:pathLst>
                          </a:custGeom>
                          <a:solidFill>
                            <a:srgbClr val="D0D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2" name="Freeform 11"/>
                        <wps:cNvSpPr>
                          <a:spLocks/>
                        </wps:cNvSpPr>
                        <wps:spPr bwMode="auto">
                          <a:xfrm>
                            <a:off x="5208" y="11065"/>
                            <a:ext cx="1910" cy="1111"/>
                          </a:xfrm>
                          <a:custGeom>
                            <a:avLst/>
                            <a:gdLst>
                              <a:gd name="T0" fmla="*/ 0 w 1910"/>
                              <a:gd name="T1" fmla="*/ 277 h 1111"/>
                              <a:gd name="T2" fmla="*/ 1354 w 1910"/>
                              <a:gd name="T3" fmla="*/ 277 h 1111"/>
                              <a:gd name="T4" fmla="*/ 1354 w 1910"/>
                              <a:gd name="T5" fmla="*/ 0 h 1111"/>
                              <a:gd name="T6" fmla="*/ 1910 w 1910"/>
                              <a:gd name="T7" fmla="*/ 555 h 1111"/>
                              <a:gd name="T8" fmla="*/ 1354 w 1910"/>
                              <a:gd name="T9" fmla="*/ 1111 h 1111"/>
                              <a:gd name="T10" fmla="*/ 1354 w 1910"/>
                              <a:gd name="T11" fmla="*/ 833 h 1111"/>
                              <a:gd name="T12" fmla="*/ 0 w 1910"/>
                              <a:gd name="T13" fmla="*/ 833 h 1111"/>
                              <a:gd name="T14" fmla="*/ 0 w 1910"/>
                              <a:gd name="T15" fmla="*/ 277 h 1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10" h="1111">
                                <a:moveTo>
                                  <a:pt x="0" y="277"/>
                                </a:moveTo>
                                <a:lnTo>
                                  <a:pt x="1354" y="277"/>
                                </a:lnTo>
                                <a:lnTo>
                                  <a:pt x="1354" y="0"/>
                                </a:lnTo>
                                <a:lnTo>
                                  <a:pt x="1910" y="555"/>
                                </a:lnTo>
                                <a:lnTo>
                                  <a:pt x="1354" y="1111"/>
                                </a:lnTo>
                                <a:lnTo>
                                  <a:pt x="1354" y="833"/>
                                </a:lnTo>
                                <a:lnTo>
                                  <a:pt x="0" y="833"/>
                                </a:lnTo>
                                <a:lnTo>
                                  <a:pt x="0" y="277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4F81B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592"/>
                            <a:ext cx="9426" cy="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0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460"/>
                                <w:gridCol w:w="935"/>
                                <w:gridCol w:w="679"/>
                                <w:gridCol w:w="4352"/>
                              </w:tblGrid>
                              <w:tr w:rsidR="007F2FD9">
                                <w:trPr>
                                  <w:trHeight w:hRule="exact" w:val="1212"/>
                                </w:trPr>
                                <w:tc>
                                  <w:tcPr>
                                    <w:tcW w:w="9426" w:type="dxa"/>
                                    <w:gridSpan w:val="4"/>
                                    <w:tcBorders>
                                      <w:top w:val="single" w:sz="16" w:space="0" w:color="FFFFFF"/>
                                      <w:left w:val="single" w:sz="16" w:space="0" w:color="FFFFFF"/>
                                      <w:bottom w:val="single" w:sz="16" w:space="0" w:color="D0D7E8"/>
                                      <w:right w:val="single" w:sz="16" w:space="0" w:color="FFFFFF"/>
                                    </w:tcBorders>
                                    <w:shd w:val="clear" w:color="auto" w:fill="4F81BC"/>
                                  </w:tcPr>
                                  <w:p w:rsidR="007F2FD9" w:rsidRDefault="007F2FD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7F2FD9" w:rsidRDefault="007F2FD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18" w:line="2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"/>
                                        <w:szCs w:val="2"/>
                                      </w:rPr>
                                    </w:pPr>
                                  </w:p>
                                  <w:p w:rsidR="007F2FD9" w:rsidRDefault="007F2FD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3080" w:right="-20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8"/>
                                        <w:w w:val="99"/>
                                        <w:sz w:val="24"/>
                                        <w:szCs w:val="24"/>
                                      </w:rPr>
                                      <w:t>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w w:val="99"/>
                                        <w:sz w:val="24"/>
                                        <w:szCs w:val="24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5"/>
                                        <w:sz w:val="24"/>
                                        <w:szCs w:val="24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ч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w w:val="99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w w:val="99"/>
                                        <w:sz w:val="24"/>
                                        <w:szCs w:val="24"/>
                                      </w:rPr>
                                      <w:t>ль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1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sz w:val="24"/>
                                        <w:szCs w:val="24"/>
                                      </w:rPr>
                                      <w:t>б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4"/>
                                        <w:w w:val="99"/>
                                        <w:sz w:val="24"/>
                                        <w:szCs w:val="24"/>
                                      </w:rPr>
                                      <w:t>ю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3"/>
                                        <w:sz w:val="24"/>
                                        <w:szCs w:val="24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ж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w w:val="99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6"/>
                                        <w:w w:val="99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3"/>
                                        <w:sz w:val="24"/>
                                        <w:szCs w:val="24"/>
                                      </w:rPr>
                                      <w:t>ы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 xml:space="preserve">х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sz w:val="24"/>
                                        <w:szCs w:val="24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3"/>
                                        <w:sz w:val="24"/>
                                        <w:szCs w:val="24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sz w:val="24"/>
                                        <w:szCs w:val="24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w w:val="99"/>
                                        <w:sz w:val="24"/>
                                        <w:szCs w:val="24"/>
                                      </w:rPr>
                                      <w:t>тв</w:t>
                                    </w:r>
                                  </w:p>
                                  <w:p w:rsidR="007F2FD9" w:rsidRDefault="007F2FD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14" w:line="220" w:lineRule="exact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  <w:p w:rsidR="007F2FD9" w:rsidRDefault="007F2FD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1067" w:right="-20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5"/>
                                        <w:w w:val="99"/>
                                        <w:sz w:val="24"/>
                                        <w:szCs w:val="24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о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8"/>
                                        <w:w w:val="99"/>
                                        <w:sz w:val="24"/>
                                        <w:szCs w:val="24"/>
                                      </w:rPr>
                                      <w:t>г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w w:val="99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21"/>
                                        <w:sz w:val="24"/>
                                        <w:szCs w:val="24"/>
                                      </w:rPr>
                                      <w:t xml:space="preserve"> местного самоуправления, муниципальное 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5"/>
                                        <w:w w:val="99"/>
                                        <w:sz w:val="24"/>
                                        <w:szCs w:val="24"/>
                                      </w:rPr>
                                      <w:t>з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5"/>
                                        <w:w w:val="99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6"/>
                                        <w:w w:val="99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о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13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4"/>
                                        <w:sz w:val="24"/>
                                        <w:szCs w:val="24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ч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sz w:val="24"/>
                                        <w:szCs w:val="24"/>
                                      </w:rPr>
                                      <w:t>ж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д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6"/>
                                        <w:w w:val="99"/>
                                        <w:sz w:val="24"/>
                                        <w:szCs w:val="24"/>
                                      </w:rPr>
                                      <w:t>н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w w:val="99"/>
                                        <w:sz w:val="24"/>
                                        <w:szCs w:val="24"/>
                                      </w:rPr>
                                      <w:t>)</w:t>
                                    </w:r>
                                  </w:p>
                                  <w:p w:rsidR="007F2FD9" w:rsidRDefault="007F2FD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7F2FD9">
                                <w:trPr>
                                  <w:trHeight w:hRule="exact" w:val="437"/>
                                </w:trPr>
                                <w:tc>
                                  <w:tcPr>
                                    <w:tcW w:w="9426" w:type="dxa"/>
                                    <w:gridSpan w:val="4"/>
                                    <w:tcBorders>
                                      <w:top w:val="single" w:sz="16" w:space="0" w:color="D0D7E8"/>
                                      <w:left w:val="single" w:sz="16" w:space="0" w:color="D0D7E8"/>
                                      <w:bottom w:val="single" w:sz="16" w:space="0" w:color="D0D7E8"/>
                                      <w:right w:val="single" w:sz="16" w:space="0" w:color="D0D7E8"/>
                                    </w:tcBorders>
                                    <w:shd w:val="clear" w:color="auto" w:fill="D0D7E8"/>
                                  </w:tcPr>
                                  <w:p w:rsidR="007F2FD9" w:rsidRDefault="007F2FD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14" w:line="80" w:lineRule="exact"/>
                                      <w:rPr>
                                        <w:rFonts w:ascii="Times New Roman" w:eastAsia="Times New Roman" w:hAnsi="Times New Roman" w:cs="Times New Roman"/>
                                        <w:sz w:val="8"/>
                                        <w:szCs w:val="8"/>
                                      </w:rPr>
                                    </w:pPr>
                                  </w:p>
                                  <w:p w:rsidR="007F2FD9" w:rsidRDefault="007F2FD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1796" w:right="-20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9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1"/>
                                        <w:w w:val="102"/>
                                        <w:sz w:val="19"/>
                                        <w:szCs w:val="19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8"/>
                                        <w:w w:val="102"/>
                                        <w:sz w:val="19"/>
                                        <w:szCs w:val="19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ни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1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6"/>
                                        <w:w w:val="102"/>
                                        <w:sz w:val="19"/>
                                        <w:szCs w:val="19"/>
                                      </w:rPr>
                                      <w:t>б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4"/>
                                        <w:w w:val="102"/>
                                        <w:sz w:val="19"/>
                                        <w:szCs w:val="19"/>
                                      </w:rPr>
                                      <w:t>ю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8"/>
                                        <w:w w:val="102"/>
                                        <w:sz w:val="19"/>
                                        <w:szCs w:val="19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ж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2"/>
                                        <w:w w:val="102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9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й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2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9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6"/>
                                        <w:w w:val="102"/>
                                        <w:sz w:val="19"/>
                                        <w:szCs w:val="19"/>
                                      </w:rPr>
                                      <w:t>ч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9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9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27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6"/>
                                        <w:w w:val="102"/>
                                        <w:sz w:val="19"/>
                                        <w:szCs w:val="19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6"/>
                                        <w:w w:val="102"/>
                                        <w:sz w:val="19"/>
                                        <w:szCs w:val="19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19"/>
                                        <w:szCs w:val="19"/>
                                      </w:rPr>
                                      <w:t>ч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9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2"/>
                                        <w:w w:val="102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6"/>
                                        <w:w w:val="102"/>
                                        <w:sz w:val="19"/>
                                        <w:szCs w:val="19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я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27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5"/>
                                        <w:w w:val="102"/>
                                        <w:sz w:val="19"/>
                                        <w:szCs w:val="19"/>
                                      </w:rPr>
                                      <w:t>б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4"/>
                                        <w:w w:val="102"/>
                                        <w:sz w:val="19"/>
                                        <w:szCs w:val="19"/>
                                      </w:rPr>
                                      <w:t>ю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8"/>
                                        <w:w w:val="102"/>
                                        <w:sz w:val="19"/>
                                        <w:szCs w:val="19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ж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9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ы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х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4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4"/>
                                        <w:w w:val="102"/>
                                        <w:sz w:val="19"/>
                                        <w:szCs w:val="19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19"/>
                                        <w:szCs w:val="19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8"/>
                                        <w:w w:val="102"/>
                                        <w:sz w:val="19"/>
                                        <w:szCs w:val="19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2"/>
                                        <w:w w:val="102"/>
                                        <w:sz w:val="19"/>
                                        <w:szCs w:val="19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9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в</w:t>
                                    </w:r>
                                  </w:p>
                                  <w:p w:rsidR="007F2FD9" w:rsidRDefault="007F2FD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7F2FD9">
                                <w:trPr>
                                  <w:trHeight w:hRule="exact" w:val="944"/>
                                </w:trPr>
                                <w:tc>
                                  <w:tcPr>
                                    <w:tcW w:w="9426" w:type="dxa"/>
                                    <w:gridSpan w:val="4"/>
                                    <w:tcBorders>
                                      <w:top w:val="single" w:sz="16" w:space="0" w:color="D0D7E8"/>
                                      <w:left w:val="single" w:sz="16" w:space="0" w:color="FFFFFF"/>
                                      <w:bottom w:val="double" w:sz="8" w:space="0" w:color="FFFFFF"/>
                                      <w:right w:val="single" w:sz="16" w:space="0" w:color="FFFFFF"/>
                                    </w:tcBorders>
                                    <w:shd w:val="clear" w:color="auto" w:fill="4F81BC"/>
                                  </w:tcPr>
                                  <w:p w:rsidR="007F2FD9" w:rsidRDefault="007F2FD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7F2FD9">
                                <w:trPr>
                                  <w:trHeight w:hRule="exact" w:val="1445"/>
                                </w:trPr>
                                <w:tc>
                                  <w:tcPr>
                                    <w:tcW w:w="9426" w:type="dxa"/>
                                    <w:gridSpan w:val="4"/>
                                    <w:tcBorders>
                                      <w:top w:val="double" w:sz="8" w:space="0" w:color="FFFFFF"/>
                                      <w:left w:val="single" w:sz="16" w:space="0" w:color="FFFFFF"/>
                                      <w:bottom w:val="single" w:sz="16" w:space="0" w:color="D0D7E8"/>
                                      <w:right w:val="single" w:sz="16" w:space="0" w:color="FFFFFF"/>
                                    </w:tcBorders>
                                    <w:shd w:val="clear" w:color="auto" w:fill="4F81BC"/>
                                  </w:tcPr>
                                  <w:p w:rsidR="007F2FD9" w:rsidRDefault="007F2FD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1" w:line="160" w:lineRule="exact"/>
                                      <w:rPr>
                                        <w:rFonts w:ascii="Times New Roman" w:eastAsia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7F2FD9" w:rsidRDefault="007F2FD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2456" w:right="-20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8"/>
                                        <w:sz w:val="24"/>
                                        <w:szCs w:val="24"/>
                                      </w:rPr>
                                      <w:t>Г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5"/>
                                        <w:sz w:val="24"/>
                                        <w:szCs w:val="24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6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3"/>
                                        <w:sz w:val="24"/>
                                        <w:szCs w:val="24"/>
                                      </w:rPr>
                                      <w:t>ы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й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8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sz w:val="24"/>
                                        <w:szCs w:val="24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5"/>
                                        <w:sz w:val="24"/>
                                        <w:szCs w:val="24"/>
                                      </w:rPr>
                                      <w:t>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о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5"/>
                                        <w:sz w:val="24"/>
                                        <w:szCs w:val="24"/>
                                      </w:rPr>
                                      <w:t>я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3"/>
                                        <w:sz w:val="24"/>
                                        <w:szCs w:val="24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5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ль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4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3"/>
                                        <w:sz w:val="24"/>
                                        <w:szCs w:val="24"/>
                                      </w:rPr>
                                      <w:t>б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4"/>
                                        <w:sz w:val="24"/>
                                        <w:szCs w:val="24"/>
                                      </w:rPr>
                                      <w:t>ю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3"/>
                                        <w:sz w:val="24"/>
                                        <w:szCs w:val="24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sz w:val="24"/>
                                        <w:szCs w:val="24"/>
                                      </w:rPr>
                                      <w:t>ж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5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3"/>
                                        <w:sz w:val="24"/>
                                        <w:szCs w:val="24"/>
                                      </w:rPr>
                                      <w:t>ы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х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4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ед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тв</w:t>
                                    </w:r>
                                  </w:p>
                                  <w:p w:rsidR="007F2FD9" w:rsidRDefault="007F2FD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9" w:line="60" w:lineRule="exact"/>
                                      <w:rPr>
                                        <w:rFonts w:ascii="Times New Roman" w:eastAsia="Times New Roman" w:hAnsi="Times New Roman" w:cs="Times New Roman"/>
                                        <w:sz w:val="6"/>
                                        <w:szCs w:val="6"/>
                                      </w:rPr>
                                    </w:pPr>
                                  </w:p>
                                  <w:p w:rsidR="007F2FD9" w:rsidRDefault="007F2FD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15" w:lineRule="auto"/>
                                      <w:ind w:left="1044" w:right="415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5"/>
                                        <w:w w:val="99"/>
                                        <w:sz w:val="24"/>
                                        <w:szCs w:val="24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о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8"/>
                                        <w:w w:val="99"/>
                                        <w:sz w:val="24"/>
                                        <w:szCs w:val="24"/>
                                      </w:rPr>
                                      <w:t>г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w w:val="99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21"/>
                                        <w:sz w:val="24"/>
                                        <w:szCs w:val="24"/>
                                      </w:rPr>
                                      <w:t xml:space="preserve"> местного самоуправления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4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sz w:val="24"/>
                                        <w:szCs w:val="24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5"/>
                                        <w:w w:val="99"/>
                                        <w:sz w:val="24"/>
                                        <w:szCs w:val="24"/>
                                      </w:rPr>
                                      <w:t>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д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w w:val="99"/>
                                        <w:sz w:val="24"/>
                                        <w:szCs w:val="24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5"/>
                                        <w:sz w:val="24"/>
                                        <w:szCs w:val="24"/>
                                      </w:rPr>
                                      <w:t>я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w w:val="99"/>
                                        <w:sz w:val="24"/>
                                        <w:szCs w:val="24"/>
                                      </w:rPr>
                                      <w:t>ю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9"/>
                                        <w:w w:val="99"/>
                                        <w:sz w:val="24"/>
                                        <w:szCs w:val="24"/>
                                      </w:rPr>
                                      <w:t>щ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5"/>
                                        <w:w w:val="99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w w:val="99"/>
                                        <w:sz w:val="24"/>
                                        <w:szCs w:val="24"/>
                                      </w:rPr>
                                      <w:t>й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7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sz w:val="24"/>
                                        <w:szCs w:val="24"/>
                                      </w:rPr>
                                      <w:t>б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5"/>
                                        <w:w w:val="99"/>
                                        <w:sz w:val="24"/>
                                        <w:szCs w:val="24"/>
                                      </w:rPr>
                                      <w:t>ю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ж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w w:val="99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5"/>
                                        <w:w w:val="99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4"/>
                                        <w:sz w:val="24"/>
                                        <w:szCs w:val="24"/>
                                      </w:rPr>
                                      <w:t>ы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sz w:val="24"/>
                                        <w:szCs w:val="24"/>
                                      </w:rPr>
                                      <w:t xml:space="preserve"> 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с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5"/>
                                        <w:w w:val="99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7"/>
                                        <w:w w:val="99"/>
                                        <w:sz w:val="24"/>
                                        <w:szCs w:val="24"/>
                                      </w:rPr>
                                      <w:t>г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5"/>
                                        <w:w w:val="99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7"/>
                                        <w:w w:val="99"/>
                                        <w:sz w:val="24"/>
                                        <w:szCs w:val="24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5"/>
                                        <w:w w:val="99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7"/>
                                        <w:w w:val="99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39"/>
                                        <w:sz w:val="24"/>
                                        <w:szCs w:val="24"/>
                                      </w:rPr>
                                      <w:t>я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w w:val="99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6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5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ты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б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5"/>
                                        <w:sz w:val="24"/>
                                        <w:szCs w:val="24"/>
                                      </w:rPr>
                                      <w:t>ю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sz w:val="24"/>
                                        <w:szCs w:val="24"/>
                                      </w:rPr>
                                      <w:t>ж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5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3"/>
                                        <w:sz w:val="24"/>
                                        <w:szCs w:val="24"/>
                                      </w:rPr>
                                      <w:t>ы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х 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б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5"/>
                                        <w:sz w:val="24"/>
                                        <w:szCs w:val="24"/>
                                      </w:rPr>
                                      <w:t>яз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5"/>
                                        <w:sz w:val="24"/>
                                        <w:szCs w:val="24"/>
                                      </w:rPr>
                                      <w:t>ь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sz w:val="24"/>
                                        <w:szCs w:val="24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т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5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sz w:val="24"/>
                                        <w:szCs w:val="24"/>
                                      </w:rPr>
                                      <w:t>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sz w:val="24"/>
                                        <w:szCs w:val="24"/>
                                      </w:rPr>
                                      <w:t>ж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3"/>
                                        <w:sz w:val="24"/>
                                        <w:szCs w:val="24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 xml:space="preserve">у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5"/>
                                        <w:sz w:val="24"/>
                                        <w:szCs w:val="24"/>
                                      </w:rPr>
                                      <w:t>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6"/>
                                        <w:sz w:val="24"/>
                                        <w:szCs w:val="24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3"/>
                                        <w:sz w:val="24"/>
                                        <w:szCs w:val="24"/>
                                      </w:rPr>
                                      <w:t>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sz w:val="24"/>
                                        <w:szCs w:val="24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5"/>
                                        <w:sz w:val="24"/>
                                        <w:szCs w:val="24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5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6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3"/>
                                        <w:sz w:val="24"/>
                                        <w:szCs w:val="24"/>
                                      </w:rPr>
                                      <w:t>ы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sz w:val="24"/>
                                        <w:szCs w:val="24"/>
                                      </w:rPr>
                                      <w:t>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9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5"/>
                                        <w:sz w:val="24"/>
                                        <w:szCs w:val="24"/>
                                      </w:rPr>
                                      <w:t>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о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4"/>
                                        <w:sz w:val="24"/>
                                        <w:szCs w:val="24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sz w:val="24"/>
                                        <w:szCs w:val="24"/>
                                      </w:rPr>
                                      <w:t>ч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5"/>
                                        <w:sz w:val="24"/>
                                        <w:szCs w:val="24"/>
                                      </w:rPr>
                                      <w:t>я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3"/>
                                        <w:sz w:val="24"/>
                                        <w:szCs w:val="24"/>
                                      </w:rPr>
                                      <w:t>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б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4"/>
                                        <w:w w:val="99"/>
                                        <w:sz w:val="24"/>
                                        <w:szCs w:val="24"/>
                                      </w:rPr>
                                      <w:t>ю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sz w:val="24"/>
                                        <w:szCs w:val="24"/>
                                      </w:rPr>
                                      <w:t>ж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w w:val="99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5"/>
                                        <w:w w:val="99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4"/>
                                        <w:sz w:val="24"/>
                                        <w:szCs w:val="24"/>
                                      </w:rPr>
                                      <w:t>ы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 xml:space="preserve">х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sz w:val="24"/>
                                        <w:szCs w:val="24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z w:val="24"/>
                                        <w:szCs w:val="24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sz w:val="24"/>
                                        <w:szCs w:val="24"/>
                                      </w:rPr>
                                      <w:t>ед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w w:val="99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6"/>
                                        <w:w w:val="99"/>
                                        <w:sz w:val="24"/>
                                        <w:szCs w:val="24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w w:val="99"/>
                                        <w:sz w:val="24"/>
                                        <w:szCs w:val="24"/>
                                      </w:rPr>
                                      <w:t>)</w:t>
                                    </w:r>
                                  </w:p>
                                  <w:p w:rsidR="007F2FD9" w:rsidRDefault="007F2FD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7F2FD9">
                                <w:trPr>
                                  <w:trHeight w:hRule="exact" w:val="333"/>
                                </w:trPr>
                                <w:tc>
                                  <w:tcPr>
                                    <w:tcW w:w="9426" w:type="dxa"/>
                                    <w:gridSpan w:val="4"/>
                                    <w:tcBorders>
                                      <w:top w:val="single" w:sz="16" w:space="0" w:color="D0D7E8"/>
                                      <w:left w:val="single" w:sz="16" w:space="0" w:color="D0D7E8"/>
                                      <w:bottom w:val="single" w:sz="16" w:space="0" w:color="D0D7E8"/>
                                      <w:right w:val="single" w:sz="16" w:space="0" w:color="D0D7E8"/>
                                    </w:tcBorders>
                                    <w:shd w:val="clear" w:color="auto" w:fill="D0D7E8"/>
                                  </w:tcPr>
                                  <w:p w:rsidR="007F2FD9" w:rsidRDefault="007F2FD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4" w:line="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4"/>
                                        <w:szCs w:val="4"/>
                                      </w:rPr>
                                    </w:pPr>
                                  </w:p>
                                  <w:p w:rsidR="007F2FD9" w:rsidRDefault="007F2FD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1766" w:right="-20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2"/>
                                        <w:w w:val="102"/>
                                        <w:sz w:val="19"/>
                                        <w:szCs w:val="19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9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2"/>
                                        <w:w w:val="102"/>
                                        <w:sz w:val="19"/>
                                        <w:szCs w:val="19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1"/>
                                        <w:w w:val="102"/>
                                        <w:sz w:val="19"/>
                                        <w:szCs w:val="19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8"/>
                                        <w:w w:val="102"/>
                                        <w:sz w:val="19"/>
                                        <w:szCs w:val="19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2"/>
                                        <w:w w:val="102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"/>
                                        <w:w w:val="102"/>
                                        <w:sz w:val="19"/>
                                        <w:szCs w:val="19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0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"/>
                                        <w:w w:val="102"/>
                                        <w:sz w:val="19"/>
                                        <w:szCs w:val="19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6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8"/>
                                        <w:w w:val="102"/>
                                        <w:sz w:val="19"/>
                                        <w:szCs w:val="19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6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й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3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5"/>
                                        <w:w w:val="102"/>
                                        <w:sz w:val="19"/>
                                        <w:szCs w:val="19"/>
                                      </w:rPr>
                                      <w:t>б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4"/>
                                        <w:w w:val="102"/>
                                        <w:sz w:val="19"/>
                                        <w:szCs w:val="19"/>
                                      </w:rPr>
                                      <w:t>ю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9"/>
                                        <w:w w:val="102"/>
                                        <w:sz w:val="19"/>
                                        <w:szCs w:val="19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ж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2"/>
                                        <w:w w:val="102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9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6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й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3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9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5"/>
                                        <w:w w:val="102"/>
                                        <w:sz w:val="19"/>
                                        <w:szCs w:val="19"/>
                                      </w:rPr>
                                      <w:t>ч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9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6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9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27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"/>
                                        <w:w w:val="102"/>
                                        <w:sz w:val="19"/>
                                        <w:szCs w:val="19"/>
                                      </w:rPr>
                                      <w:t>г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8"/>
                                        <w:w w:val="102"/>
                                        <w:sz w:val="19"/>
                                        <w:szCs w:val="19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2"/>
                                        <w:w w:val="102"/>
                                        <w:sz w:val="19"/>
                                        <w:szCs w:val="19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"/>
                                        <w:w w:val="102"/>
                                        <w:sz w:val="19"/>
                                        <w:szCs w:val="19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"/>
                                        <w:w w:val="102"/>
                                        <w:sz w:val="19"/>
                                        <w:szCs w:val="19"/>
                                      </w:rPr>
                                      <w:t>г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3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19"/>
                                        <w:szCs w:val="19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а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8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19"/>
                                        <w:szCs w:val="19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я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9"/>
                                        <w:w w:val="102"/>
                                        <w:sz w:val="19"/>
                                        <w:szCs w:val="19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10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2"/>
                                        <w:w w:val="102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6"/>
                                        <w:w w:val="102"/>
                                        <w:sz w:val="19"/>
                                        <w:szCs w:val="19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я</w:t>
                                    </w:r>
                                  </w:p>
                                  <w:p w:rsidR="007F2FD9" w:rsidRDefault="007F2FD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7F2FD9">
                                <w:trPr>
                                  <w:trHeight w:hRule="exact" w:val="896"/>
                                </w:trPr>
                                <w:tc>
                                  <w:tcPr>
                                    <w:tcW w:w="9426" w:type="dxa"/>
                                    <w:gridSpan w:val="4"/>
                                    <w:tcBorders>
                                      <w:top w:val="single" w:sz="16" w:space="0" w:color="D0D7E8"/>
                                      <w:left w:val="single" w:sz="16" w:space="0" w:color="FFFFFF"/>
                                      <w:bottom w:val="double" w:sz="8" w:space="0" w:color="FFFFFF"/>
                                      <w:right w:val="single" w:sz="16" w:space="0" w:color="FFFFFF"/>
                                    </w:tcBorders>
                                    <w:shd w:val="clear" w:color="auto" w:fill="4F81BC"/>
                                  </w:tcPr>
                                  <w:p w:rsidR="007F2FD9" w:rsidRDefault="007F2FD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7F2FD9">
                                <w:trPr>
                                  <w:trHeight w:hRule="exact" w:val="721"/>
                                </w:trPr>
                                <w:tc>
                                  <w:tcPr>
                                    <w:tcW w:w="9426" w:type="dxa"/>
                                    <w:gridSpan w:val="4"/>
                                    <w:tcBorders>
                                      <w:top w:val="double" w:sz="8" w:space="0" w:color="FFFFFF"/>
                                      <w:left w:val="single" w:sz="16" w:space="0" w:color="FFFFFF"/>
                                      <w:bottom w:val="single" w:sz="16" w:space="0" w:color="D0D7E8"/>
                                      <w:right w:val="single" w:sz="16" w:space="0" w:color="FFFFFF"/>
                                    </w:tcBorders>
                                    <w:shd w:val="clear" w:color="auto" w:fill="4F81BC"/>
                                  </w:tcPr>
                                  <w:p w:rsidR="007F2FD9" w:rsidRDefault="007F2FD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1" w:line="180" w:lineRule="exact"/>
                                      <w:rPr>
                                        <w:rFonts w:ascii="Times New Roman" w:eastAsia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7F2FD9" w:rsidRDefault="007F2FD9" w:rsidP="00CE32B4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1418" w:right="-20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7"/>
                                        <w:w w:val="101"/>
                                        <w:sz w:val="28"/>
                                        <w:szCs w:val="28"/>
                                      </w:rPr>
                                      <w:t>Финансовый отдел администрации Красногорского района</w:t>
                                    </w:r>
                                  </w:p>
                                  <w:p w:rsidR="007F2FD9" w:rsidRDefault="007F2FD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7F2FD9">
                                <w:trPr>
                                  <w:trHeight w:hRule="exact" w:val="635"/>
                                </w:trPr>
                                <w:tc>
                                  <w:tcPr>
                                    <w:tcW w:w="9426" w:type="dxa"/>
                                    <w:gridSpan w:val="4"/>
                                    <w:tcBorders>
                                      <w:top w:val="single" w:sz="16" w:space="0" w:color="D0D7E8"/>
                                      <w:left w:val="single" w:sz="16" w:space="0" w:color="D0D7E8"/>
                                      <w:bottom w:val="single" w:sz="16" w:space="0" w:color="D0D7E8"/>
                                      <w:right w:val="single" w:sz="16" w:space="0" w:color="D0D7E8"/>
                                    </w:tcBorders>
                                    <w:shd w:val="clear" w:color="auto" w:fill="D0D7E8"/>
                                  </w:tcPr>
                                  <w:p w:rsidR="007F2FD9" w:rsidRDefault="007F2FD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17" w:line="180" w:lineRule="exact"/>
                                      <w:rPr>
                                        <w:rFonts w:ascii="Times New Roman" w:eastAsia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7F2FD9" w:rsidRDefault="007F2FD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1195" w:right="-20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9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1"/>
                                        <w:w w:val="102"/>
                                        <w:sz w:val="19"/>
                                        <w:szCs w:val="19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8"/>
                                        <w:w w:val="102"/>
                                        <w:sz w:val="19"/>
                                        <w:szCs w:val="19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ни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1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"/>
                                        <w:w w:val="102"/>
                                        <w:sz w:val="19"/>
                                        <w:szCs w:val="19"/>
                                      </w:rPr>
                                      <w:t>г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6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8"/>
                                        <w:w w:val="102"/>
                                        <w:sz w:val="19"/>
                                        <w:szCs w:val="19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1"/>
                                        <w:w w:val="102"/>
                                        <w:sz w:val="19"/>
                                        <w:szCs w:val="19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6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"/>
                                        <w:w w:val="102"/>
                                        <w:sz w:val="19"/>
                                        <w:szCs w:val="19"/>
                                      </w:rPr>
                                      <w:t>г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9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9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5"/>
                                        <w:w w:val="102"/>
                                        <w:sz w:val="19"/>
                                        <w:szCs w:val="19"/>
                                      </w:rPr>
                                      <w:t>ч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4"/>
                                        <w:w w:val="102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10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5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б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"/>
                                        <w:w w:val="102"/>
                                        <w:sz w:val="19"/>
                                        <w:szCs w:val="19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8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7"/>
                                        <w:w w:val="102"/>
                                        <w:sz w:val="19"/>
                                        <w:szCs w:val="19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"/>
                                        <w:w w:val="102"/>
                                        <w:sz w:val="19"/>
                                        <w:szCs w:val="19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3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9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5"/>
                                        <w:w w:val="102"/>
                                        <w:sz w:val="19"/>
                                        <w:szCs w:val="19"/>
                                      </w:rPr>
                                      <w:t>б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4"/>
                                        <w:w w:val="102"/>
                                        <w:sz w:val="19"/>
                                        <w:szCs w:val="19"/>
                                      </w:rPr>
                                      <w:t>ю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8"/>
                                        <w:w w:val="102"/>
                                        <w:sz w:val="19"/>
                                        <w:szCs w:val="19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ж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9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а район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4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1"/>
                                        <w:w w:val="102"/>
                                        <w:sz w:val="19"/>
                                        <w:szCs w:val="19"/>
                                      </w:rPr>
                                      <w:t>з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5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9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6"/>
                                        <w:w w:val="102"/>
                                        <w:sz w:val="19"/>
                                        <w:szCs w:val="19"/>
                                      </w:rPr>
                                      <w:t>ч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9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ы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й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3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"/>
                                        <w:w w:val="102"/>
                                        <w:sz w:val="19"/>
                                        <w:szCs w:val="19"/>
                                      </w:rPr>
                                      <w:t>г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6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д</w:t>
                                    </w:r>
                                  </w:p>
                                  <w:p w:rsidR="007F2FD9" w:rsidRDefault="007F2FD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7F2FD9">
                                <w:trPr>
                                  <w:trHeight w:hRule="exact" w:val="687"/>
                                </w:trPr>
                                <w:tc>
                                  <w:tcPr>
                                    <w:tcW w:w="9426" w:type="dxa"/>
                                    <w:gridSpan w:val="4"/>
                                    <w:tcBorders>
                                      <w:top w:val="single" w:sz="16" w:space="0" w:color="D0D7E8"/>
                                      <w:left w:val="single" w:sz="16" w:space="0" w:color="FFFFFF"/>
                                      <w:bottom w:val="double" w:sz="8" w:space="0" w:color="FFFFFF"/>
                                      <w:right w:val="single" w:sz="16" w:space="0" w:color="FFFFFF"/>
                                    </w:tcBorders>
                                    <w:shd w:val="clear" w:color="auto" w:fill="4F81BC"/>
                                  </w:tcPr>
                                  <w:p w:rsidR="007F2FD9" w:rsidRDefault="007F2FD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7F2FD9">
                                <w:trPr>
                                  <w:trHeight w:hRule="exact" w:val="664"/>
                                </w:trPr>
                                <w:tc>
                                  <w:tcPr>
                                    <w:tcW w:w="9426" w:type="dxa"/>
                                    <w:gridSpan w:val="4"/>
                                    <w:tcBorders>
                                      <w:top w:val="double" w:sz="8" w:space="0" w:color="FFFFFF"/>
                                      <w:left w:val="single" w:sz="16" w:space="0" w:color="FFFFFF"/>
                                      <w:bottom w:val="nil"/>
                                      <w:right w:val="single" w:sz="16" w:space="0" w:color="FFFFFF"/>
                                    </w:tcBorders>
                                    <w:shd w:val="clear" w:color="auto" w:fill="4F81BC"/>
                                  </w:tcPr>
                                  <w:p w:rsidR="007F2FD9" w:rsidRDefault="007F2FD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9" w:line="100" w:lineRule="exact"/>
                                      <w:rPr>
                                        <w:rFonts w:ascii="Times New Roman" w:eastAsia="Times New Roman" w:hAnsi="Times New Roman" w:cs="Times New Roman"/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  <w:p w:rsidR="007F2FD9" w:rsidRDefault="007F2FD9" w:rsidP="00CE32B4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2712" w:right="-20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1"/>
                                        <w:w w:val="101"/>
                                        <w:sz w:val="28"/>
                                        <w:szCs w:val="28"/>
                                      </w:rPr>
                                      <w:t xml:space="preserve">Администрация Красногорского района </w:t>
                                    </w:r>
                                  </w:p>
                                </w:tc>
                              </w:tr>
                              <w:tr w:rsidR="007F2FD9" w:rsidTr="00B62F57">
                                <w:trPr>
                                  <w:trHeight w:hRule="exact" w:val="88"/>
                                </w:trPr>
                                <w:tc>
                                  <w:tcPr>
                                    <w:tcW w:w="4395" w:type="dxa"/>
                                    <w:gridSpan w:val="2"/>
                                    <w:tcBorders>
                                      <w:top w:val="nil"/>
                                      <w:left w:val="single" w:sz="16" w:space="0" w:color="FFFFFF"/>
                                      <w:bottom w:val="single" w:sz="16" w:space="0" w:color="D0D7E8"/>
                                      <w:right w:val="single" w:sz="16" w:space="0" w:color="4F81BC"/>
                                    </w:tcBorders>
                                    <w:shd w:val="clear" w:color="auto" w:fill="4F81BC"/>
                                  </w:tcPr>
                                  <w:p w:rsidR="007F2FD9" w:rsidRDefault="007F2FD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9" w:type="dxa"/>
                                    <w:vMerge w:val="restart"/>
                                    <w:tcBorders>
                                      <w:top w:val="single" w:sz="16" w:space="0" w:color="4F81BC"/>
                                      <w:left w:val="nil"/>
                                      <w:bottom w:val="nil"/>
                                      <w:right w:val="single" w:sz="16" w:space="0" w:color="4F81BC"/>
                                    </w:tcBorders>
                                    <w:shd w:val="clear" w:color="auto" w:fill="4F81BC"/>
                                  </w:tcPr>
                                  <w:p w:rsidR="007F2FD9" w:rsidRDefault="007F2FD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52" w:type="dxa"/>
                                    <w:tcBorders>
                                      <w:top w:val="nil"/>
                                      <w:left w:val="single" w:sz="16" w:space="0" w:color="4F81BC"/>
                                      <w:bottom w:val="single" w:sz="16" w:space="0" w:color="D0D7E8"/>
                                      <w:right w:val="single" w:sz="16" w:space="0" w:color="FFFFFF"/>
                                    </w:tcBorders>
                                    <w:shd w:val="clear" w:color="auto" w:fill="4F81BC"/>
                                  </w:tcPr>
                                  <w:p w:rsidR="007F2FD9" w:rsidRDefault="007F2FD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7F2FD9" w:rsidTr="00B62F57">
                                <w:trPr>
                                  <w:trHeight w:hRule="exact" w:val="848"/>
                                </w:trPr>
                                <w:tc>
                                  <w:tcPr>
                                    <w:tcW w:w="4395" w:type="dxa"/>
                                    <w:gridSpan w:val="2"/>
                                    <w:tcBorders>
                                      <w:top w:val="single" w:sz="16" w:space="0" w:color="D0D7E8"/>
                                      <w:left w:val="single" w:sz="16" w:space="0" w:color="D0D7E8"/>
                                      <w:bottom w:val="double" w:sz="8" w:space="0" w:color="D0D7E8"/>
                                      <w:right w:val="single" w:sz="16" w:space="0" w:color="D0D7E8"/>
                                    </w:tcBorders>
                                    <w:shd w:val="clear" w:color="auto" w:fill="D0D7E8"/>
                                  </w:tcPr>
                                  <w:p w:rsidR="007F2FD9" w:rsidRDefault="007F2FD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12" w:line="100" w:lineRule="exact"/>
                                      <w:rPr>
                                        <w:rFonts w:ascii="Times New Roman" w:eastAsia="Times New Roman" w:hAnsi="Times New Roman" w:cs="Times New Roman"/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  <w:p w:rsidR="007F2FD9" w:rsidRDefault="007F2FD9" w:rsidP="00B62F5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31" w:lineRule="auto"/>
                                      <w:ind w:right="-20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 xml:space="preserve">     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8"/>
                                        <w:w w:val="102"/>
                                        <w:sz w:val="19"/>
                                        <w:szCs w:val="19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4"/>
                                        <w:w w:val="102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8"/>
                                        <w:w w:val="102"/>
                                        <w:sz w:val="19"/>
                                        <w:szCs w:val="19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9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1"/>
                                        <w:w w:val="102"/>
                                        <w:sz w:val="19"/>
                                        <w:szCs w:val="19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7"/>
                                        <w:w w:val="102"/>
                                        <w:sz w:val="19"/>
                                        <w:szCs w:val="19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я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4"/>
                                        <w:w w:val="102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3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"/>
                                        <w:w w:val="102"/>
                                        <w:sz w:val="19"/>
                                        <w:szCs w:val="19"/>
                                      </w:rPr>
                                      <w:t>г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8"/>
                                        <w:w w:val="102"/>
                                        <w:sz w:val="19"/>
                                        <w:szCs w:val="19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6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й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8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9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6"/>
                                        <w:w w:val="102"/>
                                        <w:sz w:val="19"/>
                                        <w:szCs w:val="19"/>
                                      </w:rPr>
                                      <w:t>ч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4"/>
                                        <w:w w:val="102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т в Контрольно-</w:t>
                                    </w:r>
                                  </w:p>
                                  <w:p w:rsidR="007F2FD9" w:rsidRDefault="007F2FD9" w:rsidP="00B62F5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30" w:lineRule="auto"/>
                                      <w:ind w:right="325"/>
                                      <w:rPr>
                                        <w:rFonts w:ascii="Times New Roman" w:eastAsia="Times New Roman" w:hAnsi="Times New Roman" w:cs="Times New Roman"/>
                                        <w:spacing w:val="13"/>
                                        <w:sz w:val="19"/>
                                        <w:szCs w:val="19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2"/>
                                        <w:w w:val="102"/>
                                        <w:sz w:val="19"/>
                                        <w:szCs w:val="19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19"/>
                                        <w:szCs w:val="19"/>
                                      </w:rPr>
                                      <w:t>ч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4"/>
                                        <w:w w:val="102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9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19"/>
                                        <w:szCs w:val="19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ю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2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"/>
                                        <w:w w:val="102"/>
                                        <w:sz w:val="19"/>
                                        <w:szCs w:val="19"/>
                                      </w:rPr>
                                      <w:t>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6"/>
                                        <w:w w:val="102"/>
                                        <w:sz w:val="19"/>
                                        <w:szCs w:val="19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9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9"/>
                                        <w:sz w:val="19"/>
                                        <w:szCs w:val="19"/>
                                      </w:rPr>
                                      <w:t xml:space="preserve"> Красногорского района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3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</w:p>
                                  <w:p w:rsidR="007F2FD9" w:rsidRPr="00B62F57" w:rsidRDefault="007F2FD9" w:rsidP="00B62F5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30" w:lineRule="auto"/>
                                      <w:ind w:right="325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3"/>
                                        <w:sz w:val="19"/>
                                        <w:szCs w:val="19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8"/>
                                        <w:w w:val="102"/>
                                        <w:sz w:val="19"/>
                                        <w:szCs w:val="19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7"/>
                                        <w:w w:val="102"/>
                                        <w:sz w:val="19"/>
                                        <w:szCs w:val="19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я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28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1"/>
                                        <w:w w:val="102"/>
                                        <w:sz w:val="19"/>
                                        <w:szCs w:val="19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4"/>
                                        <w:w w:val="102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ш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"/>
                                        <w:w w:val="102"/>
                                        <w:sz w:val="19"/>
                                        <w:szCs w:val="19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4"/>
                                        <w:w w:val="102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й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"/>
                                        <w:w w:val="102"/>
                                        <w:sz w:val="19"/>
                                        <w:szCs w:val="19"/>
                                      </w:rPr>
                                      <w:t>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19"/>
                                        <w:szCs w:val="19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8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2"/>
                                        <w:w w:val="102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8"/>
                                        <w:w w:val="102"/>
                                        <w:sz w:val="19"/>
                                        <w:szCs w:val="19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3"/>
                                        <w:w w:val="102"/>
                                        <w:sz w:val="19"/>
                                        <w:szCs w:val="19"/>
                                      </w:rPr>
                                      <w:t>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 xml:space="preserve">и </w:t>
                                    </w:r>
                                    <w:r w:rsidRPr="00B62F57"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</w:rPr>
                                      <w:t>до  1 апреля</w:t>
                                    </w:r>
                                  </w:p>
                                  <w:p w:rsidR="007F2FD9" w:rsidRDefault="007F2FD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79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double" w:sz="8" w:space="0" w:color="4F81BC"/>
                                      <w:right w:val="single" w:sz="16" w:space="0" w:color="4F81BC"/>
                                    </w:tcBorders>
                                    <w:shd w:val="clear" w:color="auto" w:fill="4F81BC"/>
                                  </w:tcPr>
                                  <w:p w:rsidR="007F2FD9" w:rsidRDefault="007F2FD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52" w:type="dxa"/>
                                    <w:tcBorders>
                                      <w:top w:val="single" w:sz="16" w:space="0" w:color="D0D7E8"/>
                                      <w:left w:val="single" w:sz="16" w:space="0" w:color="4F81BC"/>
                                      <w:bottom w:val="double" w:sz="8" w:space="0" w:color="D0D7E8"/>
                                      <w:right w:val="single" w:sz="16" w:space="0" w:color="D0D7E8"/>
                                    </w:tcBorders>
                                    <w:shd w:val="clear" w:color="auto" w:fill="D0D7E8"/>
                                  </w:tcPr>
                                  <w:p w:rsidR="007F2FD9" w:rsidRDefault="007F2FD9" w:rsidP="00B62F5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31" w:lineRule="auto"/>
                                      <w:ind w:left="313" w:right="426" w:firstLine="167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19"/>
                                        <w:szCs w:val="19"/>
                                      </w:rPr>
                                      <w:t>п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8"/>
                                        <w:w w:val="102"/>
                                        <w:sz w:val="19"/>
                                        <w:szCs w:val="19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10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1"/>
                                        <w:w w:val="102"/>
                                        <w:sz w:val="19"/>
                                        <w:szCs w:val="19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7"/>
                                        <w:w w:val="102"/>
                                        <w:sz w:val="19"/>
                                        <w:szCs w:val="19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я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2"/>
                                        <w:w w:val="102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2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"/>
                                        <w:w w:val="102"/>
                                        <w:sz w:val="19"/>
                                        <w:szCs w:val="19"/>
                                      </w:rPr>
                                      <w:t>г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8"/>
                                        <w:w w:val="102"/>
                                        <w:sz w:val="19"/>
                                        <w:szCs w:val="19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6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1"/>
                                        <w:w w:val="102"/>
                                        <w:sz w:val="19"/>
                                        <w:szCs w:val="19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6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й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3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9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5"/>
                                        <w:w w:val="102"/>
                                        <w:sz w:val="19"/>
                                        <w:szCs w:val="19"/>
                                      </w:rPr>
                                      <w:t>ч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4"/>
                                        <w:w w:val="102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7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3"/>
                                        <w:sz w:val="19"/>
                                        <w:szCs w:val="19"/>
                                      </w:rPr>
                                      <w:t xml:space="preserve"> Красногорский районный Совет народных депутатов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  <w:szCs w:val="19"/>
                                      </w:rPr>
                                      <w:t xml:space="preserve">для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19"/>
                                        <w:szCs w:val="19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4"/>
                                        <w:w w:val="102"/>
                                        <w:sz w:val="19"/>
                                        <w:szCs w:val="19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с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2"/>
                                        <w:w w:val="102"/>
                                        <w:sz w:val="19"/>
                                        <w:szCs w:val="19"/>
                                      </w:rPr>
                                      <w:t>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19"/>
                                        <w:szCs w:val="19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9"/>
                                        <w:w w:val="102"/>
                                        <w:sz w:val="19"/>
                                        <w:szCs w:val="19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6"/>
                                        <w:w w:val="102"/>
                                        <w:sz w:val="19"/>
                                        <w:szCs w:val="19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"/>
                                        <w:w w:val="102"/>
                                        <w:sz w:val="19"/>
                                        <w:szCs w:val="19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19"/>
                                        <w:szCs w:val="19"/>
                                      </w:rPr>
                                      <w:t xml:space="preserve">ия  </w:t>
                                    </w:r>
                                    <w:r w:rsidRPr="00B62F57"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</w:rPr>
                                      <w:t>до 1 мая</w:t>
                                    </w:r>
                                  </w:p>
                                  <w:p w:rsidR="007F2FD9" w:rsidRDefault="007F2FD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7F2FD9">
                                <w:trPr>
                                  <w:trHeight w:hRule="exact" w:val="74"/>
                                </w:trPr>
                                <w:tc>
                                  <w:tcPr>
                                    <w:tcW w:w="9426" w:type="dxa"/>
                                    <w:gridSpan w:val="4"/>
                                    <w:tcBorders>
                                      <w:top w:val="nil"/>
                                      <w:left w:val="single" w:sz="16" w:space="0" w:color="D0D7E8"/>
                                      <w:bottom w:val="nil"/>
                                      <w:right w:val="single" w:sz="16" w:space="0" w:color="D0D7E8"/>
                                    </w:tcBorders>
                                    <w:shd w:val="clear" w:color="auto" w:fill="4F81BC"/>
                                  </w:tcPr>
                                  <w:p w:rsidR="007F2FD9" w:rsidRDefault="007F2FD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7F2FD9">
                                <w:trPr>
                                  <w:trHeight w:hRule="exact" w:val="1061"/>
                                </w:trPr>
                                <w:tc>
                                  <w:tcPr>
                                    <w:tcW w:w="9426" w:type="dxa"/>
                                    <w:gridSpan w:val="4"/>
                                    <w:tcBorders>
                                      <w:top w:val="nil"/>
                                      <w:left w:val="single" w:sz="16" w:space="0" w:color="FFFFFF"/>
                                      <w:bottom w:val="nil"/>
                                      <w:right w:val="single" w:sz="16" w:space="0" w:color="FFFFFF"/>
                                    </w:tcBorders>
                                    <w:shd w:val="clear" w:color="auto" w:fill="FFFFFF"/>
                                  </w:tcPr>
                                  <w:p w:rsidR="007F2FD9" w:rsidRDefault="007F2FD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7F2FD9">
                                <w:trPr>
                                  <w:trHeight w:hRule="exact" w:val="137"/>
                                </w:trPr>
                                <w:tc>
                                  <w:tcPr>
                                    <w:tcW w:w="3460" w:type="dxa"/>
                                    <w:tcBorders>
                                      <w:top w:val="single" w:sz="16" w:space="0" w:color="D0D7E8"/>
                                      <w:left w:val="single" w:sz="16" w:space="0" w:color="FFFFFF"/>
                                      <w:bottom w:val="single" w:sz="16" w:space="0" w:color="FFFFFF"/>
                                      <w:right w:val="single" w:sz="16" w:space="0" w:color="D0D7E8"/>
                                    </w:tcBorders>
                                    <w:shd w:val="clear" w:color="auto" w:fill="FFFFFF"/>
                                  </w:tcPr>
                                  <w:p w:rsidR="007F2FD9" w:rsidRDefault="007F2FD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966" w:type="dxa"/>
                                    <w:gridSpan w:val="3"/>
                                    <w:tcBorders>
                                      <w:top w:val="nil"/>
                                      <w:left w:val="single" w:sz="16" w:space="0" w:color="D0D7E8"/>
                                      <w:bottom w:val="single" w:sz="16" w:space="0" w:color="FFFFFF"/>
                                      <w:right w:val="single" w:sz="16" w:space="0" w:color="FFFFFF"/>
                                    </w:tcBorders>
                                    <w:shd w:val="clear" w:color="auto" w:fill="FFFFFF"/>
                                  </w:tcPr>
                                  <w:p w:rsidR="007F2FD9" w:rsidRDefault="007F2FD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7F2FD9">
                                <w:trPr>
                                  <w:trHeight w:hRule="exact" w:val="459"/>
                                </w:trPr>
                                <w:tc>
                                  <w:tcPr>
                                    <w:tcW w:w="3460" w:type="dxa"/>
                                    <w:tcBorders>
                                      <w:top w:val="single" w:sz="16" w:space="0" w:color="FFFFFF"/>
                                      <w:left w:val="single" w:sz="16" w:space="0" w:color="D0D7E8"/>
                                      <w:bottom w:val="single" w:sz="16" w:space="0" w:color="FFFFFF"/>
                                      <w:right w:val="single" w:sz="16" w:space="0" w:color="D0D7E8"/>
                                    </w:tcBorders>
                                    <w:shd w:val="clear" w:color="auto" w:fill="4F81BC"/>
                                  </w:tcPr>
                                  <w:p w:rsidR="007F2FD9" w:rsidRDefault="007F2FD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966" w:type="dxa"/>
                                    <w:gridSpan w:val="3"/>
                                    <w:tcBorders>
                                      <w:top w:val="single" w:sz="16" w:space="0" w:color="FFFFFF"/>
                                      <w:left w:val="single" w:sz="16" w:space="0" w:color="D0D7E8"/>
                                      <w:bottom w:val="single" w:sz="16" w:space="0" w:color="FFFFFF"/>
                                      <w:right w:val="nil"/>
                                    </w:tcBorders>
                                  </w:tcPr>
                                  <w:p w:rsidR="007F2FD9" w:rsidRDefault="007F2FD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7F2FD9">
                                <w:trPr>
                                  <w:trHeight w:hRule="exact" w:val="1446"/>
                                </w:trPr>
                                <w:tc>
                                  <w:tcPr>
                                    <w:tcW w:w="3460" w:type="dxa"/>
                                    <w:tcBorders>
                                      <w:top w:val="single" w:sz="16" w:space="0" w:color="FFFFFF"/>
                                      <w:left w:val="single" w:sz="16" w:space="0" w:color="D0D7E8"/>
                                      <w:bottom w:val="single" w:sz="16" w:space="0" w:color="D0D7E8"/>
                                      <w:right w:val="single" w:sz="16" w:space="0" w:color="D0D7E8"/>
                                    </w:tcBorders>
                                    <w:shd w:val="clear" w:color="auto" w:fill="4F81BC"/>
                                  </w:tcPr>
                                  <w:p w:rsidR="007F2FD9" w:rsidRDefault="007F2FD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2" w:line="100" w:lineRule="exact"/>
                                      <w:rPr>
                                        <w:rFonts w:ascii="Times New Roman" w:eastAsia="Times New Roman" w:hAnsi="Times New Roman" w:cs="Times New Roman"/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  <w:p w:rsidR="007F2FD9" w:rsidRDefault="007F2FD9" w:rsidP="00147852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23" w:lineRule="auto"/>
                                      <w:ind w:left="222" w:right="142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9"/>
                                        <w:w w:val="101"/>
                                        <w:sz w:val="28"/>
                                        <w:szCs w:val="28"/>
                                      </w:rPr>
                                      <w:t>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6"/>
                                        <w:w w:val="101"/>
                                        <w:sz w:val="28"/>
                                        <w:szCs w:val="28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w w:val="101"/>
                                        <w:sz w:val="28"/>
                                        <w:szCs w:val="28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5"/>
                                        <w:w w:val="101"/>
                                        <w:sz w:val="28"/>
                                        <w:szCs w:val="28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7"/>
                                        <w:w w:val="101"/>
                                        <w:sz w:val="28"/>
                                        <w:szCs w:val="28"/>
                                      </w:rPr>
                                      <w:t>р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6"/>
                                        <w:w w:val="101"/>
                                        <w:sz w:val="28"/>
                                        <w:szCs w:val="28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4"/>
                                        <w:w w:val="101"/>
                                        <w:sz w:val="28"/>
                                        <w:szCs w:val="28"/>
                                      </w:rPr>
                                      <w:t>ь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w w:val="101"/>
                                        <w:sz w:val="28"/>
                                        <w:szCs w:val="28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5"/>
                                        <w:w w:val="101"/>
                                        <w:sz w:val="28"/>
                                        <w:szCs w:val="28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4"/>
                                        <w:w w:val="101"/>
                                        <w:sz w:val="28"/>
                                        <w:szCs w:val="28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6"/>
                                        <w:w w:val="101"/>
                                        <w:sz w:val="28"/>
                                        <w:szCs w:val="28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8"/>
                                        <w:w w:val="101"/>
                                        <w:sz w:val="28"/>
                                        <w:szCs w:val="28"/>
                                      </w:rPr>
                                      <w:t>ч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6"/>
                                        <w:w w:val="101"/>
                                        <w:sz w:val="28"/>
                                        <w:szCs w:val="28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5"/>
                                        <w:w w:val="101"/>
                                        <w:sz w:val="28"/>
                                        <w:szCs w:val="28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w w:val="101"/>
                                        <w:sz w:val="28"/>
                                        <w:szCs w:val="28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6"/>
                                        <w:w w:val="101"/>
                                        <w:sz w:val="28"/>
                                        <w:szCs w:val="28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w w:val="101"/>
                                        <w:sz w:val="28"/>
                                        <w:szCs w:val="28"/>
                                      </w:rPr>
                                      <w:t>я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1"/>
                                        <w:w w:val="101"/>
                                        <w:sz w:val="28"/>
                                        <w:szCs w:val="28"/>
                                      </w:rPr>
                                      <w:t>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6"/>
                                        <w:w w:val="101"/>
                                        <w:sz w:val="28"/>
                                        <w:szCs w:val="28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7"/>
                                        <w:w w:val="101"/>
                                        <w:sz w:val="28"/>
                                        <w:szCs w:val="28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6"/>
                                        <w:w w:val="101"/>
                                        <w:sz w:val="28"/>
                                        <w:szCs w:val="28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4"/>
                                        <w:w w:val="101"/>
                                        <w:sz w:val="28"/>
                                        <w:szCs w:val="28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w w:val="101"/>
                                        <w:sz w:val="28"/>
                                        <w:szCs w:val="28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12"/>
                                        <w:sz w:val="28"/>
                                        <w:szCs w:val="28"/>
                                      </w:rPr>
                                      <w:t xml:space="preserve"> Красногорского района</w:t>
                                    </w:r>
                                  </w:p>
                                </w:tc>
                                <w:tc>
                                  <w:tcPr>
                                    <w:tcW w:w="5966" w:type="dxa"/>
                                    <w:gridSpan w:val="3"/>
                                    <w:tcBorders>
                                      <w:top w:val="single" w:sz="16" w:space="0" w:color="FFFFFF"/>
                                      <w:left w:val="single" w:sz="16" w:space="0" w:color="D0D7E8"/>
                                      <w:bottom w:val="nil"/>
                                      <w:right w:val="single" w:sz="16" w:space="0" w:color="FFFFFF"/>
                                    </w:tcBorders>
                                  </w:tcPr>
                                  <w:p w:rsidR="007F2FD9" w:rsidRPr="00147852" w:rsidRDefault="007F2FD9" w:rsidP="00147852">
                                    <w:pPr>
                                      <w:widowControl w:val="0"/>
                                      <w:tabs>
                                        <w:tab w:val="left" w:pos="1927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spacing w:after="0" w:line="231" w:lineRule="auto"/>
                                      <w:ind w:left="271" w:right="424" w:hanging="45"/>
                                      <w:rPr>
                                        <w:rFonts w:ascii="Times New Roman" w:eastAsia="Times New Roman" w:hAnsi="Times New Roman" w:cs="Times New Roman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position w:val="-13"/>
                                        <w:sz w:val="19"/>
                                        <w:szCs w:val="19"/>
                                      </w:rPr>
                                      <w:t>З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4"/>
                                        <w:w w:val="102"/>
                                        <w:position w:val="-13"/>
                                        <w:sz w:val="19"/>
                                        <w:szCs w:val="19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3"/>
                                        <w:w w:val="102"/>
                                        <w:position w:val="-13"/>
                                        <w:sz w:val="19"/>
                                        <w:szCs w:val="19"/>
                                      </w:rPr>
                                      <w:t>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7"/>
                                        <w:w w:val="102"/>
                                        <w:position w:val="-13"/>
                                        <w:sz w:val="19"/>
                                        <w:szCs w:val="19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position w:val="-13"/>
                                        <w:sz w:val="19"/>
                                        <w:szCs w:val="19"/>
                                      </w:rPr>
                                      <w:t>ю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8"/>
                                        <w:w w:val="102"/>
                                        <w:position w:val="-13"/>
                                        <w:sz w:val="19"/>
                                        <w:szCs w:val="19"/>
                                      </w:rPr>
                                      <w:t>ч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position w:val="-13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"/>
                                        <w:w w:val="102"/>
                                        <w:position w:val="-13"/>
                                        <w:sz w:val="19"/>
                                        <w:szCs w:val="19"/>
                                      </w:rPr>
                                      <w:t>н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position w:val="-13"/>
                                        <w:sz w:val="19"/>
                                        <w:szCs w:val="19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6"/>
                                        <w:position w:val="-13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"/>
                                        <w:w w:val="102"/>
                                        <w:position w:val="-13"/>
                                        <w:sz w:val="19"/>
                                        <w:szCs w:val="19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position w:val="-13"/>
                                        <w:sz w:val="19"/>
                                        <w:szCs w:val="19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position w:val="-13"/>
                                        <w:sz w:val="19"/>
                                        <w:szCs w:val="19"/>
                                      </w:rPr>
                                      <w:tab/>
                                    </w:r>
                                    <w:r w:rsidRPr="00147852">
                                      <w:rPr>
                                        <w:rFonts w:ascii="Times New Roman" w:eastAsia="Times New Roman" w:hAnsi="Times New Roman" w:cs="Times New Roman"/>
                                        <w:color w:val="FFFFFF" w:themeColor="background1"/>
                                        <w:spacing w:val="-3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 w:themeColor="background1"/>
                                        <w:spacing w:val="-3"/>
                                        <w:sz w:val="28"/>
                                        <w:szCs w:val="28"/>
                                      </w:rPr>
                                      <w:t>Красногорский районный</w:t>
                                    </w:r>
                                    <w:r w:rsidRPr="00147852">
                                      <w:rPr>
                                        <w:rFonts w:ascii="Times New Roman" w:eastAsia="Times New Roman" w:hAnsi="Times New Roman" w:cs="Times New Roman"/>
                                        <w:color w:val="FFFFFF" w:themeColor="background1"/>
                                        <w:spacing w:val="-3"/>
                                        <w:sz w:val="28"/>
                                        <w:szCs w:val="28"/>
                                      </w:rPr>
                                      <w:t xml:space="preserve">                  </w:t>
                                    </w:r>
                                    <w:r w:rsidRPr="00147852">
                                      <w:rPr>
                                        <w:rFonts w:ascii="Times New Roman" w:eastAsia="Times New Roman" w:hAnsi="Times New Roman" w:cs="Times New Roman"/>
                                        <w:color w:val="FFFFFF" w:themeColor="background1"/>
                                        <w:spacing w:val="-7"/>
                                        <w:w w:val="101"/>
                                        <w:sz w:val="28"/>
                                        <w:szCs w:val="28"/>
                                      </w:rPr>
                                      <w:t xml:space="preserve">       </w:t>
                                    </w:r>
                                    <w:r w:rsidRPr="00147852">
                                      <w:rPr>
                                        <w:rFonts w:ascii="Times New Roman" w:eastAsia="Times New Roman" w:hAnsi="Times New Roman" w:cs="Times New Roman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  <w:r w:rsidRPr="00147852">
                                      <w:rPr>
                                        <w:rFonts w:ascii="Times New Roman" w:eastAsia="Times New Roman" w:hAnsi="Times New Roman" w:cs="Times New Roman"/>
                                        <w:spacing w:val="-4"/>
                                        <w:w w:val="102"/>
                                        <w:sz w:val="20"/>
                                        <w:szCs w:val="20"/>
                                      </w:rPr>
                                      <w:t>г</w:t>
                                    </w:r>
                                    <w:r w:rsidRPr="00147852"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20"/>
                                        <w:szCs w:val="20"/>
                                      </w:rPr>
                                      <w:t>о</w:t>
                                    </w:r>
                                    <w:r w:rsidRPr="00147852">
                                      <w:rPr>
                                        <w:rFonts w:ascii="Times New Roman" w:eastAsia="Times New Roman" w:hAnsi="Times New Roman" w:cs="Times New Roman"/>
                                        <w:spacing w:val="-8"/>
                                        <w:w w:val="102"/>
                                        <w:sz w:val="20"/>
                                        <w:szCs w:val="20"/>
                                      </w:rPr>
                                      <w:t>д</w:t>
                                    </w:r>
                                    <w:r w:rsidRPr="00147852"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20"/>
                                        <w:szCs w:val="20"/>
                                      </w:rPr>
                                      <w:t>о</w:t>
                                    </w:r>
                                    <w:r w:rsidRPr="00147852">
                                      <w:rPr>
                                        <w:rFonts w:ascii="Times New Roman" w:eastAsia="Times New Roman" w:hAnsi="Times New Roman" w:cs="Times New Roman"/>
                                        <w:spacing w:val="-1"/>
                                        <w:w w:val="102"/>
                                        <w:sz w:val="20"/>
                                        <w:szCs w:val="20"/>
                                      </w:rPr>
                                      <w:t>в</w:t>
                                    </w:r>
                                    <w:r w:rsidRPr="00147852"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20"/>
                                        <w:szCs w:val="20"/>
                                      </w:rPr>
                                      <w:t>о</w:t>
                                    </w:r>
                                    <w:r w:rsidRPr="00147852"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20"/>
                                        <w:szCs w:val="20"/>
                                      </w:rPr>
                                      <w:t>й</w:t>
                                    </w:r>
                                    <w:r w:rsidRPr="00147852">
                                      <w:rPr>
                                        <w:rFonts w:ascii="Times New Roman" w:eastAsia="Times New Roman" w:hAnsi="Times New Roman" w:cs="Times New Roman"/>
                                        <w:spacing w:val="1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147852">
                                      <w:rPr>
                                        <w:rFonts w:ascii="Times New Roman" w:eastAsia="Times New Roman" w:hAnsi="Times New Roman" w:cs="Times New Roman"/>
                                        <w:spacing w:val="8"/>
                                        <w:w w:val="102"/>
                                        <w:sz w:val="20"/>
                                        <w:szCs w:val="20"/>
                                      </w:rPr>
                                      <w:t>о</w:t>
                                    </w:r>
                                    <w:r w:rsidRPr="00147852">
                                      <w:rPr>
                                        <w:rFonts w:ascii="Times New Roman" w:eastAsia="Times New Roman" w:hAnsi="Times New Roman" w:cs="Times New Roman"/>
                                        <w:spacing w:val="-9"/>
                                        <w:w w:val="102"/>
                                        <w:sz w:val="20"/>
                                        <w:szCs w:val="20"/>
                                      </w:rPr>
                                      <w:t>т</w:t>
                                    </w:r>
                                    <w:r w:rsidRPr="00147852">
                                      <w:rPr>
                                        <w:rFonts w:ascii="Times New Roman" w:eastAsia="Times New Roman" w:hAnsi="Times New Roman" w:cs="Times New Roman"/>
                                        <w:spacing w:val="7"/>
                                        <w:w w:val="102"/>
                                        <w:sz w:val="20"/>
                                        <w:szCs w:val="20"/>
                                      </w:rPr>
                                      <w:t>ч</w:t>
                                    </w:r>
                                    <w:r w:rsidRPr="00147852">
                                      <w:rPr>
                                        <w:rFonts w:ascii="Times New Roman" w:eastAsia="Times New Roman" w:hAnsi="Times New Roman" w:cs="Times New Roman"/>
                                        <w:spacing w:val="3"/>
                                        <w:w w:val="102"/>
                                        <w:sz w:val="20"/>
                                        <w:szCs w:val="20"/>
                                      </w:rPr>
                                      <w:t>е</w:t>
                                    </w:r>
                                    <w:r w:rsidRPr="00147852"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20"/>
                                        <w:szCs w:val="20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w w:val="102"/>
                                        <w:sz w:val="20"/>
                                        <w:szCs w:val="20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 w:themeColor="background1"/>
                                        <w:w w:val="102"/>
                                        <w:sz w:val="28"/>
                                        <w:szCs w:val="28"/>
                                      </w:rPr>
                                      <w:t>Совет народных депутатов</w:t>
                                    </w:r>
                                  </w:p>
                                  <w:p w:rsidR="007F2FD9" w:rsidRDefault="007F2FD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7F2FD9">
                                <w:trPr>
                                  <w:trHeight w:hRule="exact" w:val="371"/>
                                </w:trPr>
                                <w:tc>
                                  <w:tcPr>
                                    <w:tcW w:w="9426" w:type="dxa"/>
                                    <w:gridSpan w:val="4"/>
                                    <w:tcBorders>
                                      <w:top w:val="nil"/>
                                      <w:left w:val="single" w:sz="16" w:space="0" w:color="FFFFFF"/>
                                      <w:bottom w:val="double" w:sz="8" w:space="0" w:color="FFFFFF"/>
                                      <w:right w:val="single" w:sz="16" w:space="0" w:color="FFFFFF"/>
                                    </w:tcBorders>
                                  </w:tcPr>
                                  <w:p w:rsidR="007F2FD9" w:rsidRDefault="007F2FD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7F2FD9">
                                <w:trPr>
                                  <w:trHeight w:hRule="exact" w:val="65"/>
                                </w:trPr>
                                <w:tc>
                                  <w:tcPr>
                                    <w:tcW w:w="9426" w:type="dxa"/>
                                    <w:gridSpan w:val="4"/>
                                    <w:tcBorders>
                                      <w:top w:val="double" w:sz="8" w:space="0" w:color="FFFFFF"/>
                                      <w:left w:val="nil"/>
                                      <w:bottom w:val="single" w:sz="2" w:space="0" w:color="4F81BC"/>
                                      <w:right w:val="nil"/>
                                    </w:tcBorders>
                                  </w:tcPr>
                                  <w:p w:rsidR="007F2FD9" w:rsidRDefault="007F2FD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7F2FD9">
                                <w:trPr>
                                  <w:trHeight w:hRule="exact" w:val="708"/>
                                </w:trPr>
                                <w:tc>
                                  <w:tcPr>
                                    <w:tcW w:w="9426" w:type="dxa"/>
                                    <w:gridSpan w:val="4"/>
                                    <w:tcBorders>
                                      <w:top w:val="single" w:sz="2" w:space="0" w:color="4F81BC"/>
                                      <w:left w:val="single" w:sz="16" w:space="0" w:color="FFFFFF"/>
                                      <w:bottom w:val="single" w:sz="16" w:space="0" w:color="FFFFFF"/>
                                      <w:right w:val="single" w:sz="16" w:space="0" w:color="FFFFFF"/>
                                    </w:tcBorders>
                                    <w:shd w:val="clear" w:color="auto" w:fill="4F81BC"/>
                                  </w:tcPr>
                                  <w:p w:rsidR="007F2FD9" w:rsidRDefault="007F2FD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9" w:line="180" w:lineRule="exact"/>
                                      <w:rPr>
                                        <w:rFonts w:ascii="Times New Roman" w:eastAsia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7F2FD9" w:rsidRDefault="007F2FD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ind w:left="722" w:right="-20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7"/>
                                        <w:w w:val="101"/>
                                        <w:sz w:val="31"/>
                                        <w:szCs w:val="31"/>
                                      </w:rPr>
                                      <w:t>Решение 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w w:val="101"/>
                                        <w:sz w:val="31"/>
                                        <w:szCs w:val="31"/>
                                      </w:rPr>
                                      <w:t>б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2"/>
                                        <w:sz w:val="31"/>
                                        <w:szCs w:val="3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3"/>
                                        <w:w w:val="101"/>
                                        <w:sz w:val="31"/>
                                        <w:szCs w:val="31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4"/>
                                        <w:w w:val="101"/>
                                        <w:sz w:val="31"/>
                                        <w:szCs w:val="31"/>
                                      </w:rPr>
                                      <w:t>с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7"/>
                                        <w:w w:val="101"/>
                                        <w:sz w:val="31"/>
                                        <w:szCs w:val="31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7"/>
                                        <w:w w:val="101"/>
                                        <w:sz w:val="31"/>
                                        <w:szCs w:val="31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3"/>
                                        <w:w w:val="101"/>
                                        <w:sz w:val="31"/>
                                        <w:szCs w:val="31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5"/>
                                        <w:w w:val="101"/>
                                        <w:sz w:val="31"/>
                                        <w:szCs w:val="31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3"/>
                                        <w:w w:val="101"/>
                                        <w:sz w:val="31"/>
                                        <w:szCs w:val="31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4"/>
                                        <w:w w:val="101"/>
                                        <w:sz w:val="31"/>
                                        <w:szCs w:val="31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w w:val="101"/>
                                        <w:sz w:val="31"/>
                                        <w:szCs w:val="31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53"/>
                                        <w:sz w:val="31"/>
                                        <w:szCs w:val="3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4"/>
                                        <w:w w:val="101"/>
                                        <w:sz w:val="31"/>
                                        <w:szCs w:val="31"/>
                                      </w:rPr>
                                      <w:t>б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9"/>
                                        <w:w w:val="101"/>
                                        <w:sz w:val="31"/>
                                        <w:szCs w:val="31"/>
                                      </w:rPr>
                                      <w:t>ю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3"/>
                                        <w:w w:val="101"/>
                                        <w:sz w:val="31"/>
                                        <w:szCs w:val="31"/>
                                      </w:rPr>
                                      <w:t>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7"/>
                                        <w:w w:val="101"/>
                                        <w:sz w:val="31"/>
                                        <w:szCs w:val="31"/>
                                      </w:rPr>
                                      <w:t>ж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4"/>
                                        <w:w w:val="101"/>
                                        <w:sz w:val="31"/>
                                        <w:szCs w:val="31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3"/>
                                        <w:w w:val="101"/>
                                        <w:sz w:val="31"/>
                                        <w:szCs w:val="31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w w:val="101"/>
                                        <w:sz w:val="31"/>
                                        <w:szCs w:val="31"/>
                                      </w:rPr>
                                      <w:t>а район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22"/>
                                        <w:sz w:val="31"/>
                                        <w:szCs w:val="3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4"/>
                                        <w:w w:val="101"/>
                                        <w:sz w:val="31"/>
                                        <w:szCs w:val="31"/>
                                      </w:rPr>
                                      <w:t>з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w w:val="101"/>
                                        <w:sz w:val="31"/>
                                        <w:szCs w:val="31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7"/>
                                        <w:sz w:val="31"/>
                                        <w:szCs w:val="3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7"/>
                                        <w:w w:val="101"/>
                                        <w:sz w:val="31"/>
                                        <w:szCs w:val="31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w w:val="101"/>
                                        <w:sz w:val="31"/>
                                        <w:szCs w:val="31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6"/>
                                        <w:w w:val="101"/>
                                        <w:sz w:val="31"/>
                                        <w:szCs w:val="31"/>
                                      </w:rPr>
                                      <w:t>ч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4"/>
                                        <w:w w:val="101"/>
                                        <w:sz w:val="31"/>
                                        <w:szCs w:val="31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w w:val="101"/>
                                        <w:sz w:val="31"/>
                                        <w:szCs w:val="31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4"/>
                                        <w:w w:val="101"/>
                                        <w:sz w:val="31"/>
                                        <w:szCs w:val="31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2"/>
                                        <w:w w:val="101"/>
                                        <w:sz w:val="31"/>
                                        <w:szCs w:val="31"/>
                                      </w:rPr>
                                      <w:t>ы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w w:val="101"/>
                                        <w:sz w:val="31"/>
                                        <w:szCs w:val="31"/>
                                      </w:rPr>
                                      <w:t>й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23"/>
                                        <w:sz w:val="31"/>
                                        <w:szCs w:val="3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spacing w:val="-8"/>
                                        <w:w w:val="101"/>
                                        <w:sz w:val="31"/>
                                        <w:szCs w:val="31"/>
                                      </w:rPr>
                                      <w:t>г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FFFFFF"/>
                                        <w:w w:val="101"/>
                                        <w:sz w:val="31"/>
                                        <w:szCs w:val="31"/>
                                      </w:rPr>
                                      <w:t>д</w:t>
                                    </w:r>
                                  </w:p>
                                  <w:p w:rsidR="007F2FD9" w:rsidRDefault="007F2FD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F2FD9" w:rsidRDefault="007F2FD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66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6" y="9853"/>
                            <a:ext cx="1188" cy="14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left:0;text-align:left;margin-left:84.9pt;margin-top:29.55pt;width:471.3pt;height:671.75pt;z-index:251663360;mso-position-horizontal-relative:page" coordorigin="1701,592" coordsize="9426,13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" o:allowincell="f">
                <v:shape id="Freeform 8" o:spid="_x0000_s1027" style="position:absolute;left:7072;top:10257;width:4054;height:2797;visibility:visible;mso-wrap-style:square;v-text-anchor:top" coordsize="4054,2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Yb2ccA&#10;AADdAAAADwAAAGRycy9kb3ducmV2LnhtbESPQWvCQBSE74X+h+UJvdVdBYNGN0EKbQUF29hDvT2y&#10;r0lo9m3Irpr++64geBxm5htmlQ+2FWfqfeNYw2SsQBCXzjRcafg6vD7PQfiAbLB1TBr+yEOePT6s&#10;MDXuwp90LkIlIoR9ihrqELpUSl/WZNGPXUccvR/XWwxR9pU0PV4i3LZyqlQiLTYcF2rs6KWm8rc4&#10;2UhRh8V8f0yK7ezj+6S63dt7KadaP42G9RJEoCHcw7f2xmhIJrMFXN/EJy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+2G9nHAAAA3QAAAA8AAAAAAAAAAAAAAAAAmAIAAGRy&#10;cy9kb3ducmV2LnhtbFBLBQYAAAAABAAEAPUAAACMAwAAAAA=&#10;" path="m,l,1817r1677,l1677,2097r-349,l2027,2797r699,-700l2377,2097r,-280l4054,1817,4054,,,e" fillcolor="#4f81bc" stroked="f">
                  <v:path o:connecttype="custom" o:connectlocs="0,0;0,1817;1677,1817;1677,2097;1328,2097;2027,2797;2726,2097;2377,2097;2377,1817;4054,1817;4054,0;0,0" o:connectangles="0,0,0,0,0,0,0,0,0,0,0,0"/>
                </v:shape>
                <v:shape id="Freeform 9" o:spid="_x0000_s1028" style="position:absolute;left:7072;top:10257;width:4054;height:2797;visibility:visible;mso-wrap-style:square;v-text-anchor:top" coordsize="4054,2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DU1cMA&#10;AADdAAAADwAAAGRycy9kb3ducmV2LnhtbERPz2vCMBS+D/wfwhN2m2mHlFGNIurAgyBTUY+P5tkU&#10;m5faxNr99+Yw2PHj+z2d97YWHbW+cqwgHSUgiAunKy4VHA/fH18gfEDWWDsmBb/kYT4bvE0x1+7J&#10;P9TtQyliCPscFZgQmlxKXxiy6EeuIY7c1bUWQ4RtKXWLzxhua/mZJJm0WHFsMNjQ0lBx2z+sgpNZ&#10;37f38e18SXaP1J30amu6lVLvw34xARGoD//iP/dGK8jSLO6Pb+IT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DU1cMAAADdAAAADwAAAAAAAAAAAAAAAACYAgAAZHJzL2Rv&#10;d25yZXYueG1sUEsFBgAAAAAEAAQA9QAAAIgDAAAAAA==&#10;" path="m,l4054,r,1817l2377,1817r,280l2726,2097r-699,700l1328,2097r349,l1677,1817,,1817,,e" filled="f" strokecolor="#d0d7e8" strokeweight="2pt">
                  <v:path arrowok="t" o:connecttype="custom" o:connectlocs="0,0;4054,0;4054,1817;2377,1817;2377,2097;2726,2097;2027,2797;1328,2097;1677,2097;1677,1817;0,1817;0,0" o:connectangles="0,0,0,0,0,0,0,0,0,0,0,0"/>
                </v:shape>
                <v:shape id="Freeform 10" o:spid="_x0000_s1029" style="position:absolute;left:5208;top:11065;width:1910;height:1111;visibility:visible;mso-wrap-style:square;v-text-anchor:top" coordsize="1910,1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gvZMIA&#10;AADdAAAADwAAAGRycy9kb3ducmV2LnhtbESPzarCMBSE9xd8h3AEd9e0LopUo4j4t71V0OWhObal&#10;zUltota3NxcEl8PMfMPMl71pxIM6V1lWEI8jEMS51RUXCk7H7e8UhPPIGhvLpOBFDpaLwc8cU22f&#10;/EePzBciQNilqKD0vk2ldHlJBt3YtsTBu9rOoA+yK6Tu8BngppGTKEqkwYrDQoktrUvK6+xuFPji&#10;VtebJLtd9ncdb8/HXZRdd0qNhv1qBsJT77/hT/ugFSRxEsP/m/AE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SC9kwgAAAN0AAAAPAAAAAAAAAAAAAAAAAJgCAABkcnMvZG93&#10;bnJldi54bWxQSwUGAAAAAAQABAD1AAAAhwMAAAAA&#10;" path="m1354,r,277l,277,,833r1354,l1354,1111,1910,555,1354,e" fillcolor="#d0d7e8" stroked="f">
                  <v:path o:connecttype="custom" o:connectlocs="1354,0;1354,277;0,277;0,833;1354,833;1354,1111;1910,555;1354,0" o:connectangles="0,0,0,0,0,0,0,0"/>
                </v:shape>
                <v:shape id="Freeform 11" o:spid="_x0000_s1030" style="position:absolute;left:5208;top:11065;width:1910;height:1111;visibility:visible;mso-wrap-style:square;v-text-anchor:top" coordsize="1910,1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0cEcYA&#10;AADdAAAADwAAAGRycy9kb3ducmV2LnhtbESPQWvCQBSE74X+h+UVehHdxENaoqsUodCDII3S8zP7&#10;TKLZtyG7WdP++q4geBxm5htmuR5NKwL1rrGsIJ0lIIhLqxuuFBz2n9N3EM4ja2wtk4JfcrBePT8t&#10;Mdf2yt8UCl+JCGGXo4La+y6X0pU1GXQz2xFH72R7gz7KvpK6x2uEm1bOkySTBhuOCzV2tKmpvBSD&#10;UbAZfiZv6XZ79ru/IYRJE8Kx2Cn1+jJ+LEB4Gv0jfG9/aQVZms3h9iY+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0cEcYAAADdAAAADwAAAAAAAAAAAAAAAACYAgAAZHJz&#10;L2Rvd25yZXYueG1sUEsFBgAAAAAEAAQA9QAAAIsDAAAAAA==&#10;" path="m,277r1354,l1354,r556,555l1354,1111r,-278l,833,,277e" filled="f" strokecolor="#4f81bc" strokeweight="2pt">
                  <v:stroke joinstyle="miter"/>
                  <v:path arrowok="t" o:connecttype="custom" o:connectlocs="0,277;1354,277;1354,0;1910,555;1354,1111;1354,833;0,833;0,277" o:connectangles="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1" type="#_x0000_t202" style="position:absolute;left:1701;top:592;width:9426;height:1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sUacUA&#10;AADdAAAADwAAAGRycy9kb3ducmV2LnhtbESPQWvCQBSE74X+h+UJ3upGhVCjq0ipIAjFGA89vmaf&#10;yWL2bZpdNf77rlDwOMzMN8xi1dtGXKnzxrGC8SgBQVw6bbhScCw2b+8gfEDW2DgmBXfysFq+viww&#10;0+7GOV0PoRIRwj5DBXUIbSalL2uy6EeuJY7eyXUWQ5RdJXWHtwi3jZwkSSotGo4LNbb0UVN5Plys&#10;gvU355/m9+tnn59yUxSzhHfpWanhoF/PQQTqwzP8395qBek4ncLjTX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exRpxQAAAN0AAAAPAAAAAAAAAAAAAAAAAJgCAABkcnMv&#10;ZG93bnJldi54bWxQSwUGAAAAAAQABAD1AAAAigMAAAAA&#10;" filled="f" stroked="f">
                  <v:textbox inset="0,0,0,0">
                    <w:txbxContent>
                      <w:tbl>
                        <w:tblPr>
                          <w:tblW w:w="0" w:type="auto"/>
                          <w:tblInd w:w="2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460"/>
                          <w:gridCol w:w="935"/>
                          <w:gridCol w:w="679"/>
                          <w:gridCol w:w="4352"/>
                        </w:tblGrid>
                        <w:tr w:rsidR="007F2FD9">
                          <w:trPr>
                            <w:trHeight w:hRule="exact" w:val="1212"/>
                          </w:trPr>
                          <w:tc>
                            <w:tcPr>
                              <w:tcW w:w="9426" w:type="dxa"/>
                              <w:gridSpan w:val="4"/>
                              <w:tcBorders>
                                <w:top w:val="single" w:sz="16" w:space="0" w:color="FFFFFF"/>
                                <w:left w:val="single" w:sz="16" w:space="0" w:color="FFFFFF"/>
                                <w:bottom w:val="single" w:sz="16" w:space="0" w:color="D0D7E8"/>
                                <w:right w:val="single" w:sz="16" w:space="0" w:color="FFFFFF"/>
                              </w:tcBorders>
                              <w:shd w:val="clear" w:color="auto" w:fill="4F81BC"/>
                            </w:tcPr>
                            <w:p w:rsidR="007F2FD9" w:rsidRDefault="007F2F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7F2FD9" w:rsidRDefault="007F2F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18" w:line="20" w:lineRule="exact"/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</w:rPr>
                              </w:pPr>
                            </w:p>
                            <w:p w:rsidR="007F2FD9" w:rsidRDefault="007F2F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3080" w:right="-20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8"/>
                                  <w:w w:val="99"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99"/>
                                  <w:sz w:val="24"/>
                                  <w:szCs w:val="24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5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99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99"/>
                                  <w:sz w:val="24"/>
                                  <w:szCs w:val="24"/>
                                </w:rPr>
                                <w:t>ль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4"/>
                                  <w:w w:val="99"/>
                                  <w:sz w:val="24"/>
                                  <w:szCs w:val="24"/>
                                </w:rPr>
                                <w:t>ю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3"/>
                                  <w:sz w:val="24"/>
                                  <w:szCs w:val="24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ж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99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6"/>
                                  <w:w w:val="99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3"/>
                                  <w:sz w:val="24"/>
                                  <w:szCs w:val="24"/>
                                </w:rPr>
                                <w:t>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 xml:space="preserve">х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3"/>
                                  <w:sz w:val="24"/>
                                  <w:szCs w:val="24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99"/>
                                  <w:sz w:val="24"/>
                                  <w:szCs w:val="24"/>
                                </w:rPr>
                                <w:t>тв</w:t>
                              </w:r>
                            </w:p>
                            <w:p w:rsidR="007F2FD9" w:rsidRDefault="007F2F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14" w:line="220" w:lineRule="exact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  <w:p w:rsidR="007F2FD9" w:rsidRDefault="007F2F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067" w:right="-20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5"/>
                                  <w:w w:val="99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о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8"/>
                                  <w:w w:val="99"/>
                                  <w:sz w:val="24"/>
                                  <w:szCs w:val="24"/>
                                </w:rPr>
                                <w:t>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99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21"/>
                                  <w:sz w:val="24"/>
                                  <w:szCs w:val="24"/>
                                </w:rPr>
                                <w:t xml:space="preserve"> местного самоуправления, муниципальное 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5"/>
                                  <w:w w:val="99"/>
                                  <w:sz w:val="24"/>
                                  <w:szCs w:val="24"/>
                                </w:rPr>
                                <w:t>з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5"/>
                                  <w:w w:val="99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6"/>
                                  <w:w w:val="99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о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1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4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ч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ж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д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6"/>
                                  <w:w w:val="99"/>
                                  <w:sz w:val="24"/>
                                  <w:szCs w:val="24"/>
                                </w:rPr>
                                <w:t>н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99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:rsidR="007F2FD9" w:rsidRDefault="007F2F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7F2FD9">
                          <w:trPr>
                            <w:trHeight w:hRule="exact" w:val="437"/>
                          </w:trPr>
                          <w:tc>
                            <w:tcPr>
                              <w:tcW w:w="9426" w:type="dxa"/>
                              <w:gridSpan w:val="4"/>
                              <w:tcBorders>
                                <w:top w:val="single" w:sz="16" w:space="0" w:color="D0D7E8"/>
                                <w:left w:val="single" w:sz="16" w:space="0" w:color="D0D7E8"/>
                                <w:bottom w:val="single" w:sz="16" w:space="0" w:color="D0D7E8"/>
                                <w:right w:val="single" w:sz="16" w:space="0" w:color="D0D7E8"/>
                              </w:tcBorders>
                              <w:shd w:val="clear" w:color="auto" w:fill="D0D7E8"/>
                            </w:tcPr>
                            <w:p w:rsidR="007F2FD9" w:rsidRDefault="007F2F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14" w:line="80" w:lineRule="exact"/>
                                <w:rPr>
                                  <w:rFonts w:ascii="Times New Roman" w:eastAsia="Times New Roman" w:hAnsi="Times New Roman" w:cs="Times New Roman"/>
                                  <w:sz w:val="8"/>
                                  <w:szCs w:val="8"/>
                                </w:rPr>
                              </w:pPr>
                            </w:p>
                            <w:p w:rsidR="007F2FD9" w:rsidRDefault="007F2F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796" w:right="-20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9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1"/>
                                  <w:w w:val="102"/>
                                  <w:sz w:val="19"/>
                                  <w:szCs w:val="19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8"/>
                                  <w:w w:val="102"/>
                                  <w:sz w:val="19"/>
                                  <w:szCs w:val="19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ни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6"/>
                                  <w:w w:val="102"/>
                                  <w:sz w:val="19"/>
                                  <w:szCs w:val="19"/>
                                </w:rPr>
                                <w:t>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2"/>
                                  <w:sz w:val="19"/>
                                  <w:szCs w:val="19"/>
                                </w:rPr>
                                <w:t>ю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8"/>
                                  <w:w w:val="102"/>
                                  <w:sz w:val="19"/>
                                  <w:szCs w:val="19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ж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"/>
                                  <w:w w:val="102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9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2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9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6"/>
                                  <w:w w:val="102"/>
                                  <w:sz w:val="19"/>
                                  <w:szCs w:val="19"/>
                                </w:rPr>
                                <w:t>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9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9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7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6"/>
                                  <w:w w:val="102"/>
                                  <w:sz w:val="19"/>
                                  <w:szCs w:val="19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6"/>
                                  <w:w w:val="102"/>
                                  <w:sz w:val="19"/>
                                  <w:szCs w:val="19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19"/>
                                  <w:szCs w:val="19"/>
                                </w:rPr>
                                <w:t>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9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"/>
                                  <w:w w:val="102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6"/>
                                  <w:w w:val="102"/>
                                  <w:sz w:val="19"/>
                                  <w:szCs w:val="19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7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5"/>
                                  <w:w w:val="102"/>
                                  <w:sz w:val="19"/>
                                  <w:szCs w:val="19"/>
                                </w:rPr>
                                <w:t>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2"/>
                                  <w:sz w:val="19"/>
                                  <w:szCs w:val="19"/>
                                </w:rPr>
                                <w:t>ю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8"/>
                                  <w:w w:val="102"/>
                                  <w:sz w:val="19"/>
                                  <w:szCs w:val="19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ж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9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х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4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2"/>
                                  <w:sz w:val="19"/>
                                  <w:szCs w:val="19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19"/>
                                  <w:szCs w:val="19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8"/>
                                  <w:w w:val="102"/>
                                  <w:sz w:val="19"/>
                                  <w:szCs w:val="19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"/>
                                  <w:w w:val="102"/>
                                  <w:sz w:val="19"/>
                                  <w:szCs w:val="19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9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в</w:t>
                              </w:r>
                            </w:p>
                            <w:p w:rsidR="007F2FD9" w:rsidRDefault="007F2F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7F2FD9">
                          <w:trPr>
                            <w:trHeight w:hRule="exact" w:val="944"/>
                          </w:trPr>
                          <w:tc>
                            <w:tcPr>
                              <w:tcW w:w="9426" w:type="dxa"/>
                              <w:gridSpan w:val="4"/>
                              <w:tcBorders>
                                <w:top w:val="single" w:sz="16" w:space="0" w:color="D0D7E8"/>
                                <w:left w:val="single" w:sz="16" w:space="0" w:color="FFFFFF"/>
                                <w:bottom w:val="double" w:sz="8" w:space="0" w:color="FFFFFF"/>
                                <w:right w:val="single" w:sz="16" w:space="0" w:color="FFFFFF"/>
                              </w:tcBorders>
                              <w:shd w:val="clear" w:color="auto" w:fill="4F81BC"/>
                            </w:tcPr>
                            <w:p w:rsidR="007F2FD9" w:rsidRDefault="007F2F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7F2FD9">
                          <w:trPr>
                            <w:trHeight w:hRule="exact" w:val="1445"/>
                          </w:trPr>
                          <w:tc>
                            <w:tcPr>
                              <w:tcW w:w="9426" w:type="dxa"/>
                              <w:gridSpan w:val="4"/>
                              <w:tcBorders>
                                <w:top w:val="double" w:sz="8" w:space="0" w:color="FFFFFF"/>
                                <w:left w:val="single" w:sz="16" w:space="0" w:color="FFFFFF"/>
                                <w:bottom w:val="single" w:sz="16" w:space="0" w:color="D0D7E8"/>
                                <w:right w:val="single" w:sz="16" w:space="0" w:color="FFFFFF"/>
                              </w:tcBorders>
                              <w:shd w:val="clear" w:color="auto" w:fill="4F81BC"/>
                            </w:tcPr>
                            <w:p w:rsidR="007F2FD9" w:rsidRDefault="007F2F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1" w:line="160" w:lineRule="exact"/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7F2FD9" w:rsidRDefault="007F2F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456" w:right="-20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8"/>
                                  <w:sz w:val="24"/>
                                  <w:szCs w:val="24"/>
                                </w:rPr>
                                <w:t>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5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6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3"/>
                                  <w:sz w:val="24"/>
                                  <w:szCs w:val="24"/>
                                </w:rPr>
                                <w:t>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5"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о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5"/>
                                  <w:sz w:val="24"/>
                                  <w:szCs w:val="24"/>
                                </w:rPr>
                                <w:t>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3"/>
                                  <w:sz w:val="24"/>
                                  <w:szCs w:val="24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5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ль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3"/>
                                  <w:sz w:val="24"/>
                                  <w:szCs w:val="24"/>
                                </w:rPr>
                                <w:t>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4"/>
                                  <w:sz w:val="24"/>
                                  <w:szCs w:val="24"/>
                                </w:rPr>
                                <w:t>ю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3"/>
                                  <w:sz w:val="24"/>
                                  <w:szCs w:val="24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ж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5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3"/>
                                  <w:sz w:val="24"/>
                                  <w:szCs w:val="24"/>
                                </w:rPr>
                                <w:t>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х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ед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тв</w:t>
                              </w:r>
                            </w:p>
                            <w:p w:rsidR="007F2FD9" w:rsidRDefault="007F2F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9" w:line="60" w:lineRule="exact"/>
                                <w:rPr>
                                  <w:rFonts w:ascii="Times New Roman" w:eastAsia="Times New Roman" w:hAnsi="Times New Roman" w:cs="Times New Roman"/>
                                  <w:sz w:val="6"/>
                                  <w:szCs w:val="6"/>
                                </w:rPr>
                              </w:pPr>
                            </w:p>
                            <w:p w:rsidR="007F2FD9" w:rsidRDefault="007F2F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15" w:lineRule="auto"/>
                                <w:ind w:left="1044" w:right="415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5"/>
                                  <w:w w:val="99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о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8"/>
                                  <w:w w:val="99"/>
                                  <w:sz w:val="24"/>
                                  <w:szCs w:val="24"/>
                                </w:rPr>
                                <w:t>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99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21"/>
                                  <w:sz w:val="24"/>
                                  <w:szCs w:val="24"/>
                                </w:rPr>
                                <w:t xml:space="preserve"> местного самоуправлени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5"/>
                                  <w:w w:val="99"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д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99"/>
                                  <w:sz w:val="24"/>
                                  <w:szCs w:val="24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5"/>
                                  <w:sz w:val="24"/>
                                  <w:szCs w:val="24"/>
                                </w:rPr>
                                <w:t>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99"/>
                                  <w:sz w:val="24"/>
                                  <w:szCs w:val="24"/>
                                </w:rPr>
                                <w:t>ю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9"/>
                                  <w:w w:val="99"/>
                                  <w:sz w:val="24"/>
                                  <w:szCs w:val="24"/>
                                </w:rPr>
                                <w:t>щ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5"/>
                                  <w:w w:val="99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99"/>
                                  <w:sz w:val="24"/>
                                  <w:szCs w:val="24"/>
                                </w:rPr>
                                <w:t>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5"/>
                                  <w:w w:val="99"/>
                                  <w:sz w:val="24"/>
                                  <w:szCs w:val="24"/>
                                </w:rPr>
                                <w:t>ю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ж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99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5"/>
                                  <w:w w:val="99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4"/>
                                  <w:sz w:val="24"/>
                                  <w:szCs w:val="24"/>
                                </w:rPr>
                                <w:t>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 xml:space="preserve"> 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с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5"/>
                                  <w:w w:val="99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7"/>
                                  <w:w w:val="99"/>
                                  <w:sz w:val="24"/>
                                  <w:szCs w:val="24"/>
                                </w:rPr>
                                <w:t>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5"/>
                                  <w:w w:val="99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7"/>
                                  <w:w w:val="99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5"/>
                                  <w:w w:val="99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7"/>
                                  <w:w w:val="99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39"/>
                                  <w:sz w:val="24"/>
                                  <w:szCs w:val="24"/>
                                </w:rPr>
                                <w:t>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99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6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5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т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5"/>
                                  <w:sz w:val="24"/>
                                  <w:szCs w:val="24"/>
                                </w:rPr>
                                <w:t>ю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ж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5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3"/>
                                  <w:sz w:val="24"/>
                                  <w:szCs w:val="24"/>
                                </w:rPr>
                                <w:t>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х 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5"/>
                                  <w:sz w:val="24"/>
                                  <w:szCs w:val="24"/>
                                </w:rPr>
                                <w:t>яз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5"/>
                                  <w:sz w:val="24"/>
                                  <w:szCs w:val="24"/>
                                </w:rPr>
                                <w:t>ь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т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ж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3"/>
                                  <w:sz w:val="24"/>
                                  <w:szCs w:val="24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 xml:space="preserve">у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5"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6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3"/>
                                  <w:sz w:val="24"/>
                                  <w:szCs w:val="24"/>
                                </w:rPr>
                                <w:t>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5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5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6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3"/>
                                  <w:sz w:val="24"/>
                                  <w:szCs w:val="24"/>
                                </w:rPr>
                                <w:t>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5"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о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4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5"/>
                                  <w:sz w:val="24"/>
                                  <w:szCs w:val="24"/>
                                </w:rPr>
                                <w:t>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3"/>
                                  <w:sz w:val="24"/>
                                  <w:szCs w:val="24"/>
                                </w:rPr>
                                <w:t>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4"/>
                                  <w:w w:val="99"/>
                                  <w:sz w:val="24"/>
                                  <w:szCs w:val="24"/>
                                </w:rPr>
                                <w:t>ю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ж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99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5"/>
                                  <w:w w:val="99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4"/>
                                  <w:sz w:val="24"/>
                                  <w:szCs w:val="24"/>
                                </w:rPr>
                                <w:t>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 xml:space="preserve">х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  <w:szCs w:val="24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sz w:val="24"/>
                                  <w:szCs w:val="24"/>
                                </w:rPr>
                                <w:t>ед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99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6"/>
                                  <w:w w:val="99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99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:rsidR="007F2FD9" w:rsidRDefault="007F2F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7F2FD9">
                          <w:trPr>
                            <w:trHeight w:hRule="exact" w:val="333"/>
                          </w:trPr>
                          <w:tc>
                            <w:tcPr>
                              <w:tcW w:w="9426" w:type="dxa"/>
                              <w:gridSpan w:val="4"/>
                              <w:tcBorders>
                                <w:top w:val="single" w:sz="16" w:space="0" w:color="D0D7E8"/>
                                <w:left w:val="single" w:sz="16" w:space="0" w:color="D0D7E8"/>
                                <w:bottom w:val="single" w:sz="16" w:space="0" w:color="D0D7E8"/>
                                <w:right w:val="single" w:sz="16" w:space="0" w:color="D0D7E8"/>
                              </w:tcBorders>
                              <w:shd w:val="clear" w:color="auto" w:fill="D0D7E8"/>
                            </w:tcPr>
                            <w:p w:rsidR="007F2FD9" w:rsidRDefault="007F2F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4" w:line="40" w:lineRule="exact"/>
                                <w:rPr>
                                  <w:rFonts w:ascii="Times New Roman" w:eastAsia="Times New Roman" w:hAnsi="Times New Roman" w:cs="Times New Roman"/>
                                  <w:sz w:val="4"/>
                                  <w:szCs w:val="4"/>
                                </w:rPr>
                              </w:pPr>
                            </w:p>
                            <w:p w:rsidR="007F2FD9" w:rsidRDefault="007F2F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766" w:right="-20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"/>
                                  <w:w w:val="102"/>
                                  <w:sz w:val="19"/>
                                  <w:szCs w:val="19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9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"/>
                                  <w:w w:val="102"/>
                                  <w:sz w:val="19"/>
                                  <w:szCs w:val="19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1"/>
                                  <w:w w:val="102"/>
                                  <w:sz w:val="19"/>
                                  <w:szCs w:val="19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8"/>
                                  <w:w w:val="102"/>
                                  <w:sz w:val="19"/>
                                  <w:szCs w:val="19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"/>
                                  <w:w w:val="102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"/>
                                  <w:w w:val="102"/>
                                  <w:sz w:val="19"/>
                                  <w:szCs w:val="19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"/>
                                  <w:w w:val="102"/>
                                  <w:sz w:val="19"/>
                                  <w:szCs w:val="19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6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8"/>
                                  <w:w w:val="102"/>
                                  <w:sz w:val="19"/>
                                  <w:szCs w:val="19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6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5"/>
                                  <w:w w:val="102"/>
                                  <w:sz w:val="19"/>
                                  <w:szCs w:val="19"/>
                                </w:rPr>
                                <w:t>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2"/>
                                  <w:sz w:val="19"/>
                                  <w:szCs w:val="19"/>
                                </w:rPr>
                                <w:t>ю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9"/>
                                  <w:w w:val="102"/>
                                  <w:sz w:val="19"/>
                                  <w:szCs w:val="19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ж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"/>
                                  <w:w w:val="102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9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6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9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5"/>
                                  <w:w w:val="102"/>
                                  <w:sz w:val="19"/>
                                  <w:szCs w:val="19"/>
                                </w:rPr>
                                <w:t>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9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6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9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7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"/>
                                  <w:w w:val="102"/>
                                  <w:sz w:val="19"/>
                                  <w:szCs w:val="19"/>
                                </w:rPr>
                                <w:t>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8"/>
                                  <w:w w:val="102"/>
                                  <w:sz w:val="19"/>
                                  <w:szCs w:val="19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"/>
                                  <w:w w:val="102"/>
                                  <w:sz w:val="19"/>
                                  <w:szCs w:val="19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"/>
                                  <w:w w:val="102"/>
                                  <w:sz w:val="19"/>
                                  <w:szCs w:val="19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"/>
                                  <w:w w:val="102"/>
                                  <w:sz w:val="19"/>
                                  <w:szCs w:val="19"/>
                                </w:rPr>
                                <w:t>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19"/>
                                  <w:szCs w:val="19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а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8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19"/>
                                  <w:szCs w:val="19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9"/>
                                  <w:w w:val="102"/>
                                  <w:sz w:val="19"/>
                                  <w:szCs w:val="19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10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"/>
                                  <w:w w:val="102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6"/>
                                  <w:w w:val="102"/>
                                  <w:sz w:val="19"/>
                                  <w:szCs w:val="19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я</w:t>
                              </w:r>
                            </w:p>
                            <w:p w:rsidR="007F2FD9" w:rsidRDefault="007F2F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7F2FD9">
                          <w:trPr>
                            <w:trHeight w:hRule="exact" w:val="896"/>
                          </w:trPr>
                          <w:tc>
                            <w:tcPr>
                              <w:tcW w:w="9426" w:type="dxa"/>
                              <w:gridSpan w:val="4"/>
                              <w:tcBorders>
                                <w:top w:val="single" w:sz="16" w:space="0" w:color="D0D7E8"/>
                                <w:left w:val="single" w:sz="16" w:space="0" w:color="FFFFFF"/>
                                <w:bottom w:val="double" w:sz="8" w:space="0" w:color="FFFFFF"/>
                                <w:right w:val="single" w:sz="16" w:space="0" w:color="FFFFFF"/>
                              </w:tcBorders>
                              <w:shd w:val="clear" w:color="auto" w:fill="4F81BC"/>
                            </w:tcPr>
                            <w:p w:rsidR="007F2FD9" w:rsidRDefault="007F2F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7F2FD9">
                          <w:trPr>
                            <w:trHeight w:hRule="exact" w:val="721"/>
                          </w:trPr>
                          <w:tc>
                            <w:tcPr>
                              <w:tcW w:w="9426" w:type="dxa"/>
                              <w:gridSpan w:val="4"/>
                              <w:tcBorders>
                                <w:top w:val="double" w:sz="8" w:space="0" w:color="FFFFFF"/>
                                <w:left w:val="single" w:sz="16" w:space="0" w:color="FFFFFF"/>
                                <w:bottom w:val="single" w:sz="16" w:space="0" w:color="D0D7E8"/>
                                <w:right w:val="single" w:sz="16" w:space="0" w:color="FFFFFF"/>
                              </w:tcBorders>
                              <w:shd w:val="clear" w:color="auto" w:fill="4F81BC"/>
                            </w:tcPr>
                            <w:p w:rsidR="007F2FD9" w:rsidRDefault="007F2F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1" w:line="180" w:lineRule="exact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  <w:p w:rsidR="007F2FD9" w:rsidRDefault="007F2FD9" w:rsidP="00CE32B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418" w:right="-20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7"/>
                                  <w:w w:val="101"/>
                                  <w:sz w:val="28"/>
                                  <w:szCs w:val="28"/>
                                </w:rPr>
                                <w:t>Финансовый отдел администрации Красногорского района</w:t>
                              </w:r>
                            </w:p>
                            <w:p w:rsidR="007F2FD9" w:rsidRDefault="007F2F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7F2FD9">
                          <w:trPr>
                            <w:trHeight w:hRule="exact" w:val="635"/>
                          </w:trPr>
                          <w:tc>
                            <w:tcPr>
                              <w:tcW w:w="9426" w:type="dxa"/>
                              <w:gridSpan w:val="4"/>
                              <w:tcBorders>
                                <w:top w:val="single" w:sz="16" w:space="0" w:color="D0D7E8"/>
                                <w:left w:val="single" w:sz="16" w:space="0" w:color="D0D7E8"/>
                                <w:bottom w:val="single" w:sz="16" w:space="0" w:color="D0D7E8"/>
                                <w:right w:val="single" w:sz="16" w:space="0" w:color="D0D7E8"/>
                              </w:tcBorders>
                              <w:shd w:val="clear" w:color="auto" w:fill="D0D7E8"/>
                            </w:tcPr>
                            <w:p w:rsidR="007F2FD9" w:rsidRDefault="007F2F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17" w:line="180" w:lineRule="exact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  <w:p w:rsidR="007F2FD9" w:rsidRDefault="007F2F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195" w:right="-20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9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1"/>
                                  <w:w w:val="102"/>
                                  <w:sz w:val="19"/>
                                  <w:szCs w:val="19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8"/>
                                  <w:w w:val="102"/>
                                  <w:sz w:val="19"/>
                                  <w:szCs w:val="19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ни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"/>
                                  <w:w w:val="102"/>
                                  <w:sz w:val="19"/>
                                  <w:szCs w:val="19"/>
                                </w:rPr>
                                <w:t>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6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8"/>
                                  <w:w w:val="102"/>
                                  <w:sz w:val="19"/>
                                  <w:szCs w:val="19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1"/>
                                  <w:w w:val="102"/>
                                  <w:sz w:val="19"/>
                                  <w:szCs w:val="19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6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"/>
                                  <w:w w:val="102"/>
                                  <w:sz w:val="19"/>
                                  <w:szCs w:val="19"/>
                                </w:rPr>
                                <w:t>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9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5"/>
                                  <w:w w:val="102"/>
                                  <w:sz w:val="19"/>
                                  <w:szCs w:val="19"/>
                                </w:rPr>
                                <w:t>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2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10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"/>
                                  <w:w w:val="102"/>
                                  <w:sz w:val="19"/>
                                  <w:szCs w:val="19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8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7"/>
                                  <w:w w:val="102"/>
                                  <w:sz w:val="19"/>
                                  <w:szCs w:val="19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"/>
                                  <w:w w:val="102"/>
                                  <w:sz w:val="19"/>
                                  <w:szCs w:val="19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9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5"/>
                                  <w:w w:val="102"/>
                                  <w:sz w:val="19"/>
                                  <w:szCs w:val="19"/>
                                </w:rPr>
                                <w:t>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2"/>
                                  <w:sz w:val="19"/>
                                  <w:szCs w:val="19"/>
                                </w:rPr>
                                <w:t>ю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8"/>
                                  <w:w w:val="102"/>
                                  <w:sz w:val="19"/>
                                  <w:szCs w:val="19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ж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9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а район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4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1"/>
                                  <w:w w:val="102"/>
                                  <w:sz w:val="19"/>
                                  <w:szCs w:val="19"/>
                                </w:rPr>
                                <w:t>з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5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9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6"/>
                                  <w:w w:val="102"/>
                                  <w:sz w:val="19"/>
                                  <w:szCs w:val="19"/>
                                </w:rPr>
                                <w:t>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9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"/>
                                  <w:w w:val="102"/>
                                  <w:sz w:val="19"/>
                                  <w:szCs w:val="19"/>
                                </w:rPr>
                                <w:t>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6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д</w:t>
                              </w:r>
                            </w:p>
                            <w:p w:rsidR="007F2FD9" w:rsidRDefault="007F2F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7F2FD9">
                          <w:trPr>
                            <w:trHeight w:hRule="exact" w:val="687"/>
                          </w:trPr>
                          <w:tc>
                            <w:tcPr>
                              <w:tcW w:w="9426" w:type="dxa"/>
                              <w:gridSpan w:val="4"/>
                              <w:tcBorders>
                                <w:top w:val="single" w:sz="16" w:space="0" w:color="D0D7E8"/>
                                <w:left w:val="single" w:sz="16" w:space="0" w:color="FFFFFF"/>
                                <w:bottom w:val="double" w:sz="8" w:space="0" w:color="FFFFFF"/>
                                <w:right w:val="single" w:sz="16" w:space="0" w:color="FFFFFF"/>
                              </w:tcBorders>
                              <w:shd w:val="clear" w:color="auto" w:fill="4F81BC"/>
                            </w:tcPr>
                            <w:p w:rsidR="007F2FD9" w:rsidRDefault="007F2F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7F2FD9">
                          <w:trPr>
                            <w:trHeight w:hRule="exact" w:val="664"/>
                          </w:trPr>
                          <w:tc>
                            <w:tcPr>
                              <w:tcW w:w="9426" w:type="dxa"/>
                              <w:gridSpan w:val="4"/>
                              <w:tcBorders>
                                <w:top w:val="double" w:sz="8" w:space="0" w:color="FFFFFF"/>
                                <w:left w:val="single" w:sz="16" w:space="0" w:color="FFFFFF"/>
                                <w:bottom w:val="nil"/>
                                <w:right w:val="single" w:sz="16" w:space="0" w:color="FFFFFF"/>
                              </w:tcBorders>
                              <w:shd w:val="clear" w:color="auto" w:fill="4F81BC"/>
                            </w:tcPr>
                            <w:p w:rsidR="007F2FD9" w:rsidRDefault="007F2F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9" w:line="100" w:lineRule="exact"/>
                                <w:rPr>
                                  <w:rFonts w:ascii="Times New Roman" w:eastAsia="Times New Roman" w:hAnsi="Times New Roman" w:cs="Times New Roman"/>
                                  <w:sz w:val="10"/>
                                  <w:szCs w:val="10"/>
                                </w:rPr>
                              </w:pPr>
                            </w:p>
                            <w:p w:rsidR="007F2FD9" w:rsidRDefault="007F2FD9" w:rsidP="00CE32B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712" w:right="-20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1"/>
                                  <w:w w:val="101"/>
                                  <w:sz w:val="28"/>
                                  <w:szCs w:val="28"/>
                                </w:rPr>
                                <w:t xml:space="preserve">Администрация Красногорского района </w:t>
                              </w:r>
                            </w:p>
                          </w:tc>
                        </w:tr>
                        <w:tr w:rsidR="007F2FD9" w:rsidTr="00B62F57">
                          <w:trPr>
                            <w:trHeight w:hRule="exact" w:val="88"/>
                          </w:trPr>
                          <w:tc>
                            <w:tcPr>
                              <w:tcW w:w="4395" w:type="dxa"/>
                              <w:gridSpan w:val="2"/>
                              <w:tcBorders>
                                <w:top w:val="nil"/>
                                <w:left w:val="single" w:sz="16" w:space="0" w:color="FFFFFF"/>
                                <w:bottom w:val="single" w:sz="16" w:space="0" w:color="D0D7E8"/>
                                <w:right w:val="single" w:sz="16" w:space="0" w:color="4F81BC"/>
                              </w:tcBorders>
                              <w:shd w:val="clear" w:color="auto" w:fill="4F81BC"/>
                            </w:tcPr>
                            <w:p w:rsidR="007F2FD9" w:rsidRDefault="007F2F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679" w:type="dxa"/>
                              <w:vMerge w:val="restart"/>
                              <w:tcBorders>
                                <w:top w:val="single" w:sz="16" w:space="0" w:color="4F81BC"/>
                                <w:left w:val="nil"/>
                                <w:bottom w:val="nil"/>
                                <w:right w:val="single" w:sz="16" w:space="0" w:color="4F81BC"/>
                              </w:tcBorders>
                              <w:shd w:val="clear" w:color="auto" w:fill="4F81BC"/>
                            </w:tcPr>
                            <w:p w:rsidR="007F2FD9" w:rsidRDefault="007F2F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4352" w:type="dxa"/>
                              <w:tcBorders>
                                <w:top w:val="nil"/>
                                <w:left w:val="single" w:sz="16" w:space="0" w:color="4F81BC"/>
                                <w:bottom w:val="single" w:sz="16" w:space="0" w:color="D0D7E8"/>
                                <w:right w:val="single" w:sz="16" w:space="0" w:color="FFFFFF"/>
                              </w:tcBorders>
                              <w:shd w:val="clear" w:color="auto" w:fill="4F81BC"/>
                            </w:tcPr>
                            <w:p w:rsidR="007F2FD9" w:rsidRDefault="007F2F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7F2FD9" w:rsidTr="00B62F57">
                          <w:trPr>
                            <w:trHeight w:hRule="exact" w:val="848"/>
                          </w:trPr>
                          <w:tc>
                            <w:tcPr>
                              <w:tcW w:w="4395" w:type="dxa"/>
                              <w:gridSpan w:val="2"/>
                              <w:tcBorders>
                                <w:top w:val="single" w:sz="16" w:space="0" w:color="D0D7E8"/>
                                <w:left w:val="single" w:sz="16" w:space="0" w:color="D0D7E8"/>
                                <w:bottom w:val="double" w:sz="8" w:space="0" w:color="D0D7E8"/>
                                <w:right w:val="single" w:sz="16" w:space="0" w:color="D0D7E8"/>
                              </w:tcBorders>
                              <w:shd w:val="clear" w:color="auto" w:fill="D0D7E8"/>
                            </w:tcPr>
                            <w:p w:rsidR="007F2FD9" w:rsidRDefault="007F2F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12" w:line="100" w:lineRule="exact"/>
                                <w:rPr>
                                  <w:rFonts w:ascii="Times New Roman" w:eastAsia="Times New Roman" w:hAnsi="Times New Roman" w:cs="Times New Roman"/>
                                  <w:sz w:val="10"/>
                                  <w:szCs w:val="10"/>
                                </w:rPr>
                              </w:pPr>
                            </w:p>
                            <w:p w:rsidR="007F2FD9" w:rsidRDefault="007F2FD9" w:rsidP="00B62F5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31" w:lineRule="auto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 xml:space="preserve">     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8"/>
                                  <w:w w:val="102"/>
                                  <w:sz w:val="19"/>
                                  <w:szCs w:val="19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2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8"/>
                                  <w:w w:val="102"/>
                                  <w:sz w:val="19"/>
                                  <w:szCs w:val="19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9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1"/>
                                  <w:w w:val="102"/>
                                  <w:sz w:val="19"/>
                                  <w:szCs w:val="19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7"/>
                                  <w:w w:val="102"/>
                                  <w:sz w:val="19"/>
                                  <w:szCs w:val="19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2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"/>
                                  <w:w w:val="102"/>
                                  <w:sz w:val="19"/>
                                  <w:szCs w:val="19"/>
                                </w:rPr>
                                <w:t>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8"/>
                                  <w:w w:val="102"/>
                                  <w:sz w:val="19"/>
                                  <w:szCs w:val="19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6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8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9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6"/>
                                  <w:w w:val="102"/>
                                  <w:sz w:val="19"/>
                                  <w:szCs w:val="19"/>
                                </w:rPr>
                                <w:t>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2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т в Контрольно-</w:t>
                              </w:r>
                            </w:p>
                            <w:p w:rsidR="007F2FD9" w:rsidRDefault="007F2FD9" w:rsidP="00B62F5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30" w:lineRule="auto"/>
                                <w:ind w:right="325"/>
                                <w:rPr>
                                  <w:rFonts w:ascii="Times New Roman" w:eastAsia="Times New Roman" w:hAnsi="Times New Roman" w:cs="Times New Roman"/>
                                  <w:spacing w:val="13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"/>
                                  <w:w w:val="102"/>
                                  <w:sz w:val="19"/>
                                  <w:szCs w:val="19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19"/>
                                  <w:szCs w:val="19"/>
                                </w:rPr>
                                <w:t>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2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9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19"/>
                                  <w:szCs w:val="19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ю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2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"/>
                                  <w:w w:val="102"/>
                                  <w:sz w:val="19"/>
                                  <w:szCs w:val="19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6"/>
                                  <w:w w:val="102"/>
                                  <w:sz w:val="19"/>
                                  <w:szCs w:val="19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9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9"/>
                                  <w:sz w:val="19"/>
                                  <w:szCs w:val="19"/>
                                </w:rPr>
                                <w:t xml:space="preserve"> Красногорского района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</w:p>
                            <w:p w:rsidR="007F2FD9" w:rsidRPr="00B62F57" w:rsidRDefault="007F2FD9" w:rsidP="00B62F5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30" w:lineRule="auto"/>
                                <w:ind w:right="325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3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8"/>
                                  <w:w w:val="102"/>
                                  <w:sz w:val="19"/>
                                  <w:szCs w:val="19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7"/>
                                  <w:w w:val="102"/>
                                  <w:sz w:val="19"/>
                                  <w:szCs w:val="19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8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1"/>
                                  <w:w w:val="102"/>
                                  <w:sz w:val="19"/>
                                  <w:szCs w:val="19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2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ш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"/>
                                  <w:w w:val="102"/>
                                  <w:sz w:val="19"/>
                                  <w:szCs w:val="19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2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"/>
                                  <w:w w:val="102"/>
                                  <w:sz w:val="19"/>
                                  <w:szCs w:val="19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19"/>
                                  <w:szCs w:val="19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8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"/>
                                  <w:w w:val="102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8"/>
                                  <w:w w:val="102"/>
                                  <w:sz w:val="19"/>
                                  <w:szCs w:val="19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3"/>
                                  <w:w w:val="102"/>
                                  <w:sz w:val="19"/>
                                  <w:szCs w:val="19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 xml:space="preserve">и </w:t>
                              </w:r>
                              <w:r w:rsidRPr="00B62F57">
                                <w:rPr>
                                  <w:rFonts w:ascii="Times New Roman" w:eastAsia="Times New Roman" w:hAnsi="Times New Roman" w:cs="Times New Roman"/>
                                  <w:w w:val="102"/>
                                </w:rPr>
                                <w:t>до  1 апреля</w:t>
                              </w:r>
                            </w:p>
                            <w:p w:rsidR="007F2FD9" w:rsidRDefault="007F2F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679" w:type="dxa"/>
                              <w:vMerge/>
                              <w:tcBorders>
                                <w:top w:val="nil"/>
                                <w:left w:val="nil"/>
                                <w:bottom w:val="double" w:sz="8" w:space="0" w:color="4F81BC"/>
                                <w:right w:val="single" w:sz="16" w:space="0" w:color="4F81BC"/>
                              </w:tcBorders>
                              <w:shd w:val="clear" w:color="auto" w:fill="4F81BC"/>
                            </w:tcPr>
                            <w:p w:rsidR="007F2FD9" w:rsidRDefault="007F2F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4352" w:type="dxa"/>
                              <w:tcBorders>
                                <w:top w:val="single" w:sz="16" w:space="0" w:color="D0D7E8"/>
                                <w:left w:val="single" w:sz="16" w:space="0" w:color="4F81BC"/>
                                <w:bottom w:val="double" w:sz="8" w:space="0" w:color="D0D7E8"/>
                                <w:right w:val="single" w:sz="16" w:space="0" w:color="D0D7E8"/>
                              </w:tcBorders>
                              <w:shd w:val="clear" w:color="auto" w:fill="D0D7E8"/>
                            </w:tcPr>
                            <w:p w:rsidR="007F2FD9" w:rsidRDefault="007F2FD9" w:rsidP="00B62F5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31" w:lineRule="auto"/>
                                <w:ind w:left="313" w:right="426" w:firstLine="167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19"/>
                                  <w:szCs w:val="19"/>
                                </w:rPr>
                                <w:t>п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8"/>
                                  <w:w w:val="102"/>
                                  <w:sz w:val="19"/>
                                  <w:szCs w:val="19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10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1"/>
                                  <w:w w:val="102"/>
                                  <w:sz w:val="19"/>
                                  <w:szCs w:val="19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7"/>
                                  <w:w w:val="102"/>
                                  <w:sz w:val="19"/>
                                  <w:szCs w:val="19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"/>
                                  <w:w w:val="102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2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"/>
                                  <w:w w:val="102"/>
                                  <w:sz w:val="19"/>
                                  <w:szCs w:val="19"/>
                                </w:rPr>
                                <w:t>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8"/>
                                  <w:w w:val="102"/>
                                  <w:sz w:val="19"/>
                                  <w:szCs w:val="19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6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1"/>
                                  <w:w w:val="102"/>
                                  <w:sz w:val="19"/>
                                  <w:szCs w:val="19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6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9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5"/>
                                  <w:w w:val="102"/>
                                  <w:sz w:val="19"/>
                                  <w:szCs w:val="19"/>
                                </w:rPr>
                                <w:t>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2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7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3"/>
                                  <w:sz w:val="19"/>
                                  <w:szCs w:val="19"/>
                                </w:rPr>
                                <w:t xml:space="preserve"> Красногорский районный Совет народных депутатов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  <w:szCs w:val="19"/>
                                </w:rPr>
                                <w:t xml:space="preserve">для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19"/>
                                  <w:szCs w:val="19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2"/>
                                  <w:sz w:val="19"/>
                                  <w:szCs w:val="19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с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2"/>
                                  <w:w w:val="102"/>
                                  <w:sz w:val="19"/>
                                  <w:szCs w:val="19"/>
                                </w:rPr>
                                <w:t>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19"/>
                                  <w:szCs w:val="19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9"/>
                                  <w:w w:val="102"/>
                                  <w:sz w:val="19"/>
                                  <w:szCs w:val="19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6"/>
                                  <w:w w:val="102"/>
                                  <w:sz w:val="19"/>
                                  <w:szCs w:val="19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"/>
                                  <w:w w:val="102"/>
                                  <w:sz w:val="19"/>
                                  <w:szCs w:val="19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19"/>
                                  <w:szCs w:val="19"/>
                                </w:rPr>
                                <w:t xml:space="preserve">ия  </w:t>
                              </w:r>
                              <w:r w:rsidRPr="00B62F57">
                                <w:rPr>
                                  <w:rFonts w:ascii="Times New Roman" w:eastAsia="Times New Roman" w:hAnsi="Times New Roman" w:cs="Times New Roman"/>
                                  <w:w w:val="102"/>
                                </w:rPr>
                                <w:t>до 1 мая</w:t>
                              </w:r>
                            </w:p>
                            <w:p w:rsidR="007F2FD9" w:rsidRDefault="007F2F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7F2FD9">
                          <w:trPr>
                            <w:trHeight w:hRule="exact" w:val="74"/>
                          </w:trPr>
                          <w:tc>
                            <w:tcPr>
                              <w:tcW w:w="9426" w:type="dxa"/>
                              <w:gridSpan w:val="4"/>
                              <w:tcBorders>
                                <w:top w:val="nil"/>
                                <w:left w:val="single" w:sz="16" w:space="0" w:color="D0D7E8"/>
                                <w:bottom w:val="nil"/>
                                <w:right w:val="single" w:sz="16" w:space="0" w:color="D0D7E8"/>
                              </w:tcBorders>
                              <w:shd w:val="clear" w:color="auto" w:fill="4F81BC"/>
                            </w:tcPr>
                            <w:p w:rsidR="007F2FD9" w:rsidRDefault="007F2F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7F2FD9">
                          <w:trPr>
                            <w:trHeight w:hRule="exact" w:val="1061"/>
                          </w:trPr>
                          <w:tc>
                            <w:tcPr>
                              <w:tcW w:w="9426" w:type="dxa"/>
                              <w:gridSpan w:val="4"/>
                              <w:tcBorders>
                                <w:top w:val="nil"/>
                                <w:left w:val="single" w:sz="16" w:space="0" w:color="FFFFFF"/>
                                <w:bottom w:val="nil"/>
                                <w:right w:val="single" w:sz="16" w:space="0" w:color="FFFFFF"/>
                              </w:tcBorders>
                              <w:shd w:val="clear" w:color="auto" w:fill="FFFFFF"/>
                            </w:tcPr>
                            <w:p w:rsidR="007F2FD9" w:rsidRDefault="007F2F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7F2FD9">
                          <w:trPr>
                            <w:trHeight w:hRule="exact" w:val="137"/>
                          </w:trPr>
                          <w:tc>
                            <w:tcPr>
                              <w:tcW w:w="3460" w:type="dxa"/>
                              <w:tcBorders>
                                <w:top w:val="single" w:sz="16" w:space="0" w:color="D0D7E8"/>
                                <w:left w:val="single" w:sz="16" w:space="0" w:color="FFFFFF"/>
                                <w:bottom w:val="single" w:sz="16" w:space="0" w:color="FFFFFF"/>
                                <w:right w:val="single" w:sz="16" w:space="0" w:color="D0D7E8"/>
                              </w:tcBorders>
                              <w:shd w:val="clear" w:color="auto" w:fill="FFFFFF"/>
                            </w:tcPr>
                            <w:p w:rsidR="007F2FD9" w:rsidRDefault="007F2F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5966" w:type="dxa"/>
                              <w:gridSpan w:val="3"/>
                              <w:tcBorders>
                                <w:top w:val="nil"/>
                                <w:left w:val="single" w:sz="16" w:space="0" w:color="D0D7E8"/>
                                <w:bottom w:val="single" w:sz="16" w:space="0" w:color="FFFFFF"/>
                                <w:right w:val="single" w:sz="16" w:space="0" w:color="FFFFFF"/>
                              </w:tcBorders>
                              <w:shd w:val="clear" w:color="auto" w:fill="FFFFFF"/>
                            </w:tcPr>
                            <w:p w:rsidR="007F2FD9" w:rsidRDefault="007F2F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7F2FD9">
                          <w:trPr>
                            <w:trHeight w:hRule="exact" w:val="459"/>
                          </w:trPr>
                          <w:tc>
                            <w:tcPr>
                              <w:tcW w:w="3460" w:type="dxa"/>
                              <w:tcBorders>
                                <w:top w:val="single" w:sz="16" w:space="0" w:color="FFFFFF"/>
                                <w:left w:val="single" w:sz="16" w:space="0" w:color="D0D7E8"/>
                                <w:bottom w:val="single" w:sz="16" w:space="0" w:color="FFFFFF"/>
                                <w:right w:val="single" w:sz="16" w:space="0" w:color="D0D7E8"/>
                              </w:tcBorders>
                              <w:shd w:val="clear" w:color="auto" w:fill="4F81BC"/>
                            </w:tcPr>
                            <w:p w:rsidR="007F2FD9" w:rsidRDefault="007F2F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5966" w:type="dxa"/>
                              <w:gridSpan w:val="3"/>
                              <w:tcBorders>
                                <w:top w:val="single" w:sz="16" w:space="0" w:color="FFFFFF"/>
                                <w:left w:val="single" w:sz="16" w:space="0" w:color="D0D7E8"/>
                                <w:bottom w:val="single" w:sz="16" w:space="0" w:color="FFFFFF"/>
                                <w:right w:val="nil"/>
                              </w:tcBorders>
                            </w:tcPr>
                            <w:p w:rsidR="007F2FD9" w:rsidRDefault="007F2F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7F2FD9">
                          <w:trPr>
                            <w:trHeight w:hRule="exact" w:val="1446"/>
                          </w:trPr>
                          <w:tc>
                            <w:tcPr>
                              <w:tcW w:w="3460" w:type="dxa"/>
                              <w:tcBorders>
                                <w:top w:val="single" w:sz="16" w:space="0" w:color="FFFFFF"/>
                                <w:left w:val="single" w:sz="16" w:space="0" w:color="D0D7E8"/>
                                <w:bottom w:val="single" w:sz="16" w:space="0" w:color="D0D7E8"/>
                                <w:right w:val="single" w:sz="16" w:space="0" w:color="D0D7E8"/>
                              </w:tcBorders>
                              <w:shd w:val="clear" w:color="auto" w:fill="4F81BC"/>
                            </w:tcPr>
                            <w:p w:rsidR="007F2FD9" w:rsidRDefault="007F2F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2" w:line="100" w:lineRule="exact"/>
                                <w:rPr>
                                  <w:rFonts w:ascii="Times New Roman" w:eastAsia="Times New Roman" w:hAnsi="Times New Roman" w:cs="Times New Roman"/>
                                  <w:sz w:val="10"/>
                                  <w:szCs w:val="10"/>
                                </w:rPr>
                              </w:pPr>
                            </w:p>
                            <w:p w:rsidR="007F2FD9" w:rsidRDefault="007F2FD9" w:rsidP="0014785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23" w:lineRule="auto"/>
                                <w:ind w:left="222" w:right="14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9"/>
                                  <w:w w:val="101"/>
                                  <w:sz w:val="28"/>
                                  <w:szCs w:val="28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6"/>
                                  <w:w w:val="101"/>
                                  <w:sz w:val="28"/>
                                  <w:szCs w:val="28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w w:val="101"/>
                                  <w:sz w:val="28"/>
                                  <w:szCs w:val="28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5"/>
                                  <w:w w:val="101"/>
                                  <w:sz w:val="28"/>
                                  <w:szCs w:val="28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7"/>
                                  <w:w w:val="101"/>
                                  <w:sz w:val="28"/>
                                  <w:szCs w:val="28"/>
                                </w:rPr>
                                <w:t>р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6"/>
                                  <w:w w:val="101"/>
                                  <w:sz w:val="28"/>
                                  <w:szCs w:val="28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4"/>
                                  <w:w w:val="101"/>
                                  <w:sz w:val="28"/>
                                  <w:szCs w:val="28"/>
                                </w:rPr>
                                <w:t>ь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w w:val="101"/>
                                  <w:sz w:val="28"/>
                                  <w:szCs w:val="28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5"/>
                                  <w:w w:val="101"/>
                                  <w:sz w:val="28"/>
                                  <w:szCs w:val="28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4"/>
                                  <w:w w:val="101"/>
                                  <w:sz w:val="28"/>
                                  <w:szCs w:val="28"/>
                                </w:rPr>
                                <w:t>-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6"/>
                                  <w:w w:val="101"/>
                                  <w:sz w:val="28"/>
                                  <w:szCs w:val="28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8"/>
                                  <w:w w:val="101"/>
                                  <w:sz w:val="28"/>
                                  <w:szCs w:val="28"/>
                                </w:rPr>
                                <w:t>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6"/>
                                  <w:w w:val="101"/>
                                  <w:sz w:val="28"/>
                                  <w:szCs w:val="28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5"/>
                                  <w:w w:val="101"/>
                                  <w:sz w:val="28"/>
                                  <w:szCs w:val="28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w w:val="101"/>
                                  <w:sz w:val="28"/>
                                  <w:szCs w:val="28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6"/>
                                  <w:w w:val="101"/>
                                  <w:sz w:val="28"/>
                                  <w:szCs w:val="28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101"/>
                                  <w:sz w:val="28"/>
                                  <w:szCs w:val="28"/>
                                </w:rPr>
                                <w:t>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"/>
                                  <w:w w:val="101"/>
                                  <w:sz w:val="28"/>
                                  <w:szCs w:val="28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6"/>
                                  <w:w w:val="101"/>
                                  <w:sz w:val="28"/>
                                  <w:szCs w:val="28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7"/>
                                  <w:w w:val="101"/>
                                  <w:sz w:val="28"/>
                                  <w:szCs w:val="28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6"/>
                                  <w:w w:val="101"/>
                                  <w:sz w:val="28"/>
                                  <w:szCs w:val="28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4"/>
                                  <w:w w:val="101"/>
                                  <w:sz w:val="28"/>
                                  <w:szCs w:val="28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101"/>
                                  <w:sz w:val="28"/>
                                  <w:szCs w:val="28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12"/>
                                  <w:sz w:val="28"/>
                                  <w:szCs w:val="28"/>
                                </w:rPr>
                                <w:t xml:space="preserve"> Красногорского района</w:t>
                              </w:r>
                            </w:p>
                          </w:tc>
                          <w:tc>
                            <w:tcPr>
                              <w:tcW w:w="5966" w:type="dxa"/>
                              <w:gridSpan w:val="3"/>
                              <w:tcBorders>
                                <w:top w:val="single" w:sz="16" w:space="0" w:color="FFFFFF"/>
                                <w:left w:val="single" w:sz="16" w:space="0" w:color="D0D7E8"/>
                                <w:bottom w:val="nil"/>
                                <w:right w:val="single" w:sz="16" w:space="0" w:color="FFFFFF"/>
                              </w:tcBorders>
                            </w:tcPr>
                            <w:p w:rsidR="007F2FD9" w:rsidRPr="00147852" w:rsidRDefault="007F2FD9" w:rsidP="00147852">
                              <w:pPr>
                                <w:widowControl w:val="0"/>
                                <w:tabs>
                                  <w:tab w:val="left" w:pos="1927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31" w:lineRule="auto"/>
                                <w:ind w:left="271" w:right="424" w:hanging="45"/>
                                <w:rPr>
                                  <w:rFonts w:ascii="Times New Roman" w:eastAsia="Times New Roman" w:hAnsi="Times New Roman" w:cs="Times New Roman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position w:val="-13"/>
                                  <w:sz w:val="19"/>
                                  <w:szCs w:val="19"/>
                                </w:rPr>
                                <w:t>З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2"/>
                                  <w:position w:val="-13"/>
                                  <w:sz w:val="19"/>
                                  <w:szCs w:val="19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3"/>
                                  <w:w w:val="102"/>
                                  <w:position w:val="-13"/>
                                  <w:sz w:val="19"/>
                                  <w:szCs w:val="19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7"/>
                                  <w:w w:val="102"/>
                                  <w:position w:val="-13"/>
                                  <w:sz w:val="19"/>
                                  <w:szCs w:val="19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position w:val="-13"/>
                                  <w:sz w:val="19"/>
                                  <w:szCs w:val="19"/>
                                </w:rPr>
                                <w:t>ю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8"/>
                                  <w:w w:val="102"/>
                                  <w:position w:val="-13"/>
                                  <w:sz w:val="19"/>
                                  <w:szCs w:val="19"/>
                                </w:rPr>
                                <w:t>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position w:val="-13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"/>
                                  <w:w w:val="102"/>
                                  <w:position w:val="-13"/>
                                  <w:sz w:val="19"/>
                                  <w:szCs w:val="19"/>
                                </w:rPr>
                                <w:t>н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position w:val="-13"/>
                                  <w:sz w:val="19"/>
                                  <w:szCs w:val="19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6"/>
                                  <w:position w:val="-13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"/>
                                  <w:w w:val="102"/>
                                  <w:position w:val="-13"/>
                                  <w:sz w:val="19"/>
                                  <w:szCs w:val="19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position w:val="-13"/>
                                  <w:sz w:val="19"/>
                                  <w:szCs w:val="19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position w:val="-13"/>
                                  <w:sz w:val="19"/>
                                  <w:szCs w:val="19"/>
                                </w:rPr>
                                <w:tab/>
                              </w:r>
                              <w:r w:rsidRPr="00147852">
                                <w:rPr>
                                  <w:rFonts w:ascii="Times New Roman" w:eastAsia="Times New Roman" w:hAnsi="Times New Roman" w:cs="Times New Roman"/>
                                  <w:color w:val="FFFFFF" w:themeColor="background1"/>
                                  <w:spacing w:val="-3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 w:themeColor="background1"/>
                                  <w:spacing w:val="-3"/>
                                  <w:sz w:val="28"/>
                                  <w:szCs w:val="28"/>
                                </w:rPr>
                                <w:t>Красногорский районный</w:t>
                              </w:r>
                              <w:r w:rsidRPr="00147852">
                                <w:rPr>
                                  <w:rFonts w:ascii="Times New Roman" w:eastAsia="Times New Roman" w:hAnsi="Times New Roman" w:cs="Times New Roman"/>
                                  <w:color w:val="FFFFFF" w:themeColor="background1"/>
                                  <w:spacing w:val="-3"/>
                                  <w:sz w:val="28"/>
                                  <w:szCs w:val="28"/>
                                </w:rPr>
                                <w:t xml:space="preserve">                  </w:t>
                              </w:r>
                              <w:r w:rsidRPr="00147852">
                                <w:rPr>
                                  <w:rFonts w:ascii="Times New Roman" w:eastAsia="Times New Roman" w:hAnsi="Times New Roman" w:cs="Times New Roman"/>
                                  <w:color w:val="FFFFFF" w:themeColor="background1"/>
                                  <w:spacing w:val="-7"/>
                                  <w:w w:val="101"/>
                                  <w:sz w:val="28"/>
                                  <w:szCs w:val="28"/>
                                </w:rPr>
                                <w:t xml:space="preserve">       </w:t>
                              </w:r>
                              <w:r w:rsidRPr="00147852">
                                <w:rPr>
                                  <w:rFonts w:ascii="Times New Roman" w:eastAsia="Times New Roman" w:hAnsi="Times New Roman" w:cs="Times New Roman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  <w:r w:rsidRPr="00147852">
                                <w:rPr>
                                  <w:rFonts w:ascii="Times New Roman" w:eastAsia="Times New Roman" w:hAnsi="Times New Roman" w:cs="Times New Roman"/>
                                  <w:spacing w:val="-4"/>
                                  <w:w w:val="102"/>
                                  <w:sz w:val="20"/>
                                  <w:szCs w:val="20"/>
                                </w:rPr>
                                <w:t>г</w:t>
                              </w:r>
                              <w:r w:rsidRPr="00147852"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20"/>
                                  <w:szCs w:val="20"/>
                                </w:rPr>
                                <w:t>о</w:t>
                              </w:r>
                              <w:r w:rsidRPr="00147852">
                                <w:rPr>
                                  <w:rFonts w:ascii="Times New Roman" w:eastAsia="Times New Roman" w:hAnsi="Times New Roman" w:cs="Times New Roman"/>
                                  <w:spacing w:val="-8"/>
                                  <w:w w:val="102"/>
                                  <w:sz w:val="20"/>
                                  <w:szCs w:val="20"/>
                                </w:rPr>
                                <w:t>д</w:t>
                              </w:r>
                              <w:r w:rsidRPr="00147852"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20"/>
                                  <w:szCs w:val="20"/>
                                </w:rPr>
                                <w:t>о</w:t>
                              </w:r>
                              <w:r w:rsidRPr="00147852">
                                <w:rPr>
                                  <w:rFonts w:ascii="Times New Roman" w:eastAsia="Times New Roman" w:hAnsi="Times New Roman" w:cs="Times New Roman"/>
                                  <w:spacing w:val="-1"/>
                                  <w:w w:val="102"/>
                                  <w:sz w:val="20"/>
                                  <w:szCs w:val="20"/>
                                </w:rPr>
                                <w:t>в</w:t>
                              </w:r>
                              <w:r w:rsidRPr="00147852"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20"/>
                                  <w:szCs w:val="20"/>
                                </w:rPr>
                                <w:t>о</w:t>
                              </w:r>
                              <w:r w:rsidRPr="00147852"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20"/>
                                  <w:szCs w:val="20"/>
                                </w:rPr>
                                <w:t>й</w:t>
                              </w:r>
                              <w:r w:rsidRPr="00147852">
                                <w:rPr>
                                  <w:rFonts w:ascii="Times New Roman" w:eastAsia="Times New Roman" w:hAnsi="Times New Roman" w:cs="Times New Roman"/>
                                  <w:spacing w:val="1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47852">
                                <w:rPr>
                                  <w:rFonts w:ascii="Times New Roman" w:eastAsia="Times New Roman" w:hAnsi="Times New Roman" w:cs="Times New Roman"/>
                                  <w:spacing w:val="8"/>
                                  <w:w w:val="102"/>
                                  <w:sz w:val="20"/>
                                  <w:szCs w:val="20"/>
                                </w:rPr>
                                <w:t>о</w:t>
                              </w:r>
                              <w:r w:rsidRPr="00147852">
                                <w:rPr>
                                  <w:rFonts w:ascii="Times New Roman" w:eastAsia="Times New Roman" w:hAnsi="Times New Roman" w:cs="Times New Roman"/>
                                  <w:spacing w:val="-9"/>
                                  <w:w w:val="102"/>
                                  <w:sz w:val="20"/>
                                  <w:szCs w:val="20"/>
                                </w:rPr>
                                <w:t>т</w:t>
                              </w:r>
                              <w:r w:rsidRPr="00147852"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2"/>
                                  <w:sz w:val="20"/>
                                  <w:szCs w:val="20"/>
                                </w:rPr>
                                <w:t>ч</w:t>
                              </w:r>
                              <w:r w:rsidRPr="00147852"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2"/>
                                  <w:sz w:val="20"/>
                                  <w:szCs w:val="20"/>
                                </w:rPr>
                                <w:t>е</w:t>
                              </w:r>
                              <w:r w:rsidRPr="00147852"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20"/>
                                  <w:szCs w:val="20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2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 w:themeColor="background1"/>
                                  <w:w w:val="102"/>
                                  <w:sz w:val="28"/>
                                  <w:szCs w:val="28"/>
                                </w:rPr>
                                <w:t>Совет народных депутатов</w:t>
                              </w:r>
                            </w:p>
                            <w:p w:rsidR="007F2FD9" w:rsidRDefault="007F2F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7F2FD9">
                          <w:trPr>
                            <w:trHeight w:hRule="exact" w:val="371"/>
                          </w:trPr>
                          <w:tc>
                            <w:tcPr>
                              <w:tcW w:w="9426" w:type="dxa"/>
                              <w:gridSpan w:val="4"/>
                              <w:tcBorders>
                                <w:top w:val="nil"/>
                                <w:left w:val="single" w:sz="16" w:space="0" w:color="FFFFFF"/>
                                <w:bottom w:val="double" w:sz="8" w:space="0" w:color="FFFFFF"/>
                                <w:right w:val="single" w:sz="16" w:space="0" w:color="FFFFFF"/>
                              </w:tcBorders>
                            </w:tcPr>
                            <w:p w:rsidR="007F2FD9" w:rsidRDefault="007F2F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7F2FD9">
                          <w:trPr>
                            <w:trHeight w:hRule="exact" w:val="65"/>
                          </w:trPr>
                          <w:tc>
                            <w:tcPr>
                              <w:tcW w:w="9426" w:type="dxa"/>
                              <w:gridSpan w:val="4"/>
                              <w:tcBorders>
                                <w:top w:val="double" w:sz="8" w:space="0" w:color="FFFFFF"/>
                                <w:left w:val="nil"/>
                                <w:bottom w:val="single" w:sz="2" w:space="0" w:color="4F81BC"/>
                                <w:right w:val="nil"/>
                              </w:tcBorders>
                            </w:tcPr>
                            <w:p w:rsidR="007F2FD9" w:rsidRDefault="007F2F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7F2FD9">
                          <w:trPr>
                            <w:trHeight w:hRule="exact" w:val="708"/>
                          </w:trPr>
                          <w:tc>
                            <w:tcPr>
                              <w:tcW w:w="9426" w:type="dxa"/>
                              <w:gridSpan w:val="4"/>
                              <w:tcBorders>
                                <w:top w:val="single" w:sz="2" w:space="0" w:color="4F81BC"/>
                                <w:left w:val="single" w:sz="16" w:space="0" w:color="FFFFFF"/>
                                <w:bottom w:val="single" w:sz="16" w:space="0" w:color="FFFFFF"/>
                                <w:right w:val="single" w:sz="16" w:space="0" w:color="FFFFFF"/>
                              </w:tcBorders>
                              <w:shd w:val="clear" w:color="auto" w:fill="4F81BC"/>
                            </w:tcPr>
                            <w:p w:rsidR="007F2FD9" w:rsidRDefault="007F2F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9" w:line="180" w:lineRule="exact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  <w:p w:rsidR="007F2FD9" w:rsidRDefault="007F2F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722" w:right="-20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7"/>
                                  <w:w w:val="101"/>
                                  <w:sz w:val="31"/>
                                  <w:szCs w:val="31"/>
                                </w:rPr>
                                <w:t>Решение 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101"/>
                                  <w:sz w:val="31"/>
                                  <w:szCs w:val="31"/>
                                </w:rPr>
                                <w:t>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2"/>
                                  <w:sz w:val="31"/>
                                  <w:szCs w:val="3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3"/>
                                  <w:w w:val="101"/>
                                  <w:sz w:val="31"/>
                                  <w:szCs w:val="31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4"/>
                                  <w:w w:val="101"/>
                                  <w:sz w:val="31"/>
                                  <w:szCs w:val="31"/>
                                </w:rPr>
                                <w:t>с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7"/>
                                  <w:w w:val="101"/>
                                  <w:sz w:val="31"/>
                                  <w:szCs w:val="31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7"/>
                                  <w:w w:val="101"/>
                                  <w:sz w:val="31"/>
                                  <w:szCs w:val="31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3"/>
                                  <w:w w:val="101"/>
                                  <w:sz w:val="31"/>
                                  <w:szCs w:val="31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5"/>
                                  <w:w w:val="101"/>
                                  <w:sz w:val="31"/>
                                  <w:szCs w:val="31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3"/>
                                  <w:w w:val="101"/>
                                  <w:sz w:val="31"/>
                                  <w:szCs w:val="31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4"/>
                                  <w:w w:val="101"/>
                                  <w:sz w:val="31"/>
                                  <w:szCs w:val="31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101"/>
                                  <w:sz w:val="31"/>
                                  <w:szCs w:val="31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53"/>
                                  <w:sz w:val="31"/>
                                  <w:szCs w:val="3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4"/>
                                  <w:w w:val="101"/>
                                  <w:sz w:val="31"/>
                                  <w:szCs w:val="31"/>
                                </w:rPr>
                                <w:t>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9"/>
                                  <w:w w:val="101"/>
                                  <w:sz w:val="31"/>
                                  <w:szCs w:val="31"/>
                                </w:rPr>
                                <w:t>ю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3"/>
                                  <w:w w:val="101"/>
                                  <w:sz w:val="31"/>
                                  <w:szCs w:val="31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7"/>
                                  <w:w w:val="101"/>
                                  <w:sz w:val="31"/>
                                  <w:szCs w:val="31"/>
                                </w:rPr>
                                <w:t>ж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4"/>
                                  <w:w w:val="101"/>
                                  <w:sz w:val="31"/>
                                  <w:szCs w:val="31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3"/>
                                  <w:w w:val="101"/>
                                  <w:sz w:val="31"/>
                                  <w:szCs w:val="31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101"/>
                                  <w:sz w:val="31"/>
                                  <w:szCs w:val="31"/>
                                </w:rPr>
                                <w:t>а район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22"/>
                                  <w:sz w:val="31"/>
                                  <w:szCs w:val="3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4"/>
                                  <w:w w:val="101"/>
                                  <w:sz w:val="31"/>
                                  <w:szCs w:val="31"/>
                                </w:rPr>
                                <w:t>з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101"/>
                                  <w:sz w:val="31"/>
                                  <w:szCs w:val="31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7"/>
                                  <w:sz w:val="31"/>
                                  <w:szCs w:val="3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7"/>
                                  <w:w w:val="101"/>
                                  <w:sz w:val="31"/>
                                  <w:szCs w:val="31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w w:val="101"/>
                                  <w:sz w:val="31"/>
                                  <w:szCs w:val="31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6"/>
                                  <w:w w:val="101"/>
                                  <w:sz w:val="31"/>
                                  <w:szCs w:val="31"/>
                                </w:rPr>
                                <w:t>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4"/>
                                  <w:w w:val="101"/>
                                  <w:sz w:val="31"/>
                                  <w:szCs w:val="31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w w:val="101"/>
                                  <w:sz w:val="31"/>
                                  <w:szCs w:val="31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4"/>
                                  <w:w w:val="101"/>
                                  <w:sz w:val="31"/>
                                  <w:szCs w:val="31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2"/>
                                  <w:w w:val="101"/>
                                  <w:sz w:val="31"/>
                                  <w:szCs w:val="31"/>
                                </w:rPr>
                                <w:t>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101"/>
                                  <w:sz w:val="31"/>
                                  <w:szCs w:val="31"/>
                                </w:rPr>
                                <w:t>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23"/>
                                  <w:sz w:val="31"/>
                                  <w:szCs w:val="3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8"/>
                                  <w:w w:val="101"/>
                                  <w:sz w:val="31"/>
                                  <w:szCs w:val="31"/>
                                </w:rPr>
                                <w:t>г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101"/>
                                  <w:sz w:val="31"/>
                                  <w:szCs w:val="31"/>
                                </w:rPr>
                                <w:t>д</w:t>
                              </w:r>
                            </w:p>
                            <w:p w:rsidR="007F2FD9" w:rsidRDefault="007F2F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7F2FD9" w:rsidRDefault="007F2FD9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32" type="#_x0000_t75" style="position:absolute;left:5246;top:9853;width:1188;height:14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uR7jEAAAA3QAAAA8AAABkcnMvZG93bnJldi54bWxEj8FqwzAQRO+B/IPYQm+J7EBEcSOH0jih&#10;lF7i9gMWa22ZWCtjKYn791Wh0OMwM2+Y3X52g7jRFHrPGvJ1BoK48abnTsPX53H1BCJEZIODZ9Lw&#10;TQH25XKxw8L4O5/pVsdOJAiHAjXYGMdCytBYchjWfiROXusnhzHJqZNmwnuCu0FuskxJhz2nBYsj&#10;vVpqLvXVaTBtfanOvsrnSr1vD43NTx+bQevHh/nlGUSkOf6H/9pvRoPKlYLfN+kJyPI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nuR7jEAAAA3QAAAA8AAAAAAAAAAAAAAAAA&#10;nwIAAGRycy9kb3ducmV2LnhtbFBLBQYAAAAABAAEAPcAAACQAwAAAAA=&#10;">
                  <v:imagedata r:id="rId7" o:title=""/>
                </v:shape>
                <w10:wrap anchorx="page"/>
              </v:group>
            </w:pict>
          </mc:Fallback>
        </mc:AlternateContent>
      </w:r>
      <w:r w:rsidR="00F34814">
        <w:rPr>
          <w:rFonts w:ascii="Times New Roman" w:eastAsia="Times New Roman" w:hAnsi="Times New Roman" w:cs="Times New Roman"/>
          <w:b/>
          <w:bCs/>
          <w:color w:val="365F91"/>
          <w:spacing w:val="4"/>
          <w:sz w:val="36"/>
          <w:szCs w:val="36"/>
        </w:rPr>
        <w:t>О</w:t>
      </w:r>
      <w:r w:rsidR="00F34814">
        <w:rPr>
          <w:rFonts w:ascii="Times New Roman" w:eastAsia="Times New Roman" w:hAnsi="Times New Roman" w:cs="Times New Roman"/>
          <w:b/>
          <w:bCs/>
          <w:color w:val="365F91"/>
          <w:spacing w:val="5"/>
          <w:sz w:val="36"/>
          <w:szCs w:val="36"/>
        </w:rPr>
        <w:t>с</w:t>
      </w:r>
      <w:r w:rsidR="00F34814">
        <w:rPr>
          <w:rFonts w:ascii="Times New Roman" w:eastAsia="Times New Roman" w:hAnsi="Times New Roman" w:cs="Times New Roman"/>
          <w:b/>
          <w:bCs/>
          <w:color w:val="365F91"/>
          <w:spacing w:val="2"/>
          <w:sz w:val="36"/>
          <w:szCs w:val="36"/>
        </w:rPr>
        <w:t>н</w:t>
      </w:r>
      <w:r w:rsidR="00F34814">
        <w:rPr>
          <w:rFonts w:ascii="Times New Roman" w:eastAsia="Times New Roman" w:hAnsi="Times New Roman" w:cs="Times New Roman"/>
          <w:b/>
          <w:bCs/>
          <w:color w:val="365F91"/>
          <w:sz w:val="36"/>
          <w:szCs w:val="36"/>
        </w:rPr>
        <w:t>ов</w:t>
      </w:r>
      <w:r w:rsidR="00F34814">
        <w:rPr>
          <w:rFonts w:ascii="Times New Roman" w:eastAsia="Times New Roman" w:hAnsi="Times New Roman" w:cs="Times New Roman"/>
          <w:b/>
          <w:bCs/>
          <w:color w:val="365F91"/>
          <w:spacing w:val="3"/>
          <w:sz w:val="36"/>
          <w:szCs w:val="36"/>
        </w:rPr>
        <w:t>н</w:t>
      </w:r>
      <w:r w:rsidR="00F34814">
        <w:rPr>
          <w:rFonts w:ascii="Times New Roman" w:eastAsia="Times New Roman" w:hAnsi="Times New Roman" w:cs="Times New Roman"/>
          <w:b/>
          <w:bCs/>
          <w:color w:val="365F91"/>
          <w:spacing w:val="4"/>
          <w:sz w:val="36"/>
          <w:szCs w:val="36"/>
        </w:rPr>
        <w:t>ы</w:t>
      </w:r>
      <w:r w:rsidR="00F34814">
        <w:rPr>
          <w:rFonts w:ascii="Times New Roman" w:eastAsia="Times New Roman" w:hAnsi="Times New Roman" w:cs="Times New Roman"/>
          <w:b/>
          <w:bCs/>
          <w:color w:val="365F91"/>
          <w:sz w:val="36"/>
          <w:szCs w:val="36"/>
        </w:rPr>
        <w:t>е</w:t>
      </w:r>
      <w:r w:rsidR="00F34814">
        <w:rPr>
          <w:rFonts w:ascii="Times New Roman" w:eastAsia="Times New Roman" w:hAnsi="Times New Roman" w:cs="Times New Roman"/>
          <w:color w:val="365F91"/>
          <w:spacing w:val="4"/>
          <w:sz w:val="36"/>
          <w:szCs w:val="36"/>
        </w:rPr>
        <w:t xml:space="preserve"> </w:t>
      </w:r>
      <w:r w:rsidR="00F34814">
        <w:rPr>
          <w:rFonts w:ascii="Times New Roman" w:eastAsia="Times New Roman" w:hAnsi="Times New Roman" w:cs="Times New Roman"/>
          <w:b/>
          <w:bCs/>
          <w:color w:val="365F91"/>
          <w:spacing w:val="-4"/>
          <w:sz w:val="36"/>
          <w:szCs w:val="36"/>
        </w:rPr>
        <w:t>э</w:t>
      </w:r>
      <w:r w:rsidR="00F34814">
        <w:rPr>
          <w:rFonts w:ascii="Times New Roman" w:eastAsia="Times New Roman" w:hAnsi="Times New Roman" w:cs="Times New Roman"/>
          <w:b/>
          <w:bCs/>
          <w:color w:val="365F91"/>
          <w:spacing w:val="-12"/>
          <w:sz w:val="36"/>
          <w:szCs w:val="36"/>
        </w:rPr>
        <w:t>т</w:t>
      </w:r>
      <w:r w:rsidR="00F34814">
        <w:rPr>
          <w:rFonts w:ascii="Times New Roman" w:eastAsia="Times New Roman" w:hAnsi="Times New Roman" w:cs="Times New Roman"/>
          <w:b/>
          <w:bCs/>
          <w:color w:val="365F91"/>
          <w:sz w:val="36"/>
          <w:szCs w:val="36"/>
        </w:rPr>
        <w:t>а</w:t>
      </w:r>
      <w:r w:rsidR="00F34814">
        <w:rPr>
          <w:rFonts w:ascii="Times New Roman" w:eastAsia="Times New Roman" w:hAnsi="Times New Roman" w:cs="Times New Roman"/>
          <w:b/>
          <w:bCs/>
          <w:color w:val="365F91"/>
          <w:spacing w:val="1"/>
          <w:sz w:val="36"/>
          <w:szCs w:val="36"/>
        </w:rPr>
        <w:t>п</w:t>
      </w:r>
      <w:r w:rsidR="00F34814">
        <w:rPr>
          <w:rFonts w:ascii="Times New Roman" w:eastAsia="Times New Roman" w:hAnsi="Times New Roman" w:cs="Times New Roman"/>
          <w:b/>
          <w:bCs/>
          <w:color w:val="365F91"/>
          <w:sz w:val="36"/>
          <w:szCs w:val="36"/>
        </w:rPr>
        <w:t>ы</w:t>
      </w:r>
      <w:r w:rsidR="00F34814">
        <w:rPr>
          <w:rFonts w:ascii="Times New Roman" w:eastAsia="Times New Roman" w:hAnsi="Times New Roman" w:cs="Times New Roman"/>
          <w:color w:val="365F91"/>
          <w:spacing w:val="4"/>
          <w:sz w:val="36"/>
          <w:szCs w:val="36"/>
        </w:rPr>
        <w:t xml:space="preserve"> </w:t>
      </w:r>
      <w:r w:rsidR="00F34814">
        <w:rPr>
          <w:rFonts w:ascii="Times New Roman" w:eastAsia="Times New Roman" w:hAnsi="Times New Roman" w:cs="Times New Roman"/>
          <w:b/>
          <w:bCs/>
          <w:color w:val="365F91"/>
          <w:spacing w:val="4"/>
          <w:sz w:val="36"/>
          <w:szCs w:val="36"/>
        </w:rPr>
        <w:t>с</w:t>
      </w:r>
      <w:r w:rsidR="00F34814">
        <w:rPr>
          <w:rFonts w:ascii="Times New Roman" w:eastAsia="Times New Roman" w:hAnsi="Times New Roman" w:cs="Times New Roman"/>
          <w:b/>
          <w:bCs/>
          <w:color w:val="365F91"/>
          <w:sz w:val="36"/>
          <w:szCs w:val="36"/>
        </w:rPr>
        <w:t>о</w:t>
      </w:r>
      <w:r w:rsidR="00F34814">
        <w:rPr>
          <w:rFonts w:ascii="Times New Roman" w:eastAsia="Times New Roman" w:hAnsi="Times New Roman" w:cs="Times New Roman"/>
          <w:b/>
          <w:bCs/>
          <w:color w:val="365F91"/>
          <w:spacing w:val="4"/>
          <w:sz w:val="36"/>
          <w:szCs w:val="36"/>
        </w:rPr>
        <w:t>с</w:t>
      </w:r>
      <w:r w:rsidR="00F34814">
        <w:rPr>
          <w:rFonts w:ascii="Times New Roman" w:eastAsia="Times New Roman" w:hAnsi="Times New Roman" w:cs="Times New Roman"/>
          <w:b/>
          <w:bCs/>
          <w:color w:val="365F91"/>
          <w:spacing w:val="-11"/>
          <w:sz w:val="36"/>
          <w:szCs w:val="36"/>
        </w:rPr>
        <w:t>т</w:t>
      </w:r>
      <w:r w:rsidR="00F34814">
        <w:rPr>
          <w:rFonts w:ascii="Times New Roman" w:eastAsia="Times New Roman" w:hAnsi="Times New Roman" w:cs="Times New Roman"/>
          <w:b/>
          <w:bCs/>
          <w:color w:val="365F91"/>
          <w:sz w:val="36"/>
          <w:szCs w:val="36"/>
        </w:rPr>
        <w:t>ав</w:t>
      </w:r>
      <w:r w:rsidR="00F34814">
        <w:rPr>
          <w:rFonts w:ascii="Times New Roman" w:eastAsia="Times New Roman" w:hAnsi="Times New Roman" w:cs="Times New Roman"/>
          <w:b/>
          <w:bCs/>
          <w:color w:val="365F91"/>
          <w:spacing w:val="-7"/>
          <w:sz w:val="36"/>
          <w:szCs w:val="36"/>
        </w:rPr>
        <w:t>л</w:t>
      </w:r>
      <w:r w:rsidR="00F34814">
        <w:rPr>
          <w:rFonts w:ascii="Times New Roman" w:eastAsia="Times New Roman" w:hAnsi="Times New Roman" w:cs="Times New Roman"/>
          <w:b/>
          <w:bCs/>
          <w:color w:val="365F91"/>
          <w:spacing w:val="4"/>
          <w:sz w:val="36"/>
          <w:szCs w:val="36"/>
        </w:rPr>
        <w:t>е</w:t>
      </w:r>
      <w:r w:rsidR="00F34814">
        <w:rPr>
          <w:rFonts w:ascii="Times New Roman" w:eastAsia="Times New Roman" w:hAnsi="Times New Roman" w:cs="Times New Roman"/>
          <w:b/>
          <w:bCs/>
          <w:color w:val="365F91"/>
          <w:spacing w:val="8"/>
          <w:sz w:val="36"/>
          <w:szCs w:val="36"/>
        </w:rPr>
        <w:t>н</w:t>
      </w:r>
      <w:r w:rsidR="00F34814">
        <w:rPr>
          <w:rFonts w:ascii="Times New Roman" w:eastAsia="Times New Roman" w:hAnsi="Times New Roman" w:cs="Times New Roman"/>
          <w:b/>
          <w:bCs/>
          <w:color w:val="365F91"/>
          <w:spacing w:val="3"/>
          <w:sz w:val="36"/>
          <w:szCs w:val="36"/>
        </w:rPr>
        <w:t>и</w:t>
      </w:r>
      <w:r w:rsidR="00F34814">
        <w:rPr>
          <w:rFonts w:ascii="Times New Roman" w:eastAsia="Times New Roman" w:hAnsi="Times New Roman" w:cs="Times New Roman"/>
          <w:b/>
          <w:bCs/>
          <w:color w:val="365F91"/>
          <w:sz w:val="36"/>
          <w:szCs w:val="36"/>
        </w:rPr>
        <w:t>я</w:t>
      </w:r>
      <w:r w:rsidR="00F34814">
        <w:rPr>
          <w:rFonts w:ascii="Times New Roman" w:eastAsia="Times New Roman" w:hAnsi="Times New Roman" w:cs="Times New Roman"/>
          <w:color w:val="365F91"/>
          <w:sz w:val="36"/>
          <w:szCs w:val="36"/>
        </w:rPr>
        <w:t xml:space="preserve"> </w:t>
      </w:r>
      <w:r w:rsidR="00F34814">
        <w:rPr>
          <w:rFonts w:ascii="Times New Roman" w:eastAsia="Times New Roman" w:hAnsi="Times New Roman" w:cs="Times New Roman"/>
          <w:b/>
          <w:bCs/>
          <w:color w:val="365F91"/>
          <w:sz w:val="36"/>
          <w:szCs w:val="36"/>
        </w:rPr>
        <w:t>го</w:t>
      </w:r>
      <w:r w:rsidR="00F34814">
        <w:rPr>
          <w:rFonts w:ascii="Times New Roman" w:eastAsia="Times New Roman" w:hAnsi="Times New Roman" w:cs="Times New Roman"/>
          <w:b/>
          <w:bCs/>
          <w:color w:val="365F91"/>
          <w:spacing w:val="-1"/>
          <w:sz w:val="36"/>
          <w:szCs w:val="36"/>
        </w:rPr>
        <w:t>д</w:t>
      </w:r>
      <w:r w:rsidR="00F34814">
        <w:rPr>
          <w:rFonts w:ascii="Times New Roman" w:eastAsia="Times New Roman" w:hAnsi="Times New Roman" w:cs="Times New Roman"/>
          <w:b/>
          <w:bCs/>
          <w:color w:val="365F91"/>
          <w:sz w:val="36"/>
          <w:szCs w:val="36"/>
        </w:rPr>
        <w:t>овой</w:t>
      </w:r>
      <w:r w:rsidR="00F34814">
        <w:rPr>
          <w:rFonts w:ascii="Times New Roman" w:eastAsia="Times New Roman" w:hAnsi="Times New Roman" w:cs="Times New Roman"/>
          <w:color w:val="365F91"/>
          <w:spacing w:val="1"/>
          <w:sz w:val="36"/>
          <w:szCs w:val="36"/>
        </w:rPr>
        <w:t xml:space="preserve"> </w:t>
      </w:r>
      <w:r w:rsidR="00F34814">
        <w:rPr>
          <w:rFonts w:ascii="Times New Roman" w:eastAsia="Times New Roman" w:hAnsi="Times New Roman" w:cs="Times New Roman"/>
          <w:b/>
          <w:bCs/>
          <w:color w:val="365F91"/>
          <w:sz w:val="36"/>
          <w:szCs w:val="36"/>
        </w:rPr>
        <w:t>о</w:t>
      </w:r>
      <w:r w:rsidR="00F34814">
        <w:rPr>
          <w:rFonts w:ascii="Times New Roman" w:eastAsia="Times New Roman" w:hAnsi="Times New Roman" w:cs="Times New Roman"/>
          <w:b/>
          <w:bCs/>
          <w:color w:val="365F91"/>
          <w:spacing w:val="-11"/>
          <w:sz w:val="36"/>
          <w:szCs w:val="36"/>
        </w:rPr>
        <w:t>т</w:t>
      </w:r>
      <w:r w:rsidR="00F34814">
        <w:rPr>
          <w:rFonts w:ascii="Times New Roman" w:eastAsia="Times New Roman" w:hAnsi="Times New Roman" w:cs="Times New Roman"/>
          <w:b/>
          <w:bCs/>
          <w:color w:val="365F91"/>
          <w:spacing w:val="6"/>
          <w:sz w:val="36"/>
          <w:szCs w:val="36"/>
        </w:rPr>
        <w:t>ч</w:t>
      </w:r>
      <w:r w:rsidR="00F34814">
        <w:rPr>
          <w:rFonts w:ascii="Times New Roman" w:eastAsia="Times New Roman" w:hAnsi="Times New Roman" w:cs="Times New Roman"/>
          <w:b/>
          <w:bCs/>
          <w:color w:val="365F91"/>
          <w:spacing w:val="5"/>
          <w:sz w:val="36"/>
          <w:szCs w:val="36"/>
        </w:rPr>
        <w:t>е</w:t>
      </w:r>
      <w:r w:rsidR="00F34814">
        <w:rPr>
          <w:rFonts w:ascii="Times New Roman" w:eastAsia="Times New Roman" w:hAnsi="Times New Roman" w:cs="Times New Roman"/>
          <w:b/>
          <w:bCs/>
          <w:color w:val="365F91"/>
          <w:spacing w:val="-11"/>
          <w:sz w:val="36"/>
          <w:szCs w:val="36"/>
        </w:rPr>
        <w:t>т</w:t>
      </w:r>
      <w:r w:rsidR="00F34814">
        <w:rPr>
          <w:rFonts w:ascii="Times New Roman" w:eastAsia="Times New Roman" w:hAnsi="Times New Roman" w:cs="Times New Roman"/>
          <w:b/>
          <w:bCs/>
          <w:color w:val="365F91"/>
          <w:spacing w:val="1"/>
          <w:sz w:val="36"/>
          <w:szCs w:val="36"/>
        </w:rPr>
        <w:t>н</w:t>
      </w:r>
      <w:r w:rsidR="00F34814">
        <w:rPr>
          <w:rFonts w:ascii="Times New Roman" w:eastAsia="Times New Roman" w:hAnsi="Times New Roman" w:cs="Times New Roman"/>
          <w:b/>
          <w:bCs/>
          <w:color w:val="365F91"/>
          <w:sz w:val="36"/>
          <w:szCs w:val="36"/>
        </w:rPr>
        <w:t>о</w:t>
      </w:r>
      <w:r w:rsidR="00F34814">
        <w:rPr>
          <w:rFonts w:ascii="Times New Roman" w:eastAsia="Times New Roman" w:hAnsi="Times New Roman" w:cs="Times New Roman"/>
          <w:b/>
          <w:bCs/>
          <w:color w:val="365F91"/>
          <w:spacing w:val="4"/>
          <w:sz w:val="36"/>
          <w:szCs w:val="36"/>
        </w:rPr>
        <w:t>с</w:t>
      </w:r>
      <w:r w:rsidR="00F34814">
        <w:rPr>
          <w:rFonts w:ascii="Times New Roman" w:eastAsia="Times New Roman" w:hAnsi="Times New Roman" w:cs="Times New Roman"/>
          <w:b/>
          <w:bCs/>
          <w:color w:val="365F91"/>
          <w:spacing w:val="-10"/>
          <w:sz w:val="36"/>
          <w:szCs w:val="36"/>
        </w:rPr>
        <w:t>т</w:t>
      </w:r>
      <w:r w:rsidR="00F34814">
        <w:rPr>
          <w:rFonts w:ascii="Times New Roman" w:eastAsia="Times New Roman" w:hAnsi="Times New Roman" w:cs="Times New Roman"/>
          <w:b/>
          <w:bCs/>
          <w:color w:val="365F91"/>
          <w:sz w:val="36"/>
          <w:szCs w:val="36"/>
        </w:rPr>
        <w:t>и</w:t>
      </w: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ind w:left="582" w:right="-20"/>
        <w:rPr>
          <w:rFonts w:ascii="Times New Roman" w:eastAsia="Times New Roman" w:hAnsi="Times New Roman" w:cs="Times New Roman"/>
          <w:sz w:val="24"/>
          <w:szCs w:val="24"/>
        </w:rPr>
        <w:sectPr w:rsidR="00F34814">
          <w:pgSz w:w="11910" w:h="16845"/>
          <w:pgMar w:top="944" w:right="834" w:bottom="1134" w:left="1701" w:header="720" w:footer="720" w:gutter="0"/>
          <w:cols w:space="720"/>
          <w:noEndnote/>
        </w:sect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2"/>
        </w:rPr>
        <w:lastRenderedPageBreak/>
        <w:t>7</w:t>
      </w: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14" w:line="100" w:lineRule="exact"/>
        <w:rPr>
          <w:rFonts w:ascii="Times New Roman" w:eastAsia="Times New Roman" w:hAnsi="Times New Roman" w:cs="Times New Roman"/>
          <w:sz w:val="10"/>
          <w:szCs w:val="10"/>
        </w:rPr>
      </w:pPr>
    </w:p>
    <w:p w:rsidR="00F34814" w:rsidRDefault="00284B09" w:rsidP="00284B09">
      <w:pPr>
        <w:widowControl w:val="0"/>
        <w:autoSpaceDE w:val="0"/>
        <w:autoSpaceDN w:val="0"/>
        <w:adjustRightInd w:val="0"/>
        <w:spacing w:after="0" w:line="335" w:lineRule="auto"/>
        <w:ind w:left="-20" w:right="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          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>
        <w:rPr>
          <w:rFonts w:ascii="Times New Roman" w:eastAsia="Times New Roman" w:hAnsi="Times New Roman" w:cs="Times New Roman"/>
          <w:spacing w:val="129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20</w:t>
      </w:r>
      <w:r w:rsidR="00F3481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1</w:t>
      </w:r>
      <w:r w:rsidR="00B137F8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4</w:t>
      </w:r>
      <w:r w:rsidR="00F34814">
        <w:rPr>
          <w:rFonts w:ascii="Times New Roman" w:eastAsia="Times New Roman" w:hAnsi="Times New Roman" w:cs="Times New Roman"/>
          <w:spacing w:val="131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у</w:t>
      </w:r>
      <w:r w:rsidR="00F34814">
        <w:rPr>
          <w:rFonts w:ascii="Times New Roman" w:eastAsia="Times New Roman" w:hAnsi="Times New Roman" w:cs="Times New Roman"/>
          <w:spacing w:val="136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136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="00F34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="00F34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967396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района</w:t>
      </w:r>
      <w:r w:rsidR="00F34814">
        <w:rPr>
          <w:rFonts w:ascii="Times New Roman" w:eastAsia="Times New Roman" w:hAnsi="Times New Roman" w:cs="Times New Roman"/>
          <w:spacing w:val="119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у</w:t>
      </w:r>
      <w:r w:rsidR="00F34814">
        <w:rPr>
          <w:rFonts w:ascii="Times New Roman" w:eastAsia="Times New Roman" w:hAnsi="Times New Roman" w:cs="Times New Roman"/>
          <w:spacing w:val="-10"/>
          <w:w w:val="101"/>
          <w:sz w:val="28"/>
          <w:szCs w:val="28"/>
        </w:rPr>
        <w:t>щ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="00F34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я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ь</w:t>
      </w:r>
      <w:r w:rsidR="00F34814">
        <w:rPr>
          <w:rFonts w:ascii="Times New Roman" w:eastAsia="Times New Roman" w:hAnsi="Times New Roman" w:cs="Times New Roman"/>
          <w:spacing w:val="129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4FE0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оо</w:t>
      </w:r>
      <w:r w:rsidR="00544FE0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544FE0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544FE0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544FE0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544FE0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544FE0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544FE0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544FE0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="00544FE0">
        <w:rPr>
          <w:rFonts w:ascii="Times New Roman" w:eastAsia="Times New Roman" w:hAnsi="Times New Roman" w:cs="Times New Roman"/>
          <w:spacing w:val="42"/>
          <w:w w:val="101"/>
          <w:sz w:val="28"/>
          <w:szCs w:val="28"/>
        </w:rPr>
        <w:t>и</w:t>
      </w:r>
      <w:r w:rsidR="00544FE0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с</w:t>
      </w:r>
      <w:r w:rsidR="00F34814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ми</w:t>
      </w:r>
      <w:r w:rsidR="00F3481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е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="00F34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я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ми</w:t>
      </w:r>
      <w:r w:rsidR="00F3481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="00F34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="00F34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="00F3481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2</w:t>
      </w:r>
      <w:r w:rsidR="00F3481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01</w:t>
      </w:r>
      <w:r w:rsidR="00B137F8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4</w:t>
      </w:r>
      <w:r w:rsidR="00F3481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="00F34814">
        <w:rPr>
          <w:rFonts w:ascii="Times New Roman" w:eastAsia="Times New Roman" w:hAnsi="Times New Roman" w:cs="Times New Roman"/>
          <w:w w:val="102"/>
          <w:sz w:val="28"/>
          <w:szCs w:val="28"/>
        </w:rPr>
        <w:t>:</w:t>
      </w:r>
      <w:r w:rsidR="00F34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="00F34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34814">
        <w:rPr>
          <w:rFonts w:ascii="Times New Roman" w:eastAsia="Times New Roman" w:hAnsi="Times New Roman" w:cs="Times New Roman"/>
          <w:spacing w:val="-51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34814">
        <w:rPr>
          <w:rFonts w:ascii="Times New Roman" w:eastAsia="Times New Roman" w:hAnsi="Times New Roman" w:cs="Times New Roman"/>
          <w:spacing w:val="-59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н</w:t>
      </w:r>
      <w:r w:rsidR="00F34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я</w:t>
      </w:r>
      <w:r w:rsidR="00F34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="00F3481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34814">
        <w:rPr>
          <w:rFonts w:ascii="Times New Roman" w:eastAsia="Times New Roman" w:hAnsi="Times New Roman" w:cs="Times New Roman"/>
          <w:spacing w:val="-66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ц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 w:rsidR="00F34814"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ь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="00F3481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34814">
        <w:rPr>
          <w:rFonts w:ascii="Times New Roman" w:eastAsia="Times New Roman" w:hAnsi="Times New Roman" w:cs="Times New Roman"/>
          <w:spacing w:val="-66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 w:rsidR="00F34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я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з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л</w:t>
      </w:r>
      <w:r w:rsidR="00F34814"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ь</w:t>
      </w:r>
      <w:r w:rsidR="00F34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в,</w:t>
      </w:r>
      <w:r w:rsidR="00F34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а</w:t>
      </w:r>
      <w:r w:rsidR="00F3481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ц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F34814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й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 w:rsidR="00F34814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н</w:t>
      </w:r>
      <w:r w:rsidR="00F34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="00F34814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У</w:t>
      </w:r>
      <w:r w:rsidR="00F34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="00F34814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10"/>
          <w:w w:val="101"/>
          <w:sz w:val="28"/>
          <w:szCs w:val="28"/>
        </w:rPr>
        <w:t>П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с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й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="00F34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15"/>
          <w:w w:val="101"/>
          <w:sz w:val="28"/>
          <w:szCs w:val="28"/>
        </w:rPr>
        <w:t>Ф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ци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91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7</w:t>
      </w:r>
      <w:r w:rsidR="00F34814">
        <w:rPr>
          <w:rFonts w:ascii="Times New Roman" w:eastAsia="Times New Roman" w:hAnsi="Times New Roman" w:cs="Times New Roman"/>
          <w:spacing w:val="87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F34814">
        <w:rPr>
          <w:rFonts w:ascii="Times New Roman" w:eastAsia="Times New Roman" w:hAnsi="Times New Roman" w:cs="Times New Roman"/>
          <w:spacing w:val="82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2</w:t>
      </w:r>
      <w:r w:rsidR="00F3481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01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2</w:t>
      </w:r>
      <w:r w:rsidR="00F34814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№</w:t>
      </w:r>
      <w:r w:rsidR="00F34814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59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7</w:t>
      </w:r>
      <w:r w:rsidR="00F34814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«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84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я</w:t>
      </w:r>
      <w:r w:rsidR="00F34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я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="00F34814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п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85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л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ци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ind w:left="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w w:val="102"/>
          <w:sz w:val="28"/>
          <w:szCs w:val="28"/>
        </w:rPr>
        <w:t>;</w:t>
      </w:r>
    </w:p>
    <w:p w:rsidR="00F34814" w:rsidRDefault="00F34814">
      <w:pPr>
        <w:widowControl w:val="0"/>
        <w:autoSpaceDE w:val="0"/>
        <w:autoSpaceDN w:val="0"/>
        <w:adjustRightInd w:val="0"/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335" w:lineRule="auto"/>
        <w:ind w:left="7" w:right="-20" w:firstLine="7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w w:val="102"/>
          <w:sz w:val="28"/>
          <w:szCs w:val="28"/>
        </w:rPr>
        <w:t>;</w:t>
      </w:r>
    </w:p>
    <w:p w:rsidR="00F34814" w:rsidRDefault="00F34814">
      <w:pPr>
        <w:widowControl w:val="0"/>
        <w:tabs>
          <w:tab w:val="left" w:pos="2691"/>
          <w:tab w:val="left" w:pos="4937"/>
          <w:tab w:val="left" w:pos="7319"/>
          <w:tab w:val="left" w:pos="7844"/>
        </w:tabs>
        <w:autoSpaceDE w:val="0"/>
        <w:autoSpaceDN w:val="0"/>
        <w:adjustRightInd w:val="0"/>
        <w:spacing w:after="0" w:line="339" w:lineRule="auto"/>
        <w:ind w:left="7" w:right="-3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2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-9"/>
          <w:w w:val="10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1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-ц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ци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967396">
        <w:rPr>
          <w:rFonts w:ascii="Times New Roman" w:eastAsia="Times New Roman" w:hAnsi="Times New Roman" w:cs="Times New Roman"/>
          <w:spacing w:val="5"/>
          <w:sz w:val="28"/>
          <w:szCs w:val="28"/>
        </w:rPr>
        <w:t>местного самоуправления</w:t>
      </w:r>
      <w:r>
        <w:rPr>
          <w:rFonts w:ascii="Times New Roman" w:eastAsia="Times New Roman" w:hAnsi="Times New Roman" w:cs="Times New Roman"/>
          <w:w w:val="102"/>
          <w:sz w:val="28"/>
          <w:szCs w:val="28"/>
        </w:rPr>
        <w:t>;</w:t>
      </w:r>
    </w:p>
    <w:p w:rsidR="00F34814" w:rsidRDefault="00F34814">
      <w:pPr>
        <w:widowControl w:val="0"/>
        <w:autoSpaceDE w:val="0"/>
        <w:autoSpaceDN w:val="0"/>
        <w:adjustRightInd w:val="0"/>
        <w:spacing w:after="0" w:line="335" w:lineRule="auto"/>
        <w:ind w:left="7" w:right="1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ха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7396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eastAsia="Times New Roman" w:hAnsi="Times New Roman" w:cs="Times New Roman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-9"/>
          <w:w w:val="10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7396">
        <w:rPr>
          <w:rFonts w:ascii="Times New Roman" w:eastAsia="Times New Roman" w:hAnsi="Times New Roman" w:cs="Times New Roman"/>
          <w:sz w:val="28"/>
          <w:szCs w:val="28"/>
        </w:rPr>
        <w:t>муниципальные</w:t>
      </w:r>
      <w:r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w w:val="102"/>
          <w:sz w:val="28"/>
          <w:szCs w:val="28"/>
        </w:rPr>
        <w:t>;</w:t>
      </w:r>
    </w:p>
    <w:p w:rsidR="00F34814" w:rsidRDefault="00F34814">
      <w:pPr>
        <w:widowControl w:val="0"/>
        <w:autoSpaceDE w:val="0"/>
        <w:autoSpaceDN w:val="0"/>
        <w:adjustRightInd w:val="0"/>
        <w:spacing w:after="0" w:line="346" w:lineRule="auto"/>
        <w:ind w:left="8103" w:right="-20" w:hanging="73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pacing w:val="-9"/>
          <w:w w:val="10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21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spacing w:val="5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ind w:left="107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967396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1</w:t>
      </w:r>
      <w:r w:rsidR="00B137F8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2"/>
          <w:sz w:val="28"/>
          <w:szCs w:val="28"/>
        </w:rPr>
        <w:t>д</w:t>
      </w:r>
    </w:p>
    <w:p w:rsidR="00F34814" w:rsidRDefault="00F34814">
      <w:pPr>
        <w:widowControl w:val="0"/>
        <w:autoSpaceDE w:val="0"/>
        <w:autoSpaceDN w:val="0"/>
        <w:adjustRightInd w:val="0"/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ind w:left="80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)</w:t>
      </w:r>
    </w:p>
    <w:p w:rsidR="00F34814" w:rsidRDefault="00F34814">
      <w:pPr>
        <w:widowControl w:val="0"/>
        <w:autoSpaceDE w:val="0"/>
        <w:autoSpaceDN w:val="0"/>
        <w:adjustRightInd w:val="0"/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2"/>
        <w:gridCol w:w="1848"/>
        <w:gridCol w:w="1697"/>
        <w:gridCol w:w="1712"/>
      </w:tblGrid>
      <w:tr w:rsidR="00F34814">
        <w:trPr>
          <w:trHeight w:hRule="exact" w:val="660"/>
        </w:trPr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14" w:rsidRPr="000A6D3D" w:rsidRDefault="00F34814">
            <w:pPr>
              <w:widowControl w:val="0"/>
              <w:autoSpaceDE w:val="0"/>
              <w:autoSpaceDN w:val="0"/>
              <w:adjustRightInd w:val="0"/>
              <w:spacing w:after="19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F34814" w:rsidRPr="000A6D3D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D">
              <w:rPr>
                <w:rFonts w:ascii="Times New Roman" w:eastAsia="Times New Roman" w:hAnsi="Times New Roman" w:cs="Times New Roman"/>
                <w:spacing w:val="-11"/>
                <w:w w:val="101"/>
                <w:sz w:val="28"/>
                <w:szCs w:val="28"/>
              </w:rPr>
              <w:t>Н</w:t>
            </w:r>
            <w:r w:rsidRPr="000A6D3D">
              <w:rPr>
                <w:rFonts w:ascii="Times New Roman" w:eastAsia="Times New Roman" w:hAnsi="Times New Roman" w:cs="Times New Roman"/>
                <w:spacing w:val="-6"/>
                <w:w w:val="101"/>
                <w:sz w:val="28"/>
                <w:szCs w:val="28"/>
              </w:rPr>
              <w:t>а</w:t>
            </w:r>
            <w:r w:rsidRPr="000A6D3D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и</w:t>
            </w:r>
            <w:r w:rsidRPr="000A6D3D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м</w:t>
            </w:r>
            <w:r w:rsidRPr="000A6D3D">
              <w:rPr>
                <w:rFonts w:ascii="Times New Roman" w:eastAsia="Times New Roman" w:hAnsi="Times New Roman" w:cs="Times New Roman"/>
                <w:spacing w:val="-8"/>
                <w:w w:val="101"/>
                <w:sz w:val="28"/>
                <w:szCs w:val="28"/>
              </w:rPr>
              <w:t>е</w:t>
            </w:r>
            <w:r w:rsidRPr="000A6D3D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н</w:t>
            </w:r>
            <w:r w:rsidRPr="000A6D3D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о</w:t>
            </w:r>
            <w:r w:rsidRPr="000A6D3D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в</w:t>
            </w:r>
            <w:r w:rsidRPr="000A6D3D">
              <w:rPr>
                <w:rFonts w:ascii="Times New Roman" w:eastAsia="Times New Roman" w:hAnsi="Times New Roman" w:cs="Times New Roman"/>
                <w:spacing w:val="-5"/>
                <w:w w:val="101"/>
                <w:sz w:val="28"/>
                <w:szCs w:val="28"/>
              </w:rPr>
              <w:t>а</w:t>
            </w:r>
            <w:r w:rsidRPr="000A6D3D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ни</w:t>
            </w:r>
            <w:r w:rsidRPr="000A6D3D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е</w:t>
            </w:r>
          </w:p>
          <w:p w:rsidR="00F34814" w:rsidRPr="000A6D3D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14" w:rsidRPr="000A6D3D" w:rsidRDefault="00F34814">
            <w:pPr>
              <w:widowControl w:val="0"/>
              <w:autoSpaceDE w:val="0"/>
              <w:autoSpaceDN w:val="0"/>
              <w:adjustRightInd w:val="0"/>
              <w:spacing w:after="19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F34814" w:rsidRPr="000A6D3D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D">
              <w:rPr>
                <w:rFonts w:ascii="Times New Roman" w:eastAsia="Times New Roman" w:hAnsi="Times New Roman" w:cs="Times New Roman"/>
                <w:spacing w:val="-11"/>
                <w:w w:val="101"/>
                <w:sz w:val="28"/>
                <w:szCs w:val="28"/>
              </w:rPr>
              <w:t>П</w:t>
            </w:r>
            <w:r w:rsidRPr="000A6D3D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ла</w:t>
            </w:r>
            <w:r w:rsidRPr="000A6D3D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н</w:t>
            </w:r>
          </w:p>
          <w:p w:rsidR="00F34814" w:rsidRPr="000A6D3D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14" w:rsidRPr="000A6D3D" w:rsidRDefault="00F34814">
            <w:pPr>
              <w:widowControl w:val="0"/>
              <w:autoSpaceDE w:val="0"/>
              <w:autoSpaceDN w:val="0"/>
              <w:adjustRightInd w:val="0"/>
              <w:spacing w:after="19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F34814" w:rsidRPr="000A6D3D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D">
              <w:rPr>
                <w:rFonts w:ascii="Times New Roman" w:eastAsia="Times New Roman" w:hAnsi="Times New Roman" w:cs="Times New Roman"/>
                <w:spacing w:val="-11"/>
                <w:w w:val="101"/>
                <w:sz w:val="28"/>
                <w:szCs w:val="28"/>
              </w:rPr>
              <w:t>И</w:t>
            </w:r>
            <w:r w:rsidRPr="000A6D3D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с</w:t>
            </w:r>
            <w:r w:rsidRPr="000A6D3D">
              <w:rPr>
                <w:rFonts w:ascii="Times New Roman" w:eastAsia="Times New Roman" w:hAnsi="Times New Roman" w:cs="Times New Roman"/>
                <w:spacing w:val="-1"/>
                <w:w w:val="101"/>
                <w:sz w:val="28"/>
                <w:szCs w:val="28"/>
              </w:rPr>
              <w:t>п</w:t>
            </w:r>
            <w:r w:rsidRPr="000A6D3D">
              <w:rPr>
                <w:rFonts w:ascii="Times New Roman" w:eastAsia="Times New Roman" w:hAnsi="Times New Roman" w:cs="Times New Roman"/>
                <w:spacing w:val="5"/>
                <w:w w:val="101"/>
                <w:sz w:val="28"/>
                <w:szCs w:val="28"/>
              </w:rPr>
              <w:t>о</w:t>
            </w:r>
            <w:r w:rsidRPr="000A6D3D">
              <w:rPr>
                <w:rFonts w:ascii="Times New Roman" w:eastAsia="Times New Roman" w:hAnsi="Times New Roman" w:cs="Times New Roman"/>
                <w:spacing w:val="-6"/>
                <w:w w:val="101"/>
                <w:sz w:val="28"/>
                <w:szCs w:val="28"/>
              </w:rPr>
              <w:t>л</w:t>
            </w:r>
            <w:r w:rsidRPr="000A6D3D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н</w:t>
            </w:r>
            <w:r w:rsidRPr="000A6D3D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е</w:t>
            </w:r>
            <w:r w:rsidRPr="000A6D3D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н</w:t>
            </w:r>
            <w:r w:rsidRPr="000A6D3D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и</w:t>
            </w:r>
            <w:r w:rsidRPr="000A6D3D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е</w:t>
            </w:r>
          </w:p>
          <w:p w:rsidR="00F34814" w:rsidRPr="000A6D3D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14" w:rsidRPr="000A6D3D" w:rsidRDefault="00F34814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left="169"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D">
              <w:rPr>
                <w:rFonts w:ascii="Times New Roman" w:eastAsia="Times New Roman" w:hAnsi="Times New Roman" w:cs="Times New Roman"/>
                <w:spacing w:val="-11"/>
                <w:w w:val="101"/>
                <w:sz w:val="28"/>
                <w:szCs w:val="28"/>
              </w:rPr>
              <w:t>П</w:t>
            </w:r>
            <w:r w:rsidRPr="000A6D3D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р</w:t>
            </w:r>
            <w:r w:rsidRPr="000A6D3D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о</w:t>
            </w:r>
            <w:r w:rsidRPr="000A6D3D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ц</w:t>
            </w:r>
            <w:r w:rsidRPr="000A6D3D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е</w:t>
            </w:r>
            <w:r w:rsidRPr="000A6D3D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н</w:t>
            </w:r>
            <w:r w:rsidRPr="000A6D3D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т</w:t>
            </w:r>
            <w:r w:rsidRPr="000A6D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D3D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и</w:t>
            </w:r>
            <w:r w:rsidRPr="000A6D3D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с</w:t>
            </w:r>
            <w:r w:rsidRPr="000A6D3D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п</w:t>
            </w:r>
            <w:r w:rsidRPr="000A6D3D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о</w:t>
            </w:r>
            <w:r w:rsidRPr="000A6D3D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л</w:t>
            </w:r>
            <w:r w:rsidRPr="000A6D3D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н</w:t>
            </w:r>
            <w:r w:rsidRPr="000A6D3D">
              <w:rPr>
                <w:rFonts w:ascii="Times New Roman" w:eastAsia="Times New Roman" w:hAnsi="Times New Roman" w:cs="Times New Roman"/>
                <w:spacing w:val="-6"/>
                <w:w w:val="101"/>
                <w:sz w:val="28"/>
                <w:szCs w:val="28"/>
              </w:rPr>
              <w:t>е</w:t>
            </w:r>
            <w:r w:rsidRPr="000A6D3D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ни</w:t>
            </w:r>
            <w:r w:rsidRPr="000A6D3D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я</w:t>
            </w:r>
          </w:p>
          <w:p w:rsidR="00F34814" w:rsidRPr="000A6D3D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814">
        <w:trPr>
          <w:trHeight w:hRule="exact" w:val="631"/>
        </w:trPr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14" w:rsidRPr="000A6D3D" w:rsidRDefault="00F34814">
            <w:pPr>
              <w:widowControl w:val="0"/>
              <w:autoSpaceDE w:val="0"/>
              <w:autoSpaceDN w:val="0"/>
              <w:adjustRightInd w:val="0"/>
              <w:spacing w:after="0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F34814" w:rsidRPr="000A6D3D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D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Д</w:t>
            </w:r>
            <w:r w:rsidRPr="000A6D3D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о</w:t>
            </w:r>
            <w:r w:rsidRPr="000A6D3D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х</w:t>
            </w:r>
            <w:r w:rsidRPr="000A6D3D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о</w:t>
            </w:r>
            <w:r w:rsidRPr="000A6D3D">
              <w:rPr>
                <w:rFonts w:ascii="Times New Roman" w:eastAsia="Times New Roman" w:hAnsi="Times New Roman" w:cs="Times New Roman"/>
                <w:spacing w:val="4"/>
                <w:w w:val="102"/>
                <w:sz w:val="28"/>
                <w:szCs w:val="28"/>
              </w:rPr>
              <w:t>д</w:t>
            </w:r>
            <w:r w:rsidRPr="000A6D3D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ы</w:t>
            </w:r>
          </w:p>
          <w:p w:rsidR="00F34814" w:rsidRPr="000A6D3D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14" w:rsidRPr="000A6D3D" w:rsidRDefault="00967396" w:rsidP="000A6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D">
              <w:rPr>
                <w:rFonts w:ascii="Times New Roman" w:eastAsia="Times New Roman" w:hAnsi="Times New Roman" w:cs="Times New Roman"/>
                <w:sz w:val="24"/>
                <w:szCs w:val="24"/>
              </w:rPr>
              <w:t>209</w:t>
            </w:r>
            <w:r w:rsidR="000A6D3D">
              <w:rPr>
                <w:rFonts w:ascii="Times New Roman" w:eastAsia="Times New Roman" w:hAnsi="Times New Roman" w:cs="Times New Roman"/>
                <w:sz w:val="24"/>
                <w:szCs w:val="24"/>
              </w:rPr>
              <w:t>976892,91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14" w:rsidRPr="000A6D3D" w:rsidRDefault="00967396" w:rsidP="000A6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A6D3D">
              <w:rPr>
                <w:rFonts w:ascii="Times New Roman" w:eastAsia="Times New Roman" w:hAnsi="Times New Roman" w:cs="Times New Roman"/>
                <w:sz w:val="24"/>
                <w:szCs w:val="24"/>
              </w:rPr>
              <w:t>11125424,35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14" w:rsidRPr="000A6D3D" w:rsidRDefault="00F34814" w:rsidP="00967396">
            <w:pPr>
              <w:widowControl w:val="0"/>
              <w:autoSpaceDE w:val="0"/>
              <w:autoSpaceDN w:val="0"/>
              <w:adjustRightInd w:val="0"/>
              <w:spacing w:after="0" w:line="14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F34814" w:rsidRPr="000A6D3D" w:rsidRDefault="00F34814" w:rsidP="00967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3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D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1</w:t>
            </w:r>
            <w:r w:rsidRPr="000A6D3D">
              <w:rPr>
                <w:rFonts w:ascii="Times New Roman" w:eastAsia="Times New Roman" w:hAnsi="Times New Roman" w:cs="Times New Roman"/>
                <w:spacing w:val="-8"/>
                <w:w w:val="101"/>
                <w:sz w:val="28"/>
                <w:szCs w:val="28"/>
              </w:rPr>
              <w:t>00</w:t>
            </w:r>
            <w:r w:rsidRPr="000A6D3D">
              <w:rPr>
                <w:rFonts w:ascii="Times New Roman" w:eastAsia="Times New Roman" w:hAnsi="Times New Roman" w:cs="Times New Roman"/>
                <w:spacing w:val="3"/>
                <w:w w:val="101"/>
                <w:sz w:val="28"/>
                <w:szCs w:val="28"/>
              </w:rPr>
              <w:t>,</w:t>
            </w:r>
            <w:r w:rsidR="000A6D3D">
              <w:rPr>
                <w:rFonts w:ascii="Times New Roman" w:eastAsia="Times New Roman" w:hAnsi="Times New Roman" w:cs="Times New Roman"/>
                <w:spacing w:val="3"/>
                <w:w w:val="101"/>
                <w:sz w:val="28"/>
                <w:szCs w:val="28"/>
              </w:rPr>
              <w:t>55</w:t>
            </w:r>
          </w:p>
          <w:p w:rsidR="00F34814" w:rsidRPr="000A6D3D" w:rsidRDefault="00F34814" w:rsidP="00967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814">
        <w:trPr>
          <w:trHeight w:hRule="exact" w:val="570"/>
        </w:trPr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14" w:rsidRPr="000A6D3D" w:rsidRDefault="00F34814">
            <w:pPr>
              <w:widowControl w:val="0"/>
              <w:autoSpaceDE w:val="0"/>
              <w:autoSpaceDN w:val="0"/>
              <w:adjustRightInd w:val="0"/>
              <w:spacing w:after="9" w:line="100" w:lineRule="exac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F34814" w:rsidRPr="000A6D3D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D">
              <w:rPr>
                <w:rFonts w:ascii="Times New Roman" w:eastAsia="Times New Roman" w:hAnsi="Times New Roman" w:cs="Times New Roman"/>
                <w:spacing w:val="5"/>
                <w:w w:val="101"/>
                <w:sz w:val="28"/>
                <w:szCs w:val="28"/>
              </w:rPr>
              <w:t>Р</w:t>
            </w:r>
            <w:r w:rsidRPr="000A6D3D">
              <w:rPr>
                <w:rFonts w:ascii="Times New Roman" w:eastAsia="Times New Roman" w:hAnsi="Times New Roman" w:cs="Times New Roman"/>
                <w:spacing w:val="-5"/>
                <w:w w:val="101"/>
                <w:sz w:val="28"/>
                <w:szCs w:val="28"/>
              </w:rPr>
              <w:t>а</w:t>
            </w:r>
            <w:r w:rsidRPr="000A6D3D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с</w:t>
            </w:r>
            <w:r w:rsidRPr="000A6D3D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х</w:t>
            </w:r>
            <w:r w:rsidRPr="000A6D3D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о</w:t>
            </w:r>
            <w:r w:rsidRPr="000A6D3D">
              <w:rPr>
                <w:rFonts w:ascii="Times New Roman" w:eastAsia="Times New Roman" w:hAnsi="Times New Roman" w:cs="Times New Roman"/>
                <w:spacing w:val="4"/>
                <w:w w:val="102"/>
                <w:sz w:val="28"/>
                <w:szCs w:val="28"/>
              </w:rPr>
              <w:t>д</w:t>
            </w:r>
            <w:r w:rsidRPr="000A6D3D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ы</w:t>
            </w:r>
          </w:p>
          <w:p w:rsidR="00F34814" w:rsidRPr="000A6D3D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14" w:rsidRPr="000A6D3D" w:rsidRDefault="00967396" w:rsidP="000A6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D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  <w:r w:rsidR="000A6D3D">
              <w:rPr>
                <w:rFonts w:ascii="Times New Roman" w:eastAsia="Times New Roman" w:hAnsi="Times New Roman" w:cs="Times New Roman"/>
                <w:sz w:val="24"/>
                <w:szCs w:val="24"/>
              </w:rPr>
              <w:t>657758,80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14" w:rsidRPr="000A6D3D" w:rsidRDefault="00967396" w:rsidP="000A6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0A6D3D">
              <w:rPr>
                <w:rFonts w:ascii="Times New Roman" w:eastAsia="Times New Roman" w:hAnsi="Times New Roman" w:cs="Times New Roman"/>
                <w:sz w:val="24"/>
                <w:szCs w:val="24"/>
              </w:rPr>
              <w:t>1113875,39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14" w:rsidRPr="000A6D3D" w:rsidRDefault="00F34814" w:rsidP="00967396">
            <w:pPr>
              <w:widowControl w:val="0"/>
              <w:autoSpaceDE w:val="0"/>
              <w:autoSpaceDN w:val="0"/>
              <w:adjustRightInd w:val="0"/>
              <w:spacing w:after="9" w:line="100" w:lineRule="exact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F34814" w:rsidRPr="000A6D3D" w:rsidRDefault="00F34814" w:rsidP="00967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3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D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9</w:t>
            </w:r>
            <w:r w:rsidR="00967396" w:rsidRPr="000A6D3D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9</w:t>
            </w:r>
            <w:r w:rsidRPr="000A6D3D">
              <w:rPr>
                <w:rFonts w:ascii="Times New Roman" w:eastAsia="Times New Roman" w:hAnsi="Times New Roman" w:cs="Times New Roman"/>
                <w:spacing w:val="3"/>
                <w:w w:val="101"/>
                <w:sz w:val="28"/>
                <w:szCs w:val="28"/>
              </w:rPr>
              <w:t>,</w:t>
            </w:r>
            <w:r w:rsidR="00967396" w:rsidRPr="000A6D3D">
              <w:rPr>
                <w:rFonts w:ascii="Times New Roman" w:eastAsia="Times New Roman" w:hAnsi="Times New Roman" w:cs="Times New Roman"/>
                <w:spacing w:val="3"/>
                <w:w w:val="101"/>
                <w:sz w:val="28"/>
                <w:szCs w:val="28"/>
              </w:rPr>
              <w:t>7</w:t>
            </w:r>
            <w:r w:rsidR="000A6D3D">
              <w:rPr>
                <w:rFonts w:ascii="Times New Roman" w:eastAsia="Times New Roman" w:hAnsi="Times New Roman" w:cs="Times New Roman"/>
                <w:spacing w:val="3"/>
                <w:w w:val="101"/>
                <w:sz w:val="28"/>
                <w:szCs w:val="28"/>
              </w:rPr>
              <w:t>4</w:t>
            </w:r>
          </w:p>
          <w:p w:rsidR="00F34814" w:rsidRPr="000A6D3D" w:rsidRDefault="00F34814" w:rsidP="00967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814">
        <w:trPr>
          <w:trHeight w:hRule="exact" w:val="570"/>
        </w:trPr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14" w:rsidRPr="000A6D3D" w:rsidRDefault="00F34814">
            <w:pPr>
              <w:widowControl w:val="0"/>
              <w:autoSpaceDE w:val="0"/>
              <w:autoSpaceDN w:val="0"/>
              <w:adjustRightInd w:val="0"/>
              <w:spacing w:after="9" w:line="100" w:lineRule="exac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F34814" w:rsidRPr="000A6D3D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D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Д</w:t>
            </w:r>
            <w:r w:rsidRPr="000A6D3D">
              <w:rPr>
                <w:rFonts w:ascii="Times New Roman" w:eastAsia="Times New Roman" w:hAnsi="Times New Roman" w:cs="Times New Roman"/>
                <w:spacing w:val="-6"/>
                <w:w w:val="101"/>
                <w:sz w:val="28"/>
                <w:szCs w:val="28"/>
              </w:rPr>
              <w:t>е</w:t>
            </w:r>
            <w:r w:rsidRPr="000A6D3D">
              <w:rPr>
                <w:rFonts w:ascii="Times New Roman" w:eastAsia="Times New Roman" w:hAnsi="Times New Roman" w:cs="Times New Roman"/>
                <w:spacing w:val="-5"/>
                <w:w w:val="101"/>
                <w:sz w:val="28"/>
                <w:szCs w:val="28"/>
              </w:rPr>
              <w:t>ф</w:t>
            </w:r>
            <w:r w:rsidRPr="000A6D3D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ици</w:t>
            </w:r>
            <w:r w:rsidRPr="000A6D3D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т</w:t>
            </w:r>
          </w:p>
          <w:p w:rsidR="00F34814" w:rsidRPr="000A6D3D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14" w:rsidRPr="000A6D3D" w:rsidRDefault="00967396" w:rsidP="000A6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A6D3D">
              <w:rPr>
                <w:rFonts w:ascii="Times New Roman" w:eastAsia="Times New Roman" w:hAnsi="Times New Roman" w:cs="Times New Roman"/>
                <w:sz w:val="24"/>
                <w:szCs w:val="24"/>
              </w:rPr>
              <w:t>1680865,89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14" w:rsidRPr="000A6D3D" w:rsidRDefault="00967396" w:rsidP="000A6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A6D3D">
              <w:rPr>
                <w:rFonts w:ascii="Times New Roman" w:eastAsia="Times New Roman" w:hAnsi="Times New Roman" w:cs="Times New Roman"/>
                <w:sz w:val="24"/>
                <w:szCs w:val="24"/>
              </w:rPr>
              <w:t>1548,96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14" w:rsidRPr="000A6D3D" w:rsidRDefault="00F34814" w:rsidP="00967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7396">
        <w:trPr>
          <w:trHeight w:hRule="exact" w:val="1095"/>
        </w:trPr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396" w:rsidRPr="000A6D3D" w:rsidRDefault="00967396">
            <w:pPr>
              <w:widowControl w:val="0"/>
              <w:autoSpaceDE w:val="0"/>
              <w:autoSpaceDN w:val="0"/>
              <w:adjustRightInd w:val="0"/>
              <w:spacing w:after="9" w:line="40" w:lineRule="exact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967396" w:rsidRPr="000A6D3D" w:rsidRDefault="00967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" w:righ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3D">
              <w:rPr>
                <w:rFonts w:ascii="Times New Roman" w:eastAsia="Times New Roman" w:hAnsi="Times New Roman" w:cs="Times New Roman"/>
                <w:spacing w:val="-11"/>
                <w:w w:val="101"/>
                <w:sz w:val="28"/>
                <w:szCs w:val="28"/>
              </w:rPr>
              <w:t>И</w:t>
            </w:r>
            <w:r w:rsidRPr="000A6D3D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с</w:t>
            </w:r>
            <w:r w:rsidRPr="000A6D3D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т</w:t>
            </w:r>
            <w:r w:rsidRPr="000A6D3D">
              <w:rPr>
                <w:rFonts w:ascii="Times New Roman" w:eastAsia="Times New Roman" w:hAnsi="Times New Roman" w:cs="Times New Roman"/>
                <w:spacing w:val="5"/>
                <w:w w:val="101"/>
                <w:sz w:val="28"/>
                <w:szCs w:val="28"/>
              </w:rPr>
              <w:t>о</w:t>
            </w:r>
            <w:r w:rsidRPr="000A6D3D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ч</w:t>
            </w:r>
            <w:r w:rsidRPr="000A6D3D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ни</w:t>
            </w:r>
            <w:r w:rsidRPr="000A6D3D">
              <w:rPr>
                <w:rFonts w:ascii="Times New Roman" w:eastAsia="Times New Roman" w:hAnsi="Times New Roman" w:cs="Times New Roman"/>
                <w:spacing w:val="-4"/>
                <w:w w:val="101"/>
                <w:sz w:val="28"/>
                <w:szCs w:val="28"/>
              </w:rPr>
              <w:t>к</w:t>
            </w:r>
            <w:r w:rsidRPr="000A6D3D">
              <w:rPr>
                <w:rFonts w:ascii="Times New Roman" w:eastAsia="Times New Roman" w:hAnsi="Times New Roman" w:cs="Times New Roman"/>
                <w:spacing w:val="41"/>
                <w:w w:val="101"/>
                <w:sz w:val="28"/>
                <w:szCs w:val="28"/>
              </w:rPr>
              <w:t>и</w:t>
            </w:r>
            <w:r w:rsidRPr="000A6D3D">
              <w:rPr>
                <w:rFonts w:ascii="Times New Roman" w:eastAsia="Times New Roman" w:hAnsi="Times New Roman" w:cs="Times New Roman"/>
                <w:spacing w:val="-4"/>
                <w:w w:val="101"/>
                <w:sz w:val="28"/>
                <w:szCs w:val="28"/>
              </w:rPr>
              <w:t>ф</w:t>
            </w:r>
            <w:r w:rsidRPr="000A6D3D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ин</w:t>
            </w:r>
            <w:r w:rsidRPr="000A6D3D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а</w:t>
            </w:r>
            <w:r w:rsidRPr="000A6D3D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н</w:t>
            </w:r>
            <w:r w:rsidRPr="000A6D3D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с</w:t>
            </w:r>
            <w:r w:rsidRPr="000A6D3D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и</w:t>
            </w:r>
            <w:r w:rsidRPr="000A6D3D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ро</w:t>
            </w:r>
            <w:r w:rsidRPr="000A6D3D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в</w:t>
            </w:r>
            <w:r w:rsidRPr="000A6D3D">
              <w:rPr>
                <w:rFonts w:ascii="Times New Roman" w:eastAsia="Times New Roman" w:hAnsi="Times New Roman" w:cs="Times New Roman"/>
                <w:spacing w:val="-5"/>
                <w:w w:val="101"/>
                <w:sz w:val="28"/>
                <w:szCs w:val="28"/>
              </w:rPr>
              <w:t>а</w:t>
            </w:r>
            <w:r w:rsidRPr="000A6D3D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ни</w:t>
            </w:r>
            <w:r w:rsidRPr="000A6D3D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я</w:t>
            </w:r>
            <w:r w:rsidRPr="000A6D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D3D">
              <w:rPr>
                <w:rFonts w:ascii="Times New Roman" w:eastAsia="Times New Roman" w:hAnsi="Times New Roman" w:cs="Times New Roman"/>
                <w:spacing w:val="4"/>
                <w:w w:val="102"/>
                <w:sz w:val="28"/>
                <w:szCs w:val="28"/>
              </w:rPr>
              <w:t>д</w:t>
            </w:r>
            <w:r w:rsidRPr="000A6D3D">
              <w:rPr>
                <w:rFonts w:ascii="Times New Roman" w:eastAsia="Times New Roman" w:hAnsi="Times New Roman" w:cs="Times New Roman"/>
                <w:spacing w:val="-6"/>
                <w:w w:val="101"/>
                <w:sz w:val="28"/>
                <w:szCs w:val="28"/>
              </w:rPr>
              <w:t>е</w:t>
            </w:r>
            <w:r w:rsidRPr="000A6D3D">
              <w:rPr>
                <w:rFonts w:ascii="Times New Roman" w:eastAsia="Times New Roman" w:hAnsi="Times New Roman" w:cs="Times New Roman"/>
                <w:spacing w:val="-5"/>
                <w:w w:val="101"/>
                <w:sz w:val="28"/>
                <w:szCs w:val="28"/>
              </w:rPr>
              <w:t>ф</w:t>
            </w:r>
            <w:r w:rsidRPr="000A6D3D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ици</w:t>
            </w:r>
            <w:r w:rsidRPr="000A6D3D">
              <w:rPr>
                <w:rFonts w:ascii="Times New Roman" w:eastAsia="Times New Roman" w:hAnsi="Times New Roman" w:cs="Times New Roman"/>
                <w:spacing w:val="-5"/>
                <w:w w:val="101"/>
                <w:sz w:val="28"/>
                <w:szCs w:val="28"/>
              </w:rPr>
              <w:t>т</w:t>
            </w:r>
            <w:r w:rsidRPr="000A6D3D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а</w:t>
            </w:r>
            <w:r w:rsidRPr="000A6D3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A6D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D3D">
              <w:rPr>
                <w:rFonts w:ascii="Times New Roman" w:eastAsia="Times New Roman" w:hAnsi="Times New Roman" w:cs="Times New Roman"/>
                <w:spacing w:val="4"/>
                <w:w w:val="102"/>
                <w:sz w:val="28"/>
                <w:szCs w:val="28"/>
              </w:rPr>
              <w:t>б</w:t>
            </w:r>
            <w:r w:rsidRPr="000A6D3D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ю</w:t>
            </w:r>
            <w:r w:rsidRPr="000A6D3D">
              <w:rPr>
                <w:rFonts w:ascii="Times New Roman" w:eastAsia="Times New Roman" w:hAnsi="Times New Roman" w:cs="Times New Roman"/>
                <w:spacing w:val="3"/>
                <w:w w:val="102"/>
                <w:sz w:val="28"/>
                <w:szCs w:val="28"/>
              </w:rPr>
              <w:t>д</w:t>
            </w:r>
            <w:r w:rsidRPr="000A6D3D">
              <w:rPr>
                <w:rFonts w:ascii="Times New Roman" w:eastAsia="Times New Roman" w:hAnsi="Times New Roman" w:cs="Times New Roman"/>
                <w:spacing w:val="-1"/>
                <w:w w:val="101"/>
                <w:sz w:val="28"/>
                <w:szCs w:val="28"/>
              </w:rPr>
              <w:t>ж</w:t>
            </w:r>
            <w:r w:rsidRPr="000A6D3D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е</w:t>
            </w:r>
            <w:r w:rsidRPr="000A6D3D">
              <w:rPr>
                <w:rFonts w:ascii="Times New Roman" w:eastAsia="Times New Roman" w:hAnsi="Times New Roman" w:cs="Times New Roman"/>
                <w:spacing w:val="-5"/>
                <w:w w:val="101"/>
                <w:sz w:val="28"/>
                <w:szCs w:val="28"/>
              </w:rPr>
              <w:t>т</w:t>
            </w:r>
            <w:r w:rsidRPr="000A6D3D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а</w:t>
            </w:r>
          </w:p>
          <w:p w:rsidR="00967396" w:rsidRPr="000A6D3D" w:rsidRDefault="00967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396" w:rsidRPr="000A6D3D" w:rsidRDefault="000A6D3D" w:rsidP="00154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0865,89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396" w:rsidRPr="000A6D3D" w:rsidRDefault="000A6D3D" w:rsidP="00154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1548,96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396" w:rsidRPr="000A6D3D" w:rsidRDefault="00967396" w:rsidP="00967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F34814">
          <w:pgSz w:w="11910" w:h="16845"/>
          <w:pgMar w:top="944" w:right="831" w:bottom="1134" w:left="1689" w:header="720" w:footer="720" w:gutter="0"/>
          <w:cols w:space="720"/>
          <w:noEndnote/>
        </w:sect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2"/>
        </w:rPr>
        <w:lastRenderedPageBreak/>
        <w:t>8</w:t>
      </w: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5F1DC7" w:rsidRDefault="00F34814">
      <w:pPr>
        <w:widowControl w:val="0"/>
        <w:autoSpaceDE w:val="0"/>
        <w:autoSpaceDN w:val="0"/>
        <w:adjustRightInd w:val="0"/>
        <w:spacing w:after="0" w:line="240" w:lineRule="auto"/>
        <w:ind w:left="8103" w:right="-20"/>
        <w:rPr>
          <w:rFonts w:ascii="Times New Roman" w:eastAsia="Times New Roman" w:hAnsi="Times New Roman" w:cs="Times New Roman"/>
          <w:sz w:val="24"/>
          <w:szCs w:val="24"/>
        </w:rPr>
      </w:pPr>
      <w:r w:rsidRPr="005F1DC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Т</w:t>
      </w:r>
      <w:r w:rsidRPr="005F1DC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5F1DC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б</w:t>
      </w:r>
      <w:r w:rsidRPr="005F1DC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Pr="005F1DC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</w:t>
      </w:r>
      <w:r w:rsidRPr="005F1DC7">
        <w:rPr>
          <w:rFonts w:ascii="Times New Roman" w:eastAsia="Times New Roman" w:hAnsi="Times New Roman" w:cs="Times New Roman"/>
          <w:spacing w:val="54"/>
          <w:w w:val="101"/>
          <w:sz w:val="28"/>
          <w:szCs w:val="28"/>
        </w:rPr>
        <w:t>а</w:t>
      </w:r>
      <w:r w:rsidRPr="005F1DC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2</w:t>
      </w:r>
      <w:r w:rsidRPr="005F1DC7"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</w:p>
    <w:p w:rsidR="00F34814" w:rsidRPr="005F1DC7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154A01" w:rsidRDefault="00F34814">
      <w:pPr>
        <w:widowControl w:val="0"/>
        <w:autoSpaceDE w:val="0"/>
        <w:autoSpaceDN w:val="0"/>
        <w:adjustRightInd w:val="0"/>
        <w:spacing w:after="9"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2" w:lineRule="auto"/>
        <w:ind w:left="563" w:right="519"/>
        <w:jc w:val="center"/>
        <w:rPr>
          <w:rFonts w:ascii="Times New Roman" w:eastAsia="Times New Roman" w:hAnsi="Times New Roman" w:cs="Times New Roman"/>
          <w:w w:val="102"/>
          <w:sz w:val="28"/>
          <w:szCs w:val="28"/>
        </w:rPr>
      </w:pPr>
      <w:r w:rsidRPr="005F1DC7">
        <w:rPr>
          <w:rFonts w:ascii="Times New Roman" w:eastAsia="Times New Roman" w:hAnsi="Times New Roman" w:cs="Times New Roman"/>
          <w:spacing w:val="-11"/>
          <w:w w:val="101"/>
          <w:sz w:val="28"/>
          <w:szCs w:val="28"/>
        </w:rPr>
        <w:t>П</w:t>
      </w:r>
      <w:r w:rsidRPr="005F1DC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5F1DC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к</w:t>
      </w:r>
      <w:r w:rsidRPr="005F1DC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5F1DC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Pr="005F1DC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5F1DC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5F1DC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л</w:t>
      </w:r>
      <w:r w:rsidRPr="005F1DC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5F1D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1DC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5F1DC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5F1DC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ци</w:t>
      </w:r>
      <w:r w:rsidRPr="005F1DC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5F1DC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 w:rsidRPr="005F1DC7"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ь</w:t>
      </w:r>
      <w:r w:rsidRPr="005F1DC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5F1DC7">
        <w:rPr>
          <w:rFonts w:ascii="Times New Roman" w:eastAsia="Times New Roman" w:hAnsi="Times New Roman" w:cs="Times New Roman"/>
          <w:spacing w:val="12"/>
          <w:w w:val="101"/>
          <w:sz w:val="28"/>
          <w:szCs w:val="28"/>
        </w:rPr>
        <w:t>о</w:t>
      </w:r>
      <w:r w:rsidRPr="005F1DC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-</w:t>
      </w:r>
      <w:r w:rsidRPr="005F1DC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э</w:t>
      </w:r>
      <w:r w:rsidRPr="005F1DC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 w:rsidRPr="005F1DC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5F1DC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5F1DC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5F1DC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5F1DC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5F1DC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Pr="005F1DC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5F1DC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5F1DC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5F1DC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5F1DC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5F1DC7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5F1DC7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5F1DC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5F1DC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5F1DC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Pr="005F1DC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5F1DC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5F1DC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5F1DC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5F1DC7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F1DC7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5F1DC7" w:rsidRPr="005F1DC7">
        <w:rPr>
          <w:rFonts w:ascii="Times New Roman" w:eastAsia="Times New Roman" w:hAnsi="Times New Roman" w:cs="Times New Roman"/>
          <w:spacing w:val="7"/>
          <w:sz w:val="28"/>
          <w:szCs w:val="28"/>
        </w:rPr>
        <w:t>Красногорского района</w:t>
      </w:r>
      <w:r w:rsidRPr="005F1D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1DC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Pr="005F1DC7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5F1DC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F1DC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2</w:t>
      </w:r>
      <w:r w:rsidRPr="005F1DC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01</w:t>
      </w:r>
      <w:r w:rsidR="00B137F8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4</w:t>
      </w:r>
      <w:r w:rsidRPr="005F1DC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F1DC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5F1DC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5F1DC7">
        <w:rPr>
          <w:rFonts w:ascii="Times New Roman" w:eastAsia="Times New Roman" w:hAnsi="Times New Roman" w:cs="Times New Roman"/>
          <w:w w:val="102"/>
          <w:sz w:val="28"/>
          <w:szCs w:val="28"/>
        </w:rPr>
        <w:t>д</w:t>
      </w:r>
    </w:p>
    <w:p w:rsidR="005F1DC7" w:rsidRPr="005F1DC7" w:rsidRDefault="005F1DC7">
      <w:pPr>
        <w:widowControl w:val="0"/>
        <w:autoSpaceDE w:val="0"/>
        <w:autoSpaceDN w:val="0"/>
        <w:adjustRightInd w:val="0"/>
        <w:spacing w:after="0" w:line="242" w:lineRule="auto"/>
        <w:ind w:left="563" w:right="51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8"/>
        <w:gridCol w:w="1426"/>
        <w:gridCol w:w="1563"/>
        <w:gridCol w:w="1562"/>
      </w:tblGrid>
      <w:tr w:rsidR="00F34814" w:rsidRPr="00154A01" w:rsidTr="007F2FD9">
        <w:trPr>
          <w:trHeight w:hRule="exact" w:val="645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14" w:rsidRPr="00720D14" w:rsidRDefault="00F34814">
            <w:pPr>
              <w:widowControl w:val="0"/>
              <w:autoSpaceDE w:val="0"/>
              <w:autoSpaceDN w:val="0"/>
              <w:adjustRightInd w:val="0"/>
              <w:spacing w:after="0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F34814" w:rsidRPr="00720D14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14">
              <w:rPr>
                <w:rFonts w:ascii="Times New Roman" w:eastAsia="Times New Roman" w:hAnsi="Times New Roman" w:cs="Times New Roman"/>
                <w:spacing w:val="-11"/>
                <w:w w:val="101"/>
                <w:sz w:val="28"/>
                <w:szCs w:val="28"/>
              </w:rPr>
              <w:t>Н</w:t>
            </w:r>
            <w:r w:rsidRPr="00720D14">
              <w:rPr>
                <w:rFonts w:ascii="Times New Roman" w:eastAsia="Times New Roman" w:hAnsi="Times New Roman" w:cs="Times New Roman"/>
                <w:spacing w:val="-6"/>
                <w:w w:val="101"/>
                <w:sz w:val="28"/>
                <w:szCs w:val="28"/>
              </w:rPr>
              <w:t>а</w:t>
            </w:r>
            <w:r w:rsidRPr="00720D14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и</w:t>
            </w:r>
            <w:r w:rsidRPr="00720D14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м</w:t>
            </w:r>
            <w:r w:rsidRPr="00720D14">
              <w:rPr>
                <w:rFonts w:ascii="Times New Roman" w:eastAsia="Times New Roman" w:hAnsi="Times New Roman" w:cs="Times New Roman"/>
                <w:spacing w:val="-8"/>
                <w:w w:val="101"/>
                <w:sz w:val="28"/>
                <w:szCs w:val="28"/>
              </w:rPr>
              <w:t>е</w:t>
            </w:r>
            <w:r w:rsidRPr="00720D14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н</w:t>
            </w:r>
            <w:r w:rsidRPr="00720D14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о</w:t>
            </w:r>
            <w:r w:rsidRPr="00720D14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в</w:t>
            </w:r>
            <w:r w:rsidRPr="00720D14">
              <w:rPr>
                <w:rFonts w:ascii="Times New Roman" w:eastAsia="Times New Roman" w:hAnsi="Times New Roman" w:cs="Times New Roman"/>
                <w:spacing w:val="-5"/>
                <w:w w:val="101"/>
                <w:sz w:val="28"/>
                <w:szCs w:val="28"/>
              </w:rPr>
              <w:t>а</w:t>
            </w:r>
            <w:r w:rsidRPr="00720D14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ни</w:t>
            </w:r>
            <w:r w:rsidRPr="00720D14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е</w:t>
            </w:r>
            <w:r w:rsidRPr="00720D1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720D14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п</w:t>
            </w:r>
            <w:r w:rsidRPr="00720D14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о</w:t>
            </w:r>
            <w:r w:rsidRPr="00720D14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к</w:t>
            </w:r>
            <w:r w:rsidRPr="00720D14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а</w:t>
            </w:r>
            <w:r w:rsidRPr="00720D14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з</w:t>
            </w:r>
            <w:r w:rsidRPr="00720D14">
              <w:rPr>
                <w:rFonts w:ascii="Times New Roman" w:eastAsia="Times New Roman" w:hAnsi="Times New Roman" w:cs="Times New Roman"/>
                <w:spacing w:val="-6"/>
                <w:w w:val="101"/>
                <w:sz w:val="28"/>
                <w:szCs w:val="28"/>
              </w:rPr>
              <w:t>а</w:t>
            </w:r>
            <w:r w:rsidRPr="00720D14">
              <w:rPr>
                <w:rFonts w:ascii="Times New Roman" w:eastAsia="Times New Roman" w:hAnsi="Times New Roman" w:cs="Times New Roman"/>
                <w:spacing w:val="-5"/>
                <w:w w:val="101"/>
                <w:sz w:val="28"/>
                <w:szCs w:val="28"/>
              </w:rPr>
              <w:t>т</w:t>
            </w:r>
            <w:r w:rsidRPr="00720D14">
              <w:rPr>
                <w:rFonts w:ascii="Times New Roman" w:eastAsia="Times New Roman" w:hAnsi="Times New Roman" w:cs="Times New Roman"/>
                <w:spacing w:val="-6"/>
                <w:w w:val="101"/>
                <w:sz w:val="28"/>
                <w:szCs w:val="28"/>
              </w:rPr>
              <w:t>е</w:t>
            </w:r>
            <w:r w:rsidRPr="00720D14">
              <w:rPr>
                <w:rFonts w:ascii="Times New Roman" w:eastAsia="Times New Roman" w:hAnsi="Times New Roman" w:cs="Times New Roman"/>
                <w:spacing w:val="-8"/>
                <w:w w:val="101"/>
                <w:sz w:val="28"/>
                <w:szCs w:val="28"/>
              </w:rPr>
              <w:t>л</w:t>
            </w:r>
            <w:r w:rsidRPr="00720D14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я</w:t>
            </w:r>
          </w:p>
          <w:p w:rsidR="00F34814" w:rsidRPr="00720D14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14" w:rsidRPr="00720D14" w:rsidRDefault="00F34814">
            <w:pPr>
              <w:widowControl w:val="0"/>
              <w:autoSpaceDE w:val="0"/>
              <w:autoSpaceDN w:val="0"/>
              <w:adjustRightInd w:val="0"/>
              <w:spacing w:after="5" w:line="20" w:lineRule="exac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F34814" w:rsidRPr="00720D14" w:rsidRDefault="00F34814">
            <w:pPr>
              <w:widowControl w:val="0"/>
              <w:autoSpaceDE w:val="0"/>
              <w:autoSpaceDN w:val="0"/>
              <w:adjustRightInd w:val="0"/>
              <w:spacing w:after="0" w:line="262" w:lineRule="auto"/>
              <w:ind w:left="200" w:righ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20D1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720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720D14">
              <w:rPr>
                <w:rFonts w:ascii="Times New Roman" w:eastAsia="Times New Roman" w:hAnsi="Times New Roman" w:cs="Times New Roman"/>
                <w:spacing w:val="6"/>
                <w:w w:val="99"/>
                <w:sz w:val="24"/>
                <w:szCs w:val="24"/>
              </w:rPr>
              <w:t>и</w:t>
            </w:r>
            <w:r w:rsidRPr="00720D14">
              <w:rPr>
                <w:rFonts w:ascii="Times New Roman" w:eastAsia="Times New Roman" w:hAnsi="Times New Roman" w:cs="Times New Roman"/>
                <w:spacing w:val="-4"/>
                <w:w w:val="99"/>
                <w:sz w:val="24"/>
                <w:szCs w:val="24"/>
              </w:rPr>
              <w:t>з</w:t>
            </w:r>
            <w:r w:rsidRPr="00720D1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</w:t>
            </w:r>
            <w:r w:rsidRPr="00720D1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20D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20D14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н</w:t>
            </w:r>
            <w:r w:rsidRPr="00720D14">
              <w:rPr>
                <w:rFonts w:ascii="Times New Roman" w:eastAsia="Times New Roman" w:hAnsi="Times New Roman" w:cs="Times New Roman"/>
                <w:spacing w:val="6"/>
                <w:w w:val="99"/>
                <w:sz w:val="24"/>
                <w:szCs w:val="24"/>
              </w:rPr>
              <w:t>и</w:t>
            </w:r>
            <w:r w:rsidRPr="00720D14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  <w:p w:rsidR="00F34814" w:rsidRPr="00720D14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14" w:rsidRPr="00720D14" w:rsidRDefault="00F34814">
            <w:pPr>
              <w:widowControl w:val="0"/>
              <w:autoSpaceDE w:val="0"/>
              <w:autoSpaceDN w:val="0"/>
              <w:adjustRightInd w:val="0"/>
              <w:spacing w:after="0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F34814" w:rsidRPr="00720D14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14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2</w:t>
            </w:r>
            <w:r w:rsidRPr="00720D14">
              <w:rPr>
                <w:rFonts w:ascii="Times New Roman" w:eastAsia="Times New Roman" w:hAnsi="Times New Roman" w:cs="Times New Roman"/>
                <w:spacing w:val="-8"/>
                <w:w w:val="101"/>
                <w:sz w:val="28"/>
                <w:szCs w:val="28"/>
              </w:rPr>
              <w:t>01</w:t>
            </w:r>
            <w:r w:rsidR="00720D14" w:rsidRPr="00720D14">
              <w:rPr>
                <w:rFonts w:ascii="Times New Roman" w:eastAsia="Times New Roman" w:hAnsi="Times New Roman" w:cs="Times New Roman"/>
                <w:spacing w:val="-8"/>
                <w:w w:val="101"/>
                <w:sz w:val="28"/>
                <w:szCs w:val="28"/>
              </w:rPr>
              <w:t>3</w:t>
            </w:r>
            <w:r w:rsidRPr="00720D14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720D14">
              <w:rPr>
                <w:rFonts w:ascii="Times New Roman" w:eastAsia="Times New Roman" w:hAnsi="Times New Roman" w:cs="Times New Roman"/>
                <w:spacing w:val="3"/>
                <w:w w:val="101"/>
                <w:sz w:val="28"/>
                <w:szCs w:val="28"/>
              </w:rPr>
              <w:t>г</w:t>
            </w:r>
            <w:r w:rsidRPr="00720D14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о</w:t>
            </w:r>
            <w:r w:rsidRPr="00720D14">
              <w:rPr>
                <w:rFonts w:ascii="Times New Roman" w:eastAsia="Times New Roman" w:hAnsi="Times New Roman" w:cs="Times New Roman"/>
                <w:w w:val="102"/>
                <w:sz w:val="28"/>
                <w:szCs w:val="28"/>
              </w:rPr>
              <w:t>д</w:t>
            </w:r>
          </w:p>
          <w:p w:rsidR="00F34814" w:rsidRPr="00720D14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14" w:rsidRPr="005F1DC7" w:rsidRDefault="00F34814">
            <w:pPr>
              <w:widowControl w:val="0"/>
              <w:autoSpaceDE w:val="0"/>
              <w:autoSpaceDN w:val="0"/>
              <w:adjustRightInd w:val="0"/>
              <w:spacing w:after="0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F34814" w:rsidRPr="005F1DC7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DC7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2</w:t>
            </w:r>
            <w:r w:rsidRPr="005F1DC7">
              <w:rPr>
                <w:rFonts w:ascii="Times New Roman" w:eastAsia="Times New Roman" w:hAnsi="Times New Roman" w:cs="Times New Roman"/>
                <w:spacing w:val="-8"/>
                <w:w w:val="101"/>
                <w:sz w:val="28"/>
                <w:szCs w:val="28"/>
              </w:rPr>
              <w:t>01</w:t>
            </w:r>
            <w:r w:rsidR="00720D14">
              <w:rPr>
                <w:rFonts w:ascii="Times New Roman" w:eastAsia="Times New Roman" w:hAnsi="Times New Roman" w:cs="Times New Roman"/>
                <w:spacing w:val="-8"/>
                <w:w w:val="101"/>
                <w:sz w:val="28"/>
                <w:szCs w:val="28"/>
              </w:rPr>
              <w:t>4</w:t>
            </w:r>
            <w:r w:rsidRPr="005F1DC7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5F1DC7">
              <w:rPr>
                <w:rFonts w:ascii="Times New Roman" w:eastAsia="Times New Roman" w:hAnsi="Times New Roman" w:cs="Times New Roman"/>
                <w:spacing w:val="3"/>
                <w:w w:val="101"/>
                <w:sz w:val="28"/>
                <w:szCs w:val="28"/>
              </w:rPr>
              <w:t>г</w:t>
            </w:r>
            <w:r w:rsidRPr="005F1DC7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о</w:t>
            </w:r>
            <w:r w:rsidRPr="005F1DC7">
              <w:rPr>
                <w:rFonts w:ascii="Times New Roman" w:eastAsia="Times New Roman" w:hAnsi="Times New Roman" w:cs="Times New Roman"/>
                <w:w w:val="102"/>
                <w:sz w:val="28"/>
                <w:szCs w:val="28"/>
              </w:rPr>
              <w:t>д</w:t>
            </w:r>
          </w:p>
          <w:p w:rsidR="00F34814" w:rsidRPr="005F1DC7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D14" w:rsidRPr="007F2FD9" w:rsidTr="007F2FD9">
        <w:trPr>
          <w:trHeight w:hRule="exact" w:val="1395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14" w:rsidRPr="00720D14" w:rsidRDefault="00720D14">
            <w:pPr>
              <w:widowControl w:val="0"/>
              <w:autoSpaceDE w:val="0"/>
              <w:autoSpaceDN w:val="0"/>
              <w:adjustRightInd w:val="0"/>
              <w:spacing w:after="5" w:line="60" w:lineRule="exact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720D14" w:rsidRPr="00720D14" w:rsidRDefault="0072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" w:right="2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14">
              <w:rPr>
                <w:rFonts w:ascii="Times New Roman" w:eastAsia="Times New Roman" w:hAnsi="Times New Roman" w:cs="Times New Roman"/>
                <w:spacing w:val="3"/>
                <w:w w:val="101"/>
                <w:sz w:val="28"/>
                <w:szCs w:val="28"/>
              </w:rPr>
              <w:t>О</w:t>
            </w:r>
            <w:r w:rsidRPr="00720D14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т</w:t>
            </w:r>
            <w:r w:rsidRPr="00720D14">
              <w:rPr>
                <w:rFonts w:ascii="Times New Roman" w:eastAsia="Times New Roman" w:hAnsi="Times New Roman" w:cs="Times New Roman"/>
                <w:spacing w:val="1"/>
                <w:w w:val="101"/>
                <w:sz w:val="28"/>
                <w:szCs w:val="28"/>
              </w:rPr>
              <w:t>г</w:t>
            </w:r>
            <w:r w:rsidRPr="00720D14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р</w:t>
            </w:r>
            <w:r w:rsidRPr="00720D14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у</w:t>
            </w:r>
            <w:r w:rsidRPr="00720D14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ж</w:t>
            </w:r>
            <w:r w:rsidRPr="00720D14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е</w:t>
            </w:r>
            <w:r w:rsidRPr="00720D14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н</w:t>
            </w:r>
            <w:r w:rsidRPr="00720D14">
              <w:rPr>
                <w:rFonts w:ascii="Times New Roman" w:eastAsia="Times New Roman" w:hAnsi="Times New Roman" w:cs="Times New Roman"/>
                <w:spacing w:val="51"/>
                <w:w w:val="101"/>
                <w:sz w:val="28"/>
                <w:szCs w:val="28"/>
              </w:rPr>
              <w:t>о</w:t>
            </w:r>
            <w:r w:rsidRPr="00720D14">
              <w:rPr>
                <w:rFonts w:ascii="Times New Roman" w:eastAsia="Times New Roman" w:hAnsi="Times New Roman" w:cs="Times New Roman"/>
                <w:spacing w:val="-4"/>
                <w:w w:val="101"/>
                <w:sz w:val="28"/>
                <w:szCs w:val="28"/>
              </w:rPr>
              <w:t>т</w:t>
            </w:r>
            <w:r w:rsidRPr="00720D14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о</w:t>
            </w:r>
            <w:r w:rsidRPr="00720D14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в</w:t>
            </w:r>
            <w:r w:rsidRPr="00720D14">
              <w:rPr>
                <w:rFonts w:ascii="Times New Roman" w:eastAsia="Times New Roman" w:hAnsi="Times New Roman" w:cs="Times New Roman"/>
                <w:spacing w:val="-5"/>
                <w:w w:val="101"/>
                <w:sz w:val="28"/>
                <w:szCs w:val="28"/>
              </w:rPr>
              <w:t>а</w:t>
            </w:r>
            <w:r w:rsidRPr="00720D14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ро</w:t>
            </w:r>
            <w:r w:rsidRPr="00720D14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в</w:t>
            </w:r>
            <w:r w:rsidRPr="00720D14">
              <w:rPr>
                <w:rFonts w:ascii="Times New Roman" w:eastAsia="Times New Roman" w:hAnsi="Times New Roman" w:cs="Times New Roman"/>
                <w:spacing w:val="-23"/>
                <w:sz w:val="28"/>
                <w:szCs w:val="28"/>
              </w:rPr>
              <w:t xml:space="preserve"> </w:t>
            </w:r>
            <w:r w:rsidRPr="00720D14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с</w:t>
            </w:r>
            <w:r w:rsidRPr="00720D14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о</w:t>
            </w:r>
            <w:r w:rsidRPr="00720D14">
              <w:rPr>
                <w:rFonts w:ascii="Times New Roman" w:eastAsia="Times New Roman" w:hAnsi="Times New Roman" w:cs="Times New Roman"/>
                <w:spacing w:val="5"/>
                <w:w w:val="102"/>
                <w:sz w:val="28"/>
                <w:szCs w:val="28"/>
              </w:rPr>
              <w:t>б</w:t>
            </w:r>
            <w:r w:rsidRPr="00720D14">
              <w:rPr>
                <w:rFonts w:ascii="Times New Roman" w:eastAsia="Times New Roman" w:hAnsi="Times New Roman" w:cs="Times New Roman"/>
                <w:spacing w:val="8"/>
                <w:w w:val="101"/>
                <w:sz w:val="28"/>
                <w:szCs w:val="28"/>
              </w:rPr>
              <w:t>с</w:t>
            </w:r>
            <w:r w:rsidRPr="00720D14">
              <w:rPr>
                <w:rFonts w:ascii="Times New Roman" w:eastAsia="Times New Roman" w:hAnsi="Times New Roman" w:cs="Times New Roman"/>
                <w:spacing w:val="-4"/>
                <w:w w:val="101"/>
                <w:sz w:val="28"/>
                <w:szCs w:val="28"/>
              </w:rPr>
              <w:t>т</w:t>
            </w:r>
            <w:r w:rsidRPr="00720D14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в</w:t>
            </w:r>
            <w:r w:rsidRPr="00720D14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е</w:t>
            </w:r>
            <w:r w:rsidRPr="00720D14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н</w:t>
            </w:r>
            <w:r w:rsidRPr="00720D14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н</w:t>
            </w:r>
            <w:r w:rsidRPr="00720D14">
              <w:rPr>
                <w:rFonts w:ascii="Times New Roman" w:eastAsia="Times New Roman" w:hAnsi="Times New Roman" w:cs="Times New Roman"/>
                <w:spacing w:val="5"/>
                <w:w w:val="101"/>
                <w:sz w:val="28"/>
                <w:szCs w:val="28"/>
              </w:rPr>
              <w:t>о</w:t>
            </w:r>
            <w:r w:rsidRPr="00720D14">
              <w:rPr>
                <w:rFonts w:ascii="Times New Roman" w:eastAsia="Times New Roman" w:hAnsi="Times New Roman" w:cs="Times New Roman"/>
                <w:spacing w:val="3"/>
                <w:w w:val="101"/>
                <w:sz w:val="28"/>
                <w:szCs w:val="28"/>
              </w:rPr>
              <w:t>г</w:t>
            </w:r>
            <w:r w:rsidRPr="00720D14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о</w:t>
            </w:r>
            <w:r w:rsidRPr="00720D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0D14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п</w:t>
            </w:r>
            <w:r w:rsidRPr="00720D14">
              <w:rPr>
                <w:rFonts w:ascii="Times New Roman" w:eastAsia="Times New Roman" w:hAnsi="Times New Roman" w:cs="Times New Roman"/>
                <w:spacing w:val="5"/>
                <w:w w:val="101"/>
                <w:sz w:val="28"/>
                <w:szCs w:val="28"/>
              </w:rPr>
              <w:t>р</w:t>
            </w:r>
            <w:r w:rsidRPr="00720D14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о</w:t>
            </w:r>
            <w:r w:rsidRPr="00720D14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и</w:t>
            </w:r>
            <w:r w:rsidRPr="00720D14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з</w:t>
            </w:r>
            <w:r w:rsidRPr="00720D14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в</w:t>
            </w:r>
            <w:r w:rsidRPr="00720D14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о</w:t>
            </w:r>
            <w:r w:rsidRPr="00720D14">
              <w:rPr>
                <w:rFonts w:ascii="Times New Roman" w:eastAsia="Times New Roman" w:hAnsi="Times New Roman" w:cs="Times New Roman"/>
                <w:spacing w:val="5"/>
                <w:w w:val="102"/>
                <w:sz w:val="28"/>
                <w:szCs w:val="28"/>
              </w:rPr>
              <w:t>д</w:t>
            </w:r>
            <w:r w:rsidRPr="00720D14">
              <w:rPr>
                <w:rFonts w:ascii="Times New Roman" w:eastAsia="Times New Roman" w:hAnsi="Times New Roman" w:cs="Times New Roman"/>
                <w:spacing w:val="-6"/>
                <w:w w:val="101"/>
                <w:sz w:val="28"/>
                <w:szCs w:val="28"/>
              </w:rPr>
              <w:t>с</w:t>
            </w:r>
            <w:r w:rsidRPr="00720D14">
              <w:rPr>
                <w:rFonts w:ascii="Times New Roman" w:eastAsia="Times New Roman" w:hAnsi="Times New Roman" w:cs="Times New Roman"/>
                <w:spacing w:val="-5"/>
                <w:w w:val="101"/>
                <w:sz w:val="28"/>
                <w:szCs w:val="28"/>
              </w:rPr>
              <w:t>т</w:t>
            </w:r>
            <w:r w:rsidRPr="00720D14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в</w:t>
            </w:r>
            <w:r w:rsidRPr="00720D14">
              <w:rPr>
                <w:rFonts w:ascii="Times New Roman" w:eastAsia="Times New Roman" w:hAnsi="Times New Roman" w:cs="Times New Roman"/>
                <w:spacing w:val="38"/>
                <w:w w:val="101"/>
                <w:sz w:val="28"/>
                <w:szCs w:val="28"/>
              </w:rPr>
              <w:t>а</w:t>
            </w:r>
            <w:r w:rsidRPr="00720D14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п</w:t>
            </w:r>
            <w:r w:rsidRPr="00720D14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ро</w:t>
            </w:r>
            <w:r w:rsidRPr="00720D14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м</w:t>
            </w:r>
            <w:r w:rsidRPr="00720D14">
              <w:rPr>
                <w:rFonts w:ascii="Times New Roman" w:eastAsia="Times New Roman" w:hAnsi="Times New Roman" w:cs="Times New Roman"/>
                <w:spacing w:val="2"/>
                <w:w w:val="101"/>
                <w:sz w:val="28"/>
                <w:szCs w:val="28"/>
              </w:rPr>
              <w:t>ы</w:t>
            </w:r>
            <w:r w:rsidRPr="00720D14">
              <w:rPr>
                <w:rFonts w:ascii="Times New Roman" w:eastAsia="Times New Roman" w:hAnsi="Times New Roman" w:cs="Times New Roman"/>
                <w:spacing w:val="-8"/>
                <w:w w:val="101"/>
                <w:sz w:val="28"/>
                <w:szCs w:val="28"/>
              </w:rPr>
              <w:t>ш</w:t>
            </w:r>
            <w:r w:rsidRPr="00720D14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ле</w:t>
            </w:r>
            <w:r w:rsidRPr="00720D14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нн</w:t>
            </w:r>
            <w:r w:rsidRPr="00720D14">
              <w:rPr>
                <w:rFonts w:ascii="Times New Roman" w:eastAsia="Times New Roman" w:hAnsi="Times New Roman" w:cs="Times New Roman"/>
                <w:spacing w:val="2"/>
                <w:w w:val="101"/>
                <w:sz w:val="28"/>
                <w:szCs w:val="28"/>
              </w:rPr>
              <w:t>ы</w:t>
            </w:r>
            <w:r w:rsidRPr="00720D14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ми</w:t>
            </w:r>
            <w:proofErr w:type="spellEnd"/>
            <w:r w:rsidRPr="00720D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44FE0" w:rsidRPr="00720D14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п</w:t>
            </w:r>
            <w:r w:rsidR="00544FE0" w:rsidRPr="00720D14">
              <w:rPr>
                <w:rFonts w:ascii="Times New Roman" w:eastAsia="Times New Roman" w:hAnsi="Times New Roman" w:cs="Times New Roman"/>
                <w:spacing w:val="5"/>
                <w:w w:val="101"/>
                <w:sz w:val="28"/>
                <w:szCs w:val="28"/>
              </w:rPr>
              <w:t>р</w:t>
            </w:r>
            <w:r w:rsidR="00544FE0" w:rsidRPr="00720D14">
              <w:rPr>
                <w:rFonts w:ascii="Times New Roman" w:eastAsia="Times New Roman" w:hAnsi="Times New Roman" w:cs="Times New Roman"/>
                <w:spacing w:val="-5"/>
                <w:w w:val="101"/>
                <w:sz w:val="28"/>
                <w:szCs w:val="28"/>
              </w:rPr>
              <w:t>е</w:t>
            </w:r>
            <w:r w:rsidR="00544FE0" w:rsidRPr="00720D14">
              <w:rPr>
                <w:rFonts w:ascii="Times New Roman" w:eastAsia="Times New Roman" w:hAnsi="Times New Roman" w:cs="Times New Roman"/>
                <w:spacing w:val="3"/>
                <w:w w:val="102"/>
                <w:sz w:val="28"/>
                <w:szCs w:val="28"/>
              </w:rPr>
              <w:t>д</w:t>
            </w:r>
            <w:r w:rsidR="00544FE0" w:rsidRPr="00720D14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п</w:t>
            </w:r>
            <w:r w:rsidR="00544FE0" w:rsidRPr="00720D14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р</w:t>
            </w:r>
            <w:r w:rsidR="00544FE0" w:rsidRPr="00720D14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и</w:t>
            </w:r>
            <w:r w:rsidR="00544FE0" w:rsidRPr="00720D14">
              <w:rPr>
                <w:rFonts w:ascii="Times New Roman" w:eastAsia="Times New Roman" w:hAnsi="Times New Roman" w:cs="Times New Roman"/>
                <w:spacing w:val="2"/>
                <w:w w:val="101"/>
                <w:sz w:val="28"/>
                <w:szCs w:val="28"/>
              </w:rPr>
              <w:t>я</w:t>
            </w:r>
            <w:r w:rsidR="00544FE0" w:rsidRPr="00720D14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ти</w:t>
            </w:r>
            <w:r w:rsidR="00544FE0" w:rsidRPr="00720D14">
              <w:rPr>
                <w:rFonts w:ascii="Times New Roman" w:eastAsia="Times New Roman" w:hAnsi="Times New Roman" w:cs="Times New Roman"/>
                <w:spacing w:val="2"/>
                <w:w w:val="101"/>
                <w:sz w:val="28"/>
                <w:szCs w:val="28"/>
              </w:rPr>
              <w:t>я</w:t>
            </w:r>
            <w:r w:rsidR="00544FE0" w:rsidRPr="00720D14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м</w:t>
            </w:r>
            <w:r w:rsidR="00544FE0" w:rsidRPr="00720D14">
              <w:rPr>
                <w:rFonts w:ascii="Times New Roman" w:eastAsia="Times New Roman" w:hAnsi="Times New Roman" w:cs="Times New Roman"/>
                <w:spacing w:val="46"/>
                <w:w w:val="101"/>
                <w:sz w:val="28"/>
                <w:szCs w:val="28"/>
              </w:rPr>
              <w:t>и</w:t>
            </w:r>
            <w:r w:rsidR="00544FE0" w:rsidRPr="00720D14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 xml:space="preserve"> </w:t>
            </w:r>
            <w:r w:rsidR="00544FE0" w:rsidRPr="00720D14">
              <w:rPr>
                <w:rFonts w:ascii="Times New Roman" w:eastAsia="Times New Roman" w:hAnsi="Times New Roman" w:cs="Times New Roman"/>
                <w:spacing w:val="4"/>
                <w:w w:val="102"/>
                <w:sz w:val="28"/>
                <w:szCs w:val="28"/>
              </w:rPr>
              <w:t>о</w:t>
            </w:r>
            <w:r w:rsidR="00544FE0" w:rsidRPr="00720D14">
              <w:rPr>
                <w:rFonts w:ascii="Times New Roman" w:eastAsia="Times New Roman" w:hAnsi="Times New Roman" w:cs="Times New Roman"/>
                <w:spacing w:val="-6"/>
                <w:w w:val="101"/>
                <w:sz w:val="28"/>
                <w:szCs w:val="28"/>
              </w:rPr>
              <w:t>брабатывающих</w:t>
            </w:r>
            <w:r w:rsidRPr="00720D14">
              <w:rPr>
                <w:rFonts w:ascii="Times New Roman" w:eastAsia="Times New Roman" w:hAnsi="Times New Roman" w:cs="Times New Roman"/>
                <w:spacing w:val="-6"/>
                <w:w w:val="101"/>
                <w:sz w:val="28"/>
                <w:szCs w:val="28"/>
              </w:rPr>
              <w:t xml:space="preserve"> производств</w:t>
            </w:r>
          </w:p>
          <w:p w:rsidR="00720D14" w:rsidRPr="00720D14" w:rsidRDefault="0072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14" w:rsidRPr="00720D14" w:rsidRDefault="00720D1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0D14" w:rsidRPr="00720D14" w:rsidRDefault="00720D14">
            <w:pPr>
              <w:widowControl w:val="0"/>
              <w:autoSpaceDE w:val="0"/>
              <w:autoSpaceDN w:val="0"/>
              <w:adjustRightInd w:val="0"/>
              <w:spacing w:after="16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20D14" w:rsidRPr="00720D14" w:rsidRDefault="0072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14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</w:t>
            </w:r>
            <w:r w:rsidRPr="00720D14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у</w:t>
            </w:r>
            <w:r w:rsidRPr="00720D1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</w:t>
            </w:r>
            <w:r w:rsidRPr="00720D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20D14" w:rsidRPr="00720D14" w:rsidRDefault="0072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FD9" w:rsidRDefault="007F2FD9" w:rsidP="00E0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:rsidR="007F2FD9" w:rsidRDefault="007F2FD9" w:rsidP="00E0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0D14" w:rsidRPr="007F2FD9" w:rsidRDefault="007F2FD9" w:rsidP="00E0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7F2FD9">
              <w:rPr>
                <w:rFonts w:ascii="Times New Roman" w:eastAsia="Times New Roman" w:hAnsi="Times New Roman" w:cs="Times New Roman"/>
                <w:sz w:val="24"/>
                <w:szCs w:val="24"/>
              </w:rPr>
              <w:t>20079,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FD9" w:rsidRDefault="007F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:rsidR="007F2FD9" w:rsidRDefault="007F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0D14" w:rsidRPr="007F2FD9" w:rsidRDefault="007F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7F2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13,0</w:t>
            </w:r>
          </w:p>
        </w:tc>
      </w:tr>
      <w:tr w:rsidR="00720D14" w:rsidRPr="007F2FD9" w:rsidTr="007F2FD9">
        <w:trPr>
          <w:trHeight w:hRule="exact" w:val="840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14" w:rsidRPr="00720D14" w:rsidRDefault="00720D14">
            <w:pPr>
              <w:widowControl w:val="0"/>
              <w:autoSpaceDE w:val="0"/>
              <w:autoSpaceDN w:val="0"/>
              <w:adjustRightInd w:val="0"/>
              <w:spacing w:after="19" w:line="60" w:lineRule="exact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720D14" w:rsidRPr="00720D14" w:rsidRDefault="00720D14">
            <w:pPr>
              <w:widowControl w:val="0"/>
              <w:autoSpaceDE w:val="0"/>
              <w:autoSpaceDN w:val="0"/>
              <w:adjustRightInd w:val="0"/>
              <w:spacing w:after="0" w:line="246" w:lineRule="auto"/>
              <w:ind w:left="128" w:righ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14">
              <w:rPr>
                <w:rFonts w:ascii="Times New Roman" w:eastAsia="Times New Roman" w:hAnsi="Times New Roman" w:cs="Times New Roman"/>
                <w:spacing w:val="3"/>
                <w:w w:val="101"/>
                <w:sz w:val="28"/>
                <w:szCs w:val="28"/>
              </w:rPr>
              <w:t>О</w:t>
            </w:r>
            <w:r w:rsidRPr="00720D14">
              <w:rPr>
                <w:rFonts w:ascii="Times New Roman" w:eastAsia="Times New Roman" w:hAnsi="Times New Roman" w:cs="Times New Roman"/>
                <w:spacing w:val="5"/>
                <w:w w:val="102"/>
                <w:sz w:val="28"/>
                <w:szCs w:val="28"/>
              </w:rPr>
              <w:t>б</w:t>
            </w:r>
            <w:r w:rsidRPr="00720D14">
              <w:rPr>
                <w:rFonts w:ascii="Times New Roman" w:eastAsia="Times New Roman" w:hAnsi="Times New Roman" w:cs="Times New Roman"/>
                <w:spacing w:val="2"/>
                <w:w w:val="101"/>
                <w:sz w:val="28"/>
                <w:szCs w:val="28"/>
              </w:rPr>
              <w:t>ъ</w:t>
            </w:r>
            <w:r w:rsidRPr="00720D14">
              <w:rPr>
                <w:rFonts w:ascii="Times New Roman" w:eastAsia="Times New Roman" w:hAnsi="Times New Roman" w:cs="Times New Roman"/>
                <w:spacing w:val="-6"/>
                <w:w w:val="101"/>
                <w:sz w:val="28"/>
                <w:szCs w:val="28"/>
              </w:rPr>
              <w:t>е</w:t>
            </w:r>
            <w:r w:rsidRPr="00720D14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м</w:t>
            </w:r>
            <w:r w:rsidRPr="00720D14">
              <w:rPr>
                <w:rFonts w:ascii="Times New Roman" w:eastAsia="Times New Roman" w:hAnsi="Times New Roman" w:cs="Times New Roman"/>
                <w:spacing w:val="-26"/>
                <w:sz w:val="28"/>
                <w:szCs w:val="28"/>
              </w:rPr>
              <w:t xml:space="preserve"> </w:t>
            </w:r>
            <w:r w:rsidRPr="00720D14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п</w:t>
            </w:r>
            <w:r w:rsidRPr="00720D14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р</w:t>
            </w:r>
            <w:r w:rsidRPr="00720D14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о</w:t>
            </w:r>
            <w:r w:rsidRPr="00720D14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и</w:t>
            </w:r>
            <w:r w:rsidRPr="00720D14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з</w:t>
            </w:r>
            <w:r w:rsidRPr="00720D14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в</w:t>
            </w:r>
            <w:r w:rsidRPr="00720D14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о</w:t>
            </w:r>
            <w:r w:rsidRPr="00720D14">
              <w:rPr>
                <w:rFonts w:ascii="Times New Roman" w:eastAsia="Times New Roman" w:hAnsi="Times New Roman" w:cs="Times New Roman"/>
                <w:spacing w:val="4"/>
                <w:w w:val="102"/>
                <w:sz w:val="28"/>
                <w:szCs w:val="28"/>
              </w:rPr>
              <w:t>д</w:t>
            </w:r>
            <w:r w:rsidRPr="00720D14">
              <w:rPr>
                <w:rFonts w:ascii="Times New Roman" w:eastAsia="Times New Roman" w:hAnsi="Times New Roman" w:cs="Times New Roman"/>
                <w:spacing w:val="-5"/>
                <w:w w:val="101"/>
                <w:sz w:val="28"/>
                <w:szCs w:val="28"/>
              </w:rPr>
              <w:t>ст</w:t>
            </w:r>
            <w:r w:rsidRPr="00720D14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в</w:t>
            </w:r>
            <w:r w:rsidRPr="00720D14">
              <w:rPr>
                <w:rFonts w:ascii="Times New Roman" w:eastAsia="Times New Roman" w:hAnsi="Times New Roman" w:cs="Times New Roman"/>
                <w:spacing w:val="37"/>
                <w:w w:val="101"/>
                <w:sz w:val="28"/>
                <w:szCs w:val="28"/>
              </w:rPr>
              <w:t>а</w:t>
            </w:r>
            <w:r w:rsidRPr="00720D14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п</w:t>
            </w:r>
            <w:r w:rsidRPr="00720D14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р</w:t>
            </w:r>
            <w:r w:rsidRPr="00720D14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о</w:t>
            </w:r>
            <w:r w:rsidRPr="00720D14">
              <w:rPr>
                <w:rFonts w:ascii="Times New Roman" w:eastAsia="Times New Roman" w:hAnsi="Times New Roman" w:cs="Times New Roman"/>
                <w:spacing w:val="4"/>
                <w:w w:val="102"/>
                <w:sz w:val="28"/>
                <w:szCs w:val="28"/>
              </w:rPr>
              <w:t>д</w:t>
            </w:r>
            <w:r w:rsidRPr="00720D14">
              <w:rPr>
                <w:rFonts w:ascii="Times New Roman" w:eastAsia="Times New Roman" w:hAnsi="Times New Roman" w:cs="Times New Roman"/>
                <w:spacing w:val="-6"/>
                <w:w w:val="101"/>
                <w:sz w:val="28"/>
                <w:szCs w:val="28"/>
              </w:rPr>
              <w:t>у</w:t>
            </w:r>
            <w:r w:rsidRPr="00720D14">
              <w:rPr>
                <w:rFonts w:ascii="Times New Roman" w:eastAsia="Times New Roman" w:hAnsi="Times New Roman" w:cs="Times New Roman"/>
                <w:spacing w:val="-4"/>
                <w:w w:val="101"/>
                <w:sz w:val="28"/>
                <w:szCs w:val="28"/>
              </w:rPr>
              <w:t>к</w:t>
            </w:r>
            <w:r w:rsidRPr="00720D14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ци</w:t>
            </w:r>
            <w:r w:rsidRPr="00720D14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и</w:t>
            </w:r>
            <w:r w:rsidRPr="00720D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20D14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с</w:t>
            </w:r>
            <w:r w:rsidRPr="00720D14">
              <w:rPr>
                <w:rFonts w:ascii="Times New Roman" w:eastAsia="Times New Roman" w:hAnsi="Times New Roman" w:cs="Times New Roman"/>
                <w:spacing w:val="-5"/>
                <w:w w:val="101"/>
                <w:sz w:val="28"/>
                <w:szCs w:val="28"/>
              </w:rPr>
              <w:t>е</w:t>
            </w:r>
            <w:r w:rsidRPr="00720D14">
              <w:rPr>
                <w:rFonts w:ascii="Times New Roman" w:eastAsia="Times New Roman" w:hAnsi="Times New Roman" w:cs="Times New Roman"/>
                <w:spacing w:val="-8"/>
                <w:w w:val="101"/>
                <w:sz w:val="28"/>
                <w:szCs w:val="28"/>
              </w:rPr>
              <w:t>л</w:t>
            </w:r>
            <w:r w:rsidRPr="00720D14">
              <w:rPr>
                <w:rFonts w:ascii="Times New Roman" w:eastAsia="Times New Roman" w:hAnsi="Times New Roman" w:cs="Times New Roman"/>
                <w:spacing w:val="4"/>
                <w:w w:val="101"/>
                <w:sz w:val="28"/>
                <w:szCs w:val="28"/>
              </w:rPr>
              <w:t>ь</w:t>
            </w:r>
            <w:r w:rsidRPr="00720D14">
              <w:rPr>
                <w:rFonts w:ascii="Times New Roman" w:eastAsia="Times New Roman" w:hAnsi="Times New Roman" w:cs="Times New Roman"/>
                <w:spacing w:val="8"/>
                <w:w w:val="101"/>
                <w:sz w:val="28"/>
                <w:szCs w:val="28"/>
              </w:rPr>
              <w:t>с</w:t>
            </w:r>
            <w:r w:rsidRPr="00720D14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к</w:t>
            </w:r>
            <w:r w:rsidRPr="00720D14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о</w:t>
            </w:r>
            <w:r w:rsidRPr="00720D14">
              <w:rPr>
                <w:rFonts w:ascii="Times New Roman" w:eastAsia="Times New Roman" w:hAnsi="Times New Roman" w:cs="Times New Roman"/>
                <w:spacing w:val="2"/>
                <w:w w:val="101"/>
                <w:sz w:val="28"/>
                <w:szCs w:val="28"/>
              </w:rPr>
              <w:t>г</w:t>
            </w:r>
            <w:r w:rsidRPr="00720D14">
              <w:rPr>
                <w:rFonts w:ascii="Times New Roman" w:eastAsia="Times New Roman" w:hAnsi="Times New Roman" w:cs="Times New Roman"/>
                <w:spacing w:val="52"/>
                <w:w w:val="101"/>
                <w:sz w:val="28"/>
                <w:szCs w:val="28"/>
              </w:rPr>
              <w:t>о</w:t>
            </w:r>
            <w:r w:rsidRPr="00720D14">
              <w:rPr>
                <w:rFonts w:ascii="Times New Roman" w:eastAsia="Times New Roman" w:hAnsi="Times New Roman" w:cs="Times New Roman"/>
                <w:spacing w:val="-6"/>
                <w:w w:val="101"/>
                <w:sz w:val="28"/>
                <w:szCs w:val="28"/>
              </w:rPr>
              <w:t>х</w:t>
            </w:r>
            <w:r w:rsidRPr="00720D14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оз</w:t>
            </w:r>
            <w:r w:rsidRPr="00720D14">
              <w:rPr>
                <w:rFonts w:ascii="Times New Roman" w:eastAsia="Times New Roman" w:hAnsi="Times New Roman" w:cs="Times New Roman"/>
                <w:spacing w:val="4"/>
                <w:w w:val="101"/>
                <w:sz w:val="28"/>
                <w:szCs w:val="28"/>
              </w:rPr>
              <w:t>я</w:t>
            </w:r>
            <w:r w:rsidRPr="00720D14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й</w:t>
            </w:r>
            <w:r w:rsidRPr="00720D14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с</w:t>
            </w:r>
            <w:r w:rsidRPr="00720D14">
              <w:rPr>
                <w:rFonts w:ascii="Times New Roman" w:eastAsia="Times New Roman" w:hAnsi="Times New Roman" w:cs="Times New Roman"/>
                <w:spacing w:val="-4"/>
                <w:w w:val="101"/>
                <w:sz w:val="28"/>
                <w:szCs w:val="28"/>
              </w:rPr>
              <w:t>т</w:t>
            </w:r>
            <w:r w:rsidRPr="00720D14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ва</w:t>
            </w:r>
          </w:p>
          <w:p w:rsidR="00720D14" w:rsidRPr="00720D14" w:rsidRDefault="0072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14" w:rsidRPr="00720D14" w:rsidRDefault="00720D1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0D14" w:rsidRPr="00720D14" w:rsidRDefault="00720D14">
            <w:pPr>
              <w:widowControl w:val="0"/>
              <w:autoSpaceDE w:val="0"/>
              <w:autoSpaceDN w:val="0"/>
              <w:adjustRightInd w:val="0"/>
              <w:spacing w:after="5" w:line="20" w:lineRule="exac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720D14" w:rsidRPr="00720D14" w:rsidRDefault="0072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20D1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н</w:t>
            </w:r>
            <w:r w:rsidRPr="00720D14">
              <w:rPr>
                <w:rFonts w:ascii="Times New Roman" w:eastAsia="Times New Roman" w:hAnsi="Times New Roman" w:cs="Times New Roman"/>
                <w:sz w:val="24"/>
                <w:szCs w:val="24"/>
              </w:rPr>
              <w:t>. р</w:t>
            </w:r>
            <w:r w:rsidRPr="00720D14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у</w:t>
            </w:r>
            <w:r w:rsidRPr="00720D1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</w:t>
            </w:r>
            <w:r w:rsidRPr="00720D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20D14" w:rsidRPr="00720D14" w:rsidRDefault="0072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14" w:rsidRPr="007F2FD9" w:rsidRDefault="00720D14" w:rsidP="00E03091">
            <w:pPr>
              <w:widowControl w:val="0"/>
              <w:autoSpaceDE w:val="0"/>
              <w:autoSpaceDN w:val="0"/>
              <w:adjustRightInd w:val="0"/>
              <w:spacing w:after="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0D14" w:rsidRPr="007F2FD9" w:rsidRDefault="00720D14" w:rsidP="00E0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FD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F2FD9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  <w:r w:rsidRPr="007F2FD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F2F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720D14" w:rsidRPr="007F2FD9" w:rsidRDefault="00720D14" w:rsidP="00E0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14" w:rsidRPr="007F2FD9" w:rsidRDefault="00720D14">
            <w:pPr>
              <w:widowControl w:val="0"/>
              <w:autoSpaceDE w:val="0"/>
              <w:autoSpaceDN w:val="0"/>
              <w:adjustRightInd w:val="0"/>
              <w:spacing w:after="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0D14" w:rsidRPr="007F2FD9" w:rsidRDefault="007F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  <w:r w:rsidR="00720D14" w:rsidRPr="007F2FD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720D14" w:rsidRPr="007F2FD9" w:rsidRDefault="0072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D14" w:rsidRPr="007F2FD9" w:rsidTr="007F2FD9">
        <w:trPr>
          <w:trHeight w:hRule="exact" w:val="870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14" w:rsidRPr="00720D14" w:rsidRDefault="00720D14">
            <w:pPr>
              <w:widowControl w:val="0"/>
              <w:autoSpaceDE w:val="0"/>
              <w:autoSpaceDN w:val="0"/>
              <w:adjustRightInd w:val="0"/>
              <w:spacing w:after="14" w:line="80" w:lineRule="exact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720D14" w:rsidRPr="00720D14" w:rsidRDefault="00720D14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128" w:right="1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14">
              <w:rPr>
                <w:rFonts w:ascii="Times New Roman" w:eastAsia="Times New Roman" w:hAnsi="Times New Roman" w:cs="Times New Roman"/>
                <w:spacing w:val="-11"/>
                <w:w w:val="101"/>
                <w:sz w:val="28"/>
                <w:szCs w:val="28"/>
              </w:rPr>
              <w:t>Н</w:t>
            </w:r>
            <w:r w:rsidRPr="00720D14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о</w:t>
            </w:r>
            <w:r w:rsidRPr="00720D14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м</w:t>
            </w:r>
            <w:r w:rsidRPr="00720D14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и</w:t>
            </w:r>
            <w:r w:rsidRPr="00720D14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н</w:t>
            </w:r>
            <w:r w:rsidRPr="00720D14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ал</w:t>
            </w:r>
            <w:r w:rsidRPr="00720D14">
              <w:rPr>
                <w:rFonts w:ascii="Times New Roman" w:eastAsia="Times New Roman" w:hAnsi="Times New Roman" w:cs="Times New Roman"/>
                <w:spacing w:val="3"/>
                <w:w w:val="101"/>
                <w:sz w:val="28"/>
                <w:szCs w:val="28"/>
              </w:rPr>
              <w:t>ь</w:t>
            </w:r>
            <w:r w:rsidRPr="00720D14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н</w:t>
            </w:r>
            <w:r w:rsidRPr="00720D14">
              <w:rPr>
                <w:rFonts w:ascii="Times New Roman" w:eastAsia="Times New Roman" w:hAnsi="Times New Roman" w:cs="Times New Roman"/>
                <w:spacing w:val="-6"/>
                <w:w w:val="101"/>
                <w:sz w:val="28"/>
                <w:szCs w:val="28"/>
              </w:rPr>
              <w:t>а</w:t>
            </w:r>
            <w:r w:rsidRPr="00720D14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я</w:t>
            </w:r>
            <w:r w:rsidRPr="00720D1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720D14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н</w:t>
            </w:r>
            <w:r w:rsidRPr="00720D14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а</w:t>
            </w:r>
            <w:r w:rsidRPr="00720D14">
              <w:rPr>
                <w:rFonts w:ascii="Times New Roman" w:eastAsia="Times New Roman" w:hAnsi="Times New Roman" w:cs="Times New Roman"/>
                <w:spacing w:val="5"/>
                <w:w w:val="101"/>
                <w:sz w:val="28"/>
                <w:szCs w:val="28"/>
              </w:rPr>
              <w:t>ч</w:t>
            </w:r>
            <w:r w:rsidRPr="00720D14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и</w:t>
            </w:r>
            <w:r w:rsidRPr="00720D14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с</w:t>
            </w:r>
            <w:r w:rsidRPr="00720D14">
              <w:rPr>
                <w:rFonts w:ascii="Times New Roman" w:eastAsia="Times New Roman" w:hAnsi="Times New Roman" w:cs="Times New Roman"/>
                <w:spacing w:val="-6"/>
                <w:w w:val="101"/>
                <w:sz w:val="28"/>
                <w:szCs w:val="28"/>
              </w:rPr>
              <w:t>л</w:t>
            </w:r>
            <w:r w:rsidRPr="00720D14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е</w:t>
            </w:r>
            <w:r w:rsidRPr="00720D14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нн</w:t>
            </w:r>
            <w:r w:rsidRPr="00720D14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а</w:t>
            </w:r>
            <w:r w:rsidRPr="00720D14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я</w:t>
            </w:r>
            <w:r w:rsidRPr="00720D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20D14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з</w:t>
            </w:r>
            <w:r w:rsidRPr="00720D14">
              <w:rPr>
                <w:rFonts w:ascii="Times New Roman" w:eastAsia="Times New Roman" w:hAnsi="Times New Roman" w:cs="Times New Roman"/>
                <w:spacing w:val="-6"/>
                <w:w w:val="101"/>
                <w:sz w:val="28"/>
                <w:szCs w:val="28"/>
              </w:rPr>
              <w:t>а</w:t>
            </w:r>
            <w:r w:rsidRPr="00720D14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р</w:t>
            </w:r>
            <w:r w:rsidRPr="00720D14">
              <w:rPr>
                <w:rFonts w:ascii="Times New Roman" w:eastAsia="Times New Roman" w:hAnsi="Times New Roman" w:cs="Times New Roman"/>
                <w:spacing w:val="-6"/>
                <w:w w:val="101"/>
                <w:sz w:val="28"/>
                <w:szCs w:val="28"/>
              </w:rPr>
              <w:t>а</w:t>
            </w:r>
            <w:r w:rsidRPr="00720D14">
              <w:rPr>
                <w:rFonts w:ascii="Times New Roman" w:eastAsia="Times New Roman" w:hAnsi="Times New Roman" w:cs="Times New Roman"/>
                <w:spacing w:val="4"/>
                <w:w w:val="102"/>
                <w:sz w:val="28"/>
                <w:szCs w:val="28"/>
              </w:rPr>
              <w:t>б</w:t>
            </w:r>
            <w:r w:rsidRPr="00720D14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о</w:t>
            </w:r>
            <w:r w:rsidRPr="00720D14">
              <w:rPr>
                <w:rFonts w:ascii="Times New Roman" w:eastAsia="Times New Roman" w:hAnsi="Times New Roman" w:cs="Times New Roman"/>
                <w:spacing w:val="-4"/>
                <w:w w:val="101"/>
                <w:sz w:val="28"/>
                <w:szCs w:val="28"/>
              </w:rPr>
              <w:t>т</w:t>
            </w:r>
            <w:r w:rsidRPr="00720D14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н</w:t>
            </w:r>
            <w:r w:rsidRPr="00720D14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а</w:t>
            </w:r>
            <w:r w:rsidRPr="00720D14">
              <w:rPr>
                <w:rFonts w:ascii="Times New Roman" w:eastAsia="Times New Roman" w:hAnsi="Times New Roman" w:cs="Times New Roman"/>
                <w:spacing w:val="48"/>
                <w:w w:val="101"/>
                <w:sz w:val="28"/>
                <w:szCs w:val="28"/>
              </w:rPr>
              <w:t>я</w:t>
            </w:r>
            <w:r w:rsidRPr="00720D14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п</w:t>
            </w:r>
            <w:r w:rsidRPr="00720D14">
              <w:rPr>
                <w:rFonts w:ascii="Times New Roman" w:eastAsia="Times New Roman" w:hAnsi="Times New Roman" w:cs="Times New Roman"/>
                <w:spacing w:val="-8"/>
                <w:w w:val="101"/>
                <w:sz w:val="28"/>
                <w:szCs w:val="28"/>
              </w:rPr>
              <w:t>л</w:t>
            </w:r>
            <w:r w:rsidRPr="00720D14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а</w:t>
            </w:r>
            <w:r w:rsidRPr="00720D14">
              <w:rPr>
                <w:rFonts w:ascii="Times New Roman" w:eastAsia="Times New Roman" w:hAnsi="Times New Roman" w:cs="Times New Roman"/>
                <w:spacing w:val="-4"/>
                <w:w w:val="101"/>
                <w:sz w:val="28"/>
                <w:szCs w:val="28"/>
              </w:rPr>
              <w:t>т</w:t>
            </w:r>
            <w:r w:rsidRPr="00720D14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а</w:t>
            </w:r>
          </w:p>
          <w:p w:rsidR="00720D14" w:rsidRPr="00720D14" w:rsidRDefault="0072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14" w:rsidRPr="00720D14" w:rsidRDefault="00720D14">
            <w:pPr>
              <w:widowControl w:val="0"/>
              <w:autoSpaceDE w:val="0"/>
              <w:autoSpaceDN w:val="0"/>
              <w:adjustRightInd w:val="0"/>
              <w:spacing w:after="5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20D14" w:rsidRPr="00720D14" w:rsidRDefault="00720D14">
            <w:pPr>
              <w:widowControl w:val="0"/>
              <w:autoSpaceDE w:val="0"/>
              <w:autoSpaceDN w:val="0"/>
              <w:adjustRightInd w:val="0"/>
              <w:spacing w:after="0" w:line="234" w:lineRule="auto"/>
              <w:ind w:left="284" w:right="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1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20D14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у</w:t>
            </w:r>
            <w:r w:rsidRPr="00720D1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720D1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 w:rsidRPr="00720D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20D1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 w:rsidRPr="00720D14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720D1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 w:rsidRPr="00720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0D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20D1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с</w:t>
            </w:r>
            <w:r w:rsidRPr="00720D1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я</w:t>
            </w:r>
            <w:r w:rsidRPr="00720D1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ц</w:t>
            </w:r>
          </w:p>
          <w:p w:rsidR="00720D14" w:rsidRPr="00720D14" w:rsidRDefault="0072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14" w:rsidRPr="007F2FD9" w:rsidRDefault="00720D14" w:rsidP="00E03091">
            <w:pPr>
              <w:widowControl w:val="0"/>
              <w:autoSpaceDE w:val="0"/>
              <w:autoSpaceDN w:val="0"/>
              <w:adjustRightInd w:val="0"/>
              <w:spacing w:after="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0D14" w:rsidRPr="007F2FD9" w:rsidRDefault="00720D14" w:rsidP="00E0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FD9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13</w:t>
            </w:r>
            <w:r w:rsidR="007F2FD9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392,7</w:t>
            </w:r>
          </w:p>
          <w:p w:rsidR="00720D14" w:rsidRPr="007F2FD9" w:rsidRDefault="00720D14" w:rsidP="00E0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14" w:rsidRPr="007F2FD9" w:rsidRDefault="00720D14">
            <w:pPr>
              <w:widowControl w:val="0"/>
              <w:autoSpaceDE w:val="0"/>
              <w:autoSpaceDN w:val="0"/>
              <w:adjustRightInd w:val="0"/>
              <w:spacing w:after="1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0D14" w:rsidRPr="007F2FD9" w:rsidRDefault="0072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FD9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1</w:t>
            </w:r>
            <w:r w:rsidR="007F2FD9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5010,0</w:t>
            </w:r>
          </w:p>
          <w:p w:rsidR="00720D14" w:rsidRPr="007F2FD9" w:rsidRDefault="0072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D14" w:rsidRPr="007F2FD9" w:rsidTr="007F2FD9">
        <w:trPr>
          <w:trHeight w:hRule="exact" w:val="720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14" w:rsidRPr="00720D14" w:rsidRDefault="00720D14">
            <w:pPr>
              <w:widowControl w:val="0"/>
              <w:autoSpaceDE w:val="0"/>
              <w:autoSpaceDN w:val="0"/>
              <w:adjustRightInd w:val="0"/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20D14" w:rsidRPr="00720D14" w:rsidRDefault="0072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14">
              <w:rPr>
                <w:rFonts w:ascii="Times New Roman" w:eastAsia="Times New Roman" w:hAnsi="Times New Roman" w:cs="Times New Roman"/>
                <w:spacing w:val="-5"/>
                <w:w w:val="101"/>
                <w:sz w:val="28"/>
                <w:szCs w:val="28"/>
              </w:rPr>
              <w:t>Ч</w:t>
            </w:r>
            <w:r w:rsidRPr="00720D14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и</w:t>
            </w:r>
            <w:r w:rsidRPr="00720D14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с</w:t>
            </w:r>
            <w:r w:rsidRPr="00720D14">
              <w:rPr>
                <w:rFonts w:ascii="Times New Roman" w:eastAsia="Times New Roman" w:hAnsi="Times New Roman" w:cs="Times New Roman"/>
                <w:spacing w:val="-6"/>
                <w:w w:val="101"/>
                <w:sz w:val="28"/>
                <w:szCs w:val="28"/>
              </w:rPr>
              <w:t>л</w:t>
            </w:r>
            <w:r w:rsidRPr="00720D14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е</w:t>
            </w:r>
            <w:r w:rsidRPr="00720D14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нн</w:t>
            </w:r>
            <w:r w:rsidRPr="00720D14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о</w:t>
            </w:r>
            <w:r w:rsidRPr="00720D14">
              <w:rPr>
                <w:rFonts w:ascii="Times New Roman" w:eastAsia="Times New Roman" w:hAnsi="Times New Roman" w:cs="Times New Roman"/>
                <w:spacing w:val="8"/>
                <w:w w:val="101"/>
                <w:sz w:val="28"/>
                <w:szCs w:val="28"/>
              </w:rPr>
              <w:t>с</w:t>
            </w:r>
            <w:r w:rsidRPr="00720D14">
              <w:rPr>
                <w:rFonts w:ascii="Times New Roman" w:eastAsia="Times New Roman" w:hAnsi="Times New Roman" w:cs="Times New Roman"/>
                <w:spacing w:val="-4"/>
                <w:w w:val="101"/>
                <w:sz w:val="28"/>
                <w:szCs w:val="28"/>
              </w:rPr>
              <w:t>т</w:t>
            </w:r>
            <w:r w:rsidRPr="00720D14">
              <w:rPr>
                <w:rFonts w:ascii="Times New Roman" w:eastAsia="Times New Roman" w:hAnsi="Times New Roman" w:cs="Times New Roman"/>
                <w:spacing w:val="49"/>
                <w:w w:val="101"/>
                <w:sz w:val="28"/>
                <w:szCs w:val="28"/>
              </w:rPr>
              <w:t>ь</w:t>
            </w:r>
            <w:r w:rsidRPr="00720D14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н</w:t>
            </w:r>
            <w:r w:rsidRPr="00720D14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а</w:t>
            </w:r>
            <w:r w:rsidRPr="00720D14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с</w:t>
            </w:r>
            <w:r w:rsidRPr="00720D14">
              <w:rPr>
                <w:rFonts w:ascii="Times New Roman" w:eastAsia="Times New Roman" w:hAnsi="Times New Roman" w:cs="Times New Roman"/>
                <w:spacing w:val="-6"/>
                <w:w w:val="101"/>
                <w:sz w:val="28"/>
                <w:szCs w:val="28"/>
              </w:rPr>
              <w:t>е</w:t>
            </w:r>
            <w:r w:rsidRPr="00720D14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ле</w:t>
            </w:r>
            <w:r w:rsidRPr="00720D14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ни</w:t>
            </w:r>
            <w:r w:rsidRPr="00720D14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я</w:t>
            </w:r>
            <w:r w:rsidRPr="00720D14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720D14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н</w:t>
            </w:r>
            <w:r w:rsidRPr="00720D14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а</w:t>
            </w:r>
            <w:r w:rsidRPr="00720D1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720D14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1</w:t>
            </w:r>
            <w:r w:rsidRPr="00720D1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20D14">
              <w:rPr>
                <w:rFonts w:ascii="Times New Roman" w:eastAsia="Times New Roman" w:hAnsi="Times New Roman" w:cs="Times New Roman"/>
                <w:spacing w:val="3"/>
                <w:w w:val="101"/>
                <w:sz w:val="28"/>
                <w:szCs w:val="28"/>
              </w:rPr>
              <w:t>я</w:t>
            </w:r>
            <w:r w:rsidRPr="00720D14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н</w:t>
            </w:r>
            <w:r w:rsidRPr="00720D14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в</w:t>
            </w:r>
            <w:r w:rsidRPr="00720D14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а</w:t>
            </w:r>
            <w:r w:rsidRPr="00720D14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р</w:t>
            </w:r>
            <w:r w:rsidRPr="00720D14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я</w:t>
            </w:r>
          </w:p>
          <w:p w:rsidR="00720D14" w:rsidRPr="00720D14" w:rsidRDefault="0072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14" w:rsidRPr="00720D14" w:rsidRDefault="00720D14">
            <w:pPr>
              <w:widowControl w:val="0"/>
              <w:autoSpaceDE w:val="0"/>
              <w:autoSpaceDN w:val="0"/>
              <w:adjustRightInd w:val="0"/>
              <w:spacing w:after="5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0D14" w:rsidRPr="00720D14" w:rsidRDefault="0072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  <w:r w:rsidRPr="00720D1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720D1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 w:rsidRPr="00720D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20D14" w:rsidRPr="00720D14" w:rsidRDefault="0072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14" w:rsidRPr="007F2FD9" w:rsidRDefault="00720D14" w:rsidP="00E03091">
            <w:pPr>
              <w:widowControl w:val="0"/>
              <w:autoSpaceDE w:val="0"/>
              <w:autoSpaceDN w:val="0"/>
              <w:adjustRightInd w:val="0"/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20D14" w:rsidRPr="007F2FD9" w:rsidRDefault="00720D14" w:rsidP="00E0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FD9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1</w:t>
            </w:r>
            <w:r w:rsidRPr="007F2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7F2FD9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2633</w:t>
            </w:r>
          </w:p>
          <w:p w:rsidR="00720D14" w:rsidRPr="007F2FD9" w:rsidRDefault="00720D14" w:rsidP="00E0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14" w:rsidRPr="007F2FD9" w:rsidRDefault="00720D14">
            <w:pPr>
              <w:widowControl w:val="0"/>
              <w:autoSpaceDE w:val="0"/>
              <w:autoSpaceDN w:val="0"/>
              <w:adjustRightInd w:val="0"/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20D14" w:rsidRPr="007F2FD9" w:rsidRDefault="0072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FD9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1</w:t>
            </w:r>
            <w:r w:rsidRPr="007F2F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7F2FD9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2</w:t>
            </w:r>
            <w:r w:rsidR="007F2FD9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407</w:t>
            </w:r>
          </w:p>
          <w:p w:rsidR="00720D14" w:rsidRPr="007F2FD9" w:rsidRDefault="0072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D14" w:rsidRPr="007F2FD9" w:rsidTr="007F2FD9">
        <w:trPr>
          <w:trHeight w:hRule="exact" w:val="720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14" w:rsidRPr="00720D14" w:rsidRDefault="00720D14">
            <w:pPr>
              <w:widowControl w:val="0"/>
              <w:autoSpaceDE w:val="0"/>
              <w:autoSpaceDN w:val="0"/>
              <w:adjustRightInd w:val="0"/>
              <w:spacing w:after="0" w:line="19" w:lineRule="exac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720D14" w:rsidRPr="00720D14" w:rsidRDefault="00720D14">
            <w:pPr>
              <w:widowControl w:val="0"/>
              <w:autoSpaceDE w:val="0"/>
              <w:autoSpaceDN w:val="0"/>
              <w:adjustRightInd w:val="0"/>
              <w:spacing w:after="0" w:line="234" w:lineRule="auto"/>
              <w:ind w:left="128" w:righ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14">
              <w:rPr>
                <w:rFonts w:ascii="Times New Roman" w:eastAsia="Times New Roman" w:hAnsi="Times New Roman" w:cs="Times New Roman"/>
                <w:spacing w:val="-5"/>
                <w:w w:val="101"/>
                <w:sz w:val="28"/>
                <w:szCs w:val="28"/>
              </w:rPr>
              <w:t>Ч</w:t>
            </w:r>
            <w:r w:rsidRPr="00720D14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и</w:t>
            </w:r>
            <w:r w:rsidRPr="00720D14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с</w:t>
            </w:r>
            <w:r w:rsidRPr="00720D14">
              <w:rPr>
                <w:rFonts w:ascii="Times New Roman" w:eastAsia="Times New Roman" w:hAnsi="Times New Roman" w:cs="Times New Roman"/>
                <w:spacing w:val="-6"/>
                <w:w w:val="101"/>
                <w:sz w:val="28"/>
                <w:szCs w:val="28"/>
              </w:rPr>
              <w:t>л</w:t>
            </w:r>
            <w:r w:rsidRPr="00720D14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е</w:t>
            </w:r>
            <w:r w:rsidRPr="00720D14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нн</w:t>
            </w:r>
            <w:r w:rsidRPr="00720D14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о</w:t>
            </w:r>
            <w:r w:rsidRPr="00720D14">
              <w:rPr>
                <w:rFonts w:ascii="Times New Roman" w:eastAsia="Times New Roman" w:hAnsi="Times New Roman" w:cs="Times New Roman"/>
                <w:spacing w:val="8"/>
                <w:w w:val="101"/>
                <w:sz w:val="28"/>
                <w:szCs w:val="28"/>
              </w:rPr>
              <w:t>с</w:t>
            </w:r>
            <w:r w:rsidRPr="00720D14">
              <w:rPr>
                <w:rFonts w:ascii="Times New Roman" w:eastAsia="Times New Roman" w:hAnsi="Times New Roman" w:cs="Times New Roman"/>
                <w:spacing w:val="-4"/>
                <w:w w:val="101"/>
                <w:sz w:val="28"/>
                <w:szCs w:val="28"/>
              </w:rPr>
              <w:t>т</w:t>
            </w:r>
            <w:r w:rsidRPr="00720D14">
              <w:rPr>
                <w:rFonts w:ascii="Times New Roman" w:eastAsia="Times New Roman" w:hAnsi="Times New Roman" w:cs="Times New Roman"/>
                <w:spacing w:val="49"/>
                <w:w w:val="101"/>
                <w:sz w:val="28"/>
                <w:szCs w:val="28"/>
              </w:rPr>
              <w:t>ь</w:t>
            </w:r>
            <w:r w:rsidRPr="00720D14">
              <w:rPr>
                <w:rFonts w:ascii="Times New Roman" w:eastAsia="Times New Roman" w:hAnsi="Times New Roman" w:cs="Times New Roman"/>
                <w:spacing w:val="4"/>
                <w:w w:val="102"/>
                <w:sz w:val="28"/>
                <w:szCs w:val="28"/>
              </w:rPr>
              <w:t>б</w:t>
            </w:r>
            <w:r w:rsidRPr="00720D14">
              <w:rPr>
                <w:rFonts w:ascii="Times New Roman" w:eastAsia="Times New Roman" w:hAnsi="Times New Roman" w:cs="Times New Roman"/>
                <w:spacing w:val="-6"/>
                <w:w w:val="101"/>
                <w:sz w:val="28"/>
                <w:szCs w:val="28"/>
              </w:rPr>
              <w:t>е</w:t>
            </w:r>
            <w:r w:rsidRPr="00720D14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з</w:t>
            </w:r>
            <w:r w:rsidRPr="00720D14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р</w:t>
            </w:r>
            <w:r w:rsidRPr="00720D14">
              <w:rPr>
                <w:rFonts w:ascii="Times New Roman" w:eastAsia="Times New Roman" w:hAnsi="Times New Roman" w:cs="Times New Roman"/>
                <w:spacing w:val="-6"/>
                <w:w w:val="101"/>
                <w:sz w:val="28"/>
                <w:szCs w:val="28"/>
              </w:rPr>
              <w:t>а</w:t>
            </w:r>
            <w:r w:rsidRPr="00720D14">
              <w:rPr>
                <w:rFonts w:ascii="Times New Roman" w:eastAsia="Times New Roman" w:hAnsi="Times New Roman" w:cs="Times New Roman"/>
                <w:spacing w:val="3"/>
                <w:w w:val="102"/>
                <w:sz w:val="28"/>
                <w:szCs w:val="28"/>
              </w:rPr>
              <w:t>б</w:t>
            </w:r>
            <w:r w:rsidRPr="00720D14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о</w:t>
            </w:r>
            <w:r w:rsidRPr="00720D14">
              <w:rPr>
                <w:rFonts w:ascii="Times New Roman" w:eastAsia="Times New Roman" w:hAnsi="Times New Roman" w:cs="Times New Roman"/>
                <w:spacing w:val="-4"/>
                <w:w w:val="101"/>
                <w:sz w:val="28"/>
                <w:szCs w:val="28"/>
              </w:rPr>
              <w:t>т</w:t>
            </w:r>
            <w:r w:rsidRPr="00720D14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н</w:t>
            </w:r>
            <w:r w:rsidRPr="00720D14">
              <w:rPr>
                <w:rFonts w:ascii="Times New Roman" w:eastAsia="Times New Roman" w:hAnsi="Times New Roman" w:cs="Times New Roman"/>
                <w:spacing w:val="2"/>
                <w:w w:val="101"/>
                <w:sz w:val="28"/>
                <w:szCs w:val="28"/>
              </w:rPr>
              <w:t>ы</w:t>
            </w:r>
            <w:r w:rsidRPr="00720D14">
              <w:rPr>
                <w:rFonts w:ascii="Times New Roman" w:eastAsia="Times New Roman" w:hAnsi="Times New Roman" w:cs="Times New Roman"/>
                <w:spacing w:val="38"/>
                <w:w w:val="101"/>
                <w:sz w:val="28"/>
                <w:szCs w:val="28"/>
              </w:rPr>
              <w:t>х</w:t>
            </w:r>
            <w:r w:rsidRPr="00720D14">
              <w:rPr>
                <w:rFonts w:ascii="Times New Roman" w:eastAsia="Times New Roman" w:hAnsi="Times New Roman" w:cs="Times New Roman"/>
                <w:spacing w:val="2"/>
                <w:w w:val="101"/>
                <w:sz w:val="28"/>
                <w:szCs w:val="28"/>
              </w:rPr>
              <w:t>г</w:t>
            </w:r>
            <w:r w:rsidRPr="00720D14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р</w:t>
            </w:r>
            <w:r w:rsidRPr="00720D14">
              <w:rPr>
                <w:rFonts w:ascii="Times New Roman" w:eastAsia="Times New Roman" w:hAnsi="Times New Roman" w:cs="Times New Roman"/>
                <w:spacing w:val="-6"/>
                <w:w w:val="101"/>
                <w:sz w:val="28"/>
                <w:szCs w:val="28"/>
              </w:rPr>
              <w:t>а</w:t>
            </w:r>
            <w:r w:rsidRPr="00720D14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ж</w:t>
            </w:r>
            <w:r w:rsidRPr="00720D14">
              <w:rPr>
                <w:rFonts w:ascii="Times New Roman" w:eastAsia="Times New Roman" w:hAnsi="Times New Roman" w:cs="Times New Roman"/>
                <w:spacing w:val="3"/>
                <w:w w:val="102"/>
                <w:sz w:val="28"/>
                <w:szCs w:val="28"/>
              </w:rPr>
              <w:t>д</w:t>
            </w:r>
            <w:r w:rsidRPr="00720D14">
              <w:rPr>
                <w:rFonts w:ascii="Times New Roman" w:eastAsia="Times New Roman" w:hAnsi="Times New Roman" w:cs="Times New Roman"/>
                <w:spacing w:val="-6"/>
                <w:w w:val="101"/>
                <w:sz w:val="28"/>
                <w:szCs w:val="28"/>
              </w:rPr>
              <w:t>а</w:t>
            </w:r>
            <w:r w:rsidRPr="00720D14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н</w:t>
            </w:r>
            <w:r w:rsidRPr="00720D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20D14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н</w:t>
            </w:r>
            <w:r w:rsidRPr="00720D14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а</w:t>
            </w:r>
            <w:r w:rsidRPr="00720D1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720D14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1</w:t>
            </w:r>
            <w:r w:rsidRPr="00720D1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20D14">
              <w:rPr>
                <w:rFonts w:ascii="Times New Roman" w:eastAsia="Times New Roman" w:hAnsi="Times New Roman" w:cs="Times New Roman"/>
                <w:spacing w:val="2"/>
                <w:w w:val="101"/>
                <w:sz w:val="28"/>
                <w:szCs w:val="28"/>
              </w:rPr>
              <w:t>я</w:t>
            </w:r>
            <w:r w:rsidRPr="00720D14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н</w:t>
            </w:r>
            <w:r w:rsidRPr="00720D14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в</w:t>
            </w:r>
            <w:r w:rsidRPr="00720D14">
              <w:rPr>
                <w:rFonts w:ascii="Times New Roman" w:eastAsia="Times New Roman" w:hAnsi="Times New Roman" w:cs="Times New Roman"/>
                <w:spacing w:val="-6"/>
                <w:w w:val="101"/>
                <w:sz w:val="28"/>
                <w:szCs w:val="28"/>
              </w:rPr>
              <w:t>а</w:t>
            </w:r>
            <w:r w:rsidRPr="00720D14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р</w:t>
            </w:r>
            <w:r w:rsidRPr="00720D14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я</w:t>
            </w:r>
          </w:p>
          <w:p w:rsidR="00720D14" w:rsidRPr="00720D14" w:rsidRDefault="0072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14" w:rsidRPr="00720D14" w:rsidRDefault="00720D14">
            <w:pPr>
              <w:widowControl w:val="0"/>
              <w:autoSpaceDE w:val="0"/>
              <w:autoSpaceDN w:val="0"/>
              <w:adjustRightInd w:val="0"/>
              <w:spacing w:after="5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0D14" w:rsidRPr="00720D14" w:rsidRDefault="0072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1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 w:rsidRPr="00720D1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ы</w:t>
            </w:r>
            <w:r w:rsidRPr="00720D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20D14">
              <w:rPr>
                <w:rFonts w:ascii="Times New Roman" w:eastAsia="Times New Roman" w:hAnsi="Times New Roman" w:cs="Times New Roman"/>
                <w:sz w:val="24"/>
                <w:szCs w:val="24"/>
              </w:rPr>
              <w:t>. ч</w:t>
            </w:r>
            <w:r w:rsidRPr="00720D1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720D1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 w:rsidRPr="00720D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20D14" w:rsidRPr="00720D14" w:rsidRDefault="0072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14" w:rsidRPr="007F2FD9" w:rsidRDefault="00720D14" w:rsidP="00E03091">
            <w:pPr>
              <w:widowControl w:val="0"/>
              <w:autoSpaceDE w:val="0"/>
              <w:autoSpaceDN w:val="0"/>
              <w:adjustRightInd w:val="0"/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20D14" w:rsidRPr="007F2FD9" w:rsidRDefault="00720D14" w:rsidP="00E0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FD9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0,1</w:t>
            </w:r>
          </w:p>
          <w:p w:rsidR="00720D14" w:rsidRPr="007F2FD9" w:rsidRDefault="00720D14" w:rsidP="00E0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14" w:rsidRPr="007F2FD9" w:rsidRDefault="00720D14">
            <w:pPr>
              <w:widowControl w:val="0"/>
              <w:autoSpaceDE w:val="0"/>
              <w:autoSpaceDN w:val="0"/>
              <w:adjustRightInd w:val="0"/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20D14" w:rsidRPr="007F2FD9" w:rsidRDefault="0072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FD9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0,1</w:t>
            </w:r>
          </w:p>
          <w:p w:rsidR="00720D14" w:rsidRPr="007F2FD9" w:rsidRDefault="0072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D14" w:rsidRPr="007F2FD9" w:rsidTr="007F2FD9">
        <w:trPr>
          <w:trHeight w:hRule="exact" w:val="660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14" w:rsidRPr="00720D14" w:rsidRDefault="00720D14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left="128" w:right="16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14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У</w:t>
            </w:r>
            <w:r w:rsidRPr="00720D14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р</w:t>
            </w:r>
            <w:r w:rsidRPr="00720D14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о</w:t>
            </w:r>
            <w:r w:rsidRPr="00720D14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в</w:t>
            </w:r>
            <w:r w:rsidRPr="00720D14">
              <w:rPr>
                <w:rFonts w:ascii="Times New Roman" w:eastAsia="Times New Roman" w:hAnsi="Times New Roman" w:cs="Times New Roman"/>
                <w:spacing w:val="-6"/>
                <w:w w:val="101"/>
                <w:sz w:val="28"/>
                <w:szCs w:val="28"/>
              </w:rPr>
              <w:t>е</w:t>
            </w:r>
            <w:r w:rsidRPr="00720D14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н</w:t>
            </w:r>
            <w:r w:rsidRPr="00720D14">
              <w:rPr>
                <w:rFonts w:ascii="Times New Roman" w:eastAsia="Times New Roman" w:hAnsi="Times New Roman" w:cs="Times New Roman"/>
                <w:spacing w:val="48"/>
                <w:w w:val="101"/>
                <w:sz w:val="28"/>
                <w:szCs w:val="28"/>
              </w:rPr>
              <w:t>ь</w:t>
            </w:r>
            <w:r w:rsidRPr="00720D14">
              <w:rPr>
                <w:rFonts w:ascii="Times New Roman" w:eastAsia="Times New Roman" w:hAnsi="Times New Roman" w:cs="Times New Roman"/>
                <w:spacing w:val="5"/>
                <w:w w:val="102"/>
                <w:sz w:val="28"/>
                <w:szCs w:val="28"/>
              </w:rPr>
              <w:t>б</w:t>
            </w:r>
            <w:r w:rsidRPr="00720D14">
              <w:rPr>
                <w:rFonts w:ascii="Times New Roman" w:eastAsia="Times New Roman" w:hAnsi="Times New Roman" w:cs="Times New Roman"/>
                <w:spacing w:val="-6"/>
                <w:w w:val="101"/>
                <w:sz w:val="28"/>
                <w:szCs w:val="28"/>
              </w:rPr>
              <w:t>е</w:t>
            </w:r>
            <w:r w:rsidRPr="00720D14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зр</w:t>
            </w:r>
            <w:r w:rsidRPr="00720D14">
              <w:rPr>
                <w:rFonts w:ascii="Times New Roman" w:eastAsia="Times New Roman" w:hAnsi="Times New Roman" w:cs="Times New Roman"/>
                <w:spacing w:val="-5"/>
                <w:w w:val="101"/>
                <w:sz w:val="28"/>
                <w:szCs w:val="28"/>
              </w:rPr>
              <w:t>а</w:t>
            </w:r>
            <w:r w:rsidRPr="00720D14">
              <w:rPr>
                <w:rFonts w:ascii="Times New Roman" w:eastAsia="Times New Roman" w:hAnsi="Times New Roman" w:cs="Times New Roman"/>
                <w:spacing w:val="3"/>
                <w:w w:val="102"/>
                <w:sz w:val="28"/>
                <w:szCs w:val="28"/>
              </w:rPr>
              <w:t>б</w:t>
            </w:r>
            <w:r w:rsidRPr="00720D14">
              <w:rPr>
                <w:rFonts w:ascii="Times New Roman" w:eastAsia="Times New Roman" w:hAnsi="Times New Roman" w:cs="Times New Roman"/>
                <w:spacing w:val="7"/>
                <w:w w:val="101"/>
                <w:sz w:val="28"/>
                <w:szCs w:val="28"/>
              </w:rPr>
              <w:t>о</w:t>
            </w:r>
            <w:r w:rsidRPr="00720D14">
              <w:rPr>
                <w:rFonts w:ascii="Times New Roman" w:eastAsia="Times New Roman" w:hAnsi="Times New Roman" w:cs="Times New Roman"/>
                <w:spacing w:val="-4"/>
                <w:w w:val="101"/>
                <w:sz w:val="28"/>
                <w:szCs w:val="28"/>
              </w:rPr>
              <w:t>т</w:t>
            </w:r>
            <w:r w:rsidRPr="00720D14">
              <w:rPr>
                <w:rFonts w:ascii="Times New Roman" w:eastAsia="Times New Roman" w:hAnsi="Times New Roman" w:cs="Times New Roman"/>
                <w:spacing w:val="-3"/>
                <w:w w:val="101"/>
                <w:sz w:val="28"/>
                <w:szCs w:val="28"/>
              </w:rPr>
              <w:t>иц</w:t>
            </w:r>
            <w:r w:rsidRPr="00720D14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ы</w:t>
            </w:r>
            <w:r w:rsidRPr="00720D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20D14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н</w:t>
            </w:r>
            <w:r w:rsidRPr="00720D14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а</w:t>
            </w:r>
            <w:r w:rsidRPr="00720D1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720D14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1</w:t>
            </w:r>
            <w:r w:rsidRPr="00720D1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20D14">
              <w:rPr>
                <w:rFonts w:ascii="Times New Roman" w:eastAsia="Times New Roman" w:hAnsi="Times New Roman" w:cs="Times New Roman"/>
                <w:spacing w:val="2"/>
                <w:w w:val="101"/>
                <w:sz w:val="28"/>
                <w:szCs w:val="28"/>
              </w:rPr>
              <w:t>я</w:t>
            </w:r>
            <w:r w:rsidRPr="00720D14">
              <w:rPr>
                <w:rFonts w:ascii="Times New Roman" w:eastAsia="Times New Roman" w:hAnsi="Times New Roman" w:cs="Times New Roman"/>
                <w:spacing w:val="-2"/>
                <w:w w:val="101"/>
                <w:sz w:val="28"/>
                <w:szCs w:val="28"/>
              </w:rPr>
              <w:t>н</w:t>
            </w:r>
            <w:r w:rsidRPr="00720D14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в</w:t>
            </w:r>
            <w:r w:rsidRPr="00720D14">
              <w:rPr>
                <w:rFonts w:ascii="Times New Roman" w:eastAsia="Times New Roman" w:hAnsi="Times New Roman" w:cs="Times New Roman"/>
                <w:spacing w:val="-6"/>
                <w:w w:val="101"/>
                <w:sz w:val="28"/>
                <w:szCs w:val="28"/>
              </w:rPr>
              <w:t>а</w:t>
            </w:r>
            <w:r w:rsidRPr="00720D14">
              <w:rPr>
                <w:rFonts w:ascii="Times New Roman" w:eastAsia="Times New Roman" w:hAnsi="Times New Roman" w:cs="Times New Roman"/>
                <w:spacing w:val="6"/>
                <w:w w:val="101"/>
                <w:sz w:val="28"/>
                <w:szCs w:val="28"/>
              </w:rPr>
              <w:t>р</w:t>
            </w:r>
            <w:r w:rsidRPr="00720D14"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я</w:t>
            </w:r>
          </w:p>
          <w:p w:rsidR="00720D14" w:rsidRPr="00720D14" w:rsidRDefault="0072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14" w:rsidRPr="00720D14" w:rsidRDefault="00720D14">
            <w:pPr>
              <w:widowControl w:val="0"/>
              <w:autoSpaceDE w:val="0"/>
              <w:autoSpaceDN w:val="0"/>
              <w:adjustRightInd w:val="0"/>
              <w:spacing w:after="15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20D14" w:rsidRPr="00720D14" w:rsidRDefault="0072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D1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</w:t>
            </w:r>
          </w:p>
          <w:p w:rsidR="00720D14" w:rsidRPr="00720D14" w:rsidRDefault="0072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14" w:rsidRPr="007F2FD9" w:rsidRDefault="00720D14" w:rsidP="00E03091">
            <w:pPr>
              <w:widowControl w:val="0"/>
              <w:autoSpaceDE w:val="0"/>
              <w:autoSpaceDN w:val="0"/>
              <w:adjustRightInd w:val="0"/>
              <w:spacing w:after="14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20D14" w:rsidRPr="007F2FD9" w:rsidRDefault="00720D14" w:rsidP="00E0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FD9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1</w:t>
            </w:r>
            <w:r w:rsidRPr="007F2FD9">
              <w:rPr>
                <w:rFonts w:ascii="Times New Roman" w:eastAsia="Times New Roman" w:hAnsi="Times New Roman" w:cs="Times New Roman"/>
                <w:spacing w:val="2"/>
                <w:w w:val="101"/>
                <w:sz w:val="28"/>
                <w:szCs w:val="28"/>
              </w:rPr>
              <w:t>,6</w:t>
            </w:r>
          </w:p>
          <w:p w:rsidR="00720D14" w:rsidRPr="007F2FD9" w:rsidRDefault="00720D14" w:rsidP="00E0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14" w:rsidRPr="007F2FD9" w:rsidRDefault="00720D14">
            <w:pPr>
              <w:widowControl w:val="0"/>
              <w:autoSpaceDE w:val="0"/>
              <w:autoSpaceDN w:val="0"/>
              <w:adjustRightInd w:val="0"/>
              <w:spacing w:after="14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20D14" w:rsidRPr="007F2FD9" w:rsidRDefault="0072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FD9">
              <w:rPr>
                <w:rFonts w:ascii="Times New Roman" w:eastAsia="Times New Roman" w:hAnsi="Times New Roman" w:cs="Times New Roman"/>
                <w:spacing w:val="-7"/>
                <w:w w:val="101"/>
                <w:sz w:val="28"/>
                <w:szCs w:val="28"/>
              </w:rPr>
              <w:t>1</w:t>
            </w:r>
            <w:r w:rsidRPr="007F2FD9">
              <w:rPr>
                <w:rFonts w:ascii="Times New Roman" w:eastAsia="Times New Roman" w:hAnsi="Times New Roman" w:cs="Times New Roman"/>
                <w:spacing w:val="2"/>
                <w:w w:val="101"/>
                <w:sz w:val="28"/>
                <w:szCs w:val="28"/>
              </w:rPr>
              <w:t>,6</w:t>
            </w:r>
          </w:p>
          <w:p w:rsidR="00720D14" w:rsidRPr="007F2FD9" w:rsidRDefault="0072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F34814">
          <w:pgSz w:w="11910" w:h="16845"/>
          <w:pgMar w:top="944" w:right="834" w:bottom="1134" w:left="1689" w:header="720" w:footer="720" w:gutter="0"/>
          <w:cols w:space="720"/>
          <w:noEndnote/>
        </w:sectPr>
      </w:pPr>
    </w:p>
    <w:p w:rsidR="00F34814" w:rsidRPr="00B363E3" w:rsidRDefault="00F34814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  <w:r w:rsidRPr="00B363E3">
        <w:rPr>
          <w:rFonts w:ascii="Times New Roman" w:eastAsia="Times New Roman" w:hAnsi="Times New Roman" w:cs="Times New Roman"/>
          <w:w w:val="102"/>
        </w:rPr>
        <w:lastRenderedPageBreak/>
        <w:t>9</w:t>
      </w:r>
    </w:p>
    <w:p w:rsidR="00F34814" w:rsidRPr="00720D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34814" w:rsidRPr="00720D14" w:rsidRDefault="00F34814">
      <w:pPr>
        <w:widowControl w:val="0"/>
        <w:autoSpaceDE w:val="0"/>
        <w:autoSpaceDN w:val="0"/>
        <w:adjustRightInd w:val="0"/>
        <w:spacing w:after="7" w:line="120" w:lineRule="exact"/>
        <w:rPr>
          <w:rFonts w:ascii="Times New Roman" w:eastAsia="Times New Roman" w:hAnsi="Times New Roman" w:cs="Times New Roman"/>
          <w:sz w:val="12"/>
          <w:szCs w:val="12"/>
          <w:highlight w:val="yellow"/>
        </w:rPr>
      </w:pPr>
    </w:p>
    <w:p w:rsidR="00F34814" w:rsidRPr="00A5221E" w:rsidRDefault="00F34814">
      <w:pPr>
        <w:widowControl w:val="0"/>
        <w:autoSpaceDE w:val="0"/>
        <w:autoSpaceDN w:val="0"/>
        <w:adjustRightInd w:val="0"/>
        <w:spacing w:after="0" w:line="353" w:lineRule="auto"/>
        <w:ind w:left="8103" w:right="-20" w:hanging="7915"/>
        <w:rPr>
          <w:rFonts w:ascii="Times New Roman" w:eastAsia="Times New Roman" w:hAnsi="Times New Roman" w:cs="Times New Roman"/>
          <w:sz w:val="24"/>
          <w:szCs w:val="24"/>
        </w:rPr>
      </w:pPr>
      <w:r w:rsidRPr="00A5221E">
        <w:rPr>
          <w:rFonts w:ascii="Times New Roman" w:eastAsia="Times New Roman" w:hAnsi="Times New Roman" w:cs="Times New Roman"/>
          <w:b/>
          <w:bCs/>
          <w:spacing w:val="7"/>
          <w:w w:val="101"/>
          <w:sz w:val="40"/>
          <w:szCs w:val="40"/>
        </w:rPr>
        <w:t>2</w:t>
      </w:r>
      <w:r w:rsidRPr="00A5221E"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.</w:t>
      </w:r>
      <w:r w:rsidRPr="00A5221E">
        <w:rPr>
          <w:rFonts w:ascii="Times New Roman" w:eastAsia="Times New Roman" w:hAnsi="Times New Roman" w:cs="Times New Roman"/>
          <w:spacing w:val="294"/>
          <w:sz w:val="40"/>
          <w:szCs w:val="40"/>
        </w:rPr>
        <w:t xml:space="preserve"> </w:t>
      </w:r>
      <w:r w:rsidRPr="00A5221E"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Ис</w:t>
      </w:r>
      <w:r w:rsidRPr="00A5221E">
        <w:rPr>
          <w:rFonts w:ascii="Times New Roman" w:eastAsia="Times New Roman" w:hAnsi="Times New Roman" w:cs="Times New Roman"/>
          <w:b/>
          <w:bCs/>
          <w:spacing w:val="6"/>
          <w:w w:val="101"/>
          <w:sz w:val="40"/>
          <w:szCs w:val="40"/>
        </w:rPr>
        <w:t>п</w:t>
      </w:r>
      <w:r w:rsidRPr="00A5221E">
        <w:rPr>
          <w:rFonts w:ascii="Times New Roman" w:eastAsia="Times New Roman" w:hAnsi="Times New Roman" w:cs="Times New Roman"/>
          <w:b/>
          <w:bCs/>
          <w:spacing w:val="8"/>
          <w:w w:val="101"/>
          <w:sz w:val="40"/>
          <w:szCs w:val="40"/>
        </w:rPr>
        <w:t>о</w:t>
      </w:r>
      <w:r w:rsidRPr="00A5221E">
        <w:rPr>
          <w:rFonts w:ascii="Times New Roman" w:eastAsia="Times New Roman" w:hAnsi="Times New Roman" w:cs="Times New Roman"/>
          <w:b/>
          <w:bCs/>
          <w:spacing w:val="-1"/>
          <w:w w:val="101"/>
          <w:sz w:val="40"/>
          <w:szCs w:val="40"/>
        </w:rPr>
        <w:t>л</w:t>
      </w:r>
      <w:r w:rsidRPr="00A5221E">
        <w:rPr>
          <w:rFonts w:ascii="Times New Roman" w:eastAsia="Times New Roman" w:hAnsi="Times New Roman" w:cs="Times New Roman"/>
          <w:b/>
          <w:bCs/>
          <w:spacing w:val="5"/>
          <w:w w:val="101"/>
          <w:sz w:val="40"/>
          <w:szCs w:val="40"/>
        </w:rPr>
        <w:t>н</w:t>
      </w:r>
      <w:r w:rsidRPr="00A5221E"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е</w:t>
      </w:r>
      <w:r w:rsidRPr="00A5221E">
        <w:rPr>
          <w:rFonts w:ascii="Times New Roman" w:eastAsia="Times New Roman" w:hAnsi="Times New Roman" w:cs="Times New Roman"/>
          <w:b/>
          <w:bCs/>
          <w:spacing w:val="7"/>
          <w:w w:val="101"/>
          <w:sz w:val="40"/>
          <w:szCs w:val="40"/>
        </w:rPr>
        <w:t>н</w:t>
      </w:r>
      <w:r w:rsidRPr="00A5221E">
        <w:rPr>
          <w:rFonts w:ascii="Times New Roman" w:eastAsia="Times New Roman" w:hAnsi="Times New Roman" w:cs="Times New Roman"/>
          <w:b/>
          <w:bCs/>
          <w:spacing w:val="6"/>
          <w:w w:val="101"/>
          <w:sz w:val="40"/>
          <w:szCs w:val="40"/>
        </w:rPr>
        <w:t>и</w:t>
      </w:r>
      <w:r w:rsidRPr="00A5221E"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е</w:t>
      </w:r>
      <w:r w:rsidRPr="00A5221E">
        <w:rPr>
          <w:rFonts w:ascii="Times New Roman" w:eastAsia="Times New Roman" w:hAnsi="Times New Roman" w:cs="Times New Roman"/>
          <w:spacing w:val="7"/>
          <w:sz w:val="40"/>
          <w:szCs w:val="40"/>
        </w:rPr>
        <w:t xml:space="preserve"> </w:t>
      </w:r>
      <w:r w:rsidRPr="00A5221E">
        <w:rPr>
          <w:rFonts w:ascii="Times New Roman" w:eastAsia="Times New Roman" w:hAnsi="Times New Roman" w:cs="Times New Roman"/>
          <w:b/>
          <w:bCs/>
          <w:spacing w:val="7"/>
          <w:w w:val="101"/>
          <w:sz w:val="40"/>
          <w:szCs w:val="40"/>
        </w:rPr>
        <w:t>б</w:t>
      </w:r>
      <w:r w:rsidRPr="00A5221E">
        <w:rPr>
          <w:rFonts w:ascii="Times New Roman" w:eastAsia="Times New Roman" w:hAnsi="Times New Roman" w:cs="Times New Roman"/>
          <w:b/>
          <w:bCs/>
          <w:spacing w:val="5"/>
          <w:w w:val="101"/>
          <w:sz w:val="40"/>
          <w:szCs w:val="40"/>
        </w:rPr>
        <w:t>юд</w:t>
      </w:r>
      <w:r w:rsidRPr="00A5221E">
        <w:rPr>
          <w:rFonts w:ascii="Times New Roman" w:eastAsia="Times New Roman" w:hAnsi="Times New Roman" w:cs="Times New Roman"/>
          <w:b/>
          <w:bCs/>
          <w:spacing w:val="6"/>
          <w:w w:val="101"/>
          <w:sz w:val="40"/>
          <w:szCs w:val="40"/>
        </w:rPr>
        <w:t>ж</w:t>
      </w:r>
      <w:r w:rsidRPr="00A5221E"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е</w:t>
      </w:r>
      <w:r w:rsidRPr="00A5221E">
        <w:rPr>
          <w:rFonts w:ascii="Times New Roman" w:eastAsia="Times New Roman" w:hAnsi="Times New Roman" w:cs="Times New Roman"/>
          <w:b/>
          <w:bCs/>
          <w:spacing w:val="-18"/>
          <w:w w:val="101"/>
          <w:sz w:val="40"/>
          <w:szCs w:val="40"/>
        </w:rPr>
        <w:t>т</w:t>
      </w:r>
      <w:r w:rsidRPr="00A5221E"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а</w:t>
      </w:r>
      <w:r w:rsidR="00154A01" w:rsidRPr="00A5221E"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 xml:space="preserve"> района</w:t>
      </w:r>
      <w:r w:rsidRPr="00A5221E">
        <w:rPr>
          <w:rFonts w:ascii="Times New Roman" w:eastAsia="Times New Roman" w:hAnsi="Times New Roman" w:cs="Times New Roman"/>
          <w:spacing w:val="11"/>
          <w:sz w:val="40"/>
          <w:szCs w:val="40"/>
        </w:rPr>
        <w:t xml:space="preserve"> </w:t>
      </w:r>
      <w:r w:rsidRPr="00A5221E">
        <w:rPr>
          <w:rFonts w:ascii="Times New Roman" w:eastAsia="Times New Roman" w:hAnsi="Times New Roman" w:cs="Times New Roman"/>
          <w:b/>
          <w:bCs/>
          <w:spacing w:val="7"/>
          <w:w w:val="101"/>
          <w:sz w:val="40"/>
          <w:szCs w:val="40"/>
        </w:rPr>
        <w:t>п</w:t>
      </w:r>
      <w:r w:rsidRPr="00A5221E"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о</w:t>
      </w:r>
      <w:r w:rsidRPr="00A5221E">
        <w:rPr>
          <w:rFonts w:ascii="Times New Roman" w:eastAsia="Times New Roman" w:hAnsi="Times New Roman" w:cs="Times New Roman"/>
          <w:spacing w:val="12"/>
          <w:sz w:val="40"/>
          <w:szCs w:val="40"/>
        </w:rPr>
        <w:t xml:space="preserve"> </w:t>
      </w:r>
      <w:r w:rsidRPr="00A5221E">
        <w:rPr>
          <w:rFonts w:ascii="Times New Roman" w:eastAsia="Times New Roman" w:hAnsi="Times New Roman" w:cs="Times New Roman"/>
          <w:b/>
          <w:bCs/>
          <w:spacing w:val="4"/>
          <w:w w:val="101"/>
          <w:sz w:val="40"/>
          <w:szCs w:val="40"/>
        </w:rPr>
        <w:t>д</w:t>
      </w:r>
      <w:r w:rsidRPr="00A5221E">
        <w:rPr>
          <w:rFonts w:ascii="Times New Roman" w:eastAsia="Times New Roman" w:hAnsi="Times New Roman" w:cs="Times New Roman"/>
          <w:b/>
          <w:bCs/>
          <w:spacing w:val="8"/>
          <w:w w:val="101"/>
          <w:sz w:val="40"/>
          <w:szCs w:val="40"/>
        </w:rPr>
        <w:t>о</w:t>
      </w:r>
      <w:r w:rsidRPr="00A5221E">
        <w:rPr>
          <w:rFonts w:ascii="Times New Roman" w:eastAsia="Times New Roman" w:hAnsi="Times New Roman" w:cs="Times New Roman"/>
          <w:b/>
          <w:bCs/>
          <w:spacing w:val="-7"/>
          <w:w w:val="101"/>
          <w:sz w:val="40"/>
          <w:szCs w:val="40"/>
        </w:rPr>
        <w:t>х</w:t>
      </w:r>
      <w:r w:rsidRPr="00A5221E">
        <w:rPr>
          <w:rFonts w:ascii="Times New Roman" w:eastAsia="Times New Roman" w:hAnsi="Times New Roman" w:cs="Times New Roman"/>
          <w:b/>
          <w:bCs/>
          <w:spacing w:val="6"/>
          <w:w w:val="101"/>
          <w:sz w:val="40"/>
          <w:szCs w:val="40"/>
        </w:rPr>
        <w:t>о</w:t>
      </w:r>
      <w:r w:rsidRPr="00A5221E">
        <w:rPr>
          <w:rFonts w:ascii="Times New Roman" w:eastAsia="Times New Roman" w:hAnsi="Times New Roman" w:cs="Times New Roman"/>
          <w:b/>
          <w:bCs/>
          <w:spacing w:val="5"/>
          <w:w w:val="101"/>
          <w:sz w:val="40"/>
          <w:szCs w:val="40"/>
        </w:rPr>
        <w:t>д</w:t>
      </w:r>
      <w:r w:rsidRPr="00A5221E">
        <w:rPr>
          <w:rFonts w:ascii="Times New Roman" w:eastAsia="Times New Roman" w:hAnsi="Times New Roman" w:cs="Times New Roman"/>
          <w:b/>
          <w:bCs/>
          <w:spacing w:val="7"/>
          <w:w w:val="101"/>
          <w:sz w:val="40"/>
          <w:szCs w:val="40"/>
        </w:rPr>
        <w:t>а</w:t>
      </w:r>
      <w:r w:rsidRPr="00A5221E"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м</w:t>
      </w:r>
      <w:r w:rsidRPr="00A5221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A5221E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Т</w:t>
      </w:r>
      <w:r w:rsidRPr="00A5221E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A5221E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б</w:t>
      </w:r>
      <w:r w:rsidRPr="00A5221E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Pr="00A5221E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</w:t>
      </w:r>
      <w:r w:rsidRPr="00A5221E">
        <w:rPr>
          <w:rFonts w:ascii="Times New Roman" w:eastAsia="Times New Roman" w:hAnsi="Times New Roman" w:cs="Times New Roman"/>
          <w:spacing w:val="52"/>
          <w:w w:val="101"/>
          <w:sz w:val="28"/>
          <w:szCs w:val="28"/>
        </w:rPr>
        <w:t>а</w:t>
      </w:r>
      <w:r w:rsidRPr="00A5221E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3</w:t>
      </w:r>
      <w:r w:rsidRPr="00A5221E"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</w:p>
    <w:p w:rsidR="00F34814" w:rsidRPr="00A5221E" w:rsidRDefault="00F34814">
      <w:pPr>
        <w:widowControl w:val="0"/>
        <w:autoSpaceDE w:val="0"/>
        <w:autoSpaceDN w:val="0"/>
        <w:adjustRightInd w:val="0"/>
        <w:spacing w:after="1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F34814" w:rsidRPr="00A5221E" w:rsidRDefault="00F34814">
      <w:pPr>
        <w:widowControl w:val="0"/>
        <w:autoSpaceDE w:val="0"/>
        <w:autoSpaceDN w:val="0"/>
        <w:adjustRightInd w:val="0"/>
        <w:spacing w:after="0" w:line="234" w:lineRule="auto"/>
        <w:ind w:left="1915" w:right="186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221E">
        <w:rPr>
          <w:rFonts w:ascii="Times New Roman" w:eastAsia="Times New Roman" w:hAnsi="Times New Roman" w:cs="Times New Roman"/>
          <w:spacing w:val="-11"/>
          <w:w w:val="101"/>
          <w:sz w:val="28"/>
          <w:szCs w:val="28"/>
        </w:rPr>
        <w:t>И</w:t>
      </w:r>
      <w:r w:rsidRPr="00A5221E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A5221E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п</w:t>
      </w:r>
      <w:r w:rsidRPr="00A5221E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Pr="00A5221E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Pr="00A5221E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A5221E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A5221E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A5221E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A5221E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A5221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21E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A5221E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 w:rsidRPr="00A5221E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а</w:t>
      </w:r>
      <w:r w:rsidRPr="00A5221E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A5221E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A5221E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A5221E">
        <w:rPr>
          <w:rFonts w:ascii="Times New Roman" w:eastAsia="Times New Roman" w:hAnsi="Times New Roman" w:cs="Times New Roman"/>
          <w:spacing w:val="12"/>
          <w:w w:val="101"/>
          <w:sz w:val="28"/>
          <w:szCs w:val="28"/>
        </w:rPr>
        <w:t>о</w:t>
      </w:r>
      <w:r w:rsidRPr="00A5221E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Pr="00A5221E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A5221E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A5221E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A5221E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ю</w:t>
      </w:r>
      <w:r w:rsidRPr="00A5221E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A5221E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A5221E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A5221E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A5221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A5221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5221E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</w:t>
      </w:r>
      <w:r w:rsidRPr="00A5221E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A5221E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A5221E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A5221E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A5221E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х</w:t>
      </w:r>
      <w:r w:rsidRPr="00A5221E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A5221E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A5221E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A5221E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A522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221E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з</w:t>
      </w:r>
      <w:r w:rsidRPr="00A5221E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A5221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221E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2</w:t>
      </w:r>
      <w:r w:rsidRPr="00A5221E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01</w:t>
      </w:r>
      <w:r w:rsidR="00647038" w:rsidRPr="00A5221E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4</w:t>
      </w:r>
      <w:r w:rsidRPr="00A5221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21E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A5221E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A5221E">
        <w:rPr>
          <w:rFonts w:ascii="Times New Roman" w:eastAsia="Times New Roman" w:hAnsi="Times New Roman" w:cs="Times New Roman"/>
          <w:w w:val="102"/>
          <w:sz w:val="28"/>
          <w:szCs w:val="28"/>
        </w:rPr>
        <w:t>д</w:t>
      </w:r>
      <w:r w:rsidRPr="00A5221E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A5221E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A5221E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A5221E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A5221E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A5221E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A5221E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A5221E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A5221E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A5221E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A5221E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A522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5221E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A5221E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A5221E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2</w:t>
      </w:r>
      <w:r w:rsidRPr="00A5221E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01</w:t>
      </w:r>
      <w:r w:rsidR="00647038" w:rsidRPr="00A5221E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3</w:t>
      </w:r>
      <w:r w:rsidRPr="00A5221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5221E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A5221E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A5221E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A5221E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A5221E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</w:p>
    <w:p w:rsidR="00F34814" w:rsidRPr="00A5221E" w:rsidRDefault="00F34814">
      <w:pPr>
        <w:widowControl w:val="0"/>
        <w:autoSpaceDE w:val="0"/>
        <w:autoSpaceDN w:val="0"/>
        <w:adjustRightInd w:val="0"/>
        <w:spacing w:after="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F34814" w:rsidRPr="00A5221E" w:rsidRDefault="00F34814">
      <w:pPr>
        <w:widowControl w:val="0"/>
        <w:autoSpaceDE w:val="0"/>
        <w:autoSpaceDN w:val="0"/>
        <w:adjustRightInd w:val="0"/>
        <w:spacing w:after="0" w:line="240" w:lineRule="auto"/>
        <w:ind w:left="8027" w:right="-20"/>
        <w:rPr>
          <w:rFonts w:ascii="Times New Roman" w:eastAsia="Times New Roman" w:hAnsi="Times New Roman" w:cs="Times New Roman"/>
          <w:sz w:val="24"/>
          <w:szCs w:val="24"/>
        </w:rPr>
      </w:pPr>
      <w:r w:rsidRPr="00A5221E">
        <w:rPr>
          <w:rFonts w:ascii="Times New Roman" w:eastAsia="Times New Roman" w:hAnsi="Times New Roman" w:cs="Times New Roman"/>
          <w:spacing w:val="-5"/>
          <w:w w:val="99"/>
          <w:sz w:val="24"/>
          <w:szCs w:val="24"/>
        </w:rPr>
        <w:t>(</w:t>
      </w:r>
      <w:r w:rsidRPr="00A5221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5221E">
        <w:rPr>
          <w:rFonts w:ascii="Times New Roman" w:eastAsia="Times New Roman" w:hAnsi="Times New Roman" w:cs="Times New Roman"/>
          <w:spacing w:val="-15"/>
          <w:sz w:val="24"/>
          <w:szCs w:val="24"/>
        </w:rPr>
        <w:t>у</w:t>
      </w:r>
      <w:r w:rsidRPr="00A5221E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A5221E">
        <w:rPr>
          <w:rFonts w:ascii="Times New Roman" w:eastAsia="Times New Roman" w:hAnsi="Times New Roman" w:cs="Times New Roman"/>
          <w:w w:val="99"/>
          <w:sz w:val="24"/>
          <w:szCs w:val="24"/>
        </w:rPr>
        <w:t>л</w:t>
      </w:r>
      <w:r w:rsidRPr="00A5221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5221E">
        <w:rPr>
          <w:rFonts w:ascii="Times New Roman" w:eastAsia="Times New Roman" w:hAnsi="Times New Roman" w:cs="Times New Roman"/>
          <w:spacing w:val="5"/>
          <w:w w:val="99"/>
          <w:sz w:val="24"/>
          <w:szCs w:val="24"/>
        </w:rPr>
        <w:t>й</w:t>
      </w:r>
      <w:r w:rsidRPr="00A5221E">
        <w:rPr>
          <w:rFonts w:ascii="Times New Roman" w:eastAsia="Times New Roman" w:hAnsi="Times New Roman" w:cs="Times New Roman"/>
          <w:w w:val="99"/>
          <w:sz w:val="24"/>
          <w:szCs w:val="24"/>
        </w:rPr>
        <w:t>)</w:t>
      </w:r>
    </w:p>
    <w:p w:rsidR="00F34814" w:rsidRPr="00A5221E" w:rsidRDefault="00F34814">
      <w:pPr>
        <w:widowControl w:val="0"/>
        <w:autoSpaceDE w:val="0"/>
        <w:autoSpaceDN w:val="0"/>
        <w:adjustRightInd w:val="0"/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633" w:type="dxa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1702"/>
        <w:gridCol w:w="1701"/>
        <w:gridCol w:w="1701"/>
        <w:gridCol w:w="1412"/>
        <w:gridCol w:w="991"/>
      </w:tblGrid>
      <w:tr w:rsidR="00F34814" w:rsidRPr="00A5221E" w:rsidTr="00247B02">
        <w:trPr>
          <w:trHeight w:hRule="exact" w:val="345"/>
          <w:jc w:val="center"/>
        </w:trPr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4814" w:rsidRPr="00A5221E" w:rsidRDefault="00F3481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4814" w:rsidRPr="00A5221E" w:rsidRDefault="00F34814">
            <w:pPr>
              <w:widowControl w:val="0"/>
              <w:autoSpaceDE w:val="0"/>
              <w:autoSpaceDN w:val="0"/>
              <w:adjustRightInd w:val="0"/>
              <w:spacing w:after="10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F34814" w:rsidRPr="00A5221E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21E">
              <w:rPr>
                <w:rFonts w:ascii="Times New Roman" w:eastAsia="Times New Roman" w:hAnsi="Times New Roman" w:cs="Times New Roman"/>
                <w:spacing w:val="-8"/>
                <w:w w:val="99"/>
                <w:sz w:val="24"/>
                <w:szCs w:val="24"/>
              </w:rPr>
              <w:t>Н</w:t>
            </w:r>
            <w:r w:rsidRPr="00A522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A5221E">
              <w:rPr>
                <w:rFonts w:ascii="Times New Roman" w:eastAsia="Times New Roman" w:hAnsi="Times New Roman" w:cs="Times New Roman"/>
                <w:spacing w:val="6"/>
                <w:w w:val="99"/>
                <w:sz w:val="24"/>
                <w:szCs w:val="24"/>
              </w:rPr>
              <w:t>и</w:t>
            </w:r>
            <w:r w:rsidRPr="00A52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A522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A5221E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н</w:t>
            </w:r>
            <w:r w:rsidRPr="00A5221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5221E">
              <w:rPr>
                <w:rFonts w:ascii="Times New Roman" w:eastAsia="Times New Roman" w:hAnsi="Times New Roman" w:cs="Times New Roman"/>
                <w:spacing w:val="7"/>
                <w:w w:val="99"/>
                <w:sz w:val="24"/>
                <w:szCs w:val="24"/>
              </w:rPr>
              <w:t>в</w:t>
            </w:r>
            <w:r w:rsidRPr="00A52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A5221E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н</w:t>
            </w:r>
            <w:r w:rsidRPr="00A5221E">
              <w:rPr>
                <w:rFonts w:ascii="Times New Roman" w:eastAsia="Times New Roman" w:hAnsi="Times New Roman" w:cs="Times New Roman"/>
                <w:spacing w:val="7"/>
                <w:w w:val="99"/>
                <w:sz w:val="24"/>
                <w:szCs w:val="24"/>
              </w:rPr>
              <w:t>и</w:t>
            </w:r>
            <w:r w:rsidRPr="00A5221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F34814" w:rsidRPr="00A5221E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4814" w:rsidRPr="00A5221E" w:rsidRDefault="00F34814">
            <w:pPr>
              <w:widowControl w:val="0"/>
              <w:autoSpaceDE w:val="0"/>
              <w:autoSpaceDN w:val="0"/>
              <w:adjustRightInd w:val="0"/>
              <w:spacing w:after="15" w:line="220" w:lineRule="exact"/>
              <w:rPr>
                <w:rFonts w:ascii="Times New Roman" w:eastAsia="Times New Roman" w:hAnsi="Times New Roman" w:cs="Times New Roman"/>
              </w:rPr>
            </w:pPr>
          </w:p>
          <w:p w:rsidR="00F34814" w:rsidRPr="00A5221E" w:rsidRDefault="00F34814">
            <w:pPr>
              <w:widowControl w:val="0"/>
              <w:autoSpaceDE w:val="0"/>
              <w:autoSpaceDN w:val="0"/>
              <w:adjustRightInd w:val="0"/>
              <w:spacing w:after="0" w:line="248" w:lineRule="auto"/>
              <w:ind w:left="165"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21E">
              <w:rPr>
                <w:rFonts w:ascii="Times New Roman" w:eastAsia="Times New Roman" w:hAnsi="Times New Roman" w:cs="Times New Roman"/>
                <w:spacing w:val="-8"/>
                <w:w w:val="99"/>
                <w:sz w:val="24"/>
                <w:szCs w:val="24"/>
              </w:rPr>
              <w:t>И</w:t>
            </w:r>
            <w:r w:rsidRPr="00A52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A5221E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п</w:t>
            </w:r>
            <w:r w:rsidRPr="00A5221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522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 w:rsidRPr="00A5221E">
              <w:rPr>
                <w:rFonts w:ascii="Times New Roman" w:eastAsia="Times New Roman" w:hAnsi="Times New Roman" w:cs="Times New Roman"/>
                <w:spacing w:val="6"/>
                <w:w w:val="99"/>
                <w:sz w:val="24"/>
                <w:szCs w:val="24"/>
              </w:rPr>
              <w:t>н</w:t>
            </w:r>
            <w:r w:rsidRPr="00A5221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5221E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н</w:t>
            </w:r>
            <w:r w:rsidRPr="00A5221E">
              <w:rPr>
                <w:rFonts w:ascii="Times New Roman" w:eastAsia="Times New Roman" w:hAnsi="Times New Roman" w:cs="Times New Roman"/>
                <w:spacing w:val="6"/>
                <w:w w:val="99"/>
                <w:sz w:val="24"/>
                <w:szCs w:val="24"/>
              </w:rPr>
              <w:t>и</w:t>
            </w:r>
            <w:r w:rsidRPr="00A52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A5221E">
              <w:rPr>
                <w:rFonts w:ascii="Times New Roman" w:eastAsia="Times New Roman" w:hAnsi="Times New Roman" w:cs="Times New Roman"/>
                <w:spacing w:val="-4"/>
                <w:w w:val="99"/>
                <w:sz w:val="24"/>
                <w:szCs w:val="24"/>
              </w:rPr>
              <w:t>з</w:t>
            </w:r>
            <w:r w:rsidRPr="00A5221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522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5221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647038" w:rsidRPr="00A5221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52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221E">
              <w:rPr>
                <w:rFonts w:ascii="Times New Roman" w:eastAsia="Times New Roman" w:hAnsi="Times New Roman" w:cs="Times New Roman"/>
                <w:spacing w:val="-8"/>
                <w:w w:val="99"/>
                <w:sz w:val="24"/>
                <w:szCs w:val="24"/>
              </w:rPr>
              <w:t>г</w:t>
            </w:r>
            <w:r w:rsidRPr="00A5221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  <w:p w:rsidR="00F34814" w:rsidRPr="00A5221E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14" w:rsidRPr="00A5221E" w:rsidRDefault="00F34814">
            <w:pPr>
              <w:widowControl w:val="0"/>
              <w:autoSpaceDE w:val="0"/>
              <w:autoSpaceDN w:val="0"/>
              <w:adjustRightInd w:val="0"/>
              <w:spacing w:after="5" w:line="20" w:lineRule="exac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F34814" w:rsidRPr="00A5221E" w:rsidRDefault="00D52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21E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  <w:r w:rsidR="00F34814" w:rsidRPr="00A52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34814" w:rsidRPr="00A5221E">
              <w:rPr>
                <w:rFonts w:ascii="Times New Roman" w:eastAsia="Times New Roman" w:hAnsi="Times New Roman" w:cs="Times New Roman"/>
                <w:spacing w:val="-8"/>
                <w:w w:val="99"/>
                <w:sz w:val="24"/>
                <w:szCs w:val="24"/>
              </w:rPr>
              <w:t>г</w:t>
            </w:r>
            <w:r w:rsidR="00F34814" w:rsidRPr="00A5221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  <w:p w:rsidR="00F34814" w:rsidRPr="00A5221E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4814" w:rsidRPr="00A5221E" w:rsidRDefault="00F34814">
            <w:pPr>
              <w:widowControl w:val="0"/>
              <w:autoSpaceDE w:val="0"/>
              <w:autoSpaceDN w:val="0"/>
              <w:adjustRightInd w:val="0"/>
              <w:spacing w:after="0" w:line="100" w:lineRule="exac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F34814" w:rsidRPr="00A5221E" w:rsidRDefault="00F34814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206" w:righ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21E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Т</w:t>
            </w:r>
            <w:r w:rsidRPr="00A522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м</w:t>
            </w:r>
            <w:r w:rsidRPr="00A522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 w:rsidRPr="00A52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</w:t>
            </w:r>
            <w:r w:rsidRPr="00A52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A522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 w:rsidRPr="00A52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A52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522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</w:t>
            </w:r>
          </w:p>
          <w:p w:rsidR="00F34814" w:rsidRPr="00A5221E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814" w:rsidRPr="00A5221E" w:rsidTr="00247B02">
        <w:trPr>
          <w:trHeight w:hRule="exact" w:val="720"/>
          <w:jc w:val="center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14" w:rsidRPr="00A5221E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14" w:rsidRPr="00A5221E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14" w:rsidRPr="00A5221E" w:rsidRDefault="00F34814">
            <w:pPr>
              <w:widowControl w:val="0"/>
              <w:autoSpaceDE w:val="0"/>
              <w:autoSpaceDN w:val="0"/>
              <w:adjustRightInd w:val="0"/>
              <w:spacing w:after="5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4814" w:rsidRPr="00A5221E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21E">
              <w:rPr>
                <w:rFonts w:ascii="Times New Roman" w:eastAsia="Times New Roman" w:hAnsi="Times New Roman" w:cs="Times New Roman"/>
                <w:spacing w:val="-8"/>
                <w:w w:val="99"/>
                <w:sz w:val="24"/>
                <w:szCs w:val="24"/>
              </w:rPr>
              <w:t>П</w:t>
            </w:r>
            <w:r w:rsidRPr="00A522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 w:rsidRPr="00A52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A522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</w:p>
          <w:p w:rsidR="00F34814" w:rsidRPr="00A5221E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14" w:rsidRPr="00A5221E" w:rsidRDefault="00F34814">
            <w:pPr>
              <w:widowControl w:val="0"/>
              <w:autoSpaceDE w:val="0"/>
              <w:autoSpaceDN w:val="0"/>
              <w:adjustRightInd w:val="0"/>
              <w:spacing w:after="5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4814" w:rsidRPr="00A5221E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21E">
              <w:rPr>
                <w:rFonts w:ascii="Times New Roman" w:eastAsia="Times New Roman" w:hAnsi="Times New Roman" w:cs="Times New Roman"/>
                <w:spacing w:val="-8"/>
                <w:w w:val="99"/>
                <w:sz w:val="24"/>
                <w:szCs w:val="24"/>
              </w:rPr>
              <w:t>И</w:t>
            </w:r>
            <w:r w:rsidRPr="00A52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A5221E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п</w:t>
            </w:r>
            <w:r w:rsidRPr="00A5221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522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 w:rsidRPr="00A5221E">
              <w:rPr>
                <w:rFonts w:ascii="Times New Roman" w:eastAsia="Times New Roman" w:hAnsi="Times New Roman" w:cs="Times New Roman"/>
                <w:spacing w:val="6"/>
                <w:w w:val="99"/>
                <w:sz w:val="24"/>
                <w:szCs w:val="24"/>
              </w:rPr>
              <w:t>н</w:t>
            </w:r>
            <w:r w:rsidRPr="00A5221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5221E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н</w:t>
            </w:r>
            <w:r w:rsidRPr="00A5221E">
              <w:rPr>
                <w:rFonts w:ascii="Times New Roman" w:eastAsia="Times New Roman" w:hAnsi="Times New Roman" w:cs="Times New Roman"/>
                <w:spacing w:val="6"/>
                <w:w w:val="99"/>
                <w:sz w:val="24"/>
                <w:szCs w:val="24"/>
              </w:rPr>
              <w:t>и</w:t>
            </w:r>
            <w:r w:rsidRPr="00A5221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F34814" w:rsidRPr="00A5221E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14" w:rsidRPr="00A5221E" w:rsidRDefault="00F34814">
            <w:pPr>
              <w:widowControl w:val="0"/>
              <w:autoSpaceDE w:val="0"/>
              <w:autoSpaceDN w:val="0"/>
              <w:adjustRightInd w:val="0"/>
              <w:spacing w:after="10" w:line="60" w:lineRule="exact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F34814" w:rsidRPr="00A5221E" w:rsidRDefault="00F34814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95"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21E">
              <w:rPr>
                <w:rFonts w:ascii="Times New Roman" w:eastAsia="Times New Roman" w:hAnsi="Times New Roman" w:cs="Times New Roman"/>
                <w:spacing w:val="-8"/>
                <w:w w:val="99"/>
                <w:sz w:val="24"/>
                <w:szCs w:val="24"/>
              </w:rPr>
              <w:t>П</w:t>
            </w:r>
            <w:r w:rsidRPr="00A5221E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A5221E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ц</w:t>
            </w:r>
            <w:r w:rsidRPr="00A5221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5221E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н</w:t>
            </w:r>
            <w:r w:rsidRPr="00A522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 w:rsidRPr="00A52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221E">
              <w:rPr>
                <w:rFonts w:ascii="Times New Roman" w:eastAsia="Times New Roman" w:hAnsi="Times New Roman" w:cs="Times New Roman"/>
                <w:spacing w:val="6"/>
                <w:w w:val="99"/>
                <w:sz w:val="24"/>
                <w:szCs w:val="24"/>
              </w:rPr>
              <w:t>и</w:t>
            </w:r>
            <w:r w:rsidRPr="00A52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A5221E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п</w:t>
            </w:r>
            <w:r w:rsidRPr="00A5221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522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 w:rsidRPr="00A5221E">
              <w:rPr>
                <w:rFonts w:ascii="Times New Roman" w:eastAsia="Times New Roman" w:hAnsi="Times New Roman" w:cs="Times New Roman"/>
                <w:spacing w:val="7"/>
                <w:w w:val="99"/>
                <w:sz w:val="24"/>
                <w:szCs w:val="24"/>
              </w:rPr>
              <w:t>н</w:t>
            </w:r>
            <w:r w:rsidRPr="00A52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5221E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н</w:t>
            </w:r>
            <w:r w:rsidRPr="00A5221E">
              <w:rPr>
                <w:rFonts w:ascii="Times New Roman" w:eastAsia="Times New Roman" w:hAnsi="Times New Roman" w:cs="Times New Roman"/>
                <w:spacing w:val="7"/>
                <w:w w:val="99"/>
                <w:sz w:val="24"/>
                <w:szCs w:val="24"/>
              </w:rPr>
              <w:t>и</w:t>
            </w:r>
            <w:r w:rsidRPr="00A5221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  <w:p w:rsidR="00F34814" w:rsidRPr="00A5221E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814" w:rsidRPr="00A5221E" w:rsidRDefault="00F3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7038" w:rsidRPr="00A5221E" w:rsidTr="00247B02">
        <w:trPr>
          <w:trHeight w:hRule="exact" w:val="525"/>
          <w:jc w:val="center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038" w:rsidRPr="00A5221E" w:rsidRDefault="00647038">
            <w:pPr>
              <w:widowControl w:val="0"/>
              <w:autoSpaceDE w:val="0"/>
              <w:autoSpaceDN w:val="0"/>
              <w:adjustRightInd w:val="0"/>
              <w:spacing w:after="15" w:line="100" w:lineRule="exac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647038" w:rsidRPr="00A5221E" w:rsidRDefault="00647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21E"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Д</w:t>
            </w:r>
            <w:r w:rsidRPr="00A5221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5221E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х</w:t>
            </w:r>
            <w:r w:rsidRPr="00A5221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5221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A5221E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A5221E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A5221E">
              <w:rPr>
                <w:rFonts w:ascii="Times New Roman" w:eastAsia="Times New Roman" w:hAnsi="Times New Roman" w:cs="Times New Roman"/>
                <w:spacing w:val="-4"/>
                <w:w w:val="99"/>
                <w:sz w:val="24"/>
                <w:szCs w:val="24"/>
              </w:rPr>
              <w:t>(</w:t>
            </w:r>
            <w:r w:rsidRPr="00A5221E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в</w:t>
            </w:r>
            <w:r w:rsidRPr="00A5221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522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A5221E">
              <w:rPr>
                <w:rFonts w:ascii="Times New Roman" w:eastAsia="Times New Roman" w:hAnsi="Times New Roman" w:cs="Times New Roman"/>
                <w:spacing w:val="-8"/>
                <w:w w:val="99"/>
                <w:sz w:val="24"/>
                <w:szCs w:val="24"/>
              </w:rPr>
              <w:t>г</w:t>
            </w:r>
            <w:r w:rsidRPr="00A5221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522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)</w:t>
            </w:r>
          </w:p>
          <w:p w:rsidR="00647038" w:rsidRPr="00A5221E" w:rsidRDefault="00647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038" w:rsidRPr="00A5221E" w:rsidRDefault="00647038" w:rsidP="00647038">
            <w:pPr>
              <w:widowControl w:val="0"/>
              <w:autoSpaceDE w:val="0"/>
              <w:autoSpaceDN w:val="0"/>
              <w:adjustRightInd w:val="0"/>
              <w:spacing w:after="15" w:line="100" w:lineRule="exac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647038" w:rsidRPr="00A5221E" w:rsidRDefault="00647038" w:rsidP="00647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21E">
              <w:rPr>
                <w:rFonts w:ascii="Times New Roman" w:eastAsia="Times New Roman" w:hAnsi="Times New Roman" w:cs="Times New Roman"/>
                <w:sz w:val="24"/>
                <w:szCs w:val="24"/>
              </w:rPr>
              <w:t>209297310,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038" w:rsidRPr="00A5221E" w:rsidRDefault="00647038">
            <w:pPr>
              <w:widowControl w:val="0"/>
              <w:autoSpaceDE w:val="0"/>
              <w:autoSpaceDN w:val="0"/>
              <w:adjustRightInd w:val="0"/>
              <w:spacing w:after="15" w:line="100" w:lineRule="exac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647038" w:rsidRPr="00A5221E" w:rsidRDefault="00D52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21E">
              <w:rPr>
                <w:rFonts w:ascii="Times New Roman" w:eastAsia="Times New Roman" w:hAnsi="Times New Roman" w:cs="Times New Roman"/>
                <w:sz w:val="24"/>
                <w:szCs w:val="24"/>
              </w:rPr>
              <w:t>209976892,91</w:t>
            </w:r>
          </w:p>
          <w:p w:rsidR="00647038" w:rsidRPr="00A5221E" w:rsidRDefault="00647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038" w:rsidRPr="00A5221E" w:rsidRDefault="00647038">
            <w:pPr>
              <w:widowControl w:val="0"/>
              <w:autoSpaceDE w:val="0"/>
              <w:autoSpaceDN w:val="0"/>
              <w:adjustRightInd w:val="0"/>
              <w:spacing w:after="15" w:line="100" w:lineRule="exac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647038" w:rsidRPr="00A5221E" w:rsidRDefault="00D5276D" w:rsidP="00DC3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21E">
              <w:rPr>
                <w:rFonts w:ascii="Times New Roman" w:eastAsia="Times New Roman" w:hAnsi="Times New Roman" w:cs="Times New Roman"/>
                <w:sz w:val="24"/>
                <w:szCs w:val="24"/>
              </w:rPr>
              <w:t>211125424,35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038" w:rsidRPr="00A5221E" w:rsidRDefault="00647038">
            <w:pPr>
              <w:widowControl w:val="0"/>
              <w:autoSpaceDE w:val="0"/>
              <w:autoSpaceDN w:val="0"/>
              <w:adjustRightInd w:val="0"/>
              <w:spacing w:after="15" w:line="100" w:lineRule="exac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647038" w:rsidRPr="00A5221E" w:rsidRDefault="00647038" w:rsidP="00DC3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21E">
              <w:rPr>
                <w:rFonts w:ascii="Times New Roman" w:eastAsia="Times New Roman" w:hAnsi="Times New Roman" w:cs="Times New Roman"/>
                <w:sz w:val="24"/>
                <w:szCs w:val="24"/>
              </w:rPr>
              <w:t>100,</w:t>
            </w:r>
            <w:r w:rsidR="00D5276D" w:rsidRPr="00A5221E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  <w:p w:rsidR="00647038" w:rsidRPr="00A5221E" w:rsidRDefault="00647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038" w:rsidRPr="00A5221E" w:rsidRDefault="00647038">
            <w:pPr>
              <w:widowControl w:val="0"/>
              <w:autoSpaceDE w:val="0"/>
              <w:autoSpaceDN w:val="0"/>
              <w:adjustRightInd w:val="0"/>
              <w:spacing w:after="15" w:line="100" w:lineRule="exac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647038" w:rsidRPr="00A5221E" w:rsidRDefault="00647038" w:rsidP="00D52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D5276D" w:rsidRPr="00A5221E">
              <w:rPr>
                <w:rFonts w:ascii="Times New Roman" w:eastAsia="Times New Roman" w:hAnsi="Times New Roman" w:cs="Times New Roman"/>
                <w:sz w:val="24"/>
                <w:szCs w:val="24"/>
              </w:rPr>
              <w:t>100,9</w:t>
            </w:r>
          </w:p>
          <w:p w:rsidR="00D5276D" w:rsidRPr="00A5221E" w:rsidRDefault="00D5276D" w:rsidP="00D52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7038" w:rsidRPr="00A5221E" w:rsidTr="00247B02">
        <w:trPr>
          <w:trHeight w:hRule="exact" w:val="1020"/>
          <w:jc w:val="center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038" w:rsidRPr="00A5221E" w:rsidRDefault="00647038">
            <w:pPr>
              <w:widowControl w:val="0"/>
              <w:autoSpaceDE w:val="0"/>
              <w:autoSpaceDN w:val="0"/>
              <w:adjustRightInd w:val="0"/>
              <w:spacing w:after="5" w:line="80" w:lineRule="exact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647038" w:rsidRPr="00A5221E" w:rsidRDefault="00647038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28" w:right="6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21E">
              <w:rPr>
                <w:rFonts w:ascii="Times New Roman" w:eastAsia="Times New Roman" w:hAnsi="Times New Roman" w:cs="Times New Roman"/>
                <w:spacing w:val="-8"/>
                <w:w w:val="99"/>
                <w:sz w:val="24"/>
                <w:szCs w:val="24"/>
              </w:rPr>
              <w:t>Н</w:t>
            </w:r>
            <w:r w:rsidRPr="00A522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A522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 w:rsidRPr="00A5221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5221E">
              <w:rPr>
                <w:rFonts w:ascii="Times New Roman" w:eastAsia="Times New Roman" w:hAnsi="Times New Roman" w:cs="Times New Roman"/>
                <w:spacing w:val="-8"/>
                <w:w w:val="99"/>
                <w:sz w:val="24"/>
                <w:szCs w:val="24"/>
              </w:rPr>
              <w:t>г</w:t>
            </w:r>
            <w:r w:rsidRPr="00A5221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5221E">
              <w:rPr>
                <w:rFonts w:ascii="Times New Roman" w:eastAsia="Times New Roman" w:hAnsi="Times New Roman" w:cs="Times New Roman"/>
                <w:spacing w:val="6"/>
                <w:w w:val="99"/>
                <w:sz w:val="24"/>
                <w:szCs w:val="24"/>
              </w:rPr>
              <w:t>в</w:t>
            </w:r>
            <w:r w:rsidRPr="00A5221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ы</w:t>
            </w:r>
            <w:r w:rsidRPr="00A5221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5221E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A522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 w:rsidRPr="00A52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221E">
              <w:rPr>
                <w:rFonts w:ascii="Times New Roman" w:eastAsia="Times New Roman" w:hAnsi="Times New Roman" w:cs="Times New Roman"/>
                <w:spacing w:val="6"/>
                <w:w w:val="99"/>
                <w:sz w:val="24"/>
                <w:szCs w:val="24"/>
              </w:rPr>
              <w:t>н</w:t>
            </w:r>
            <w:r w:rsidRPr="00A52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5221E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н</w:t>
            </w:r>
            <w:r w:rsidRPr="00A5221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522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 w:rsidRPr="00A5221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5221E">
              <w:rPr>
                <w:rFonts w:ascii="Times New Roman" w:eastAsia="Times New Roman" w:hAnsi="Times New Roman" w:cs="Times New Roman"/>
                <w:spacing w:val="-9"/>
                <w:w w:val="99"/>
                <w:sz w:val="24"/>
                <w:szCs w:val="24"/>
              </w:rPr>
              <w:t>г</w:t>
            </w:r>
            <w:r w:rsidRPr="00A5221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5221E">
              <w:rPr>
                <w:rFonts w:ascii="Times New Roman" w:eastAsia="Times New Roman" w:hAnsi="Times New Roman" w:cs="Times New Roman"/>
                <w:spacing w:val="6"/>
                <w:w w:val="99"/>
                <w:sz w:val="24"/>
                <w:szCs w:val="24"/>
              </w:rPr>
              <w:t>в</w:t>
            </w:r>
            <w:r w:rsidRPr="00A5221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ы</w:t>
            </w:r>
            <w:r w:rsidRPr="00A52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A522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A5221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5221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х</w:t>
            </w:r>
            <w:r w:rsidRPr="00A5221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522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A5221E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  <w:p w:rsidR="00647038" w:rsidRPr="00A5221E" w:rsidRDefault="00647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038" w:rsidRPr="00A5221E" w:rsidRDefault="00647038" w:rsidP="0064703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7038" w:rsidRPr="00A5221E" w:rsidRDefault="00647038" w:rsidP="00647038">
            <w:pPr>
              <w:widowControl w:val="0"/>
              <w:autoSpaceDE w:val="0"/>
              <w:autoSpaceDN w:val="0"/>
              <w:adjustRightInd w:val="0"/>
              <w:spacing w:after="15" w:line="100" w:lineRule="exac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647038" w:rsidRPr="00A5221E" w:rsidRDefault="00647038" w:rsidP="00647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21E">
              <w:rPr>
                <w:rFonts w:ascii="Times New Roman" w:eastAsia="Times New Roman" w:hAnsi="Times New Roman" w:cs="Times New Roman"/>
                <w:sz w:val="24"/>
                <w:szCs w:val="24"/>
              </w:rPr>
              <w:t>42967856,89</w:t>
            </w:r>
          </w:p>
          <w:p w:rsidR="00647038" w:rsidRPr="00A5221E" w:rsidRDefault="00647038" w:rsidP="00647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038" w:rsidRPr="00A5221E" w:rsidRDefault="0064703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7038" w:rsidRPr="00A5221E" w:rsidRDefault="00647038">
            <w:pPr>
              <w:widowControl w:val="0"/>
              <w:autoSpaceDE w:val="0"/>
              <w:autoSpaceDN w:val="0"/>
              <w:adjustRightInd w:val="0"/>
              <w:spacing w:after="15" w:line="100" w:lineRule="exac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647038" w:rsidRPr="00A5221E" w:rsidRDefault="00D5276D" w:rsidP="00247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21E">
              <w:rPr>
                <w:rFonts w:ascii="Times New Roman" w:eastAsia="Times New Roman" w:hAnsi="Times New Roman" w:cs="Times New Roman"/>
                <w:sz w:val="24"/>
                <w:szCs w:val="24"/>
              </w:rPr>
              <w:t>304227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038" w:rsidRPr="00A5221E" w:rsidRDefault="0064703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7038" w:rsidRPr="00A5221E" w:rsidRDefault="00647038">
            <w:pPr>
              <w:widowControl w:val="0"/>
              <w:autoSpaceDE w:val="0"/>
              <w:autoSpaceDN w:val="0"/>
              <w:adjustRightInd w:val="0"/>
              <w:spacing w:after="15" w:line="100" w:lineRule="exac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647038" w:rsidRPr="00A5221E" w:rsidRDefault="00D52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21E">
              <w:rPr>
                <w:rFonts w:ascii="Times New Roman" w:eastAsia="Times New Roman" w:hAnsi="Times New Roman" w:cs="Times New Roman"/>
                <w:sz w:val="24"/>
                <w:szCs w:val="24"/>
              </w:rPr>
              <w:t>32115104,85</w:t>
            </w:r>
          </w:p>
          <w:p w:rsidR="00647038" w:rsidRPr="00A5221E" w:rsidRDefault="00647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038" w:rsidRPr="00A5221E" w:rsidRDefault="0064703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7038" w:rsidRPr="00A5221E" w:rsidRDefault="00647038">
            <w:pPr>
              <w:widowControl w:val="0"/>
              <w:autoSpaceDE w:val="0"/>
              <w:autoSpaceDN w:val="0"/>
              <w:adjustRightInd w:val="0"/>
              <w:spacing w:after="15" w:line="100" w:lineRule="exac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647038" w:rsidRPr="00A5221E" w:rsidRDefault="00D5276D" w:rsidP="00DC3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21E">
              <w:rPr>
                <w:rFonts w:ascii="Times New Roman" w:eastAsia="Times New Roman" w:hAnsi="Times New Roman" w:cs="Times New Roman"/>
                <w:sz w:val="24"/>
                <w:szCs w:val="24"/>
              </w:rPr>
              <w:t>105,5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038" w:rsidRPr="00A5221E" w:rsidRDefault="0064703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7038" w:rsidRPr="00A5221E" w:rsidRDefault="00647038">
            <w:pPr>
              <w:widowControl w:val="0"/>
              <w:autoSpaceDE w:val="0"/>
              <w:autoSpaceDN w:val="0"/>
              <w:adjustRightInd w:val="0"/>
              <w:spacing w:after="15" w:line="100" w:lineRule="exac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647038" w:rsidRPr="00A5221E" w:rsidRDefault="00D5276D" w:rsidP="00247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21E">
              <w:rPr>
                <w:rFonts w:ascii="Times New Roman" w:eastAsia="Times New Roman" w:hAnsi="Times New Roman" w:cs="Times New Roman"/>
                <w:sz w:val="24"/>
                <w:szCs w:val="24"/>
              </w:rPr>
              <w:t>74,7</w:t>
            </w:r>
          </w:p>
          <w:p w:rsidR="00D5276D" w:rsidRPr="00A5221E" w:rsidRDefault="00D5276D" w:rsidP="00247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7038" w:rsidRPr="00720D14" w:rsidTr="00EF7BA0">
        <w:trPr>
          <w:trHeight w:hRule="exact" w:val="840"/>
          <w:jc w:val="center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038" w:rsidRPr="00A5221E" w:rsidRDefault="00647038">
            <w:pPr>
              <w:widowControl w:val="0"/>
              <w:autoSpaceDE w:val="0"/>
              <w:autoSpaceDN w:val="0"/>
              <w:adjustRightInd w:val="0"/>
              <w:spacing w:after="10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47038" w:rsidRPr="00A5221E" w:rsidRDefault="00647038">
            <w:pPr>
              <w:widowControl w:val="0"/>
              <w:autoSpaceDE w:val="0"/>
              <w:autoSpaceDN w:val="0"/>
              <w:adjustRightInd w:val="0"/>
              <w:spacing w:after="0" w:line="234" w:lineRule="auto"/>
              <w:ind w:left="128" w:right="4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21E">
              <w:rPr>
                <w:rFonts w:ascii="Times New Roman" w:eastAsia="Times New Roman" w:hAnsi="Times New Roman" w:cs="Times New Roman"/>
                <w:spacing w:val="-2"/>
                <w:w w:val="99"/>
                <w:sz w:val="24"/>
                <w:szCs w:val="24"/>
              </w:rPr>
              <w:t>Б</w:t>
            </w:r>
            <w:r w:rsidRPr="00A522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A5221E">
              <w:rPr>
                <w:rFonts w:ascii="Times New Roman" w:eastAsia="Times New Roman" w:hAnsi="Times New Roman" w:cs="Times New Roman"/>
                <w:spacing w:val="-5"/>
                <w:w w:val="99"/>
                <w:sz w:val="24"/>
                <w:szCs w:val="24"/>
              </w:rPr>
              <w:t>з</w:t>
            </w:r>
            <w:r w:rsidRPr="00A5221E">
              <w:rPr>
                <w:rFonts w:ascii="Times New Roman" w:eastAsia="Times New Roman" w:hAnsi="Times New Roman" w:cs="Times New Roman"/>
                <w:spacing w:val="6"/>
                <w:w w:val="99"/>
                <w:sz w:val="24"/>
                <w:szCs w:val="24"/>
              </w:rPr>
              <w:t>в</w:t>
            </w:r>
            <w:r w:rsidRPr="00A5221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5221E">
              <w:rPr>
                <w:rFonts w:ascii="Times New Roman" w:eastAsia="Times New Roman" w:hAnsi="Times New Roman" w:cs="Times New Roman"/>
                <w:spacing w:val="-4"/>
                <w:w w:val="99"/>
                <w:sz w:val="24"/>
                <w:szCs w:val="24"/>
              </w:rPr>
              <w:t>з</w:t>
            </w:r>
            <w:r w:rsidRPr="00A522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</w:t>
            </w:r>
            <w:r w:rsidRPr="00A5221E">
              <w:rPr>
                <w:rFonts w:ascii="Times New Roman" w:eastAsia="Times New Roman" w:hAnsi="Times New Roman" w:cs="Times New Roman"/>
                <w:spacing w:val="-4"/>
                <w:w w:val="99"/>
                <w:sz w:val="24"/>
                <w:szCs w:val="24"/>
              </w:rPr>
              <w:t>з</w:t>
            </w:r>
            <w:r w:rsidRPr="00A5221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A5221E">
              <w:rPr>
                <w:rFonts w:ascii="Times New Roman" w:eastAsia="Times New Roman" w:hAnsi="Times New Roman" w:cs="Times New Roman"/>
                <w:spacing w:val="6"/>
                <w:w w:val="99"/>
                <w:sz w:val="24"/>
                <w:szCs w:val="24"/>
              </w:rPr>
              <w:t>н</w:t>
            </w:r>
            <w:r w:rsidRPr="00A5221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ы</w:t>
            </w:r>
            <w:r w:rsidRPr="00A52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A5221E">
              <w:rPr>
                <w:rFonts w:ascii="Times New Roman" w:eastAsia="Times New Roman" w:hAnsi="Times New Roman" w:cs="Times New Roman"/>
                <w:spacing w:val="6"/>
                <w:w w:val="99"/>
                <w:sz w:val="24"/>
                <w:szCs w:val="24"/>
              </w:rPr>
              <w:t>п</w:t>
            </w:r>
            <w:r w:rsidRPr="00A5221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52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A522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 w:rsidRPr="00A5221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у</w:t>
            </w:r>
            <w:r w:rsidRPr="00A5221E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п</w:t>
            </w:r>
            <w:r w:rsidRPr="00A522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 w:rsidRPr="00A5221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5221E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н</w:t>
            </w:r>
            <w:r w:rsidRPr="00A5221E">
              <w:rPr>
                <w:rFonts w:ascii="Times New Roman" w:eastAsia="Times New Roman" w:hAnsi="Times New Roman" w:cs="Times New Roman"/>
                <w:spacing w:val="6"/>
                <w:w w:val="99"/>
                <w:sz w:val="24"/>
                <w:szCs w:val="24"/>
              </w:rPr>
              <w:t>и</w:t>
            </w:r>
            <w:r w:rsidRPr="00A5221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  <w:p w:rsidR="00647038" w:rsidRPr="00A5221E" w:rsidRDefault="00647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038" w:rsidRPr="00A5221E" w:rsidRDefault="00647038" w:rsidP="00647038">
            <w:pPr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1E">
              <w:rPr>
                <w:rFonts w:ascii="Times New Roman" w:hAnsi="Times New Roman" w:cs="Times New Roman"/>
                <w:sz w:val="24"/>
                <w:szCs w:val="24"/>
              </w:rPr>
              <w:t>166329453,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038" w:rsidRPr="00A5221E" w:rsidRDefault="00A5221E" w:rsidP="00EF7BA0">
            <w:pPr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1E">
              <w:rPr>
                <w:rFonts w:ascii="Times New Roman" w:hAnsi="Times New Roman" w:cs="Times New Roman"/>
                <w:sz w:val="24"/>
                <w:szCs w:val="24"/>
              </w:rPr>
              <w:t>179554192,9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038" w:rsidRPr="00A5221E" w:rsidRDefault="00A5221E" w:rsidP="00EF7BA0">
            <w:pPr>
              <w:ind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1E">
              <w:rPr>
                <w:rFonts w:ascii="Times New Roman" w:hAnsi="Times New Roman" w:cs="Times New Roman"/>
                <w:sz w:val="24"/>
                <w:szCs w:val="24"/>
              </w:rPr>
              <w:t>179010319,5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038" w:rsidRPr="00A5221E" w:rsidRDefault="00647038" w:rsidP="00A52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1E"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A5221E" w:rsidRPr="00A5221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038" w:rsidRPr="00A5221E" w:rsidRDefault="00A5221E" w:rsidP="00EF7BA0">
            <w:pPr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1E">
              <w:rPr>
                <w:rFonts w:ascii="Times New Roman" w:hAnsi="Times New Roman" w:cs="Times New Roman"/>
                <w:sz w:val="24"/>
                <w:szCs w:val="24"/>
              </w:rPr>
              <w:t>107,6</w:t>
            </w:r>
          </w:p>
        </w:tc>
      </w:tr>
    </w:tbl>
    <w:p w:rsidR="00F34814" w:rsidRPr="00720D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34814" w:rsidRPr="00720D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34814" w:rsidRPr="00720D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34814" w:rsidRPr="00720D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34814" w:rsidRPr="00720D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34814" w:rsidRPr="00720D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34814" w:rsidRPr="00720D14" w:rsidRDefault="00F34814">
      <w:pPr>
        <w:widowControl w:val="0"/>
        <w:autoSpaceDE w:val="0"/>
        <w:autoSpaceDN w:val="0"/>
        <w:adjustRightInd w:val="0"/>
        <w:spacing w:after="9" w:line="20" w:lineRule="exact"/>
        <w:rPr>
          <w:rFonts w:ascii="Times New Roman" w:eastAsia="Times New Roman" w:hAnsi="Times New Roman" w:cs="Times New Roman"/>
          <w:sz w:val="2"/>
          <w:szCs w:val="2"/>
          <w:highlight w:val="yellow"/>
        </w:rPr>
      </w:pPr>
    </w:p>
    <w:p w:rsidR="00F34814" w:rsidRPr="00697426" w:rsidRDefault="00472B9C">
      <w:pPr>
        <w:widowControl w:val="0"/>
        <w:autoSpaceDE w:val="0"/>
        <w:autoSpaceDN w:val="0"/>
        <w:adjustRightInd w:val="0"/>
        <w:spacing w:after="0" w:line="234" w:lineRule="auto"/>
        <w:ind w:left="4154" w:right="393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7426"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10DCDA81" wp14:editId="03B73F97">
                <wp:simplePos x="0" y="0"/>
                <wp:positionH relativeFrom="page">
                  <wp:posOffset>3476446</wp:posOffset>
                </wp:positionH>
                <wp:positionV relativeFrom="paragraph">
                  <wp:posOffset>-2935</wp:posOffset>
                </wp:positionV>
                <wp:extent cx="1380838" cy="1259840"/>
                <wp:effectExtent l="0" t="0" r="10160" b="0"/>
                <wp:wrapNone/>
                <wp:docPr id="615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0838" cy="1259840"/>
                          <a:chOff x="5583" y="-81"/>
                          <a:chExt cx="1767" cy="1984"/>
                        </a:xfrm>
                      </wpg:grpSpPr>
                      <wps:wsp>
                        <wps:cNvPr id="6155" name="Freeform 17"/>
                        <wps:cNvSpPr>
                          <a:spLocks noChangeArrowheads="1"/>
                        </wps:cNvSpPr>
                        <wps:spPr bwMode="auto">
                          <a:xfrm>
                            <a:off x="6138" y="357"/>
                            <a:ext cx="655" cy="1545"/>
                          </a:xfrm>
                          <a:custGeom>
                            <a:avLst/>
                            <a:gdLst>
                              <a:gd name="T0" fmla="*/ 130 w 655"/>
                              <a:gd name="T1" fmla="*/ 0 h 1545"/>
                              <a:gd name="T2" fmla="*/ 130 w 655"/>
                              <a:gd name="T3" fmla="*/ 1217 h 1545"/>
                              <a:gd name="T4" fmla="*/ 0 w 655"/>
                              <a:gd name="T5" fmla="*/ 1217 h 1545"/>
                              <a:gd name="T6" fmla="*/ 327 w 655"/>
                              <a:gd name="T7" fmla="*/ 1545 h 1545"/>
                              <a:gd name="T8" fmla="*/ 655 w 655"/>
                              <a:gd name="T9" fmla="*/ 1217 h 1545"/>
                              <a:gd name="T10" fmla="*/ 524 w 655"/>
                              <a:gd name="T11" fmla="*/ 1217 h 1545"/>
                              <a:gd name="T12" fmla="*/ 524 w 655"/>
                              <a:gd name="T13" fmla="*/ 0 h 1545"/>
                              <a:gd name="T14" fmla="*/ 130 w 655"/>
                              <a:gd name="T15" fmla="*/ 0 h 1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5" h="1545">
                                <a:moveTo>
                                  <a:pt x="130" y="0"/>
                                </a:moveTo>
                                <a:lnTo>
                                  <a:pt x="130" y="1217"/>
                                </a:lnTo>
                                <a:lnTo>
                                  <a:pt x="0" y="1217"/>
                                </a:lnTo>
                                <a:lnTo>
                                  <a:pt x="327" y="1545"/>
                                </a:lnTo>
                                <a:lnTo>
                                  <a:pt x="655" y="1217"/>
                                </a:lnTo>
                                <a:lnTo>
                                  <a:pt x="524" y="1217"/>
                                </a:lnTo>
                                <a:lnTo>
                                  <a:pt x="524" y="0"/>
                                </a:lnTo>
                                <a:lnTo>
                                  <a:pt x="130" y="0"/>
                                </a:lnTo>
                              </a:path>
                            </a:pathLst>
                          </a:custGeom>
                          <a:solidFill>
                            <a:srgbClr val="B1C1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6" name="Freeform 18"/>
                        <wps:cNvSpPr>
                          <a:spLocks noChangeArrowheads="1"/>
                        </wps:cNvSpPr>
                        <wps:spPr bwMode="auto">
                          <a:xfrm>
                            <a:off x="5583" y="-81"/>
                            <a:ext cx="1767" cy="877"/>
                          </a:xfrm>
                          <a:custGeom>
                            <a:avLst/>
                            <a:gdLst>
                              <a:gd name="T0" fmla="*/ 88 w 1767"/>
                              <a:gd name="T1" fmla="*/ 0 h 877"/>
                              <a:gd name="T2" fmla="*/ 54 w 1767"/>
                              <a:gd name="T3" fmla="*/ 7 h 877"/>
                              <a:gd name="T4" fmla="*/ 25 w 1767"/>
                              <a:gd name="T5" fmla="*/ 26 h 877"/>
                              <a:gd name="T6" fmla="*/ 7 w 1767"/>
                              <a:gd name="T7" fmla="*/ 53 h 877"/>
                              <a:gd name="T8" fmla="*/ 0 w 1767"/>
                              <a:gd name="T9" fmla="*/ 88 h 877"/>
                              <a:gd name="T10" fmla="*/ 0 w 1767"/>
                              <a:gd name="T11" fmla="*/ 88 h 877"/>
                              <a:gd name="T12" fmla="*/ 0 w 1767"/>
                              <a:gd name="T13" fmla="*/ 790 h 877"/>
                              <a:gd name="T14" fmla="*/ 7 w 1767"/>
                              <a:gd name="T15" fmla="*/ 823 h 877"/>
                              <a:gd name="T16" fmla="*/ 25 w 1767"/>
                              <a:gd name="T17" fmla="*/ 851 h 877"/>
                              <a:gd name="T18" fmla="*/ 54 w 1767"/>
                              <a:gd name="T19" fmla="*/ 870 h 877"/>
                              <a:gd name="T20" fmla="*/ 88 w 1767"/>
                              <a:gd name="T21" fmla="*/ 877 h 877"/>
                              <a:gd name="T22" fmla="*/ 1679 w 1767"/>
                              <a:gd name="T23" fmla="*/ 877 h 877"/>
                              <a:gd name="T24" fmla="*/ 1713 w 1767"/>
                              <a:gd name="T25" fmla="*/ 870 h 877"/>
                              <a:gd name="T26" fmla="*/ 1742 w 1767"/>
                              <a:gd name="T27" fmla="*/ 851 h 877"/>
                              <a:gd name="T28" fmla="*/ 1760 w 1767"/>
                              <a:gd name="T29" fmla="*/ 823 h 877"/>
                              <a:gd name="T30" fmla="*/ 1767 w 1767"/>
                              <a:gd name="T31" fmla="*/ 790 h 877"/>
                              <a:gd name="T32" fmla="*/ 1767 w 1767"/>
                              <a:gd name="T33" fmla="*/ 88 h 877"/>
                              <a:gd name="T34" fmla="*/ 1760 w 1767"/>
                              <a:gd name="T35" fmla="*/ 53 h 877"/>
                              <a:gd name="T36" fmla="*/ 1742 w 1767"/>
                              <a:gd name="T37" fmla="*/ 26 h 877"/>
                              <a:gd name="T38" fmla="*/ 1713 w 1767"/>
                              <a:gd name="T39" fmla="*/ 7 h 877"/>
                              <a:gd name="T40" fmla="*/ 1679 w 1767"/>
                              <a:gd name="T41" fmla="*/ 0 h 877"/>
                              <a:gd name="T42" fmla="*/ 88 w 1767"/>
                              <a:gd name="T43" fmla="*/ 0 h 8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67" h="877">
                                <a:moveTo>
                                  <a:pt x="88" y="0"/>
                                </a:moveTo>
                                <a:lnTo>
                                  <a:pt x="54" y="7"/>
                                </a:lnTo>
                                <a:lnTo>
                                  <a:pt x="25" y="26"/>
                                </a:lnTo>
                                <a:lnTo>
                                  <a:pt x="7" y="53"/>
                                </a:lnTo>
                                <a:lnTo>
                                  <a:pt x="0" y="88"/>
                                </a:lnTo>
                                <a:lnTo>
                                  <a:pt x="0" y="88"/>
                                </a:lnTo>
                                <a:lnTo>
                                  <a:pt x="0" y="790"/>
                                </a:lnTo>
                                <a:lnTo>
                                  <a:pt x="7" y="823"/>
                                </a:lnTo>
                                <a:lnTo>
                                  <a:pt x="25" y="851"/>
                                </a:lnTo>
                                <a:lnTo>
                                  <a:pt x="54" y="870"/>
                                </a:lnTo>
                                <a:lnTo>
                                  <a:pt x="88" y="877"/>
                                </a:lnTo>
                                <a:lnTo>
                                  <a:pt x="1679" y="877"/>
                                </a:lnTo>
                                <a:lnTo>
                                  <a:pt x="1713" y="870"/>
                                </a:lnTo>
                                <a:lnTo>
                                  <a:pt x="1742" y="851"/>
                                </a:lnTo>
                                <a:lnTo>
                                  <a:pt x="1760" y="823"/>
                                </a:lnTo>
                                <a:lnTo>
                                  <a:pt x="1767" y="790"/>
                                </a:lnTo>
                                <a:lnTo>
                                  <a:pt x="1767" y="88"/>
                                </a:lnTo>
                                <a:lnTo>
                                  <a:pt x="1760" y="53"/>
                                </a:lnTo>
                                <a:lnTo>
                                  <a:pt x="1742" y="26"/>
                                </a:lnTo>
                                <a:lnTo>
                                  <a:pt x="1713" y="7"/>
                                </a:lnTo>
                                <a:lnTo>
                                  <a:pt x="1679" y="0"/>
                                </a:lnTo>
                                <a:lnTo>
                                  <a:pt x="88" y="0"/>
                                </a:lnTo>
                              </a:path>
                            </a:pathLst>
                          </a:custGeom>
                          <a:solidFill>
                            <a:srgbClr val="8EB4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7" name="Freeform 19"/>
                        <wps:cNvSpPr>
                          <a:spLocks/>
                        </wps:cNvSpPr>
                        <wps:spPr bwMode="auto">
                          <a:xfrm>
                            <a:off x="5583" y="-81"/>
                            <a:ext cx="1767" cy="877"/>
                          </a:xfrm>
                          <a:custGeom>
                            <a:avLst/>
                            <a:gdLst>
                              <a:gd name="T0" fmla="*/ 0 w 1767"/>
                              <a:gd name="T1" fmla="*/ 88 h 877"/>
                              <a:gd name="T2" fmla="*/ 7 w 1767"/>
                              <a:gd name="T3" fmla="*/ 53 h 877"/>
                              <a:gd name="T4" fmla="*/ 25 w 1767"/>
                              <a:gd name="T5" fmla="*/ 26 h 877"/>
                              <a:gd name="T6" fmla="*/ 54 w 1767"/>
                              <a:gd name="T7" fmla="*/ 7 h 877"/>
                              <a:gd name="T8" fmla="*/ 88 w 1767"/>
                              <a:gd name="T9" fmla="*/ 0 h 877"/>
                              <a:gd name="T10" fmla="*/ 1679 w 1767"/>
                              <a:gd name="T11" fmla="*/ 0 h 877"/>
                              <a:gd name="T12" fmla="*/ 1713 w 1767"/>
                              <a:gd name="T13" fmla="*/ 7 h 877"/>
                              <a:gd name="T14" fmla="*/ 1742 w 1767"/>
                              <a:gd name="T15" fmla="*/ 26 h 877"/>
                              <a:gd name="T16" fmla="*/ 1760 w 1767"/>
                              <a:gd name="T17" fmla="*/ 53 h 877"/>
                              <a:gd name="T18" fmla="*/ 1767 w 1767"/>
                              <a:gd name="T19" fmla="*/ 88 h 877"/>
                              <a:gd name="T20" fmla="*/ 1767 w 1767"/>
                              <a:gd name="T21" fmla="*/ 790 h 877"/>
                              <a:gd name="T22" fmla="*/ 1760 w 1767"/>
                              <a:gd name="T23" fmla="*/ 823 h 877"/>
                              <a:gd name="T24" fmla="*/ 1742 w 1767"/>
                              <a:gd name="T25" fmla="*/ 851 h 877"/>
                              <a:gd name="T26" fmla="*/ 1713 w 1767"/>
                              <a:gd name="T27" fmla="*/ 870 h 877"/>
                              <a:gd name="T28" fmla="*/ 1679 w 1767"/>
                              <a:gd name="T29" fmla="*/ 877 h 877"/>
                              <a:gd name="T30" fmla="*/ 88 w 1767"/>
                              <a:gd name="T31" fmla="*/ 877 h 877"/>
                              <a:gd name="T32" fmla="*/ 54 w 1767"/>
                              <a:gd name="T33" fmla="*/ 870 h 877"/>
                              <a:gd name="T34" fmla="*/ 25 w 1767"/>
                              <a:gd name="T35" fmla="*/ 851 h 877"/>
                              <a:gd name="T36" fmla="*/ 7 w 1767"/>
                              <a:gd name="T37" fmla="*/ 823 h 877"/>
                              <a:gd name="T38" fmla="*/ 0 w 1767"/>
                              <a:gd name="T39" fmla="*/ 790 h 877"/>
                              <a:gd name="T40" fmla="*/ 0 w 1767"/>
                              <a:gd name="T41" fmla="*/ 88 h 8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67" h="877">
                                <a:moveTo>
                                  <a:pt x="0" y="88"/>
                                </a:moveTo>
                                <a:lnTo>
                                  <a:pt x="7" y="53"/>
                                </a:lnTo>
                                <a:lnTo>
                                  <a:pt x="25" y="26"/>
                                </a:lnTo>
                                <a:lnTo>
                                  <a:pt x="54" y="7"/>
                                </a:lnTo>
                                <a:lnTo>
                                  <a:pt x="88" y="0"/>
                                </a:lnTo>
                                <a:lnTo>
                                  <a:pt x="1679" y="0"/>
                                </a:lnTo>
                                <a:lnTo>
                                  <a:pt x="1713" y="7"/>
                                </a:lnTo>
                                <a:lnTo>
                                  <a:pt x="1742" y="26"/>
                                </a:lnTo>
                                <a:lnTo>
                                  <a:pt x="1760" y="53"/>
                                </a:lnTo>
                                <a:lnTo>
                                  <a:pt x="1767" y="88"/>
                                </a:lnTo>
                                <a:lnTo>
                                  <a:pt x="1767" y="790"/>
                                </a:lnTo>
                                <a:lnTo>
                                  <a:pt x="1760" y="823"/>
                                </a:lnTo>
                                <a:lnTo>
                                  <a:pt x="1742" y="851"/>
                                </a:lnTo>
                                <a:lnTo>
                                  <a:pt x="1713" y="870"/>
                                </a:lnTo>
                                <a:lnTo>
                                  <a:pt x="1679" y="877"/>
                                </a:lnTo>
                                <a:lnTo>
                                  <a:pt x="88" y="877"/>
                                </a:lnTo>
                                <a:lnTo>
                                  <a:pt x="54" y="870"/>
                                </a:lnTo>
                                <a:lnTo>
                                  <a:pt x="25" y="851"/>
                                </a:lnTo>
                                <a:lnTo>
                                  <a:pt x="7" y="823"/>
                                </a:lnTo>
                                <a:lnTo>
                                  <a:pt x="0" y="790"/>
                                </a:lnTo>
                                <a:lnTo>
                                  <a:pt x="0" y="88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273.75pt;margin-top:-.25pt;width:108.75pt;height:99.2pt;z-index:-251652096;mso-position-horizontal-relative:page" coordorigin="5583,-81" coordsize="1767,1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" o:allowincell="f">
                <v:shape id="Freeform 17" o:spid="_x0000_s1027" style="position:absolute;left:6138;top:357;width:655;height:1545;visibility:visible;mso-wrap-style:square;v-text-anchor:top" coordsize="655,1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QwiMYA&#10;AADdAAAADwAAAGRycy9kb3ducmV2LnhtbESPQWsCMRSE70L/Q3hCb5pVVOxqFBGFUkVaLcXjY/Pc&#10;LN28bDdR139vBKHHYWa+YabzxpbiQrUvHCvodRMQxJnTBecKvg/rzhiED8gaS8ek4EYe5rOX1hRT&#10;7a78RZd9yEWEsE9RgQmhSqX0mSGLvusq4uidXG0xRFnnUtd4jXBbyn6SjKTFguOCwYqWhrLf/dkq&#10;eMPB5+ZjcN6uzLg4/Mjjbs1/pNRru1lMQARqwn/42X7XCka94RAeb+IT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2QwiMYAAADdAAAADwAAAAAAAAAAAAAAAACYAgAAZHJz&#10;L2Rvd25yZXYueG1sUEsFBgAAAAAEAAQA9QAAAIsDAAAAAA==&#10;" path="m130,r,1217l,1217r327,328l655,1217r-131,l524,,130,e" fillcolor="#b1c1db" stroked="f">
                  <v:path o:connecttype="custom" o:connectlocs="130,0;130,1217;0,1217;327,1545;655,1217;524,1217;524,0;130,0" o:connectangles="0,0,0,0,0,0,0,0"/>
                </v:shape>
                <v:shape id="Freeform 18" o:spid="_x0000_s1028" style="position:absolute;left:5583;top:-81;width:1767;height:877;visibility:visible;mso-wrap-style:square;v-text-anchor:top" coordsize="1767,8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jYfMcA&#10;AADdAAAADwAAAGRycy9kb3ducmV2LnhtbESPQWsCMRSE74L/ITyhN00suMjWKEWwFNGWbnuwt8fm&#10;dXdp8rJsoq7+elMoeBxm5htmseqdFSfqQuNZw3SiQBCX3jRcafj63IznIEJENmg9k4YLBVgth4MF&#10;5saf+YNORaxEgnDIUUMdY5tLGcqaHIaJb4mT9+M7hzHJrpKmw3OCOysflcqkw4bTQo0trWsqf4uj&#10;0yAvL+/z62GrwttxdthJZbf7b6v1w6h/fgIRqY/38H/71WjIprMM/t6kJ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Y2HzHAAAA3QAAAA8AAAAAAAAAAAAAAAAAmAIAAGRy&#10;cy9kb3ducmV2LnhtbFBLBQYAAAAABAAEAPUAAACMAwAAAAA=&#10;" path="m88,l54,7,25,26,7,53,,88r,l,790r7,33l25,851r29,19l88,877r1591,l1713,870r29,-19l1760,823r7,-33l1767,88r-7,-35l1742,26,1713,7,1679,,88,e" fillcolor="#8eb4e2" stroked="f">
                  <v:path o:connecttype="custom" o:connectlocs="88,0;54,7;25,26;7,53;0,88;0,88;0,790;7,823;25,851;54,870;88,877;1679,877;1713,870;1742,851;1760,823;1767,790;1767,88;1760,53;1742,26;1713,7;1679,0;88,0" o:connectangles="0,0,0,0,0,0,0,0,0,0,0,0,0,0,0,0,0,0,0,0,0,0"/>
                </v:shape>
                <v:shape id="Freeform 19" o:spid="_x0000_s1029" style="position:absolute;left:5583;top:-81;width:1767;height:877;visibility:visible;mso-wrap-style:square;v-text-anchor:top" coordsize="1767,8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OFGskA&#10;AADdAAAADwAAAGRycy9kb3ducmV2LnhtbESPS2sCQRCE7wH/w9CCtzirGLNuHCXEKJLgwQeSY7vT&#10;+8CdnmVnXDf/PhMI5FhU11dd82VnKtFS40rLCkbDCARxanXJuYLTcf0Yg3AeWWNlmRR8k4Plovcw&#10;x0TbO++pPfhcBAi7BBUU3teJlC4tyKAb2po4eJltDPogm1zqBu8Bbio5jqKpNFhyaCiwpreC0uvh&#10;ZsIb269NfP5cTdI83lUfk8s4e59tlBr0u9cXEJ46/3/8l95qBdPR0zP8rgkIkI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nOFGskAAADdAAAADwAAAAAAAAAAAAAAAACYAgAA&#10;ZHJzL2Rvd25yZXYueG1sUEsFBgAAAAAEAAQA9QAAAI4DAAAAAA==&#10;" path="m,88l7,53,25,26,54,7,88,,1679,r34,7l1742,26r18,27l1767,88r,702l1760,823r-18,28l1713,870r-34,7l88,877,54,870,25,851,7,823,,790,,88e" filled="f" strokecolor="white" strokeweight="2pt">
                  <v:path arrowok="t" o:connecttype="custom" o:connectlocs="0,88;7,53;25,26;54,7;88,0;1679,0;1713,7;1742,26;1760,53;1767,88;1767,790;1760,823;1742,851;1713,870;1679,877;88,877;54,870;25,851;7,823;0,790;0,88" o:connectangles="0,0,0,0,0,0,0,0,0,0,0,0,0,0,0,0,0,0,0,0,0"/>
                </v:shape>
                <w10:wrap anchorx="page"/>
              </v:group>
            </w:pict>
          </mc:Fallback>
        </mc:AlternateContent>
      </w:r>
      <w:r w:rsidR="00F34814" w:rsidRPr="00697426">
        <w:rPr>
          <w:rFonts w:ascii="Times New Roman" w:eastAsia="Times New Roman" w:hAnsi="Times New Roman" w:cs="Times New Roman"/>
          <w:spacing w:val="2"/>
          <w:w w:val="102"/>
        </w:rPr>
        <w:t>Н</w:t>
      </w:r>
      <w:r w:rsidR="00F34814" w:rsidRPr="00697426">
        <w:rPr>
          <w:rFonts w:ascii="Times New Roman" w:eastAsia="Times New Roman" w:hAnsi="Times New Roman" w:cs="Times New Roman"/>
          <w:spacing w:val="4"/>
          <w:w w:val="102"/>
        </w:rPr>
        <w:t>е</w:t>
      </w:r>
      <w:r w:rsidR="00F34814" w:rsidRPr="00697426">
        <w:rPr>
          <w:rFonts w:ascii="Times New Roman" w:eastAsia="Times New Roman" w:hAnsi="Times New Roman" w:cs="Times New Roman"/>
          <w:spacing w:val="-14"/>
          <w:w w:val="102"/>
        </w:rPr>
        <w:t>н</w:t>
      </w:r>
      <w:r w:rsidR="00F34814" w:rsidRPr="00697426">
        <w:rPr>
          <w:rFonts w:ascii="Times New Roman" w:eastAsia="Times New Roman" w:hAnsi="Times New Roman" w:cs="Times New Roman"/>
          <w:spacing w:val="3"/>
          <w:w w:val="102"/>
        </w:rPr>
        <w:t>а</w:t>
      </w:r>
      <w:r w:rsidR="00F34814" w:rsidRPr="00697426">
        <w:rPr>
          <w:rFonts w:ascii="Times New Roman" w:eastAsia="Times New Roman" w:hAnsi="Times New Roman" w:cs="Times New Roman"/>
          <w:spacing w:val="-6"/>
          <w:w w:val="102"/>
        </w:rPr>
        <w:t>л</w:t>
      </w:r>
      <w:r w:rsidR="00F34814" w:rsidRPr="00697426">
        <w:rPr>
          <w:rFonts w:ascii="Times New Roman" w:eastAsia="Times New Roman" w:hAnsi="Times New Roman" w:cs="Times New Roman"/>
          <w:spacing w:val="-8"/>
          <w:w w:val="102"/>
        </w:rPr>
        <w:t>о</w:t>
      </w:r>
      <w:r w:rsidR="00F34814" w:rsidRPr="00697426">
        <w:rPr>
          <w:rFonts w:ascii="Times New Roman" w:eastAsia="Times New Roman" w:hAnsi="Times New Roman" w:cs="Times New Roman"/>
          <w:spacing w:val="-2"/>
          <w:w w:val="102"/>
        </w:rPr>
        <w:t>г</w:t>
      </w:r>
      <w:r w:rsidR="00F34814" w:rsidRPr="00697426">
        <w:rPr>
          <w:rFonts w:ascii="Times New Roman" w:eastAsia="Times New Roman" w:hAnsi="Times New Roman" w:cs="Times New Roman"/>
          <w:spacing w:val="-8"/>
          <w:w w:val="102"/>
        </w:rPr>
        <w:t>о</w:t>
      </w:r>
      <w:r w:rsidR="00F34814" w:rsidRPr="00697426">
        <w:rPr>
          <w:rFonts w:ascii="Times New Roman" w:eastAsia="Times New Roman" w:hAnsi="Times New Roman" w:cs="Times New Roman"/>
          <w:spacing w:val="-1"/>
          <w:w w:val="102"/>
        </w:rPr>
        <w:t>в</w:t>
      </w:r>
      <w:r w:rsidR="00F34814" w:rsidRPr="00697426">
        <w:rPr>
          <w:rFonts w:ascii="Times New Roman" w:eastAsia="Times New Roman" w:hAnsi="Times New Roman" w:cs="Times New Roman"/>
          <w:spacing w:val="-2"/>
          <w:w w:val="102"/>
        </w:rPr>
        <w:t>ы</w:t>
      </w:r>
      <w:r w:rsidR="00F34814" w:rsidRPr="00697426">
        <w:rPr>
          <w:rFonts w:ascii="Times New Roman" w:eastAsia="Times New Roman" w:hAnsi="Times New Roman" w:cs="Times New Roman"/>
          <w:w w:val="102"/>
        </w:rPr>
        <w:t>е</w:t>
      </w:r>
      <w:r w:rsidR="00F34814" w:rsidRPr="00697426">
        <w:rPr>
          <w:rFonts w:ascii="Times New Roman" w:eastAsia="Times New Roman" w:hAnsi="Times New Roman" w:cs="Times New Roman"/>
        </w:rPr>
        <w:t xml:space="preserve"> </w:t>
      </w:r>
      <w:r w:rsidR="00F34814" w:rsidRPr="00697426">
        <w:rPr>
          <w:rFonts w:ascii="Times New Roman" w:eastAsia="Times New Roman" w:hAnsi="Times New Roman" w:cs="Times New Roman"/>
          <w:spacing w:val="5"/>
          <w:w w:val="102"/>
        </w:rPr>
        <w:t>д</w:t>
      </w:r>
      <w:r w:rsidR="00F34814" w:rsidRPr="00697426">
        <w:rPr>
          <w:rFonts w:ascii="Times New Roman" w:eastAsia="Times New Roman" w:hAnsi="Times New Roman" w:cs="Times New Roman"/>
          <w:spacing w:val="-7"/>
          <w:w w:val="102"/>
        </w:rPr>
        <w:t>ох</w:t>
      </w:r>
      <w:r w:rsidR="00F34814" w:rsidRPr="00697426">
        <w:rPr>
          <w:rFonts w:ascii="Times New Roman" w:eastAsia="Times New Roman" w:hAnsi="Times New Roman" w:cs="Times New Roman"/>
          <w:spacing w:val="-8"/>
          <w:w w:val="102"/>
        </w:rPr>
        <w:t>о</w:t>
      </w:r>
      <w:r w:rsidR="00F34814" w:rsidRPr="00697426">
        <w:rPr>
          <w:rFonts w:ascii="Times New Roman" w:eastAsia="Times New Roman" w:hAnsi="Times New Roman" w:cs="Times New Roman"/>
          <w:spacing w:val="5"/>
          <w:w w:val="102"/>
        </w:rPr>
        <w:t>д</w:t>
      </w:r>
      <w:r w:rsidR="00F34814" w:rsidRPr="00697426">
        <w:rPr>
          <w:rFonts w:ascii="Times New Roman" w:eastAsia="Times New Roman" w:hAnsi="Times New Roman" w:cs="Times New Roman"/>
          <w:w w:val="102"/>
        </w:rPr>
        <w:t>ы</w:t>
      </w:r>
    </w:p>
    <w:p w:rsidR="00F34814" w:rsidRPr="00697426" w:rsidRDefault="00F34814">
      <w:pPr>
        <w:widowControl w:val="0"/>
        <w:autoSpaceDE w:val="0"/>
        <w:autoSpaceDN w:val="0"/>
        <w:adjustRightInd w:val="0"/>
        <w:spacing w:after="0" w:line="234" w:lineRule="auto"/>
        <w:ind w:left="4079" w:right="-20"/>
        <w:rPr>
          <w:rFonts w:ascii="Times New Roman" w:eastAsia="Times New Roman" w:hAnsi="Times New Roman" w:cs="Times New Roman"/>
          <w:sz w:val="24"/>
          <w:szCs w:val="24"/>
        </w:rPr>
      </w:pPr>
      <w:r w:rsidRPr="00697426">
        <w:rPr>
          <w:rFonts w:ascii="Times New Roman" w:eastAsia="Times New Roman" w:hAnsi="Times New Roman" w:cs="Times New Roman"/>
          <w:w w:val="102"/>
          <w:sz w:val="24"/>
          <w:szCs w:val="24"/>
        </w:rPr>
        <w:t>(</w:t>
      </w:r>
      <w:r w:rsidR="00697426">
        <w:rPr>
          <w:rFonts w:ascii="Times New Roman" w:eastAsia="Times New Roman" w:hAnsi="Times New Roman" w:cs="Times New Roman"/>
          <w:w w:val="102"/>
          <w:sz w:val="24"/>
          <w:szCs w:val="24"/>
        </w:rPr>
        <w:t>3 564 866,19</w:t>
      </w:r>
      <w:r w:rsidRPr="0069742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97426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ру</w:t>
      </w:r>
      <w:r w:rsidRPr="00697426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б</w:t>
      </w:r>
      <w:r w:rsidRPr="00697426">
        <w:rPr>
          <w:rFonts w:ascii="Times New Roman" w:eastAsia="Times New Roman" w:hAnsi="Times New Roman" w:cs="Times New Roman"/>
          <w:spacing w:val="3"/>
          <w:w w:val="102"/>
          <w:sz w:val="24"/>
          <w:szCs w:val="24"/>
        </w:rPr>
        <w:t>.</w:t>
      </w:r>
      <w:r w:rsidRPr="00697426">
        <w:rPr>
          <w:rFonts w:ascii="Times New Roman" w:eastAsia="Times New Roman" w:hAnsi="Times New Roman" w:cs="Times New Roman"/>
          <w:w w:val="102"/>
          <w:sz w:val="24"/>
          <w:szCs w:val="24"/>
        </w:rPr>
        <w:t>)</w:t>
      </w:r>
    </w:p>
    <w:p w:rsidR="00F34814" w:rsidRPr="00697426" w:rsidRDefault="001A0F9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697426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0" allowOverlap="1" wp14:anchorId="280F243A" wp14:editId="67ED8A87">
                <wp:simplePos x="0" y="0"/>
                <wp:positionH relativeFrom="page">
                  <wp:posOffset>1500505</wp:posOffset>
                </wp:positionH>
                <wp:positionV relativeFrom="paragraph">
                  <wp:posOffset>92075</wp:posOffset>
                </wp:positionV>
                <wp:extent cx="5253990" cy="2343150"/>
                <wp:effectExtent l="0" t="0" r="22860" b="19050"/>
                <wp:wrapNone/>
                <wp:docPr id="614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990" cy="2343150"/>
                          <a:chOff x="2300" y="58"/>
                          <a:chExt cx="8274" cy="4193"/>
                        </a:xfrm>
                      </wpg:grpSpPr>
                      <wps:wsp>
                        <wps:cNvPr id="6146" name="Freeform 21"/>
                        <wps:cNvSpPr>
                          <a:spLocks noChangeArrowheads="1"/>
                        </wps:cNvSpPr>
                        <wps:spPr bwMode="auto">
                          <a:xfrm>
                            <a:off x="5115" y="1496"/>
                            <a:ext cx="2703" cy="2756"/>
                          </a:xfrm>
                          <a:custGeom>
                            <a:avLst/>
                            <a:gdLst>
                              <a:gd name="T0" fmla="*/ 1213 w 2703"/>
                              <a:gd name="T1" fmla="*/ 7 h 2756"/>
                              <a:gd name="T2" fmla="*/ 950 w 2703"/>
                              <a:gd name="T3" fmla="*/ 62 h 2756"/>
                              <a:gd name="T4" fmla="*/ 707 w 2703"/>
                              <a:gd name="T5" fmla="*/ 166 h 2756"/>
                              <a:gd name="T6" fmla="*/ 492 w 2703"/>
                              <a:gd name="T7" fmla="*/ 315 h 2756"/>
                              <a:gd name="T8" fmla="*/ 308 w 2703"/>
                              <a:gd name="T9" fmla="*/ 501 h 2756"/>
                              <a:gd name="T10" fmla="*/ 163 w 2703"/>
                              <a:gd name="T11" fmla="*/ 721 h 2756"/>
                              <a:gd name="T12" fmla="*/ 61 w 2703"/>
                              <a:gd name="T13" fmla="*/ 968 h 2756"/>
                              <a:gd name="T14" fmla="*/ 7 w 2703"/>
                              <a:gd name="T15" fmla="*/ 1237 h 2756"/>
                              <a:gd name="T16" fmla="*/ 7 w 2703"/>
                              <a:gd name="T17" fmla="*/ 1520 h 2756"/>
                              <a:gd name="T18" fmla="*/ 61 w 2703"/>
                              <a:gd name="T19" fmla="*/ 1788 h 2756"/>
                              <a:gd name="T20" fmla="*/ 163 w 2703"/>
                              <a:gd name="T21" fmla="*/ 2035 h 2756"/>
                              <a:gd name="T22" fmla="*/ 308 w 2703"/>
                              <a:gd name="T23" fmla="*/ 2255 h 2756"/>
                              <a:gd name="T24" fmla="*/ 492 w 2703"/>
                              <a:gd name="T25" fmla="*/ 2441 h 2756"/>
                              <a:gd name="T26" fmla="*/ 707 w 2703"/>
                              <a:gd name="T27" fmla="*/ 2590 h 2756"/>
                              <a:gd name="T28" fmla="*/ 950 w 2703"/>
                              <a:gd name="T29" fmla="*/ 2693 h 2756"/>
                              <a:gd name="T30" fmla="*/ 1213 w 2703"/>
                              <a:gd name="T31" fmla="*/ 2748 h 2756"/>
                              <a:gd name="T32" fmla="*/ 1491 w 2703"/>
                              <a:gd name="T33" fmla="*/ 2748 h 2756"/>
                              <a:gd name="T34" fmla="*/ 1753 w 2703"/>
                              <a:gd name="T35" fmla="*/ 2693 h 2756"/>
                              <a:gd name="T36" fmla="*/ 1996 w 2703"/>
                              <a:gd name="T37" fmla="*/ 2590 h 2756"/>
                              <a:gd name="T38" fmla="*/ 2212 w 2703"/>
                              <a:gd name="T39" fmla="*/ 2441 h 2756"/>
                              <a:gd name="T40" fmla="*/ 2395 w 2703"/>
                              <a:gd name="T41" fmla="*/ 2255 h 2756"/>
                              <a:gd name="T42" fmla="*/ 2541 w 2703"/>
                              <a:gd name="T43" fmla="*/ 2035 h 2756"/>
                              <a:gd name="T44" fmla="*/ 2642 w 2703"/>
                              <a:gd name="T45" fmla="*/ 1788 h 2756"/>
                              <a:gd name="T46" fmla="*/ 2696 w 2703"/>
                              <a:gd name="T47" fmla="*/ 1520 h 2756"/>
                              <a:gd name="T48" fmla="*/ 2696 w 2703"/>
                              <a:gd name="T49" fmla="*/ 1237 h 2756"/>
                              <a:gd name="T50" fmla="*/ 2642 w 2703"/>
                              <a:gd name="T51" fmla="*/ 968 h 2756"/>
                              <a:gd name="T52" fmla="*/ 2541 w 2703"/>
                              <a:gd name="T53" fmla="*/ 721 h 2756"/>
                              <a:gd name="T54" fmla="*/ 2395 w 2703"/>
                              <a:gd name="T55" fmla="*/ 501 h 2756"/>
                              <a:gd name="T56" fmla="*/ 2212 w 2703"/>
                              <a:gd name="T57" fmla="*/ 315 h 2756"/>
                              <a:gd name="T58" fmla="*/ 1996 w 2703"/>
                              <a:gd name="T59" fmla="*/ 166 h 2756"/>
                              <a:gd name="T60" fmla="*/ 1753 w 2703"/>
                              <a:gd name="T61" fmla="*/ 62 h 2756"/>
                              <a:gd name="T62" fmla="*/ 1491 w 2703"/>
                              <a:gd name="T63" fmla="*/ 7 h 2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703" h="2756">
                                <a:moveTo>
                                  <a:pt x="1352" y="0"/>
                                </a:moveTo>
                                <a:lnTo>
                                  <a:pt x="1213" y="7"/>
                                </a:lnTo>
                                <a:lnTo>
                                  <a:pt x="1080" y="27"/>
                                </a:lnTo>
                                <a:lnTo>
                                  <a:pt x="950" y="62"/>
                                </a:lnTo>
                                <a:lnTo>
                                  <a:pt x="826" y="108"/>
                                </a:lnTo>
                                <a:lnTo>
                                  <a:pt x="707" y="166"/>
                                </a:lnTo>
                                <a:lnTo>
                                  <a:pt x="596" y="235"/>
                                </a:lnTo>
                                <a:lnTo>
                                  <a:pt x="492" y="315"/>
                                </a:lnTo>
                                <a:lnTo>
                                  <a:pt x="396" y="403"/>
                                </a:lnTo>
                                <a:lnTo>
                                  <a:pt x="308" y="501"/>
                                </a:lnTo>
                                <a:lnTo>
                                  <a:pt x="231" y="607"/>
                                </a:lnTo>
                                <a:lnTo>
                                  <a:pt x="163" y="721"/>
                                </a:lnTo>
                                <a:lnTo>
                                  <a:pt x="106" y="842"/>
                                </a:lnTo>
                                <a:lnTo>
                                  <a:pt x="61" y="968"/>
                                </a:lnTo>
                                <a:lnTo>
                                  <a:pt x="27" y="1101"/>
                                </a:lnTo>
                                <a:lnTo>
                                  <a:pt x="7" y="1237"/>
                                </a:lnTo>
                                <a:lnTo>
                                  <a:pt x="0" y="1378"/>
                                </a:lnTo>
                                <a:lnTo>
                                  <a:pt x="7" y="1520"/>
                                </a:lnTo>
                                <a:lnTo>
                                  <a:pt x="27" y="1656"/>
                                </a:lnTo>
                                <a:lnTo>
                                  <a:pt x="61" y="1788"/>
                                </a:lnTo>
                                <a:lnTo>
                                  <a:pt x="106" y="1915"/>
                                </a:lnTo>
                                <a:lnTo>
                                  <a:pt x="163" y="2035"/>
                                </a:lnTo>
                                <a:lnTo>
                                  <a:pt x="231" y="2148"/>
                                </a:lnTo>
                                <a:lnTo>
                                  <a:pt x="308" y="2255"/>
                                </a:lnTo>
                                <a:lnTo>
                                  <a:pt x="396" y="2352"/>
                                </a:lnTo>
                                <a:lnTo>
                                  <a:pt x="492" y="2441"/>
                                </a:lnTo>
                                <a:lnTo>
                                  <a:pt x="596" y="2521"/>
                                </a:lnTo>
                                <a:lnTo>
                                  <a:pt x="707" y="2590"/>
                                </a:lnTo>
                                <a:lnTo>
                                  <a:pt x="826" y="2647"/>
                                </a:lnTo>
                                <a:lnTo>
                                  <a:pt x="950" y="2693"/>
                                </a:lnTo>
                                <a:lnTo>
                                  <a:pt x="1080" y="2728"/>
                                </a:lnTo>
                                <a:lnTo>
                                  <a:pt x="1213" y="2748"/>
                                </a:lnTo>
                                <a:lnTo>
                                  <a:pt x="1352" y="2756"/>
                                </a:lnTo>
                                <a:lnTo>
                                  <a:pt x="1491" y="2748"/>
                                </a:lnTo>
                                <a:lnTo>
                                  <a:pt x="1625" y="2728"/>
                                </a:lnTo>
                                <a:lnTo>
                                  <a:pt x="1753" y="2693"/>
                                </a:lnTo>
                                <a:lnTo>
                                  <a:pt x="1878" y="2647"/>
                                </a:lnTo>
                                <a:lnTo>
                                  <a:pt x="1996" y="2590"/>
                                </a:lnTo>
                                <a:lnTo>
                                  <a:pt x="2107" y="2521"/>
                                </a:lnTo>
                                <a:lnTo>
                                  <a:pt x="2212" y="2441"/>
                                </a:lnTo>
                                <a:lnTo>
                                  <a:pt x="2307" y="2352"/>
                                </a:lnTo>
                                <a:lnTo>
                                  <a:pt x="2395" y="2255"/>
                                </a:lnTo>
                                <a:lnTo>
                                  <a:pt x="2472" y="2148"/>
                                </a:lnTo>
                                <a:lnTo>
                                  <a:pt x="2541" y="2035"/>
                                </a:lnTo>
                                <a:lnTo>
                                  <a:pt x="2597" y="1915"/>
                                </a:lnTo>
                                <a:lnTo>
                                  <a:pt x="2642" y="1788"/>
                                </a:lnTo>
                                <a:lnTo>
                                  <a:pt x="2676" y="1656"/>
                                </a:lnTo>
                                <a:lnTo>
                                  <a:pt x="2696" y="1520"/>
                                </a:lnTo>
                                <a:lnTo>
                                  <a:pt x="2703" y="1378"/>
                                </a:lnTo>
                                <a:lnTo>
                                  <a:pt x="2696" y="1237"/>
                                </a:lnTo>
                                <a:lnTo>
                                  <a:pt x="2676" y="1101"/>
                                </a:lnTo>
                                <a:lnTo>
                                  <a:pt x="2642" y="968"/>
                                </a:lnTo>
                                <a:lnTo>
                                  <a:pt x="2597" y="842"/>
                                </a:lnTo>
                                <a:lnTo>
                                  <a:pt x="2541" y="721"/>
                                </a:lnTo>
                                <a:lnTo>
                                  <a:pt x="2472" y="607"/>
                                </a:lnTo>
                                <a:lnTo>
                                  <a:pt x="2395" y="501"/>
                                </a:lnTo>
                                <a:lnTo>
                                  <a:pt x="2307" y="403"/>
                                </a:lnTo>
                                <a:lnTo>
                                  <a:pt x="2212" y="315"/>
                                </a:lnTo>
                                <a:lnTo>
                                  <a:pt x="2107" y="235"/>
                                </a:lnTo>
                                <a:lnTo>
                                  <a:pt x="1996" y="166"/>
                                </a:lnTo>
                                <a:lnTo>
                                  <a:pt x="1878" y="108"/>
                                </a:lnTo>
                                <a:lnTo>
                                  <a:pt x="1753" y="62"/>
                                </a:lnTo>
                                <a:lnTo>
                                  <a:pt x="1625" y="27"/>
                                </a:lnTo>
                                <a:lnTo>
                                  <a:pt x="1491" y="7"/>
                                </a:lnTo>
                                <a:lnTo>
                                  <a:pt x="1352" y="0"/>
                                </a:lnTo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7" name="Freeform 22"/>
                        <wps:cNvSpPr>
                          <a:spLocks/>
                        </wps:cNvSpPr>
                        <wps:spPr bwMode="auto">
                          <a:xfrm>
                            <a:off x="5114" y="1496"/>
                            <a:ext cx="2704" cy="2756"/>
                          </a:xfrm>
                          <a:custGeom>
                            <a:avLst/>
                            <a:gdLst>
                              <a:gd name="T0" fmla="*/ 8 w 2704"/>
                              <a:gd name="T1" fmla="*/ 1237 h 2756"/>
                              <a:gd name="T2" fmla="*/ 62 w 2704"/>
                              <a:gd name="T3" fmla="*/ 968 h 2756"/>
                              <a:gd name="T4" fmla="*/ 164 w 2704"/>
                              <a:gd name="T5" fmla="*/ 721 h 2756"/>
                              <a:gd name="T6" fmla="*/ 309 w 2704"/>
                              <a:gd name="T7" fmla="*/ 501 h 2756"/>
                              <a:gd name="T8" fmla="*/ 493 w 2704"/>
                              <a:gd name="T9" fmla="*/ 315 h 2756"/>
                              <a:gd name="T10" fmla="*/ 708 w 2704"/>
                              <a:gd name="T11" fmla="*/ 166 h 2756"/>
                              <a:gd name="T12" fmla="*/ 950 w 2704"/>
                              <a:gd name="T13" fmla="*/ 62 h 2756"/>
                              <a:gd name="T14" fmla="*/ 1214 w 2704"/>
                              <a:gd name="T15" fmla="*/ 7 h 2756"/>
                              <a:gd name="T16" fmla="*/ 1492 w 2704"/>
                              <a:gd name="T17" fmla="*/ 7 h 2756"/>
                              <a:gd name="T18" fmla="*/ 1754 w 2704"/>
                              <a:gd name="T19" fmla="*/ 62 h 2756"/>
                              <a:gd name="T20" fmla="*/ 1997 w 2704"/>
                              <a:gd name="T21" fmla="*/ 166 h 2756"/>
                              <a:gd name="T22" fmla="*/ 2213 w 2704"/>
                              <a:gd name="T23" fmla="*/ 315 h 2756"/>
                              <a:gd name="T24" fmla="*/ 2395 w 2704"/>
                              <a:gd name="T25" fmla="*/ 501 h 2756"/>
                              <a:gd name="T26" fmla="*/ 2542 w 2704"/>
                              <a:gd name="T27" fmla="*/ 721 h 2756"/>
                              <a:gd name="T28" fmla="*/ 2643 w 2704"/>
                              <a:gd name="T29" fmla="*/ 968 h 2756"/>
                              <a:gd name="T30" fmla="*/ 2697 w 2704"/>
                              <a:gd name="T31" fmla="*/ 1237 h 2756"/>
                              <a:gd name="T32" fmla="*/ 2697 w 2704"/>
                              <a:gd name="T33" fmla="*/ 1520 h 2756"/>
                              <a:gd name="T34" fmla="*/ 2643 w 2704"/>
                              <a:gd name="T35" fmla="*/ 1788 h 2756"/>
                              <a:gd name="T36" fmla="*/ 2542 w 2704"/>
                              <a:gd name="T37" fmla="*/ 2035 h 2756"/>
                              <a:gd name="T38" fmla="*/ 2395 w 2704"/>
                              <a:gd name="T39" fmla="*/ 2255 h 2756"/>
                              <a:gd name="T40" fmla="*/ 2213 w 2704"/>
                              <a:gd name="T41" fmla="*/ 2441 h 2756"/>
                              <a:gd name="T42" fmla="*/ 1997 w 2704"/>
                              <a:gd name="T43" fmla="*/ 2590 h 2756"/>
                              <a:gd name="T44" fmla="*/ 1754 w 2704"/>
                              <a:gd name="T45" fmla="*/ 2693 h 2756"/>
                              <a:gd name="T46" fmla="*/ 1492 w 2704"/>
                              <a:gd name="T47" fmla="*/ 2748 h 2756"/>
                              <a:gd name="T48" fmla="*/ 1214 w 2704"/>
                              <a:gd name="T49" fmla="*/ 2748 h 2756"/>
                              <a:gd name="T50" fmla="*/ 950 w 2704"/>
                              <a:gd name="T51" fmla="*/ 2693 h 2756"/>
                              <a:gd name="T52" fmla="*/ 708 w 2704"/>
                              <a:gd name="T53" fmla="*/ 2590 h 2756"/>
                              <a:gd name="T54" fmla="*/ 493 w 2704"/>
                              <a:gd name="T55" fmla="*/ 2441 h 2756"/>
                              <a:gd name="T56" fmla="*/ 309 w 2704"/>
                              <a:gd name="T57" fmla="*/ 2255 h 2756"/>
                              <a:gd name="T58" fmla="*/ 164 w 2704"/>
                              <a:gd name="T59" fmla="*/ 2035 h 2756"/>
                              <a:gd name="T60" fmla="*/ 62 w 2704"/>
                              <a:gd name="T61" fmla="*/ 1788 h 2756"/>
                              <a:gd name="T62" fmla="*/ 8 w 2704"/>
                              <a:gd name="T63" fmla="*/ 1520 h 2756"/>
                              <a:gd name="T64" fmla="*/ 0 w 2704"/>
                              <a:gd name="T65" fmla="*/ 1379 h 2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704" h="2756">
                                <a:moveTo>
                                  <a:pt x="0" y="1378"/>
                                </a:moveTo>
                                <a:lnTo>
                                  <a:pt x="8" y="1237"/>
                                </a:lnTo>
                                <a:lnTo>
                                  <a:pt x="28" y="1101"/>
                                </a:lnTo>
                                <a:lnTo>
                                  <a:pt x="62" y="968"/>
                                </a:lnTo>
                                <a:lnTo>
                                  <a:pt x="107" y="842"/>
                                </a:lnTo>
                                <a:lnTo>
                                  <a:pt x="164" y="721"/>
                                </a:lnTo>
                                <a:lnTo>
                                  <a:pt x="232" y="607"/>
                                </a:lnTo>
                                <a:lnTo>
                                  <a:pt x="309" y="501"/>
                                </a:lnTo>
                                <a:lnTo>
                                  <a:pt x="397" y="403"/>
                                </a:lnTo>
                                <a:lnTo>
                                  <a:pt x="493" y="315"/>
                                </a:lnTo>
                                <a:lnTo>
                                  <a:pt x="597" y="235"/>
                                </a:lnTo>
                                <a:lnTo>
                                  <a:pt x="708" y="166"/>
                                </a:lnTo>
                                <a:lnTo>
                                  <a:pt x="827" y="108"/>
                                </a:lnTo>
                                <a:lnTo>
                                  <a:pt x="950" y="62"/>
                                </a:lnTo>
                                <a:lnTo>
                                  <a:pt x="1080" y="27"/>
                                </a:lnTo>
                                <a:lnTo>
                                  <a:pt x="1214" y="7"/>
                                </a:lnTo>
                                <a:lnTo>
                                  <a:pt x="1353" y="0"/>
                                </a:lnTo>
                                <a:lnTo>
                                  <a:pt x="1492" y="7"/>
                                </a:lnTo>
                                <a:lnTo>
                                  <a:pt x="1625" y="27"/>
                                </a:lnTo>
                                <a:lnTo>
                                  <a:pt x="1754" y="62"/>
                                </a:lnTo>
                                <a:lnTo>
                                  <a:pt x="1879" y="108"/>
                                </a:lnTo>
                                <a:lnTo>
                                  <a:pt x="1997" y="166"/>
                                </a:lnTo>
                                <a:lnTo>
                                  <a:pt x="2108" y="235"/>
                                </a:lnTo>
                                <a:lnTo>
                                  <a:pt x="2213" y="315"/>
                                </a:lnTo>
                                <a:lnTo>
                                  <a:pt x="2308" y="403"/>
                                </a:lnTo>
                                <a:lnTo>
                                  <a:pt x="2395" y="501"/>
                                </a:lnTo>
                                <a:lnTo>
                                  <a:pt x="2473" y="607"/>
                                </a:lnTo>
                                <a:lnTo>
                                  <a:pt x="2542" y="721"/>
                                </a:lnTo>
                                <a:lnTo>
                                  <a:pt x="2598" y="842"/>
                                </a:lnTo>
                                <a:lnTo>
                                  <a:pt x="2643" y="968"/>
                                </a:lnTo>
                                <a:lnTo>
                                  <a:pt x="2677" y="1101"/>
                                </a:lnTo>
                                <a:lnTo>
                                  <a:pt x="2697" y="1237"/>
                                </a:lnTo>
                                <a:lnTo>
                                  <a:pt x="2704" y="1378"/>
                                </a:lnTo>
                                <a:lnTo>
                                  <a:pt x="2697" y="1520"/>
                                </a:lnTo>
                                <a:lnTo>
                                  <a:pt x="2677" y="1656"/>
                                </a:lnTo>
                                <a:lnTo>
                                  <a:pt x="2643" y="1788"/>
                                </a:lnTo>
                                <a:lnTo>
                                  <a:pt x="2598" y="1915"/>
                                </a:lnTo>
                                <a:lnTo>
                                  <a:pt x="2542" y="2035"/>
                                </a:lnTo>
                                <a:lnTo>
                                  <a:pt x="2473" y="2148"/>
                                </a:lnTo>
                                <a:lnTo>
                                  <a:pt x="2395" y="2255"/>
                                </a:lnTo>
                                <a:lnTo>
                                  <a:pt x="2308" y="2352"/>
                                </a:lnTo>
                                <a:lnTo>
                                  <a:pt x="2213" y="2441"/>
                                </a:lnTo>
                                <a:lnTo>
                                  <a:pt x="2108" y="2521"/>
                                </a:lnTo>
                                <a:lnTo>
                                  <a:pt x="1997" y="2590"/>
                                </a:lnTo>
                                <a:lnTo>
                                  <a:pt x="1879" y="2647"/>
                                </a:lnTo>
                                <a:lnTo>
                                  <a:pt x="1754" y="2693"/>
                                </a:lnTo>
                                <a:lnTo>
                                  <a:pt x="1625" y="2728"/>
                                </a:lnTo>
                                <a:lnTo>
                                  <a:pt x="1492" y="2748"/>
                                </a:lnTo>
                                <a:lnTo>
                                  <a:pt x="1353" y="2756"/>
                                </a:lnTo>
                                <a:lnTo>
                                  <a:pt x="1214" y="2748"/>
                                </a:lnTo>
                                <a:lnTo>
                                  <a:pt x="1080" y="2728"/>
                                </a:lnTo>
                                <a:lnTo>
                                  <a:pt x="950" y="2693"/>
                                </a:lnTo>
                                <a:lnTo>
                                  <a:pt x="827" y="2647"/>
                                </a:lnTo>
                                <a:lnTo>
                                  <a:pt x="708" y="2590"/>
                                </a:lnTo>
                                <a:lnTo>
                                  <a:pt x="597" y="2521"/>
                                </a:lnTo>
                                <a:lnTo>
                                  <a:pt x="493" y="2441"/>
                                </a:lnTo>
                                <a:lnTo>
                                  <a:pt x="397" y="2352"/>
                                </a:lnTo>
                                <a:lnTo>
                                  <a:pt x="309" y="2255"/>
                                </a:lnTo>
                                <a:lnTo>
                                  <a:pt x="232" y="2148"/>
                                </a:lnTo>
                                <a:lnTo>
                                  <a:pt x="164" y="2035"/>
                                </a:lnTo>
                                <a:lnTo>
                                  <a:pt x="107" y="1915"/>
                                </a:lnTo>
                                <a:lnTo>
                                  <a:pt x="62" y="1788"/>
                                </a:lnTo>
                                <a:lnTo>
                                  <a:pt x="28" y="1656"/>
                                </a:lnTo>
                                <a:lnTo>
                                  <a:pt x="8" y="1520"/>
                                </a:lnTo>
                                <a:lnTo>
                                  <a:pt x="0" y="1378"/>
                                </a:lnTo>
                                <a:lnTo>
                                  <a:pt x="0" y="1379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8" name="Freeform 23"/>
                        <wps:cNvSpPr>
                          <a:spLocks noChangeArrowheads="1"/>
                        </wps:cNvSpPr>
                        <wps:spPr bwMode="auto">
                          <a:xfrm>
                            <a:off x="3506" y="864"/>
                            <a:ext cx="1724" cy="1308"/>
                          </a:xfrm>
                          <a:custGeom>
                            <a:avLst/>
                            <a:gdLst>
                              <a:gd name="T0" fmla="*/ 213 w 1724"/>
                              <a:gd name="T1" fmla="*/ 0 h 1308"/>
                              <a:gd name="T2" fmla="*/ 0 w 1724"/>
                              <a:gd name="T3" fmla="*/ 330 h 1308"/>
                              <a:gd name="T4" fmla="*/ 1342 w 1724"/>
                              <a:gd name="T5" fmla="*/ 1198 h 1308"/>
                              <a:gd name="T6" fmla="*/ 1271 w 1724"/>
                              <a:gd name="T7" fmla="*/ 1308 h 1308"/>
                              <a:gd name="T8" fmla="*/ 1724 w 1724"/>
                              <a:gd name="T9" fmla="*/ 1211 h 1308"/>
                              <a:gd name="T10" fmla="*/ 1627 w 1724"/>
                              <a:gd name="T11" fmla="*/ 758 h 1308"/>
                              <a:gd name="T12" fmla="*/ 1556 w 1724"/>
                              <a:gd name="T13" fmla="*/ 868 h 1308"/>
                              <a:gd name="T14" fmla="*/ 213 w 1724"/>
                              <a:gd name="T15" fmla="*/ 0 h 13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724" h="1308">
                                <a:moveTo>
                                  <a:pt x="213" y="0"/>
                                </a:moveTo>
                                <a:lnTo>
                                  <a:pt x="0" y="330"/>
                                </a:lnTo>
                                <a:lnTo>
                                  <a:pt x="1342" y="1198"/>
                                </a:lnTo>
                                <a:lnTo>
                                  <a:pt x="1271" y="1308"/>
                                </a:lnTo>
                                <a:lnTo>
                                  <a:pt x="1724" y="1211"/>
                                </a:lnTo>
                                <a:lnTo>
                                  <a:pt x="1627" y="758"/>
                                </a:lnTo>
                                <a:lnTo>
                                  <a:pt x="1556" y="868"/>
                                </a:lnTo>
                                <a:lnTo>
                                  <a:pt x="213" y="0"/>
                                </a:lnTo>
                              </a:path>
                            </a:pathLst>
                          </a:custGeom>
                          <a:solidFill>
                            <a:srgbClr val="B1C1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9" name="Freeform 24"/>
                        <wps:cNvSpPr>
                          <a:spLocks noChangeArrowheads="1"/>
                        </wps:cNvSpPr>
                        <wps:spPr bwMode="auto">
                          <a:xfrm>
                            <a:off x="2300" y="155"/>
                            <a:ext cx="2626" cy="1747"/>
                          </a:xfrm>
                          <a:custGeom>
                            <a:avLst/>
                            <a:gdLst>
                              <a:gd name="T0" fmla="*/ 174 w 2626"/>
                              <a:gd name="T1" fmla="*/ 0 h 1747"/>
                              <a:gd name="T2" fmla="*/ 107 w 2626"/>
                              <a:gd name="T3" fmla="*/ 13 h 1747"/>
                              <a:gd name="T4" fmla="*/ 52 w 2626"/>
                              <a:gd name="T5" fmla="*/ 51 h 1747"/>
                              <a:gd name="T6" fmla="*/ 14 w 2626"/>
                              <a:gd name="T7" fmla="*/ 107 h 1747"/>
                              <a:gd name="T8" fmla="*/ 1 w 2626"/>
                              <a:gd name="T9" fmla="*/ 175 h 1747"/>
                              <a:gd name="T10" fmla="*/ 0 w 2626"/>
                              <a:gd name="T11" fmla="*/ 175 h 1747"/>
                              <a:gd name="T12" fmla="*/ 1 w 2626"/>
                              <a:gd name="T13" fmla="*/ 1572 h 1747"/>
                              <a:gd name="T14" fmla="*/ 14 w 2626"/>
                              <a:gd name="T15" fmla="*/ 1640 h 1747"/>
                              <a:gd name="T16" fmla="*/ 52 w 2626"/>
                              <a:gd name="T17" fmla="*/ 1696 h 1747"/>
                              <a:gd name="T18" fmla="*/ 107 w 2626"/>
                              <a:gd name="T19" fmla="*/ 1733 h 1747"/>
                              <a:gd name="T20" fmla="*/ 174 w 2626"/>
                              <a:gd name="T21" fmla="*/ 1747 h 1747"/>
                              <a:gd name="T22" fmla="*/ 2451 w 2626"/>
                              <a:gd name="T23" fmla="*/ 1747 h 1747"/>
                              <a:gd name="T24" fmla="*/ 2518 w 2626"/>
                              <a:gd name="T25" fmla="*/ 1733 h 1747"/>
                              <a:gd name="T26" fmla="*/ 2574 w 2626"/>
                              <a:gd name="T27" fmla="*/ 1696 h 1747"/>
                              <a:gd name="T28" fmla="*/ 2612 w 2626"/>
                              <a:gd name="T29" fmla="*/ 1640 h 1747"/>
                              <a:gd name="T30" fmla="*/ 2626 w 2626"/>
                              <a:gd name="T31" fmla="*/ 1572 h 1747"/>
                              <a:gd name="T32" fmla="*/ 2626 w 2626"/>
                              <a:gd name="T33" fmla="*/ 175 h 1747"/>
                              <a:gd name="T34" fmla="*/ 2612 w 2626"/>
                              <a:gd name="T35" fmla="*/ 107 h 1747"/>
                              <a:gd name="T36" fmla="*/ 2574 w 2626"/>
                              <a:gd name="T37" fmla="*/ 51 h 1747"/>
                              <a:gd name="T38" fmla="*/ 2518 w 2626"/>
                              <a:gd name="T39" fmla="*/ 13 h 1747"/>
                              <a:gd name="T40" fmla="*/ 2451 w 2626"/>
                              <a:gd name="T41" fmla="*/ 0 h 1747"/>
                              <a:gd name="T42" fmla="*/ 174 w 2626"/>
                              <a:gd name="T43" fmla="*/ 0 h 17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626" h="1747">
                                <a:moveTo>
                                  <a:pt x="174" y="0"/>
                                </a:moveTo>
                                <a:lnTo>
                                  <a:pt x="107" y="13"/>
                                </a:lnTo>
                                <a:lnTo>
                                  <a:pt x="52" y="51"/>
                                </a:lnTo>
                                <a:lnTo>
                                  <a:pt x="14" y="107"/>
                                </a:lnTo>
                                <a:lnTo>
                                  <a:pt x="1" y="175"/>
                                </a:lnTo>
                                <a:lnTo>
                                  <a:pt x="0" y="175"/>
                                </a:lnTo>
                                <a:lnTo>
                                  <a:pt x="1" y="1572"/>
                                </a:lnTo>
                                <a:lnTo>
                                  <a:pt x="14" y="1640"/>
                                </a:lnTo>
                                <a:lnTo>
                                  <a:pt x="52" y="1696"/>
                                </a:lnTo>
                                <a:lnTo>
                                  <a:pt x="107" y="1733"/>
                                </a:lnTo>
                                <a:lnTo>
                                  <a:pt x="174" y="1747"/>
                                </a:lnTo>
                                <a:lnTo>
                                  <a:pt x="2451" y="1747"/>
                                </a:lnTo>
                                <a:lnTo>
                                  <a:pt x="2518" y="1733"/>
                                </a:lnTo>
                                <a:lnTo>
                                  <a:pt x="2574" y="1696"/>
                                </a:lnTo>
                                <a:lnTo>
                                  <a:pt x="2612" y="1640"/>
                                </a:lnTo>
                                <a:lnTo>
                                  <a:pt x="2626" y="1572"/>
                                </a:lnTo>
                                <a:lnTo>
                                  <a:pt x="2626" y="175"/>
                                </a:lnTo>
                                <a:lnTo>
                                  <a:pt x="2612" y="107"/>
                                </a:lnTo>
                                <a:lnTo>
                                  <a:pt x="2574" y="51"/>
                                </a:lnTo>
                                <a:lnTo>
                                  <a:pt x="2518" y="13"/>
                                </a:lnTo>
                                <a:lnTo>
                                  <a:pt x="2451" y="0"/>
                                </a:lnTo>
                                <a:lnTo>
                                  <a:pt x="174" y="0"/>
                                </a:lnTo>
                              </a:path>
                            </a:pathLst>
                          </a:custGeom>
                          <a:solidFill>
                            <a:srgbClr val="8EB4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0" name="Freeform 25"/>
                        <wps:cNvSpPr>
                          <a:spLocks/>
                        </wps:cNvSpPr>
                        <wps:spPr bwMode="auto">
                          <a:xfrm>
                            <a:off x="2300" y="155"/>
                            <a:ext cx="2626" cy="1747"/>
                          </a:xfrm>
                          <a:custGeom>
                            <a:avLst/>
                            <a:gdLst>
                              <a:gd name="T0" fmla="*/ 1 w 2626"/>
                              <a:gd name="T1" fmla="*/ 175 h 1747"/>
                              <a:gd name="T2" fmla="*/ 14 w 2626"/>
                              <a:gd name="T3" fmla="*/ 107 h 1747"/>
                              <a:gd name="T4" fmla="*/ 52 w 2626"/>
                              <a:gd name="T5" fmla="*/ 51 h 1747"/>
                              <a:gd name="T6" fmla="*/ 107 w 2626"/>
                              <a:gd name="T7" fmla="*/ 13 h 1747"/>
                              <a:gd name="T8" fmla="*/ 174 w 2626"/>
                              <a:gd name="T9" fmla="*/ 0 h 1747"/>
                              <a:gd name="T10" fmla="*/ 2451 w 2626"/>
                              <a:gd name="T11" fmla="*/ 0 h 1747"/>
                              <a:gd name="T12" fmla="*/ 2518 w 2626"/>
                              <a:gd name="T13" fmla="*/ 13 h 1747"/>
                              <a:gd name="T14" fmla="*/ 2574 w 2626"/>
                              <a:gd name="T15" fmla="*/ 51 h 1747"/>
                              <a:gd name="T16" fmla="*/ 2612 w 2626"/>
                              <a:gd name="T17" fmla="*/ 107 h 1747"/>
                              <a:gd name="T18" fmla="*/ 2626 w 2626"/>
                              <a:gd name="T19" fmla="*/ 175 h 1747"/>
                              <a:gd name="T20" fmla="*/ 2626 w 2626"/>
                              <a:gd name="T21" fmla="*/ 1572 h 1747"/>
                              <a:gd name="T22" fmla="*/ 2612 w 2626"/>
                              <a:gd name="T23" fmla="*/ 1640 h 1747"/>
                              <a:gd name="T24" fmla="*/ 2574 w 2626"/>
                              <a:gd name="T25" fmla="*/ 1696 h 1747"/>
                              <a:gd name="T26" fmla="*/ 2518 w 2626"/>
                              <a:gd name="T27" fmla="*/ 1733 h 1747"/>
                              <a:gd name="T28" fmla="*/ 2451 w 2626"/>
                              <a:gd name="T29" fmla="*/ 1747 h 1747"/>
                              <a:gd name="T30" fmla="*/ 174 w 2626"/>
                              <a:gd name="T31" fmla="*/ 1747 h 1747"/>
                              <a:gd name="T32" fmla="*/ 107 w 2626"/>
                              <a:gd name="T33" fmla="*/ 1733 h 1747"/>
                              <a:gd name="T34" fmla="*/ 52 w 2626"/>
                              <a:gd name="T35" fmla="*/ 1696 h 1747"/>
                              <a:gd name="T36" fmla="*/ 14 w 2626"/>
                              <a:gd name="T37" fmla="*/ 1640 h 1747"/>
                              <a:gd name="T38" fmla="*/ 1 w 2626"/>
                              <a:gd name="T39" fmla="*/ 1572 h 1747"/>
                              <a:gd name="T40" fmla="*/ 0 w 2626"/>
                              <a:gd name="T41" fmla="*/ 175 h 17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626" h="1747">
                                <a:moveTo>
                                  <a:pt x="1" y="175"/>
                                </a:moveTo>
                                <a:lnTo>
                                  <a:pt x="14" y="107"/>
                                </a:lnTo>
                                <a:lnTo>
                                  <a:pt x="52" y="51"/>
                                </a:lnTo>
                                <a:lnTo>
                                  <a:pt x="107" y="13"/>
                                </a:lnTo>
                                <a:lnTo>
                                  <a:pt x="174" y="0"/>
                                </a:lnTo>
                                <a:lnTo>
                                  <a:pt x="2451" y="0"/>
                                </a:lnTo>
                                <a:lnTo>
                                  <a:pt x="2518" y="13"/>
                                </a:lnTo>
                                <a:lnTo>
                                  <a:pt x="2574" y="51"/>
                                </a:lnTo>
                                <a:lnTo>
                                  <a:pt x="2612" y="107"/>
                                </a:lnTo>
                                <a:lnTo>
                                  <a:pt x="2626" y="175"/>
                                </a:lnTo>
                                <a:lnTo>
                                  <a:pt x="2626" y="1572"/>
                                </a:lnTo>
                                <a:lnTo>
                                  <a:pt x="2612" y="1640"/>
                                </a:lnTo>
                                <a:lnTo>
                                  <a:pt x="2574" y="1696"/>
                                </a:lnTo>
                                <a:lnTo>
                                  <a:pt x="2518" y="1733"/>
                                </a:lnTo>
                                <a:lnTo>
                                  <a:pt x="2451" y="1747"/>
                                </a:lnTo>
                                <a:lnTo>
                                  <a:pt x="174" y="1747"/>
                                </a:lnTo>
                                <a:lnTo>
                                  <a:pt x="107" y="1733"/>
                                </a:lnTo>
                                <a:lnTo>
                                  <a:pt x="52" y="1696"/>
                                </a:lnTo>
                                <a:lnTo>
                                  <a:pt x="14" y="1640"/>
                                </a:lnTo>
                                <a:lnTo>
                                  <a:pt x="1" y="1572"/>
                                </a:lnTo>
                                <a:lnTo>
                                  <a:pt x="0" y="175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1" name="Freeform 26"/>
                        <wps:cNvSpPr>
                          <a:spLocks noChangeArrowheads="1"/>
                        </wps:cNvSpPr>
                        <wps:spPr bwMode="auto">
                          <a:xfrm>
                            <a:off x="7731" y="928"/>
                            <a:ext cx="1806" cy="1302"/>
                          </a:xfrm>
                          <a:custGeom>
                            <a:avLst/>
                            <a:gdLst>
                              <a:gd name="T0" fmla="*/ 1604 w 1806"/>
                              <a:gd name="T1" fmla="*/ 0 h 1302"/>
                              <a:gd name="T2" fmla="*/ 180 w 1806"/>
                              <a:gd name="T3" fmla="*/ 852 h 1302"/>
                              <a:gd name="T4" fmla="*/ 112 w 1806"/>
                              <a:gd name="T5" fmla="*/ 740 h 1302"/>
                              <a:gd name="T6" fmla="*/ 0 w 1806"/>
                              <a:gd name="T7" fmla="*/ 1189 h 1302"/>
                              <a:gd name="T8" fmla="*/ 449 w 1806"/>
                              <a:gd name="T9" fmla="*/ 1302 h 1302"/>
                              <a:gd name="T10" fmla="*/ 382 w 1806"/>
                              <a:gd name="T11" fmla="*/ 1190 h 1302"/>
                              <a:gd name="T12" fmla="*/ 1806 w 1806"/>
                              <a:gd name="T13" fmla="*/ 337 h 1302"/>
                              <a:gd name="T14" fmla="*/ 1604 w 1806"/>
                              <a:gd name="T15" fmla="*/ 0 h 13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06" h="1302">
                                <a:moveTo>
                                  <a:pt x="1604" y="0"/>
                                </a:moveTo>
                                <a:lnTo>
                                  <a:pt x="180" y="852"/>
                                </a:lnTo>
                                <a:lnTo>
                                  <a:pt x="112" y="740"/>
                                </a:lnTo>
                                <a:lnTo>
                                  <a:pt x="0" y="1189"/>
                                </a:lnTo>
                                <a:lnTo>
                                  <a:pt x="449" y="1302"/>
                                </a:lnTo>
                                <a:lnTo>
                                  <a:pt x="382" y="1190"/>
                                </a:lnTo>
                                <a:lnTo>
                                  <a:pt x="1806" y="337"/>
                                </a:lnTo>
                                <a:lnTo>
                                  <a:pt x="1604" y="0"/>
                                </a:lnTo>
                              </a:path>
                            </a:pathLst>
                          </a:custGeom>
                          <a:solidFill>
                            <a:srgbClr val="B1C1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2" name="Freeform 27"/>
                        <wps:cNvSpPr>
                          <a:spLocks noChangeArrowheads="1"/>
                        </wps:cNvSpPr>
                        <wps:spPr bwMode="auto">
                          <a:xfrm>
                            <a:off x="8300" y="58"/>
                            <a:ext cx="2274" cy="2073"/>
                          </a:xfrm>
                          <a:custGeom>
                            <a:avLst/>
                            <a:gdLst>
                              <a:gd name="T0" fmla="*/ 208 w 2274"/>
                              <a:gd name="T1" fmla="*/ 0 h 2073"/>
                              <a:gd name="T2" fmla="*/ 166 w 2274"/>
                              <a:gd name="T3" fmla="*/ 3 h 2073"/>
                              <a:gd name="T4" fmla="*/ 127 w 2274"/>
                              <a:gd name="T5" fmla="*/ 16 h 2073"/>
                              <a:gd name="T6" fmla="*/ 62 w 2274"/>
                              <a:gd name="T7" fmla="*/ 61 h 2073"/>
                              <a:gd name="T8" fmla="*/ 17 w 2274"/>
                              <a:gd name="T9" fmla="*/ 127 h 2073"/>
                              <a:gd name="T10" fmla="*/ 4 w 2274"/>
                              <a:gd name="T11" fmla="*/ 166 h 2073"/>
                              <a:gd name="T12" fmla="*/ 1 w 2274"/>
                              <a:gd name="T13" fmla="*/ 207 h 2073"/>
                              <a:gd name="T14" fmla="*/ 0 w 2274"/>
                              <a:gd name="T15" fmla="*/ 208 h 2073"/>
                              <a:gd name="T16" fmla="*/ 1 w 2274"/>
                              <a:gd name="T17" fmla="*/ 1866 h 2073"/>
                              <a:gd name="T18" fmla="*/ 4 w 2274"/>
                              <a:gd name="T19" fmla="*/ 1908 h 2073"/>
                              <a:gd name="T20" fmla="*/ 17 w 2274"/>
                              <a:gd name="T21" fmla="*/ 1947 h 2073"/>
                              <a:gd name="T22" fmla="*/ 62 w 2274"/>
                              <a:gd name="T23" fmla="*/ 2012 h 2073"/>
                              <a:gd name="T24" fmla="*/ 127 w 2274"/>
                              <a:gd name="T25" fmla="*/ 2057 h 2073"/>
                              <a:gd name="T26" fmla="*/ 166 w 2274"/>
                              <a:gd name="T27" fmla="*/ 2070 h 2073"/>
                              <a:gd name="T28" fmla="*/ 208 w 2274"/>
                              <a:gd name="T29" fmla="*/ 2073 h 2073"/>
                              <a:gd name="T30" fmla="*/ 2067 w 2274"/>
                              <a:gd name="T31" fmla="*/ 2073 h 2073"/>
                              <a:gd name="T32" fmla="*/ 2108 w 2274"/>
                              <a:gd name="T33" fmla="*/ 2070 h 2073"/>
                              <a:gd name="T34" fmla="*/ 2147 w 2274"/>
                              <a:gd name="T35" fmla="*/ 2057 h 2073"/>
                              <a:gd name="T36" fmla="*/ 2213 w 2274"/>
                              <a:gd name="T37" fmla="*/ 2012 h 2073"/>
                              <a:gd name="T38" fmla="*/ 2258 w 2274"/>
                              <a:gd name="T39" fmla="*/ 1947 h 2073"/>
                              <a:gd name="T40" fmla="*/ 2271 w 2274"/>
                              <a:gd name="T41" fmla="*/ 1908 h 2073"/>
                              <a:gd name="T42" fmla="*/ 2274 w 2274"/>
                              <a:gd name="T43" fmla="*/ 1866 h 2073"/>
                              <a:gd name="T44" fmla="*/ 2274 w 2274"/>
                              <a:gd name="T45" fmla="*/ 207 h 2073"/>
                              <a:gd name="T46" fmla="*/ 2271 w 2274"/>
                              <a:gd name="T47" fmla="*/ 166 h 2073"/>
                              <a:gd name="T48" fmla="*/ 2258 w 2274"/>
                              <a:gd name="T49" fmla="*/ 127 h 2073"/>
                              <a:gd name="T50" fmla="*/ 2213 w 2274"/>
                              <a:gd name="T51" fmla="*/ 61 h 2073"/>
                              <a:gd name="T52" fmla="*/ 2147 w 2274"/>
                              <a:gd name="T53" fmla="*/ 16 h 2073"/>
                              <a:gd name="T54" fmla="*/ 2108 w 2274"/>
                              <a:gd name="T55" fmla="*/ 3 h 2073"/>
                              <a:gd name="T56" fmla="*/ 2067 w 2274"/>
                              <a:gd name="T57" fmla="*/ 0 h 2073"/>
                              <a:gd name="T58" fmla="*/ 208 w 2274"/>
                              <a:gd name="T59" fmla="*/ 0 h 20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274" h="2073">
                                <a:moveTo>
                                  <a:pt x="208" y="0"/>
                                </a:moveTo>
                                <a:lnTo>
                                  <a:pt x="166" y="3"/>
                                </a:lnTo>
                                <a:lnTo>
                                  <a:pt x="127" y="16"/>
                                </a:lnTo>
                                <a:lnTo>
                                  <a:pt x="62" y="61"/>
                                </a:lnTo>
                                <a:lnTo>
                                  <a:pt x="17" y="127"/>
                                </a:lnTo>
                                <a:lnTo>
                                  <a:pt x="4" y="166"/>
                                </a:lnTo>
                                <a:lnTo>
                                  <a:pt x="1" y="207"/>
                                </a:lnTo>
                                <a:lnTo>
                                  <a:pt x="0" y="208"/>
                                </a:lnTo>
                                <a:lnTo>
                                  <a:pt x="1" y="1866"/>
                                </a:lnTo>
                                <a:lnTo>
                                  <a:pt x="4" y="1908"/>
                                </a:lnTo>
                                <a:lnTo>
                                  <a:pt x="17" y="1947"/>
                                </a:lnTo>
                                <a:lnTo>
                                  <a:pt x="62" y="2012"/>
                                </a:lnTo>
                                <a:lnTo>
                                  <a:pt x="127" y="2057"/>
                                </a:lnTo>
                                <a:lnTo>
                                  <a:pt x="166" y="2070"/>
                                </a:lnTo>
                                <a:lnTo>
                                  <a:pt x="208" y="2073"/>
                                </a:lnTo>
                                <a:lnTo>
                                  <a:pt x="2067" y="2073"/>
                                </a:lnTo>
                                <a:lnTo>
                                  <a:pt x="2108" y="2070"/>
                                </a:lnTo>
                                <a:lnTo>
                                  <a:pt x="2147" y="2057"/>
                                </a:lnTo>
                                <a:lnTo>
                                  <a:pt x="2213" y="2012"/>
                                </a:lnTo>
                                <a:lnTo>
                                  <a:pt x="2258" y="1947"/>
                                </a:lnTo>
                                <a:lnTo>
                                  <a:pt x="2271" y="1908"/>
                                </a:lnTo>
                                <a:lnTo>
                                  <a:pt x="2274" y="1866"/>
                                </a:lnTo>
                                <a:lnTo>
                                  <a:pt x="2274" y="207"/>
                                </a:lnTo>
                                <a:lnTo>
                                  <a:pt x="2271" y="166"/>
                                </a:lnTo>
                                <a:lnTo>
                                  <a:pt x="2258" y="127"/>
                                </a:lnTo>
                                <a:lnTo>
                                  <a:pt x="2213" y="61"/>
                                </a:lnTo>
                                <a:lnTo>
                                  <a:pt x="2147" y="16"/>
                                </a:lnTo>
                                <a:lnTo>
                                  <a:pt x="2108" y="3"/>
                                </a:lnTo>
                                <a:lnTo>
                                  <a:pt x="2067" y="0"/>
                                </a:lnTo>
                                <a:lnTo>
                                  <a:pt x="208" y="0"/>
                                </a:lnTo>
                              </a:path>
                            </a:pathLst>
                          </a:custGeom>
                          <a:solidFill>
                            <a:srgbClr val="8EB4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3" name="Freeform 28"/>
                        <wps:cNvSpPr>
                          <a:spLocks/>
                        </wps:cNvSpPr>
                        <wps:spPr bwMode="auto">
                          <a:xfrm>
                            <a:off x="8300" y="58"/>
                            <a:ext cx="2274" cy="2073"/>
                          </a:xfrm>
                          <a:custGeom>
                            <a:avLst/>
                            <a:gdLst>
                              <a:gd name="T0" fmla="*/ 1 w 2274"/>
                              <a:gd name="T1" fmla="*/ 207 h 2073"/>
                              <a:gd name="T2" fmla="*/ 4 w 2274"/>
                              <a:gd name="T3" fmla="*/ 166 h 2073"/>
                              <a:gd name="T4" fmla="*/ 17 w 2274"/>
                              <a:gd name="T5" fmla="*/ 127 h 2073"/>
                              <a:gd name="T6" fmla="*/ 62 w 2274"/>
                              <a:gd name="T7" fmla="*/ 61 h 2073"/>
                              <a:gd name="T8" fmla="*/ 127 w 2274"/>
                              <a:gd name="T9" fmla="*/ 16 h 2073"/>
                              <a:gd name="T10" fmla="*/ 166 w 2274"/>
                              <a:gd name="T11" fmla="*/ 3 h 2073"/>
                              <a:gd name="T12" fmla="*/ 208 w 2274"/>
                              <a:gd name="T13" fmla="*/ 0 h 2073"/>
                              <a:gd name="T14" fmla="*/ 2067 w 2274"/>
                              <a:gd name="T15" fmla="*/ 0 h 2073"/>
                              <a:gd name="T16" fmla="*/ 2108 w 2274"/>
                              <a:gd name="T17" fmla="*/ 3 h 2073"/>
                              <a:gd name="T18" fmla="*/ 2147 w 2274"/>
                              <a:gd name="T19" fmla="*/ 16 h 2073"/>
                              <a:gd name="T20" fmla="*/ 2213 w 2274"/>
                              <a:gd name="T21" fmla="*/ 61 h 2073"/>
                              <a:gd name="T22" fmla="*/ 2258 w 2274"/>
                              <a:gd name="T23" fmla="*/ 127 h 2073"/>
                              <a:gd name="T24" fmla="*/ 2271 w 2274"/>
                              <a:gd name="T25" fmla="*/ 166 h 2073"/>
                              <a:gd name="T26" fmla="*/ 2274 w 2274"/>
                              <a:gd name="T27" fmla="*/ 207 h 2073"/>
                              <a:gd name="T28" fmla="*/ 2274 w 2274"/>
                              <a:gd name="T29" fmla="*/ 1866 h 2073"/>
                              <a:gd name="T30" fmla="*/ 2271 w 2274"/>
                              <a:gd name="T31" fmla="*/ 1908 h 2073"/>
                              <a:gd name="T32" fmla="*/ 2258 w 2274"/>
                              <a:gd name="T33" fmla="*/ 1947 h 2073"/>
                              <a:gd name="T34" fmla="*/ 2213 w 2274"/>
                              <a:gd name="T35" fmla="*/ 2012 h 2073"/>
                              <a:gd name="T36" fmla="*/ 2147 w 2274"/>
                              <a:gd name="T37" fmla="*/ 2057 h 2073"/>
                              <a:gd name="T38" fmla="*/ 2108 w 2274"/>
                              <a:gd name="T39" fmla="*/ 2070 h 2073"/>
                              <a:gd name="T40" fmla="*/ 2067 w 2274"/>
                              <a:gd name="T41" fmla="*/ 2073 h 2073"/>
                              <a:gd name="T42" fmla="*/ 208 w 2274"/>
                              <a:gd name="T43" fmla="*/ 2073 h 2073"/>
                              <a:gd name="T44" fmla="*/ 166 w 2274"/>
                              <a:gd name="T45" fmla="*/ 2070 h 2073"/>
                              <a:gd name="T46" fmla="*/ 127 w 2274"/>
                              <a:gd name="T47" fmla="*/ 2057 h 2073"/>
                              <a:gd name="T48" fmla="*/ 62 w 2274"/>
                              <a:gd name="T49" fmla="*/ 2012 h 2073"/>
                              <a:gd name="T50" fmla="*/ 17 w 2274"/>
                              <a:gd name="T51" fmla="*/ 1947 h 2073"/>
                              <a:gd name="T52" fmla="*/ 4 w 2274"/>
                              <a:gd name="T53" fmla="*/ 1908 h 2073"/>
                              <a:gd name="T54" fmla="*/ 1 w 2274"/>
                              <a:gd name="T55" fmla="*/ 1866 h 2073"/>
                              <a:gd name="T56" fmla="*/ 0 w 2274"/>
                              <a:gd name="T57" fmla="*/ 208 h 20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274" h="2073">
                                <a:moveTo>
                                  <a:pt x="1" y="207"/>
                                </a:moveTo>
                                <a:lnTo>
                                  <a:pt x="4" y="166"/>
                                </a:lnTo>
                                <a:lnTo>
                                  <a:pt x="17" y="127"/>
                                </a:lnTo>
                                <a:lnTo>
                                  <a:pt x="62" y="61"/>
                                </a:lnTo>
                                <a:lnTo>
                                  <a:pt x="127" y="16"/>
                                </a:lnTo>
                                <a:lnTo>
                                  <a:pt x="166" y="3"/>
                                </a:lnTo>
                                <a:lnTo>
                                  <a:pt x="208" y="0"/>
                                </a:lnTo>
                                <a:lnTo>
                                  <a:pt x="2067" y="0"/>
                                </a:lnTo>
                                <a:lnTo>
                                  <a:pt x="2108" y="3"/>
                                </a:lnTo>
                                <a:lnTo>
                                  <a:pt x="2147" y="16"/>
                                </a:lnTo>
                                <a:lnTo>
                                  <a:pt x="2213" y="61"/>
                                </a:lnTo>
                                <a:lnTo>
                                  <a:pt x="2258" y="127"/>
                                </a:lnTo>
                                <a:lnTo>
                                  <a:pt x="2271" y="166"/>
                                </a:lnTo>
                                <a:lnTo>
                                  <a:pt x="2274" y="207"/>
                                </a:lnTo>
                                <a:lnTo>
                                  <a:pt x="2274" y="1866"/>
                                </a:lnTo>
                                <a:lnTo>
                                  <a:pt x="2271" y="1908"/>
                                </a:lnTo>
                                <a:lnTo>
                                  <a:pt x="2258" y="1947"/>
                                </a:lnTo>
                                <a:lnTo>
                                  <a:pt x="2213" y="2012"/>
                                </a:lnTo>
                                <a:lnTo>
                                  <a:pt x="2147" y="2057"/>
                                </a:lnTo>
                                <a:lnTo>
                                  <a:pt x="2108" y="2070"/>
                                </a:lnTo>
                                <a:lnTo>
                                  <a:pt x="2067" y="2073"/>
                                </a:lnTo>
                                <a:lnTo>
                                  <a:pt x="208" y="2073"/>
                                </a:lnTo>
                                <a:lnTo>
                                  <a:pt x="166" y="2070"/>
                                </a:lnTo>
                                <a:lnTo>
                                  <a:pt x="127" y="2057"/>
                                </a:lnTo>
                                <a:lnTo>
                                  <a:pt x="62" y="2012"/>
                                </a:lnTo>
                                <a:lnTo>
                                  <a:pt x="17" y="1947"/>
                                </a:lnTo>
                                <a:lnTo>
                                  <a:pt x="4" y="1908"/>
                                </a:lnTo>
                                <a:lnTo>
                                  <a:pt x="1" y="1866"/>
                                </a:lnTo>
                                <a:lnTo>
                                  <a:pt x="0" y="208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118.15pt;margin-top:7.25pt;width:413.7pt;height:184.5pt;z-index:-251651072;mso-position-horizontal-relative:page" coordorigin="2300,58" coordsize="8274,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" o:allowincell="f">
                <v:shape id="Freeform 21" o:spid="_x0000_s1027" style="position:absolute;left:5115;top:1496;width:2703;height:2756;visibility:visible;mso-wrap-style:square;v-text-anchor:top" coordsize="2703,2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DUR8cA&#10;AADdAAAADwAAAGRycy9kb3ducmV2LnhtbESPQWvCQBSE70L/w/KEXkQ3thps6iqlUNpTS6MkHh/Z&#10;ZxKSfRuyW43/visIHoeZ+YZZbwfTihP1rrasYD6LQBAXVtdcKtjvPqYrEM4ja2wtk4ILOdhuHkZr&#10;TLQ98y+dUl+KAGGXoILK+y6R0hUVGXQz2xEH72h7gz7IvpS6x3OAm1Y+RVEsDdYcFirs6L2iokn/&#10;jIK8+U4Py4ltbSaHvPl5+czyy7NSj+Ph7RWEp8Hfw7f2l1YQzxcxXN+EJyA3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Q1EfHAAAA3QAAAA8AAAAAAAAAAAAAAAAAmAIAAGRy&#10;cy9kb3ducmV2LnhtbFBLBQYAAAAABAAEAPUAAACMAwAAAAA=&#10;" path="m1352,l1213,7,1080,27,950,62,826,108,707,166,596,235,492,315r-96,88l308,501,231,607,163,721,106,842,61,968,27,1101,7,1237,,1378r7,142l27,1656r34,132l106,1915r57,120l231,2148r77,107l396,2352r96,89l596,2521r111,69l826,2647r124,46l1080,2728r133,20l1352,2756r139,-8l1625,2728r128,-35l1878,2647r118,-57l2107,2521r105,-80l2307,2352r88,-97l2472,2148r69,-113l2597,1915r45,-127l2676,1656r20,-136l2703,1378r-7,-141l2676,1101,2642,968,2597,842,2541,721,2472,607,2395,501r-88,-98l2212,315,2107,235,1996,166,1878,108,1753,62,1625,27,1491,7,1352,e" fillcolor="#4f81bc" stroked="f">
                  <v:path o:connecttype="custom" o:connectlocs="1213,7;950,62;707,166;492,315;308,501;163,721;61,968;7,1237;7,1520;61,1788;163,2035;308,2255;492,2441;707,2590;950,2693;1213,2748;1491,2748;1753,2693;1996,2590;2212,2441;2395,2255;2541,2035;2642,1788;2696,1520;2696,1237;2642,968;2541,721;2395,501;2212,315;1996,166;1753,62;1491,7" o:connectangles="0,0,0,0,0,0,0,0,0,0,0,0,0,0,0,0,0,0,0,0,0,0,0,0,0,0,0,0,0,0,0,0"/>
                </v:shape>
                <v:shape id="Freeform 22" o:spid="_x0000_s1028" style="position:absolute;left:5114;top:1496;width:2704;height:2756;visibility:visible;mso-wrap-style:square;v-text-anchor:top" coordsize="2704,2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mdEsUA&#10;AADdAAAADwAAAGRycy9kb3ducmV2LnhtbESPQWsCMRSE70L/Q3iCF9GstmxlNUorCMVT1V68PTbP&#10;zeLmZUlSXf31plDwOMzMN8xi1dlGXMiH2rGCyTgDQVw6XXOl4OewGc1AhIissXFMCm4UYLV86S2w&#10;0O7KO7rsYyUShEOBCkyMbSFlKA1ZDGPXEifv5LzFmKSvpPZ4TXDbyGmW5dJizWnBYEtrQ+V5/2sV&#10;zI7S5Xf96k09rT6338O7RXdQatDvPuYgInXxGf5vf2kF+eTtHf7ep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6Z0SxQAAAN0AAAAPAAAAAAAAAAAAAAAAAJgCAABkcnMv&#10;ZG93bnJldi54bWxQSwUGAAAAAAQABAD1AAAAigMAAAAA&#10;" path="m,1378l8,1237,28,1101,62,968,107,842,164,721,232,607,309,501r88,-98l493,315,597,235,708,166,827,108,950,62,1080,27,1214,7,1353,r139,7l1625,27r129,35l1879,108r118,58l2108,235r105,80l2308,403r87,98l2473,607r69,114l2598,842r45,126l2677,1101r20,136l2704,1378r-7,142l2677,1656r-34,132l2598,1915r-56,120l2473,2148r-78,107l2308,2352r-95,89l2108,2521r-111,69l1879,2647r-125,46l1625,2728r-133,20l1353,2756r-139,-8l1080,2728,950,2693,827,2647,708,2590,597,2521,493,2441r-96,-89l309,2255,232,2148,164,2035,107,1915,62,1788,28,1656,8,1520,,1378r,1e" filled="f" strokecolor="white" strokeweight="2pt">
                  <v:path arrowok="t" o:connecttype="custom" o:connectlocs="8,1237;62,968;164,721;309,501;493,315;708,166;950,62;1214,7;1492,7;1754,62;1997,166;2213,315;2395,501;2542,721;2643,968;2697,1237;2697,1520;2643,1788;2542,2035;2395,2255;2213,2441;1997,2590;1754,2693;1492,2748;1214,2748;950,2693;708,2590;493,2441;309,2255;164,2035;62,1788;8,1520;0,1379" o:connectangles="0,0,0,0,0,0,0,0,0,0,0,0,0,0,0,0,0,0,0,0,0,0,0,0,0,0,0,0,0,0,0,0,0"/>
                </v:shape>
                <v:shape id="Freeform 23" o:spid="_x0000_s1029" style="position:absolute;left:3506;top:864;width:1724;height:1308;visibility:visible;mso-wrap-style:square;v-text-anchor:top" coordsize="1724,1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uw/8IA&#10;AADdAAAADwAAAGRycy9kb3ducmV2LnhtbERPzYrCMBC+C/sOYYS9aVpXRLpGkRUXD4JY9wGmzdhW&#10;m0lJslrf3hwEjx/f/2LVm1bcyPnGsoJ0nIAgLq1uuFLwd9qO5iB8QNbYWiYFD/KwWn4MFphpe+cj&#10;3fJQiRjCPkMFdQhdJqUvazLox7YjjtzZOoMhQldJ7fAew00rJ0kykwYbjg01dvRTU3nN/40Ccyl2&#10;1WFduPlvmn7ZY7Gd7jetUp/Dfv0NIlAf3uKXe6cVzNJpnBvfxCc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+7D/wgAAAN0AAAAPAAAAAAAAAAAAAAAAAJgCAABkcnMvZG93&#10;bnJldi54bWxQSwUGAAAAAAQABAD1AAAAhwMAAAAA&#10;" path="m213,l,330r1342,868l1271,1308r453,-97l1627,758r-71,110l213,e" fillcolor="#b1c1db" stroked="f">
                  <v:path o:connecttype="custom" o:connectlocs="213,0;0,330;1342,1198;1271,1308;1724,1211;1627,758;1556,868;213,0" o:connectangles="0,0,0,0,0,0,0,0"/>
                </v:shape>
                <v:shape id="Freeform 24" o:spid="_x0000_s1030" style="position:absolute;left:2300;top:155;width:2626;height:1747;visibility:visible;mso-wrap-style:square;v-text-anchor:top" coordsize="2626,1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5hcccA&#10;AADdAAAADwAAAGRycy9kb3ducmV2LnhtbESPT2vCQBTE70K/w/IKXqTZGFSa1FVKoOipoC0Ub4/s&#10;yx/Mvg3ZNSbf3i0Uehxm5jfMdj+aVgzUu8aygmUUgyAurG64UvD99fHyCsJ5ZI2tZVIwkYP97mm2&#10;xUzbO59oOPtKBAi7DBXU3neZlK6oyaCLbEccvNL2Bn2QfSV1j/cAN61M4ngjDTYcFmrsKK+puJ5v&#10;RsFltSiv6ZSvf24yOVxSypPPYVJq/jy+v4HwNPr/8F/7qBVslqsUft+EJyB3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OYXHHAAAA3QAAAA8AAAAAAAAAAAAAAAAAmAIAAGRy&#10;cy9kb3ducmV2LnhtbFBLBQYAAAAABAAEAPUAAACMAwAAAAA=&#10;" path="m174,l107,13,52,51,14,107,1,175r-1,l1,1572r13,68l52,1696r55,37l174,1747r2277,l2518,1733r56,-37l2612,1640r14,-68l2626,175r-14,-68l2574,51,2518,13,2451,,174,e" fillcolor="#8eb4e2" stroked="f">
                  <v:path o:connecttype="custom" o:connectlocs="174,0;107,13;52,51;14,107;1,175;0,175;1,1572;14,1640;52,1696;107,1733;174,1747;2451,1747;2518,1733;2574,1696;2612,1640;2626,1572;2626,175;2612,107;2574,51;2518,13;2451,0;174,0" o:connectangles="0,0,0,0,0,0,0,0,0,0,0,0,0,0,0,0,0,0,0,0,0,0"/>
                </v:shape>
                <v:shape id="Freeform 25" o:spid="_x0000_s1031" style="position:absolute;left:2300;top:155;width:2626;height:1747;visibility:visible;mso-wrap-style:square;v-text-anchor:top" coordsize="2626,1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srUMMA&#10;AADdAAAADwAAAGRycy9kb3ducmV2LnhtbERPS2sCMRC+C/6HMEJvmrWgyNYoRbD1oqB90ON0M91d&#10;3Zlsk1RXf31zKPT48b3ny44bdSYfaicGxqMMFEnhbC2lgdeX9XAGKkQUi40TMnClAMtFvzfH3LqL&#10;7Ol8iKVKIRJyNFDF2OZah6IixjByLUnivpxnjAn6UluPlxTOjb7PsqlmrCU1VNjSqqLidPhhA8/H&#10;cNt+ctT+Vu6ePmZvzN/23Zi7Qff4ACpSF//Ff+6NNTAdT9L+9CY9Ab3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srUMMAAADdAAAADwAAAAAAAAAAAAAAAACYAgAAZHJzL2Rv&#10;d25yZXYueG1sUEsFBgAAAAAEAAQA9QAAAIgDAAAAAA==&#10;" path="m1,175l14,107,52,51,107,13,174,,2451,r67,13l2574,51r38,56l2626,175r,1397l2612,1640r-38,56l2518,1733r-67,14l174,1747r-67,-14l52,1696,14,1640,1,1572,,175e" filled="f" strokecolor="white" strokeweight="2pt">
                  <v:path arrowok="t" o:connecttype="custom" o:connectlocs="1,175;14,107;52,51;107,13;174,0;2451,0;2518,13;2574,51;2612,107;2626,175;2626,1572;2612,1640;2574,1696;2518,1733;2451,1747;174,1747;107,1733;52,1696;14,1640;1,1572;0,175" o:connectangles="0,0,0,0,0,0,0,0,0,0,0,0,0,0,0,0,0,0,0,0,0"/>
                </v:shape>
                <v:shape id="Freeform 26" o:spid="_x0000_s1032" style="position:absolute;left:7731;top:928;width:1806;height:1302;visibility:visible;mso-wrap-style:square;v-text-anchor:top" coordsize="1806,1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bTmcgA&#10;AADdAAAADwAAAGRycy9kb3ducmV2LnhtbESPQWvCQBSE7wX/w/IEL6VuIlRLdBUpbWmLShu9eHtm&#10;n0ls9m3Y3Wr677tCocdhZr5hZovONOJMzteWFaTDBARxYXXNpYLd9vnuAYQPyBoby6Tghzws5r2b&#10;GWbaXviTznkoRYSwz1BBFUKbSemLigz6oW2Jo3e0zmCI0pVSO7xEuGnkKEnG0mDNcaHClh4rKr7y&#10;b6OA29XbZOLWL4dbfK+3+8PTx+aUKDXod8spiEBd+A//tV+1gnF6n8L1TXwCcv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9xtOZyAAAAN0AAAAPAAAAAAAAAAAAAAAAAJgCAABk&#10;cnMvZG93bnJldi54bWxQSwUGAAAAAAQABAD1AAAAjQMAAAAA&#10;" path="m1604,l180,852,112,740,,1189r449,113l382,1190,1806,337,1604,e" fillcolor="#b1c1db" stroked="f">
                  <v:path o:connecttype="custom" o:connectlocs="1604,0;180,852;112,740;0,1189;449,1302;382,1190;1806,337;1604,0" o:connectangles="0,0,0,0,0,0,0,0"/>
                </v:shape>
                <v:shape id="Freeform 27" o:spid="_x0000_s1033" style="position:absolute;left:8300;top:58;width:2274;height:2073;visibility:visible;mso-wrap-style:square;v-text-anchor:top" coordsize="2274,20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TCMsUA&#10;AADdAAAADwAAAGRycy9kb3ducmV2LnhtbESPQWuDQBCF74X8h2UCvTWrQmyw2YQSEJL2VE3wOrhT&#10;lbqz4q7R/vtuodDj48373rz9cTG9uNPoOssK4k0Egri2uuNGwbXMn3YgnEfW2FsmBd/k4HhYPewx&#10;03bmD7oXvhEBwi5DBa33Qyalq1sy6DZ2IA7epx0N+iDHRuoR5wA3vUyiKJUGOw4NLQ50aqn+KiYT&#10;3pin6tJE6ZsuKnrOy7yP3/mm1ON6eX0B4Wnx/8d/6bNWkMbbBH7XBATIw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9MIyxQAAAN0AAAAPAAAAAAAAAAAAAAAAAJgCAABkcnMv&#10;ZG93bnJldi54bWxQSwUGAAAAAAQABAD1AAAAigMAAAAA&#10;" path="m208,l166,3,127,16,62,61,17,127,4,166,1,207,,208,1,1866r3,42l17,1947r45,65l127,2057r39,13l208,2073r1859,l2108,2070r39,-13l2213,2012r45,-65l2271,1908r3,-42l2274,207r-3,-41l2258,127,2213,61,2147,16,2108,3,2067,,208,e" fillcolor="#8eb4e2" stroked="f">
                  <v:path o:connecttype="custom" o:connectlocs="208,0;166,3;127,16;62,61;17,127;4,166;1,207;0,208;1,1866;4,1908;17,1947;62,2012;127,2057;166,2070;208,2073;2067,2073;2108,2070;2147,2057;2213,2012;2258,1947;2271,1908;2274,1866;2274,207;2271,166;2258,127;2213,61;2147,16;2108,3;2067,0;208,0" o:connectangles="0,0,0,0,0,0,0,0,0,0,0,0,0,0,0,0,0,0,0,0,0,0,0,0,0,0,0,0,0,0"/>
                </v:shape>
                <v:shape id="Freeform 28" o:spid="_x0000_s1034" style="position:absolute;left:8300;top:58;width:2274;height:2073;visibility:visible;mso-wrap-style:square;v-text-anchor:top" coordsize="2274,20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ULBMUA&#10;AADdAAAADwAAAGRycy9kb3ducmV2LnhtbESPT0sDMRTE70K/Q3iCF7HZWrrK2rRUQdqr/XPw9tw8&#10;N6HJy7KJ2+23bwpCj8PM/IaZLwfvRE9dtIEVTMYFCOI6aMuNgv3u8+kVREzIGl1gUnCmCMvF6G6O&#10;lQ4n/qJ+mxqRIRwrVGBSaispY23IYxyHljh7v6HzmLLsGqk7PGW4d/K5KErp0XJeMNjSh6H6uP3z&#10;Cl6OvXW9XuO3/THm/TALj64MSj3cD6s3EImGdAv/tzdaQTmZTeH6Jj8Bub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5QsExQAAAN0AAAAPAAAAAAAAAAAAAAAAAJgCAABkcnMv&#10;ZG93bnJldi54bWxQSwUGAAAAAAQABAD1AAAAigMAAAAA&#10;" path="m1,207l4,166,17,127,62,61,127,16,166,3,208,,2067,r41,3l2147,16r66,45l2258,127r13,39l2274,207r,1659l2271,1908r-13,39l2213,2012r-66,45l2108,2070r-41,3l208,2073r-42,-3l127,2057,62,2012,17,1947,4,1908,1,1866,,208e" filled="f" strokecolor="white" strokeweight="2pt">
                  <v:path arrowok="t" o:connecttype="custom" o:connectlocs="1,207;4,166;17,127;62,61;127,16;166,3;208,0;2067,0;2108,3;2147,16;2213,61;2258,127;2271,166;2274,207;2274,1866;2271,1908;2258,1947;2213,2012;2147,2057;2108,2070;2067,2073;208,2073;166,2070;127,2057;62,2012;17,1947;4,1908;1,1866;0,208" o:connectangles="0,0,0,0,0,0,0,0,0,0,0,0,0,0,0,0,0,0,0,0,0,0,0,0,0,0,0,0,0"/>
                </v:shape>
                <w10:wrap anchorx="page"/>
              </v:group>
            </w:pict>
          </mc:Fallback>
        </mc:AlternateContent>
      </w:r>
    </w:p>
    <w:p w:rsidR="00F34814" w:rsidRPr="00697426" w:rsidRDefault="00F34814">
      <w:pPr>
        <w:widowControl w:val="0"/>
        <w:autoSpaceDE w:val="0"/>
        <w:autoSpaceDN w:val="0"/>
        <w:adjustRightInd w:val="0"/>
        <w:spacing w:after="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F34814" w:rsidRPr="00697426" w:rsidRDefault="00F34814">
      <w:pPr>
        <w:widowControl w:val="0"/>
        <w:autoSpaceDE w:val="0"/>
        <w:autoSpaceDN w:val="0"/>
        <w:adjustRightInd w:val="0"/>
        <w:spacing w:after="1" w:line="140" w:lineRule="exact"/>
        <w:rPr>
          <w:rFonts w:ascii="Times New Roman" w:eastAsia="Times New Roman" w:hAnsi="Times New Roman" w:cs="Times New Roman"/>
          <w:sz w:val="14"/>
          <w:szCs w:val="14"/>
        </w:rPr>
        <w:sectPr w:rsidR="00F34814" w:rsidRPr="00697426">
          <w:pgSz w:w="11910" w:h="16845"/>
          <w:pgMar w:top="944" w:right="834" w:bottom="1134" w:left="1689" w:header="720" w:footer="720" w:gutter="0"/>
          <w:cols w:space="720"/>
          <w:noEndnote/>
        </w:sectPr>
      </w:pPr>
    </w:p>
    <w:p w:rsidR="00F34814" w:rsidRPr="00697426" w:rsidRDefault="00F34814">
      <w:pPr>
        <w:widowControl w:val="0"/>
        <w:autoSpaceDE w:val="0"/>
        <w:autoSpaceDN w:val="0"/>
        <w:adjustRightInd w:val="0"/>
        <w:spacing w:after="13" w:line="80" w:lineRule="exact"/>
        <w:rPr>
          <w:rFonts w:ascii="Times New Roman" w:eastAsia="Times New Roman" w:hAnsi="Times New Roman" w:cs="Times New Roman"/>
          <w:sz w:val="8"/>
          <w:szCs w:val="8"/>
        </w:rPr>
      </w:pPr>
    </w:p>
    <w:p w:rsidR="00F34814" w:rsidRPr="00697426" w:rsidRDefault="00F34814">
      <w:pPr>
        <w:widowControl w:val="0"/>
        <w:autoSpaceDE w:val="0"/>
        <w:autoSpaceDN w:val="0"/>
        <w:adjustRightInd w:val="0"/>
        <w:spacing w:after="0" w:line="238" w:lineRule="auto"/>
        <w:ind w:left="796" w:right="-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7426">
        <w:rPr>
          <w:rFonts w:ascii="Times New Roman" w:eastAsia="Times New Roman" w:hAnsi="Times New Roman" w:cs="Times New Roman"/>
          <w:spacing w:val="-10"/>
          <w:w w:val="101"/>
          <w:sz w:val="28"/>
          <w:szCs w:val="28"/>
        </w:rPr>
        <w:t>Н</w:t>
      </w:r>
      <w:r w:rsidRPr="00697426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л</w:t>
      </w:r>
      <w:r w:rsidRPr="00697426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697426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Pr="00697426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697426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697426"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ы</w:t>
      </w:r>
      <w:r w:rsidRPr="00697426">
        <w:rPr>
          <w:rFonts w:ascii="Times New Roman" w:eastAsia="Times New Roman" w:hAnsi="Times New Roman" w:cs="Times New Roman"/>
          <w:spacing w:val="38"/>
          <w:w w:val="101"/>
          <w:sz w:val="28"/>
          <w:szCs w:val="28"/>
        </w:rPr>
        <w:t>е</w:t>
      </w:r>
      <w:r w:rsidRPr="00697426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д</w:t>
      </w:r>
      <w:r w:rsidRPr="00697426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697426">
        <w:rPr>
          <w:rFonts w:ascii="Times New Roman" w:eastAsia="Times New Roman" w:hAnsi="Times New Roman" w:cs="Times New Roman"/>
          <w:spacing w:val="-22"/>
          <w:w w:val="101"/>
          <w:sz w:val="28"/>
          <w:szCs w:val="28"/>
        </w:rPr>
        <w:t>х</w:t>
      </w:r>
      <w:r w:rsidRPr="00697426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о</w:t>
      </w:r>
      <w:r w:rsidRPr="00697426"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д</w:t>
      </w:r>
      <w:r w:rsidRPr="00697426">
        <w:rPr>
          <w:rFonts w:ascii="Times New Roman" w:eastAsia="Times New Roman" w:hAnsi="Times New Roman" w:cs="Times New Roman"/>
          <w:w w:val="101"/>
          <w:sz w:val="28"/>
          <w:szCs w:val="28"/>
        </w:rPr>
        <w:t>ы</w:t>
      </w:r>
      <w:r w:rsidRPr="006974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7426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(</w:t>
      </w:r>
      <w:r w:rsidR="00697426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 xml:space="preserve">28 550 238,66 </w:t>
      </w:r>
      <w:r w:rsidR="001A0F92" w:rsidRPr="00697426">
        <w:rPr>
          <w:rFonts w:ascii="Times New Roman" w:hAnsi="Times New Roman" w:cs="Times New Roman"/>
          <w:sz w:val="28"/>
          <w:szCs w:val="28"/>
        </w:rPr>
        <w:t xml:space="preserve"> </w:t>
      </w:r>
      <w:r w:rsidR="001A0F92" w:rsidRPr="00697426">
        <w:rPr>
          <w:rFonts w:ascii="Times New Roman" w:eastAsia="Times New Roman" w:hAnsi="Times New Roman" w:cs="Times New Roman"/>
          <w:w w:val="101"/>
          <w:sz w:val="28"/>
          <w:szCs w:val="28"/>
        </w:rPr>
        <w:t>руб.)</w:t>
      </w:r>
    </w:p>
    <w:p w:rsidR="00F34814" w:rsidRPr="00697426" w:rsidRDefault="00F34814">
      <w:pPr>
        <w:widowControl w:val="0"/>
        <w:autoSpaceDE w:val="0"/>
        <w:autoSpaceDN w:val="0"/>
        <w:adjustRightInd w:val="0"/>
        <w:spacing w:after="0" w:line="237" w:lineRule="auto"/>
        <w:ind w:right="63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7426">
        <w:rPr>
          <w:rFonts w:ascii="Times New Roman" w:eastAsia="Times New Roman" w:hAnsi="Times New Roman" w:cs="Times New Roman"/>
          <w:sz w:val="24"/>
          <w:szCs w:val="24"/>
        </w:rPr>
        <w:br w:type="column"/>
      </w:r>
      <w:r w:rsidRPr="00697426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lastRenderedPageBreak/>
        <w:t>Б</w:t>
      </w:r>
      <w:r w:rsidRPr="00697426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</w:t>
      </w:r>
      <w:r w:rsidRPr="00697426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Pr="00697426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697426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оз</w:t>
      </w:r>
      <w:r w:rsidRPr="00697426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697426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697426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з</w:t>
      </w:r>
      <w:r w:rsidRPr="00697426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697426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н</w:t>
      </w:r>
      <w:r w:rsidRPr="00697426">
        <w:rPr>
          <w:rFonts w:ascii="Times New Roman" w:eastAsia="Times New Roman" w:hAnsi="Times New Roman" w:cs="Times New Roman"/>
          <w:spacing w:val="-11"/>
          <w:w w:val="101"/>
          <w:sz w:val="28"/>
          <w:szCs w:val="28"/>
        </w:rPr>
        <w:t>ы</w:t>
      </w:r>
      <w:r w:rsidRPr="00697426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6974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7426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п</w:t>
      </w:r>
      <w:r w:rsidRPr="00697426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697426">
        <w:rPr>
          <w:rFonts w:ascii="Times New Roman" w:eastAsia="Times New Roman" w:hAnsi="Times New Roman" w:cs="Times New Roman"/>
          <w:spacing w:val="9"/>
          <w:w w:val="101"/>
          <w:sz w:val="28"/>
          <w:szCs w:val="28"/>
        </w:rPr>
        <w:t>с</w:t>
      </w:r>
      <w:r w:rsidRPr="00697426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т</w:t>
      </w:r>
      <w:r w:rsidRPr="00697426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Pr="00697426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697426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Pr="00697426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697426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и</w:t>
      </w:r>
      <w:r w:rsidRPr="00697426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6974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7426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(</w:t>
      </w:r>
      <w:r w:rsidR="00697426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179 010 319,50</w:t>
      </w:r>
      <w:r w:rsidRPr="00697426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697426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697426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у</w:t>
      </w:r>
      <w:r w:rsidRPr="00697426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697426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.</w:t>
      </w:r>
      <w:r w:rsidRPr="00697426">
        <w:rPr>
          <w:rFonts w:ascii="Times New Roman" w:eastAsia="Times New Roman" w:hAnsi="Times New Roman" w:cs="Times New Roman"/>
          <w:w w:val="101"/>
          <w:sz w:val="28"/>
          <w:szCs w:val="28"/>
        </w:rPr>
        <w:t>)</w:t>
      </w:r>
    </w:p>
    <w:p w:rsidR="00F34814" w:rsidRPr="00720D14" w:rsidRDefault="00F34814">
      <w:pPr>
        <w:widowControl w:val="0"/>
        <w:autoSpaceDE w:val="0"/>
        <w:autoSpaceDN w:val="0"/>
        <w:adjustRightInd w:val="0"/>
        <w:spacing w:after="0" w:line="237" w:lineRule="auto"/>
        <w:ind w:right="630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  <w:sectPr w:rsidR="00F34814" w:rsidRPr="00720D14">
          <w:type w:val="continuous"/>
          <w:pgSz w:w="11910" w:h="16845"/>
          <w:pgMar w:top="944" w:right="834" w:bottom="1134" w:left="1689" w:header="720" w:footer="720" w:gutter="0"/>
          <w:cols w:num="2" w:space="720" w:equalWidth="0">
            <w:col w:w="3057" w:space="3787"/>
            <w:col w:w="2541"/>
          </w:cols>
          <w:noEndnote/>
        </w:sectPr>
      </w:pPr>
    </w:p>
    <w:p w:rsidR="00F34814" w:rsidRPr="00697426" w:rsidRDefault="00F34814">
      <w:pPr>
        <w:widowControl w:val="0"/>
        <w:autoSpaceDE w:val="0"/>
        <w:autoSpaceDN w:val="0"/>
        <w:adjustRightInd w:val="0"/>
        <w:spacing w:after="0" w:line="221" w:lineRule="auto"/>
        <w:ind w:left="3872" w:right="3568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97426">
        <w:rPr>
          <w:rFonts w:ascii="Times New Roman" w:eastAsia="Times New Roman" w:hAnsi="Times New Roman" w:cs="Times New Roman"/>
          <w:color w:val="FFFFFF"/>
          <w:spacing w:val="3"/>
          <w:w w:val="101"/>
          <w:sz w:val="32"/>
          <w:szCs w:val="32"/>
        </w:rPr>
        <w:lastRenderedPageBreak/>
        <w:t>Д</w:t>
      </w:r>
      <w:r w:rsidRPr="00697426">
        <w:rPr>
          <w:rFonts w:ascii="Times New Roman" w:eastAsia="Times New Roman" w:hAnsi="Times New Roman" w:cs="Times New Roman"/>
          <w:color w:val="FFFFFF"/>
          <w:spacing w:val="-22"/>
          <w:w w:val="101"/>
          <w:sz w:val="32"/>
          <w:szCs w:val="32"/>
        </w:rPr>
        <w:t>о</w:t>
      </w:r>
      <w:r w:rsidRPr="00697426">
        <w:rPr>
          <w:rFonts w:ascii="Times New Roman" w:eastAsia="Times New Roman" w:hAnsi="Times New Roman" w:cs="Times New Roman"/>
          <w:color w:val="FFFFFF"/>
          <w:spacing w:val="-23"/>
          <w:w w:val="101"/>
          <w:sz w:val="32"/>
          <w:szCs w:val="32"/>
        </w:rPr>
        <w:t>х</w:t>
      </w:r>
      <w:r w:rsidRPr="00697426">
        <w:rPr>
          <w:rFonts w:ascii="Times New Roman" w:eastAsia="Times New Roman" w:hAnsi="Times New Roman" w:cs="Times New Roman"/>
          <w:color w:val="FFFFFF"/>
          <w:spacing w:val="-22"/>
          <w:w w:val="101"/>
          <w:sz w:val="32"/>
          <w:szCs w:val="32"/>
        </w:rPr>
        <w:t>о</w:t>
      </w:r>
      <w:r w:rsidRPr="00697426">
        <w:rPr>
          <w:rFonts w:ascii="Times New Roman" w:eastAsia="Times New Roman" w:hAnsi="Times New Roman" w:cs="Times New Roman"/>
          <w:color w:val="FFFFFF"/>
          <w:spacing w:val="2"/>
          <w:w w:val="101"/>
          <w:sz w:val="32"/>
          <w:szCs w:val="32"/>
        </w:rPr>
        <w:t>д</w:t>
      </w:r>
      <w:r w:rsidRPr="00697426">
        <w:rPr>
          <w:rFonts w:ascii="Times New Roman" w:eastAsia="Times New Roman" w:hAnsi="Times New Roman" w:cs="Times New Roman"/>
          <w:color w:val="FFFFFF"/>
          <w:w w:val="101"/>
          <w:sz w:val="32"/>
          <w:szCs w:val="32"/>
        </w:rPr>
        <w:t>ы</w:t>
      </w:r>
      <w:r w:rsidRPr="0069742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697426">
        <w:rPr>
          <w:rFonts w:ascii="Times New Roman" w:eastAsia="Times New Roman" w:hAnsi="Times New Roman" w:cs="Times New Roman"/>
          <w:color w:val="FFFFFF"/>
          <w:spacing w:val="3"/>
          <w:w w:val="101"/>
          <w:sz w:val="32"/>
          <w:szCs w:val="32"/>
        </w:rPr>
        <w:t>б</w:t>
      </w:r>
      <w:r w:rsidRPr="00697426">
        <w:rPr>
          <w:rFonts w:ascii="Times New Roman" w:eastAsia="Times New Roman" w:hAnsi="Times New Roman" w:cs="Times New Roman"/>
          <w:color w:val="FFFFFF"/>
          <w:spacing w:val="-9"/>
          <w:w w:val="101"/>
          <w:sz w:val="32"/>
          <w:szCs w:val="32"/>
        </w:rPr>
        <w:t>ю</w:t>
      </w:r>
      <w:r w:rsidRPr="00697426">
        <w:rPr>
          <w:rFonts w:ascii="Times New Roman" w:eastAsia="Times New Roman" w:hAnsi="Times New Roman" w:cs="Times New Roman"/>
          <w:color w:val="FFFFFF"/>
          <w:spacing w:val="2"/>
          <w:w w:val="101"/>
          <w:sz w:val="32"/>
          <w:szCs w:val="32"/>
        </w:rPr>
        <w:t>д</w:t>
      </w:r>
      <w:r w:rsidRPr="00697426">
        <w:rPr>
          <w:rFonts w:ascii="Times New Roman" w:eastAsia="Times New Roman" w:hAnsi="Times New Roman" w:cs="Times New Roman"/>
          <w:color w:val="FFFFFF"/>
          <w:w w:val="101"/>
          <w:sz w:val="32"/>
          <w:szCs w:val="32"/>
        </w:rPr>
        <w:t>же</w:t>
      </w:r>
      <w:r w:rsidRPr="00697426">
        <w:rPr>
          <w:rFonts w:ascii="Times New Roman" w:eastAsia="Times New Roman" w:hAnsi="Times New Roman" w:cs="Times New Roman"/>
          <w:color w:val="FFFFFF"/>
          <w:spacing w:val="5"/>
          <w:w w:val="101"/>
          <w:sz w:val="32"/>
          <w:szCs w:val="32"/>
        </w:rPr>
        <w:t>т</w:t>
      </w:r>
      <w:r w:rsidRPr="00697426">
        <w:rPr>
          <w:rFonts w:ascii="Times New Roman" w:eastAsia="Times New Roman" w:hAnsi="Times New Roman" w:cs="Times New Roman"/>
          <w:color w:val="FFFFFF"/>
          <w:w w:val="101"/>
          <w:sz w:val="32"/>
          <w:szCs w:val="32"/>
        </w:rPr>
        <w:t>а</w:t>
      </w:r>
      <w:r w:rsidRPr="0069742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697426">
        <w:rPr>
          <w:rFonts w:ascii="Times New Roman" w:eastAsia="Times New Roman" w:hAnsi="Times New Roman" w:cs="Times New Roman"/>
          <w:color w:val="FFFFFF"/>
          <w:spacing w:val="4"/>
          <w:w w:val="101"/>
          <w:sz w:val="28"/>
          <w:szCs w:val="28"/>
        </w:rPr>
        <w:t>(</w:t>
      </w:r>
      <w:r w:rsidR="00697426">
        <w:rPr>
          <w:rFonts w:ascii="Times New Roman" w:eastAsia="Times New Roman" w:hAnsi="Times New Roman" w:cs="Times New Roman"/>
          <w:color w:val="FFFFFF"/>
          <w:spacing w:val="4"/>
          <w:w w:val="101"/>
          <w:sz w:val="28"/>
          <w:szCs w:val="28"/>
        </w:rPr>
        <w:t>2</w:t>
      </w:r>
      <w:r w:rsidR="004C62AB">
        <w:rPr>
          <w:rFonts w:ascii="Times New Roman" w:eastAsia="Times New Roman" w:hAnsi="Times New Roman" w:cs="Times New Roman"/>
          <w:color w:val="FFFFFF"/>
          <w:spacing w:val="4"/>
          <w:w w:val="101"/>
          <w:sz w:val="28"/>
          <w:szCs w:val="28"/>
        </w:rPr>
        <w:t>11</w:t>
      </w:r>
      <w:r w:rsidR="00697426">
        <w:rPr>
          <w:rFonts w:ascii="Times New Roman" w:eastAsia="Times New Roman" w:hAnsi="Times New Roman" w:cs="Times New Roman"/>
          <w:color w:val="FFFFFF"/>
          <w:spacing w:val="4"/>
          <w:w w:val="101"/>
          <w:sz w:val="28"/>
          <w:szCs w:val="28"/>
        </w:rPr>
        <w:t> </w:t>
      </w:r>
      <w:r w:rsidR="004C62AB">
        <w:rPr>
          <w:rFonts w:ascii="Times New Roman" w:eastAsia="Times New Roman" w:hAnsi="Times New Roman" w:cs="Times New Roman"/>
          <w:color w:val="FFFFFF"/>
          <w:spacing w:val="4"/>
          <w:w w:val="101"/>
          <w:sz w:val="28"/>
          <w:szCs w:val="28"/>
        </w:rPr>
        <w:t>125</w:t>
      </w:r>
      <w:r w:rsidR="00697426">
        <w:rPr>
          <w:rFonts w:ascii="Times New Roman" w:eastAsia="Times New Roman" w:hAnsi="Times New Roman" w:cs="Times New Roman"/>
          <w:color w:val="FFFFFF"/>
          <w:spacing w:val="4"/>
          <w:w w:val="101"/>
          <w:sz w:val="28"/>
          <w:szCs w:val="28"/>
        </w:rPr>
        <w:t> </w:t>
      </w:r>
      <w:r w:rsidR="004C62AB">
        <w:rPr>
          <w:rFonts w:ascii="Times New Roman" w:eastAsia="Times New Roman" w:hAnsi="Times New Roman" w:cs="Times New Roman"/>
          <w:color w:val="FFFFFF"/>
          <w:spacing w:val="4"/>
          <w:w w:val="101"/>
          <w:sz w:val="28"/>
          <w:szCs w:val="28"/>
        </w:rPr>
        <w:t>424</w:t>
      </w:r>
      <w:r w:rsidR="00697426">
        <w:rPr>
          <w:rFonts w:ascii="Times New Roman" w:eastAsia="Times New Roman" w:hAnsi="Times New Roman" w:cs="Times New Roman"/>
          <w:color w:val="FFFFFF"/>
          <w:spacing w:val="4"/>
          <w:w w:val="101"/>
          <w:sz w:val="28"/>
          <w:szCs w:val="28"/>
        </w:rPr>
        <w:t>,</w:t>
      </w:r>
      <w:r w:rsidR="004C62AB">
        <w:rPr>
          <w:rFonts w:ascii="Times New Roman" w:eastAsia="Times New Roman" w:hAnsi="Times New Roman" w:cs="Times New Roman"/>
          <w:color w:val="FFFFFF"/>
          <w:spacing w:val="4"/>
          <w:w w:val="101"/>
          <w:sz w:val="28"/>
          <w:szCs w:val="28"/>
        </w:rPr>
        <w:t>35</w:t>
      </w:r>
      <w:r w:rsidR="001A0F92" w:rsidRPr="00697426">
        <w:rPr>
          <w:rFonts w:ascii="Times New Roman" w:eastAsia="Times New Roman" w:hAnsi="Times New Roman" w:cs="Times New Roman"/>
          <w:color w:val="FFFFFF"/>
          <w:spacing w:val="4"/>
          <w:w w:val="101"/>
          <w:sz w:val="28"/>
          <w:szCs w:val="28"/>
        </w:rPr>
        <w:t xml:space="preserve"> руб.)</w:t>
      </w:r>
      <w:r w:rsidR="001A0F92" w:rsidRPr="00697426">
        <w:rPr>
          <w:rFonts w:ascii="Times New Roman" w:eastAsia="Times New Roman" w:hAnsi="Times New Roman" w:cs="Times New Roman"/>
          <w:color w:val="FFFFFF"/>
          <w:spacing w:val="4"/>
          <w:w w:val="101"/>
          <w:sz w:val="32"/>
          <w:szCs w:val="32"/>
        </w:rPr>
        <w:t xml:space="preserve"> </w:t>
      </w:r>
      <w:r w:rsidRPr="00697426">
        <w:rPr>
          <w:rFonts w:ascii="Times New Roman" w:eastAsia="Times New Roman" w:hAnsi="Times New Roman" w:cs="Times New Roman"/>
          <w:color w:val="FFFFFF"/>
          <w:spacing w:val="23"/>
          <w:sz w:val="32"/>
          <w:szCs w:val="32"/>
        </w:rPr>
        <w:t xml:space="preserve"> </w:t>
      </w:r>
    </w:p>
    <w:p w:rsidR="00F34814" w:rsidRPr="00720D14" w:rsidRDefault="00F34814">
      <w:pPr>
        <w:widowControl w:val="0"/>
        <w:autoSpaceDE w:val="0"/>
        <w:autoSpaceDN w:val="0"/>
        <w:adjustRightInd w:val="0"/>
        <w:spacing w:after="0" w:line="221" w:lineRule="auto"/>
        <w:ind w:left="3872" w:right="3568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  <w:sectPr w:rsidR="00F34814" w:rsidRPr="00720D14">
          <w:type w:val="continuous"/>
          <w:pgSz w:w="11910" w:h="16845"/>
          <w:pgMar w:top="944" w:right="834" w:bottom="1134" w:left="1689" w:header="720" w:footer="720" w:gutter="0"/>
          <w:cols w:space="720"/>
          <w:noEndnote/>
        </w:sectPr>
      </w:pPr>
    </w:p>
    <w:p w:rsidR="00B207E2" w:rsidRPr="00720D14" w:rsidRDefault="00B207E2">
      <w:pPr>
        <w:widowControl w:val="0"/>
        <w:autoSpaceDE w:val="0"/>
        <w:autoSpaceDN w:val="0"/>
        <w:adjustRightInd w:val="0"/>
        <w:spacing w:after="0" w:line="240" w:lineRule="auto"/>
        <w:ind w:left="9157" w:right="-20"/>
        <w:rPr>
          <w:rFonts w:ascii="Times New Roman" w:eastAsia="Times New Roman" w:hAnsi="Times New Roman" w:cs="Times New Roman"/>
          <w:spacing w:val="-7"/>
          <w:w w:val="102"/>
          <w:highlight w:val="yellow"/>
        </w:rPr>
      </w:pPr>
    </w:p>
    <w:p w:rsidR="00B207E2" w:rsidRPr="00720D14" w:rsidRDefault="00B207E2">
      <w:pPr>
        <w:widowControl w:val="0"/>
        <w:autoSpaceDE w:val="0"/>
        <w:autoSpaceDN w:val="0"/>
        <w:adjustRightInd w:val="0"/>
        <w:spacing w:after="0" w:line="240" w:lineRule="auto"/>
        <w:ind w:left="9157" w:right="-20"/>
        <w:rPr>
          <w:rFonts w:ascii="Times New Roman" w:eastAsia="Times New Roman" w:hAnsi="Times New Roman" w:cs="Times New Roman"/>
          <w:spacing w:val="-7"/>
          <w:w w:val="102"/>
          <w:highlight w:val="yellow"/>
        </w:rPr>
      </w:pPr>
    </w:p>
    <w:p w:rsidR="00B207E2" w:rsidRPr="00720D14" w:rsidRDefault="00B207E2">
      <w:pPr>
        <w:widowControl w:val="0"/>
        <w:autoSpaceDE w:val="0"/>
        <w:autoSpaceDN w:val="0"/>
        <w:adjustRightInd w:val="0"/>
        <w:spacing w:after="0" w:line="240" w:lineRule="auto"/>
        <w:ind w:left="9157" w:right="-20"/>
        <w:rPr>
          <w:rFonts w:ascii="Times New Roman" w:eastAsia="Times New Roman" w:hAnsi="Times New Roman" w:cs="Times New Roman"/>
          <w:spacing w:val="-7"/>
          <w:w w:val="102"/>
          <w:highlight w:val="yellow"/>
        </w:rPr>
      </w:pPr>
    </w:p>
    <w:p w:rsidR="00B207E2" w:rsidRPr="00720D14" w:rsidRDefault="00B207E2">
      <w:pPr>
        <w:widowControl w:val="0"/>
        <w:autoSpaceDE w:val="0"/>
        <w:autoSpaceDN w:val="0"/>
        <w:adjustRightInd w:val="0"/>
        <w:spacing w:after="0" w:line="240" w:lineRule="auto"/>
        <w:ind w:left="9157" w:right="-20"/>
        <w:rPr>
          <w:rFonts w:ascii="Times New Roman" w:eastAsia="Times New Roman" w:hAnsi="Times New Roman" w:cs="Times New Roman"/>
          <w:spacing w:val="-7"/>
          <w:w w:val="102"/>
          <w:highlight w:val="yellow"/>
        </w:rPr>
      </w:pPr>
    </w:p>
    <w:p w:rsidR="00B207E2" w:rsidRPr="00720D14" w:rsidRDefault="00B207E2">
      <w:pPr>
        <w:widowControl w:val="0"/>
        <w:autoSpaceDE w:val="0"/>
        <w:autoSpaceDN w:val="0"/>
        <w:adjustRightInd w:val="0"/>
        <w:spacing w:after="0" w:line="240" w:lineRule="auto"/>
        <w:ind w:left="9157" w:right="-20"/>
        <w:rPr>
          <w:rFonts w:ascii="Times New Roman" w:eastAsia="Times New Roman" w:hAnsi="Times New Roman" w:cs="Times New Roman"/>
          <w:spacing w:val="-7"/>
          <w:w w:val="102"/>
          <w:highlight w:val="yellow"/>
        </w:rPr>
      </w:pPr>
    </w:p>
    <w:p w:rsidR="00B207E2" w:rsidRPr="00720D14" w:rsidRDefault="00B207E2">
      <w:pPr>
        <w:widowControl w:val="0"/>
        <w:autoSpaceDE w:val="0"/>
        <w:autoSpaceDN w:val="0"/>
        <w:adjustRightInd w:val="0"/>
        <w:spacing w:after="0" w:line="240" w:lineRule="auto"/>
        <w:ind w:left="9157" w:right="-20"/>
        <w:rPr>
          <w:rFonts w:ascii="Times New Roman" w:eastAsia="Times New Roman" w:hAnsi="Times New Roman" w:cs="Times New Roman"/>
          <w:spacing w:val="-7"/>
          <w:w w:val="102"/>
          <w:highlight w:val="yellow"/>
        </w:rPr>
      </w:pPr>
    </w:p>
    <w:p w:rsidR="00B207E2" w:rsidRPr="00720D14" w:rsidRDefault="00B207E2">
      <w:pPr>
        <w:widowControl w:val="0"/>
        <w:autoSpaceDE w:val="0"/>
        <w:autoSpaceDN w:val="0"/>
        <w:adjustRightInd w:val="0"/>
        <w:spacing w:after="0" w:line="240" w:lineRule="auto"/>
        <w:ind w:left="9157" w:right="-20"/>
        <w:rPr>
          <w:rFonts w:ascii="Times New Roman" w:eastAsia="Times New Roman" w:hAnsi="Times New Roman" w:cs="Times New Roman"/>
          <w:spacing w:val="-7"/>
          <w:w w:val="102"/>
          <w:highlight w:val="yellow"/>
        </w:rPr>
      </w:pPr>
    </w:p>
    <w:p w:rsidR="00B207E2" w:rsidRPr="00720D14" w:rsidRDefault="00B207E2">
      <w:pPr>
        <w:widowControl w:val="0"/>
        <w:autoSpaceDE w:val="0"/>
        <w:autoSpaceDN w:val="0"/>
        <w:adjustRightInd w:val="0"/>
        <w:spacing w:after="0" w:line="240" w:lineRule="auto"/>
        <w:ind w:left="9157" w:right="-20"/>
        <w:rPr>
          <w:rFonts w:ascii="Times New Roman" w:eastAsia="Times New Roman" w:hAnsi="Times New Roman" w:cs="Times New Roman"/>
          <w:spacing w:val="-7"/>
          <w:w w:val="102"/>
          <w:highlight w:val="yellow"/>
        </w:rPr>
      </w:pPr>
    </w:p>
    <w:p w:rsidR="00B207E2" w:rsidRPr="00720D14" w:rsidRDefault="00B207E2">
      <w:pPr>
        <w:widowControl w:val="0"/>
        <w:autoSpaceDE w:val="0"/>
        <w:autoSpaceDN w:val="0"/>
        <w:adjustRightInd w:val="0"/>
        <w:spacing w:after="0" w:line="240" w:lineRule="auto"/>
        <w:ind w:left="9157" w:right="-20"/>
        <w:rPr>
          <w:rFonts w:ascii="Times New Roman" w:eastAsia="Times New Roman" w:hAnsi="Times New Roman" w:cs="Times New Roman"/>
          <w:spacing w:val="-7"/>
          <w:w w:val="102"/>
          <w:highlight w:val="yellow"/>
        </w:rPr>
      </w:pPr>
    </w:p>
    <w:p w:rsidR="00B207E2" w:rsidRPr="00720D14" w:rsidRDefault="00B207E2">
      <w:pPr>
        <w:widowControl w:val="0"/>
        <w:autoSpaceDE w:val="0"/>
        <w:autoSpaceDN w:val="0"/>
        <w:adjustRightInd w:val="0"/>
        <w:spacing w:after="0" w:line="240" w:lineRule="auto"/>
        <w:ind w:left="9157" w:right="-20"/>
        <w:rPr>
          <w:rFonts w:ascii="Times New Roman" w:eastAsia="Times New Roman" w:hAnsi="Times New Roman" w:cs="Times New Roman"/>
          <w:spacing w:val="-7"/>
          <w:w w:val="102"/>
          <w:highlight w:val="yellow"/>
        </w:rPr>
      </w:pPr>
    </w:p>
    <w:p w:rsidR="00B207E2" w:rsidRPr="00720D14" w:rsidRDefault="00B207E2">
      <w:pPr>
        <w:widowControl w:val="0"/>
        <w:autoSpaceDE w:val="0"/>
        <w:autoSpaceDN w:val="0"/>
        <w:adjustRightInd w:val="0"/>
        <w:spacing w:after="0" w:line="240" w:lineRule="auto"/>
        <w:ind w:left="9157" w:right="-20"/>
        <w:rPr>
          <w:rFonts w:ascii="Times New Roman" w:eastAsia="Times New Roman" w:hAnsi="Times New Roman" w:cs="Times New Roman"/>
          <w:spacing w:val="-7"/>
          <w:w w:val="102"/>
          <w:highlight w:val="yellow"/>
        </w:rPr>
      </w:pPr>
    </w:p>
    <w:p w:rsidR="00274FC0" w:rsidRPr="00213120" w:rsidRDefault="00F34814" w:rsidP="00B207E2">
      <w:pPr>
        <w:widowControl w:val="0"/>
        <w:autoSpaceDE w:val="0"/>
        <w:autoSpaceDN w:val="0"/>
        <w:adjustRightInd w:val="0"/>
        <w:spacing w:after="0" w:line="240" w:lineRule="auto"/>
        <w:ind w:left="9157" w:right="-20"/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</w:pPr>
      <w:r w:rsidRPr="00213120">
        <w:rPr>
          <w:rFonts w:ascii="Times New Roman" w:eastAsia="Times New Roman" w:hAnsi="Times New Roman" w:cs="Times New Roman"/>
          <w:spacing w:val="-7"/>
          <w:w w:val="102"/>
        </w:rPr>
        <w:lastRenderedPageBreak/>
        <w:t>1</w:t>
      </w:r>
      <w:r w:rsidRPr="00213120">
        <w:rPr>
          <w:rFonts w:ascii="Times New Roman" w:eastAsia="Times New Roman" w:hAnsi="Times New Roman" w:cs="Times New Roman"/>
          <w:w w:val="102"/>
        </w:rPr>
        <w:t>0</w:t>
      </w:r>
      <w:r w:rsidR="00B207E2" w:rsidRPr="00213120">
        <w:rPr>
          <w:rFonts w:ascii="Times New Roman" w:eastAsia="Times New Roman" w:hAnsi="Times New Roman" w:cs="Times New Roman"/>
          <w:w w:val="102"/>
        </w:rPr>
        <w:t xml:space="preserve"> </w:t>
      </w:r>
    </w:p>
    <w:p w:rsidR="00F34814" w:rsidRPr="00F9223C" w:rsidRDefault="00F34814">
      <w:pPr>
        <w:widowControl w:val="0"/>
        <w:autoSpaceDE w:val="0"/>
        <w:autoSpaceDN w:val="0"/>
        <w:adjustRightInd w:val="0"/>
        <w:spacing w:after="0" w:line="240" w:lineRule="auto"/>
        <w:ind w:left="8091" w:right="-20"/>
        <w:rPr>
          <w:rFonts w:ascii="Times New Roman" w:eastAsia="Times New Roman" w:hAnsi="Times New Roman" w:cs="Times New Roman"/>
          <w:sz w:val="24"/>
          <w:szCs w:val="24"/>
        </w:rPr>
      </w:pPr>
      <w:r w:rsidRPr="00F9223C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Т</w:t>
      </w:r>
      <w:r w:rsidRPr="00F9223C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F9223C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б</w:t>
      </w:r>
      <w:r w:rsidRPr="00F9223C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Pr="00F9223C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</w:t>
      </w:r>
      <w:r w:rsidRPr="00F9223C">
        <w:rPr>
          <w:rFonts w:ascii="Times New Roman" w:eastAsia="Times New Roman" w:hAnsi="Times New Roman" w:cs="Times New Roman"/>
          <w:spacing w:val="52"/>
          <w:w w:val="101"/>
          <w:sz w:val="28"/>
          <w:szCs w:val="28"/>
        </w:rPr>
        <w:t>а</w:t>
      </w:r>
      <w:r w:rsidRPr="00F9223C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4</w:t>
      </w:r>
      <w:r w:rsidRPr="00F9223C"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</w:p>
    <w:p w:rsidR="00274FC0" w:rsidRPr="00F9223C" w:rsidRDefault="00274FC0">
      <w:pPr>
        <w:widowControl w:val="0"/>
        <w:autoSpaceDE w:val="0"/>
        <w:autoSpaceDN w:val="0"/>
        <w:adjustRightInd w:val="0"/>
        <w:spacing w:after="0" w:line="240" w:lineRule="auto"/>
        <w:ind w:left="476" w:right="-20"/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</w:pPr>
    </w:p>
    <w:p w:rsidR="00F34814" w:rsidRPr="00F9223C" w:rsidRDefault="00F34814">
      <w:pPr>
        <w:widowControl w:val="0"/>
        <w:autoSpaceDE w:val="0"/>
        <w:autoSpaceDN w:val="0"/>
        <w:adjustRightInd w:val="0"/>
        <w:spacing w:after="0" w:line="240" w:lineRule="auto"/>
        <w:ind w:left="476" w:right="-20"/>
        <w:rPr>
          <w:rFonts w:ascii="Times New Roman" w:eastAsia="Times New Roman" w:hAnsi="Times New Roman" w:cs="Times New Roman"/>
          <w:sz w:val="24"/>
          <w:szCs w:val="24"/>
        </w:rPr>
      </w:pPr>
      <w:r w:rsidRPr="00F9223C"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С</w:t>
      </w:r>
      <w:r w:rsidRPr="00F9223C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F9223C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F9223C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тн</w:t>
      </w:r>
      <w:r w:rsidRPr="00F9223C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F9223C">
        <w:rPr>
          <w:rFonts w:ascii="Times New Roman" w:eastAsia="Times New Roman" w:hAnsi="Times New Roman" w:cs="Times New Roman"/>
          <w:spacing w:val="-9"/>
          <w:w w:val="101"/>
          <w:sz w:val="28"/>
          <w:szCs w:val="28"/>
        </w:rPr>
        <w:t>ш</w:t>
      </w:r>
      <w:r w:rsidRPr="00F9223C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F9223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F9223C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F9223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9223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9223C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ф</w:t>
      </w:r>
      <w:r w:rsidRPr="00F9223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F9223C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F9223C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F9223C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F9223C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о</w:t>
      </w:r>
      <w:r w:rsidRPr="00F9223C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F9223C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ы</w:t>
      </w:r>
      <w:r w:rsidRPr="00F9223C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Pr="00F9223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9223C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</w:t>
      </w:r>
      <w:r w:rsidRPr="00F9223C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F9223C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F9223C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F9223C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F9223C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F9223C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F9223C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9223C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"</w:t>
      </w:r>
      <w:r w:rsidRPr="00F9223C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="00DE38DF" w:rsidRPr="00F9223C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айон</w:t>
      </w:r>
      <w:r w:rsidRPr="00F9223C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-</w:t>
      </w:r>
      <w:r w:rsidR="00DE38DF" w:rsidRPr="00F9223C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регион</w:t>
      </w:r>
      <w:r w:rsidRPr="00F9223C">
        <w:rPr>
          <w:rFonts w:ascii="Times New Roman" w:eastAsia="Times New Roman" w:hAnsi="Times New Roman" w:cs="Times New Roman"/>
          <w:w w:val="101"/>
          <w:sz w:val="28"/>
          <w:szCs w:val="28"/>
        </w:rPr>
        <w:t>"</w:t>
      </w:r>
      <w:r w:rsidRPr="00F9223C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F9223C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F922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9223C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"</w:t>
      </w:r>
      <w:r w:rsidR="00DE38DF" w:rsidRPr="00F9223C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регион</w:t>
      </w:r>
      <w:r w:rsidRPr="00F9223C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-</w:t>
      </w:r>
      <w:r w:rsidRPr="00F9223C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DE38DF" w:rsidRPr="00F9223C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айон</w:t>
      </w:r>
      <w:r w:rsidRPr="00F9223C">
        <w:rPr>
          <w:rFonts w:ascii="Times New Roman" w:eastAsia="Times New Roman" w:hAnsi="Times New Roman" w:cs="Times New Roman"/>
          <w:w w:val="101"/>
          <w:sz w:val="28"/>
          <w:szCs w:val="28"/>
        </w:rPr>
        <w:t>"</w:t>
      </w:r>
    </w:p>
    <w:p w:rsidR="00F34814" w:rsidRPr="00F9223C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Pr="00F9223C" w:rsidRDefault="00F34814">
      <w:pPr>
        <w:widowControl w:val="0"/>
        <w:autoSpaceDE w:val="0"/>
        <w:autoSpaceDN w:val="0"/>
        <w:adjustRightInd w:val="0"/>
        <w:spacing w:after="4" w:line="40" w:lineRule="exact"/>
        <w:rPr>
          <w:rFonts w:ascii="Times New Roman" w:eastAsia="Times New Roman" w:hAnsi="Times New Roman" w:cs="Times New Roman"/>
          <w:sz w:val="4"/>
          <w:szCs w:val="4"/>
        </w:rPr>
      </w:pPr>
    </w:p>
    <w:p w:rsidR="00F34814" w:rsidRPr="00F9223C" w:rsidRDefault="00F34814">
      <w:pPr>
        <w:widowControl w:val="0"/>
        <w:autoSpaceDE w:val="0"/>
        <w:autoSpaceDN w:val="0"/>
        <w:adjustRightInd w:val="0"/>
        <w:spacing w:after="0" w:line="240" w:lineRule="auto"/>
        <w:ind w:left="8016" w:right="-20"/>
        <w:rPr>
          <w:rFonts w:ascii="Times New Roman" w:eastAsia="Times New Roman" w:hAnsi="Times New Roman" w:cs="Times New Roman"/>
          <w:sz w:val="24"/>
          <w:szCs w:val="24"/>
        </w:rPr>
      </w:pPr>
      <w:r w:rsidRPr="00F9223C">
        <w:rPr>
          <w:rFonts w:ascii="Times New Roman" w:eastAsia="Times New Roman" w:hAnsi="Times New Roman" w:cs="Times New Roman"/>
          <w:spacing w:val="-5"/>
          <w:w w:val="99"/>
          <w:sz w:val="24"/>
          <w:szCs w:val="24"/>
        </w:rPr>
        <w:t>(</w:t>
      </w:r>
      <w:r w:rsidRPr="00F9223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9223C">
        <w:rPr>
          <w:rFonts w:ascii="Times New Roman" w:eastAsia="Times New Roman" w:hAnsi="Times New Roman" w:cs="Times New Roman"/>
          <w:spacing w:val="-15"/>
          <w:sz w:val="24"/>
          <w:szCs w:val="24"/>
        </w:rPr>
        <w:t>у</w:t>
      </w:r>
      <w:r w:rsidRPr="00F9223C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F9223C">
        <w:rPr>
          <w:rFonts w:ascii="Times New Roman" w:eastAsia="Times New Roman" w:hAnsi="Times New Roman" w:cs="Times New Roman"/>
          <w:w w:val="99"/>
          <w:sz w:val="24"/>
          <w:szCs w:val="24"/>
        </w:rPr>
        <w:t>л</w:t>
      </w:r>
      <w:r w:rsidRPr="00F9223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F9223C">
        <w:rPr>
          <w:rFonts w:ascii="Times New Roman" w:eastAsia="Times New Roman" w:hAnsi="Times New Roman" w:cs="Times New Roman"/>
          <w:spacing w:val="5"/>
          <w:w w:val="99"/>
          <w:sz w:val="24"/>
          <w:szCs w:val="24"/>
        </w:rPr>
        <w:t>й</w:t>
      </w:r>
      <w:r w:rsidRPr="00F9223C">
        <w:rPr>
          <w:rFonts w:ascii="Times New Roman" w:eastAsia="Times New Roman" w:hAnsi="Times New Roman" w:cs="Times New Roman"/>
          <w:w w:val="99"/>
          <w:sz w:val="24"/>
          <w:szCs w:val="24"/>
        </w:rPr>
        <w:t>)</w:t>
      </w:r>
    </w:p>
    <w:p w:rsidR="00F34814" w:rsidRPr="00F9223C" w:rsidRDefault="00F34814">
      <w:pPr>
        <w:widowControl w:val="0"/>
        <w:autoSpaceDE w:val="0"/>
        <w:autoSpaceDN w:val="0"/>
        <w:adjustRightInd w:val="0"/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74FC0" w:rsidRPr="00F9223C" w:rsidRDefault="00274FC0">
      <w:pPr>
        <w:widowControl w:val="0"/>
        <w:autoSpaceDE w:val="0"/>
        <w:autoSpaceDN w:val="0"/>
        <w:adjustRightInd w:val="0"/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74FC0" w:rsidRPr="00F9223C" w:rsidRDefault="00274FC0">
      <w:pPr>
        <w:widowControl w:val="0"/>
        <w:autoSpaceDE w:val="0"/>
        <w:autoSpaceDN w:val="0"/>
        <w:adjustRightInd w:val="0"/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5"/>
        <w:tblW w:w="9449" w:type="dxa"/>
        <w:tblLook w:val="04A0" w:firstRow="1" w:lastRow="0" w:firstColumn="1" w:lastColumn="0" w:noHBand="0" w:noVBand="1"/>
      </w:tblPr>
      <w:tblGrid>
        <w:gridCol w:w="4872"/>
        <w:gridCol w:w="1745"/>
        <w:gridCol w:w="1716"/>
        <w:gridCol w:w="1116"/>
      </w:tblGrid>
      <w:tr w:rsidR="00274FC0" w:rsidRPr="00F9223C" w:rsidTr="00F9223C">
        <w:tc>
          <w:tcPr>
            <w:tcW w:w="4872" w:type="dxa"/>
          </w:tcPr>
          <w:p w:rsidR="00274FC0" w:rsidRPr="00F9223C" w:rsidRDefault="00274FC0" w:rsidP="00274FC0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4FC0" w:rsidRPr="00F9223C" w:rsidRDefault="00274FC0" w:rsidP="00274FC0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45" w:type="dxa"/>
          </w:tcPr>
          <w:p w:rsidR="00274FC0" w:rsidRPr="00F9223C" w:rsidRDefault="00274FC0" w:rsidP="00274FC0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4FC0" w:rsidRPr="00F9223C" w:rsidRDefault="00274FC0" w:rsidP="00274FC0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23C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F9223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92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74FC0" w:rsidRPr="00F9223C" w:rsidRDefault="00274FC0" w:rsidP="00274FC0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23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</w:t>
            </w:r>
          </w:p>
          <w:p w:rsidR="00274FC0" w:rsidRPr="00F9223C" w:rsidRDefault="00274FC0" w:rsidP="00274FC0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274FC0" w:rsidRPr="00F9223C" w:rsidRDefault="00274FC0" w:rsidP="00274FC0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4FC0" w:rsidRPr="00F9223C" w:rsidRDefault="00F9223C" w:rsidP="00274FC0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  <w:r w:rsidR="00274FC0" w:rsidRPr="00F92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74FC0" w:rsidRPr="00F9223C" w:rsidRDefault="00274FC0" w:rsidP="00274FC0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23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1116" w:type="dxa"/>
          </w:tcPr>
          <w:p w:rsidR="00274FC0" w:rsidRPr="00F9223C" w:rsidRDefault="00274FC0" w:rsidP="00274FC0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4FC0" w:rsidRPr="00F9223C" w:rsidRDefault="00274FC0" w:rsidP="00274FC0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23C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роста, %</w:t>
            </w:r>
          </w:p>
        </w:tc>
      </w:tr>
      <w:tr w:rsidR="00F9223C" w:rsidRPr="00F9223C" w:rsidTr="00F9223C">
        <w:trPr>
          <w:trHeight w:val="681"/>
        </w:trPr>
        <w:tc>
          <w:tcPr>
            <w:tcW w:w="4872" w:type="dxa"/>
          </w:tcPr>
          <w:p w:rsidR="00F9223C" w:rsidRPr="00F9223C" w:rsidRDefault="00F9223C" w:rsidP="00274FC0">
            <w:pPr>
              <w:widowControl w:val="0"/>
              <w:autoSpaceDE w:val="0"/>
              <w:autoSpaceDN w:val="0"/>
              <w:adjustRightInd w:val="0"/>
              <w:spacing w:after="4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223C" w:rsidRPr="00F9223C" w:rsidRDefault="00F9223C" w:rsidP="00274FC0">
            <w:pPr>
              <w:widowControl w:val="0"/>
              <w:autoSpaceDE w:val="0"/>
              <w:autoSpaceDN w:val="0"/>
              <w:adjustRightInd w:val="0"/>
              <w:spacing w:after="4"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ислено в областной бюджет налогов и сборов</w:t>
            </w:r>
          </w:p>
        </w:tc>
        <w:tc>
          <w:tcPr>
            <w:tcW w:w="1745" w:type="dxa"/>
          </w:tcPr>
          <w:p w:rsidR="00F9223C" w:rsidRPr="00F9223C" w:rsidRDefault="00F9223C" w:rsidP="00213120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223C" w:rsidRPr="00F9223C" w:rsidRDefault="00F9223C" w:rsidP="00C4051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 </w:t>
            </w:r>
            <w:r w:rsidR="007F0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  <w:r w:rsidR="00C405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F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C405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  <w:r w:rsidRPr="00F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7F0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  <w:r w:rsidRPr="00F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16" w:type="dxa"/>
          </w:tcPr>
          <w:p w:rsidR="00F9223C" w:rsidRPr="00F9223C" w:rsidRDefault="00F9223C" w:rsidP="00274FC0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223C" w:rsidRPr="00C4051E" w:rsidRDefault="00C4051E" w:rsidP="00274FC0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05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 610 000,00</w:t>
            </w:r>
          </w:p>
        </w:tc>
        <w:tc>
          <w:tcPr>
            <w:tcW w:w="1116" w:type="dxa"/>
          </w:tcPr>
          <w:p w:rsidR="00F9223C" w:rsidRPr="00F9223C" w:rsidRDefault="00F9223C" w:rsidP="00274FC0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223C" w:rsidRPr="00F9223C" w:rsidRDefault="00C4051E" w:rsidP="00274FC0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7,33</w:t>
            </w:r>
          </w:p>
          <w:p w:rsidR="00F9223C" w:rsidRPr="00F9223C" w:rsidRDefault="00F9223C" w:rsidP="00274FC0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223C" w:rsidRPr="00F9223C" w:rsidTr="00F9223C">
        <w:trPr>
          <w:trHeight w:val="408"/>
        </w:trPr>
        <w:tc>
          <w:tcPr>
            <w:tcW w:w="4872" w:type="dxa"/>
          </w:tcPr>
          <w:p w:rsidR="00F9223C" w:rsidRPr="00F9223C" w:rsidRDefault="00F9223C" w:rsidP="00274FC0">
            <w:pPr>
              <w:widowControl w:val="0"/>
              <w:autoSpaceDE w:val="0"/>
              <w:autoSpaceDN w:val="0"/>
              <w:adjustRightInd w:val="0"/>
              <w:spacing w:after="4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223C" w:rsidRPr="00F9223C" w:rsidRDefault="00F9223C" w:rsidP="00274FC0">
            <w:pPr>
              <w:widowControl w:val="0"/>
              <w:autoSpaceDE w:val="0"/>
              <w:autoSpaceDN w:val="0"/>
              <w:adjustRightInd w:val="0"/>
              <w:spacing w:after="4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23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45" w:type="dxa"/>
          </w:tcPr>
          <w:p w:rsidR="00F9223C" w:rsidRPr="00F9223C" w:rsidRDefault="00F9223C" w:rsidP="00213120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F9223C" w:rsidRPr="00F9223C" w:rsidRDefault="00F9223C" w:rsidP="00274FC0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9223C" w:rsidRPr="00F9223C" w:rsidRDefault="00F9223C" w:rsidP="00274FC0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223C" w:rsidRPr="00F9223C" w:rsidTr="00F9223C">
        <w:trPr>
          <w:trHeight w:val="411"/>
        </w:trPr>
        <w:tc>
          <w:tcPr>
            <w:tcW w:w="4872" w:type="dxa"/>
          </w:tcPr>
          <w:p w:rsidR="00F9223C" w:rsidRPr="00F9223C" w:rsidRDefault="00F9223C" w:rsidP="00274FC0">
            <w:pPr>
              <w:widowControl w:val="0"/>
              <w:autoSpaceDE w:val="0"/>
              <w:autoSpaceDN w:val="0"/>
              <w:adjustRightInd w:val="0"/>
              <w:spacing w:after="4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223C" w:rsidRPr="00F9223C" w:rsidRDefault="00F9223C" w:rsidP="00274FC0">
            <w:pPr>
              <w:widowControl w:val="0"/>
              <w:autoSpaceDE w:val="0"/>
              <w:autoSpaceDN w:val="0"/>
              <w:adjustRightInd w:val="0"/>
              <w:spacing w:after="4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23C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х платежей</w:t>
            </w:r>
          </w:p>
        </w:tc>
        <w:tc>
          <w:tcPr>
            <w:tcW w:w="1745" w:type="dxa"/>
          </w:tcPr>
          <w:p w:rsidR="00F9223C" w:rsidRPr="00F9223C" w:rsidRDefault="00F9223C" w:rsidP="00213120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223C" w:rsidRPr="00F9223C" w:rsidRDefault="00F9223C" w:rsidP="00C4051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23C">
              <w:rPr>
                <w:rFonts w:ascii="Times New Roman" w:eastAsia="Times New Roman" w:hAnsi="Times New Roman" w:cs="Times New Roman"/>
                <w:sz w:val="24"/>
                <w:szCs w:val="24"/>
              </w:rPr>
              <w:t>15 </w:t>
            </w:r>
            <w:r w:rsidR="007F0DD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C4051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7F0D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4051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7F0DD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16" w:type="dxa"/>
          </w:tcPr>
          <w:p w:rsidR="00F9223C" w:rsidRPr="00F9223C" w:rsidRDefault="00F9223C" w:rsidP="00274FC0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223C" w:rsidRPr="00F9223C" w:rsidRDefault="00C4051E" w:rsidP="00C4051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F9223C" w:rsidRPr="00F922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0 000,00</w:t>
            </w:r>
          </w:p>
        </w:tc>
        <w:tc>
          <w:tcPr>
            <w:tcW w:w="1116" w:type="dxa"/>
          </w:tcPr>
          <w:p w:rsidR="00F9223C" w:rsidRPr="00F9223C" w:rsidRDefault="00F9223C" w:rsidP="00274FC0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223C" w:rsidRPr="00F9223C" w:rsidRDefault="00C4051E" w:rsidP="00274FC0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,33</w:t>
            </w:r>
          </w:p>
          <w:p w:rsidR="00F9223C" w:rsidRPr="00F9223C" w:rsidRDefault="00F9223C" w:rsidP="00274FC0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223C" w:rsidRPr="00F9223C" w:rsidTr="00F9223C">
        <w:trPr>
          <w:trHeight w:val="647"/>
        </w:trPr>
        <w:tc>
          <w:tcPr>
            <w:tcW w:w="4872" w:type="dxa"/>
          </w:tcPr>
          <w:p w:rsidR="00F9223C" w:rsidRPr="00F9223C" w:rsidRDefault="00F9223C" w:rsidP="005B1C9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223C" w:rsidRPr="00F9223C" w:rsidRDefault="00F9223C" w:rsidP="005B1C9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учено безвозмездных поступлений из областного бюджета</w:t>
            </w:r>
          </w:p>
        </w:tc>
        <w:tc>
          <w:tcPr>
            <w:tcW w:w="1745" w:type="dxa"/>
          </w:tcPr>
          <w:p w:rsidR="00F9223C" w:rsidRPr="00F9223C" w:rsidRDefault="00F9223C" w:rsidP="00213120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223C" w:rsidRPr="00F9223C" w:rsidRDefault="00F9223C" w:rsidP="00D05DC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23C">
              <w:rPr>
                <w:rFonts w:ascii="Times New Roman" w:hAnsi="Times New Roman" w:cs="Times New Roman"/>
                <w:b/>
                <w:sz w:val="24"/>
                <w:szCs w:val="24"/>
              </w:rPr>
              <w:t>166 </w:t>
            </w:r>
            <w:r w:rsidR="00D05DCE"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  <w:r w:rsidRPr="00F9223C">
              <w:rPr>
                <w:rFonts w:ascii="Times New Roman" w:hAnsi="Times New Roman" w:cs="Times New Roman"/>
                <w:b/>
                <w:sz w:val="24"/>
                <w:szCs w:val="24"/>
              </w:rPr>
              <w:t> 453,51</w:t>
            </w:r>
          </w:p>
        </w:tc>
        <w:tc>
          <w:tcPr>
            <w:tcW w:w="1716" w:type="dxa"/>
          </w:tcPr>
          <w:p w:rsidR="00F9223C" w:rsidRPr="00F9223C" w:rsidRDefault="00F9223C" w:rsidP="00274FC0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223C" w:rsidRPr="00F9223C" w:rsidRDefault="00F9223C" w:rsidP="00D05DC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23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D05DC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9223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D05DCE">
              <w:rPr>
                <w:rFonts w:ascii="Times New Roman" w:hAnsi="Times New Roman" w:cs="Times New Roman"/>
                <w:b/>
                <w:sz w:val="24"/>
                <w:szCs w:val="24"/>
              </w:rPr>
              <w:t>504</w:t>
            </w:r>
            <w:r w:rsidRPr="00F9223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D05DCE">
              <w:rPr>
                <w:rFonts w:ascii="Times New Roman" w:hAnsi="Times New Roman" w:cs="Times New Roman"/>
                <w:b/>
                <w:sz w:val="24"/>
                <w:szCs w:val="24"/>
              </w:rPr>
              <w:t>598</w:t>
            </w:r>
            <w:r w:rsidRPr="00F9223C">
              <w:rPr>
                <w:rFonts w:ascii="Times New Roman" w:hAnsi="Times New Roman" w:cs="Times New Roman"/>
                <w:b/>
                <w:sz w:val="24"/>
                <w:szCs w:val="24"/>
              </w:rPr>
              <w:t>,51</w:t>
            </w:r>
          </w:p>
        </w:tc>
        <w:tc>
          <w:tcPr>
            <w:tcW w:w="1116" w:type="dxa"/>
          </w:tcPr>
          <w:p w:rsidR="00F9223C" w:rsidRPr="00F9223C" w:rsidRDefault="00F9223C" w:rsidP="00274FC0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223C" w:rsidRPr="00F9223C" w:rsidRDefault="00D05DCE" w:rsidP="00D05DC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  <w:r w:rsidR="00F9223C" w:rsidRPr="00F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F9223C" w:rsidRPr="00F9223C" w:rsidTr="00F9223C">
        <w:trPr>
          <w:trHeight w:val="402"/>
        </w:trPr>
        <w:tc>
          <w:tcPr>
            <w:tcW w:w="4872" w:type="dxa"/>
          </w:tcPr>
          <w:p w:rsidR="00F9223C" w:rsidRPr="00F9223C" w:rsidRDefault="00F9223C" w:rsidP="005B1C9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223C" w:rsidRPr="00F9223C" w:rsidRDefault="00F9223C" w:rsidP="005B1C9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23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45" w:type="dxa"/>
          </w:tcPr>
          <w:p w:rsidR="00F9223C" w:rsidRPr="00F9223C" w:rsidRDefault="00F9223C" w:rsidP="00213120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F9223C" w:rsidRPr="00F9223C" w:rsidRDefault="00F9223C" w:rsidP="00274FC0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F9223C" w:rsidRPr="00F9223C" w:rsidRDefault="00F9223C" w:rsidP="00274FC0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223C" w:rsidRPr="00F9223C" w:rsidTr="00F9223C">
        <w:trPr>
          <w:trHeight w:val="566"/>
        </w:trPr>
        <w:tc>
          <w:tcPr>
            <w:tcW w:w="4872" w:type="dxa"/>
          </w:tcPr>
          <w:p w:rsidR="00F9223C" w:rsidRPr="00F9223C" w:rsidRDefault="00F9223C" w:rsidP="005B1C9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223C" w:rsidRPr="00F9223C" w:rsidRDefault="00F9223C" w:rsidP="005B1C9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23C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1745" w:type="dxa"/>
            <w:vAlign w:val="center"/>
          </w:tcPr>
          <w:p w:rsidR="00F9223C" w:rsidRPr="00F9223C" w:rsidRDefault="00F9223C" w:rsidP="0021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23C">
              <w:rPr>
                <w:rFonts w:ascii="Times New Roman" w:hAnsi="Times New Roman" w:cs="Times New Roman"/>
                <w:sz w:val="24"/>
                <w:szCs w:val="24"/>
              </w:rPr>
              <w:t>33 469 000,00</w:t>
            </w:r>
          </w:p>
        </w:tc>
        <w:tc>
          <w:tcPr>
            <w:tcW w:w="1716" w:type="dxa"/>
            <w:vAlign w:val="center"/>
          </w:tcPr>
          <w:p w:rsidR="00F9223C" w:rsidRPr="00F9223C" w:rsidRDefault="00242C71" w:rsidP="00242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F9223C" w:rsidRPr="00F922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  <w:r w:rsidR="00F9223C" w:rsidRPr="00F922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F9223C" w:rsidRPr="00F922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16" w:type="dxa"/>
          </w:tcPr>
          <w:p w:rsidR="00F9223C" w:rsidRPr="00F9223C" w:rsidRDefault="00F9223C" w:rsidP="00274FC0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223C" w:rsidRPr="00F9223C" w:rsidRDefault="00242C71" w:rsidP="00242C71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8</w:t>
            </w:r>
            <w:r w:rsidR="00F9223C" w:rsidRPr="00F9223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9223C" w:rsidRPr="00F9223C" w:rsidTr="00F9223C">
        <w:trPr>
          <w:trHeight w:val="504"/>
        </w:trPr>
        <w:tc>
          <w:tcPr>
            <w:tcW w:w="4872" w:type="dxa"/>
          </w:tcPr>
          <w:p w:rsidR="00F9223C" w:rsidRPr="00F9223C" w:rsidRDefault="00F9223C" w:rsidP="005B1C9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223C" w:rsidRPr="00F9223C" w:rsidRDefault="00F9223C" w:rsidP="005B1C9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23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</w:p>
        </w:tc>
        <w:tc>
          <w:tcPr>
            <w:tcW w:w="1745" w:type="dxa"/>
            <w:vAlign w:val="center"/>
          </w:tcPr>
          <w:p w:rsidR="00F9223C" w:rsidRPr="00F9223C" w:rsidRDefault="00F9223C" w:rsidP="0021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23C">
              <w:rPr>
                <w:rFonts w:ascii="Times New Roman" w:hAnsi="Times New Roman" w:cs="Times New Roman"/>
                <w:sz w:val="24"/>
                <w:szCs w:val="24"/>
              </w:rPr>
              <w:t>7 007 386,50</w:t>
            </w:r>
          </w:p>
        </w:tc>
        <w:tc>
          <w:tcPr>
            <w:tcW w:w="1716" w:type="dxa"/>
            <w:vAlign w:val="center"/>
          </w:tcPr>
          <w:p w:rsidR="00F9223C" w:rsidRPr="00F9223C" w:rsidRDefault="00242C71" w:rsidP="00B5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73 268,00</w:t>
            </w:r>
          </w:p>
        </w:tc>
        <w:tc>
          <w:tcPr>
            <w:tcW w:w="1116" w:type="dxa"/>
          </w:tcPr>
          <w:p w:rsidR="00F9223C" w:rsidRPr="00F9223C" w:rsidRDefault="00F9223C" w:rsidP="00274FC0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223C" w:rsidRPr="00F9223C" w:rsidRDefault="00242C71" w:rsidP="00242C71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9223C" w:rsidRPr="00F9223C">
              <w:rPr>
                <w:rFonts w:ascii="Times New Roman" w:eastAsia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9223C" w:rsidRPr="00F9223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9223C" w:rsidRPr="00F9223C" w:rsidTr="00F9223C">
        <w:trPr>
          <w:trHeight w:val="421"/>
        </w:trPr>
        <w:tc>
          <w:tcPr>
            <w:tcW w:w="4872" w:type="dxa"/>
          </w:tcPr>
          <w:p w:rsidR="00F9223C" w:rsidRPr="00F9223C" w:rsidRDefault="00F9223C" w:rsidP="005B1C9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223C" w:rsidRPr="00F9223C" w:rsidRDefault="00F9223C" w:rsidP="005B1C9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23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</w:t>
            </w:r>
          </w:p>
        </w:tc>
        <w:tc>
          <w:tcPr>
            <w:tcW w:w="1745" w:type="dxa"/>
            <w:vAlign w:val="center"/>
          </w:tcPr>
          <w:p w:rsidR="00F9223C" w:rsidRPr="00F9223C" w:rsidRDefault="00F9223C" w:rsidP="0021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23C">
              <w:rPr>
                <w:rFonts w:ascii="Times New Roman" w:hAnsi="Times New Roman" w:cs="Times New Roman"/>
                <w:sz w:val="24"/>
                <w:szCs w:val="24"/>
              </w:rPr>
              <w:t>103 130 823,01</w:t>
            </w:r>
          </w:p>
        </w:tc>
        <w:tc>
          <w:tcPr>
            <w:tcW w:w="1716" w:type="dxa"/>
            <w:vAlign w:val="center"/>
          </w:tcPr>
          <w:p w:rsidR="00F9223C" w:rsidRPr="00F9223C" w:rsidRDefault="00F9223C" w:rsidP="00242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2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42C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22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42C71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 w:rsidRPr="00F922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42C71">
              <w:rPr>
                <w:rFonts w:ascii="Times New Roman" w:hAnsi="Times New Roman" w:cs="Times New Roman"/>
                <w:sz w:val="24"/>
                <w:szCs w:val="24"/>
              </w:rPr>
              <w:t>983</w:t>
            </w:r>
            <w:r w:rsidRPr="00F922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2C7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16" w:type="dxa"/>
          </w:tcPr>
          <w:p w:rsidR="00F9223C" w:rsidRPr="00F9223C" w:rsidRDefault="00F9223C" w:rsidP="00274FC0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223C" w:rsidRPr="00F9223C" w:rsidRDefault="00C61355" w:rsidP="00C61355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  <w:r w:rsidR="00F9223C" w:rsidRPr="00F9223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F9223C" w:rsidRPr="00F9223C" w:rsidTr="00F9223C">
        <w:trPr>
          <w:trHeight w:val="421"/>
        </w:trPr>
        <w:tc>
          <w:tcPr>
            <w:tcW w:w="4872" w:type="dxa"/>
          </w:tcPr>
          <w:p w:rsidR="00F9223C" w:rsidRPr="00F9223C" w:rsidRDefault="00F9223C" w:rsidP="005B1C9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223C" w:rsidRPr="00F9223C" w:rsidRDefault="00F9223C" w:rsidP="005B1C9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23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45" w:type="dxa"/>
            <w:vAlign w:val="center"/>
          </w:tcPr>
          <w:p w:rsidR="00F9223C" w:rsidRPr="00F9223C" w:rsidRDefault="00F9223C" w:rsidP="00D0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23C">
              <w:rPr>
                <w:rFonts w:ascii="Times New Roman" w:hAnsi="Times New Roman" w:cs="Times New Roman"/>
                <w:sz w:val="24"/>
                <w:szCs w:val="24"/>
              </w:rPr>
              <w:t>22 </w:t>
            </w:r>
            <w:r w:rsidR="00D05DCE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  <w:r w:rsidRPr="00F9223C">
              <w:rPr>
                <w:rFonts w:ascii="Times New Roman" w:hAnsi="Times New Roman" w:cs="Times New Roman"/>
                <w:sz w:val="24"/>
                <w:szCs w:val="24"/>
              </w:rPr>
              <w:t> 244,00</w:t>
            </w:r>
          </w:p>
        </w:tc>
        <w:tc>
          <w:tcPr>
            <w:tcW w:w="1716" w:type="dxa"/>
            <w:vAlign w:val="center"/>
          </w:tcPr>
          <w:p w:rsidR="00F9223C" w:rsidRPr="00F9223C" w:rsidRDefault="00D05DCE" w:rsidP="00B5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60 186,00</w:t>
            </w:r>
          </w:p>
        </w:tc>
        <w:tc>
          <w:tcPr>
            <w:tcW w:w="1116" w:type="dxa"/>
          </w:tcPr>
          <w:p w:rsidR="00F9223C" w:rsidRPr="00F9223C" w:rsidRDefault="00F9223C" w:rsidP="00274FC0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223C" w:rsidRPr="00F9223C" w:rsidRDefault="00D05DCE" w:rsidP="00274FC0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92</w:t>
            </w:r>
          </w:p>
        </w:tc>
      </w:tr>
      <w:tr w:rsidR="00F9223C" w:rsidRPr="00720D14" w:rsidTr="00F9223C">
        <w:trPr>
          <w:trHeight w:val="421"/>
        </w:trPr>
        <w:tc>
          <w:tcPr>
            <w:tcW w:w="4872" w:type="dxa"/>
          </w:tcPr>
          <w:p w:rsidR="00F9223C" w:rsidRPr="00F9223C" w:rsidRDefault="00F9223C" w:rsidP="005B1C9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223C" w:rsidRPr="00F9223C" w:rsidRDefault="00F9223C" w:rsidP="005B1C9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ношение финансового потока в областной бюджет к потоку из областного бюджета</w:t>
            </w:r>
          </w:p>
        </w:tc>
        <w:tc>
          <w:tcPr>
            <w:tcW w:w="1745" w:type="dxa"/>
          </w:tcPr>
          <w:p w:rsidR="00F9223C" w:rsidRPr="00F9223C" w:rsidRDefault="00F9223C" w:rsidP="00213120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223C" w:rsidRPr="00F9223C" w:rsidRDefault="00F9223C" w:rsidP="00213120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23C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716" w:type="dxa"/>
          </w:tcPr>
          <w:p w:rsidR="00F9223C" w:rsidRPr="00F9223C" w:rsidRDefault="00F9223C" w:rsidP="00274FC0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223C" w:rsidRPr="00F9223C" w:rsidRDefault="00F9223C" w:rsidP="00D05DCE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23C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16" w:type="dxa"/>
          </w:tcPr>
          <w:p w:rsidR="00F9223C" w:rsidRPr="00F9223C" w:rsidRDefault="00F9223C" w:rsidP="00274FC0">
            <w:pPr>
              <w:widowControl w:val="0"/>
              <w:autoSpaceDE w:val="0"/>
              <w:autoSpaceDN w:val="0"/>
              <w:adjustRightInd w:val="0"/>
              <w:spacing w:after="4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74FC0" w:rsidRPr="00720D14" w:rsidRDefault="00274FC0" w:rsidP="00274FC0">
      <w:pPr>
        <w:widowControl w:val="0"/>
        <w:autoSpaceDE w:val="0"/>
        <w:autoSpaceDN w:val="0"/>
        <w:adjustRightInd w:val="0"/>
        <w:spacing w:after="4" w:line="200" w:lineRule="exact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274FC0" w:rsidRPr="00720D14" w:rsidRDefault="00274FC0">
      <w:pPr>
        <w:widowControl w:val="0"/>
        <w:autoSpaceDE w:val="0"/>
        <w:autoSpaceDN w:val="0"/>
        <w:adjustRightInd w:val="0"/>
        <w:spacing w:after="4" w:line="200" w:lineRule="exact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F34814" w:rsidRPr="00720D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34814" w:rsidRPr="00720D14" w:rsidRDefault="00F34814">
      <w:pPr>
        <w:widowControl w:val="0"/>
        <w:autoSpaceDE w:val="0"/>
        <w:autoSpaceDN w:val="0"/>
        <w:adjustRightInd w:val="0"/>
        <w:spacing w:after="11" w:line="200" w:lineRule="exact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F34814" w:rsidRPr="00C61355" w:rsidRDefault="00C61355">
      <w:pPr>
        <w:widowControl w:val="0"/>
        <w:autoSpaceDE w:val="0"/>
        <w:autoSpaceDN w:val="0"/>
        <w:adjustRightInd w:val="0"/>
        <w:spacing w:after="0" w:line="240" w:lineRule="auto"/>
        <w:ind w:left="4021" w:right="-20"/>
        <w:rPr>
          <w:rFonts w:ascii="Times New Roman" w:eastAsia="Times New Roman" w:hAnsi="Times New Roman" w:cs="Times New Roman"/>
          <w:sz w:val="24"/>
          <w:szCs w:val="24"/>
        </w:rPr>
      </w:pPr>
      <w:r w:rsidRPr="00C61355">
        <w:rPr>
          <w:rFonts w:ascii="Times New Roman" w:eastAsia="Times New Roman" w:hAnsi="Times New Roman" w:cs="Times New Roman"/>
          <w:b/>
          <w:color w:val="538DD3"/>
          <w:sz w:val="24"/>
          <w:szCs w:val="24"/>
        </w:rPr>
        <w:t xml:space="preserve"> 23610 </w:t>
      </w:r>
      <w:r w:rsidR="009F3148" w:rsidRPr="00C61355">
        <w:rPr>
          <w:rFonts w:ascii="Times New Roman" w:eastAsia="Times New Roman" w:hAnsi="Times New Roman" w:cs="Times New Roman"/>
          <w:b/>
          <w:color w:val="538DD3"/>
          <w:sz w:val="24"/>
          <w:szCs w:val="24"/>
        </w:rPr>
        <w:t>тыс</w:t>
      </w:r>
      <w:r w:rsidR="00F34814" w:rsidRPr="00C61355">
        <w:rPr>
          <w:rFonts w:ascii="Times New Roman" w:eastAsia="Times New Roman" w:hAnsi="Times New Roman" w:cs="Times New Roman"/>
          <w:b/>
          <w:bCs/>
          <w:color w:val="538DD3"/>
          <w:sz w:val="24"/>
          <w:szCs w:val="24"/>
        </w:rPr>
        <w:t>.</w:t>
      </w:r>
      <w:r w:rsidR="00F34814" w:rsidRPr="00C61355">
        <w:rPr>
          <w:rFonts w:ascii="Times New Roman" w:eastAsia="Times New Roman" w:hAnsi="Times New Roman" w:cs="Times New Roman"/>
          <w:color w:val="538DD3"/>
          <w:spacing w:val="14"/>
          <w:sz w:val="24"/>
          <w:szCs w:val="24"/>
        </w:rPr>
        <w:t xml:space="preserve"> </w:t>
      </w:r>
      <w:r w:rsidR="00F34814" w:rsidRPr="00C61355">
        <w:rPr>
          <w:rFonts w:ascii="Times New Roman" w:eastAsia="Times New Roman" w:hAnsi="Times New Roman" w:cs="Times New Roman"/>
          <w:b/>
          <w:bCs/>
          <w:color w:val="538DD3"/>
          <w:spacing w:val="-12"/>
          <w:w w:val="99"/>
          <w:sz w:val="24"/>
          <w:szCs w:val="24"/>
        </w:rPr>
        <w:t>р</w:t>
      </w:r>
      <w:r w:rsidR="00F34814" w:rsidRPr="00C61355">
        <w:rPr>
          <w:rFonts w:ascii="Times New Roman" w:eastAsia="Times New Roman" w:hAnsi="Times New Roman" w:cs="Times New Roman"/>
          <w:b/>
          <w:bCs/>
          <w:color w:val="538DD3"/>
          <w:sz w:val="24"/>
          <w:szCs w:val="24"/>
        </w:rPr>
        <w:t>уб.</w:t>
      </w:r>
    </w:p>
    <w:p w:rsidR="00F34814" w:rsidRPr="00720D14" w:rsidRDefault="00274FC0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20D14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67456" behindDoc="1" locked="0" layoutInCell="0" allowOverlap="1" wp14:anchorId="27915F6A" wp14:editId="0F063E4D">
                <wp:simplePos x="0" y="0"/>
                <wp:positionH relativeFrom="page">
                  <wp:posOffset>2708275</wp:posOffset>
                </wp:positionH>
                <wp:positionV relativeFrom="paragraph">
                  <wp:posOffset>95885</wp:posOffset>
                </wp:positionV>
                <wp:extent cx="3096260" cy="2227580"/>
                <wp:effectExtent l="0" t="0" r="8890" b="0"/>
                <wp:wrapNone/>
                <wp:docPr id="5863" name="Group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6260" cy="2227580"/>
                          <a:chOff x="4260" y="-205"/>
                          <a:chExt cx="4755" cy="4143"/>
                        </a:xfrm>
                      </wpg:grpSpPr>
                      <wps:wsp>
                        <wps:cNvPr id="5864" name="Freeform 304"/>
                        <wps:cNvSpPr>
                          <a:spLocks noChangeArrowheads="1"/>
                        </wps:cNvSpPr>
                        <wps:spPr bwMode="auto">
                          <a:xfrm>
                            <a:off x="5424" y="-205"/>
                            <a:ext cx="1975" cy="635"/>
                          </a:xfrm>
                          <a:custGeom>
                            <a:avLst/>
                            <a:gdLst>
                              <a:gd name="T0" fmla="*/ 105 w 1975"/>
                              <a:gd name="T1" fmla="*/ 0 h 635"/>
                              <a:gd name="T2" fmla="*/ 64 w 1975"/>
                              <a:gd name="T3" fmla="*/ 8 h 635"/>
                              <a:gd name="T4" fmla="*/ 32 w 1975"/>
                              <a:gd name="T5" fmla="*/ 31 h 635"/>
                              <a:gd name="T6" fmla="*/ 9 w 1975"/>
                              <a:gd name="T7" fmla="*/ 65 h 635"/>
                              <a:gd name="T8" fmla="*/ 0 w 1975"/>
                              <a:gd name="T9" fmla="*/ 106 h 635"/>
                              <a:gd name="T10" fmla="*/ 0 w 1975"/>
                              <a:gd name="T11" fmla="*/ 106 h 635"/>
                              <a:gd name="T12" fmla="*/ 0 w 1975"/>
                              <a:gd name="T13" fmla="*/ 528 h 635"/>
                              <a:gd name="T14" fmla="*/ 9 w 1975"/>
                              <a:gd name="T15" fmla="*/ 570 h 635"/>
                              <a:gd name="T16" fmla="*/ 32 w 1975"/>
                              <a:gd name="T17" fmla="*/ 603 h 635"/>
                              <a:gd name="T18" fmla="*/ 64 w 1975"/>
                              <a:gd name="T19" fmla="*/ 626 h 635"/>
                              <a:gd name="T20" fmla="*/ 105 w 1975"/>
                              <a:gd name="T21" fmla="*/ 635 h 635"/>
                              <a:gd name="T22" fmla="*/ 1869 w 1975"/>
                              <a:gd name="T23" fmla="*/ 635 h 635"/>
                              <a:gd name="T24" fmla="*/ 1910 w 1975"/>
                              <a:gd name="T25" fmla="*/ 626 h 635"/>
                              <a:gd name="T26" fmla="*/ 1944 w 1975"/>
                              <a:gd name="T27" fmla="*/ 603 h 635"/>
                              <a:gd name="T28" fmla="*/ 1967 w 1975"/>
                              <a:gd name="T29" fmla="*/ 570 h 635"/>
                              <a:gd name="T30" fmla="*/ 1975 w 1975"/>
                              <a:gd name="T31" fmla="*/ 528 h 635"/>
                              <a:gd name="T32" fmla="*/ 1975 w 1975"/>
                              <a:gd name="T33" fmla="*/ 106 h 635"/>
                              <a:gd name="T34" fmla="*/ 1967 w 1975"/>
                              <a:gd name="T35" fmla="*/ 65 h 635"/>
                              <a:gd name="T36" fmla="*/ 1944 w 1975"/>
                              <a:gd name="T37" fmla="*/ 31 h 635"/>
                              <a:gd name="T38" fmla="*/ 1910 w 1975"/>
                              <a:gd name="T39" fmla="*/ 8 h 635"/>
                              <a:gd name="T40" fmla="*/ 1869 w 1975"/>
                              <a:gd name="T41" fmla="*/ 0 h 635"/>
                              <a:gd name="T42" fmla="*/ 105 w 1975"/>
                              <a:gd name="T43" fmla="*/ 0 h 6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975" h="635">
                                <a:moveTo>
                                  <a:pt x="105" y="0"/>
                                </a:moveTo>
                                <a:lnTo>
                                  <a:pt x="64" y="8"/>
                                </a:lnTo>
                                <a:lnTo>
                                  <a:pt x="32" y="31"/>
                                </a:lnTo>
                                <a:lnTo>
                                  <a:pt x="9" y="65"/>
                                </a:lnTo>
                                <a:lnTo>
                                  <a:pt x="0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528"/>
                                </a:lnTo>
                                <a:lnTo>
                                  <a:pt x="9" y="570"/>
                                </a:lnTo>
                                <a:lnTo>
                                  <a:pt x="32" y="603"/>
                                </a:lnTo>
                                <a:lnTo>
                                  <a:pt x="64" y="626"/>
                                </a:lnTo>
                                <a:lnTo>
                                  <a:pt x="105" y="635"/>
                                </a:lnTo>
                                <a:lnTo>
                                  <a:pt x="1869" y="635"/>
                                </a:lnTo>
                                <a:lnTo>
                                  <a:pt x="1910" y="626"/>
                                </a:lnTo>
                                <a:lnTo>
                                  <a:pt x="1944" y="603"/>
                                </a:lnTo>
                                <a:lnTo>
                                  <a:pt x="1967" y="570"/>
                                </a:lnTo>
                                <a:lnTo>
                                  <a:pt x="1975" y="528"/>
                                </a:lnTo>
                                <a:lnTo>
                                  <a:pt x="1975" y="106"/>
                                </a:lnTo>
                                <a:lnTo>
                                  <a:pt x="1967" y="65"/>
                                </a:lnTo>
                                <a:lnTo>
                                  <a:pt x="1944" y="31"/>
                                </a:lnTo>
                                <a:lnTo>
                                  <a:pt x="1910" y="8"/>
                                </a:lnTo>
                                <a:lnTo>
                                  <a:pt x="1869" y="0"/>
                                </a:lnTo>
                                <a:lnTo>
                                  <a:pt x="10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65" name="Picture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75" y="-81"/>
                            <a:ext cx="1875" cy="3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66" name="Picture 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50" y="1253"/>
                            <a:ext cx="1785" cy="15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67" name="Picture 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85" y="1043"/>
                            <a:ext cx="2430" cy="20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68" name="Picture 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80" y="98"/>
                            <a:ext cx="1770" cy="1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69" name="Picture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5" y="2798"/>
                            <a:ext cx="1830" cy="10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70" name="Picture 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0" y="3518"/>
                            <a:ext cx="1725" cy="4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3" o:spid="_x0000_s1026" style="position:absolute;margin-left:213.25pt;margin-top:7.55pt;width:243.8pt;height:175.4pt;z-index:-251649024;mso-position-horizontal-relative:page" coordorigin="4260,-205" coordsize="4755,4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" o:allowincell="f">
                <v:shape id="Freeform 304" o:spid="_x0000_s1027" style="position:absolute;left:5424;top:-205;width:1975;height:635;visibility:visible;mso-wrap-style:square;v-text-anchor:top" coordsize="1975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YDucYA&#10;AADdAAAADwAAAGRycy9kb3ducmV2LnhtbESPzWrDMBCE74W+g9hCb43c0gbjRAmhtMWllJDf82Jt&#10;ZBNr5VpKorx9FCjkOMzMN8x4Gm0rjtT7xrGC50EGgrhyumGjYL36fMpB+ICssXVMCs7kYTq5vxtj&#10;od2JF3RcBiMShH2BCuoQukJKX9Vk0Q9cR5y8nesthiR7I3WPpwS3rXzJsqG02HBaqLGj95qq/fJg&#10;FfyWP9vDh8nP8a/ZSPP9tYubcq7U40OcjUAEiuEW/m+XWsFbPnyF65v0BOTk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YDucYAAADdAAAADwAAAAAAAAAAAAAAAACYAgAAZHJz&#10;L2Rvd25yZXYueG1sUEsFBgAAAAAEAAQA9QAAAIsDAAAAAA==&#10;" path="m105,l64,8,32,31,9,65,,106r,l,528r9,42l32,603r32,23l105,635r1764,l1910,626r34,-23l1967,570r8,-42l1975,106r-8,-41l1944,31,1910,8,1869,,105,e" stroked="f">
                  <v:path o:connecttype="custom" o:connectlocs="105,0;64,8;32,31;9,65;0,106;0,106;0,528;9,570;32,603;64,626;105,635;1869,635;1910,626;1944,603;1967,570;1975,528;1975,106;1967,65;1944,31;1910,8;1869,0;105,0" o:connectangles="0,0,0,0,0,0,0,0,0,0,0,0,0,0,0,0,0,0,0,0,0,0"/>
                </v:shape>
                <v:shape id="Picture 305" o:spid="_x0000_s1028" type="#_x0000_t75" style="position:absolute;left:5475;top:-81;width:1875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JuP7FAAAA3QAAAA8AAABkcnMvZG93bnJldi54bWxEj1trAjEUhN8L/odwBN9qVsXVbo0igqXQ&#10;Jy/0+bA5e6GbkzWJu9t/3xQEH4eZ+YbZ7AbTiI6cry0rmE0TEMS51TWXCq6X4+sahA/IGhvLpOCX&#10;POy2o5cNZtr2fKLuHEoRIewzVFCF0GZS+rwig35qW+LoFdYZDFG6UmqHfYSbRs6TJJUGa44LFbZ0&#10;qCj/Od+NgoVLi+FNfhR9fbrRqtvPv/ziW6nJeNi/gwg0hGf40f7UCpbrdAn/b+ITkN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/Sbj+xQAAAN0AAAAPAAAAAAAAAAAAAAAA&#10;AJ8CAABkcnMvZG93bnJldi54bWxQSwUGAAAAAAQABAD3AAAAkQMAAAAA&#10;">
                  <v:imagedata r:id="rId18" o:title=""/>
                </v:shape>
                <v:shape id="Picture 306" o:spid="_x0000_s1029" type="#_x0000_t75" style="position:absolute;left:4350;top:1253;width:1785;height:15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02vPFAAAA3QAAAA8AAABkcnMvZG93bnJldi54bWxEj0FrAjEUhO9C/0N4Qm+aXamLrEaRhdJC&#10;T1Vp8fbcPDeLm5clibr9902h4HGYmW+Y1WawnbiRD61jBfk0A0FcO91yo+Cwf50sQISIrLFzTAp+&#10;KMBm/TRaYandnT/ptouNSBAOJSowMfallKE2ZDFMXU+cvLPzFmOSvpHa4z3BbSdnWVZIiy2nBYM9&#10;VYbqy+5qFby8zb7M1dKpKb7zc1Xxx3Gee6Wex8N2CSLSEB/h//a7VjBfFAX8vUlPQK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dNrzxQAAAN0AAAAPAAAAAAAAAAAAAAAA&#10;AJ8CAABkcnMvZG93bnJldi54bWxQSwUGAAAAAAQABAD3AAAAkQMAAAAA&#10;">
                  <v:imagedata r:id="rId19" o:title=""/>
                </v:shape>
                <v:shape id="Picture 307" o:spid="_x0000_s1030" type="#_x0000_t75" style="position:absolute;left:6585;top:1043;width:2430;height:2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Alg3JAAAA3QAAAA8AAABkcnMvZG93bnJldi54bWxEj1tLAzEUhN+F/odwCr5Im7X0ujYtrSjU&#10;F6UXaB9PN8fdxc3JmsTu6q83BcHHYWa+YebL1lTiQs6XlhXc9xMQxJnVJecKDvvn3hSED8gaK8uk&#10;4Js8LBedmzmm2ja8pcsu5CJC2KeooAihTqX0WUEGfd/WxNF7t85giNLlUjtsItxUcpAkY2mw5LhQ&#10;YE2PBWUfuy+j4PXnJVkP3qrj+TQbDkd3n+701Dilbrvt6gFEoDb8h//aG61gNB1P4PomPgG5+AU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7gCWDckAAADdAAAADwAAAAAAAAAA&#10;AAAAAACfAgAAZHJzL2Rvd25yZXYueG1sUEsFBgAAAAAEAAQA9wAAAJUDAAAAAA==&#10;">
                  <v:imagedata r:id="rId20" o:title=""/>
                </v:shape>
                <v:shape id="Picture 308" o:spid="_x0000_s1031" type="#_x0000_t75" style="position:absolute;left:5280;top:98;width:1770;height:1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amurBAAAA3QAAAA8AAABkcnMvZG93bnJldi54bWxET89rwjAUvg/2P4Q32G2mHayUzlg6RfCq&#10;G4q3R/Nsis1LaLJa/3tzGOz48f1e1rMdxERj6B0ryBcZCOLW6Z47BT/f27cSRIjIGgfHpOBOAerV&#10;89MSK+1uvKfpEDuRQjhUqMDE6CspQ2vIYlg4T5y4ixstxgTHTuoRbyncDvI9ywppsefUYNDT2lB7&#10;PfxaBfP5Spkpjpe2bE558HfjNv5LqdeXufkEEWmO/+I/904r+CiLNDe9SU9Arh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ramurBAAAA3QAAAA8AAAAAAAAAAAAAAAAAnwIA&#10;AGRycy9kb3ducmV2LnhtbFBLBQYAAAAABAAEAPcAAACNAwAAAAA=&#10;">
                  <v:imagedata r:id="rId21" o:title=""/>
                </v:shape>
                <v:shape id="Picture 309" o:spid="_x0000_s1032" type="#_x0000_t75" style="position:absolute;left:5235;top:2798;width:1830;height:1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MPXLDAAAA3QAAAA8AAABkcnMvZG93bnJldi54bWxEj82KwjAUhfcDvkO4grsxVVS0Y5QiCILO&#10;Qi2uL82dpjPNTWmi1rc3A4LLw/n5OMt1Z2txo9ZXjhWMhgkI4sLpiksF+Xn7OQfhA7LG2jEpeJCH&#10;9ar3scRUuzsf6XYKpYgj7FNUYEJoUil9YciiH7qGOHo/rrUYomxLqVu8x3Fby3GSzKTFiiPBYEMb&#10;Q8Xf6WojV2aGvnN7OI4ueaLLxz6b/O6VGvS77AtEoC68w6/2TiuYzmcL+H8Tn4BcP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Ew9csMAAADdAAAADwAAAAAAAAAAAAAAAACf&#10;AgAAZHJzL2Rvd25yZXYueG1sUEsFBgAAAAAEAAQA9wAAAI8DAAAAAA==&#10;">
                  <v:imagedata r:id="rId22" o:title=""/>
                </v:shape>
                <v:shape id="Picture 310" o:spid="_x0000_s1033" type="#_x0000_t75" style="position:absolute;left:4260;top:3518;width:1725;height: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SZjXEAAAA3QAAAA8AAABkcnMvZG93bnJldi54bWxET89rwjAUvgv7H8ITvGnqYM5Vo4hsomwM&#10;rB48PptnW9a8lCTW6l+/HAY7fny/58vO1KIl5yvLCsajBARxbnXFhYLj4WM4BeEDssbaMim4k4fl&#10;4qk3x1TbG++pzUIhYgj7FBWUITSplD4vyaAf2YY4chfrDIYIXSG1w1sMN7V8TpKJNFhxbCixoXVJ&#10;+U92NQrO7em7yJKd/Wovh417e9ePz71WatDvVjMQgbrwL/5zb7WCl+lr3B/fxCcgF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3SZjXEAAAA3QAAAA8AAAAAAAAAAAAAAAAA&#10;nwIAAGRycy9kb3ducmV2LnhtbFBLBQYAAAAABAAEAPcAAACQAwAAAAA=&#10;">
                  <v:imagedata r:id="rId23" o:title=""/>
                </v:shape>
                <w10:wrap anchorx="page"/>
              </v:group>
            </w:pict>
          </mc:Fallback>
        </mc:AlternateContent>
      </w:r>
    </w:p>
    <w:p w:rsidR="00F34814" w:rsidRPr="00720D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34814" w:rsidRPr="00720D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34814" w:rsidRPr="00720D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34814" w:rsidRPr="00720D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34814" w:rsidRPr="00720D14" w:rsidRDefault="00F34814">
      <w:pPr>
        <w:widowControl w:val="0"/>
        <w:autoSpaceDE w:val="0"/>
        <w:autoSpaceDN w:val="0"/>
        <w:adjustRightInd w:val="0"/>
        <w:spacing w:after="4" w:line="180" w:lineRule="exact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:rsidR="00F34814" w:rsidRPr="00720D14" w:rsidRDefault="00F34814">
      <w:pPr>
        <w:widowControl w:val="0"/>
        <w:autoSpaceDE w:val="0"/>
        <w:autoSpaceDN w:val="0"/>
        <w:adjustRightInd w:val="0"/>
        <w:spacing w:after="4" w:line="180" w:lineRule="exact"/>
        <w:rPr>
          <w:rFonts w:ascii="Times New Roman" w:eastAsia="Times New Roman" w:hAnsi="Times New Roman" w:cs="Times New Roman"/>
          <w:sz w:val="18"/>
          <w:szCs w:val="18"/>
          <w:highlight w:val="yellow"/>
        </w:rPr>
        <w:sectPr w:rsidR="00F34814" w:rsidRPr="00720D14">
          <w:type w:val="continuous"/>
          <w:pgSz w:w="11910" w:h="16845"/>
          <w:pgMar w:top="944" w:right="834" w:bottom="1134" w:left="1701" w:header="720" w:footer="720" w:gutter="0"/>
          <w:cols w:space="720"/>
          <w:noEndnote/>
        </w:sectPr>
      </w:pPr>
    </w:p>
    <w:p w:rsidR="00F34814" w:rsidRPr="00720D14" w:rsidRDefault="00F34814">
      <w:pPr>
        <w:widowControl w:val="0"/>
        <w:autoSpaceDE w:val="0"/>
        <w:autoSpaceDN w:val="0"/>
        <w:adjustRightInd w:val="0"/>
        <w:spacing w:after="3" w:line="180" w:lineRule="exact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:rsidR="00F34814" w:rsidRPr="00C61355" w:rsidRDefault="005B1C9E">
      <w:pPr>
        <w:widowControl w:val="0"/>
        <w:autoSpaceDE w:val="0"/>
        <w:autoSpaceDN w:val="0"/>
        <w:adjustRightInd w:val="0"/>
        <w:spacing w:after="0" w:line="226" w:lineRule="auto"/>
        <w:ind w:left="3003" w:right="-5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1355">
        <w:rPr>
          <w:rFonts w:ascii="Times New Roman" w:eastAsia="Times New Roman" w:hAnsi="Times New Roman" w:cs="Times New Roman"/>
          <w:sz w:val="24"/>
          <w:szCs w:val="24"/>
        </w:rPr>
        <w:t>местный</w:t>
      </w:r>
      <w:r w:rsidR="00F34814" w:rsidRPr="00C61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4814" w:rsidRPr="00C61355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="00F34814" w:rsidRPr="00C61355">
        <w:rPr>
          <w:rFonts w:ascii="Times New Roman" w:eastAsia="Times New Roman" w:hAnsi="Times New Roman" w:cs="Times New Roman"/>
          <w:spacing w:val="-14"/>
          <w:w w:val="99"/>
          <w:sz w:val="24"/>
          <w:szCs w:val="24"/>
        </w:rPr>
        <w:t>ю</w:t>
      </w:r>
      <w:r w:rsidR="00F34814" w:rsidRPr="00C61355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="00F34814" w:rsidRPr="00C61355">
        <w:rPr>
          <w:rFonts w:ascii="Times New Roman" w:eastAsia="Times New Roman" w:hAnsi="Times New Roman" w:cs="Times New Roman"/>
          <w:spacing w:val="-1"/>
          <w:sz w:val="24"/>
          <w:szCs w:val="24"/>
        </w:rPr>
        <w:t>же</w:t>
      </w:r>
      <w:r w:rsidR="00F34814" w:rsidRPr="00C61355">
        <w:rPr>
          <w:rFonts w:ascii="Times New Roman" w:eastAsia="Times New Roman" w:hAnsi="Times New Roman" w:cs="Times New Roman"/>
          <w:w w:val="99"/>
          <w:sz w:val="24"/>
          <w:szCs w:val="24"/>
        </w:rPr>
        <w:t>т</w:t>
      </w:r>
    </w:p>
    <w:p w:rsidR="00F34814" w:rsidRPr="00C61355" w:rsidRDefault="00F34814">
      <w:pPr>
        <w:widowControl w:val="0"/>
        <w:autoSpaceDE w:val="0"/>
        <w:autoSpaceDN w:val="0"/>
        <w:adjustRightInd w:val="0"/>
        <w:spacing w:after="0" w:line="226" w:lineRule="auto"/>
        <w:ind w:right="253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1355">
        <w:rPr>
          <w:rFonts w:ascii="Times New Roman" w:eastAsia="Times New Roman" w:hAnsi="Times New Roman" w:cs="Times New Roman"/>
          <w:sz w:val="24"/>
          <w:szCs w:val="24"/>
        </w:rPr>
        <w:br w:type="column"/>
      </w:r>
      <w:r w:rsidR="005B1C9E" w:rsidRPr="00C61355">
        <w:rPr>
          <w:rFonts w:ascii="Times New Roman" w:eastAsia="Times New Roman" w:hAnsi="Times New Roman" w:cs="Times New Roman"/>
          <w:sz w:val="24"/>
          <w:szCs w:val="24"/>
        </w:rPr>
        <w:lastRenderedPageBreak/>
        <w:t>Обл</w:t>
      </w:r>
      <w:r w:rsidR="009F3148" w:rsidRPr="00C6135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B1C9E" w:rsidRPr="00C61355">
        <w:rPr>
          <w:rFonts w:ascii="Times New Roman" w:eastAsia="Times New Roman" w:hAnsi="Times New Roman" w:cs="Times New Roman"/>
          <w:sz w:val="24"/>
          <w:szCs w:val="24"/>
        </w:rPr>
        <w:t>стной</w:t>
      </w:r>
      <w:r w:rsidRPr="00C61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1355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C61355">
        <w:rPr>
          <w:rFonts w:ascii="Times New Roman" w:eastAsia="Times New Roman" w:hAnsi="Times New Roman" w:cs="Times New Roman"/>
          <w:spacing w:val="-14"/>
          <w:sz w:val="24"/>
          <w:szCs w:val="24"/>
        </w:rPr>
        <w:t>ю</w:t>
      </w:r>
      <w:r w:rsidRPr="00C61355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C61355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C61355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C61355">
        <w:rPr>
          <w:rFonts w:ascii="Times New Roman" w:eastAsia="Times New Roman" w:hAnsi="Times New Roman" w:cs="Times New Roman"/>
          <w:sz w:val="24"/>
          <w:szCs w:val="24"/>
        </w:rPr>
        <w:t>т</w:t>
      </w:r>
    </w:p>
    <w:p w:rsidR="00F34814" w:rsidRPr="00C61355" w:rsidRDefault="00F34814">
      <w:pPr>
        <w:widowControl w:val="0"/>
        <w:autoSpaceDE w:val="0"/>
        <w:autoSpaceDN w:val="0"/>
        <w:adjustRightInd w:val="0"/>
        <w:spacing w:after="0" w:line="226" w:lineRule="auto"/>
        <w:ind w:right="2535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F34814" w:rsidRPr="00C61355">
          <w:type w:val="continuous"/>
          <w:pgSz w:w="11910" w:h="16845"/>
          <w:pgMar w:top="944" w:right="834" w:bottom="1134" w:left="1701" w:header="720" w:footer="720" w:gutter="0"/>
          <w:cols w:num="2" w:space="720" w:equalWidth="0">
            <w:col w:w="4123" w:space="1251"/>
            <w:col w:w="3999"/>
          </w:cols>
          <w:noEndnote/>
        </w:sectPr>
      </w:pPr>
    </w:p>
    <w:p w:rsidR="00F34814" w:rsidRPr="00720D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34814" w:rsidRPr="00720D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34814" w:rsidRPr="00720D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34814" w:rsidRPr="00720D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34814" w:rsidRPr="00720D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34814" w:rsidRPr="00720D14" w:rsidRDefault="00F34814">
      <w:pPr>
        <w:widowControl w:val="0"/>
        <w:autoSpaceDE w:val="0"/>
        <w:autoSpaceDN w:val="0"/>
        <w:adjustRightInd w:val="0"/>
        <w:spacing w:after="12" w:line="40" w:lineRule="exact"/>
        <w:rPr>
          <w:rFonts w:ascii="Times New Roman" w:eastAsia="Times New Roman" w:hAnsi="Times New Roman" w:cs="Times New Roman"/>
          <w:sz w:val="4"/>
          <w:szCs w:val="4"/>
          <w:highlight w:val="yellow"/>
        </w:rPr>
      </w:pPr>
    </w:p>
    <w:p w:rsidR="00F34814" w:rsidRPr="00FE42D1" w:rsidRDefault="00FE42D1">
      <w:pPr>
        <w:widowControl w:val="0"/>
        <w:autoSpaceDE w:val="0"/>
        <w:autoSpaceDN w:val="0"/>
        <w:adjustRightInd w:val="0"/>
        <w:spacing w:after="0" w:line="240" w:lineRule="auto"/>
        <w:ind w:left="2714" w:right="-20"/>
        <w:rPr>
          <w:rFonts w:ascii="Times New Roman" w:eastAsia="Times New Roman" w:hAnsi="Times New Roman" w:cs="Times New Roman"/>
          <w:sz w:val="24"/>
          <w:szCs w:val="24"/>
        </w:rPr>
      </w:pPr>
      <w:r w:rsidRPr="00FE42D1">
        <w:rPr>
          <w:rFonts w:ascii="Times New Roman" w:eastAsia="Times New Roman" w:hAnsi="Times New Roman" w:cs="Times New Roman"/>
          <w:b/>
          <w:bCs/>
          <w:color w:val="538DD3"/>
          <w:sz w:val="24"/>
          <w:szCs w:val="24"/>
        </w:rPr>
        <w:t xml:space="preserve">167504,6 </w:t>
      </w:r>
      <w:r w:rsidR="009F3148" w:rsidRPr="00FE42D1">
        <w:rPr>
          <w:rFonts w:ascii="Times New Roman" w:eastAsia="Times New Roman" w:hAnsi="Times New Roman" w:cs="Times New Roman"/>
          <w:b/>
          <w:bCs/>
          <w:color w:val="538DD3"/>
          <w:sz w:val="24"/>
          <w:szCs w:val="24"/>
        </w:rPr>
        <w:t xml:space="preserve"> тыс. </w:t>
      </w:r>
      <w:r w:rsidR="00F34814" w:rsidRPr="00FE42D1">
        <w:rPr>
          <w:rFonts w:ascii="Times New Roman" w:eastAsia="Times New Roman" w:hAnsi="Times New Roman" w:cs="Times New Roman"/>
          <w:b/>
          <w:bCs/>
          <w:color w:val="538DD3"/>
          <w:spacing w:val="-13"/>
          <w:sz w:val="24"/>
          <w:szCs w:val="24"/>
        </w:rPr>
        <w:t>р</w:t>
      </w:r>
      <w:r w:rsidR="00F34814" w:rsidRPr="00FE42D1">
        <w:rPr>
          <w:rFonts w:ascii="Times New Roman" w:eastAsia="Times New Roman" w:hAnsi="Times New Roman" w:cs="Times New Roman"/>
          <w:b/>
          <w:bCs/>
          <w:color w:val="538DD3"/>
          <w:sz w:val="24"/>
          <w:szCs w:val="24"/>
        </w:rPr>
        <w:t>уб</w:t>
      </w:r>
      <w:r w:rsidR="00F34814" w:rsidRPr="00FE42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4814" w:rsidRPr="00720D14" w:rsidRDefault="00F34814">
      <w:pPr>
        <w:widowControl w:val="0"/>
        <w:autoSpaceDE w:val="0"/>
        <w:autoSpaceDN w:val="0"/>
        <w:adjustRightInd w:val="0"/>
        <w:spacing w:after="0" w:line="240" w:lineRule="auto"/>
        <w:ind w:left="2714" w:right="-20"/>
        <w:rPr>
          <w:rFonts w:ascii="Times New Roman" w:eastAsia="Times New Roman" w:hAnsi="Times New Roman" w:cs="Times New Roman"/>
          <w:sz w:val="24"/>
          <w:szCs w:val="24"/>
          <w:highlight w:val="yellow"/>
        </w:rPr>
        <w:sectPr w:rsidR="00F34814" w:rsidRPr="00720D14">
          <w:type w:val="continuous"/>
          <w:pgSz w:w="11910" w:h="16845"/>
          <w:pgMar w:top="944" w:right="834" w:bottom="1134" w:left="1701" w:header="720" w:footer="720" w:gutter="0"/>
          <w:cols w:space="720"/>
          <w:noEndnote/>
        </w:sectPr>
      </w:pPr>
    </w:p>
    <w:p w:rsidR="005410CC" w:rsidRPr="002317D6" w:rsidRDefault="00F34814" w:rsidP="00EB15A6">
      <w:pPr>
        <w:widowControl w:val="0"/>
        <w:autoSpaceDE w:val="0"/>
        <w:autoSpaceDN w:val="0"/>
        <w:adjustRightInd w:val="0"/>
        <w:spacing w:after="0" w:line="240" w:lineRule="auto"/>
        <w:ind w:left="9157" w:right="-20"/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</w:pPr>
      <w:r w:rsidRPr="002317D6">
        <w:rPr>
          <w:rFonts w:ascii="Times New Roman" w:eastAsia="Times New Roman" w:hAnsi="Times New Roman" w:cs="Times New Roman"/>
          <w:spacing w:val="-7"/>
          <w:w w:val="102"/>
        </w:rPr>
        <w:lastRenderedPageBreak/>
        <w:t>1</w:t>
      </w:r>
      <w:r w:rsidRPr="002317D6">
        <w:rPr>
          <w:rFonts w:ascii="Times New Roman" w:eastAsia="Times New Roman" w:hAnsi="Times New Roman" w:cs="Times New Roman"/>
          <w:w w:val="102"/>
        </w:rPr>
        <w:t>1</w:t>
      </w:r>
    </w:p>
    <w:p w:rsidR="00611934" w:rsidRPr="002317D6" w:rsidRDefault="00F34814" w:rsidP="00611934">
      <w:pPr>
        <w:widowControl w:val="0"/>
        <w:autoSpaceDE w:val="0"/>
        <w:autoSpaceDN w:val="0"/>
        <w:adjustRightInd w:val="0"/>
        <w:spacing w:after="0" w:line="360" w:lineRule="auto"/>
        <w:ind w:left="-426" w:right="-20" w:firstLine="689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17D6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Т</w:t>
      </w:r>
      <w:r w:rsidRPr="002317D6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2317D6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б</w:t>
      </w:r>
      <w:r w:rsidRPr="002317D6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Pr="002317D6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</w:t>
      </w:r>
      <w:r w:rsidRPr="002317D6">
        <w:rPr>
          <w:rFonts w:ascii="Times New Roman" w:eastAsia="Times New Roman" w:hAnsi="Times New Roman" w:cs="Times New Roman"/>
          <w:spacing w:val="54"/>
          <w:w w:val="101"/>
          <w:sz w:val="28"/>
          <w:szCs w:val="28"/>
        </w:rPr>
        <w:t>а</w:t>
      </w:r>
      <w:r w:rsidRPr="002317D6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5</w:t>
      </w:r>
      <w:r w:rsidRPr="002317D6"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  <w:r w:rsidRPr="002317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15A6" w:rsidRPr="002317D6" w:rsidRDefault="00F34814" w:rsidP="00611934">
      <w:pPr>
        <w:widowControl w:val="0"/>
        <w:autoSpaceDE w:val="0"/>
        <w:autoSpaceDN w:val="0"/>
        <w:adjustRightInd w:val="0"/>
        <w:spacing w:after="0" w:line="360" w:lineRule="auto"/>
        <w:ind w:right="-20"/>
        <w:rPr>
          <w:rFonts w:ascii="Times New Roman" w:eastAsia="Times New Roman" w:hAnsi="Times New Roman" w:cs="Times New Roman"/>
          <w:w w:val="102"/>
          <w:sz w:val="28"/>
          <w:szCs w:val="28"/>
        </w:rPr>
      </w:pPr>
      <w:r w:rsidRPr="002317D6">
        <w:rPr>
          <w:rFonts w:ascii="Times New Roman" w:eastAsia="Times New Roman" w:hAnsi="Times New Roman" w:cs="Times New Roman"/>
          <w:spacing w:val="-11"/>
          <w:w w:val="101"/>
          <w:sz w:val="28"/>
          <w:szCs w:val="28"/>
        </w:rPr>
        <w:t>И</w:t>
      </w:r>
      <w:r w:rsidRPr="002317D6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2317D6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п</w:t>
      </w:r>
      <w:r w:rsidRPr="002317D6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Pr="002317D6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Pr="002317D6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2317D6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2317D6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2317D6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2317D6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2317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17D6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2317D6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2317D6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2317D6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2317D6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 w:rsidRPr="002317D6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2317D6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2317D6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2317D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73730F" w:rsidRPr="002317D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муниципального района </w:t>
      </w:r>
      <w:r w:rsidRPr="002317D6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</w:t>
      </w:r>
      <w:r w:rsidRPr="002317D6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2317D6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2317D6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 w:rsidRPr="002317D6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2317D6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х</w:t>
      </w:r>
      <w:r w:rsidRPr="002317D6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2317D6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2317D6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2317D6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="005410CC" w:rsidRPr="002317D6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</w:t>
      </w:r>
      <w:r w:rsidR="00611934" w:rsidRPr="002317D6">
        <w:rPr>
          <w:rFonts w:ascii="Times New Roman" w:eastAsia="Times New Roman" w:hAnsi="Times New Roman" w:cs="Times New Roman"/>
          <w:spacing w:val="3"/>
          <w:sz w:val="28"/>
          <w:szCs w:val="28"/>
        </w:rPr>
        <w:t>за 201</w:t>
      </w:r>
      <w:r w:rsidR="002317D6">
        <w:rPr>
          <w:rFonts w:ascii="Times New Roman" w:eastAsia="Times New Roman" w:hAnsi="Times New Roman" w:cs="Times New Roman"/>
          <w:spacing w:val="3"/>
          <w:sz w:val="28"/>
          <w:szCs w:val="28"/>
        </w:rPr>
        <w:t>4</w:t>
      </w:r>
      <w:r w:rsidR="00611934" w:rsidRPr="002317D6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год</w:t>
      </w:r>
      <w:r w:rsidR="005410CC" w:rsidRPr="002317D6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                                </w:t>
      </w:r>
      <w:r w:rsidRPr="002317D6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</w:p>
    <w:p w:rsidR="008601E3" w:rsidRPr="002317D6" w:rsidRDefault="00EB15A6" w:rsidP="00EB15A6">
      <w:pPr>
        <w:widowControl w:val="0"/>
        <w:autoSpaceDE w:val="0"/>
        <w:autoSpaceDN w:val="0"/>
        <w:adjustRightInd w:val="0"/>
        <w:spacing w:after="0" w:line="360" w:lineRule="auto"/>
        <w:ind w:left="1197" w:right="-20"/>
        <w:rPr>
          <w:rFonts w:ascii="Times New Roman" w:eastAsia="Times New Roman" w:hAnsi="Times New Roman" w:cs="Times New Roman"/>
          <w:sz w:val="24"/>
          <w:szCs w:val="24"/>
        </w:rPr>
      </w:pPr>
      <w:r w:rsidRPr="002317D6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                                                                                                  </w:t>
      </w:r>
      <w:r w:rsidR="00140807" w:rsidRPr="002317D6">
        <w:rPr>
          <w:rFonts w:ascii="Times New Roman" w:eastAsia="Times New Roman" w:hAnsi="Times New Roman" w:cs="Times New Roman"/>
          <w:sz w:val="24"/>
          <w:szCs w:val="24"/>
        </w:rPr>
        <w:t>(рублей)</w:t>
      </w: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1"/>
        <w:gridCol w:w="1843"/>
        <w:gridCol w:w="1842"/>
        <w:gridCol w:w="1560"/>
      </w:tblGrid>
      <w:tr w:rsidR="008601E3" w:rsidRPr="00720D14" w:rsidTr="00611934">
        <w:trPr>
          <w:trHeight w:val="615"/>
          <w:tblHeader/>
        </w:trPr>
        <w:tc>
          <w:tcPr>
            <w:tcW w:w="4471" w:type="dxa"/>
            <w:shd w:val="clear" w:color="auto" w:fill="auto"/>
            <w:vAlign w:val="center"/>
          </w:tcPr>
          <w:p w:rsidR="008601E3" w:rsidRPr="00874F59" w:rsidRDefault="008601E3" w:rsidP="008601E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4F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01E3" w:rsidRPr="00874F59" w:rsidRDefault="008601E3" w:rsidP="0086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601E3" w:rsidRPr="00874F59" w:rsidRDefault="008601E3" w:rsidP="0086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4F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  <w:p w:rsidR="008601E3" w:rsidRPr="00874F59" w:rsidRDefault="008601E3" w:rsidP="0086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601E3" w:rsidRPr="00473616" w:rsidRDefault="008601E3" w:rsidP="0086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36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полнение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01E3" w:rsidRPr="00717421" w:rsidRDefault="008601E3" w:rsidP="008601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74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цент исполнения</w:t>
            </w:r>
          </w:p>
          <w:p w:rsidR="008601E3" w:rsidRPr="00720D14" w:rsidRDefault="008601E3" w:rsidP="008601E3">
            <w:pPr>
              <w:spacing w:after="0" w:line="240" w:lineRule="auto"/>
              <w:ind w:left="-298" w:right="742" w:firstLine="1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601E3" w:rsidRPr="00720D14" w:rsidTr="00611934">
        <w:trPr>
          <w:trHeight w:val="641"/>
        </w:trPr>
        <w:tc>
          <w:tcPr>
            <w:tcW w:w="4471" w:type="dxa"/>
            <w:shd w:val="clear" w:color="auto" w:fill="auto"/>
            <w:vAlign w:val="center"/>
          </w:tcPr>
          <w:p w:rsidR="008601E3" w:rsidRPr="00874F59" w:rsidRDefault="008601E3" w:rsidP="008601E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4F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(всего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01E3" w:rsidRPr="00874F59" w:rsidRDefault="008601E3" w:rsidP="00874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4F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874F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874F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874F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6</w:t>
            </w:r>
            <w:r w:rsidRPr="00874F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4F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92</w:t>
            </w:r>
            <w:r w:rsidRPr="00874F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874F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874F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601E3" w:rsidRPr="00473616" w:rsidRDefault="008601E3" w:rsidP="00473616">
            <w:pPr>
              <w:spacing w:after="0" w:line="240" w:lineRule="auto"/>
              <w:ind w:right="-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36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4736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Pr="004736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736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5</w:t>
            </w:r>
            <w:r w:rsidRPr="004736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36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4</w:t>
            </w:r>
            <w:r w:rsidRPr="004736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4736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01E3" w:rsidRPr="00717421" w:rsidRDefault="008601E3" w:rsidP="0071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74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</w:t>
            </w:r>
            <w:r w:rsidR="00717421" w:rsidRPr="007174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</w:t>
            </w:r>
          </w:p>
        </w:tc>
      </w:tr>
      <w:tr w:rsidR="008601E3" w:rsidRPr="00720D14" w:rsidTr="00EB15A6">
        <w:trPr>
          <w:trHeight w:val="698"/>
        </w:trPr>
        <w:tc>
          <w:tcPr>
            <w:tcW w:w="4471" w:type="dxa"/>
            <w:shd w:val="clear" w:color="auto" w:fill="auto"/>
            <w:vAlign w:val="center"/>
          </w:tcPr>
          <w:p w:rsidR="008601E3" w:rsidRPr="00874F59" w:rsidRDefault="008601E3" w:rsidP="008601E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4F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01E3" w:rsidRPr="00874F59" w:rsidRDefault="00874F59" w:rsidP="00874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  <w:r w:rsidR="008601E3" w:rsidRPr="00874F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2</w:t>
            </w:r>
            <w:r w:rsidR="008601E3" w:rsidRPr="00874F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8601E3" w:rsidRPr="00874F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601E3" w:rsidRPr="00473616" w:rsidRDefault="00717421" w:rsidP="00717421">
            <w:pPr>
              <w:spacing w:after="0" w:line="240" w:lineRule="auto"/>
              <w:ind w:right="-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 115</w:t>
            </w:r>
            <w:r w:rsidR="008601E3" w:rsidRPr="004736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4</w:t>
            </w:r>
            <w:r w:rsidR="008601E3" w:rsidRPr="004736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01E3" w:rsidRPr="00717421" w:rsidRDefault="008601E3" w:rsidP="0071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74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717421" w:rsidRPr="007174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7174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717421" w:rsidRPr="007174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  <w:tr w:rsidR="008601E3" w:rsidRPr="00720D14" w:rsidTr="00EB15A6">
        <w:trPr>
          <w:trHeight w:val="565"/>
        </w:trPr>
        <w:tc>
          <w:tcPr>
            <w:tcW w:w="4471" w:type="dxa"/>
            <w:shd w:val="clear" w:color="auto" w:fill="auto"/>
            <w:vAlign w:val="center"/>
          </w:tcPr>
          <w:p w:rsidR="008601E3" w:rsidRPr="00874F59" w:rsidRDefault="00140807" w:rsidP="008601E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4F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01E3" w:rsidRPr="00874F59" w:rsidRDefault="00874F59" w:rsidP="00874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  <w:r w:rsidR="00140807" w:rsidRPr="00874F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4</w:t>
            </w:r>
            <w:r w:rsidR="00140807" w:rsidRPr="00874F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79</w:t>
            </w:r>
            <w:r w:rsidR="00140807" w:rsidRPr="00874F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601E3" w:rsidRPr="00473616" w:rsidRDefault="00717421" w:rsidP="00717421">
            <w:pPr>
              <w:spacing w:after="0" w:line="240" w:lineRule="auto"/>
              <w:ind w:right="-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  <w:r w:rsidR="00140807" w:rsidRPr="004736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0</w:t>
            </w:r>
            <w:r w:rsidR="00140807" w:rsidRPr="004736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8</w:t>
            </w:r>
            <w:r w:rsidR="00140807" w:rsidRPr="004736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01E3" w:rsidRPr="00717421" w:rsidRDefault="00140807" w:rsidP="0071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74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717421" w:rsidRPr="007174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7174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717421" w:rsidRPr="007174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</w:t>
            </w:r>
          </w:p>
        </w:tc>
      </w:tr>
      <w:tr w:rsidR="00140807" w:rsidRPr="00720D14" w:rsidTr="00EB15A6">
        <w:trPr>
          <w:trHeight w:val="502"/>
        </w:trPr>
        <w:tc>
          <w:tcPr>
            <w:tcW w:w="4471" w:type="dxa"/>
            <w:shd w:val="clear" w:color="auto" w:fill="auto"/>
            <w:vAlign w:val="center"/>
          </w:tcPr>
          <w:p w:rsidR="00140807" w:rsidRPr="00874F59" w:rsidRDefault="00140807" w:rsidP="008601E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4F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0807" w:rsidRPr="00874F59" w:rsidRDefault="00140807" w:rsidP="00874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F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74F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74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74F59">
              <w:rPr>
                <w:rFonts w:ascii="Times New Roman" w:eastAsia="Times New Roman" w:hAnsi="Times New Roman" w:cs="Times New Roman"/>
                <w:sz w:val="24"/>
                <w:szCs w:val="24"/>
              </w:rPr>
              <w:t>858</w:t>
            </w:r>
            <w:r w:rsidRPr="00874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74F59">
              <w:rPr>
                <w:rFonts w:ascii="Times New Roman" w:eastAsia="Times New Roman" w:hAnsi="Times New Roman" w:cs="Times New Roman"/>
                <w:sz w:val="24"/>
                <w:szCs w:val="24"/>
              </w:rPr>
              <w:t>767</w:t>
            </w:r>
            <w:r w:rsidRPr="00874F5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40807" w:rsidRPr="00473616" w:rsidRDefault="00717421" w:rsidP="00717421">
            <w:pPr>
              <w:spacing w:after="0" w:line="240" w:lineRule="auto"/>
              <w:ind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140807" w:rsidRPr="004736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</w:t>
            </w:r>
            <w:r w:rsidR="00140807" w:rsidRPr="00473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1</w:t>
            </w:r>
            <w:r w:rsidR="00140807" w:rsidRPr="00473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0807" w:rsidRPr="00720D14" w:rsidRDefault="00140807" w:rsidP="0071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1742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717421" w:rsidRPr="007174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1742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17421" w:rsidRPr="00717421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140807" w:rsidRPr="00720D14" w:rsidTr="00EB15A6">
        <w:trPr>
          <w:trHeight w:val="502"/>
        </w:trPr>
        <w:tc>
          <w:tcPr>
            <w:tcW w:w="4471" w:type="dxa"/>
            <w:shd w:val="clear" w:color="auto" w:fill="auto"/>
            <w:vAlign w:val="center"/>
          </w:tcPr>
          <w:p w:rsidR="00140807" w:rsidRPr="00874F59" w:rsidRDefault="00140807" w:rsidP="0014080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4F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ый налог на вмененный дох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0807" w:rsidRPr="00874F59" w:rsidRDefault="00874F59" w:rsidP="0086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767 900</w:t>
            </w:r>
            <w:r w:rsidR="00140807" w:rsidRPr="00874F5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40807" w:rsidRPr="00473616" w:rsidRDefault="00140807" w:rsidP="00717421">
            <w:pPr>
              <w:spacing w:after="0" w:line="240" w:lineRule="auto"/>
              <w:ind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616"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  <w:r w:rsidR="00717421">
              <w:rPr>
                <w:rFonts w:ascii="Times New Roman" w:eastAsia="Times New Roman" w:hAnsi="Times New Roman" w:cs="Times New Roman"/>
                <w:sz w:val="24"/>
                <w:szCs w:val="24"/>
              </w:rPr>
              <w:t>788</w:t>
            </w:r>
            <w:r w:rsidRPr="004736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17421">
              <w:rPr>
                <w:rFonts w:ascii="Times New Roman" w:eastAsia="Times New Roman" w:hAnsi="Times New Roman" w:cs="Times New Roman"/>
                <w:sz w:val="24"/>
                <w:szCs w:val="24"/>
              </w:rPr>
              <w:t>462</w:t>
            </w:r>
            <w:r w:rsidRPr="00473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17421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0807" w:rsidRPr="00720D14" w:rsidRDefault="00140807" w:rsidP="0071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1742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717421" w:rsidRPr="007174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1742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17421" w:rsidRPr="00717421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140807" w:rsidRPr="00720D14" w:rsidTr="00EB15A6">
        <w:trPr>
          <w:trHeight w:val="502"/>
        </w:trPr>
        <w:tc>
          <w:tcPr>
            <w:tcW w:w="4471" w:type="dxa"/>
            <w:shd w:val="clear" w:color="auto" w:fill="auto"/>
            <w:vAlign w:val="center"/>
          </w:tcPr>
          <w:p w:rsidR="00140807" w:rsidRPr="00874F59" w:rsidRDefault="00140807" w:rsidP="0014080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4F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0807" w:rsidRPr="00874F59" w:rsidRDefault="00874F59" w:rsidP="0086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1</w:t>
            </w:r>
            <w:r w:rsidR="00140807" w:rsidRPr="00874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40807" w:rsidRPr="00473616" w:rsidRDefault="00717421" w:rsidP="00717421">
            <w:pPr>
              <w:spacing w:after="0" w:line="240" w:lineRule="auto"/>
              <w:ind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  <w:r w:rsidR="00140807" w:rsidRPr="004736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2</w:t>
            </w:r>
            <w:r w:rsidR="00140807" w:rsidRPr="0047361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0807" w:rsidRPr="00720D14" w:rsidRDefault="00140807" w:rsidP="0071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1742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717421" w:rsidRPr="007174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1742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17421" w:rsidRPr="00717421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140807" w:rsidRPr="00720D14" w:rsidTr="00EB15A6">
        <w:trPr>
          <w:trHeight w:val="543"/>
        </w:trPr>
        <w:tc>
          <w:tcPr>
            <w:tcW w:w="4471" w:type="dxa"/>
            <w:shd w:val="clear" w:color="auto" w:fill="auto"/>
            <w:vAlign w:val="center"/>
          </w:tcPr>
          <w:p w:rsidR="00140807" w:rsidRPr="00874F59" w:rsidRDefault="00140807" w:rsidP="0014080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4F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0807" w:rsidRPr="00874F59" w:rsidRDefault="00874F59" w:rsidP="00874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40807" w:rsidRPr="00874F59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7</w:t>
            </w:r>
            <w:r w:rsidR="00140807" w:rsidRPr="00874F59">
              <w:rPr>
                <w:rFonts w:ascii="Times New Roman" w:hAnsi="Times New Roman" w:cs="Times New Roman"/>
                <w:b/>
                <w:sz w:val="24"/>
                <w:szCs w:val="24"/>
              </w:rPr>
              <w:t> 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140807" w:rsidRPr="00874F5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40807" w:rsidRPr="00473616" w:rsidRDefault="003144A8" w:rsidP="00314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40807" w:rsidRPr="0047361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4</w:t>
            </w:r>
            <w:r w:rsidR="00140807" w:rsidRPr="00473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6</w:t>
            </w:r>
            <w:r w:rsidR="00140807" w:rsidRPr="00473616"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0807" w:rsidRPr="00720D14" w:rsidRDefault="00140807" w:rsidP="00314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144A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3144A8" w:rsidRPr="003144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144A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144A8" w:rsidRPr="003144A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40807" w:rsidRPr="00720D14" w:rsidTr="00EB15A6">
        <w:trPr>
          <w:trHeight w:val="711"/>
        </w:trPr>
        <w:tc>
          <w:tcPr>
            <w:tcW w:w="4471" w:type="dxa"/>
            <w:shd w:val="clear" w:color="auto" w:fill="auto"/>
            <w:vAlign w:val="center"/>
          </w:tcPr>
          <w:p w:rsidR="00140807" w:rsidRPr="00874F59" w:rsidRDefault="00140807" w:rsidP="0014080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4F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0807" w:rsidRPr="00874F59" w:rsidRDefault="00FF1C4B" w:rsidP="00FF1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</w:t>
            </w:r>
            <w:r w:rsidR="00140807" w:rsidRPr="00874F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  <w:r w:rsidR="00140807" w:rsidRPr="00874F5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40807" w:rsidRPr="00473616" w:rsidRDefault="001C10D6" w:rsidP="001C1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1</w:t>
            </w:r>
            <w:r w:rsidR="00140807" w:rsidRPr="004736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  <w:r w:rsidR="00140807" w:rsidRPr="004736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0807" w:rsidRPr="00720D14" w:rsidRDefault="00140807" w:rsidP="003B040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04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B0406" w:rsidRPr="003B04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04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0406" w:rsidRPr="003B040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140807" w:rsidRPr="00720D14" w:rsidTr="00EB15A6">
        <w:trPr>
          <w:trHeight w:val="711"/>
        </w:trPr>
        <w:tc>
          <w:tcPr>
            <w:tcW w:w="4471" w:type="dxa"/>
            <w:shd w:val="clear" w:color="auto" w:fill="auto"/>
            <w:vAlign w:val="center"/>
          </w:tcPr>
          <w:p w:rsidR="00140807" w:rsidRPr="00874F59" w:rsidRDefault="00140807" w:rsidP="0014080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4F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0807" w:rsidRPr="00874F59" w:rsidRDefault="00140807" w:rsidP="00FF1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F1C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74F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F1C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74F5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40807" w:rsidRPr="00473616" w:rsidRDefault="00140807" w:rsidP="003B0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6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B04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36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B0406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  <w:r w:rsidRPr="004736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040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0807" w:rsidRPr="00720D14" w:rsidRDefault="00140807" w:rsidP="003B040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04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B0406" w:rsidRPr="003B04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B04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0406" w:rsidRPr="003B040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140807" w:rsidRPr="00720D14" w:rsidTr="00EB15A6">
        <w:trPr>
          <w:trHeight w:val="711"/>
        </w:trPr>
        <w:tc>
          <w:tcPr>
            <w:tcW w:w="4471" w:type="dxa"/>
            <w:shd w:val="clear" w:color="auto" w:fill="auto"/>
            <w:vAlign w:val="center"/>
          </w:tcPr>
          <w:p w:rsidR="00140807" w:rsidRPr="00874F59" w:rsidRDefault="00140807" w:rsidP="0014080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4F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0807" w:rsidRPr="00874F59" w:rsidRDefault="00FF1C4B" w:rsidP="00FF1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140807" w:rsidRPr="00874F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0807" w:rsidRPr="00874F5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40807" w:rsidRPr="00473616" w:rsidRDefault="00484EBF" w:rsidP="00484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  <w:r w:rsidR="00140807" w:rsidRPr="004736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  <w:r w:rsidR="00140807" w:rsidRPr="004736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0807" w:rsidRPr="00720D14" w:rsidRDefault="00140807" w:rsidP="00484E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4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4EBF" w:rsidRPr="00484E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84E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84EBF" w:rsidRPr="00484E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77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0807" w:rsidRPr="00720D14" w:rsidTr="00EB15A6">
        <w:trPr>
          <w:trHeight w:val="711"/>
        </w:trPr>
        <w:tc>
          <w:tcPr>
            <w:tcW w:w="4471" w:type="dxa"/>
            <w:shd w:val="clear" w:color="auto" w:fill="auto"/>
            <w:vAlign w:val="center"/>
          </w:tcPr>
          <w:p w:rsidR="00140807" w:rsidRPr="00874F59" w:rsidRDefault="00140807" w:rsidP="0014080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4F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0807" w:rsidRPr="00874F59" w:rsidRDefault="00FF1C4B" w:rsidP="00FF1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0807" w:rsidRPr="00874F59">
              <w:rPr>
                <w:rFonts w:ascii="Times New Roman" w:hAnsi="Times New Roman" w:cs="Times New Roman"/>
                <w:sz w:val="24"/>
                <w:szCs w:val="24"/>
              </w:rPr>
              <w:t> 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140807" w:rsidRPr="00874F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0807" w:rsidRPr="00874F5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40807" w:rsidRPr="00473616" w:rsidRDefault="00484EBF" w:rsidP="00484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0807" w:rsidRPr="00473616">
              <w:rPr>
                <w:rFonts w:ascii="Times New Roman" w:hAnsi="Times New Roman" w:cs="Times New Roman"/>
                <w:sz w:val="24"/>
                <w:szCs w:val="24"/>
              </w:rPr>
              <w:t> 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0807" w:rsidRPr="004736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 w:rsidR="00140807" w:rsidRPr="004736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0807" w:rsidRPr="00720D14" w:rsidRDefault="00140807" w:rsidP="00484E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4EBF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484EBF" w:rsidRPr="00484EB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5410CC" w:rsidRPr="00720D14" w:rsidTr="00611934">
        <w:trPr>
          <w:trHeight w:val="504"/>
        </w:trPr>
        <w:tc>
          <w:tcPr>
            <w:tcW w:w="4471" w:type="dxa"/>
            <w:shd w:val="clear" w:color="auto" w:fill="auto"/>
            <w:vAlign w:val="center"/>
          </w:tcPr>
          <w:p w:rsidR="005410CC" w:rsidRPr="00874F59" w:rsidRDefault="005410CC" w:rsidP="00777FF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4F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Штрафы, санкции, возмещение ущерб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10CC" w:rsidRPr="00874F59" w:rsidRDefault="00FF1C4B" w:rsidP="00FF1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  <w:r w:rsidR="005410CC" w:rsidRPr="00874F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  <w:r w:rsidR="005410CC" w:rsidRPr="00874F5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410CC" w:rsidRPr="00473616" w:rsidRDefault="00DA2E35" w:rsidP="00DA2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="005410CC" w:rsidRPr="004736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  <w:r w:rsidR="005410CC" w:rsidRPr="004736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410CC" w:rsidRPr="004736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10CC" w:rsidRPr="00720D14" w:rsidRDefault="005410CC" w:rsidP="00DA2E3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2E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A2E35" w:rsidRPr="00DA2E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A2E3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DA2E35" w:rsidRPr="00DA2E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1716" w:rsidRPr="00720D14" w:rsidTr="00EB15A6">
        <w:trPr>
          <w:trHeight w:val="545"/>
        </w:trPr>
        <w:tc>
          <w:tcPr>
            <w:tcW w:w="4471" w:type="dxa"/>
            <w:shd w:val="clear" w:color="auto" w:fill="auto"/>
            <w:vAlign w:val="center"/>
          </w:tcPr>
          <w:p w:rsidR="00C51716" w:rsidRPr="00874F59" w:rsidRDefault="00777FFE" w:rsidP="00777FF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4F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1716" w:rsidRPr="00874F59" w:rsidRDefault="00794134" w:rsidP="00FF1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F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F1C4B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  <w:r w:rsidRPr="00874F59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FF1C4B">
              <w:rPr>
                <w:rFonts w:ascii="Times New Roman" w:hAnsi="Times New Roman" w:cs="Times New Roman"/>
                <w:b/>
                <w:sz w:val="24"/>
                <w:szCs w:val="24"/>
              </w:rPr>
              <w:t>554</w:t>
            </w:r>
            <w:r w:rsidRPr="00874F59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FF1C4B">
              <w:rPr>
                <w:rFonts w:ascii="Times New Roman" w:hAnsi="Times New Roman" w:cs="Times New Roman"/>
                <w:b/>
                <w:sz w:val="24"/>
                <w:szCs w:val="24"/>
              </w:rPr>
              <w:t>192</w:t>
            </w:r>
            <w:r w:rsidRPr="00874F5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F1C4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874F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51716" w:rsidRPr="00473616" w:rsidRDefault="00794134" w:rsidP="00977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6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77D5B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  <w:r w:rsidRPr="0047361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977D5B">
              <w:rPr>
                <w:rFonts w:ascii="Times New Roman" w:hAnsi="Times New Roman" w:cs="Times New Roman"/>
                <w:b/>
                <w:sz w:val="24"/>
                <w:szCs w:val="24"/>
              </w:rPr>
              <w:t>010</w:t>
            </w:r>
            <w:r w:rsidRPr="0047361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977D5B">
              <w:rPr>
                <w:rFonts w:ascii="Times New Roman" w:hAnsi="Times New Roman" w:cs="Times New Roman"/>
                <w:b/>
                <w:sz w:val="24"/>
                <w:szCs w:val="24"/>
              </w:rPr>
              <w:t>319</w:t>
            </w:r>
            <w:r w:rsidRPr="00473616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  <w:r w:rsidR="00977D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1716" w:rsidRPr="00720D14" w:rsidRDefault="00977D5B" w:rsidP="00977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77D5B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  <w:r w:rsidR="00794134" w:rsidRPr="00977D5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77D5B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977D5B" w:rsidRPr="00720D14" w:rsidTr="00EB15A6">
        <w:trPr>
          <w:trHeight w:val="711"/>
        </w:trPr>
        <w:tc>
          <w:tcPr>
            <w:tcW w:w="4471" w:type="dxa"/>
            <w:shd w:val="clear" w:color="auto" w:fill="auto"/>
            <w:vAlign w:val="center"/>
          </w:tcPr>
          <w:p w:rsidR="00977D5B" w:rsidRPr="00874F59" w:rsidRDefault="00977D5B" w:rsidP="0079413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4F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7D5B" w:rsidRPr="00874F59" w:rsidRDefault="00977D5B" w:rsidP="00924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F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  <w:r w:rsidRPr="00874F59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4</w:t>
            </w:r>
            <w:r w:rsidRPr="00874F59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</w:t>
            </w:r>
            <w:r w:rsidRPr="00874F5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874F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77D5B" w:rsidRPr="00473616" w:rsidRDefault="00977D5B" w:rsidP="007F2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6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  <w:r w:rsidRPr="0047361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0</w:t>
            </w:r>
            <w:r w:rsidRPr="0047361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9</w:t>
            </w:r>
            <w:r w:rsidRPr="00473616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77D5B" w:rsidRPr="00720D14" w:rsidRDefault="00977D5B" w:rsidP="007F2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77D5B">
              <w:rPr>
                <w:rFonts w:ascii="Times New Roman" w:hAnsi="Times New Roman" w:cs="Times New Roman"/>
                <w:b/>
                <w:sz w:val="24"/>
                <w:szCs w:val="24"/>
              </w:rPr>
              <w:t>99,70</w:t>
            </w:r>
          </w:p>
        </w:tc>
      </w:tr>
      <w:tr w:rsidR="00794134" w:rsidRPr="00720D14" w:rsidTr="00EB15A6">
        <w:trPr>
          <w:trHeight w:val="485"/>
        </w:trPr>
        <w:tc>
          <w:tcPr>
            <w:tcW w:w="4471" w:type="dxa"/>
            <w:shd w:val="clear" w:color="auto" w:fill="auto"/>
            <w:vAlign w:val="center"/>
          </w:tcPr>
          <w:p w:rsidR="00794134" w:rsidRPr="00874F59" w:rsidRDefault="00794134" w:rsidP="0079413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4F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та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4134" w:rsidRPr="00874F59" w:rsidRDefault="00FF1C4B" w:rsidP="00794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048 160,9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94134" w:rsidRPr="00473616" w:rsidRDefault="00977D5B" w:rsidP="00977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4134" w:rsidRPr="00473616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  <w:r w:rsidR="00794134" w:rsidRPr="004736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794134" w:rsidRPr="004736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4134" w:rsidRPr="00720D14" w:rsidRDefault="00794134" w:rsidP="001408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7D5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94134" w:rsidRPr="00720D14" w:rsidTr="00EB15A6">
        <w:trPr>
          <w:trHeight w:val="521"/>
        </w:trPr>
        <w:tc>
          <w:tcPr>
            <w:tcW w:w="4471" w:type="dxa"/>
            <w:shd w:val="clear" w:color="auto" w:fill="auto"/>
            <w:vAlign w:val="center"/>
          </w:tcPr>
          <w:p w:rsidR="00794134" w:rsidRPr="00874F59" w:rsidRDefault="00794134" w:rsidP="0079413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4F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сид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4134" w:rsidRPr="00874F59" w:rsidRDefault="00FF1C4B" w:rsidP="00FF1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94134" w:rsidRPr="00874F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  <w:r w:rsidR="00794134" w:rsidRPr="00874F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  <w:r w:rsidR="00794134" w:rsidRPr="00874F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94134" w:rsidRPr="00473616" w:rsidRDefault="00977D5B" w:rsidP="00977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94134" w:rsidRPr="004736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  <w:r w:rsidR="00794134" w:rsidRPr="004736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  <w:r w:rsidR="00794134" w:rsidRPr="004736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4134" w:rsidRPr="004736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4134" w:rsidRPr="00720D14" w:rsidRDefault="00977D5B" w:rsidP="00977D5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7D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94134" w:rsidRPr="00977D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77D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94134" w:rsidRPr="00720D14" w:rsidTr="00EB15A6">
        <w:trPr>
          <w:trHeight w:val="548"/>
        </w:trPr>
        <w:tc>
          <w:tcPr>
            <w:tcW w:w="4471" w:type="dxa"/>
            <w:shd w:val="clear" w:color="auto" w:fill="auto"/>
            <w:vAlign w:val="center"/>
          </w:tcPr>
          <w:p w:rsidR="00794134" w:rsidRPr="00874F59" w:rsidRDefault="00794134" w:rsidP="0079413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4F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вен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4134" w:rsidRPr="00874F59" w:rsidRDefault="00FF1C4B" w:rsidP="00FF1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794134" w:rsidRPr="00874F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6 856,9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94134" w:rsidRPr="00473616" w:rsidRDefault="00794134" w:rsidP="00977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6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77D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36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77D5B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 w:rsidRPr="004736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77D5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473616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977D5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4134" w:rsidRPr="00720D14" w:rsidRDefault="00794134" w:rsidP="00977D5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7D5B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  <w:r w:rsidR="00977D5B" w:rsidRPr="00977D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4134" w:rsidRPr="00720D14" w:rsidTr="00611934">
        <w:trPr>
          <w:trHeight w:val="292"/>
        </w:trPr>
        <w:tc>
          <w:tcPr>
            <w:tcW w:w="4471" w:type="dxa"/>
            <w:shd w:val="clear" w:color="auto" w:fill="auto"/>
            <w:vAlign w:val="center"/>
          </w:tcPr>
          <w:p w:rsidR="00794134" w:rsidRPr="00874F59" w:rsidRDefault="00794134" w:rsidP="0079413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4F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4134" w:rsidRPr="00874F59" w:rsidRDefault="00FF1C4B" w:rsidP="00FF1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94134" w:rsidRPr="00874F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5</w:t>
            </w:r>
            <w:r w:rsidR="00794134" w:rsidRPr="00874F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  <w:r w:rsidR="00794134" w:rsidRPr="00874F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94134" w:rsidRPr="00473616" w:rsidRDefault="00977D5B" w:rsidP="0014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74F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5</w:t>
            </w:r>
            <w:r w:rsidRPr="00874F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  <w:r w:rsidRPr="00874F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4134" w:rsidRPr="00720D14" w:rsidRDefault="00794134" w:rsidP="001408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7D5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</w:tbl>
    <w:p w:rsidR="00F72FCC" w:rsidRDefault="00F72FCC" w:rsidP="0091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highlight w:val="yellow"/>
        </w:rPr>
      </w:pPr>
    </w:p>
    <w:p w:rsidR="00F72FCC" w:rsidRDefault="00F72FCC" w:rsidP="0091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highlight w:val="yellow"/>
        </w:rPr>
      </w:pPr>
    </w:p>
    <w:p w:rsidR="00874F59" w:rsidRDefault="00874F59" w:rsidP="0091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highlight w:val="yellow"/>
        </w:rPr>
      </w:pPr>
    </w:p>
    <w:p w:rsidR="00874F59" w:rsidRDefault="00874F59" w:rsidP="0091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highlight w:val="yellow"/>
        </w:rPr>
      </w:pPr>
    </w:p>
    <w:p w:rsidR="00874F59" w:rsidRDefault="00874F59" w:rsidP="0091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highlight w:val="yellow"/>
        </w:rPr>
      </w:pPr>
    </w:p>
    <w:p w:rsidR="00874F59" w:rsidRDefault="00874F59" w:rsidP="0091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highlight w:val="yellow"/>
        </w:rPr>
      </w:pPr>
    </w:p>
    <w:p w:rsidR="00874F59" w:rsidRDefault="00874F59" w:rsidP="0091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highlight w:val="yellow"/>
        </w:rPr>
      </w:pPr>
    </w:p>
    <w:p w:rsidR="00F72FCC" w:rsidRDefault="00F72FCC" w:rsidP="0091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highlight w:val="yellow"/>
        </w:rPr>
      </w:pPr>
    </w:p>
    <w:p w:rsidR="00F72FCC" w:rsidRDefault="00F72FCC" w:rsidP="0091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highlight w:val="yellow"/>
        </w:rPr>
      </w:pPr>
    </w:p>
    <w:p w:rsidR="0091440C" w:rsidRPr="00870957" w:rsidRDefault="00611934" w:rsidP="0091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870957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12</w:t>
      </w:r>
    </w:p>
    <w:p w:rsidR="0091440C" w:rsidRPr="00870957" w:rsidRDefault="0091440C" w:rsidP="000625F1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91440C" w:rsidRDefault="004D3F24" w:rsidP="0091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870957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17BCFCA" wp14:editId="15DF4ABB">
            <wp:extent cx="5969479" cy="4580626"/>
            <wp:effectExtent l="0" t="0" r="5080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4F370B" w:rsidRDefault="004F370B" w:rsidP="0091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91440C" w:rsidRDefault="00E03091" w:rsidP="0091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122BF465" wp14:editId="598F15CF">
            <wp:extent cx="5952226" cy="3968151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1440C" w:rsidRDefault="0091440C" w:rsidP="0091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91440C" w:rsidRDefault="0091440C" w:rsidP="0091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91440C" w:rsidRDefault="0091440C" w:rsidP="0091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91440C" w:rsidRDefault="0091440C" w:rsidP="0091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91440C" w:rsidRDefault="0091440C" w:rsidP="0091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34814" w:rsidRDefault="00F34814" w:rsidP="00F31D6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1D60">
      <w:pPr>
        <w:widowControl w:val="0"/>
        <w:autoSpaceDE w:val="0"/>
        <w:autoSpaceDN w:val="0"/>
        <w:adjustRightInd w:val="0"/>
        <w:spacing w:after="0" w:line="240" w:lineRule="auto"/>
        <w:ind w:left="9157" w:right="-20"/>
        <w:rPr>
          <w:rFonts w:ascii="Times New Roman" w:eastAsia="Times New Roman" w:hAnsi="Times New Roman" w:cs="Times New Roman"/>
          <w:w w:val="102"/>
        </w:rPr>
      </w:pPr>
      <w:r>
        <w:rPr>
          <w:rFonts w:ascii="Times New Roman" w:eastAsia="Times New Roman" w:hAnsi="Times New Roman" w:cs="Times New Roman"/>
          <w:w w:val="102"/>
        </w:rPr>
        <w:t>1</w:t>
      </w:r>
      <w:r w:rsidR="00611934">
        <w:rPr>
          <w:rFonts w:ascii="Times New Roman" w:eastAsia="Times New Roman" w:hAnsi="Times New Roman" w:cs="Times New Roman"/>
          <w:w w:val="102"/>
        </w:rPr>
        <w:t>3</w:t>
      </w:r>
    </w:p>
    <w:p w:rsidR="00193C65" w:rsidRDefault="00193C65" w:rsidP="00193C65">
      <w:pPr>
        <w:widowControl w:val="0"/>
        <w:autoSpaceDE w:val="0"/>
        <w:autoSpaceDN w:val="0"/>
        <w:adjustRightInd w:val="0"/>
        <w:spacing w:after="0" w:line="240" w:lineRule="auto"/>
        <w:ind w:left="43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7"/>
          <w:w w:val="101"/>
          <w:sz w:val="40"/>
          <w:szCs w:val="40"/>
        </w:rPr>
        <w:t>3</w:t>
      </w:r>
      <w:r>
        <w:rPr>
          <w:rFonts w:ascii="Times New Roman" w:eastAsia="Times New Roman" w:hAnsi="Times New Roman" w:cs="Times New Roman"/>
          <w:b/>
          <w:bCs/>
          <w:spacing w:val="49"/>
          <w:w w:val="101"/>
          <w:sz w:val="40"/>
          <w:szCs w:val="40"/>
        </w:rPr>
        <w:t>.</w:t>
      </w:r>
      <w:r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Ис</w:t>
      </w:r>
      <w:r>
        <w:rPr>
          <w:rFonts w:ascii="Times New Roman" w:eastAsia="Times New Roman" w:hAnsi="Times New Roman" w:cs="Times New Roman"/>
          <w:b/>
          <w:bCs/>
          <w:spacing w:val="6"/>
          <w:w w:val="101"/>
          <w:sz w:val="40"/>
          <w:szCs w:val="40"/>
        </w:rPr>
        <w:t>п</w:t>
      </w:r>
      <w:r>
        <w:rPr>
          <w:rFonts w:ascii="Times New Roman" w:eastAsia="Times New Roman" w:hAnsi="Times New Roman" w:cs="Times New Roman"/>
          <w:b/>
          <w:bCs/>
          <w:spacing w:val="8"/>
          <w:w w:val="101"/>
          <w:sz w:val="40"/>
          <w:szCs w:val="40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w w:val="101"/>
          <w:sz w:val="40"/>
          <w:szCs w:val="40"/>
        </w:rPr>
        <w:t>л</w:t>
      </w:r>
      <w:r>
        <w:rPr>
          <w:rFonts w:ascii="Times New Roman" w:eastAsia="Times New Roman" w:hAnsi="Times New Roman" w:cs="Times New Roman"/>
          <w:b/>
          <w:bCs/>
          <w:spacing w:val="5"/>
          <w:w w:val="101"/>
          <w:sz w:val="40"/>
          <w:szCs w:val="40"/>
        </w:rPr>
        <w:t>н</w:t>
      </w:r>
      <w:r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е</w:t>
      </w:r>
      <w:r>
        <w:rPr>
          <w:rFonts w:ascii="Times New Roman" w:eastAsia="Times New Roman" w:hAnsi="Times New Roman" w:cs="Times New Roman"/>
          <w:b/>
          <w:bCs/>
          <w:spacing w:val="7"/>
          <w:w w:val="101"/>
          <w:sz w:val="40"/>
          <w:szCs w:val="40"/>
        </w:rPr>
        <w:t>н</w:t>
      </w:r>
      <w:r>
        <w:rPr>
          <w:rFonts w:ascii="Times New Roman" w:eastAsia="Times New Roman" w:hAnsi="Times New Roman" w:cs="Times New Roman"/>
          <w:b/>
          <w:bCs/>
          <w:spacing w:val="6"/>
          <w:w w:val="101"/>
          <w:sz w:val="40"/>
          <w:szCs w:val="40"/>
        </w:rPr>
        <w:t>и</w:t>
      </w:r>
      <w:r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е</w:t>
      </w:r>
      <w:r>
        <w:rPr>
          <w:rFonts w:ascii="Times New Roman" w:eastAsia="Times New Roman" w:hAnsi="Times New Roman" w:cs="Times New Roman"/>
          <w:spacing w:val="7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7"/>
          <w:w w:val="101"/>
          <w:sz w:val="40"/>
          <w:szCs w:val="40"/>
        </w:rPr>
        <w:t>б</w:t>
      </w:r>
      <w:r>
        <w:rPr>
          <w:rFonts w:ascii="Times New Roman" w:eastAsia="Times New Roman" w:hAnsi="Times New Roman" w:cs="Times New Roman"/>
          <w:b/>
          <w:bCs/>
          <w:spacing w:val="5"/>
          <w:w w:val="101"/>
          <w:sz w:val="40"/>
          <w:szCs w:val="40"/>
        </w:rPr>
        <w:t>юд</w:t>
      </w:r>
      <w:r>
        <w:rPr>
          <w:rFonts w:ascii="Times New Roman" w:eastAsia="Times New Roman" w:hAnsi="Times New Roman" w:cs="Times New Roman"/>
          <w:b/>
          <w:bCs/>
          <w:spacing w:val="6"/>
          <w:w w:val="101"/>
          <w:sz w:val="40"/>
          <w:szCs w:val="40"/>
        </w:rPr>
        <w:t>ж</w:t>
      </w:r>
      <w:r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е</w:t>
      </w:r>
      <w:r>
        <w:rPr>
          <w:rFonts w:ascii="Times New Roman" w:eastAsia="Times New Roman" w:hAnsi="Times New Roman" w:cs="Times New Roman"/>
          <w:b/>
          <w:bCs/>
          <w:spacing w:val="-18"/>
          <w:w w:val="101"/>
          <w:sz w:val="40"/>
          <w:szCs w:val="40"/>
        </w:rPr>
        <w:t>т</w:t>
      </w:r>
      <w:r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а</w:t>
      </w:r>
      <w:r w:rsidR="002951FE"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 xml:space="preserve"> района</w:t>
      </w:r>
      <w:r>
        <w:rPr>
          <w:rFonts w:ascii="Times New Roman" w:eastAsia="Times New Roman" w:hAnsi="Times New Roman" w:cs="Times New Roman"/>
          <w:spacing w:val="11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7"/>
          <w:w w:val="101"/>
          <w:sz w:val="40"/>
          <w:szCs w:val="40"/>
        </w:rPr>
        <w:t>п</w:t>
      </w:r>
      <w:r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о</w:t>
      </w:r>
      <w:r>
        <w:rPr>
          <w:rFonts w:ascii="Times New Roman" w:eastAsia="Times New Roman" w:hAnsi="Times New Roman" w:cs="Times New Roman"/>
          <w:spacing w:val="12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р</w:t>
      </w:r>
      <w:r>
        <w:rPr>
          <w:rFonts w:ascii="Times New Roman" w:eastAsia="Times New Roman" w:hAnsi="Times New Roman" w:cs="Times New Roman"/>
          <w:b/>
          <w:bCs/>
          <w:spacing w:val="7"/>
          <w:w w:val="101"/>
          <w:sz w:val="40"/>
          <w:szCs w:val="40"/>
        </w:rPr>
        <w:t>а</w:t>
      </w:r>
      <w:r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с</w:t>
      </w:r>
      <w:r>
        <w:rPr>
          <w:rFonts w:ascii="Times New Roman" w:eastAsia="Times New Roman" w:hAnsi="Times New Roman" w:cs="Times New Roman"/>
          <w:b/>
          <w:bCs/>
          <w:spacing w:val="-7"/>
          <w:w w:val="101"/>
          <w:sz w:val="40"/>
          <w:szCs w:val="40"/>
        </w:rPr>
        <w:t>х</w:t>
      </w:r>
      <w:r>
        <w:rPr>
          <w:rFonts w:ascii="Times New Roman" w:eastAsia="Times New Roman" w:hAnsi="Times New Roman" w:cs="Times New Roman"/>
          <w:b/>
          <w:bCs/>
          <w:spacing w:val="6"/>
          <w:w w:val="101"/>
          <w:sz w:val="40"/>
          <w:szCs w:val="40"/>
        </w:rPr>
        <w:t>о</w:t>
      </w:r>
      <w:r>
        <w:rPr>
          <w:rFonts w:ascii="Times New Roman" w:eastAsia="Times New Roman" w:hAnsi="Times New Roman" w:cs="Times New Roman"/>
          <w:b/>
          <w:bCs/>
          <w:spacing w:val="5"/>
          <w:w w:val="101"/>
          <w:sz w:val="40"/>
          <w:szCs w:val="40"/>
        </w:rPr>
        <w:t>д</w:t>
      </w:r>
      <w:r>
        <w:rPr>
          <w:rFonts w:ascii="Times New Roman" w:eastAsia="Times New Roman" w:hAnsi="Times New Roman" w:cs="Times New Roman"/>
          <w:b/>
          <w:bCs/>
          <w:spacing w:val="8"/>
          <w:w w:val="101"/>
          <w:sz w:val="40"/>
          <w:szCs w:val="40"/>
        </w:rPr>
        <w:t>а</w:t>
      </w:r>
      <w:r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м</w:t>
      </w:r>
    </w:p>
    <w:p w:rsidR="00193C65" w:rsidRDefault="00193C65">
      <w:pPr>
        <w:widowControl w:val="0"/>
        <w:autoSpaceDE w:val="0"/>
        <w:autoSpaceDN w:val="0"/>
        <w:adjustRightInd w:val="0"/>
        <w:spacing w:after="0" w:line="240" w:lineRule="auto"/>
        <w:ind w:left="9157" w:right="-20"/>
        <w:rPr>
          <w:rFonts w:ascii="Times New Roman" w:eastAsia="Times New Roman" w:hAnsi="Times New Roman" w:cs="Times New Roman"/>
          <w:w w:val="102"/>
        </w:rPr>
      </w:pPr>
    </w:p>
    <w:p w:rsidR="00611934" w:rsidRPr="00611934" w:rsidRDefault="00611934" w:rsidP="00611934">
      <w:pPr>
        <w:widowControl w:val="0"/>
        <w:autoSpaceDE w:val="0"/>
        <w:autoSpaceDN w:val="0"/>
        <w:adjustRightInd w:val="0"/>
        <w:spacing w:after="0" w:line="240" w:lineRule="auto"/>
        <w:ind w:left="8080" w:right="-20"/>
        <w:rPr>
          <w:rFonts w:ascii="Times New Roman" w:eastAsia="Times New Roman" w:hAnsi="Times New Roman" w:cs="Times New Roman"/>
          <w:w w:val="102"/>
          <w:sz w:val="28"/>
          <w:szCs w:val="28"/>
        </w:rPr>
      </w:pPr>
      <w:r w:rsidRPr="00611934">
        <w:rPr>
          <w:rFonts w:ascii="Times New Roman" w:eastAsia="Times New Roman" w:hAnsi="Times New Roman" w:cs="Times New Roman"/>
          <w:w w:val="102"/>
          <w:sz w:val="28"/>
          <w:szCs w:val="28"/>
        </w:rPr>
        <w:t>Таблица 6</w:t>
      </w:r>
      <w:r>
        <w:rPr>
          <w:rFonts w:ascii="Times New Roman" w:eastAsia="Times New Roman" w:hAnsi="Times New Roman" w:cs="Times New Roman"/>
          <w:w w:val="102"/>
          <w:sz w:val="28"/>
          <w:szCs w:val="28"/>
        </w:rPr>
        <w:t>.</w:t>
      </w:r>
    </w:p>
    <w:p w:rsidR="00F31D60" w:rsidRPr="00F31D60" w:rsidRDefault="00F31D60" w:rsidP="00F31D6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1D6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сполнение </w:t>
      </w:r>
      <w:r w:rsidRPr="00F31D60">
        <w:rPr>
          <w:rFonts w:ascii="Times New Roman" w:eastAsia="Times New Roman" w:hAnsi="Times New Roman" w:cs="Times New Roman"/>
          <w:b/>
          <w:sz w:val="28"/>
          <w:szCs w:val="28"/>
        </w:rPr>
        <w:t xml:space="preserve"> бюджета  Красногорского района</w:t>
      </w:r>
    </w:p>
    <w:p w:rsidR="00F31D60" w:rsidRPr="00F31D60" w:rsidRDefault="005843C1" w:rsidP="005843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</w:t>
      </w:r>
      <w:r w:rsidR="00F31D60" w:rsidRPr="00F31D60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="00F31D60">
        <w:rPr>
          <w:rFonts w:ascii="Times New Roman" w:eastAsia="Times New Roman" w:hAnsi="Times New Roman" w:cs="Times New Roman"/>
          <w:b/>
          <w:sz w:val="28"/>
          <w:szCs w:val="28"/>
        </w:rPr>
        <w:t>основным направлениям</w:t>
      </w:r>
      <w:r w:rsidR="00F31D60" w:rsidRPr="00F31D60">
        <w:rPr>
          <w:rFonts w:ascii="Times New Roman" w:eastAsia="Times New Roman" w:hAnsi="Times New Roman" w:cs="Times New Roman"/>
          <w:b/>
          <w:sz w:val="28"/>
          <w:szCs w:val="28"/>
        </w:rPr>
        <w:t xml:space="preserve"> расходов </w:t>
      </w:r>
      <w:r w:rsidR="00F31D60">
        <w:rPr>
          <w:rFonts w:ascii="Times New Roman" w:eastAsia="Times New Roman" w:hAnsi="Times New Roman" w:cs="Times New Roman"/>
          <w:b/>
          <w:sz w:val="28"/>
          <w:szCs w:val="28"/>
        </w:rPr>
        <w:t xml:space="preserve"> за</w:t>
      </w:r>
      <w:r w:rsidR="00F31D60" w:rsidRPr="00F31D60">
        <w:rPr>
          <w:rFonts w:ascii="Times New Roman" w:eastAsia="Times New Roman" w:hAnsi="Times New Roman" w:cs="Times New Roman"/>
          <w:b/>
          <w:sz w:val="28"/>
          <w:szCs w:val="28"/>
        </w:rPr>
        <w:t xml:space="preserve"> 201</w:t>
      </w:r>
      <w:r w:rsidR="00E03091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F31D60" w:rsidRPr="00F31D6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F31D60" w:rsidRPr="00F31D60" w:rsidRDefault="00F31D60" w:rsidP="00F31D60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31D60">
        <w:rPr>
          <w:rFonts w:ascii="Times New Roman" w:eastAsia="Times New Roman" w:hAnsi="Times New Roman" w:cs="Times New Roman"/>
          <w:sz w:val="24"/>
          <w:szCs w:val="24"/>
        </w:rPr>
        <w:t>( рублей)</w:t>
      </w: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7"/>
        <w:gridCol w:w="2410"/>
        <w:gridCol w:w="2551"/>
        <w:gridCol w:w="1560"/>
      </w:tblGrid>
      <w:tr w:rsidR="00F31D60" w:rsidRPr="00F31D60" w:rsidTr="00543ECB">
        <w:trPr>
          <w:trHeight w:val="1269"/>
          <w:tblHeader/>
        </w:trPr>
        <w:tc>
          <w:tcPr>
            <w:tcW w:w="3337" w:type="dxa"/>
            <w:shd w:val="clear" w:color="auto" w:fill="auto"/>
            <w:vAlign w:val="center"/>
          </w:tcPr>
          <w:p w:rsidR="00F31D60" w:rsidRPr="00F31D60" w:rsidRDefault="00F31D60" w:rsidP="00F31D6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1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31D60" w:rsidRPr="00F31D60" w:rsidRDefault="00F31D60" w:rsidP="00F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31D60" w:rsidRPr="00F31D60" w:rsidRDefault="00F31D60" w:rsidP="00F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1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  <w:p w:rsidR="00F31D60" w:rsidRPr="00F31D60" w:rsidRDefault="00F31D60" w:rsidP="00F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31D60" w:rsidRPr="00F31D60" w:rsidRDefault="00F31D60" w:rsidP="00F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1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полнение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1D60" w:rsidRPr="00F31D60" w:rsidRDefault="00543ECB" w:rsidP="00543E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цент </w:t>
            </w:r>
            <w:r w:rsidR="00F31D60" w:rsidRPr="00F31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я</w:t>
            </w:r>
          </w:p>
          <w:p w:rsidR="00F31D60" w:rsidRPr="00F31D60" w:rsidRDefault="00F31D60" w:rsidP="00F15E82">
            <w:pPr>
              <w:spacing w:after="0" w:line="240" w:lineRule="auto"/>
              <w:ind w:left="-298" w:right="742" w:firstLine="1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1D60" w:rsidRPr="00F31D60" w:rsidTr="00543ECB">
        <w:trPr>
          <w:trHeight w:val="502"/>
        </w:trPr>
        <w:tc>
          <w:tcPr>
            <w:tcW w:w="3337" w:type="dxa"/>
            <w:shd w:val="clear" w:color="auto" w:fill="auto"/>
            <w:vAlign w:val="center"/>
          </w:tcPr>
          <w:p w:rsidR="00F31D60" w:rsidRPr="00F31D60" w:rsidRDefault="00F31D60" w:rsidP="00F31D6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1D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31D60" w:rsidRPr="00F31D60" w:rsidRDefault="00F77B1F" w:rsidP="00F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61681,5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31D60" w:rsidRPr="00F31D60" w:rsidRDefault="00F77B1F" w:rsidP="00F31D60">
            <w:pPr>
              <w:spacing w:after="0" w:line="240" w:lineRule="auto"/>
              <w:ind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61671,5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1D60" w:rsidRPr="00F31D60" w:rsidRDefault="00F31D60" w:rsidP="00F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60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31D60" w:rsidRPr="00F31D60" w:rsidTr="00543ECB">
        <w:trPr>
          <w:trHeight w:val="836"/>
        </w:trPr>
        <w:tc>
          <w:tcPr>
            <w:tcW w:w="3337" w:type="dxa"/>
            <w:shd w:val="clear" w:color="auto" w:fill="auto"/>
            <w:vAlign w:val="center"/>
          </w:tcPr>
          <w:p w:rsidR="00F31D60" w:rsidRPr="00F31D60" w:rsidRDefault="00F31D60" w:rsidP="00F31D6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1D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31D60" w:rsidRPr="00F31D60" w:rsidRDefault="00F31D60" w:rsidP="00F7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77B1F">
              <w:rPr>
                <w:rFonts w:ascii="Times New Roman" w:eastAsia="Times New Roman" w:hAnsi="Times New Roman" w:cs="Times New Roman"/>
                <w:sz w:val="24"/>
                <w:szCs w:val="24"/>
              </w:rPr>
              <w:t>85413</w:t>
            </w:r>
            <w:r w:rsidRPr="00F31D6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77B1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31D60" w:rsidRPr="00F31D60" w:rsidRDefault="00F31D60" w:rsidP="00F7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77B1F">
              <w:rPr>
                <w:rFonts w:ascii="Times New Roman" w:eastAsia="Times New Roman" w:hAnsi="Times New Roman" w:cs="Times New Roman"/>
                <w:sz w:val="24"/>
                <w:szCs w:val="24"/>
              </w:rPr>
              <w:t>85413,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1D60" w:rsidRPr="00F31D60" w:rsidRDefault="00F31D60" w:rsidP="00F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60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31D60" w:rsidRPr="00F31D60" w:rsidTr="00543ECB">
        <w:trPr>
          <w:trHeight w:val="1216"/>
        </w:trPr>
        <w:tc>
          <w:tcPr>
            <w:tcW w:w="3337" w:type="dxa"/>
            <w:shd w:val="clear" w:color="auto" w:fill="auto"/>
            <w:vAlign w:val="center"/>
          </w:tcPr>
          <w:p w:rsidR="00F31D60" w:rsidRPr="00F31D60" w:rsidRDefault="00F31D60" w:rsidP="00F31D6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1D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31D60" w:rsidRPr="00F31D60" w:rsidRDefault="00F77B1F" w:rsidP="00F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70732,0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31D60" w:rsidRPr="00F31D60" w:rsidRDefault="00F77B1F" w:rsidP="00F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70732,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1D60" w:rsidRPr="00F31D60" w:rsidRDefault="00F31D60" w:rsidP="00F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60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31D60" w:rsidRPr="00F31D60" w:rsidTr="00543ECB">
        <w:trPr>
          <w:trHeight w:val="662"/>
        </w:trPr>
        <w:tc>
          <w:tcPr>
            <w:tcW w:w="3337" w:type="dxa"/>
            <w:shd w:val="clear" w:color="auto" w:fill="auto"/>
            <w:vAlign w:val="center"/>
          </w:tcPr>
          <w:p w:rsidR="00F31D60" w:rsidRPr="00F31D60" w:rsidRDefault="00F31D60" w:rsidP="00F31D6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1D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31D60" w:rsidRPr="00F31D60" w:rsidRDefault="00F77B1F" w:rsidP="00F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1992,8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31D60" w:rsidRPr="00F31D60" w:rsidRDefault="00F77B1F" w:rsidP="00F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1992,8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1D60" w:rsidRPr="00F31D60" w:rsidRDefault="00F31D60" w:rsidP="00F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D60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31D60" w:rsidRPr="003B1367" w:rsidTr="00543ECB">
        <w:trPr>
          <w:trHeight w:val="453"/>
        </w:trPr>
        <w:tc>
          <w:tcPr>
            <w:tcW w:w="3337" w:type="dxa"/>
            <w:shd w:val="clear" w:color="auto" w:fill="auto"/>
            <w:vAlign w:val="center"/>
          </w:tcPr>
          <w:p w:rsidR="00F31D60" w:rsidRPr="00F31D60" w:rsidRDefault="00F31D60" w:rsidP="00C97EA2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D60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31D60" w:rsidRPr="00F31D60" w:rsidRDefault="00F77B1F" w:rsidP="00C97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6018,0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31D60" w:rsidRPr="00F31D60" w:rsidRDefault="00F77B1F" w:rsidP="00C97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6018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1D60" w:rsidRPr="00F31D60" w:rsidRDefault="00F31D60" w:rsidP="00C97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60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31D60" w:rsidRPr="003B1367" w:rsidTr="00543ECB">
        <w:trPr>
          <w:trHeight w:val="453"/>
        </w:trPr>
        <w:tc>
          <w:tcPr>
            <w:tcW w:w="3337" w:type="dxa"/>
            <w:shd w:val="clear" w:color="auto" w:fill="auto"/>
            <w:vAlign w:val="center"/>
          </w:tcPr>
          <w:p w:rsidR="00F31D60" w:rsidRPr="00F31D60" w:rsidRDefault="00F31D60" w:rsidP="00C97EA2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D60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31D60" w:rsidRPr="00F31D60" w:rsidRDefault="00F77B1F" w:rsidP="00C97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748369,5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31D60" w:rsidRPr="00F31D60" w:rsidRDefault="00F77B1F" w:rsidP="00C97EA2">
            <w:pPr>
              <w:ind w:right="-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741369,5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1D60" w:rsidRPr="00F31D60" w:rsidRDefault="00F77B1F" w:rsidP="00C97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31D60" w:rsidRPr="003B1367" w:rsidTr="00543ECB">
        <w:trPr>
          <w:trHeight w:val="824"/>
        </w:trPr>
        <w:tc>
          <w:tcPr>
            <w:tcW w:w="3337" w:type="dxa"/>
            <w:shd w:val="clear" w:color="auto" w:fill="auto"/>
            <w:vAlign w:val="center"/>
          </w:tcPr>
          <w:p w:rsidR="00F31D60" w:rsidRPr="00F31D60" w:rsidRDefault="00F31D60" w:rsidP="00C97EA2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D60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31D60" w:rsidRPr="00F31D60" w:rsidRDefault="00F77B1F" w:rsidP="00C97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1771,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31D60" w:rsidRPr="00F31D60" w:rsidRDefault="00F77B1F" w:rsidP="00C97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1408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1D60" w:rsidRPr="00F31D60" w:rsidRDefault="00F31D60" w:rsidP="00F77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60"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F77B1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F31D60" w:rsidRPr="003B1367" w:rsidTr="00543ECB">
        <w:trPr>
          <w:trHeight w:val="344"/>
        </w:trPr>
        <w:tc>
          <w:tcPr>
            <w:tcW w:w="3337" w:type="dxa"/>
            <w:shd w:val="clear" w:color="auto" w:fill="auto"/>
            <w:vAlign w:val="center"/>
          </w:tcPr>
          <w:p w:rsidR="00F31D60" w:rsidRPr="00F31D60" w:rsidRDefault="00F31D60" w:rsidP="00C97EA2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D60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31D60" w:rsidRPr="00F31D60" w:rsidRDefault="00F77B1F" w:rsidP="00C97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2806,2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31D60" w:rsidRPr="00F31D60" w:rsidRDefault="00F77B1F" w:rsidP="00C97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6295,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1D60" w:rsidRPr="00F31D60" w:rsidRDefault="00F31D60" w:rsidP="00F77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77B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31D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7B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31D60" w:rsidRPr="003B1367" w:rsidTr="00543ECB">
        <w:trPr>
          <w:trHeight w:val="611"/>
        </w:trPr>
        <w:tc>
          <w:tcPr>
            <w:tcW w:w="3337" w:type="dxa"/>
            <w:shd w:val="clear" w:color="auto" w:fill="auto"/>
            <w:vAlign w:val="center"/>
          </w:tcPr>
          <w:p w:rsidR="00F31D60" w:rsidRPr="00F31D60" w:rsidRDefault="00F31D60" w:rsidP="00C97EA2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D60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31D60" w:rsidRPr="00F31D60" w:rsidRDefault="00F77B1F" w:rsidP="00C97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8174,9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31D60" w:rsidRPr="00F31D60" w:rsidRDefault="00F77B1F" w:rsidP="00C97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8174,9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1D60" w:rsidRPr="00F31D60" w:rsidRDefault="00F31D60" w:rsidP="00C97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60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31D60" w:rsidRPr="003B1367" w:rsidTr="00543ECB">
        <w:trPr>
          <w:trHeight w:val="611"/>
        </w:trPr>
        <w:tc>
          <w:tcPr>
            <w:tcW w:w="3337" w:type="dxa"/>
            <w:shd w:val="clear" w:color="auto" w:fill="auto"/>
            <w:vAlign w:val="center"/>
          </w:tcPr>
          <w:p w:rsidR="00F31D60" w:rsidRPr="00F31D60" w:rsidRDefault="00F31D60" w:rsidP="00C97EA2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D60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31D60" w:rsidRPr="00F31D60" w:rsidRDefault="00F77B1F" w:rsidP="00C97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0799,0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31D60" w:rsidRPr="00F31D60" w:rsidRDefault="00F77B1F" w:rsidP="00C97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0799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1D60" w:rsidRPr="00F31D60" w:rsidRDefault="00F31D60" w:rsidP="00C97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60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31D60" w:rsidRPr="003B1367" w:rsidTr="00543ECB">
        <w:trPr>
          <w:trHeight w:val="571"/>
        </w:trPr>
        <w:tc>
          <w:tcPr>
            <w:tcW w:w="3337" w:type="dxa"/>
            <w:shd w:val="clear" w:color="auto" w:fill="auto"/>
            <w:vAlign w:val="center"/>
          </w:tcPr>
          <w:p w:rsidR="00F31D60" w:rsidRPr="00F31D60" w:rsidRDefault="00F31D60" w:rsidP="00C97EA2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31D60" w:rsidRPr="00F31D60" w:rsidRDefault="00F77B1F" w:rsidP="00C97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657758,8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31D60" w:rsidRPr="00F31D60" w:rsidRDefault="00F77B1F" w:rsidP="00C97EA2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113875,3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1D60" w:rsidRPr="00F31D60" w:rsidRDefault="00F31D60" w:rsidP="00F77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D60">
              <w:rPr>
                <w:rFonts w:ascii="Times New Roman" w:hAnsi="Times New Roman" w:cs="Times New Roman"/>
                <w:b/>
                <w:sz w:val="24"/>
                <w:szCs w:val="24"/>
              </w:rPr>
              <w:t>99,7</w:t>
            </w:r>
            <w:r w:rsidR="00F77B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F31D60" w:rsidRDefault="00F31D60">
      <w:pPr>
        <w:widowControl w:val="0"/>
        <w:autoSpaceDE w:val="0"/>
        <w:autoSpaceDN w:val="0"/>
        <w:adjustRightInd w:val="0"/>
        <w:spacing w:after="0" w:line="240" w:lineRule="auto"/>
        <w:ind w:left="9515" w:right="-20"/>
        <w:rPr>
          <w:rFonts w:ascii="Times New Roman" w:eastAsia="Times New Roman" w:hAnsi="Times New Roman" w:cs="Times New Roman"/>
          <w:spacing w:val="-7"/>
          <w:w w:val="102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ind w:left="9515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14" w:line="100" w:lineRule="exact"/>
        <w:rPr>
          <w:rFonts w:ascii="Times New Roman" w:eastAsia="Times New Roman" w:hAnsi="Times New Roman" w:cs="Times New Roman"/>
          <w:sz w:val="10"/>
          <w:szCs w:val="10"/>
        </w:rPr>
      </w:pPr>
    </w:p>
    <w:p w:rsidR="00611934" w:rsidRDefault="00F34814" w:rsidP="005D758A">
      <w:pPr>
        <w:widowControl w:val="0"/>
        <w:autoSpaceDE w:val="0"/>
        <w:autoSpaceDN w:val="0"/>
        <w:adjustRightInd w:val="0"/>
        <w:spacing w:after="0" w:line="358" w:lineRule="auto"/>
        <w:ind w:left="-284" w:right="305"/>
        <w:rPr>
          <w:rFonts w:ascii="Arial" w:hAnsi="Arial" w:cs="Arial"/>
          <w:noProof/>
        </w:rPr>
      </w:pP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1</w:t>
      </w:r>
      <w:r w:rsidR="00F77B1F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5E82">
        <w:rPr>
          <w:rFonts w:ascii="Times New Roman" w:eastAsia="Times New Roman" w:hAnsi="Times New Roman" w:cs="Times New Roman"/>
          <w:sz w:val="28"/>
          <w:szCs w:val="28"/>
        </w:rPr>
        <w:t>75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,</w:t>
      </w:r>
      <w:r w:rsidR="00F77B1F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15E82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(</w:t>
      </w:r>
      <w:r w:rsidR="00F15E82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159</w:t>
      </w:r>
      <w:r w:rsidR="00F77B1F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607248,72</w:t>
      </w:r>
      <w:r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у</w:t>
      </w:r>
      <w:r w:rsidR="00F15E82">
        <w:rPr>
          <w:rFonts w:ascii="Times New Roman" w:eastAsia="Times New Roman" w:hAnsi="Times New Roman" w:cs="Times New Roman"/>
          <w:w w:val="101"/>
          <w:sz w:val="28"/>
          <w:szCs w:val="28"/>
        </w:rPr>
        <w:t>, физическую культуру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  <w:r w:rsidR="00F15E82" w:rsidRPr="00F15E82">
        <w:rPr>
          <w:rFonts w:ascii="Arial" w:hAnsi="Arial" w:cs="Arial"/>
          <w:noProof/>
        </w:rPr>
        <w:t xml:space="preserve"> </w:t>
      </w:r>
    </w:p>
    <w:p w:rsidR="00F34814" w:rsidRDefault="00F34814" w:rsidP="005D758A">
      <w:pPr>
        <w:widowControl w:val="0"/>
        <w:autoSpaceDE w:val="0"/>
        <w:autoSpaceDN w:val="0"/>
        <w:adjustRightInd w:val="0"/>
        <w:spacing w:after="0" w:line="358" w:lineRule="auto"/>
        <w:ind w:left="-284" w:right="305"/>
        <w:rPr>
          <w:rFonts w:ascii="Arial" w:hAnsi="Arial" w:cs="Arial"/>
          <w:noProof/>
        </w:rPr>
      </w:pPr>
    </w:p>
    <w:p w:rsidR="00F77B1F" w:rsidRDefault="00F77B1F" w:rsidP="005D758A">
      <w:pPr>
        <w:widowControl w:val="0"/>
        <w:autoSpaceDE w:val="0"/>
        <w:autoSpaceDN w:val="0"/>
        <w:adjustRightInd w:val="0"/>
        <w:spacing w:after="0" w:line="358" w:lineRule="auto"/>
        <w:ind w:left="-284" w:right="305"/>
        <w:rPr>
          <w:rFonts w:ascii="Arial" w:hAnsi="Arial" w:cs="Arial"/>
          <w:noProof/>
        </w:rPr>
      </w:pPr>
    </w:p>
    <w:p w:rsidR="00F77B1F" w:rsidRDefault="00F77B1F" w:rsidP="005D758A">
      <w:pPr>
        <w:widowControl w:val="0"/>
        <w:autoSpaceDE w:val="0"/>
        <w:autoSpaceDN w:val="0"/>
        <w:adjustRightInd w:val="0"/>
        <w:spacing w:after="0" w:line="358" w:lineRule="auto"/>
        <w:ind w:left="-284" w:right="305"/>
        <w:rPr>
          <w:rFonts w:ascii="Arial" w:hAnsi="Arial" w:cs="Arial"/>
          <w:noProof/>
        </w:rPr>
      </w:pPr>
    </w:p>
    <w:p w:rsidR="00632FEC" w:rsidRDefault="004F370B" w:rsidP="005D758A">
      <w:pPr>
        <w:widowControl w:val="0"/>
        <w:autoSpaceDE w:val="0"/>
        <w:autoSpaceDN w:val="0"/>
        <w:adjustRightInd w:val="0"/>
        <w:spacing w:after="0" w:line="358" w:lineRule="auto"/>
        <w:ind w:left="-284" w:right="305"/>
        <w:rPr>
          <w:rFonts w:ascii="Times New Roman" w:eastAsia="Times New Roman" w:hAnsi="Times New Roman" w:cs="Times New Roman"/>
          <w:sz w:val="24"/>
          <w:szCs w:val="24"/>
        </w:rPr>
      </w:pPr>
      <w:r w:rsidRPr="004F370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4F370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</w:p>
    <w:p w:rsidR="00F77B1F" w:rsidRPr="004F370B" w:rsidRDefault="00632FEC" w:rsidP="005D758A">
      <w:pPr>
        <w:widowControl w:val="0"/>
        <w:autoSpaceDE w:val="0"/>
        <w:autoSpaceDN w:val="0"/>
        <w:adjustRightInd w:val="0"/>
        <w:spacing w:after="0" w:line="358" w:lineRule="auto"/>
        <w:ind w:left="-284" w:right="30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4F370B" w:rsidRPr="004F370B">
        <w:rPr>
          <w:rFonts w:ascii="Times New Roman" w:eastAsia="Times New Roman" w:hAnsi="Times New Roman" w:cs="Times New Roman"/>
          <w:sz w:val="24"/>
          <w:szCs w:val="24"/>
        </w:rPr>
        <w:t xml:space="preserve">                     14</w:t>
      </w:r>
    </w:p>
    <w:p w:rsidR="00F77B1F" w:rsidRDefault="00F77B1F" w:rsidP="00F77B1F">
      <w:pPr>
        <w:widowControl w:val="0"/>
        <w:autoSpaceDE w:val="0"/>
        <w:autoSpaceDN w:val="0"/>
        <w:adjustRightInd w:val="0"/>
        <w:spacing w:after="0" w:line="360" w:lineRule="auto"/>
        <w:ind w:right="12"/>
        <w:jc w:val="both"/>
        <w:rPr>
          <w:rFonts w:ascii="Times New Roman" w:eastAsia="Times New Roman" w:hAnsi="Times New Roman" w:cs="Times New Roman"/>
          <w:w w:val="101"/>
          <w:sz w:val="28"/>
          <w:szCs w:val="28"/>
        </w:rPr>
      </w:pPr>
      <w:r>
        <w:rPr>
          <w:noProof/>
        </w:rPr>
        <w:drawing>
          <wp:inline distT="0" distB="0" distL="0" distR="0" wp14:anchorId="7DD1A7A0" wp14:editId="6F18A0AE">
            <wp:extent cx="5814204" cy="4511615"/>
            <wp:effectExtent l="0" t="0" r="0" b="381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D758A" w:rsidRDefault="00F34814" w:rsidP="00EE2C2D">
      <w:pPr>
        <w:widowControl w:val="0"/>
        <w:autoSpaceDE w:val="0"/>
        <w:autoSpaceDN w:val="0"/>
        <w:adjustRightInd w:val="0"/>
        <w:spacing w:after="0" w:line="360" w:lineRule="auto"/>
        <w:ind w:right="12" w:firstLine="721"/>
        <w:jc w:val="both"/>
        <w:rPr>
          <w:rFonts w:ascii="Times New Roman" w:eastAsia="Times New Roman" w:hAnsi="Times New Roman" w:cs="Times New Roman"/>
          <w:sz w:val="6"/>
          <w:szCs w:val="6"/>
        </w:rPr>
      </w:pP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01</w:t>
      </w:r>
      <w:r w:rsidR="00C859EC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spacing w:val="8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-11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spacing w:val="6"/>
          <w:w w:val="10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spacing w:val="5"/>
          <w:w w:val="10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pacing w:val="-11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2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pacing w:val="-8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5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9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-2"/>
          <w:w w:val="10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-7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-6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="005D758A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поселениям </w:t>
      </w:r>
      <w:r w:rsidR="005843C1">
        <w:rPr>
          <w:rFonts w:ascii="Times New Roman" w:eastAsia="Times New Roman" w:hAnsi="Times New Roman" w:cs="Times New Roman"/>
          <w:spacing w:val="49"/>
          <w:sz w:val="28"/>
          <w:szCs w:val="28"/>
        </w:rPr>
        <w:t>района</w:t>
      </w:r>
      <w:r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="00C859EC">
        <w:rPr>
          <w:rFonts w:ascii="Times New Roman" w:eastAsia="Times New Roman" w:hAnsi="Times New Roman" w:cs="Times New Roman"/>
          <w:spacing w:val="42"/>
          <w:sz w:val="28"/>
          <w:szCs w:val="28"/>
        </w:rPr>
        <w:t>19800676</w:t>
      </w:r>
      <w:r w:rsidR="005D758A">
        <w:rPr>
          <w:rFonts w:ascii="Times New Roman" w:eastAsia="Times New Roman" w:hAnsi="Times New Roman" w:cs="Times New Roman"/>
          <w:spacing w:val="42"/>
          <w:sz w:val="28"/>
          <w:szCs w:val="28"/>
        </w:rPr>
        <w:t>,00</w:t>
      </w:r>
      <w:r>
        <w:rPr>
          <w:rFonts w:ascii="Times New Roman" w:eastAsia="Times New Roman" w:hAnsi="Times New Roman" w:cs="Times New Roman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93"/>
          <w:sz w:val="28"/>
          <w:szCs w:val="28"/>
        </w:rPr>
        <w:t xml:space="preserve"> </w:t>
      </w:r>
      <w:r w:rsidR="005D758A">
        <w:rPr>
          <w:rFonts w:ascii="Times New Roman" w:eastAsia="Times New Roman" w:hAnsi="Times New Roman" w:cs="Times New Roman"/>
          <w:spacing w:val="93"/>
          <w:sz w:val="28"/>
          <w:szCs w:val="28"/>
        </w:rPr>
        <w:t xml:space="preserve">поселений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59EC">
        <w:rPr>
          <w:rFonts w:ascii="Times New Roman" w:eastAsia="Times New Roman" w:hAnsi="Times New Roman" w:cs="Times New Roman"/>
          <w:sz w:val="28"/>
          <w:szCs w:val="28"/>
        </w:rPr>
        <w:t>17794050</w:t>
      </w:r>
      <w:r w:rsidR="005D758A">
        <w:rPr>
          <w:rFonts w:ascii="Times New Roman" w:eastAsia="Times New Roman" w:hAnsi="Times New Roman" w:cs="Times New Roman"/>
          <w:sz w:val="28"/>
          <w:szCs w:val="28"/>
        </w:rPr>
        <w:t>,00</w:t>
      </w:r>
      <w:r>
        <w:rPr>
          <w:rFonts w:ascii="Times New Roman" w:eastAsia="Times New Roman" w:hAnsi="Times New Roman" w:cs="Times New Roman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(</w:t>
      </w:r>
      <w:r w:rsidR="00C859EC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89,87</w:t>
      </w:r>
      <w:r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59EC">
        <w:rPr>
          <w:rFonts w:ascii="Times New Roman" w:eastAsia="Times New Roman" w:hAnsi="Times New Roman" w:cs="Times New Roman"/>
          <w:sz w:val="28"/>
          <w:szCs w:val="28"/>
        </w:rPr>
        <w:t>702</w:t>
      </w:r>
      <w:r w:rsidR="005D758A">
        <w:rPr>
          <w:rFonts w:ascii="Times New Roman" w:eastAsia="Times New Roman" w:hAnsi="Times New Roman" w:cs="Times New Roman"/>
          <w:sz w:val="28"/>
          <w:szCs w:val="28"/>
        </w:rPr>
        <w:t xml:space="preserve">00,00 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(</w:t>
      </w:r>
      <w:r w:rsidR="00C859EC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0,35</w:t>
      </w:r>
      <w:r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5D758A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="00C859EC">
        <w:rPr>
          <w:rFonts w:ascii="Times New Roman" w:eastAsia="Times New Roman" w:hAnsi="Times New Roman" w:cs="Times New Roman"/>
          <w:spacing w:val="67"/>
          <w:sz w:val="28"/>
          <w:szCs w:val="28"/>
        </w:rPr>
        <w:t>Доля субвенций составила</w:t>
      </w:r>
      <w:r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="005D758A">
        <w:rPr>
          <w:rFonts w:ascii="Times New Roman" w:eastAsia="Times New Roman" w:hAnsi="Times New Roman" w:cs="Times New Roman"/>
          <w:spacing w:val="27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,</w:t>
      </w:r>
      <w:r w:rsidR="00C859EC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78</w:t>
      </w:r>
      <w:r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(</w:t>
      </w:r>
      <w:r w:rsidR="005D758A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5</w:t>
      </w:r>
      <w:r w:rsidR="00C859EC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49877</w:t>
      </w:r>
      <w:r w:rsidR="005D758A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,00</w:t>
      </w:r>
      <w:r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14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C859EC">
        <w:rPr>
          <w:rFonts w:ascii="Times New Roman" w:eastAsia="Times New Roman" w:hAnsi="Times New Roman" w:cs="Times New Roman"/>
          <w:spacing w:val="4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,</w:t>
      </w:r>
      <w:r w:rsidR="00C859EC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00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C859EC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(</w:t>
      </w:r>
      <w:r w:rsidR="00C859EC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1386749</w:t>
      </w:r>
      <w:r w:rsidR="005D758A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,00</w:t>
      </w:r>
      <w:r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  <w:r w:rsidR="00C859EC">
        <w:rPr>
          <w:noProof/>
        </w:rPr>
        <w:drawing>
          <wp:inline distT="0" distB="0" distL="0" distR="0" wp14:anchorId="3BC8228A" wp14:editId="07E1E832">
            <wp:extent cx="5955665" cy="2848094"/>
            <wp:effectExtent l="0" t="0" r="6985" b="0"/>
            <wp:docPr id="7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5D758A" w:rsidRDefault="005D758A">
      <w:pPr>
        <w:widowControl w:val="0"/>
        <w:autoSpaceDE w:val="0"/>
        <w:autoSpaceDN w:val="0"/>
        <w:adjustRightInd w:val="0"/>
        <w:spacing w:after="0" w:line="240" w:lineRule="auto"/>
        <w:ind w:left="9161" w:right="-20"/>
        <w:rPr>
          <w:rFonts w:ascii="Times New Roman" w:eastAsia="Times New Roman" w:hAnsi="Times New Roman" w:cs="Times New Roman"/>
          <w:spacing w:val="-7"/>
          <w:w w:val="102"/>
        </w:rPr>
      </w:pPr>
    </w:p>
    <w:p w:rsidR="002C20FA" w:rsidRDefault="002C20FA" w:rsidP="00611934">
      <w:pPr>
        <w:widowControl w:val="0"/>
        <w:autoSpaceDE w:val="0"/>
        <w:autoSpaceDN w:val="0"/>
        <w:adjustRightInd w:val="0"/>
        <w:spacing w:after="0" w:line="240" w:lineRule="auto"/>
        <w:ind w:left="8931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611934" w:rsidP="00611934">
      <w:pPr>
        <w:widowControl w:val="0"/>
        <w:autoSpaceDE w:val="0"/>
        <w:autoSpaceDN w:val="0"/>
        <w:adjustRightInd w:val="0"/>
        <w:spacing w:after="0" w:line="240" w:lineRule="auto"/>
        <w:ind w:left="893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</w:t>
      </w:r>
    </w:p>
    <w:p w:rsidR="00F34814" w:rsidRDefault="00F34814">
      <w:pPr>
        <w:widowControl w:val="0"/>
        <w:autoSpaceDE w:val="0"/>
        <w:autoSpaceDN w:val="0"/>
        <w:adjustRightInd w:val="0"/>
        <w:spacing w:after="0" w:line="242" w:lineRule="auto"/>
        <w:ind w:left="3154" w:right="566" w:hanging="21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7"/>
          <w:w w:val="101"/>
          <w:sz w:val="40"/>
          <w:szCs w:val="40"/>
        </w:rPr>
        <w:t>4</w:t>
      </w:r>
      <w:r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.</w:t>
      </w:r>
      <w:r>
        <w:rPr>
          <w:rFonts w:ascii="Times New Roman" w:eastAsia="Times New Roman" w:hAnsi="Times New Roman" w:cs="Times New Roman"/>
          <w:spacing w:val="54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Ис</w:t>
      </w:r>
      <w:r>
        <w:rPr>
          <w:rFonts w:ascii="Times New Roman" w:eastAsia="Times New Roman" w:hAnsi="Times New Roman" w:cs="Times New Roman"/>
          <w:b/>
          <w:bCs/>
          <w:spacing w:val="-18"/>
          <w:w w:val="101"/>
          <w:sz w:val="40"/>
          <w:szCs w:val="40"/>
        </w:rPr>
        <w:t>т</w:t>
      </w:r>
      <w:r>
        <w:rPr>
          <w:rFonts w:ascii="Times New Roman" w:eastAsia="Times New Roman" w:hAnsi="Times New Roman" w:cs="Times New Roman"/>
          <w:b/>
          <w:bCs/>
          <w:spacing w:val="6"/>
          <w:w w:val="101"/>
          <w:sz w:val="40"/>
          <w:szCs w:val="40"/>
        </w:rPr>
        <w:t>о</w:t>
      </w:r>
      <w:r>
        <w:rPr>
          <w:rFonts w:ascii="Times New Roman" w:eastAsia="Times New Roman" w:hAnsi="Times New Roman" w:cs="Times New Roman"/>
          <w:b/>
          <w:bCs/>
          <w:spacing w:val="-2"/>
          <w:w w:val="101"/>
          <w:sz w:val="40"/>
          <w:szCs w:val="40"/>
        </w:rPr>
        <w:t>ч</w:t>
      </w:r>
      <w:r>
        <w:rPr>
          <w:rFonts w:ascii="Times New Roman" w:eastAsia="Times New Roman" w:hAnsi="Times New Roman" w:cs="Times New Roman"/>
          <w:b/>
          <w:bCs/>
          <w:spacing w:val="5"/>
          <w:w w:val="101"/>
          <w:sz w:val="40"/>
          <w:szCs w:val="40"/>
        </w:rPr>
        <w:t>н</w:t>
      </w:r>
      <w:r>
        <w:rPr>
          <w:rFonts w:ascii="Times New Roman" w:eastAsia="Times New Roman" w:hAnsi="Times New Roman" w:cs="Times New Roman"/>
          <w:b/>
          <w:bCs/>
          <w:spacing w:val="7"/>
          <w:w w:val="101"/>
          <w:sz w:val="40"/>
          <w:szCs w:val="40"/>
        </w:rPr>
        <w:t>и</w:t>
      </w:r>
      <w:r>
        <w:rPr>
          <w:rFonts w:ascii="Times New Roman" w:eastAsia="Times New Roman" w:hAnsi="Times New Roman" w:cs="Times New Roman"/>
          <w:b/>
          <w:bCs/>
          <w:spacing w:val="6"/>
          <w:w w:val="101"/>
          <w:sz w:val="40"/>
          <w:szCs w:val="40"/>
        </w:rPr>
        <w:t>к</w:t>
      </w:r>
      <w:r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и</w:t>
      </w:r>
      <w:r>
        <w:rPr>
          <w:rFonts w:ascii="Times New Roman" w:eastAsia="Times New Roman" w:hAnsi="Times New Roman" w:cs="Times New Roman"/>
          <w:spacing w:val="11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9"/>
          <w:w w:val="101"/>
          <w:sz w:val="40"/>
          <w:szCs w:val="40"/>
        </w:rPr>
        <w:t>ф</w:t>
      </w:r>
      <w:r>
        <w:rPr>
          <w:rFonts w:ascii="Times New Roman" w:eastAsia="Times New Roman" w:hAnsi="Times New Roman" w:cs="Times New Roman"/>
          <w:b/>
          <w:bCs/>
          <w:spacing w:val="6"/>
          <w:w w:val="101"/>
          <w:sz w:val="40"/>
          <w:szCs w:val="40"/>
        </w:rPr>
        <w:t>ин</w:t>
      </w:r>
      <w:r>
        <w:rPr>
          <w:rFonts w:ascii="Times New Roman" w:eastAsia="Times New Roman" w:hAnsi="Times New Roman" w:cs="Times New Roman"/>
          <w:b/>
          <w:bCs/>
          <w:spacing w:val="7"/>
          <w:w w:val="101"/>
          <w:sz w:val="40"/>
          <w:szCs w:val="40"/>
        </w:rPr>
        <w:t>ан</w:t>
      </w:r>
      <w:r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с</w:t>
      </w:r>
      <w:r>
        <w:rPr>
          <w:rFonts w:ascii="Times New Roman" w:eastAsia="Times New Roman" w:hAnsi="Times New Roman" w:cs="Times New Roman"/>
          <w:b/>
          <w:bCs/>
          <w:spacing w:val="6"/>
          <w:w w:val="101"/>
          <w:sz w:val="40"/>
          <w:szCs w:val="40"/>
        </w:rPr>
        <w:t>и</w:t>
      </w:r>
      <w:r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р</w:t>
      </w:r>
      <w:r>
        <w:rPr>
          <w:rFonts w:ascii="Times New Roman" w:eastAsia="Times New Roman" w:hAnsi="Times New Roman" w:cs="Times New Roman"/>
          <w:b/>
          <w:bCs/>
          <w:spacing w:val="8"/>
          <w:w w:val="101"/>
          <w:sz w:val="40"/>
          <w:szCs w:val="40"/>
        </w:rPr>
        <w:t>о</w:t>
      </w:r>
      <w:r>
        <w:rPr>
          <w:rFonts w:ascii="Times New Roman" w:eastAsia="Times New Roman" w:hAnsi="Times New Roman" w:cs="Times New Roman"/>
          <w:b/>
          <w:bCs/>
          <w:spacing w:val="6"/>
          <w:w w:val="101"/>
          <w:sz w:val="40"/>
          <w:szCs w:val="40"/>
        </w:rPr>
        <w:t>в</w:t>
      </w:r>
      <w:r>
        <w:rPr>
          <w:rFonts w:ascii="Times New Roman" w:eastAsia="Times New Roman" w:hAnsi="Times New Roman" w:cs="Times New Roman"/>
          <w:b/>
          <w:bCs/>
          <w:spacing w:val="7"/>
          <w:w w:val="101"/>
          <w:sz w:val="40"/>
          <w:szCs w:val="40"/>
        </w:rPr>
        <w:t>ан</w:t>
      </w:r>
      <w:r>
        <w:rPr>
          <w:rFonts w:ascii="Times New Roman" w:eastAsia="Times New Roman" w:hAnsi="Times New Roman" w:cs="Times New Roman"/>
          <w:b/>
          <w:bCs/>
          <w:spacing w:val="6"/>
          <w:w w:val="101"/>
          <w:sz w:val="40"/>
          <w:szCs w:val="40"/>
        </w:rPr>
        <w:t>и</w:t>
      </w:r>
      <w:r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я</w:t>
      </w:r>
      <w:r>
        <w:rPr>
          <w:rFonts w:ascii="Times New Roman" w:eastAsia="Times New Roman" w:hAnsi="Times New Roman" w:cs="Times New Roman"/>
          <w:spacing w:val="10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5"/>
          <w:w w:val="101"/>
          <w:sz w:val="40"/>
          <w:szCs w:val="40"/>
        </w:rPr>
        <w:t>д</w:t>
      </w:r>
      <w:r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е</w:t>
      </w:r>
      <w:r>
        <w:rPr>
          <w:rFonts w:ascii="Times New Roman" w:eastAsia="Times New Roman" w:hAnsi="Times New Roman" w:cs="Times New Roman"/>
          <w:b/>
          <w:bCs/>
          <w:spacing w:val="-9"/>
          <w:w w:val="101"/>
          <w:sz w:val="40"/>
          <w:szCs w:val="40"/>
        </w:rPr>
        <w:t>ф</w:t>
      </w:r>
      <w:r>
        <w:rPr>
          <w:rFonts w:ascii="Times New Roman" w:eastAsia="Times New Roman" w:hAnsi="Times New Roman" w:cs="Times New Roman"/>
          <w:b/>
          <w:bCs/>
          <w:spacing w:val="6"/>
          <w:w w:val="101"/>
          <w:sz w:val="40"/>
          <w:szCs w:val="40"/>
        </w:rPr>
        <w:t>иц</w:t>
      </w:r>
      <w:r>
        <w:rPr>
          <w:rFonts w:ascii="Times New Roman" w:eastAsia="Times New Roman" w:hAnsi="Times New Roman" w:cs="Times New Roman"/>
          <w:b/>
          <w:bCs/>
          <w:spacing w:val="7"/>
          <w:w w:val="101"/>
          <w:sz w:val="40"/>
          <w:szCs w:val="40"/>
        </w:rPr>
        <w:t>и</w:t>
      </w:r>
      <w:r>
        <w:rPr>
          <w:rFonts w:ascii="Times New Roman" w:eastAsia="Times New Roman" w:hAnsi="Times New Roman" w:cs="Times New Roman"/>
          <w:b/>
          <w:bCs/>
          <w:spacing w:val="-18"/>
          <w:w w:val="101"/>
          <w:sz w:val="40"/>
          <w:szCs w:val="40"/>
        </w:rPr>
        <w:t>т</w:t>
      </w:r>
      <w:r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а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spacing w:val="11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7"/>
          <w:w w:val="101"/>
          <w:sz w:val="40"/>
          <w:szCs w:val="40"/>
        </w:rPr>
        <w:t>б</w:t>
      </w:r>
      <w:r>
        <w:rPr>
          <w:rFonts w:ascii="Times New Roman" w:eastAsia="Times New Roman" w:hAnsi="Times New Roman" w:cs="Times New Roman"/>
          <w:b/>
          <w:bCs/>
          <w:spacing w:val="6"/>
          <w:w w:val="101"/>
          <w:sz w:val="40"/>
          <w:szCs w:val="40"/>
        </w:rPr>
        <w:t>ю</w:t>
      </w:r>
      <w:r>
        <w:rPr>
          <w:rFonts w:ascii="Times New Roman" w:eastAsia="Times New Roman" w:hAnsi="Times New Roman" w:cs="Times New Roman"/>
          <w:b/>
          <w:bCs/>
          <w:spacing w:val="4"/>
          <w:w w:val="101"/>
          <w:sz w:val="40"/>
          <w:szCs w:val="40"/>
        </w:rPr>
        <w:t>д</w:t>
      </w:r>
      <w:r>
        <w:rPr>
          <w:rFonts w:ascii="Times New Roman" w:eastAsia="Times New Roman" w:hAnsi="Times New Roman" w:cs="Times New Roman"/>
          <w:b/>
          <w:bCs/>
          <w:spacing w:val="6"/>
          <w:w w:val="101"/>
          <w:sz w:val="40"/>
          <w:szCs w:val="40"/>
        </w:rPr>
        <w:t>ж</w:t>
      </w:r>
      <w:r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е</w:t>
      </w:r>
      <w:r>
        <w:rPr>
          <w:rFonts w:ascii="Times New Roman" w:eastAsia="Times New Roman" w:hAnsi="Times New Roman" w:cs="Times New Roman"/>
          <w:b/>
          <w:bCs/>
          <w:spacing w:val="-18"/>
          <w:w w:val="101"/>
          <w:sz w:val="40"/>
          <w:szCs w:val="40"/>
        </w:rPr>
        <w:t>т</w:t>
      </w:r>
      <w:r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>а</w:t>
      </w:r>
      <w:r w:rsidR="007C6AF8">
        <w:rPr>
          <w:rFonts w:ascii="Times New Roman" w:eastAsia="Times New Roman" w:hAnsi="Times New Roman" w:cs="Times New Roman"/>
          <w:b/>
          <w:bCs/>
          <w:w w:val="101"/>
          <w:sz w:val="40"/>
          <w:szCs w:val="40"/>
        </w:rPr>
        <w:t xml:space="preserve"> района</w:t>
      </w:r>
    </w:p>
    <w:p w:rsidR="00F34814" w:rsidRDefault="00F34814">
      <w:pPr>
        <w:widowControl w:val="0"/>
        <w:autoSpaceDE w:val="0"/>
        <w:autoSpaceDN w:val="0"/>
        <w:adjustRightInd w:val="0"/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7C6AF8">
      <w:pPr>
        <w:widowControl w:val="0"/>
        <w:autoSpaceDE w:val="0"/>
        <w:autoSpaceDN w:val="0"/>
        <w:adjustRightInd w:val="0"/>
        <w:spacing w:after="0" w:line="363" w:lineRule="auto"/>
        <w:ind w:right="-20" w:firstLine="7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Б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="00F34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="00F34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Красногорского муниципального района</w:t>
      </w:r>
      <w:r w:rsidR="00F34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20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1</w:t>
      </w:r>
      <w:r w:rsidR="000A759B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4</w:t>
      </w:r>
      <w:r w:rsidR="00F3481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г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w w:val="102"/>
          <w:sz w:val="28"/>
          <w:szCs w:val="28"/>
        </w:rPr>
        <w:t>д</w:t>
      </w:r>
      <w:r w:rsidR="00F34814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="00F3481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ш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="00F3481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х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="000A759B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ов над расходами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 w:rsidR="00F34814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.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  <w:r w:rsidR="00F34814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="000A759B">
        <w:rPr>
          <w:rFonts w:ascii="Times New Roman" w:eastAsia="Times New Roman" w:hAnsi="Times New Roman" w:cs="Times New Roman"/>
          <w:spacing w:val="19"/>
          <w:sz w:val="28"/>
          <w:szCs w:val="28"/>
        </w:rPr>
        <w:t>про</w:t>
      </w:r>
      <w:r w:rsidR="00F34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ф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и</w:t>
      </w:r>
      <w:r w:rsidR="00F34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м</w:t>
      </w:r>
      <w:r w:rsidR="000A759B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 xml:space="preserve">, по плану </w:t>
      </w:r>
      <w:r w:rsidR="001C6C8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сложился дефицит.</w:t>
      </w:r>
    </w:p>
    <w:p w:rsidR="00F34814" w:rsidRDefault="00F34814">
      <w:pPr>
        <w:widowControl w:val="0"/>
        <w:autoSpaceDE w:val="0"/>
        <w:autoSpaceDN w:val="0"/>
        <w:adjustRightInd w:val="0"/>
        <w:spacing w:after="0" w:line="358" w:lineRule="auto"/>
        <w:ind w:right="-20" w:firstLine="7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w w:val="102"/>
          <w:sz w:val="28"/>
          <w:szCs w:val="28"/>
        </w:rPr>
        <w:t>:</w:t>
      </w:r>
    </w:p>
    <w:p w:rsidR="00F34814" w:rsidRDefault="00F34814">
      <w:pPr>
        <w:widowControl w:val="0"/>
        <w:autoSpaceDE w:val="0"/>
        <w:autoSpaceDN w:val="0"/>
        <w:adjustRightInd w:val="0"/>
        <w:spacing w:after="0" w:line="358" w:lineRule="auto"/>
        <w:ind w:right="-20" w:firstLine="7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spacing w:val="106"/>
          <w:sz w:val="28"/>
          <w:szCs w:val="28"/>
        </w:rPr>
        <w:t xml:space="preserve"> </w:t>
      </w:r>
      <w:r w:rsidR="00B90CA0" w:rsidRPr="00B90CA0">
        <w:rPr>
          <w:rFonts w:ascii="Times New Roman" w:hAnsi="Times New Roman" w:cs="Times New Roman"/>
          <w:sz w:val="28"/>
          <w:szCs w:val="28"/>
        </w:rPr>
        <w:t>Красногорским райо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w w:val="102"/>
          <w:sz w:val="28"/>
          <w:szCs w:val="28"/>
        </w:rPr>
        <w:t>;</w:t>
      </w:r>
    </w:p>
    <w:p w:rsidR="00F34814" w:rsidRDefault="00F34814">
      <w:pPr>
        <w:widowControl w:val="0"/>
        <w:tabs>
          <w:tab w:val="left" w:pos="2069"/>
          <w:tab w:val="left" w:pos="2412"/>
          <w:tab w:val="left" w:pos="3224"/>
          <w:tab w:val="left" w:pos="3626"/>
          <w:tab w:val="left" w:pos="4631"/>
          <w:tab w:val="left" w:pos="5068"/>
          <w:tab w:val="left" w:pos="6100"/>
          <w:tab w:val="left" w:pos="7257"/>
          <w:tab w:val="left" w:pos="7902"/>
        </w:tabs>
        <w:autoSpaceDE w:val="0"/>
        <w:autoSpaceDN w:val="0"/>
        <w:adjustRightInd w:val="0"/>
        <w:spacing w:after="0" w:line="358" w:lineRule="auto"/>
        <w:ind w:right="5" w:firstLine="72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9"/>
          <w:w w:val="10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9"/>
          <w:w w:val="10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="00B90CA0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г</w:t>
      </w:r>
      <w:r w:rsidR="00B90CA0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Красногорского район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pacing w:val="-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pacing w:val="-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10"/>
          <w:w w:val="10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2"/>
          <w:sz w:val="28"/>
          <w:szCs w:val="28"/>
        </w:rPr>
        <w:t>;</w:t>
      </w:r>
    </w:p>
    <w:p w:rsidR="00F34814" w:rsidRDefault="00F34814">
      <w:pPr>
        <w:widowControl w:val="0"/>
        <w:autoSpaceDE w:val="0"/>
        <w:autoSpaceDN w:val="0"/>
        <w:adjustRightInd w:val="0"/>
        <w:spacing w:after="0" w:line="363" w:lineRule="auto"/>
        <w:ind w:right="-20" w:firstLine="7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B90CA0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оо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-9"/>
          <w:w w:val="10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2"/>
          <w:sz w:val="28"/>
          <w:szCs w:val="28"/>
        </w:rPr>
        <w:t>;</w:t>
      </w: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ind w:left="72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</w:p>
    <w:p w:rsidR="00611934" w:rsidRDefault="00611934" w:rsidP="00611934">
      <w:pPr>
        <w:widowControl w:val="0"/>
        <w:autoSpaceDE w:val="0"/>
        <w:autoSpaceDN w:val="0"/>
        <w:adjustRightInd w:val="0"/>
        <w:spacing w:after="0" w:line="240" w:lineRule="auto"/>
        <w:ind w:left="80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spacing w:val="52"/>
          <w:w w:val="101"/>
          <w:sz w:val="28"/>
          <w:szCs w:val="28"/>
        </w:rPr>
        <w:t>а7</w:t>
      </w:r>
    </w:p>
    <w:p w:rsidR="00611934" w:rsidRDefault="00611934" w:rsidP="0061193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11934" w:rsidRDefault="00611934" w:rsidP="00611934">
      <w:pPr>
        <w:widowControl w:val="0"/>
        <w:autoSpaceDE w:val="0"/>
        <w:autoSpaceDN w:val="0"/>
        <w:adjustRightInd w:val="0"/>
        <w:spacing w:after="3" w:line="80" w:lineRule="exact"/>
        <w:rPr>
          <w:rFonts w:ascii="Times New Roman" w:eastAsia="Times New Roman" w:hAnsi="Times New Roman" w:cs="Times New Roman"/>
          <w:sz w:val="8"/>
          <w:szCs w:val="8"/>
        </w:rPr>
      </w:pPr>
    </w:p>
    <w:p w:rsidR="00611934" w:rsidRDefault="00611934" w:rsidP="00632FEC">
      <w:pPr>
        <w:widowControl w:val="0"/>
        <w:autoSpaceDE w:val="0"/>
        <w:autoSpaceDN w:val="0"/>
        <w:adjustRightInd w:val="0"/>
        <w:spacing w:after="0" w:line="242" w:lineRule="auto"/>
        <w:ind w:left="236" w:right="229"/>
        <w:jc w:val="center"/>
        <w:rPr>
          <w:rFonts w:ascii="Times New Roman" w:eastAsia="Times New Roman" w:hAnsi="Times New Roman" w:cs="Times New Roman"/>
          <w:spacing w:val="-5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01</w:t>
      </w:r>
      <w:r w:rsidR="001C6C8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2"/>
          <w:sz w:val="28"/>
          <w:szCs w:val="28"/>
        </w:rPr>
        <w:t>д</w:t>
      </w:r>
      <w:r w:rsidR="00632FEC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-5"/>
          <w:w w:val="99"/>
          <w:sz w:val="24"/>
          <w:szCs w:val="24"/>
        </w:rPr>
        <w:t>(рублей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105"/>
        <w:gridCol w:w="1841"/>
        <w:gridCol w:w="1841"/>
        <w:gridCol w:w="1700"/>
      </w:tblGrid>
      <w:tr w:rsidR="00611934" w:rsidTr="00611934">
        <w:tc>
          <w:tcPr>
            <w:tcW w:w="4105" w:type="dxa"/>
          </w:tcPr>
          <w:p w:rsidR="00611934" w:rsidRDefault="00611934" w:rsidP="00E03091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line="242" w:lineRule="auto"/>
              <w:ind w:left="-8016" w:right="2160"/>
              <w:jc w:val="right"/>
              <w:rPr>
                <w:rFonts w:ascii="Times New Roman" w:eastAsia="Times New Roman" w:hAnsi="Times New Roman" w:cs="Times New Roman"/>
                <w:spacing w:val="-5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6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7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7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841" w:type="dxa"/>
          </w:tcPr>
          <w:p w:rsidR="00611934" w:rsidRDefault="00611934" w:rsidP="00E03091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20"/>
              <w:jc w:val="center"/>
              <w:rPr>
                <w:rFonts w:ascii="Times New Roman" w:eastAsia="Times New Roman" w:hAnsi="Times New Roman" w:cs="Times New Roman"/>
                <w:spacing w:val="-5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</w:p>
        </w:tc>
        <w:tc>
          <w:tcPr>
            <w:tcW w:w="1841" w:type="dxa"/>
          </w:tcPr>
          <w:p w:rsidR="00611934" w:rsidRDefault="00611934" w:rsidP="00E03091">
            <w:pPr>
              <w:widowControl w:val="0"/>
              <w:tabs>
                <w:tab w:val="left" w:pos="4772"/>
                <w:tab w:val="left" w:pos="6259"/>
              </w:tabs>
              <w:autoSpaceDE w:val="0"/>
              <w:autoSpaceDN w:val="0"/>
              <w:adjustRightInd w:val="0"/>
              <w:spacing w:line="231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6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6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6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611934" w:rsidRDefault="00611934" w:rsidP="00E03091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20"/>
              <w:jc w:val="center"/>
              <w:rPr>
                <w:rFonts w:ascii="Times New Roman" w:eastAsia="Times New Roman" w:hAnsi="Times New Roman" w:cs="Times New Roman"/>
                <w:spacing w:val="-5"/>
                <w:w w:val="99"/>
                <w:sz w:val="24"/>
                <w:szCs w:val="24"/>
              </w:rPr>
            </w:pPr>
          </w:p>
        </w:tc>
        <w:tc>
          <w:tcPr>
            <w:tcW w:w="1700" w:type="dxa"/>
          </w:tcPr>
          <w:p w:rsidR="00611934" w:rsidRDefault="00611934" w:rsidP="00E03091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20"/>
              <w:jc w:val="center"/>
              <w:rPr>
                <w:rFonts w:ascii="Times New Roman" w:eastAsia="Times New Roman" w:hAnsi="Times New Roman" w:cs="Times New Roman"/>
                <w:spacing w:val="-5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6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7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7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611934" w:rsidTr="00611934">
        <w:tc>
          <w:tcPr>
            <w:tcW w:w="4105" w:type="dxa"/>
          </w:tcPr>
          <w:p w:rsidR="00611934" w:rsidRDefault="00611934" w:rsidP="00E03091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20"/>
              <w:rPr>
                <w:rFonts w:ascii="Times New Roman" w:eastAsia="Times New Roman" w:hAnsi="Times New Roman" w:cs="Times New Roman"/>
                <w:spacing w:val="-5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3"/>
                <w:sz w:val="24"/>
                <w:szCs w:val="24"/>
              </w:rPr>
              <w:t>еф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)</w:t>
            </w:r>
          </w:p>
        </w:tc>
        <w:tc>
          <w:tcPr>
            <w:tcW w:w="1841" w:type="dxa"/>
          </w:tcPr>
          <w:p w:rsidR="00611934" w:rsidRPr="00141CC2" w:rsidRDefault="00611934" w:rsidP="001C6C87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20"/>
              <w:jc w:val="center"/>
              <w:rPr>
                <w:rFonts w:ascii="Times New Roman" w:eastAsia="Times New Roman" w:hAnsi="Times New Roman" w:cs="Times New Roman"/>
                <w:spacing w:val="-5"/>
                <w:w w:val="99"/>
                <w:sz w:val="28"/>
                <w:szCs w:val="28"/>
              </w:rPr>
            </w:pPr>
            <w:r w:rsidRPr="00141CC2">
              <w:rPr>
                <w:rFonts w:ascii="Times New Roman" w:eastAsia="Times New Roman" w:hAnsi="Times New Roman" w:cs="Times New Roman"/>
                <w:spacing w:val="-5"/>
                <w:w w:val="99"/>
                <w:sz w:val="28"/>
                <w:szCs w:val="28"/>
              </w:rPr>
              <w:t>-</w:t>
            </w:r>
            <w:r w:rsidR="001C6C87">
              <w:rPr>
                <w:rFonts w:ascii="Times New Roman" w:eastAsia="Times New Roman" w:hAnsi="Times New Roman" w:cs="Times New Roman"/>
                <w:spacing w:val="-5"/>
                <w:w w:val="99"/>
                <w:sz w:val="28"/>
                <w:szCs w:val="28"/>
              </w:rPr>
              <w:t>1680865,89</w:t>
            </w:r>
          </w:p>
        </w:tc>
        <w:tc>
          <w:tcPr>
            <w:tcW w:w="1841" w:type="dxa"/>
          </w:tcPr>
          <w:p w:rsidR="00611934" w:rsidRPr="00141CC2" w:rsidRDefault="001C6C87" w:rsidP="00E03091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20"/>
              <w:jc w:val="center"/>
              <w:rPr>
                <w:rFonts w:ascii="Times New Roman" w:eastAsia="Times New Roman" w:hAnsi="Times New Roman" w:cs="Times New Roman"/>
                <w:spacing w:val="-5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w w:val="99"/>
                <w:sz w:val="28"/>
                <w:szCs w:val="28"/>
              </w:rPr>
              <w:t>11548,96</w:t>
            </w:r>
          </w:p>
        </w:tc>
        <w:tc>
          <w:tcPr>
            <w:tcW w:w="1700" w:type="dxa"/>
          </w:tcPr>
          <w:p w:rsidR="00611934" w:rsidRPr="00141CC2" w:rsidRDefault="001C6C87" w:rsidP="00E03091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20"/>
              <w:jc w:val="center"/>
              <w:rPr>
                <w:rFonts w:ascii="Times New Roman" w:eastAsia="Times New Roman" w:hAnsi="Times New Roman" w:cs="Times New Roman"/>
                <w:spacing w:val="-5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w w:val="99"/>
                <w:sz w:val="28"/>
                <w:szCs w:val="28"/>
              </w:rPr>
              <w:t>-0,69</w:t>
            </w:r>
          </w:p>
        </w:tc>
      </w:tr>
      <w:tr w:rsidR="00611934" w:rsidTr="00611934">
        <w:trPr>
          <w:trHeight w:val="739"/>
        </w:trPr>
        <w:tc>
          <w:tcPr>
            <w:tcW w:w="4105" w:type="dxa"/>
          </w:tcPr>
          <w:p w:rsidR="00611934" w:rsidRDefault="00611934" w:rsidP="00E03091">
            <w:pPr>
              <w:widowControl w:val="0"/>
              <w:autoSpaceDE w:val="0"/>
              <w:autoSpaceDN w:val="0"/>
              <w:adjustRightInd w:val="0"/>
              <w:spacing w:line="247" w:lineRule="auto"/>
              <w:ind w:left="101" w:right="570"/>
              <w:rPr>
                <w:rFonts w:ascii="Times New Roman" w:eastAsia="Times New Roman" w:hAnsi="Times New Roman" w:cs="Times New Roman"/>
                <w:spacing w:val="-5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4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4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)</w:t>
            </w:r>
          </w:p>
        </w:tc>
        <w:tc>
          <w:tcPr>
            <w:tcW w:w="1841" w:type="dxa"/>
          </w:tcPr>
          <w:p w:rsidR="00611934" w:rsidRPr="00141CC2" w:rsidRDefault="001C6C87" w:rsidP="00E03091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20"/>
              <w:jc w:val="center"/>
              <w:rPr>
                <w:rFonts w:ascii="Times New Roman" w:eastAsia="Times New Roman" w:hAnsi="Times New Roman" w:cs="Times New Roman"/>
                <w:spacing w:val="-5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w w:val="99"/>
                <w:sz w:val="28"/>
                <w:szCs w:val="28"/>
              </w:rPr>
              <w:t>1680865,89</w:t>
            </w:r>
          </w:p>
        </w:tc>
        <w:tc>
          <w:tcPr>
            <w:tcW w:w="1841" w:type="dxa"/>
          </w:tcPr>
          <w:p w:rsidR="00611934" w:rsidRPr="00141CC2" w:rsidRDefault="001C6C87" w:rsidP="00E03091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20"/>
              <w:jc w:val="center"/>
              <w:rPr>
                <w:rFonts w:ascii="Times New Roman" w:eastAsia="Times New Roman" w:hAnsi="Times New Roman" w:cs="Times New Roman"/>
                <w:spacing w:val="-5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w w:val="99"/>
                <w:sz w:val="28"/>
                <w:szCs w:val="28"/>
              </w:rPr>
              <w:t>-11548,96</w:t>
            </w:r>
          </w:p>
        </w:tc>
        <w:tc>
          <w:tcPr>
            <w:tcW w:w="1700" w:type="dxa"/>
          </w:tcPr>
          <w:p w:rsidR="00611934" w:rsidRPr="00141CC2" w:rsidRDefault="001C6C87" w:rsidP="00E03091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20"/>
              <w:jc w:val="center"/>
              <w:rPr>
                <w:rFonts w:ascii="Times New Roman" w:eastAsia="Times New Roman" w:hAnsi="Times New Roman" w:cs="Times New Roman"/>
                <w:spacing w:val="-5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w w:val="99"/>
                <w:sz w:val="28"/>
                <w:szCs w:val="28"/>
              </w:rPr>
              <w:t>-0,69</w:t>
            </w:r>
          </w:p>
        </w:tc>
      </w:tr>
      <w:tr w:rsidR="001C6C87" w:rsidTr="00611934">
        <w:tc>
          <w:tcPr>
            <w:tcW w:w="4105" w:type="dxa"/>
          </w:tcPr>
          <w:p w:rsidR="001C6C87" w:rsidRDefault="001C6C87" w:rsidP="00E03091">
            <w:pPr>
              <w:widowControl w:val="0"/>
              <w:autoSpaceDE w:val="0"/>
              <w:autoSpaceDN w:val="0"/>
              <w:adjustRightInd w:val="0"/>
              <w:ind w:left="10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в</w:t>
            </w:r>
          </w:p>
          <w:p w:rsidR="001C6C87" w:rsidRDefault="001C6C87" w:rsidP="00E03091">
            <w:pPr>
              <w:widowControl w:val="0"/>
              <w:autoSpaceDE w:val="0"/>
              <w:autoSpaceDN w:val="0"/>
              <w:adjustRightInd w:val="0"/>
              <w:spacing w:line="247" w:lineRule="auto"/>
              <w:ind w:left="101" w:right="570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1841" w:type="dxa"/>
          </w:tcPr>
          <w:p w:rsidR="001C6C87" w:rsidRPr="00141CC2" w:rsidRDefault="001C6C87" w:rsidP="000B64E2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20"/>
              <w:jc w:val="center"/>
              <w:rPr>
                <w:rFonts w:ascii="Times New Roman" w:eastAsia="Times New Roman" w:hAnsi="Times New Roman" w:cs="Times New Roman"/>
                <w:spacing w:val="-5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w w:val="99"/>
                <w:sz w:val="28"/>
                <w:szCs w:val="28"/>
              </w:rPr>
              <w:t>1680865,89</w:t>
            </w:r>
          </w:p>
        </w:tc>
        <w:tc>
          <w:tcPr>
            <w:tcW w:w="1841" w:type="dxa"/>
          </w:tcPr>
          <w:p w:rsidR="001C6C87" w:rsidRPr="00141CC2" w:rsidRDefault="001C6C87" w:rsidP="000B64E2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20"/>
              <w:jc w:val="center"/>
              <w:rPr>
                <w:rFonts w:ascii="Times New Roman" w:eastAsia="Times New Roman" w:hAnsi="Times New Roman" w:cs="Times New Roman"/>
                <w:spacing w:val="-5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w w:val="99"/>
                <w:sz w:val="28"/>
                <w:szCs w:val="28"/>
              </w:rPr>
              <w:t>-11548,96</w:t>
            </w:r>
          </w:p>
        </w:tc>
        <w:tc>
          <w:tcPr>
            <w:tcW w:w="1700" w:type="dxa"/>
          </w:tcPr>
          <w:p w:rsidR="001C6C87" w:rsidRPr="00141CC2" w:rsidRDefault="001C6C87" w:rsidP="00E03091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20"/>
              <w:jc w:val="center"/>
              <w:rPr>
                <w:rFonts w:ascii="Times New Roman" w:eastAsia="Times New Roman" w:hAnsi="Times New Roman" w:cs="Times New Roman"/>
                <w:spacing w:val="-5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w w:val="99"/>
                <w:sz w:val="28"/>
                <w:szCs w:val="28"/>
              </w:rPr>
              <w:t>-0,69</w:t>
            </w:r>
          </w:p>
        </w:tc>
      </w:tr>
    </w:tbl>
    <w:p w:rsidR="00611934" w:rsidRDefault="00611934" w:rsidP="00611934">
      <w:pPr>
        <w:widowControl w:val="0"/>
        <w:tabs>
          <w:tab w:val="left" w:pos="2397"/>
        </w:tabs>
        <w:autoSpaceDE w:val="0"/>
        <w:autoSpaceDN w:val="0"/>
        <w:adjustRightInd w:val="0"/>
        <w:spacing w:after="0" w:line="359" w:lineRule="auto"/>
        <w:ind w:right="-1" w:firstLine="706"/>
        <w:jc w:val="both"/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</w:pPr>
    </w:p>
    <w:p w:rsidR="00611934" w:rsidRDefault="00611934" w:rsidP="00611934">
      <w:pPr>
        <w:widowControl w:val="0"/>
        <w:tabs>
          <w:tab w:val="left" w:pos="2397"/>
        </w:tabs>
        <w:autoSpaceDE w:val="0"/>
        <w:autoSpaceDN w:val="0"/>
        <w:adjustRightInd w:val="0"/>
        <w:spacing w:after="0" w:line="359" w:lineRule="auto"/>
        <w:ind w:right="-1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5DC"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С</w:t>
      </w:r>
      <w:r w:rsidRPr="009525DC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9525DC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9525DC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9525DC"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ь</w:t>
      </w:r>
      <w:r w:rsidRPr="009525DC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Pr="009525DC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9</w:t>
      </w:r>
      <w:r w:rsidRPr="009525DC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2</w:t>
      </w:r>
      <w:r w:rsidRPr="009525DC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.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1</w:t>
      </w:r>
      <w:r w:rsidRPr="009525D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Б</w:t>
      </w:r>
      <w:r w:rsidRPr="009525D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9525DC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9525D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9525DC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9525DC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9525DC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9525DC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9525DC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9525DC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9525DC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9525DC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9525DC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9525D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 w:rsidRPr="009525DC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9525DC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с</w:t>
      </w:r>
      <w:r w:rsidRPr="009525D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9525DC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й</w:t>
      </w:r>
      <w:r w:rsidRPr="009525DC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9525DC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9525DC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Pr="009525D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spacing w:val="-14"/>
          <w:w w:val="101"/>
          <w:sz w:val="28"/>
          <w:szCs w:val="28"/>
        </w:rPr>
        <w:t>Ф</w:t>
      </w:r>
      <w:r w:rsidRPr="009525DC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9525DC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9525DC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9525DC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ц</w:t>
      </w:r>
      <w:r w:rsidRPr="009525D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9525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Pr="009525DC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9525DC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9525DC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9525DC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9525DC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9525DC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Pr="009525DC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9525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9525DC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Pr="009525DC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9525DC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9525DC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9525DC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Pr="009525DC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9525D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spacing w:val="207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 w:rsidRPr="009525D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9525DC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 w:rsidRPr="009525DC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9525DC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Pr="009525DC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ь</w:t>
      </w:r>
      <w:r w:rsidRPr="009525D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9525DC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му</w:t>
      </w:r>
      <w:r w:rsidRPr="009525DC">
        <w:rPr>
          <w:rFonts w:ascii="Times New Roman" w:eastAsia="Times New Roman" w:hAnsi="Times New Roman" w:cs="Times New Roman"/>
          <w:spacing w:val="207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9525DC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9525DC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9525DC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у</w:t>
      </w:r>
      <w:r w:rsidRPr="009525DC">
        <w:rPr>
          <w:rFonts w:ascii="Times New Roman" w:eastAsia="Times New Roman" w:hAnsi="Times New Roman" w:cs="Times New Roman"/>
          <w:spacing w:val="208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9525DC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ф</w:t>
      </w:r>
      <w:r w:rsidRPr="009525DC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и</w:t>
      </w:r>
      <w:r w:rsidRPr="009525DC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9525DC">
        <w:rPr>
          <w:rFonts w:ascii="Times New Roman" w:eastAsia="Times New Roman" w:hAnsi="Times New Roman" w:cs="Times New Roman"/>
          <w:spacing w:val="207"/>
          <w:sz w:val="28"/>
          <w:szCs w:val="28"/>
        </w:rPr>
        <w:t xml:space="preserve"> </w:t>
      </w:r>
      <w:r w:rsidRPr="009525DC">
        <w:rPr>
          <w:rFonts w:ascii="Times New Roman" w:hAnsi="Times New Roman" w:cs="Times New Roman"/>
          <w:sz w:val="28"/>
          <w:szCs w:val="28"/>
        </w:rPr>
        <w:t>местного</w:t>
      </w:r>
      <w:r w:rsidRPr="009525DC">
        <w:rPr>
          <w:rFonts w:ascii="Times New Roman" w:eastAsia="Times New Roman" w:hAnsi="Times New Roman" w:cs="Times New Roman"/>
          <w:spacing w:val="207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9525D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9525DC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9525D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 w:rsidRPr="009525DC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9525DC">
        <w:rPr>
          <w:rFonts w:ascii="Times New Roman" w:eastAsia="Times New Roman" w:hAnsi="Times New Roman" w:cs="Times New Roman"/>
          <w:spacing w:val="207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-</w:t>
      </w:r>
      <w:r w:rsidRPr="009525DC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 w:rsidRPr="009525DC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ф</w:t>
      </w:r>
      <w:r w:rsidRPr="009525DC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и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 w:rsidRPr="009525DC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9525D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9525DC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9525D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 w:rsidRPr="009525DC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а района</w:t>
      </w:r>
      <w:r w:rsidRPr="009525DC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(</w:t>
      </w:r>
      <w:r w:rsidRPr="009525DC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9525DC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9525DC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9525DC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9525DC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Pr="009525DC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ю</w:t>
      </w:r>
      <w:r w:rsidRPr="009525DC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Pr="009525DC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9525DC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9525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9525D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9525DC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9525D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9525DC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9525DC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9525DC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Pr="009525DC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9525DC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9525DC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9525D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9525DC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9525DC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9525DC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9525DC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9525DC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9525DC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9525DC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9525DC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9525DC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9525DC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9525DC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9525DC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9525DC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 w:rsidRPr="009525DC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в)</w:t>
      </w:r>
      <w:r w:rsidRPr="009525DC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9525DC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9525DC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Pr="009525D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 w:rsidRPr="009525DC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н</w:t>
      </w:r>
      <w:r w:rsidRPr="009525DC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9525DC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9525DC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9525DC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9525DC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ш</w:t>
      </w:r>
      <w:r w:rsidRPr="009525DC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9525DC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ь</w:t>
      </w:r>
      <w:r w:rsidRPr="009525DC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5</w:t>
      </w:r>
      <w:r w:rsidRPr="009525DC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9525DC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9525DC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9525D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ц</w:t>
      </w:r>
      <w:r w:rsidRPr="009525DC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9525DC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9525DC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9525DC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Pr="009525DC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9525DC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9525D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 w:rsidRPr="009525DC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9525DC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н</w:t>
      </w:r>
      <w:r w:rsidRPr="009525DC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9525DC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9525DC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9525DC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9525DC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щ</w:t>
      </w:r>
      <w:r w:rsidRPr="009525DC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г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9525DC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9525DC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9525DC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 w:rsidRPr="009525DC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9525DC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о</w:t>
      </w:r>
      <w:r w:rsidRPr="009525DC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9525DC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9525DC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9525DC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 w:rsidRPr="009525DC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ъ</w:t>
      </w:r>
      <w:r w:rsidRPr="009525DC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9525DC">
        <w:rPr>
          <w:rFonts w:ascii="Times New Roman" w:eastAsia="Times New Roman" w:hAnsi="Times New Roman" w:cs="Times New Roman"/>
          <w:w w:val="101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9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 район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</w:p>
    <w:p w:rsidR="00F34814" w:rsidRDefault="00611934" w:rsidP="00611934">
      <w:pPr>
        <w:widowControl w:val="0"/>
        <w:autoSpaceDE w:val="0"/>
        <w:autoSpaceDN w:val="0"/>
        <w:adjustRightInd w:val="0"/>
        <w:spacing w:after="0" w:line="242" w:lineRule="auto"/>
        <w:ind w:right="-20"/>
        <w:rPr>
          <w:rFonts w:ascii="Times New Roman" w:eastAsia="Times New Roman" w:hAnsi="Times New Roman" w:cs="Times New Roman"/>
          <w:sz w:val="24"/>
          <w:szCs w:val="24"/>
        </w:rPr>
        <w:sectPr w:rsidR="00F34814" w:rsidSect="00632FEC">
          <w:pgSz w:w="11910" w:h="16845"/>
          <w:pgMar w:top="426" w:right="834" w:bottom="426" w:left="1697" w:header="720" w:footer="720" w:gutter="0"/>
          <w:cols w:space="720"/>
          <w:noEndnote/>
        </w:sectPr>
      </w:pPr>
      <w:r>
        <w:rPr>
          <w:rFonts w:ascii="Times New Roman" w:eastAsia="Times New Roman" w:hAnsi="Times New Roman" w:cs="Times New Roman"/>
          <w:spacing w:val="-11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1</w:t>
      </w:r>
      <w:r w:rsidR="00B63E8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)</w:t>
      </w:r>
      <w:r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0,0</w:t>
      </w:r>
      <w:r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9"/>
          <w:w w:val="10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F34814" w:rsidRDefault="00611934">
      <w:pPr>
        <w:widowControl w:val="0"/>
        <w:autoSpaceDE w:val="0"/>
        <w:autoSpaceDN w:val="0"/>
        <w:adjustRightInd w:val="0"/>
        <w:spacing w:after="0" w:line="240" w:lineRule="auto"/>
        <w:ind w:left="916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7"/>
          <w:w w:val="102"/>
        </w:rPr>
        <w:lastRenderedPageBreak/>
        <w:t>16</w:t>
      </w: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3" w:lineRule="auto"/>
        <w:ind w:left="3199" w:right="447" w:hanging="23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5.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36"/>
          <w:szCs w:val="36"/>
        </w:rPr>
        <w:t>И</w:t>
      </w:r>
      <w:r>
        <w:rPr>
          <w:rFonts w:ascii="Times New Roman" w:eastAsia="Times New Roman" w:hAnsi="Times New Roman" w:cs="Times New Roman"/>
          <w:b/>
          <w:bCs/>
          <w:spacing w:val="-10"/>
          <w:sz w:val="36"/>
          <w:szCs w:val="36"/>
        </w:rPr>
        <w:t>т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оги</w:t>
      </w:r>
      <w:r>
        <w:rPr>
          <w:rFonts w:ascii="Times New Roman" w:eastAsia="Times New Roman" w:hAnsi="Times New Roman" w:cs="Times New Roman"/>
          <w:spacing w:val="2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"/>
          <w:sz w:val="36"/>
          <w:szCs w:val="36"/>
        </w:rPr>
        <w:t>р</w:t>
      </w:r>
      <w:r>
        <w:rPr>
          <w:rFonts w:ascii="Times New Roman" w:eastAsia="Times New Roman" w:hAnsi="Times New Roman" w:cs="Times New Roman"/>
          <w:b/>
          <w:bCs/>
          <w:spacing w:val="4"/>
          <w:sz w:val="36"/>
          <w:szCs w:val="36"/>
        </w:rPr>
        <w:t>е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а</w:t>
      </w:r>
      <w:r>
        <w:rPr>
          <w:rFonts w:ascii="Times New Roman" w:eastAsia="Times New Roman" w:hAnsi="Times New Roman" w:cs="Times New Roman"/>
          <w:b/>
          <w:bCs/>
          <w:spacing w:val="-6"/>
          <w:sz w:val="36"/>
          <w:szCs w:val="36"/>
        </w:rPr>
        <w:t>л</w:t>
      </w: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>и</w:t>
      </w:r>
      <w:r>
        <w:rPr>
          <w:rFonts w:ascii="Times New Roman" w:eastAsia="Times New Roman" w:hAnsi="Times New Roman" w:cs="Times New Roman"/>
          <w:b/>
          <w:bCs/>
          <w:spacing w:val="5"/>
          <w:sz w:val="36"/>
          <w:szCs w:val="36"/>
        </w:rPr>
        <w:t>з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36"/>
          <w:szCs w:val="36"/>
        </w:rPr>
        <w:t>ци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и</w:t>
      </w:r>
      <w:r>
        <w:rPr>
          <w:rFonts w:ascii="Times New Roman" w:eastAsia="Times New Roman" w:hAnsi="Times New Roman" w:cs="Times New Roman"/>
          <w:spacing w:val="3"/>
          <w:sz w:val="36"/>
          <w:szCs w:val="36"/>
        </w:rPr>
        <w:t xml:space="preserve"> </w:t>
      </w:r>
      <w:r w:rsidR="007852DD" w:rsidRPr="007852DD">
        <w:rPr>
          <w:rFonts w:ascii="Times New Roman" w:eastAsia="Times New Roman" w:hAnsi="Times New Roman" w:cs="Times New Roman"/>
          <w:b/>
          <w:spacing w:val="3"/>
          <w:sz w:val="36"/>
          <w:szCs w:val="36"/>
        </w:rPr>
        <w:t>муниципальных</w:t>
      </w:r>
      <w:r>
        <w:rPr>
          <w:rFonts w:ascii="Times New Roman" w:eastAsia="Times New Roman" w:hAnsi="Times New Roman" w:cs="Times New Roman"/>
          <w:spacing w:val="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36"/>
          <w:szCs w:val="36"/>
        </w:rPr>
        <w:t>п</w:t>
      </w:r>
      <w:r>
        <w:rPr>
          <w:rFonts w:ascii="Times New Roman" w:eastAsia="Times New Roman" w:hAnsi="Times New Roman" w:cs="Times New Roman"/>
          <w:b/>
          <w:bCs/>
          <w:spacing w:val="-5"/>
          <w:sz w:val="36"/>
          <w:szCs w:val="36"/>
        </w:rPr>
        <w:t>р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ог</w:t>
      </w:r>
      <w:r>
        <w:rPr>
          <w:rFonts w:ascii="Times New Roman" w:eastAsia="Times New Roman" w:hAnsi="Times New Roman" w:cs="Times New Roman"/>
          <w:b/>
          <w:bCs/>
          <w:spacing w:val="-4"/>
          <w:sz w:val="36"/>
          <w:szCs w:val="36"/>
        </w:rPr>
        <w:t>р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а</w:t>
      </w:r>
      <w:r>
        <w:rPr>
          <w:rFonts w:ascii="Times New Roman" w:eastAsia="Times New Roman" w:hAnsi="Times New Roman" w:cs="Times New Roman"/>
          <w:b/>
          <w:bCs/>
          <w:spacing w:val="-6"/>
          <w:sz w:val="36"/>
          <w:szCs w:val="36"/>
        </w:rPr>
        <w:t>м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м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7852DD" w:rsidRPr="007852DD">
        <w:rPr>
          <w:rFonts w:ascii="Times New Roman" w:eastAsia="Times New Roman" w:hAnsi="Times New Roman" w:cs="Times New Roman"/>
          <w:b/>
          <w:sz w:val="36"/>
          <w:szCs w:val="36"/>
        </w:rPr>
        <w:t>Красногорского района</w:t>
      </w: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F34814" w:rsidRDefault="00736EB4" w:rsidP="00736EB4">
      <w:pPr>
        <w:widowControl w:val="0"/>
        <w:tabs>
          <w:tab w:val="left" w:pos="1048"/>
          <w:tab w:val="left" w:pos="1993"/>
          <w:tab w:val="left" w:pos="3223"/>
          <w:tab w:val="left" w:pos="4054"/>
          <w:tab w:val="left" w:pos="4941"/>
          <w:tab w:val="left" w:pos="6333"/>
          <w:tab w:val="left" w:pos="6833"/>
          <w:tab w:val="left" w:pos="7283"/>
          <w:tab w:val="left" w:pos="8386"/>
          <w:tab w:val="left" w:pos="9082"/>
        </w:tabs>
        <w:autoSpaceDE w:val="0"/>
        <w:autoSpaceDN w:val="0"/>
        <w:adjustRightInd w:val="0"/>
        <w:spacing w:after="0" w:line="359" w:lineRule="auto"/>
        <w:ind w:right="-5" w:firstLine="7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w w:val="101"/>
          <w:sz w:val="28"/>
          <w:szCs w:val="28"/>
        </w:rPr>
        <w:t xml:space="preserve">Муниципальная 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 w:rsidR="00F34814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п</w:t>
      </w:r>
      <w:r w:rsidR="00F34814">
        <w:rPr>
          <w:rFonts w:ascii="Times New Roman" w:eastAsia="Times New Roman" w:hAnsi="Times New Roman" w:cs="Times New Roman"/>
          <w:b/>
          <w:bCs/>
          <w:spacing w:val="-8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b/>
          <w:bCs/>
          <w:spacing w:val="6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b/>
          <w:bCs/>
          <w:spacing w:val="5"/>
          <w:w w:val="101"/>
          <w:sz w:val="28"/>
          <w:szCs w:val="28"/>
        </w:rPr>
        <w:t>г</w:t>
      </w:r>
      <w:r w:rsidR="00F34814">
        <w:rPr>
          <w:rFonts w:ascii="Times New Roman" w:eastAsia="Times New Roman" w:hAnsi="Times New Roman" w:cs="Times New Roman"/>
          <w:b/>
          <w:bCs/>
          <w:spacing w:val="-8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b/>
          <w:bCs/>
          <w:spacing w:val="6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м</w:t>
      </w:r>
      <w:r w:rsidR="00F34814">
        <w:rPr>
          <w:rFonts w:ascii="Times New Roman" w:eastAsia="Times New Roman" w:hAnsi="Times New Roman" w:cs="Times New Roman"/>
          <w:b/>
          <w:bCs/>
          <w:spacing w:val="1"/>
          <w:w w:val="101"/>
          <w:sz w:val="28"/>
          <w:szCs w:val="28"/>
        </w:rPr>
        <w:t>м</w:t>
      </w:r>
      <w:r w:rsidR="00F34814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ab/>
        <w:t>–</w:t>
      </w:r>
      <w:r w:rsidR="00F34814">
        <w:rPr>
          <w:rFonts w:ascii="Times New Roman" w:eastAsia="Times New Roman" w:hAnsi="Times New Roman" w:cs="Times New Roman"/>
          <w:spacing w:val="207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у</w:t>
      </w:r>
      <w:r w:rsidR="00F34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="00F34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ы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="00F34814">
        <w:rPr>
          <w:rFonts w:ascii="Times New Roman" w:eastAsia="Times New Roman" w:hAnsi="Times New Roman" w:cs="Times New Roman"/>
          <w:spacing w:val="198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="00F34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Красногорского района </w:t>
      </w:r>
      <w:r w:rsidR="00F34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="00F3481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у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 w:rsidR="00F34814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п</w:t>
      </w:r>
      <w:r w:rsidR="00F34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="00F34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я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="00F34814">
        <w:rPr>
          <w:rFonts w:ascii="Times New Roman" w:eastAsia="Times New Roman" w:hAnsi="Times New Roman" w:cs="Times New Roman"/>
          <w:spacing w:val="-9"/>
          <w:w w:val="101"/>
          <w:sz w:val="28"/>
          <w:szCs w:val="28"/>
        </w:rPr>
        <w:t>щ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="00F34814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ц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з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я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 w:rsidR="00F34814"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ь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181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р</w:t>
      </w:r>
      <w:r w:rsidR="00F34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>
        <w:rPr>
          <w:rFonts w:ascii="Times New Roman" w:eastAsia="Times New Roman" w:hAnsi="Times New Roman" w:cs="Times New Roman"/>
          <w:spacing w:val="185"/>
          <w:sz w:val="28"/>
          <w:szCs w:val="28"/>
        </w:rPr>
        <w:t xml:space="preserve"> </w:t>
      </w:r>
      <w:r w:rsidRPr="00736EB4">
        <w:rPr>
          <w:rFonts w:ascii="Times New Roman" w:hAnsi="Times New Roman" w:cs="Times New Roman"/>
          <w:sz w:val="28"/>
          <w:szCs w:val="28"/>
        </w:rPr>
        <w:t>исполнительной</w:t>
      </w:r>
      <w:r>
        <w:rPr>
          <w:rFonts w:ascii="Times New Roman" w:eastAsia="Times New Roman" w:hAnsi="Times New Roman" w:cs="Times New Roman"/>
          <w:spacing w:val="185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182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 w:rsidR="00F34814">
        <w:rPr>
          <w:rFonts w:ascii="Times New Roman" w:eastAsia="Times New Roman" w:hAnsi="Times New Roman" w:cs="Times New Roman"/>
          <w:spacing w:val="172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му</w:t>
      </w:r>
      <w:r w:rsidR="00F34814">
        <w:rPr>
          <w:rFonts w:ascii="Times New Roman" w:eastAsia="Times New Roman" w:hAnsi="Times New Roman" w:cs="Times New Roman"/>
          <w:spacing w:val="160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о</w:t>
      </w:r>
      <w:r w:rsidR="00F34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п</w:t>
      </w:r>
      <w:r w:rsidR="00F34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я</w:t>
      </w:r>
      <w:r w:rsidR="00F34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="00F34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(</w:t>
      </w:r>
      <w:r w:rsidR="00F34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й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й</w:t>
      </w:r>
      <w:r w:rsidR="00F34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)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 w:rsidR="00F34814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е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н</w:t>
      </w:r>
      <w:r w:rsidR="00F34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="00F34814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ц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ле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="00F34814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-9"/>
          <w:w w:val="101"/>
          <w:sz w:val="28"/>
          <w:szCs w:val="28"/>
        </w:rPr>
        <w:t>ш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з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="00F34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 w:rsidR="00F34814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му</w:t>
      </w:r>
      <w:r w:rsidR="00F34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 w:rsidR="00F34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(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="00F34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к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л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й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)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э</w:t>
      </w:r>
      <w:r w:rsidR="00F34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фф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 w:rsidR="00F34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и </w:t>
      </w:r>
      <w:r w:rsidR="00F34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я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 w:rsidR="00F34814"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ь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ительной 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="00F3481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ц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ле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="00F34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="00F34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я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 w:rsidR="00F34814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="00F34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у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я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з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к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у</w:t>
      </w:r>
      <w:r w:rsidR="00F3481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ц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й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 w:rsidR="00F34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ab/>
        <w:t>м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я</w:t>
      </w:r>
      <w:r w:rsidR="00F34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й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 w:rsidR="00F3481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34814">
        <w:rPr>
          <w:rFonts w:ascii="Times New Roman" w:eastAsia="Times New Roman" w:hAnsi="Times New Roman" w:cs="Times New Roman"/>
          <w:spacing w:val="-32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р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34814">
        <w:rPr>
          <w:rFonts w:ascii="Times New Roman" w:eastAsia="Times New Roman" w:hAnsi="Times New Roman" w:cs="Times New Roman"/>
          <w:spacing w:val="-33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(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ле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) и 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ы</w:t>
      </w:r>
      <w:r w:rsidR="00F34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="00F34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я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="00F34814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ы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</w:t>
      </w:r>
      <w:r w:rsidR="00F348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о</w:t>
      </w:r>
      <w:r w:rsidR="00F34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="00F34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м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у</w:t>
      </w:r>
      <w:r w:rsidR="00F3481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р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="00F34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в.</w:t>
      </w:r>
    </w:p>
    <w:p w:rsidR="00F34814" w:rsidRDefault="00F34814">
      <w:pPr>
        <w:widowControl w:val="0"/>
        <w:tabs>
          <w:tab w:val="left" w:pos="1318"/>
          <w:tab w:val="left" w:pos="2577"/>
          <w:tab w:val="left" w:pos="3685"/>
          <w:tab w:val="left" w:pos="4250"/>
          <w:tab w:val="left" w:pos="4780"/>
          <w:tab w:val="left" w:pos="6249"/>
          <w:tab w:val="left" w:pos="6939"/>
          <w:tab w:val="left" w:pos="7583"/>
        </w:tabs>
        <w:autoSpaceDE w:val="0"/>
        <w:autoSpaceDN w:val="0"/>
        <w:adjustRightInd w:val="0"/>
        <w:spacing w:after="0" w:line="361" w:lineRule="auto"/>
        <w:ind w:right="-11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="00736EB4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1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мы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-10"/>
          <w:w w:val="10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 w:rsidR="00736EB4">
        <w:rPr>
          <w:rFonts w:ascii="Times New Roman" w:eastAsia="Times New Roman" w:hAnsi="Times New Roman" w:cs="Times New Roman"/>
          <w:w w:val="101"/>
          <w:sz w:val="28"/>
          <w:szCs w:val="28"/>
        </w:rPr>
        <w:t>исполнительной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736EB4">
        <w:rPr>
          <w:rFonts w:ascii="Times New Roman" w:eastAsia="Times New Roman" w:hAnsi="Times New Roman" w:cs="Times New Roman"/>
          <w:w w:val="101"/>
          <w:sz w:val="28"/>
          <w:szCs w:val="28"/>
        </w:rPr>
        <w:t>и Красногорского район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6EB4">
        <w:rPr>
          <w:rFonts w:ascii="Times New Roman" w:eastAsia="Times New Roman" w:hAnsi="Times New Roman" w:cs="Times New Roman"/>
          <w:sz w:val="28"/>
          <w:szCs w:val="28"/>
        </w:rPr>
        <w:t>администрацией Красногорского района</w:t>
      </w:r>
      <w:r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6EB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pacing w:val="-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м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736EB4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6EB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и</w:t>
      </w:r>
      <w:r w:rsidR="00736EB4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736EB4">
        <w:rPr>
          <w:rFonts w:ascii="Times New Roman" w:eastAsia="Times New Roman" w:hAnsi="Times New Roman" w:cs="Times New Roman"/>
          <w:spacing w:val="-17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</w:p>
    <w:p w:rsidR="00F34814" w:rsidRPr="00736EB4" w:rsidRDefault="00736EB4" w:rsidP="00736E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34814" w:rsidRPr="00736EB4">
        <w:rPr>
          <w:rFonts w:ascii="Times New Roman" w:hAnsi="Times New Roman" w:cs="Times New Roman"/>
          <w:sz w:val="28"/>
          <w:szCs w:val="28"/>
        </w:rPr>
        <w:t>В 201</w:t>
      </w:r>
      <w:r w:rsidR="00B63E84">
        <w:rPr>
          <w:rFonts w:ascii="Times New Roman" w:hAnsi="Times New Roman" w:cs="Times New Roman"/>
          <w:sz w:val="28"/>
          <w:szCs w:val="28"/>
        </w:rPr>
        <w:t>4</w:t>
      </w:r>
      <w:r w:rsidR="00F34814" w:rsidRPr="00736EB4">
        <w:rPr>
          <w:rFonts w:ascii="Times New Roman" w:hAnsi="Times New Roman" w:cs="Times New Roman"/>
          <w:sz w:val="28"/>
          <w:szCs w:val="28"/>
        </w:rPr>
        <w:t xml:space="preserve"> году в </w:t>
      </w:r>
      <w:r w:rsidRPr="00736EB4">
        <w:rPr>
          <w:rFonts w:ascii="Times New Roman" w:hAnsi="Times New Roman" w:cs="Times New Roman"/>
          <w:sz w:val="28"/>
          <w:szCs w:val="28"/>
        </w:rPr>
        <w:t>Красногорском районе</w:t>
      </w:r>
      <w:r w:rsidR="00F34814" w:rsidRPr="00736EB4">
        <w:rPr>
          <w:rFonts w:ascii="Times New Roman" w:hAnsi="Times New Roman" w:cs="Times New Roman"/>
          <w:sz w:val="28"/>
          <w:szCs w:val="28"/>
        </w:rPr>
        <w:t xml:space="preserve"> осуществлялась реализация </w:t>
      </w:r>
      <w:r w:rsidRPr="00736EB4">
        <w:rPr>
          <w:rFonts w:ascii="Times New Roman" w:hAnsi="Times New Roman" w:cs="Times New Roman"/>
          <w:sz w:val="28"/>
          <w:szCs w:val="28"/>
        </w:rPr>
        <w:t>3</w:t>
      </w:r>
      <w:r w:rsidR="00F34814" w:rsidRPr="00736EB4">
        <w:rPr>
          <w:rFonts w:ascii="Times New Roman" w:hAnsi="Times New Roman" w:cs="Times New Roman"/>
          <w:sz w:val="28"/>
          <w:szCs w:val="28"/>
        </w:rPr>
        <w:t xml:space="preserve"> </w:t>
      </w:r>
      <w:r w:rsidRPr="00736EB4">
        <w:rPr>
          <w:rFonts w:ascii="Times New Roman" w:hAnsi="Times New Roman" w:cs="Times New Roman"/>
          <w:sz w:val="28"/>
          <w:szCs w:val="28"/>
        </w:rPr>
        <w:t>муниципальных</w:t>
      </w:r>
      <w:r w:rsidR="00F34814" w:rsidRPr="00736EB4">
        <w:rPr>
          <w:rFonts w:ascii="Times New Roman" w:hAnsi="Times New Roman" w:cs="Times New Roman"/>
          <w:sz w:val="28"/>
          <w:szCs w:val="28"/>
        </w:rPr>
        <w:t xml:space="preserve"> программ.</w:t>
      </w:r>
      <w:r w:rsidR="00F34814" w:rsidRPr="00736EB4">
        <w:rPr>
          <w:rFonts w:ascii="Times New Roman" w:hAnsi="Times New Roman" w:cs="Times New Roman"/>
          <w:sz w:val="28"/>
          <w:szCs w:val="28"/>
        </w:rPr>
        <w:tab/>
        <w:t>Всего</w:t>
      </w:r>
      <w:r w:rsidR="00F34814" w:rsidRPr="00736EB4">
        <w:rPr>
          <w:rFonts w:ascii="Times New Roman" w:hAnsi="Times New Roman" w:cs="Times New Roman"/>
          <w:sz w:val="28"/>
          <w:szCs w:val="28"/>
        </w:rPr>
        <w:tab/>
        <w:t>на реализацию</w:t>
      </w:r>
      <w:r w:rsidR="00F34814" w:rsidRPr="00736EB4">
        <w:rPr>
          <w:rFonts w:ascii="Times New Roman" w:hAnsi="Times New Roman" w:cs="Times New Roman"/>
          <w:sz w:val="28"/>
          <w:szCs w:val="28"/>
        </w:rPr>
        <w:tab/>
        <w:t xml:space="preserve">мероприятий </w:t>
      </w:r>
      <w:r w:rsidRPr="00736EB4">
        <w:rPr>
          <w:rFonts w:ascii="Times New Roman" w:hAnsi="Times New Roman" w:cs="Times New Roman"/>
          <w:sz w:val="28"/>
          <w:szCs w:val="28"/>
        </w:rPr>
        <w:t>муниципальных</w:t>
      </w:r>
      <w:r w:rsidR="00F34814" w:rsidRPr="00736EB4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F34814" w:rsidRPr="00B63E84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B63E84" w:rsidRPr="00B63E84">
        <w:rPr>
          <w:rFonts w:ascii="Times New Roman" w:hAnsi="Times New Roman" w:cs="Times New Roman"/>
          <w:sz w:val="28"/>
          <w:szCs w:val="28"/>
        </w:rPr>
        <w:t>207791907,75</w:t>
      </w:r>
      <w:r w:rsidR="00B63E84">
        <w:rPr>
          <w:sz w:val="28"/>
          <w:szCs w:val="28"/>
        </w:rPr>
        <w:t xml:space="preserve">  </w:t>
      </w:r>
      <w:r w:rsidR="00F34814" w:rsidRPr="00736EB4">
        <w:rPr>
          <w:rFonts w:ascii="Times New Roman" w:hAnsi="Times New Roman" w:cs="Times New Roman"/>
          <w:sz w:val="28"/>
          <w:szCs w:val="28"/>
        </w:rPr>
        <w:t>рублей, или 9</w:t>
      </w:r>
      <w:r w:rsidR="00B63E84">
        <w:rPr>
          <w:rFonts w:ascii="Times New Roman" w:hAnsi="Times New Roman" w:cs="Times New Roman"/>
          <w:sz w:val="28"/>
          <w:szCs w:val="28"/>
        </w:rPr>
        <w:t>8</w:t>
      </w:r>
      <w:r w:rsidR="00F34814" w:rsidRPr="00736EB4">
        <w:rPr>
          <w:rFonts w:ascii="Times New Roman" w:hAnsi="Times New Roman" w:cs="Times New Roman"/>
          <w:sz w:val="28"/>
          <w:szCs w:val="28"/>
        </w:rPr>
        <w:t>,</w:t>
      </w:r>
      <w:r w:rsidR="00B63E84">
        <w:rPr>
          <w:rFonts w:ascii="Times New Roman" w:hAnsi="Times New Roman" w:cs="Times New Roman"/>
          <w:sz w:val="28"/>
          <w:szCs w:val="28"/>
        </w:rPr>
        <w:t>43</w:t>
      </w:r>
      <w:r w:rsidR="00F34814" w:rsidRPr="00736EB4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Pr="00736EB4">
        <w:rPr>
          <w:rFonts w:ascii="Times New Roman" w:hAnsi="Times New Roman" w:cs="Times New Roman"/>
          <w:sz w:val="28"/>
          <w:szCs w:val="28"/>
        </w:rPr>
        <w:t xml:space="preserve">ов </w:t>
      </w:r>
      <w:r w:rsidR="00F34814" w:rsidRPr="00736EB4">
        <w:rPr>
          <w:rFonts w:ascii="Times New Roman" w:hAnsi="Times New Roman" w:cs="Times New Roman"/>
          <w:sz w:val="28"/>
          <w:szCs w:val="28"/>
        </w:rPr>
        <w:t xml:space="preserve"> в общем объеме расходов бюджета.</w:t>
      </w:r>
    </w:p>
    <w:p w:rsidR="00F34814" w:rsidRDefault="00F34814">
      <w:pPr>
        <w:widowControl w:val="0"/>
        <w:tabs>
          <w:tab w:val="left" w:pos="4506"/>
          <w:tab w:val="left" w:pos="5494"/>
          <w:tab w:val="left" w:pos="7759"/>
        </w:tabs>
        <w:autoSpaceDE w:val="0"/>
        <w:autoSpaceDN w:val="0"/>
        <w:adjustRightInd w:val="0"/>
        <w:spacing w:after="0" w:line="359" w:lineRule="auto"/>
        <w:ind w:right="-20" w:firstLine="706"/>
        <w:rPr>
          <w:rFonts w:ascii="Times New Roman" w:eastAsia="Times New Roman" w:hAnsi="Times New Roman" w:cs="Times New Roman"/>
          <w:sz w:val="24"/>
          <w:szCs w:val="24"/>
        </w:rPr>
        <w:sectPr w:rsidR="00F34814">
          <w:pgSz w:w="11910" w:h="16845"/>
          <w:pgMar w:top="944" w:right="834" w:bottom="1134" w:left="1697" w:header="720" w:footer="720" w:gutter="0"/>
          <w:cols w:space="720"/>
          <w:noEndnote/>
        </w:sectPr>
      </w:pPr>
    </w:p>
    <w:p w:rsidR="00F34814" w:rsidRDefault="00FA4C20" w:rsidP="00FA4C20">
      <w:pPr>
        <w:widowControl w:val="0"/>
        <w:autoSpaceDE w:val="0"/>
        <w:autoSpaceDN w:val="0"/>
        <w:adjustRightInd w:val="0"/>
        <w:spacing w:after="0" w:line="240" w:lineRule="auto"/>
        <w:ind w:left="907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7</w:t>
      </w:r>
    </w:p>
    <w:p w:rsidR="00F34814" w:rsidRDefault="00F34814">
      <w:pPr>
        <w:widowControl w:val="0"/>
        <w:autoSpaceDE w:val="0"/>
        <w:autoSpaceDN w:val="0"/>
        <w:adjustRightInd w:val="0"/>
        <w:spacing w:after="14" w:line="100" w:lineRule="exact"/>
        <w:rPr>
          <w:rFonts w:ascii="Times New Roman" w:eastAsia="Times New Roman" w:hAnsi="Times New Roman" w:cs="Times New Roman"/>
          <w:sz w:val="10"/>
          <w:szCs w:val="10"/>
        </w:rPr>
      </w:pPr>
    </w:p>
    <w:p w:rsidR="00DC1158" w:rsidRDefault="00DC1158">
      <w:pPr>
        <w:widowControl w:val="0"/>
        <w:autoSpaceDE w:val="0"/>
        <w:autoSpaceDN w:val="0"/>
        <w:adjustRightInd w:val="0"/>
        <w:spacing w:after="14" w:line="100" w:lineRule="exact"/>
        <w:rPr>
          <w:rFonts w:ascii="Times New Roman" w:eastAsia="Times New Roman" w:hAnsi="Times New Roman" w:cs="Times New Roman"/>
          <w:sz w:val="10"/>
          <w:szCs w:val="10"/>
        </w:rPr>
      </w:pPr>
    </w:p>
    <w:p w:rsidR="00F34814" w:rsidRDefault="00C97EA2">
      <w:pPr>
        <w:widowControl w:val="0"/>
        <w:autoSpaceDE w:val="0"/>
        <w:autoSpaceDN w:val="0"/>
        <w:adjustRightInd w:val="0"/>
        <w:spacing w:after="0" w:line="239" w:lineRule="auto"/>
        <w:ind w:left="113" w:right="24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w w:val="101"/>
          <w:sz w:val="28"/>
          <w:szCs w:val="28"/>
        </w:rPr>
        <w:t xml:space="preserve">МУНИЦИПАЛЬНАЯ </w:t>
      </w:r>
      <w:r w:rsidR="00F34814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b/>
          <w:bCs/>
          <w:spacing w:val="-11"/>
          <w:w w:val="101"/>
          <w:sz w:val="28"/>
          <w:szCs w:val="28"/>
        </w:rPr>
        <w:t>П</w:t>
      </w:r>
      <w:r w:rsidR="00F34814">
        <w:rPr>
          <w:rFonts w:ascii="Times New Roman" w:eastAsia="Times New Roman" w:hAnsi="Times New Roman" w:cs="Times New Roman"/>
          <w:b/>
          <w:bCs/>
          <w:spacing w:val="5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b/>
          <w:bCs/>
          <w:spacing w:val="3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b/>
          <w:bCs/>
          <w:spacing w:val="-1"/>
          <w:w w:val="101"/>
          <w:sz w:val="28"/>
          <w:szCs w:val="28"/>
        </w:rPr>
        <w:t>Г</w:t>
      </w:r>
      <w:r w:rsidR="00F34814">
        <w:rPr>
          <w:rFonts w:ascii="Times New Roman" w:eastAsia="Times New Roman" w:hAnsi="Times New Roman" w:cs="Times New Roman"/>
          <w:b/>
          <w:bCs/>
          <w:spacing w:val="4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b/>
          <w:bCs/>
          <w:spacing w:val="-10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ММА</w:t>
      </w:r>
      <w:r w:rsidR="00F3481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EB15A6">
        <w:rPr>
          <w:rFonts w:ascii="Times New Roman" w:eastAsia="Times New Roman" w:hAnsi="Times New Roman" w:cs="Times New Roman"/>
          <w:b/>
          <w:bCs/>
          <w:spacing w:val="13"/>
          <w:w w:val="101"/>
          <w:sz w:val="28"/>
          <w:szCs w:val="28"/>
        </w:rPr>
        <w:t xml:space="preserve"> </w:t>
      </w:r>
      <w:r w:rsidRPr="00C97EA2">
        <w:rPr>
          <w:rFonts w:ascii="Times New Roman" w:hAnsi="Times New Roman" w:cs="Times New Roman"/>
          <w:b/>
          <w:sz w:val="28"/>
          <w:szCs w:val="28"/>
        </w:rPr>
        <w:t xml:space="preserve">«РЕАЛИЗАЦИЯ ПОЛНОМОЧИЙ ОРГАНОВ МЕСТНОГО САМОУПРАВЛЕНИЯ КРАСНОГОРСКОГО РАЙОНА </w:t>
      </w:r>
      <w:r w:rsidRPr="00C97EA2">
        <w:rPr>
          <w:rFonts w:ascii="Times New Roman" w:hAnsi="Times New Roman" w:cs="Times New Roman"/>
          <w:b/>
          <w:color w:val="1F497D"/>
          <w:sz w:val="28"/>
          <w:szCs w:val="28"/>
        </w:rPr>
        <w:t xml:space="preserve"> (2013-2017 ГОДЫ)»</w:t>
      </w: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2" w:line="80" w:lineRule="exact"/>
        <w:rPr>
          <w:rFonts w:ascii="Times New Roman" w:eastAsia="Times New Roman" w:hAnsi="Times New Roman" w:cs="Times New Roman"/>
          <w:sz w:val="8"/>
          <w:szCs w:val="8"/>
        </w:rPr>
      </w:pPr>
    </w:p>
    <w:p w:rsidR="00F34814" w:rsidRPr="00C97EA2" w:rsidRDefault="00F34814">
      <w:pPr>
        <w:widowControl w:val="0"/>
        <w:autoSpaceDE w:val="0"/>
        <w:autoSpaceDN w:val="0"/>
        <w:adjustRightInd w:val="0"/>
        <w:spacing w:after="0" w:line="240" w:lineRule="auto"/>
        <w:ind w:right="1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3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pacing w:val="-5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-4"/>
          <w:w w:val="101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b/>
          <w:bCs/>
          <w:spacing w:val="3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8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4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4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162"/>
          <w:sz w:val="28"/>
          <w:szCs w:val="28"/>
        </w:rPr>
        <w:t xml:space="preserve"> </w:t>
      </w:r>
      <w:r w:rsidR="00C97EA2" w:rsidRPr="00C97EA2">
        <w:rPr>
          <w:rFonts w:ascii="Times New Roman" w:hAnsi="Times New Roman" w:cs="Times New Roman"/>
          <w:sz w:val="28"/>
          <w:szCs w:val="28"/>
        </w:rPr>
        <w:t>Красногорского района</w:t>
      </w: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ind w:left="79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spacing w:val="52"/>
          <w:w w:val="101"/>
          <w:sz w:val="28"/>
          <w:szCs w:val="28"/>
        </w:rPr>
        <w:t>а</w:t>
      </w:r>
      <w:r w:rsidR="00FA4C20">
        <w:rPr>
          <w:rFonts w:ascii="Times New Roman" w:eastAsia="Times New Roman" w:hAnsi="Times New Roman" w:cs="Times New Roman"/>
          <w:spacing w:val="52"/>
          <w:w w:val="10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</w:p>
    <w:p w:rsidR="00F34814" w:rsidRDefault="00F34814">
      <w:pPr>
        <w:widowControl w:val="0"/>
        <w:autoSpaceDE w:val="0"/>
        <w:autoSpaceDN w:val="0"/>
        <w:adjustRightInd w:val="0"/>
        <w:spacing w:after="1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ind w:left="82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C97EA2">
        <w:rPr>
          <w:rFonts w:ascii="Times New Roman" w:eastAsia="Times New Roman" w:hAnsi="Times New Roman" w:cs="Times New Roman"/>
          <w:spacing w:val="5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1</w:t>
      </w:r>
      <w:r w:rsidR="00B63E8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2"/>
          <w:sz w:val="28"/>
          <w:szCs w:val="28"/>
        </w:rPr>
        <w:t>д</w:t>
      </w: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9" w:line="80" w:lineRule="exact"/>
        <w:rPr>
          <w:rFonts w:ascii="Times New Roman" w:eastAsia="Times New Roman" w:hAnsi="Times New Roman" w:cs="Times New Roman"/>
          <w:sz w:val="8"/>
          <w:szCs w:val="8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ind w:left="80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)</w:t>
      </w:r>
    </w:p>
    <w:p w:rsidR="00F34814" w:rsidRDefault="00F34814">
      <w:pPr>
        <w:widowControl w:val="0"/>
        <w:autoSpaceDE w:val="0"/>
        <w:autoSpaceDN w:val="0"/>
        <w:adjustRightInd w:val="0"/>
        <w:spacing w:after="14" w:line="40" w:lineRule="exact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W w:w="957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3"/>
        <w:gridCol w:w="1804"/>
        <w:gridCol w:w="1804"/>
        <w:gridCol w:w="1784"/>
      </w:tblGrid>
      <w:tr w:rsidR="0015472B" w:rsidTr="00845562">
        <w:trPr>
          <w:trHeight w:val="456"/>
        </w:trPr>
        <w:tc>
          <w:tcPr>
            <w:tcW w:w="418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15472B" w:rsidRDefault="0015472B" w:rsidP="0083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5472B" w:rsidRDefault="0015472B" w:rsidP="0083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5472B" w:rsidRDefault="0015472B" w:rsidP="0083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178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5472B" w:rsidRDefault="0015472B" w:rsidP="0083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исполнения</w:t>
            </w:r>
          </w:p>
        </w:tc>
      </w:tr>
      <w:tr w:rsidR="0015472B" w:rsidTr="00845562">
        <w:trPr>
          <w:trHeight w:val="199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472B" w:rsidRDefault="0015472B" w:rsidP="0083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472B" w:rsidRDefault="0015472B" w:rsidP="0083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472B" w:rsidRDefault="0015472B" w:rsidP="0083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5472B" w:rsidRDefault="0015472B" w:rsidP="0083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5472B" w:rsidTr="00632FEC">
        <w:trPr>
          <w:trHeight w:val="1342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72B" w:rsidRPr="00FA22BF" w:rsidRDefault="0015472B" w:rsidP="0015472B">
            <w:pPr>
              <w:outlineLvl w:val="2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Реализация полномочий органов местного самоуправления Красногорского района  (2013-2017 годы)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5472B" w:rsidRPr="00701F01" w:rsidRDefault="00B63E84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21458,2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5472B" w:rsidRPr="00701F01" w:rsidRDefault="00B63E84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84574,8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472B" w:rsidRPr="00701F01" w:rsidRDefault="00237BFC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F0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63E8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01F0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63E84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</w:tr>
      <w:tr w:rsidR="0015472B" w:rsidTr="003B0257">
        <w:trPr>
          <w:trHeight w:val="1032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472B" w:rsidRPr="00FA22BF" w:rsidRDefault="0015472B" w:rsidP="00EF20BA">
            <w:pPr>
              <w:outlineLvl w:val="2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Подпрограмма  «Выполнение функций</w:t>
            </w:r>
            <w:r w:rsidR="00F13949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а</w:t>
            </w:r>
            <w:r w:rsidR="00237BFC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д</w:t>
            </w:r>
            <w:r w:rsidR="00F13949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министрации Красногорского района</w:t>
            </w:r>
            <w:r w:rsidR="00EF20BA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 (2013-2017 годы)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5472B" w:rsidRPr="00701F01" w:rsidRDefault="00B63E84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21533,7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5472B" w:rsidRPr="00701F01" w:rsidRDefault="00B63E84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21523,7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472B" w:rsidRPr="00701F01" w:rsidRDefault="00237BFC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F01"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CB40ED" w:rsidTr="003B0257">
        <w:trPr>
          <w:trHeight w:val="514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40ED" w:rsidRPr="00CB40ED" w:rsidRDefault="002442B0" w:rsidP="004F370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</w:t>
            </w:r>
            <w:r w:rsidRPr="004F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  <w:r>
              <w:rPr>
                <w:color w:val="000000"/>
              </w:rPr>
              <w:t xml:space="preserve"> </w:t>
            </w:r>
            <w:r w:rsidRPr="00244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ам муниципальных районов  на финансовое обеспечение расходов связанных с проведением аукционов по продаже движимого и недвижимого имущества и земельных участков,  находящихся в собственности Красногорского городского поселения,  а также расходов связанных с проведением аукционов на право заключения договоров аренды движимого и недвижимого имущества и земельных участков, находящихся в собственности Красногорского городского поселения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B40ED" w:rsidRPr="002442B0" w:rsidRDefault="002442B0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2B0">
              <w:rPr>
                <w:rFonts w:ascii="Times New Roman" w:hAnsi="Times New Roman" w:cs="Times New Roman"/>
                <w:sz w:val="24"/>
                <w:szCs w:val="24"/>
              </w:rPr>
              <w:t>500000,00</w:t>
            </w:r>
          </w:p>
          <w:p w:rsidR="002442B0" w:rsidRPr="002442B0" w:rsidRDefault="002442B0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B40ED" w:rsidRPr="002442B0" w:rsidRDefault="002442B0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2B0">
              <w:rPr>
                <w:rFonts w:ascii="Times New Roman" w:hAnsi="Times New Roman" w:cs="Times New Roman"/>
                <w:sz w:val="24"/>
                <w:szCs w:val="24"/>
              </w:rPr>
              <w:t>50000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40ED" w:rsidRDefault="00CB40ED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B40ED" w:rsidTr="00632FEC">
        <w:trPr>
          <w:trHeight w:val="1216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B40ED" w:rsidRPr="002442B0" w:rsidRDefault="002442B0" w:rsidP="002442B0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42B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исполнительно-распорядительного органа муниципального образования и его заместителей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40ED" w:rsidRDefault="002442B0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535,63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40ED" w:rsidRDefault="002442B0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535,63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0ED" w:rsidRDefault="00CB40ED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B40ED" w:rsidTr="003B0257">
        <w:trPr>
          <w:trHeight w:val="269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B40ED" w:rsidRPr="002442B0" w:rsidRDefault="002442B0" w:rsidP="002442B0">
            <w:pPr>
              <w:outlineLvl w:val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42B0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B40ED" w:rsidRDefault="002442B0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0727,02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B40ED" w:rsidRDefault="002442B0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0717,02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B40ED" w:rsidRDefault="00986070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5472B" w:rsidRPr="00FA22BF" w:rsidTr="00632FEC">
        <w:trPr>
          <w:trHeight w:val="590"/>
        </w:trPr>
        <w:tc>
          <w:tcPr>
            <w:tcW w:w="41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472B" w:rsidRPr="002442B0" w:rsidRDefault="002442B0" w:rsidP="002442B0">
            <w:pPr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 xml:space="preserve">  </w:t>
            </w:r>
            <w:r w:rsidRPr="00244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ногофункциональных центров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5472B" w:rsidRPr="00986070" w:rsidRDefault="002442B0" w:rsidP="0083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533,73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5472B" w:rsidRPr="00986070" w:rsidRDefault="002442B0" w:rsidP="0083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533,73</w:t>
            </w:r>
          </w:p>
        </w:tc>
        <w:tc>
          <w:tcPr>
            <w:tcW w:w="17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72B" w:rsidRPr="00986070" w:rsidRDefault="00986070" w:rsidP="0083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70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5472B" w:rsidRPr="00FA22BF" w:rsidTr="00632FEC">
        <w:trPr>
          <w:trHeight w:val="1271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6070" w:rsidRPr="003B0257" w:rsidRDefault="003B0257" w:rsidP="000B64E2">
            <w:pPr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ожарной безопасности при чрезвычайных ситуациях природного характера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86070" w:rsidRPr="00986070" w:rsidRDefault="003B0257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,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86070" w:rsidRPr="00986070" w:rsidRDefault="003B0257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,00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070" w:rsidRPr="00986070" w:rsidRDefault="00986070" w:rsidP="00632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70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45562" w:rsidRPr="00710390" w:rsidTr="00632FEC">
        <w:trPr>
          <w:trHeight w:val="639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2" w:rsidRPr="00845562" w:rsidRDefault="000B64E2" w:rsidP="000B64E2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E2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мероприятий  по гражданской оборон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2" w:rsidRPr="00845562" w:rsidRDefault="000B64E2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65,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2" w:rsidRPr="00845562" w:rsidRDefault="000B64E2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65,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2" w:rsidRPr="00845562" w:rsidRDefault="00845562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56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E71AF1" w:rsidRPr="00710390" w:rsidTr="00632FEC">
        <w:trPr>
          <w:trHeight w:val="367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E71AF1" w:rsidRPr="00845562" w:rsidRDefault="000B64E2" w:rsidP="000B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4E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ЕДДС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E71AF1" w:rsidRPr="00845562" w:rsidRDefault="000B64E2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7395,04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E71AF1" w:rsidRPr="00845562" w:rsidRDefault="000B64E2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7395,04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71AF1" w:rsidRPr="00845562" w:rsidRDefault="00E71AF1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56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E71AF1" w:rsidRPr="00710390" w:rsidTr="00632FEC">
        <w:trPr>
          <w:trHeight w:val="2529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E71AF1" w:rsidRPr="0015472B" w:rsidRDefault="000B64E2" w:rsidP="000B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4E2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 и правонарушений несовершеннолетних, организация деятельности административных комиссий и  определение  перечня  должностных лиц органов местного самоуправления, уполномоченных составлять протоколы об административных нарушениях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E71AF1" w:rsidRPr="00845562" w:rsidRDefault="000B64E2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400,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E71AF1" w:rsidRPr="00845562" w:rsidRDefault="000B64E2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400,00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71AF1" w:rsidRPr="00845562" w:rsidRDefault="00E71AF1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56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E71AF1" w:rsidRPr="00710390" w:rsidTr="003B0257">
        <w:trPr>
          <w:trHeight w:val="498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E71AF1" w:rsidRPr="00EF20BA" w:rsidRDefault="000B64E2" w:rsidP="000B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4E2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E71AF1" w:rsidRPr="00EF20BA" w:rsidRDefault="000B64E2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8718,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E71AF1" w:rsidRPr="00EF20BA" w:rsidRDefault="000B64E2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8718,00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71AF1" w:rsidRPr="00EF20BA" w:rsidRDefault="00E71AF1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0B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E71AF1" w:rsidRPr="00710390" w:rsidTr="00632FEC">
        <w:trPr>
          <w:trHeight w:val="685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E71AF1" w:rsidRPr="00EF20BA" w:rsidRDefault="000B64E2" w:rsidP="000B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4E2">
              <w:rPr>
                <w:rFonts w:ascii="Times New Roman" w:hAnsi="Times New Roman" w:cs="Times New Roman"/>
                <w:sz w:val="24"/>
                <w:szCs w:val="24"/>
              </w:rPr>
              <w:t>Софинансирование расходов на охрану окружающей среды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E71AF1" w:rsidRPr="00EF20BA" w:rsidRDefault="000B64E2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00,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E71AF1" w:rsidRPr="00EF20BA" w:rsidRDefault="000B64E2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00,00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71AF1" w:rsidRPr="00EF20BA" w:rsidRDefault="00E71AF1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0B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E71AF1" w:rsidRPr="00710390" w:rsidTr="00632FEC">
        <w:trPr>
          <w:trHeight w:val="662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E71AF1" w:rsidRPr="0015472B" w:rsidRDefault="000B64E2" w:rsidP="000B64E2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E2">
              <w:rPr>
                <w:rFonts w:ascii="Times New Roman" w:hAnsi="Times New Roman" w:cs="Times New Roman"/>
                <w:sz w:val="24"/>
                <w:szCs w:val="24"/>
              </w:rPr>
              <w:t xml:space="preserve">  Ежемесячная доплата к  пенсии муниципальным служащим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E71AF1" w:rsidRPr="00EF20BA" w:rsidRDefault="000B64E2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6280,28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E71AF1" w:rsidRPr="00EF20BA" w:rsidRDefault="000B64E2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6280,28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71AF1" w:rsidRPr="00EF20BA" w:rsidRDefault="00E71AF1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0B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E71AF1" w:rsidRPr="00710390" w:rsidTr="00632FEC">
        <w:trPr>
          <w:trHeight w:val="1665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E71AF1" w:rsidRPr="0015472B" w:rsidRDefault="000B64E2" w:rsidP="000B64E2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E2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E71AF1" w:rsidRPr="00845562" w:rsidRDefault="000B64E2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500,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E71AF1" w:rsidRPr="00845562" w:rsidRDefault="000B64E2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500,00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71AF1" w:rsidRPr="00845562" w:rsidRDefault="00E71AF1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56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0B64E2" w:rsidRPr="00710390" w:rsidTr="00632FEC">
        <w:trPr>
          <w:trHeight w:val="59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64E2" w:rsidRPr="000B64E2" w:rsidRDefault="000B64E2" w:rsidP="00632FEC">
            <w:pPr>
              <w:outlineLvl w:val="6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</w:pPr>
            <w:r>
              <w:rPr>
                <w:color w:val="000000"/>
              </w:rPr>
              <w:t xml:space="preserve">  </w:t>
            </w:r>
            <w:r w:rsidRPr="000B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административной</w:t>
            </w:r>
            <w:r w:rsidR="00632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ормы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B64E2" w:rsidRPr="000B64E2" w:rsidRDefault="000B64E2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E2">
              <w:rPr>
                <w:rFonts w:ascii="Times New Roman" w:hAnsi="Times New Roman" w:cs="Times New Roman"/>
                <w:sz w:val="24"/>
                <w:szCs w:val="24"/>
              </w:rPr>
              <w:t>476000,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B64E2" w:rsidRPr="000B64E2" w:rsidRDefault="000B64E2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E2">
              <w:rPr>
                <w:rFonts w:ascii="Times New Roman" w:hAnsi="Times New Roman" w:cs="Times New Roman"/>
                <w:sz w:val="24"/>
                <w:szCs w:val="24"/>
              </w:rPr>
              <w:t>476000,00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4E2" w:rsidRPr="000B64E2" w:rsidRDefault="000B64E2" w:rsidP="00632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4E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B64E2" w:rsidRPr="00710390" w:rsidTr="000B64E2">
        <w:trPr>
          <w:trHeight w:val="1442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E2" w:rsidRPr="000B64E2" w:rsidRDefault="000B64E2" w:rsidP="000B64E2">
            <w:pPr>
              <w:outlineLvl w:val="6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0B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тимулирование производства и реализации молока для сельскохозяйственных предприятий Красногорского района в 2014 году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E2" w:rsidRPr="000B64E2" w:rsidRDefault="000B64E2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492,8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E2" w:rsidRPr="000B64E2" w:rsidRDefault="000B64E2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492,8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E2" w:rsidRPr="000B64E2" w:rsidRDefault="000B64E2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0B64E2" w:rsidRPr="00710390" w:rsidTr="000B64E2">
        <w:trPr>
          <w:trHeight w:val="42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E2" w:rsidRPr="000B64E2" w:rsidRDefault="000B64E2" w:rsidP="000B64E2">
            <w:pPr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существление первичного воинского учета на территориях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е отсутствуют военные комиссариаты в рамках не программных расходов федеральных органов исполнительной власти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E2" w:rsidRDefault="000B64E2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86,2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E2" w:rsidRDefault="000B64E2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86,2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E2" w:rsidRDefault="000B64E2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0B64E2" w:rsidRPr="00710390" w:rsidTr="000B64E2">
        <w:trPr>
          <w:trHeight w:val="990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E2" w:rsidRPr="000B64E2" w:rsidRDefault="000B64E2" w:rsidP="000B64E2">
            <w:pPr>
              <w:outlineLvl w:val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 xml:space="preserve">  </w:t>
            </w:r>
            <w:r w:rsidRPr="000B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 полномочий  по составлению (изменению) списков кандидатов в присяжные заседатели федеральных судов общей юрисдикции в Российской Федерации в рамках реализации функций государственной  судебной власти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E2" w:rsidRDefault="000B64E2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E2" w:rsidRDefault="000B64E2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E2" w:rsidRDefault="000B64E2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E71AF1" w:rsidRPr="00710390" w:rsidTr="000B64E2">
        <w:trPr>
          <w:trHeight w:val="1679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E71AF1" w:rsidRPr="00EF20BA" w:rsidRDefault="00E71AF1" w:rsidP="000B64E2">
            <w:pPr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Подпрограмма  «Развитие культуры, спорта, молодежной политики и схранение культурного наследия в Красногорском районе» (2013-2017 годы)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E71AF1" w:rsidRPr="00701F01" w:rsidRDefault="00C62AE9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15726,5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E71AF1" w:rsidRPr="00701F01" w:rsidRDefault="00C62AE9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15363,50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71AF1" w:rsidRPr="00701F01" w:rsidRDefault="00E71AF1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F01"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E71AF1" w:rsidRPr="00710390" w:rsidTr="003B0257">
        <w:trPr>
          <w:trHeight w:val="67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71AF1" w:rsidRPr="00C62AE9" w:rsidRDefault="00C62AE9" w:rsidP="00C62AE9">
            <w:pPr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2AE9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71AF1" w:rsidRPr="00C62AE9" w:rsidRDefault="00C62AE9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9495,86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71AF1" w:rsidRPr="00C62AE9" w:rsidRDefault="00C62AE9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9495,86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F1" w:rsidRPr="00C62AE9" w:rsidRDefault="00C62AE9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E71AF1" w:rsidRPr="00710390" w:rsidTr="00C62AE9">
        <w:trPr>
          <w:trHeight w:val="449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1" w:rsidRPr="00C62AE9" w:rsidRDefault="00C62AE9" w:rsidP="00C62AE9">
            <w:pPr>
              <w:outlineLvl w:val="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2AE9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1" w:rsidRPr="00C62AE9" w:rsidRDefault="00C62AE9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380,6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1" w:rsidRPr="00C62AE9" w:rsidRDefault="00C62AE9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380,6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1" w:rsidRPr="00C62AE9" w:rsidRDefault="00C62AE9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E71AF1" w:rsidRPr="00710390" w:rsidTr="00C62AE9">
        <w:trPr>
          <w:trHeight w:val="627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1" w:rsidRPr="00C62AE9" w:rsidRDefault="00C62AE9" w:rsidP="00C62AE9">
            <w:pPr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2AE9">
              <w:rPr>
                <w:rFonts w:ascii="Times New Roman" w:hAnsi="Times New Roman" w:cs="Times New Roman"/>
                <w:sz w:val="24"/>
                <w:szCs w:val="24"/>
              </w:rPr>
              <w:t>Организации дополнительного образовани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1" w:rsidRPr="00C62AE9" w:rsidRDefault="00C62AE9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7465,0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1" w:rsidRPr="00C62AE9" w:rsidRDefault="00C62AE9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7465,0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F1" w:rsidRPr="00C62AE9" w:rsidRDefault="00C62AE9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E4C3B" w:rsidRPr="00710390" w:rsidTr="003B0257">
        <w:trPr>
          <w:trHeight w:val="502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4C3B" w:rsidRPr="00C62AE9" w:rsidRDefault="00C62AE9" w:rsidP="00C62AE9">
            <w:pPr>
              <w:outlineLvl w:val="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2AE9">
              <w:rPr>
                <w:rFonts w:ascii="Times New Roman" w:hAnsi="Times New Roman" w:cs="Times New Roman"/>
                <w:sz w:val="24"/>
                <w:szCs w:val="24"/>
              </w:rPr>
              <w:t>Центры спортивной подготовки (сборные команды)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4C3B" w:rsidRPr="00C62AE9" w:rsidRDefault="00C62AE9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8174,91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4C3B" w:rsidRPr="00C62AE9" w:rsidRDefault="00C62AE9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8174,91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C3B" w:rsidRPr="00C62AE9" w:rsidRDefault="00C62AE9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E4C3B" w:rsidRPr="00710390" w:rsidTr="003B0257">
        <w:trPr>
          <w:trHeight w:val="502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3B" w:rsidRPr="0015472B" w:rsidRDefault="00C62AE9" w:rsidP="00C62AE9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C62AE9">
              <w:rPr>
                <w:rFonts w:ascii="Times New Roman" w:hAnsi="Times New Roman" w:cs="Times New Roman"/>
                <w:sz w:val="24"/>
                <w:szCs w:val="24"/>
              </w:rPr>
              <w:t>Мероприятия по работе с детьми и молодежью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3B" w:rsidRPr="00C23316" w:rsidRDefault="00C62AE9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3B" w:rsidRPr="00C23316" w:rsidRDefault="00C62AE9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3B" w:rsidRPr="00C23316" w:rsidRDefault="00C62AE9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E4C3B" w:rsidRPr="00710390" w:rsidTr="00632FEC">
        <w:trPr>
          <w:trHeight w:val="366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9E4C3B" w:rsidRPr="00EF20BA" w:rsidRDefault="00C62AE9" w:rsidP="00C62AE9">
            <w:pPr>
              <w:outlineLvl w:val="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2AE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жильем молодых семей 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E4C3B" w:rsidRPr="00C23316" w:rsidRDefault="00C62AE9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400,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E4C3B" w:rsidRPr="00C23316" w:rsidRDefault="00C62AE9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400,00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E4C3B" w:rsidRPr="00C23316" w:rsidRDefault="00C62AE9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E4C3B" w:rsidTr="00632FEC">
        <w:trPr>
          <w:trHeight w:val="93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9E4C3B" w:rsidRPr="00C23316" w:rsidRDefault="00C62AE9" w:rsidP="00C62AE9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</w:t>
            </w:r>
            <w:r w:rsidRPr="00C6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федеральной целевой программы "Культура России (2012-2018 годы)"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E4C3B" w:rsidRPr="00C23316" w:rsidRDefault="00C62AE9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40,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E4C3B" w:rsidRPr="00C23316" w:rsidRDefault="00C62AE9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40,00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E4C3B" w:rsidRPr="00C23316" w:rsidRDefault="00C62AE9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E4C3B" w:rsidTr="003B0257">
        <w:trPr>
          <w:trHeight w:val="2269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9E4C3B" w:rsidRPr="0015472B" w:rsidRDefault="00C62AE9" w:rsidP="00C62AE9">
            <w:pPr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C62AE9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по оплате жилья и коммунальных услуг отдельным категориям граждан, работающих  в учреждениях культуры, находящихся в сельской местности или поселках городского типа на территории Брянской области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E4C3B" w:rsidRPr="00C23316" w:rsidRDefault="00C62AE9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45,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E4C3B" w:rsidRPr="00C23316" w:rsidRDefault="00C62AE9" w:rsidP="00C6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82,00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E4C3B" w:rsidRPr="00C23316" w:rsidRDefault="00C62AE9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0</w:t>
            </w:r>
          </w:p>
        </w:tc>
      </w:tr>
      <w:tr w:rsidR="009E4C3B" w:rsidTr="003B0257">
        <w:trPr>
          <w:trHeight w:val="664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9E4C3B" w:rsidRPr="0015472B" w:rsidRDefault="00C62AE9" w:rsidP="00C62AE9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C62AE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р социальной поддержки работникам образовательных организаций, работающим в сельских населенных пунктах  и поселках городского типа на </w:t>
            </w:r>
            <w:r w:rsidRPr="00C62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Брянской области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E4C3B" w:rsidRPr="00C23316" w:rsidRDefault="00C62AE9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525,06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E4C3B" w:rsidRPr="00C23316" w:rsidRDefault="00C62AE9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25,06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E4C3B" w:rsidRPr="00C23316" w:rsidRDefault="00C62AE9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E4C3B" w:rsidRPr="009D2378" w:rsidTr="003B0257">
        <w:trPr>
          <w:trHeight w:val="742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9E4C3B" w:rsidRPr="0015472B" w:rsidRDefault="00C62AE9" w:rsidP="00C62AE9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6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Социальные выплаты молодым семьям на приобретение жиль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E4C3B" w:rsidRPr="009D2378" w:rsidRDefault="00C62AE9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200,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E4C3B" w:rsidRPr="009D2378" w:rsidRDefault="00C62AE9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200,00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E4C3B" w:rsidRPr="009D2378" w:rsidRDefault="00C62AE9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E4C3B" w:rsidTr="00632FEC">
        <w:trPr>
          <w:trHeight w:val="1282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9E4C3B" w:rsidRPr="0015472B" w:rsidRDefault="00C62AE9" w:rsidP="00C62AE9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62AE9">
              <w:rPr>
                <w:rFonts w:ascii="Times New Roman" w:hAnsi="Times New Roman" w:cs="Times New Roman"/>
                <w:sz w:val="24"/>
                <w:szCs w:val="24"/>
              </w:rPr>
              <w:t>Мероприятия  по вовлечению населения в занятия физической культурой и массовым спортом, участие в соревнованиях различного уровн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E4C3B" w:rsidRPr="005D233E" w:rsidRDefault="00C62AE9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E4C3B" w:rsidRPr="005D233E" w:rsidRDefault="00C62AE9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E4C3B" w:rsidRPr="005D233E" w:rsidRDefault="00C62AE9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E4C3B" w:rsidTr="003B0257">
        <w:trPr>
          <w:trHeight w:val="376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9E4C3B" w:rsidRPr="0015472B" w:rsidRDefault="00C62AE9" w:rsidP="00C62AE9">
            <w:pPr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C6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еализация мероприятий федеральной целевой программы "Культура России (2012-2018 годы)" государственной программы Российской Федерации "Развитие культуры и туризма"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E4C3B" w:rsidRPr="005D233E" w:rsidRDefault="00C62AE9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E4C3B" w:rsidRPr="005D233E" w:rsidRDefault="00C62AE9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E4C3B" w:rsidRPr="005D233E" w:rsidRDefault="00C62AE9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E4C3B" w:rsidTr="003B0257">
        <w:trPr>
          <w:trHeight w:val="1585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4C3B" w:rsidRPr="0015472B" w:rsidRDefault="009E4C3B" w:rsidP="000B64E2">
            <w:pPr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Подпрограмма  «Осуществление деятельности в сфере защиты прав детей, охране материнства и детства, демографии в Крсногорском районе» (2013-2017 годы)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4C3B" w:rsidRPr="00701F01" w:rsidRDefault="00185DCA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84198,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4C3B" w:rsidRPr="00701F01" w:rsidRDefault="00185DCA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47687,59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C3B" w:rsidRPr="00701F01" w:rsidRDefault="00185DCA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,46</w:t>
            </w:r>
          </w:p>
        </w:tc>
      </w:tr>
      <w:tr w:rsidR="009E4C3B" w:rsidTr="003B0257">
        <w:trPr>
          <w:trHeight w:val="64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3B" w:rsidRPr="00185DCA" w:rsidRDefault="00185DCA" w:rsidP="00185DCA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85DCA"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е злоупотреблению наркотиками и их незаконному обороту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3B" w:rsidRPr="00701F01" w:rsidRDefault="00185DCA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0,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3B" w:rsidRPr="00701F01" w:rsidRDefault="00185DCA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0,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3B" w:rsidRPr="00701F01" w:rsidRDefault="00185DCA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E4C3B" w:rsidTr="003B0257">
        <w:trPr>
          <w:trHeight w:val="127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3B" w:rsidRPr="00185DCA" w:rsidRDefault="00185DCA" w:rsidP="00185DCA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85DCA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 и правонарушений несовершеннолетних, организация деятельности административных комиссий и  определение  перечня  должностных лиц органов местного самоуправления, уполномоченных составлять протоколы об административных нарушениях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3B" w:rsidRPr="008837FB" w:rsidRDefault="00185DCA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000,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3B" w:rsidRPr="008837FB" w:rsidRDefault="00185DCA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000,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3B" w:rsidRPr="008837FB" w:rsidRDefault="00185DCA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E4C3B" w:rsidTr="003B0257">
        <w:trPr>
          <w:trHeight w:val="664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9E4C3B" w:rsidRPr="0015472B" w:rsidRDefault="00185DCA" w:rsidP="00185DCA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5DC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сохранности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E4C3B" w:rsidRPr="008837FB" w:rsidRDefault="00185DCA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70,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E4C3B" w:rsidRPr="008837FB" w:rsidRDefault="00185DCA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70,00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E4C3B" w:rsidRPr="008837FB" w:rsidRDefault="00185DCA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E4C3B" w:rsidTr="003B0257">
        <w:trPr>
          <w:trHeight w:val="664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9E4C3B" w:rsidRPr="0015472B" w:rsidRDefault="00185DCA" w:rsidP="00185DCA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5DCA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E4C3B" w:rsidRPr="008837FB" w:rsidRDefault="00185DCA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0100,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E4C3B" w:rsidRPr="008837FB" w:rsidRDefault="00185DCA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2986,00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E4C3B" w:rsidRPr="008837FB" w:rsidRDefault="00185DCA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8</w:t>
            </w:r>
          </w:p>
        </w:tc>
      </w:tr>
      <w:tr w:rsidR="009E4C3B" w:rsidTr="00632FEC">
        <w:trPr>
          <w:trHeight w:val="1864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9E4C3B" w:rsidRPr="00185DCA" w:rsidRDefault="00185DCA" w:rsidP="00185DCA">
            <w:pPr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185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E4C3B" w:rsidRPr="00185DCA" w:rsidRDefault="00185DCA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050,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E4C3B" w:rsidRPr="001F0C22" w:rsidRDefault="00185DCA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050,00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E4C3B" w:rsidRPr="001F0C22" w:rsidRDefault="00185DCA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E4C3B" w:rsidTr="003B0257">
        <w:trPr>
          <w:trHeight w:val="664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4C3B" w:rsidRPr="00185DCA" w:rsidRDefault="00185DCA" w:rsidP="00185DCA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85DCA">
              <w:rPr>
                <w:rFonts w:ascii="Times New Roman" w:hAnsi="Times New Roman" w:cs="Times New Roman"/>
                <w:sz w:val="24"/>
                <w:szCs w:val="24"/>
              </w:rPr>
              <w:t xml:space="preserve">  Выплата единовременного пособия при всех формах устройства детей, лишенных родительского попечения, в семью в рамках подпрограммы "Совершенствование социальной поддержки семьи и детей" государственной программы Российской Федерации "Социальная поддержка граждан"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4C3B" w:rsidRPr="00185DCA" w:rsidRDefault="00185DCA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DCA">
              <w:rPr>
                <w:rFonts w:ascii="Times New Roman" w:hAnsi="Times New Roman" w:cs="Times New Roman"/>
                <w:sz w:val="24"/>
                <w:szCs w:val="24"/>
              </w:rPr>
              <w:t>159968,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4C3B" w:rsidRPr="00185DCA" w:rsidRDefault="00185DCA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DCA">
              <w:rPr>
                <w:rFonts w:ascii="Times New Roman" w:hAnsi="Times New Roman" w:cs="Times New Roman"/>
                <w:sz w:val="24"/>
                <w:szCs w:val="24"/>
              </w:rPr>
              <w:t>40571,59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C3B" w:rsidRPr="00185DCA" w:rsidRDefault="00185DCA" w:rsidP="003B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DCA">
              <w:rPr>
                <w:rFonts w:ascii="Times New Roman" w:hAnsi="Times New Roman" w:cs="Times New Roman"/>
                <w:sz w:val="24"/>
                <w:szCs w:val="24"/>
              </w:rPr>
              <w:t>25,36</w:t>
            </w:r>
          </w:p>
        </w:tc>
      </w:tr>
    </w:tbl>
    <w:p w:rsidR="00116C81" w:rsidRDefault="00116C81">
      <w:pPr>
        <w:widowControl w:val="0"/>
        <w:autoSpaceDE w:val="0"/>
        <w:autoSpaceDN w:val="0"/>
        <w:adjustRightInd w:val="0"/>
        <w:spacing w:after="0" w:line="240" w:lineRule="auto"/>
        <w:ind w:left="518" w:right="717"/>
        <w:jc w:val="center"/>
        <w:rPr>
          <w:rFonts w:ascii="Times New Roman" w:eastAsia="Times New Roman" w:hAnsi="Times New Roman" w:cs="Times New Roman"/>
          <w:b/>
          <w:bCs/>
          <w:spacing w:val="4"/>
          <w:w w:val="101"/>
          <w:sz w:val="28"/>
          <w:szCs w:val="28"/>
        </w:rPr>
      </w:pPr>
    </w:p>
    <w:p w:rsidR="00116C81" w:rsidRDefault="00116C81">
      <w:pPr>
        <w:widowControl w:val="0"/>
        <w:autoSpaceDE w:val="0"/>
        <w:autoSpaceDN w:val="0"/>
        <w:adjustRightInd w:val="0"/>
        <w:spacing w:after="0" w:line="240" w:lineRule="auto"/>
        <w:ind w:left="518" w:right="717"/>
        <w:jc w:val="center"/>
        <w:rPr>
          <w:rFonts w:ascii="Times New Roman" w:eastAsia="Times New Roman" w:hAnsi="Times New Roman" w:cs="Times New Roman"/>
          <w:b/>
          <w:bCs/>
          <w:spacing w:val="4"/>
          <w:w w:val="101"/>
          <w:sz w:val="28"/>
          <w:szCs w:val="28"/>
        </w:rPr>
      </w:pPr>
    </w:p>
    <w:p w:rsidR="00F34814" w:rsidRDefault="00116C81">
      <w:pPr>
        <w:widowControl w:val="0"/>
        <w:autoSpaceDE w:val="0"/>
        <w:autoSpaceDN w:val="0"/>
        <w:adjustRightInd w:val="0"/>
        <w:spacing w:after="0" w:line="240" w:lineRule="auto"/>
        <w:ind w:left="518" w:right="7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1"/>
          <w:w w:val="101"/>
          <w:sz w:val="28"/>
          <w:szCs w:val="28"/>
        </w:rPr>
        <w:t>МУНИЦИПАЛЬ</w:t>
      </w:r>
      <w:r w:rsidR="00F34814">
        <w:rPr>
          <w:rFonts w:ascii="Times New Roman" w:eastAsia="Times New Roman" w:hAnsi="Times New Roman" w:cs="Times New Roman"/>
          <w:b/>
          <w:bCs/>
          <w:spacing w:val="-11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b/>
          <w:bCs/>
          <w:spacing w:val="-12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Я</w:t>
      </w:r>
      <w:r w:rsidR="00F34814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b/>
          <w:bCs/>
          <w:spacing w:val="-11"/>
          <w:w w:val="101"/>
          <w:sz w:val="28"/>
          <w:szCs w:val="28"/>
        </w:rPr>
        <w:t>П</w:t>
      </w:r>
      <w:r w:rsidR="00F34814">
        <w:rPr>
          <w:rFonts w:ascii="Times New Roman" w:eastAsia="Times New Roman" w:hAnsi="Times New Roman" w:cs="Times New Roman"/>
          <w:b/>
          <w:bCs/>
          <w:spacing w:val="5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b/>
          <w:bCs/>
          <w:spacing w:val="3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b/>
          <w:bCs/>
          <w:spacing w:val="-1"/>
          <w:w w:val="101"/>
          <w:sz w:val="28"/>
          <w:szCs w:val="28"/>
        </w:rPr>
        <w:t>Г</w:t>
      </w:r>
      <w:r w:rsidR="00F34814">
        <w:rPr>
          <w:rFonts w:ascii="Times New Roman" w:eastAsia="Times New Roman" w:hAnsi="Times New Roman" w:cs="Times New Roman"/>
          <w:b/>
          <w:bCs/>
          <w:spacing w:val="4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b/>
          <w:bCs/>
          <w:spacing w:val="-10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ММА</w:t>
      </w:r>
      <w:r w:rsidR="00F3481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b/>
          <w:bCs/>
          <w:spacing w:val="13"/>
          <w:w w:val="10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spacing w:val="13"/>
          <w:w w:val="101"/>
          <w:sz w:val="28"/>
          <w:szCs w:val="28"/>
        </w:rPr>
        <w:t>У</w:t>
      </w:r>
      <w:r w:rsidR="00834CDE">
        <w:rPr>
          <w:rFonts w:ascii="Times New Roman" w:eastAsia="Times New Roman" w:hAnsi="Times New Roman" w:cs="Times New Roman"/>
          <w:b/>
          <w:bCs/>
          <w:spacing w:val="13"/>
          <w:w w:val="101"/>
          <w:sz w:val="28"/>
          <w:szCs w:val="28"/>
        </w:rPr>
        <w:t>ПРАВЛЕНИЕ</w:t>
      </w:r>
      <w:r>
        <w:rPr>
          <w:rFonts w:ascii="Times New Roman" w:eastAsia="Times New Roman" w:hAnsi="Times New Roman" w:cs="Times New Roman"/>
          <w:b/>
          <w:bCs/>
          <w:spacing w:val="13"/>
          <w:w w:val="101"/>
          <w:sz w:val="28"/>
          <w:szCs w:val="28"/>
        </w:rPr>
        <w:t xml:space="preserve"> МУНИЦИПАЛЬНЫМИ ФИНАНСАМИ КРАСНОГОРСКОГО РАЙОНА </w:t>
      </w:r>
      <w:r w:rsidR="00F34814">
        <w:rPr>
          <w:rFonts w:ascii="Times New Roman" w:eastAsia="Times New Roman" w:hAnsi="Times New Roman" w:cs="Times New Roman"/>
          <w:b/>
          <w:bCs/>
          <w:spacing w:val="-5"/>
          <w:w w:val="101"/>
          <w:sz w:val="28"/>
          <w:szCs w:val="28"/>
        </w:rPr>
        <w:t>(</w:t>
      </w:r>
      <w:r w:rsidR="00F34814">
        <w:rPr>
          <w:rFonts w:ascii="Times New Roman" w:eastAsia="Times New Roman" w:hAnsi="Times New Roman" w:cs="Times New Roman"/>
          <w:b/>
          <w:bCs/>
          <w:spacing w:val="6"/>
          <w:w w:val="101"/>
          <w:sz w:val="28"/>
          <w:szCs w:val="28"/>
        </w:rPr>
        <w:t>2</w:t>
      </w:r>
      <w:r w:rsidR="00F34814"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3</w:t>
      </w:r>
      <w:r w:rsidR="00F34814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-</w:t>
      </w:r>
      <w:r w:rsidR="00F34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7</w:t>
      </w:r>
      <w:r w:rsidR="00F34814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b/>
          <w:bCs/>
          <w:spacing w:val="-1"/>
          <w:w w:val="101"/>
          <w:sz w:val="28"/>
          <w:szCs w:val="28"/>
        </w:rPr>
        <w:t>Г</w:t>
      </w:r>
      <w:r w:rsidR="00F34814">
        <w:rPr>
          <w:rFonts w:ascii="Times New Roman" w:eastAsia="Times New Roman" w:hAnsi="Times New Roman" w:cs="Times New Roman"/>
          <w:b/>
          <w:bCs/>
          <w:spacing w:val="2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Д</w:t>
      </w:r>
      <w:r w:rsidR="00F34814">
        <w:rPr>
          <w:rFonts w:ascii="Times New Roman" w:eastAsia="Times New Roman" w:hAnsi="Times New Roman" w:cs="Times New Roman"/>
          <w:b/>
          <w:bCs/>
          <w:spacing w:val="3"/>
          <w:w w:val="101"/>
          <w:sz w:val="28"/>
          <w:szCs w:val="28"/>
        </w:rPr>
        <w:t>Ы</w:t>
      </w:r>
      <w:r w:rsidR="00F34814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)</w:t>
      </w: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2" w:line="80" w:lineRule="exact"/>
        <w:rPr>
          <w:rFonts w:ascii="Times New Roman" w:eastAsia="Times New Roman" w:hAnsi="Times New Roman" w:cs="Times New Roman"/>
          <w:sz w:val="8"/>
          <w:szCs w:val="8"/>
        </w:rPr>
      </w:pPr>
    </w:p>
    <w:p w:rsidR="00F34814" w:rsidRPr="00116C81" w:rsidRDefault="00F34814">
      <w:pPr>
        <w:widowControl w:val="0"/>
        <w:autoSpaceDE w:val="0"/>
        <w:autoSpaceDN w:val="0"/>
        <w:adjustRightInd w:val="0"/>
        <w:spacing w:after="0" w:line="240" w:lineRule="auto"/>
        <w:ind w:left="7" w:right="2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3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pacing w:val="-5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-4"/>
          <w:w w:val="101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b/>
          <w:bCs/>
          <w:spacing w:val="3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9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5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4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pacing w:val="157"/>
          <w:sz w:val="28"/>
          <w:szCs w:val="28"/>
        </w:rPr>
        <w:t xml:space="preserve"> </w:t>
      </w:r>
      <w:r w:rsidR="00116C81" w:rsidRPr="00116C81">
        <w:rPr>
          <w:rFonts w:ascii="Times New Roman" w:hAnsi="Times New Roman" w:cs="Times New Roman"/>
          <w:sz w:val="28"/>
          <w:szCs w:val="28"/>
        </w:rPr>
        <w:t>Финансовый отдел администрации Красногорского района</w:t>
      </w: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ind w:left="796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spacing w:val="52"/>
          <w:w w:val="101"/>
          <w:sz w:val="28"/>
          <w:szCs w:val="28"/>
        </w:rPr>
        <w:t>а</w:t>
      </w:r>
      <w:r w:rsidR="00FA4C20">
        <w:rPr>
          <w:rFonts w:ascii="Times New Roman" w:eastAsia="Times New Roman" w:hAnsi="Times New Roman" w:cs="Times New Roman"/>
          <w:spacing w:val="52"/>
          <w:w w:val="10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</w:p>
    <w:p w:rsidR="00F34814" w:rsidRDefault="00F34814">
      <w:pPr>
        <w:widowControl w:val="0"/>
        <w:autoSpaceDE w:val="0"/>
        <w:autoSpaceDN w:val="0"/>
        <w:adjustRightInd w:val="0"/>
        <w:spacing w:after="1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ind w:left="83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116C81">
        <w:rPr>
          <w:rFonts w:ascii="Times New Roman" w:eastAsia="Times New Roman" w:hAnsi="Times New Roman" w:cs="Times New Roman"/>
          <w:spacing w:val="5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1</w:t>
      </w:r>
      <w:r w:rsidR="00B63E8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2"/>
          <w:sz w:val="28"/>
          <w:szCs w:val="28"/>
        </w:rPr>
        <w:t>д</w:t>
      </w: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9" w:line="80" w:lineRule="exact"/>
        <w:rPr>
          <w:rFonts w:ascii="Times New Roman" w:eastAsia="Times New Roman" w:hAnsi="Times New Roman" w:cs="Times New Roman"/>
          <w:sz w:val="8"/>
          <w:szCs w:val="8"/>
        </w:rPr>
      </w:pPr>
    </w:p>
    <w:p w:rsidR="00F34814" w:rsidRDefault="00116C81">
      <w:pPr>
        <w:widowControl w:val="0"/>
        <w:autoSpaceDE w:val="0"/>
        <w:autoSpaceDN w:val="0"/>
        <w:adjustRightInd w:val="0"/>
        <w:spacing w:after="0" w:line="240" w:lineRule="auto"/>
        <w:ind w:left="8027" w:right="-20"/>
        <w:rPr>
          <w:rFonts w:ascii="Times New Roman" w:eastAsia="Times New Roman" w:hAnsi="Times New Roman" w:cs="Times New Roman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w w:val="99"/>
          <w:sz w:val="24"/>
          <w:szCs w:val="24"/>
        </w:rPr>
        <w:t>(</w:t>
      </w:r>
      <w:r w:rsidR="00F34814">
        <w:rPr>
          <w:rFonts w:ascii="Times New Roman" w:eastAsia="Times New Roman" w:hAnsi="Times New Roman" w:cs="Times New Roman"/>
          <w:sz w:val="24"/>
          <w:szCs w:val="24"/>
        </w:rPr>
        <w:t>р</w:t>
      </w:r>
      <w:r w:rsidR="00F34814">
        <w:rPr>
          <w:rFonts w:ascii="Times New Roman" w:eastAsia="Times New Roman" w:hAnsi="Times New Roman" w:cs="Times New Roman"/>
          <w:spacing w:val="-15"/>
          <w:sz w:val="24"/>
          <w:szCs w:val="24"/>
        </w:rPr>
        <w:t>у</w:t>
      </w:r>
      <w:r w:rsidR="00F34814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="00F34814">
        <w:rPr>
          <w:rFonts w:ascii="Times New Roman" w:eastAsia="Times New Roman" w:hAnsi="Times New Roman" w:cs="Times New Roman"/>
          <w:w w:val="99"/>
          <w:sz w:val="24"/>
          <w:szCs w:val="24"/>
        </w:rPr>
        <w:t>л</w:t>
      </w:r>
      <w:r w:rsidR="00F34814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F34814">
        <w:rPr>
          <w:rFonts w:ascii="Times New Roman" w:eastAsia="Times New Roman" w:hAnsi="Times New Roman" w:cs="Times New Roman"/>
          <w:spacing w:val="5"/>
          <w:w w:val="99"/>
          <w:sz w:val="24"/>
          <w:szCs w:val="24"/>
        </w:rPr>
        <w:t>й</w:t>
      </w:r>
      <w:r w:rsidR="00F34814">
        <w:rPr>
          <w:rFonts w:ascii="Times New Roman" w:eastAsia="Times New Roman" w:hAnsi="Times New Roman" w:cs="Times New Roman"/>
          <w:w w:val="99"/>
          <w:sz w:val="24"/>
          <w:szCs w:val="24"/>
        </w:rPr>
        <w:t>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028"/>
        <w:gridCol w:w="1820"/>
        <w:gridCol w:w="1821"/>
        <w:gridCol w:w="1818"/>
      </w:tblGrid>
      <w:tr w:rsidR="00C11B52" w:rsidTr="00DC3570">
        <w:tc>
          <w:tcPr>
            <w:tcW w:w="4111" w:type="dxa"/>
            <w:vAlign w:val="bottom"/>
          </w:tcPr>
          <w:p w:rsidR="00C11B52" w:rsidRDefault="00C11B52" w:rsidP="00DC3570">
            <w:pPr>
              <w:widowControl w:val="0"/>
              <w:autoSpaceDE w:val="0"/>
              <w:autoSpaceDN w:val="0"/>
              <w:adjustRightInd w:val="0"/>
              <w:ind w:left="9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Align w:val="bottom"/>
          </w:tcPr>
          <w:p w:rsidR="00C11B52" w:rsidRDefault="00C11B52" w:rsidP="00DC3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43" w:type="dxa"/>
            <w:vAlign w:val="bottom"/>
          </w:tcPr>
          <w:p w:rsidR="00C11B52" w:rsidRDefault="00C11B52" w:rsidP="00DC3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1842" w:type="dxa"/>
            <w:vAlign w:val="bottom"/>
          </w:tcPr>
          <w:p w:rsidR="00C11B52" w:rsidRDefault="00C11B52" w:rsidP="00DC3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исполнения</w:t>
            </w:r>
          </w:p>
        </w:tc>
      </w:tr>
      <w:tr w:rsidR="00C11B52" w:rsidTr="00C11B52">
        <w:tc>
          <w:tcPr>
            <w:tcW w:w="4111" w:type="dxa"/>
          </w:tcPr>
          <w:p w:rsidR="00C11B52" w:rsidRPr="002B0BBA" w:rsidRDefault="00C11B52" w:rsidP="00C3152E">
            <w:pPr>
              <w:outlineLvl w:val="2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2B0B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BBA" w:rsidRPr="002B0BBA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43" w:type="dxa"/>
          </w:tcPr>
          <w:p w:rsidR="00C11B52" w:rsidRPr="00C11B52" w:rsidRDefault="002B0BBA" w:rsidP="00C11B52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608938,55</w:t>
            </w:r>
          </w:p>
        </w:tc>
        <w:tc>
          <w:tcPr>
            <w:tcW w:w="1843" w:type="dxa"/>
          </w:tcPr>
          <w:p w:rsidR="00C11B52" w:rsidRPr="00C11B52" w:rsidRDefault="002B0BBA" w:rsidP="00C11B52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608938,55</w:t>
            </w:r>
          </w:p>
        </w:tc>
        <w:tc>
          <w:tcPr>
            <w:tcW w:w="1842" w:type="dxa"/>
          </w:tcPr>
          <w:p w:rsidR="00C11B52" w:rsidRPr="00C11B52" w:rsidRDefault="00C11B52" w:rsidP="00C11B52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,00</w:t>
            </w:r>
          </w:p>
        </w:tc>
      </w:tr>
      <w:tr w:rsidR="00C11B52" w:rsidTr="00C11B52">
        <w:tc>
          <w:tcPr>
            <w:tcW w:w="4111" w:type="dxa"/>
          </w:tcPr>
          <w:p w:rsidR="002B0BBA" w:rsidRPr="002B0BBA" w:rsidRDefault="002B0BBA" w:rsidP="002B0BBA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BBA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 и правонарушений несовершеннолетних, организация деятельности административных комиссий и  определение  перечня  должностных лиц органов местного самоуправления, уполномоченных составлять протоколы об административных нарушениях</w:t>
            </w:r>
          </w:p>
          <w:p w:rsidR="00C11B52" w:rsidRPr="002B0BBA" w:rsidRDefault="00C11B52" w:rsidP="00C11B52">
            <w:pPr>
              <w:outlineLvl w:val="2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2B0BBA">
              <w:rPr>
                <w:rFonts w:ascii="Times New Roman" w:hAnsi="Times New Roman" w:cs="Times New Roman"/>
                <w:sz w:val="24"/>
                <w:szCs w:val="24"/>
              </w:rPr>
              <w:t>нарушениях</w:t>
            </w:r>
          </w:p>
        </w:tc>
        <w:tc>
          <w:tcPr>
            <w:tcW w:w="1843" w:type="dxa"/>
          </w:tcPr>
          <w:p w:rsidR="00C11B52" w:rsidRPr="00C11B52" w:rsidRDefault="002B0BBA" w:rsidP="00C11B52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0,00</w:t>
            </w:r>
          </w:p>
        </w:tc>
        <w:tc>
          <w:tcPr>
            <w:tcW w:w="1843" w:type="dxa"/>
          </w:tcPr>
          <w:p w:rsidR="00C11B52" w:rsidRPr="00C11B52" w:rsidRDefault="002B0BBA" w:rsidP="00C11B52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0,00</w:t>
            </w:r>
          </w:p>
        </w:tc>
        <w:tc>
          <w:tcPr>
            <w:tcW w:w="1842" w:type="dxa"/>
          </w:tcPr>
          <w:p w:rsidR="00C11B52" w:rsidRPr="00C11B52" w:rsidRDefault="00C11B52" w:rsidP="00C11B52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C11B5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,00</w:t>
            </w:r>
          </w:p>
        </w:tc>
      </w:tr>
      <w:tr w:rsidR="00C11B52" w:rsidTr="00C11B52">
        <w:tc>
          <w:tcPr>
            <w:tcW w:w="4111" w:type="dxa"/>
          </w:tcPr>
          <w:p w:rsidR="00C11B52" w:rsidRPr="002B0BBA" w:rsidRDefault="00C11B52" w:rsidP="002B0BBA">
            <w:pPr>
              <w:outlineLvl w:val="2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2B0B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BBA" w:rsidRPr="002B0BB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р социальной поддержки по оплате жилья и коммунальных услуг отдельным категориям граждан, работающих  в учреждениях культуры, </w:t>
            </w:r>
            <w:r w:rsidR="002B0BBA" w:rsidRPr="002B0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ихся в сельской местности или поселках городского типа на территории Брянской области</w:t>
            </w:r>
          </w:p>
        </w:tc>
        <w:tc>
          <w:tcPr>
            <w:tcW w:w="1843" w:type="dxa"/>
          </w:tcPr>
          <w:p w:rsidR="00C11B52" w:rsidRDefault="002B0BBA" w:rsidP="00C11B52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lastRenderedPageBreak/>
              <w:t>103350,00</w:t>
            </w:r>
          </w:p>
        </w:tc>
        <w:tc>
          <w:tcPr>
            <w:tcW w:w="1843" w:type="dxa"/>
          </w:tcPr>
          <w:p w:rsidR="00C11B52" w:rsidRDefault="002B0BBA" w:rsidP="00C11B52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3350,00</w:t>
            </w:r>
          </w:p>
        </w:tc>
        <w:tc>
          <w:tcPr>
            <w:tcW w:w="1842" w:type="dxa"/>
          </w:tcPr>
          <w:p w:rsidR="00C11B52" w:rsidRDefault="00C11B52" w:rsidP="00C11B52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,00</w:t>
            </w:r>
          </w:p>
        </w:tc>
      </w:tr>
      <w:tr w:rsidR="00C11B52" w:rsidTr="00C11B52">
        <w:tc>
          <w:tcPr>
            <w:tcW w:w="4111" w:type="dxa"/>
          </w:tcPr>
          <w:p w:rsidR="00C11B52" w:rsidRPr="002B0BBA" w:rsidRDefault="002B0BBA" w:rsidP="00C3152E">
            <w:pPr>
              <w:outlineLvl w:val="2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2B0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внивание бюджетной обеспеченности поселений</w:t>
            </w:r>
          </w:p>
        </w:tc>
        <w:tc>
          <w:tcPr>
            <w:tcW w:w="1843" w:type="dxa"/>
          </w:tcPr>
          <w:p w:rsidR="00C11B52" w:rsidRDefault="002B0BBA" w:rsidP="00C11B52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959000,00</w:t>
            </w:r>
          </w:p>
        </w:tc>
        <w:tc>
          <w:tcPr>
            <w:tcW w:w="1843" w:type="dxa"/>
          </w:tcPr>
          <w:p w:rsidR="00C11B52" w:rsidRDefault="002B0BBA" w:rsidP="00C11B52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959000,00</w:t>
            </w:r>
          </w:p>
        </w:tc>
        <w:tc>
          <w:tcPr>
            <w:tcW w:w="1842" w:type="dxa"/>
          </w:tcPr>
          <w:p w:rsidR="00C11B52" w:rsidRDefault="00C11B52" w:rsidP="00C11B52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,00</w:t>
            </w:r>
          </w:p>
        </w:tc>
      </w:tr>
      <w:tr w:rsidR="00C11B52" w:rsidTr="00C11B52">
        <w:tc>
          <w:tcPr>
            <w:tcW w:w="4111" w:type="dxa"/>
          </w:tcPr>
          <w:p w:rsidR="00C11B52" w:rsidRPr="002B0BBA" w:rsidRDefault="002B0BBA" w:rsidP="00C3152E">
            <w:pPr>
              <w:outlineLvl w:val="4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2B0BBA">
              <w:rPr>
                <w:rFonts w:ascii="Times New Roman" w:hAnsi="Times New Roman" w:cs="Times New Roman"/>
                <w:sz w:val="24"/>
                <w:szCs w:val="24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1843" w:type="dxa"/>
          </w:tcPr>
          <w:p w:rsidR="00C11B52" w:rsidRDefault="002B0BBA" w:rsidP="00C11B52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4835050,00</w:t>
            </w:r>
          </w:p>
        </w:tc>
        <w:tc>
          <w:tcPr>
            <w:tcW w:w="1843" w:type="dxa"/>
          </w:tcPr>
          <w:p w:rsidR="00C11B52" w:rsidRDefault="002B0BBA" w:rsidP="00C11B52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4835050,00</w:t>
            </w:r>
          </w:p>
        </w:tc>
        <w:tc>
          <w:tcPr>
            <w:tcW w:w="1842" w:type="dxa"/>
          </w:tcPr>
          <w:p w:rsidR="00C11B52" w:rsidRDefault="00C11B52" w:rsidP="00C11B52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,00</w:t>
            </w:r>
          </w:p>
        </w:tc>
      </w:tr>
      <w:tr w:rsidR="00C11B52" w:rsidTr="00C11B52">
        <w:tc>
          <w:tcPr>
            <w:tcW w:w="4111" w:type="dxa"/>
          </w:tcPr>
          <w:p w:rsidR="00C11B52" w:rsidRPr="002B0BBA" w:rsidRDefault="002B0BBA" w:rsidP="00C3152E">
            <w:pPr>
              <w:outlineLvl w:val="6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2B0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межбюджетные трансферты на финансовую поддержку принятых органами местного самоуправления решений о повышении оплаты труда отдельным категориям работников</w:t>
            </w:r>
          </w:p>
        </w:tc>
        <w:tc>
          <w:tcPr>
            <w:tcW w:w="1843" w:type="dxa"/>
          </w:tcPr>
          <w:p w:rsidR="00C11B52" w:rsidRDefault="002B0BBA" w:rsidP="00CC0B6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09900,00</w:t>
            </w:r>
          </w:p>
        </w:tc>
        <w:tc>
          <w:tcPr>
            <w:tcW w:w="1843" w:type="dxa"/>
          </w:tcPr>
          <w:p w:rsidR="00C11B52" w:rsidRDefault="002B0BBA" w:rsidP="00CC0B6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09900,00</w:t>
            </w:r>
          </w:p>
        </w:tc>
        <w:tc>
          <w:tcPr>
            <w:tcW w:w="1842" w:type="dxa"/>
          </w:tcPr>
          <w:p w:rsidR="00C11B52" w:rsidRDefault="00CC0B6F" w:rsidP="00CC0B6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,00</w:t>
            </w:r>
          </w:p>
        </w:tc>
      </w:tr>
      <w:tr w:rsidR="00C11B52" w:rsidTr="00C11B52">
        <w:tc>
          <w:tcPr>
            <w:tcW w:w="4111" w:type="dxa"/>
          </w:tcPr>
          <w:p w:rsidR="00C11B52" w:rsidRPr="002B0BBA" w:rsidRDefault="002B0BBA" w:rsidP="00C3152E">
            <w:pPr>
              <w:outlineLvl w:val="6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2B0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еализация мероприятий федеральной целевой программы "Культура России (2012-2018 годы)"</w:t>
            </w:r>
            <w:r w:rsidR="00C3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0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программы Российской Федерации"Развитие культуры и туризма"</w:t>
            </w:r>
          </w:p>
        </w:tc>
        <w:tc>
          <w:tcPr>
            <w:tcW w:w="1843" w:type="dxa"/>
          </w:tcPr>
          <w:p w:rsidR="00C11B52" w:rsidRDefault="002B0BBA" w:rsidP="00CC0B6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0000,00</w:t>
            </w:r>
          </w:p>
        </w:tc>
        <w:tc>
          <w:tcPr>
            <w:tcW w:w="1843" w:type="dxa"/>
          </w:tcPr>
          <w:p w:rsidR="00C11B52" w:rsidRDefault="002B0BBA" w:rsidP="00CC0B6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0000,00</w:t>
            </w:r>
          </w:p>
        </w:tc>
        <w:tc>
          <w:tcPr>
            <w:tcW w:w="1842" w:type="dxa"/>
          </w:tcPr>
          <w:p w:rsidR="00C11B52" w:rsidRDefault="00CC0B6F" w:rsidP="00CC0B6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5,95</w:t>
            </w:r>
          </w:p>
        </w:tc>
      </w:tr>
      <w:tr w:rsidR="00CC0B6F" w:rsidTr="00C11B52">
        <w:tc>
          <w:tcPr>
            <w:tcW w:w="4111" w:type="dxa"/>
          </w:tcPr>
          <w:p w:rsidR="00CC0B6F" w:rsidRPr="002B0BBA" w:rsidRDefault="002B0BBA" w:rsidP="002B0BBA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B0BBA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 федеральных органов исполнительной власти</w:t>
            </w:r>
          </w:p>
        </w:tc>
        <w:tc>
          <w:tcPr>
            <w:tcW w:w="1843" w:type="dxa"/>
          </w:tcPr>
          <w:p w:rsidR="00CC0B6F" w:rsidRDefault="002B0BBA" w:rsidP="00CC0B6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46327,00</w:t>
            </w:r>
          </w:p>
        </w:tc>
        <w:tc>
          <w:tcPr>
            <w:tcW w:w="1843" w:type="dxa"/>
          </w:tcPr>
          <w:p w:rsidR="00CC0B6F" w:rsidRDefault="002B0BBA" w:rsidP="00CC0B6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46327,00</w:t>
            </w:r>
          </w:p>
        </w:tc>
        <w:tc>
          <w:tcPr>
            <w:tcW w:w="1842" w:type="dxa"/>
          </w:tcPr>
          <w:p w:rsidR="00CC0B6F" w:rsidRDefault="00CC0B6F" w:rsidP="00CC0B6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,00</w:t>
            </w:r>
          </w:p>
        </w:tc>
      </w:tr>
      <w:tr w:rsidR="00CC0B6F" w:rsidTr="00C11B52">
        <w:tc>
          <w:tcPr>
            <w:tcW w:w="4111" w:type="dxa"/>
          </w:tcPr>
          <w:p w:rsidR="00CC0B6F" w:rsidRPr="002B0BBA" w:rsidRDefault="002B0BBA" w:rsidP="00CC0B6F">
            <w:pPr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BBA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униципальными финансами Красногорского района» (2013-2017 годы)</w:t>
            </w:r>
          </w:p>
        </w:tc>
        <w:tc>
          <w:tcPr>
            <w:tcW w:w="1843" w:type="dxa"/>
          </w:tcPr>
          <w:p w:rsidR="00CC0B6F" w:rsidRPr="002B0BBA" w:rsidRDefault="002B0BBA" w:rsidP="00CC0B6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2B0BBA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22432765,55</w:t>
            </w:r>
          </w:p>
        </w:tc>
        <w:tc>
          <w:tcPr>
            <w:tcW w:w="1843" w:type="dxa"/>
          </w:tcPr>
          <w:p w:rsidR="00CC0B6F" w:rsidRPr="002B0BBA" w:rsidRDefault="002B0BBA" w:rsidP="00CC0B6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2B0BBA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22432765,55</w:t>
            </w:r>
          </w:p>
        </w:tc>
        <w:tc>
          <w:tcPr>
            <w:tcW w:w="1842" w:type="dxa"/>
          </w:tcPr>
          <w:p w:rsidR="00CC0B6F" w:rsidRPr="002B0BBA" w:rsidRDefault="00CC0B6F" w:rsidP="00CC0B6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2B0BBA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100,00</w:t>
            </w:r>
          </w:p>
        </w:tc>
      </w:tr>
    </w:tbl>
    <w:p w:rsidR="00C11B52" w:rsidRDefault="00C11B52">
      <w:pPr>
        <w:widowControl w:val="0"/>
        <w:autoSpaceDE w:val="0"/>
        <w:autoSpaceDN w:val="0"/>
        <w:adjustRightInd w:val="0"/>
        <w:spacing w:after="0" w:line="240" w:lineRule="auto"/>
        <w:ind w:left="8027" w:right="-20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C11B52" w:rsidRDefault="00C11B52">
      <w:pPr>
        <w:widowControl w:val="0"/>
        <w:autoSpaceDE w:val="0"/>
        <w:autoSpaceDN w:val="0"/>
        <w:adjustRightInd w:val="0"/>
        <w:spacing w:after="0" w:line="240" w:lineRule="auto"/>
        <w:ind w:left="8027" w:right="-20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CC0B6F" w:rsidRDefault="00CC0B6F" w:rsidP="00CC0B6F">
      <w:pPr>
        <w:widowControl w:val="0"/>
        <w:autoSpaceDE w:val="0"/>
        <w:autoSpaceDN w:val="0"/>
        <w:adjustRightInd w:val="0"/>
        <w:spacing w:after="0" w:line="240" w:lineRule="auto"/>
        <w:ind w:left="518" w:right="7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1"/>
          <w:w w:val="101"/>
          <w:sz w:val="28"/>
          <w:szCs w:val="28"/>
        </w:rPr>
        <w:t>МУНИЦИПАЛЬН</w:t>
      </w:r>
      <w:r>
        <w:rPr>
          <w:rFonts w:ascii="Times New Roman" w:eastAsia="Times New Roman" w:hAnsi="Times New Roman" w:cs="Times New Roman"/>
          <w:b/>
          <w:bCs/>
          <w:spacing w:val="-1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1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5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3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spacing w:val="4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-1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ММА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3"/>
          <w:w w:val="101"/>
          <w:sz w:val="28"/>
          <w:szCs w:val="28"/>
        </w:rPr>
        <w:t xml:space="preserve">«РАЗВИТИЕ ОБРАЗОВАНИЯ КРАСНОГОРСКОГО РАЙОНА  </w:t>
      </w:r>
      <w:r>
        <w:rPr>
          <w:rFonts w:ascii="Times New Roman" w:eastAsia="Times New Roman" w:hAnsi="Times New Roman" w:cs="Times New Roman"/>
          <w:b/>
          <w:bCs/>
          <w:spacing w:val="-5"/>
          <w:w w:val="10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spacing w:val="6"/>
          <w:w w:val="10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013</w:t>
      </w:r>
      <w:r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2017</w:t>
      </w:r>
      <w:r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spacing w:val="2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pacing w:val="3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)</w:t>
      </w:r>
    </w:p>
    <w:p w:rsidR="00CC0B6F" w:rsidRDefault="00CC0B6F" w:rsidP="00CC0B6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C0B6F" w:rsidRDefault="00CC0B6F" w:rsidP="00CC0B6F">
      <w:pPr>
        <w:widowControl w:val="0"/>
        <w:autoSpaceDE w:val="0"/>
        <w:autoSpaceDN w:val="0"/>
        <w:adjustRightInd w:val="0"/>
        <w:spacing w:after="2" w:line="80" w:lineRule="exact"/>
        <w:rPr>
          <w:rFonts w:ascii="Times New Roman" w:eastAsia="Times New Roman" w:hAnsi="Times New Roman" w:cs="Times New Roman"/>
          <w:sz w:val="8"/>
          <w:szCs w:val="8"/>
        </w:rPr>
      </w:pPr>
    </w:p>
    <w:p w:rsidR="00CC0B6F" w:rsidRPr="00116C81" w:rsidRDefault="00CC0B6F" w:rsidP="00CC0B6F">
      <w:pPr>
        <w:widowControl w:val="0"/>
        <w:autoSpaceDE w:val="0"/>
        <w:autoSpaceDN w:val="0"/>
        <w:adjustRightInd w:val="0"/>
        <w:spacing w:after="0" w:line="240" w:lineRule="auto"/>
        <w:ind w:left="7" w:right="2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3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pacing w:val="-5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-4"/>
          <w:w w:val="101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b/>
          <w:bCs/>
          <w:spacing w:val="3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9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5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4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pacing w:val="157"/>
          <w:sz w:val="28"/>
          <w:szCs w:val="28"/>
        </w:rPr>
        <w:t xml:space="preserve"> </w:t>
      </w:r>
      <w:r w:rsidRPr="00CC0B6F">
        <w:rPr>
          <w:rFonts w:ascii="Times New Roman" w:hAnsi="Times New Roman" w:cs="Times New Roman"/>
          <w:sz w:val="28"/>
          <w:szCs w:val="28"/>
        </w:rPr>
        <w:t>Отдел образования</w:t>
      </w:r>
      <w:r>
        <w:rPr>
          <w:rFonts w:ascii="Times New Roman" w:eastAsia="Times New Roman" w:hAnsi="Times New Roman" w:cs="Times New Roman"/>
          <w:spacing w:val="157"/>
          <w:sz w:val="28"/>
          <w:szCs w:val="28"/>
        </w:rPr>
        <w:t xml:space="preserve"> </w:t>
      </w:r>
      <w:r w:rsidRPr="00116C81">
        <w:rPr>
          <w:rFonts w:ascii="Times New Roman" w:hAnsi="Times New Roman" w:cs="Times New Roman"/>
          <w:sz w:val="28"/>
          <w:szCs w:val="28"/>
        </w:rPr>
        <w:t xml:space="preserve"> администрации Красногорского района</w:t>
      </w:r>
    </w:p>
    <w:p w:rsidR="00FA4C20" w:rsidRDefault="00FA4C20" w:rsidP="00FA4C20">
      <w:pPr>
        <w:widowControl w:val="0"/>
        <w:autoSpaceDE w:val="0"/>
        <w:autoSpaceDN w:val="0"/>
        <w:adjustRightInd w:val="0"/>
        <w:spacing w:after="0" w:line="240" w:lineRule="auto"/>
        <w:ind w:left="7797" w:right="-20"/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</w:pPr>
    </w:p>
    <w:p w:rsidR="00CC0B6F" w:rsidRDefault="00CC0B6F" w:rsidP="00FA4C20">
      <w:pPr>
        <w:widowControl w:val="0"/>
        <w:autoSpaceDE w:val="0"/>
        <w:autoSpaceDN w:val="0"/>
        <w:adjustRightInd w:val="0"/>
        <w:spacing w:after="0" w:line="240" w:lineRule="auto"/>
        <w:ind w:left="779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spacing w:val="52"/>
          <w:w w:val="101"/>
          <w:sz w:val="28"/>
          <w:szCs w:val="28"/>
        </w:rPr>
        <w:t>а</w:t>
      </w:r>
      <w:r w:rsidR="00FA4C20">
        <w:rPr>
          <w:rFonts w:ascii="Times New Roman" w:eastAsia="Times New Roman" w:hAnsi="Times New Roman" w:cs="Times New Roman"/>
          <w:spacing w:val="52"/>
          <w:w w:val="101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</w:p>
    <w:p w:rsidR="00CC0B6F" w:rsidRDefault="00CC0B6F" w:rsidP="00CC0B6F">
      <w:pPr>
        <w:widowControl w:val="0"/>
        <w:autoSpaceDE w:val="0"/>
        <w:autoSpaceDN w:val="0"/>
        <w:adjustRightInd w:val="0"/>
        <w:spacing w:after="1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C0B6F" w:rsidRDefault="00CC0B6F" w:rsidP="00CC0B6F">
      <w:pPr>
        <w:widowControl w:val="0"/>
        <w:autoSpaceDE w:val="0"/>
        <w:autoSpaceDN w:val="0"/>
        <w:adjustRightInd w:val="0"/>
        <w:spacing w:after="0" w:line="240" w:lineRule="auto"/>
        <w:ind w:left="83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1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муниципально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1</w:t>
      </w:r>
      <w:r w:rsidR="00B63E8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w w:val="102"/>
          <w:sz w:val="28"/>
          <w:szCs w:val="28"/>
        </w:rPr>
        <w:t>д</w:t>
      </w:r>
    </w:p>
    <w:p w:rsidR="00CC0B6F" w:rsidRDefault="00CC0B6F" w:rsidP="00CC0B6F">
      <w:pPr>
        <w:widowControl w:val="0"/>
        <w:autoSpaceDE w:val="0"/>
        <w:autoSpaceDN w:val="0"/>
        <w:adjustRightInd w:val="0"/>
        <w:spacing w:after="9" w:line="80" w:lineRule="exact"/>
        <w:rPr>
          <w:rFonts w:ascii="Times New Roman" w:eastAsia="Times New Roman" w:hAnsi="Times New Roman" w:cs="Times New Roman"/>
          <w:sz w:val="8"/>
          <w:szCs w:val="8"/>
        </w:rPr>
      </w:pPr>
    </w:p>
    <w:p w:rsidR="00CC0B6F" w:rsidRDefault="00CC0B6F" w:rsidP="00CC0B6F">
      <w:pPr>
        <w:widowControl w:val="0"/>
        <w:autoSpaceDE w:val="0"/>
        <w:autoSpaceDN w:val="0"/>
        <w:adjustRightInd w:val="0"/>
        <w:spacing w:after="0" w:line="240" w:lineRule="auto"/>
        <w:ind w:left="8027" w:right="-20"/>
        <w:rPr>
          <w:rFonts w:ascii="Times New Roman" w:eastAsia="Times New Roman" w:hAnsi="Times New Roman" w:cs="Times New Roman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)</w:t>
      </w:r>
    </w:p>
    <w:p w:rsidR="00CC0B6F" w:rsidRDefault="00CC0B6F" w:rsidP="00CC0B6F">
      <w:pPr>
        <w:widowControl w:val="0"/>
        <w:autoSpaceDE w:val="0"/>
        <w:autoSpaceDN w:val="0"/>
        <w:adjustRightInd w:val="0"/>
        <w:spacing w:after="0" w:line="240" w:lineRule="auto"/>
        <w:ind w:left="8027" w:right="-20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1843"/>
        <w:gridCol w:w="1843"/>
        <w:gridCol w:w="1832"/>
      </w:tblGrid>
      <w:tr w:rsidR="00CC0B6F" w:rsidTr="00DC3570">
        <w:tc>
          <w:tcPr>
            <w:tcW w:w="3969" w:type="dxa"/>
            <w:vAlign w:val="bottom"/>
          </w:tcPr>
          <w:p w:rsidR="00CC0B6F" w:rsidRDefault="00CC0B6F" w:rsidP="00DC3570">
            <w:pPr>
              <w:widowControl w:val="0"/>
              <w:autoSpaceDE w:val="0"/>
              <w:autoSpaceDN w:val="0"/>
              <w:adjustRightInd w:val="0"/>
              <w:ind w:left="9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Align w:val="bottom"/>
          </w:tcPr>
          <w:p w:rsidR="00CC0B6F" w:rsidRDefault="00CC0B6F" w:rsidP="00DC3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43" w:type="dxa"/>
            <w:vAlign w:val="bottom"/>
          </w:tcPr>
          <w:p w:rsidR="00CC0B6F" w:rsidRDefault="00CC0B6F" w:rsidP="00DC3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1832" w:type="dxa"/>
            <w:vAlign w:val="bottom"/>
          </w:tcPr>
          <w:p w:rsidR="00CC0B6F" w:rsidRDefault="00CC0B6F" w:rsidP="00DC3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исполнения</w:t>
            </w:r>
          </w:p>
        </w:tc>
      </w:tr>
      <w:tr w:rsidR="004F370B" w:rsidTr="00CC0B6F">
        <w:tc>
          <w:tcPr>
            <w:tcW w:w="3969" w:type="dxa"/>
          </w:tcPr>
          <w:p w:rsidR="004F370B" w:rsidRPr="00C3152E" w:rsidRDefault="004F370B" w:rsidP="004F370B">
            <w:pPr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4F37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  образования Красногорского района (2013-2017 годы)</w:t>
            </w:r>
          </w:p>
        </w:tc>
        <w:tc>
          <w:tcPr>
            <w:tcW w:w="1843" w:type="dxa"/>
          </w:tcPr>
          <w:p w:rsidR="004F370B" w:rsidRDefault="004F370B" w:rsidP="00CC0B6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44981567,35</w:t>
            </w:r>
          </w:p>
        </w:tc>
        <w:tc>
          <w:tcPr>
            <w:tcW w:w="1843" w:type="dxa"/>
          </w:tcPr>
          <w:p w:rsidR="004F370B" w:rsidRDefault="004F370B" w:rsidP="00CC0B6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44974567,35</w:t>
            </w:r>
          </w:p>
        </w:tc>
        <w:tc>
          <w:tcPr>
            <w:tcW w:w="1832" w:type="dxa"/>
          </w:tcPr>
          <w:p w:rsidR="004F370B" w:rsidRDefault="004F370B" w:rsidP="00CC0B6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,00</w:t>
            </w:r>
          </w:p>
        </w:tc>
      </w:tr>
      <w:tr w:rsidR="00CC0B6F" w:rsidTr="00CC0B6F">
        <w:tc>
          <w:tcPr>
            <w:tcW w:w="3969" w:type="dxa"/>
          </w:tcPr>
          <w:p w:rsidR="00CC0B6F" w:rsidRPr="00CC0B6F" w:rsidRDefault="00C3152E" w:rsidP="00632FEC">
            <w:pPr>
              <w:outlineLvl w:val="2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C3152E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43" w:type="dxa"/>
          </w:tcPr>
          <w:p w:rsidR="00CC0B6F" w:rsidRDefault="00C3152E" w:rsidP="00CC0B6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103128,75</w:t>
            </w:r>
          </w:p>
        </w:tc>
        <w:tc>
          <w:tcPr>
            <w:tcW w:w="1843" w:type="dxa"/>
          </w:tcPr>
          <w:p w:rsidR="00CC0B6F" w:rsidRDefault="00C3152E" w:rsidP="00CC0B6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103128,75</w:t>
            </w:r>
          </w:p>
        </w:tc>
        <w:tc>
          <w:tcPr>
            <w:tcW w:w="1832" w:type="dxa"/>
          </w:tcPr>
          <w:p w:rsidR="00CC0B6F" w:rsidRDefault="00CC0B6F" w:rsidP="00CC0B6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,00</w:t>
            </w:r>
          </w:p>
        </w:tc>
      </w:tr>
      <w:tr w:rsidR="00CC0B6F" w:rsidTr="00CC0B6F">
        <w:tc>
          <w:tcPr>
            <w:tcW w:w="3969" w:type="dxa"/>
          </w:tcPr>
          <w:p w:rsidR="00CC0B6F" w:rsidRPr="00CC0B6F" w:rsidRDefault="00C3152E" w:rsidP="004F370B">
            <w:pPr>
              <w:outlineLvl w:val="3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Pr="00C3152E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1843" w:type="dxa"/>
          </w:tcPr>
          <w:p w:rsidR="00CC0B6F" w:rsidRDefault="00C3152E" w:rsidP="00CC0B6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3294156,07</w:t>
            </w:r>
          </w:p>
        </w:tc>
        <w:tc>
          <w:tcPr>
            <w:tcW w:w="1843" w:type="dxa"/>
          </w:tcPr>
          <w:p w:rsidR="00CC0B6F" w:rsidRDefault="00C3152E" w:rsidP="00CC0B6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3294156,07</w:t>
            </w:r>
          </w:p>
        </w:tc>
        <w:tc>
          <w:tcPr>
            <w:tcW w:w="1832" w:type="dxa"/>
          </w:tcPr>
          <w:p w:rsidR="00CC0B6F" w:rsidRDefault="00992965" w:rsidP="00CC0B6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,00</w:t>
            </w:r>
          </w:p>
        </w:tc>
      </w:tr>
      <w:tr w:rsidR="00CC0B6F" w:rsidTr="00CC0B6F">
        <w:tc>
          <w:tcPr>
            <w:tcW w:w="3969" w:type="dxa"/>
          </w:tcPr>
          <w:p w:rsidR="00CC0B6F" w:rsidRPr="00C3152E" w:rsidRDefault="00C3152E" w:rsidP="004F370B">
            <w:pPr>
              <w:outlineLvl w:val="6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C3152E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843" w:type="dxa"/>
          </w:tcPr>
          <w:p w:rsidR="00CC0B6F" w:rsidRDefault="00C3152E" w:rsidP="00CC0B6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4549994,92</w:t>
            </w:r>
          </w:p>
        </w:tc>
        <w:tc>
          <w:tcPr>
            <w:tcW w:w="1843" w:type="dxa"/>
          </w:tcPr>
          <w:p w:rsidR="00CC0B6F" w:rsidRDefault="00C3152E" w:rsidP="00CC0B6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4549994,92</w:t>
            </w:r>
          </w:p>
        </w:tc>
        <w:tc>
          <w:tcPr>
            <w:tcW w:w="1832" w:type="dxa"/>
          </w:tcPr>
          <w:p w:rsidR="00CC0B6F" w:rsidRDefault="00734E16" w:rsidP="00CC0B6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,00</w:t>
            </w:r>
          </w:p>
        </w:tc>
      </w:tr>
      <w:tr w:rsidR="00CC0B6F" w:rsidTr="00CC0B6F">
        <w:tc>
          <w:tcPr>
            <w:tcW w:w="3969" w:type="dxa"/>
          </w:tcPr>
          <w:p w:rsidR="00CC0B6F" w:rsidRPr="00C3152E" w:rsidRDefault="00C3152E" w:rsidP="004F370B">
            <w:pPr>
              <w:outlineLvl w:val="6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C3152E">
              <w:rPr>
                <w:rFonts w:ascii="Times New Roman" w:hAnsi="Times New Roman" w:cs="Times New Roman"/>
                <w:sz w:val="24"/>
                <w:szCs w:val="24"/>
              </w:rPr>
              <w:t>Организации дополнительного образования</w:t>
            </w:r>
          </w:p>
        </w:tc>
        <w:tc>
          <w:tcPr>
            <w:tcW w:w="1843" w:type="dxa"/>
          </w:tcPr>
          <w:p w:rsidR="00CC0B6F" w:rsidRDefault="00C3152E" w:rsidP="00CC0B6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630714,26</w:t>
            </w:r>
          </w:p>
        </w:tc>
        <w:tc>
          <w:tcPr>
            <w:tcW w:w="1843" w:type="dxa"/>
          </w:tcPr>
          <w:p w:rsidR="00CC0B6F" w:rsidRDefault="00C3152E" w:rsidP="00CC0B6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630714,26</w:t>
            </w:r>
          </w:p>
        </w:tc>
        <w:tc>
          <w:tcPr>
            <w:tcW w:w="1832" w:type="dxa"/>
          </w:tcPr>
          <w:p w:rsidR="00CC0B6F" w:rsidRDefault="00734E16" w:rsidP="00CC0B6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,00</w:t>
            </w:r>
          </w:p>
        </w:tc>
      </w:tr>
      <w:tr w:rsidR="00CC0B6F" w:rsidTr="00CC0B6F">
        <w:tc>
          <w:tcPr>
            <w:tcW w:w="3969" w:type="dxa"/>
          </w:tcPr>
          <w:p w:rsidR="00CC0B6F" w:rsidRPr="00C3152E" w:rsidRDefault="00C3152E" w:rsidP="004F370B">
            <w:pPr>
              <w:outlineLvl w:val="3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C3152E">
              <w:rPr>
                <w:rFonts w:ascii="Times New Roman" w:hAnsi="Times New Roman" w:cs="Times New Roman"/>
                <w:sz w:val="24"/>
                <w:szCs w:val="24"/>
              </w:rPr>
              <w:t>Организации начального профессионального образования</w:t>
            </w:r>
          </w:p>
        </w:tc>
        <w:tc>
          <w:tcPr>
            <w:tcW w:w="1843" w:type="dxa"/>
          </w:tcPr>
          <w:p w:rsidR="00CC0B6F" w:rsidRDefault="00C3152E" w:rsidP="00CC0B6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105521,50</w:t>
            </w:r>
          </w:p>
        </w:tc>
        <w:tc>
          <w:tcPr>
            <w:tcW w:w="1843" w:type="dxa"/>
          </w:tcPr>
          <w:p w:rsidR="00CC0B6F" w:rsidRDefault="00C3152E" w:rsidP="00CC0B6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105521,50</w:t>
            </w:r>
          </w:p>
        </w:tc>
        <w:tc>
          <w:tcPr>
            <w:tcW w:w="1832" w:type="dxa"/>
          </w:tcPr>
          <w:p w:rsidR="00CC0B6F" w:rsidRDefault="005D3B49" w:rsidP="00CC0B6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,00</w:t>
            </w:r>
          </w:p>
        </w:tc>
      </w:tr>
      <w:tr w:rsidR="00CC0B6F" w:rsidTr="00CC0B6F">
        <w:tc>
          <w:tcPr>
            <w:tcW w:w="3969" w:type="dxa"/>
          </w:tcPr>
          <w:p w:rsidR="00CC0B6F" w:rsidRPr="00BC2F96" w:rsidRDefault="00C3152E" w:rsidP="004F370B">
            <w:pPr>
              <w:outlineLvl w:val="2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C3152E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1843" w:type="dxa"/>
          </w:tcPr>
          <w:p w:rsidR="00CC0B6F" w:rsidRDefault="00C3152E" w:rsidP="00CC0B6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98986,38</w:t>
            </w:r>
          </w:p>
        </w:tc>
        <w:tc>
          <w:tcPr>
            <w:tcW w:w="1843" w:type="dxa"/>
          </w:tcPr>
          <w:p w:rsidR="00BC2F96" w:rsidRDefault="00C3152E" w:rsidP="00BC2F9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98986,38</w:t>
            </w:r>
          </w:p>
        </w:tc>
        <w:tc>
          <w:tcPr>
            <w:tcW w:w="1832" w:type="dxa"/>
          </w:tcPr>
          <w:p w:rsidR="00CC0B6F" w:rsidRDefault="00C3152E" w:rsidP="00CC0B6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,00</w:t>
            </w:r>
          </w:p>
        </w:tc>
      </w:tr>
      <w:tr w:rsidR="00BC2F96" w:rsidTr="00CC0B6F">
        <w:tc>
          <w:tcPr>
            <w:tcW w:w="3969" w:type="dxa"/>
          </w:tcPr>
          <w:p w:rsidR="00BC2F96" w:rsidRPr="00BC2F96" w:rsidRDefault="00C3152E" w:rsidP="004F370B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152E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енно-эксплуатационная контора</w:t>
            </w:r>
          </w:p>
        </w:tc>
        <w:tc>
          <w:tcPr>
            <w:tcW w:w="1843" w:type="dxa"/>
          </w:tcPr>
          <w:p w:rsidR="00BC2F96" w:rsidRDefault="00C3152E" w:rsidP="00CC0B6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464652,16</w:t>
            </w:r>
          </w:p>
        </w:tc>
        <w:tc>
          <w:tcPr>
            <w:tcW w:w="1843" w:type="dxa"/>
          </w:tcPr>
          <w:p w:rsidR="00BC2F96" w:rsidRDefault="00C3152E" w:rsidP="00BC2F9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464652,16</w:t>
            </w:r>
          </w:p>
        </w:tc>
        <w:tc>
          <w:tcPr>
            <w:tcW w:w="1832" w:type="dxa"/>
          </w:tcPr>
          <w:p w:rsidR="00BC2F96" w:rsidRDefault="00D105C0" w:rsidP="00CC0B6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,00</w:t>
            </w:r>
          </w:p>
        </w:tc>
      </w:tr>
      <w:tr w:rsidR="00BC2F96" w:rsidTr="00CC0B6F">
        <w:tc>
          <w:tcPr>
            <w:tcW w:w="3969" w:type="dxa"/>
          </w:tcPr>
          <w:p w:rsidR="00BC2F96" w:rsidRPr="00BC2F96" w:rsidRDefault="00C3152E" w:rsidP="004F370B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C3152E">
              <w:rPr>
                <w:rFonts w:ascii="Times New Roman" w:hAnsi="Times New Roman" w:cs="Times New Roman"/>
                <w:sz w:val="24"/>
                <w:szCs w:val="24"/>
              </w:rPr>
              <w:t xml:space="preserve">            Бухгалтерия</w:t>
            </w:r>
          </w:p>
        </w:tc>
        <w:tc>
          <w:tcPr>
            <w:tcW w:w="1843" w:type="dxa"/>
          </w:tcPr>
          <w:p w:rsidR="00BC2F96" w:rsidRDefault="00C3152E" w:rsidP="00CC0B6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271191,44</w:t>
            </w:r>
          </w:p>
        </w:tc>
        <w:tc>
          <w:tcPr>
            <w:tcW w:w="1843" w:type="dxa"/>
          </w:tcPr>
          <w:p w:rsidR="00BC2F96" w:rsidRDefault="00C3152E" w:rsidP="00BC2F9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271191,44</w:t>
            </w:r>
          </w:p>
        </w:tc>
        <w:tc>
          <w:tcPr>
            <w:tcW w:w="1832" w:type="dxa"/>
          </w:tcPr>
          <w:p w:rsidR="00BC2F96" w:rsidRDefault="00D105C0" w:rsidP="00CC0B6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,00</w:t>
            </w:r>
          </w:p>
        </w:tc>
      </w:tr>
      <w:tr w:rsidR="00D105C0" w:rsidTr="00CC0B6F">
        <w:tc>
          <w:tcPr>
            <w:tcW w:w="3969" w:type="dxa"/>
          </w:tcPr>
          <w:p w:rsidR="00D105C0" w:rsidRPr="00C3152E" w:rsidRDefault="00C3152E" w:rsidP="004F370B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152E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муниципальных общеобразовательных организаций, имеющих государственную аккредитацию негосударственных общеобразовательных организаций в части реализации ими государственного стандарта общего образования</w:t>
            </w:r>
          </w:p>
        </w:tc>
        <w:tc>
          <w:tcPr>
            <w:tcW w:w="1843" w:type="dxa"/>
          </w:tcPr>
          <w:p w:rsidR="00D105C0" w:rsidRDefault="004F370B" w:rsidP="00CC0B6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1842208,00</w:t>
            </w:r>
          </w:p>
        </w:tc>
        <w:tc>
          <w:tcPr>
            <w:tcW w:w="1843" w:type="dxa"/>
          </w:tcPr>
          <w:p w:rsidR="00D105C0" w:rsidRDefault="004F370B" w:rsidP="00BC2F9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1842208,00</w:t>
            </w:r>
          </w:p>
        </w:tc>
        <w:tc>
          <w:tcPr>
            <w:tcW w:w="1832" w:type="dxa"/>
          </w:tcPr>
          <w:p w:rsidR="00D105C0" w:rsidRDefault="00D105C0" w:rsidP="00CC0B6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,00</w:t>
            </w:r>
          </w:p>
        </w:tc>
      </w:tr>
      <w:tr w:rsidR="00D105C0" w:rsidTr="00CC0B6F">
        <w:tc>
          <w:tcPr>
            <w:tcW w:w="3969" w:type="dxa"/>
          </w:tcPr>
          <w:p w:rsidR="00D105C0" w:rsidRPr="004F370B" w:rsidRDefault="004F370B" w:rsidP="004F370B">
            <w:pPr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4F370B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 получения дошкольного образования в дошкольных образовательных организациях</w:t>
            </w:r>
          </w:p>
        </w:tc>
        <w:tc>
          <w:tcPr>
            <w:tcW w:w="1843" w:type="dxa"/>
          </w:tcPr>
          <w:p w:rsidR="00D105C0" w:rsidRDefault="004F370B" w:rsidP="00CC0B6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5635619,00</w:t>
            </w:r>
          </w:p>
        </w:tc>
        <w:tc>
          <w:tcPr>
            <w:tcW w:w="1843" w:type="dxa"/>
          </w:tcPr>
          <w:p w:rsidR="00D105C0" w:rsidRDefault="004F370B" w:rsidP="00BC2F9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5635619,00</w:t>
            </w:r>
          </w:p>
        </w:tc>
        <w:tc>
          <w:tcPr>
            <w:tcW w:w="1832" w:type="dxa"/>
          </w:tcPr>
          <w:p w:rsidR="00D105C0" w:rsidRDefault="00D105C0" w:rsidP="00CC0B6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,00</w:t>
            </w:r>
          </w:p>
        </w:tc>
      </w:tr>
      <w:tr w:rsidR="00D105C0" w:rsidTr="00CC0B6F">
        <w:tc>
          <w:tcPr>
            <w:tcW w:w="3969" w:type="dxa"/>
          </w:tcPr>
          <w:p w:rsidR="00D105C0" w:rsidRPr="004F370B" w:rsidRDefault="004F370B" w:rsidP="004F370B">
            <w:pPr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4F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едоставление  дополнительных мер государственной  поддержки обучающихся</w:t>
            </w:r>
          </w:p>
        </w:tc>
        <w:tc>
          <w:tcPr>
            <w:tcW w:w="1843" w:type="dxa"/>
          </w:tcPr>
          <w:p w:rsidR="00D105C0" w:rsidRDefault="004F370B" w:rsidP="00CC0B6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32100,00</w:t>
            </w:r>
          </w:p>
        </w:tc>
        <w:tc>
          <w:tcPr>
            <w:tcW w:w="1843" w:type="dxa"/>
          </w:tcPr>
          <w:p w:rsidR="00D105C0" w:rsidRDefault="004F370B" w:rsidP="00BC2F9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32100,00</w:t>
            </w:r>
          </w:p>
        </w:tc>
        <w:tc>
          <w:tcPr>
            <w:tcW w:w="1832" w:type="dxa"/>
          </w:tcPr>
          <w:p w:rsidR="00D105C0" w:rsidRDefault="00D105C0" w:rsidP="00CC0B6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,00</w:t>
            </w:r>
          </w:p>
        </w:tc>
      </w:tr>
      <w:tr w:rsidR="00D105C0" w:rsidTr="00CC0B6F">
        <w:tc>
          <w:tcPr>
            <w:tcW w:w="3969" w:type="dxa"/>
          </w:tcPr>
          <w:p w:rsidR="00D105C0" w:rsidRPr="004F370B" w:rsidRDefault="004F370B" w:rsidP="004F370B">
            <w:pPr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70B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работникам образовательных организаций, работающим в сельских населенных пунктах  и поселках городского типа на территории Брянской области</w:t>
            </w:r>
          </w:p>
        </w:tc>
        <w:tc>
          <w:tcPr>
            <w:tcW w:w="1843" w:type="dxa"/>
          </w:tcPr>
          <w:p w:rsidR="00D105C0" w:rsidRDefault="004F370B" w:rsidP="00CC0B6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527316,94</w:t>
            </w:r>
          </w:p>
        </w:tc>
        <w:tc>
          <w:tcPr>
            <w:tcW w:w="1843" w:type="dxa"/>
          </w:tcPr>
          <w:p w:rsidR="00D105C0" w:rsidRDefault="004F370B" w:rsidP="00BC2F9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520316,94</w:t>
            </w:r>
          </w:p>
        </w:tc>
        <w:tc>
          <w:tcPr>
            <w:tcW w:w="1832" w:type="dxa"/>
          </w:tcPr>
          <w:p w:rsidR="00D105C0" w:rsidRDefault="004F370B" w:rsidP="00CC0B6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9,87</w:t>
            </w:r>
          </w:p>
        </w:tc>
      </w:tr>
      <w:tr w:rsidR="00AF3908" w:rsidTr="00CC0B6F">
        <w:tc>
          <w:tcPr>
            <w:tcW w:w="3969" w:type="dxa"/>
          </w:tcPr>
          <w:p w:rsidR="00AF3908" w:rsidRPr="00D105C0" w:rsidRDefault="004F370B" w:rsidP="004F370B">
            <w:pPr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70B">
              <w:rPr>
                <w:rFonts w:ascii="Times New Roman" w:hAnsi="Times New Roman" w:cs="Times New Roman"/>
                <w:sz w:val="24"/>
                <w:szCs w:val="24"/>
              </w:rPr>
              <w:t>Компенсация части родительской платы за присмотр и уход за детьми в государственных и муниципальных образовательных организациях</w:t>
            </w:r>
          </w:p>
        </w:tc>
        <w:tc>
          <w:tcPr>
            <w:tcW w:w="1843" w:type="dxa"/>
          </w:tcPr>
          <w:p w:rsidR="00AF3908" w:rsidRDefault="004F370B" w:rsidP="00CC0B6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57727,93</w:t>
            </w:r>
          </w:p>
        </w:tc>
        <w:tc>
          <w:tcPr>
            <w:tcW w:w="1843" w:type="dxa"/>
          </w:tcPr>
          <w:p w:rsidR="00AF3908" w:rsidRDefault="004F370B" w:rsidP="00AF3908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57727,93</w:t>
            </w:r>
          </w:p>
        </w:tc>
        <w:tc>
          <w:tcPr>
            <w:tcW w:w="1832" w:type="dxa"/>
          </w:tcPr>
          <w:p w:rsidR="00AF3908" w:rsidRDefault="00AF3908" w:rsidP="00CC0B6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,00</w:t>
            </w:r>
          </w:p>
        </w:tc>
      </w:tr>
      <w:tr w:rsidR="00AF3908" w:rsidTr="00CC0B6F">
        <w:tc>
          <w:tcPr>
            <w:tcW w:w="3969" w:type="dxa"/>
          </w:tcPr>
          <w:p w:rsidR="00AF3908" w:rsidRPr="00D105C0" w:rsidRDefault="004F370B" w:rsidP="004F370B">
            <w:pPr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</w:t>
            </w:r>
            <w:r w:rsidRPr="004F3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оведению оздоровительной компании детей</w:t>
            </w:r>
          </w:p>
        </w:tc>
        <w:tc>
          <w:tcPr>
            <w:tcW w:w="1843" w:type="dxa"/>
          </w:tcPr>
          <w:p w:rsidR="00AF3908" w:rsidRDefault="004F370B" w:rsidP="00CC0B6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58250,00</w:t>
            </w:r>
          </w:p>
        </w:tc>
        <w:tc>
          <w:tcPr>
            <w:tcW w:w="1843" w:type="dxa"/>
          </w:tcPr>
          <w:p w:rsidR="00AF3908" w:rsidRDefault="004F370B" w:rsidP="00BC2F9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58250,00</w:t>
            </w:r>
          </w:p>
        </w:tc>
        <w:tc>
          <w:tcPr>
            <w:tcW w:w="1832" w:type="dxa"/>
          </w:tcPr>
          <w:p w:rsidR="00AF3908" w:rsidRDefault="00AF3908" w:rsidP="00CC0B6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,00</w:t>
            </w:r>
          </w:p>
        </w:tc>
      </w:tr>
      <w:tr w:rsidR="00AF3908" w:rsidTr="00CC0B6F">
        <w:tc>
          <w:tcPr>
            <w:tcW w:w="3969" w:type="dxa"/>
          </w:tcPr>
          <w:p w:rsidR="00AF3908" w:rsidRPr="004F370B" w:rsidRDefault="004F370B" w:rsidP="004F370B">
            <w:pPr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4F370B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1843" w:type="dxa"/>
          </w:tcPr>
          <w:p w:rsidR="00AF3908" w:rsidRDefault="004F370B" w:rsidP="00CC0B6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00,00</w:t>
            </w:r>
          </w:p>
        </w:tc>
        <w:tc>
          <w:tcPr>
            <w:tcW w:w="1843" w:type="dxa"/>
          </w:tcPr>
          <w:p w:rsidR="00AF3908" w:rsidRDefault="004F370B" w:rsidP="00BC2F9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00,00</w:t>
            </w:r>
          </w:p>
        </w:tc>
        <w:tc>
          <w:tcPr>
            <w:tcW w:w="1832" w:type="dxa"/>
          </w:tcPr>
          <w:p w:rsidR="00AF3908" w:rsidRDefault="004F370B" w:rsidP="00CC0B6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,00</w:t>
            </w:r>
          </w:p>
        </w:tc>
      </w:tr>
    </w:tbl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32FEC" w:rsidRDefault="00632FE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32FEC" w:rsidRDefault="00632FE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32FEC" w:rsidRDefault="00632FE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5" w:line="220" w:lineRule="exact"/>
        <w:rPr>
          <w:rFonts w:ascii="Times New Roman" w:eastAsia="Times New Roman" w:hAnsi="Times New Roman" w:cs="Times New Roman"/>
        </w:rPr>
      </w:pPr>
    </w:p>
    <w:p w:rsidR="00F34814" w:rsidRDefault="00A542E0">
      <w:pPr>
        <w:widowControl w:val="0"/>
        <w:autoSpaceDE w:val="0"/>
        <w:autoSpaceDN w:val="0"/>
        <w:adjustRightInd w:val="0"/>
        <w:spacing w:after="0" w:line="240" w:lineRule="auto"/>
        <w:ind w:left="162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65F91"/>
          <w:w w:val="101"/>
          <w:sz w:val="31"/>
          <w:szCs w:val="31"/>
        </w:rPr>
        <w:lastRenderedPageBreak/>
        <w:t>Ф</w:t>
      </w:r>
      <w:r w:rsidR="00F34814">
        <w:rPr>
          <w:rFonts w:ascii="Times New Roman" w:eastAsia="Times New Roman" w:hAnsi="Times New Roman" w:cs="Times New Roman"/>
          <w:b/>
          <w:bCs/>
          <w:color w:val="365F91"/>
          <w:w w:val="101"/>
          <w:sz w:val="31"/>
          <w:szCs w:val="31"/>
        </w:rPr>
        <w:t>и</w:t>
      </w:r>
      <w:r w:rsidR="00F34814">
        <w:rPr>
          <w:rFonts w:ascii="Times New Roman" w:eastAsia="Times New Roman" w:hAnsi="Times New Roman" w:cs="Times New Roman"/>
          <w:b/>
          <w:bCs/>
          <w:color w:val="365F91"/>
          <w:spacing w:val="-2"/>
          <w:w w:val="101"/>
          <w:sz w:val="31"/>
          <w:szCs w:val="31"/>
        </w:rPr>
        <w:t>н</w:t>
      </w:r>
      <w:r w:rsidR="00F34814">
        <w:rPr>
          <w:rFonts w:ascii="Times New Roman" w:eastAsia="Times New Roman" w:hAnsi="Times New Roman" w:cs="Times New Roman"/>
          <w:b/>
          <w:bCs/>
          <w:color w:val="365F91"/>
          <w:spacing w:val="7"/>
          <w:w w:val="101"/>
          <w:sz w:val="31"/>
          <w:szCs w:val="31"/>
        </w:rPr>
        <w:t>а</w:t>
      </w:r>
      <w:r w:rsidR="00F34814">
        <w:rPr>
          <w:rFonts w:ascii="Times New Roman" w:eastAsia="Times New Roman" w:hAnsi="Times New Roman" w:cs="Times New Roman"/>
          <w:b/>
          <w:bCs/>
          <w:color w:val="365F91"/>
          <w:w w:val="101"/>
          <w:sz w:val="31"/>
          <w:szCs w:val="31"/>
        </w:rPr>
        <w:t>н</w:t>
      </w:r>
      <w:r w:rsidR="00F34814">
        <w:rPr>
          <w:rFonts w:ascii="Times New Roman" w:eastAsia="Times New Roman" w:hAnsi="Times New Roman" w:cs="Times New Roman"/>
          <w:b/>
          <w:bCs/>
          <w:color w:val="365F91"/>
          <w:spacing w:val="9"/>
          <w:w w:val="101"/>
          <w:sz w:val="31"/>
          <w:szCs w:val="31"/>
        </w:rPr>
        <w:t>с</w:t>
      </w:r>
      <w:r w:rsidR="00F34814">
        <w:rPr>
          <w:rFonts w:ascii="Times New Roman" w:eastAsia="Times New Roman" w:hAnsi="Times New Roman" w:cs="Times New Roman"/>
          <w:b/>
          <w:bCs/>
          <w:color w:val="365F91"/>
          <w:spacing w:val="7"/>
          <w:w w:val="101"/>
          <w:sz w:val="31"/>
          <w:szCs w:val="31"/>
        </w:rPr>
        <w:t>о</w:t>
      </w:r>
      <w:r w:rsidR="00F34814">
        <w:rPr>
          <w:rFonts w:ascii="Times New Roman" w:eastAsia="Times New Roman" w:hAnsi="Times New Roman" w:cs="Times New Roman"/>
          <w:b/>
          <w:bCs/>
          <w:color w:val="365F91"/>
          <w:w w:val="101"/>
          <w:sz w:val="31"/>
          <w:szCs w:val="31"/>
        </w:rPr>
        <w:t>в</w:t>
      </w:r>
      <w:r>
        <w:rPr>
          <w:rFonts w:ascii="Times New Roman" w:eastAsia="Times New Roman" w:hAnsi="Times New Roman" w:cs="Times New Roman"/>
          <w:b/>
          <w:bCs/>
          <w:color w:val="365F91"/>
          <w:w w:val="101"/>
          <w:sz w:val="31"/>
          <w:szCs w:val="31"/>
        </w:rPr>
        <w:t>ый отдел администрации Красногорского района</w:t>
      </w: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542E0" w:rsidRDefault="00F3481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color w:val="365F91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65F91"/>
          <w:spacing w:val="-1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365F91"/>
          <w:spacing w:val="4"/>
          <w:w w:val="10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365F91"/>
          <w:spacing w:val="-8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365F91"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365F91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365F91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365F91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pacing w:val="-8"/>
          <w:w w:val="10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4</w:t>
      </w:r>
      <w:r w:rsidR="00A542E0">
        <w:rPr>
          <w:rFonts w:ascii="Times New Roman" w:eastAsia="Times New Roman" w:hAnsi="Times New Roman" w:cs="Times New Roman"/>
          <w:color w:val="365F91"/>
          <w:spacing w:val="-8"/>
          <w:w w:val="101"/>
          <w:sz w:val="28"/>
          <w:szCs w:val="28"/>
        </w:rPr>
        <w:t>3160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365F91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pacing w:val="1"/>
          <w:w w:val="10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365F91"/>
          <w:spacing w:val="7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365F91"/>
          <w:spacing w:val="3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365F91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365F91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365F91"/>
          <w:spacing w:val="-3"/>
          <w:w w:val="101"/>
          <w:sz w:val="28"/>
          <w:szCs w:val="28"/>
        </w:rPr>
        <w:t>к</w:t>
      </w:r>
      <w:r w:rsidR="00A542E0">
        <w:rPr>
          <w:rFonts w:ascii="Times New Roman" w:eastAsia="Times New Roman" w:hAnsi="Times New Roman" w:cs="Times New Roman"/>
          <w:color w:val="365F91"/>
          <w:spacing w:val="-3"/>
          <w:w w:val="101"/>
          <w:sz w:val="28"/>
          <w:szCs w:val="28"/>
        </w:rPr>
        <w:t>ая область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365F91"/>
          <w:spacing w:val="8"/>
          <w:sz w:val="28"/>
          <w:szCs w:val="28"/>
        </w:rPr>
        <w:t xml:space="preserve"> </w:t>
      </w:r>
      <w:r w:rsidR="00A542E0">
        <w:rPr>
          <w:rFonts w:ascii="Times New Roman" w:eastAsia="Times New Roman" w:hAnsi="Times New Roman" w:cs="Times New Roman"/>
          <w:color w:val="365F91"/>
          <w:spacing w:val="8"/>
          <w:sz w:val="28"/>
          <w:szCs w:val="28"/>
        </w:rPr>
        <w:t>пгт. Красная Гора,</w:t>
      </w:r>
    </w:p>
    <w:p w:rsidR="00F34814" w:rsidRDefault="00A542E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Ул. Первомайская</w:t>
      </w:r>
      <w:r w:rsidR="00F34814"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,</w:t>
      </w:r>
      <w:r w:rsidR="00F34814">
        <w:rPr>
          <w:rFonts w:ascii="Times New Roman" w:eastAsia="Times New Roman" w:hAnsi="Times New Roman" w:cs="Times New Roman"/>
          <w:color w:val="365F91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pacing w:val="7"/>
          <w:sz w:val="28"/>
          <w:szCs w:val="28"/>
        </w:rPr>
        <w:t>6</w:t>
      </w: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65F91"/>
          <w:spacing w:val="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365F91"/>
          <w:spacing w:val="9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365F91"/>
          <w:spacing w:val="5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365F91"/>
          <w:spacing w:val="9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365F91"/>
          <w:spacing w:val="-1"/>
          <w:w w:val="10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365F91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365F91"/>
          <w:spacing w:val="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365F91"/>
          <w:spacing w:val="24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365F91"/>
          <w:spacing w:val="-3"/>
          <w:w w:val="10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365F91"/>
          <w:spacing w:val="-8"/>
          <w:w w:val="10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83</w:t>
      </w:r>
      <w:r w:rsidR="00A542E0"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46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365F91"/>
          <w:spacing w:val="15"/>
          <w:sz w:val="28"/>
          <w:szCs w:val="28"/>
        </w:rPr>
        <w:t xml:space="preserve"> </w:t>
      </w:r>
      <w:r w:rsidR="00A542E0">
        <w:rPr>
          <w:rFonts w:ascii="Times New Roman" w:eastAsia="Times New Roman" w:hAnsi="Times New Roman" w:cs="Times New Roman"/>
          <w:color w:val="365F91"/>
          <w:spacing w:val="15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365F91"/>
          <w:spacing w:val="-3"/>
          <w:sz w:val="28"/>
          <w:szCs w:val="28"/>
        </w:rPr>
        <w:t xml:space="preserve"> </w:t>
      </w:r>
      <w:r w:rsidR="00A542E0">
        <w:rPr>
          <w:rFonts w:ascii="Times New Roman" w:eastAsia="Times New Roman" w:hAnsi="Times New Roman" w:cs="Times New Roman"/>
          <w:color w:val="365F91"/>
          <w:spacing w:val="-3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365F91"/>
          <w:spacing w:val="12"/>
          <w:sz w:val="28"/>
          <w:szCs w:val="28"/>
        </w:rPr>
        <w:t xml:space="preserve"> </w:t>
      </w:r>
      <w:r w:rsidR="00A542E0">
        <w:rPr>
          <w:rFonts w:ascii="Times New Roman" w:eastAsia="Times New Roman" w:hAnsi="Times New Roman" w:cs="Times New Roman"/>
          <w:color w:val="365F91"/>
          <w:spacing w:val="12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9</w:t>
      </w:r>
    </w:p>
    <w:p w:rsidR="00F34814" w:rsidRDefault="00F34814">
      <w:pPr>
        <w:widowControl w:val="0"/>
        <w:autoSpaceDE w:val="0"/>
        <w:autoSpaceDN w:val="0"/>
        <w:adjustRightInd w:val="0"/>
        <w:spacing w:after="13" w:line="220" w:lineRule="exact"/>
        <w:rPr>
          <w:rFonts w:ascii="Times New Roman" w:eastAsia="Times New Roman" w:hAnsi="Times New Roman" w:cs="Times New Roman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65F91"/>
          <w:spacing w:val="9"/>
          <w:w w:val="10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365F91"/>
          <w:spacing w:val="8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365F91"/>
          <w:spacing w:val="1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365F91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365F91"/>
          <w:spacing w:val="25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365F91"/>
          <w:spacing w:val="-3"/>
          <w:w w:val="10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365F91"/>
          <w:spacing w:val="-8"/>
          <w:w w:val="10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3</w:t>
      </w:r>
      <w:r w:rsidR="00A542E0"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46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365F91"/>
          <w:spacing w:val="30"/>
          <w:sz w:val="28"/>
          <w:szCs w:val="28"/>
        </w:rPr>
        <w:t xml:space="preserve"> </w:t>
      </w:r>
      <w:r w:rsidR="00A542E0">
        <w:rPr>
          <w:rFonts w:ascii="Times New Roman" w:eastAsia="Times New Roman" w:hAnsi="Times New Roman" w:cs="Times New Roman"/>
          <w:color w:val="365F91"/>
          <w:spacing w:val="3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365F91"/>
          <w:spacing w:val="-2"/>
          <w:sz w:val="28"/>
          <w:szCs w:val="28"/>
        </w:rPr>
        <w:t xml:space="preserve"> </w:t>
      </w:r>
      <w:r w:rsidR="00A542E0">
        <w:rPr>
          <w:rFonts w:ascii="Times New Roman" w:eastAsia="Times New Roman" w:hAnsi="Times New Roman" w:cs="Times New Roman"/>
          <w:color w:val="365F91"/>
          <w:spacing w:val="-2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365F91"/>
          <w:spacing w:val="-2"/>
          <w:sz w:val="28"/>
          <w:szCs w:val="28"/>
        </w:rPr>
        <w:t xml:space="preserve"> </w:t>
      </w:r>
      <w:r w:rsidR="00A542E0">
        <w:rPr>
          <w:rFonts w:ascii="Times New Roman" w:eastAsia="Times New Roman" w:hAnsi="Times New Roman" w:cs="Times New Roman"/>
          <w:color w:val="365F91"/>
          <w:spacing w:val="-2"/>
          <w:sz w:val="28"/>
          <w:szCs w:val="28"/>
        </w:rPr>
        <w:t>89</w:t>
      </w:r>
    </w:p>
    <w:p w:rsidR="00F34814" w:rsidRDefault="00F34814">
      <w:pPr>
        <w:widowControl w:val="0"/>
        <w:autoSpaceDE w:val="0"/>
        <w:autoSpaceDN w:val="0"/>
        <w:adjustRightInd w:val="0"/>
        <w:spacing w:after="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65F91"/>
          <w:spacing w:val="-1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365F91"/>
          <w:spacing w:val="-8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365F91"/>
          <w:spacing w:val="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365F91"/>
          <w:spacing w:val="-1"/>
          <w:w w:val="10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365F91"/>
          <w:w w:val="101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365F91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65F91"/>
          <w:spacing w:val="-8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365F91"/>
          <w:spacing w:val="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365F91"/>
          <w:spacing w:val="8"/>
          <w:w w:val="10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365F91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365F91"/>
          <w:spacing w:val="-3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365F91"/>
          <w:w w:val="101"/>
          <w:sz w:val="28"/>
          <w:szCs w:val="28"/>
        </w:rPr>
        <w:t>ы:</w:t>
      </w:r>
      <w:r>
        <w:rPr>
          <w:rFonts w:ascii="Times New Roman" w:eastAsia="Times New Roman" w:hAnsi="Times New Roman" w:cs="Times New Roman"/>
          <w:color w:val="365F91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365F91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65F91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65F91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365F91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365F91"/>
          <w:spacing w:val="4"/>
          <w:w w:val="10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365F91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365F91"/>
          <w:spacing w:val="-3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365F91"/>
          <w:spacing w:val="44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365F91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pacing w:val="6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365F91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65F91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365F91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65F91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365F91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365F91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365F91"/>
          <w:spacing w:val="-5"/>
          <w:w w:val="10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365F91"/>
          <w:spacing w:val="-8"/>
          <w:w w:val="10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365F91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pacing w:val="5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365F91"/>
          <w:spacing w:val="52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65F91"/>
          <w:spacing w:val="-6"/>
          <w:w w:val="10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365F91"/>
          <w:spacing w:val="-8"/>
          <w:w w:val="10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365F91"/>
          <w:spacing w:val="-5"/>
          <w:w w:val="10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5</w:t>
      </w:r>
    </w:p>
    <w:p w:rsidR="00F34814" w:rsidRDefault="00F34814">
      <w:pPr>
        <w:widowControl w:val="0"/>
        <w:autoSpaceDE w:val="0"/>
        <w:autoSpaceDN w:val="0"/>
        <w:adjustRightInd w:val="0"/>
        <w:spacing w:after="13" w:line="220" w:lineRule="exact"/>
        <w:rPr>
          <w:rFonts w:ascii="Times New Roman" w:eastAsia="Times New Roman" w:hAnsi="Times New Roman" w:cs="Times New Roman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ind w:left="226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65F91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365F91"/>
          <w:spacing w:val="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365F91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365F91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365F91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365F91"/>
          <w:spacing w:val="-3"/>
          <w:w w:val="10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365F91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365F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365F91"/>
          <w:spacing w:val="-5"/>
          <w:w w:val="10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365F91"/>
          <w:spacing w:val="-8"/>
          <w:w w:val="10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365F91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pacing w:val="5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365F91"/>
          <w:spacing w:val="52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65F91"/>
          <w:spacing w:val="-6"/>
          <w:w w:val="10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365F91"/>
          <w:spacing w:val="-8"/>
          <w:w w:val="10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365F91"/>
          <w:spacing w:val="-5"/>
          <w:w w:val="10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0</w:t>
      </w:r>
    </w:p>
    <w:p w:rsidR="00F34814" w:rsidRDefault="00F34814">
      <w:pPr>
        <w:widowControl w:val="0"/>
        <w:autoSpaceDE w:val="0"/>
        <w:autoSpaceDN w:val="0"/>
        <w:adjustRightInd w:val="0"/>
        <w:spacing w:after="13" w:line="220" w:lineRule="exact"/>
        <w:rPr>
          <w:rFonts w:ascii="Times New Roman" w:eastAsia="Times New Roman" w:hAnsi="Times New Roman" w:cs="Times New Roman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ind w:left="226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65F91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65F91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365F91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65F91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365F91"/>
          <w:spacing w:val="3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365F91"/>
          <w:spacing w:val="-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365F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color w:val="365F91"/>
          <w:spacing w:val="-5"/>
          <w:w w:val="10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365F91"/>
          <w:spacing w:val="-8"/>
          <w:w w:val="10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365F91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pacing w:val="5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65F91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pacing w:val="-8"/>
          <w:w w:val="10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365F91"/>
          <w:spacing w:val="-5"/>
          <w:w w:val="10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365F91"/>
          <w:spacing w:val="-8"/>
          <w:w w:val="10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0</w:t>
      </w:r>
    </w:p>
    <w:p w:rsidR="00F34814" w:rsidRDefault="00F34814">
      <w:pPr>
        <w:widowControl w:val="0"/>
        <w:autoSpaceDE w:val="0"/>
        <w:autoSpaceDN w:val="0"/>
        <w:adjustRightInd w:val="0"/>
        <w:spacing w:after="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ind w:left="226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65F91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365F91"/>
          <w:spacing w:val="-6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365F91"/>
          <w:spacing w:val="3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365F91"/>
          <w:spacing w:val="4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365F91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65F91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365F91"/>
          <w:spacing w:val="48"/>
          <w:w w:val="101"/>
          <w:sz w:val="28"/>
          <w:szCs w:val="28"/>
        </w:rPr>
        <w:t>,</w:t>
      </w:r>
      <w:r w:rsidR="00A542E0">
        <w:rPr>
          <w:rFonts w:ascii="Times New Roman" w:eastAsia="Times New Roman" w:hAnsi="Times New Roman" w:cs="Times New Roman"/>
          <w:color w:val="365F91"/>
          <w:spacing w:val="48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365F91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65F91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365F91"/>
          <w:spacing w:val="-3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365F91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365F91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65F91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365F91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65F91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365F91"/>
          <w:spacing w:val="3"/>
          <w:w w:val="10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365F91"/>
          <w:spacing w:val="4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65F91"/>
          <w:spacing w:val="53"/>
          <w:w w:val="10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365F91"/>
          <w:spacing w:val="3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365F91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65F91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365F91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365F91"/>
          <w:spacing w:val="2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365F91"/>
          <w:spacing w:val="38"/>
          <w:w w:val="101"/>
          <w:sz w:val="28"/>
          <w:szCs w:val="28"/>
        </w:rPr>
        <w:t>е</w:t>
      </w:r>
      <w:r w:rsidR="00A542E0">
        <w:rPr>
          <w:rFonts w:ascii="Times New Roman" w:eastAsia="Times New Roman" w:hAnsi="Times New Roman" w:cs="Times New Roman"/>
          <w:color w:val="365F91"/>
          <w:spacing w:val="38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pacing w:val="5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365F91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и</w:t>
      </w:r>
    </w:p>
    <w:sectPr w:rsidR="00F34814">
      <w:pgSz w:w="11910" w:h="16845"/>
      <w:pgMar w:top="944" w:right="834" w:bottom="1134" w:left="169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B9C"/>
    <w:rsid w:val="000128F0"/>
    <w:rsid w:val="000625F1"/>
    <w:rsid w:val="000A6D3D"/>
    <w:rsid w:val="000A759B"/>
    <w:rsid w:val="000B64E2"/>
    <w:rsid w:val="000D79F1"/>
    <w:rsid w:val="000F71B4"/>
    <w:rsid w:val="00116C81"/>
    <w:rsid w:val="00137923"/>
    <w:rsid w:val="00140807"/>
    <w:rsid w:val="00141CC2"/>
    <w:rsid w:val="00147852"/>
    <w:rsid w:val="0015472B"/>
    <w:rsid w:val="00154A01"/>
    <w:rsid w:val="00176A8B"/>
    <w:rsid w:val="00185DCA"/>
    <w:rsid w:val="00186389"/>
    <w:rsid w:val="00193C65"/>
    <w:rsid w:val="001A0F92"/>
    <w:rsid w:val="001B7898"/>
    <w:rsid w:val="001C10D6"/>
    <w:rsid w:val="001C6C87"/>
    <w:rsid w:val="001F0C22"/>
    <w:rsid w:val="00202D20"/>
    <w:rsid w:val="00213120"/>
    <w:rsid w:val="002134AA"/>
    <w:rsid w:val="002317D6"/>
    <w:rsid w:val="00237BFC"/>
    <w:rsid w:val="002424D1"/>
    <w:rsid w:val="00242C71"/>
    <w:rsid w:val="002442B0"/>
    <w:rsid w:val="00247B02"/>
    <w:rsid w:val="00274FC0"/>
    <w:rsid w:val="00284B09"/>
    <w:rsid w:val="002951FE"/>
    <w:rsid w:val="002B0BBA"/>
    <w:rsid w:val="002C20FA"/>
    <w:rsid w:val="002D4D09"/>
    <w:rsid w:val="002D6A54"/>
    <w:rsid w:val="003144A8"/>
    <w:rsid w:val="00334A79"/>
    <w:rsid w:val="00343745"/>
    <w:rsid w:val="0034719B"/>
    <w:rsid w:val="00391850"/>
    <w:rsid w:val="003B0257"/>
    <w:rsid w:val="003B0406"/>
    <w:rsid w:val="003C2E8A"/>
    <w:rsid w:val="003F327A"/>
    <w:rsid w:val="00472B9C"/>
    <w:rsid w:val="00473616"/>
    <w:rsid w:val="00480493"/>
    <w:rsid w:val="00484EBF"/>
    <w:rsid w:val="0048734C"/>
    <w:rsid w:val="004B052F"/>
    <w:rsid w:val="004C62AB"/>
    <w:rsid w:val="004D3F24"/>
    <w:rsid w:val="004F370B"/>
    <w:rsid w:val="00504C1C"/>
    <w:rsid w:val="00507785"/>
    <w:rsid w:val="005410CC"/>
    <w:rsid w:val="00543ECB"/>
    <w:rsid w:val="00544FE0"/>
    <w:rsid w:val="00556B9F"/>
    <w:rsid w:val="005843C1"/>
    <w:rsid w:val="005B1C9E"/>
    <w:rsid w:val="005D233E"/>
    <w:rsid w:val="005D3B49"/>
    <w:rsid w:val="005D758A"/>
    <w:rsid w:val="005F1DC7"/>
    <w:rsid w:val="005F50B8"/>
    <w:rsid w:val="00611934"/>
    <w:rsid w:val="00632FEC"/>
    <w:rsid w:val="00647038"/>
    <w:rsid w:val="00650787"/>
    <w:rsid w:val="00697426"/>
    <w:rsid w:val="006C37DB"/>
    <w:rsid w:val="006D4074"/>
    <w:rsid w:val="006F144F"/>
    <w:rsid w:val="00701F01"/>
    <w:rsid w:val="00717421"/>
    <w:rsid w:val="00720D14"/>
    <w:rsid w:val="00734E16"/>
    <w:rsid w:val="00736EB4"/>
    <w:rsid w:val="0073730F"/>
    <w:rsid w:val="0077637D"/>
    <w:rsid w:val="00777FFE"/>
    <w:rsid w:val="007852DD"/>
    <w:rsid w:val="0078654C"/>
    <w:rsid w:val="00794134"/>
    <w:rsid w:val="007B3EA1"/>
    <w:rsid w:val="007C6AF8"/>
    <w:rsid w:val="007F0DD7"/>
    <w:rsid w:val="007F2FD9"/>
    <w:rsid w:val="00821516"/>
    <w:rsid w:val="00834CDE"/>
    <w:rsid w:val="00845562"/>
    <w:rsid w:val="00847F52"/>
    <w:rsid w:val="008601E3"/>
    <w:rsid w:val="00870957"/>
    <w:rsid w:val="00874F59"/>
    <w:rsid w:val="00880580"/>
    <w:rsid w:val="00880FA3"/>
    <w:rsid w:val="008837FB"/>
    <w:rsid w:val="00886C2D"/>
    <w:rsid w:val="008930DD"/>
    <w:rsid w:val="008D5EE5"/>
    <w:rsid w:val="0091440C"/>
    <w:rsid w:val="00924396"/>
    <w:rsid w:val="009362B9"/>
    <w:rsid w:val="009525DC"/>
    <w:rsid w:val="009528C6"/>
    <w:rsid w:val="00957F48"/>
    <w:rsid w:val="00967396"/>
    <w:rsid w:val="00977D5B"/>
    <w:rsid w:val="00980558"/>
    <w:rsid w:val="00986070"/>
    <w:rsid w:val="00992965"/>
    <w:rsid w:val="00993441"/>
    <w:rsid w:val="009D2378"/>
    <w:rsid w:val="009D7FCF"/>
    <w:rsid w:val="009E2AB8"/>
    <w:rsid w:val="009E4C3B"/>
    <w:rsid w:val="009F3148"/>
    <w:rsid w:val="009F7192"/>
    <w:rsid w:val="00A22F13"/>
    <w:rsid w:val="00A24B9F"/>
    <w:rsid w:val="00A407C4"/>
    <w:rsid w:val="00A5221E"/>
    <w:rsid w:val="00A542E0"/>
    <w:rsid w:val="00A57803"/>
    <w:rsid w:val="00AF052A"/>
    <w:rsid w:val="00AF3908"/>
    <w:rsid w:val="00B04D11"/>
    <w:rsid w:val="00B137F8"/>
    <w:rsid w:val="00B207E2"/>
    <w:rsid w:val="00B363E3"/>
    <w:rsid w:val="00B44769"/>
    <w:rsid w:val="00B52E61"/>
    <w:rsid w:val="00B62F57"/>
    <w:rsid w:val="00B63E84"/>
    <w:rsid w:val="00B6606E"/>
    <w:rsid w:val="00B7084E"/>
    <w:rsid w:val="00B76FD7"/>
    <w:rsid w:val="00B90CA0"/>
    <w:rsid w:val="00BC2F96"/>
    <w:rsid w:val="00BF5CE5"/>
    <w:rsid w:val="00C11B52"/>
    <w:rsid w:val="00C23316"/>
    <w:rsid w:val="00C3152E"/>
    <w:rsid w:val="00C34AC7"/>
    <w:rsid w:val="00C4051E"/>
    <w:rsid w:val="00C51716"/>
    <w:rsid w:val="00C61355"/>
    <w:rsid w:val="00C62AE9"/>
    <w:rsid w:val="00C659CF"/>
    <w:rsid w:val="00C859EC"/>
    <w:rsid w:val="00C97EA2"/>
    <w:rsid w:val="00CA64B3"/>
    <w:rsid w:val="00CB40ED"/>
    <w:rsid w:val="00CC0B6F"/>
    <w:rsid w:val="00CD6632"/>
    <w:rsid w:val="00CE32B4"/>
    <w:rsid w:val="00CF0735"/>
    <w:rsid w:val="00D05DCE"/>
    <w:rsid w:val="00D105C0"/>
    <w:rsid w:val="00D5276D"/>
    <w:rsid w:val="00D52B8E"/>
    <w:rsid w:val="00D558A3"/>
    <w:rsid w:val="00D56DBB"/>
    <w:rsid w:val="00D91E93"/>
    <w:rsid w:val="00D926FE"/>
    <w:rsid w:val="00D97FC8"/>
    <w:rsid w:val="00DA2E35"/>
    <w:rsid w:val="00DC1158"/>
    <w:rsid w:val="00DC3570"/>
    <w:rsid w:val="00DE38DF"/>
    <w:rsid w:val="00E03091"/>
    <w:rsid w:val="00E643CE"/>
    <w:rsid w:val="00E71AF1"/>
    <w:rsid w:val="00EB15A6"/>
    <w:rsid w:val="00EC559D"/>
    <w:rsid w:val="00EE2C2D"/>
    <w:rsid w:val="00EF20BA"/>
    <w:rsid w:val="00EF65A5"/>
    <w:rsid w:val="00EF7BA0"/>
    <w:rsid w:val="00F13949"/>
    <w:rsid w:val="00F15E82"/>
    <w:rsid w:val="00F2525A"/>
    <w:rsid w:val="00F31D60"/>
    <w:rsid w:val="00F34814"/>
    <w:rsid w:val="00F40082"/>
    <w:rsid w:val="00F72FCC"/>
    <w:rsid w:val="00F77B1F"/>
    <w:rsid w:val="00F9223C"/>
    <w:rsid w:val="00FA4C20"/>
    <w:rsid w:val="00FB3996"/>
    <w:rsid w:val="00FE42D1"/>
    <w:rsid w:val="00FF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1E93"/>
    <w:rPr>
      <w:rFonts w:ascii="Tahoma" w:eastAsiaTheme="minorEastAsia" w:hAnsi="Tahoma" w:cs="Tahoma"/>
      <w:sz w:val="16"/>
      <w:szCs w:val="16"/>
    </w:rPr>
  </w:style>
  <w:style w:type="table" w:styleId="a5">
    <w:name w:val="Table Grid"/>
    <w:basedOn w:val="a1"/>
    <w:uiPriority w:val="59"/>
    <w:rsid w:val="00141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 Знак Знак1 Знак"/>
    <w:basedOn w:val="a"/>
    <w:rsid w:val="00C97EA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1E93"/>
    <w:rPr>
      <w:rFonts w:ascii="Tahoma" w:eastAsiaTheme="minorEastAsia" w:hAnsi="Tahoma" w:cs="Tahoma"/>
      <w:sz w:val="16"/>
      <w:szCs w:val="16"/>
    </w:rPr>
  </w:style>
  <w:style w:type="table" w:styleId="a5">
    <w:name w:val="Table Grid"/>
    <w:basedOn w:val="a1"/>
    <w:uiPriority w:val="59"/>
    <w:rsid w:val="00141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 Знак Знак1 Знак"/>
    <w:basedOn w:val="a"/>
    <w:rsid w:val="00C97EA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chart" Target="charts/chart3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5" Type="http://schemas.openxmlformats.org/officeDocument/2006/relationships/chart" Target="charts/chart2.xml"/><Relationship Id="rId2" Type="http://schemas.openxmlformats.org/officeDocument/2006/relationships/styles" Target="styles.xml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chart" Target="charts/chart1.xml"/><Relationship Id="rId5" Type="http://schemas.openxmlformats.org/officeDocument/2006/relationships/webSettings" Target="webSettings.xml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2" Type="http://schemas.openxmlformats.org/officeDocument/2006/relationships/image" Target="media/image17.png"/><Relationship Id="rId27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76;&#1086;&#1082;&#1091;&#1084;&#1077;&#1085;&#1090;&#1099;\&#1048;&#1089;&#1087;&#1086;&#1083;&#1085;&#1077;&#1085;&#1080;&#1077;%20&#1073;&#1102;&#1076;&#1078;&#1077;&#1090;&#1072;%20&#1079;&#1072;%202014%20&#1075;&#1086;&#1076;\&#1048;&#1089;&#1087;&#1086;&#1083;&#1085;&#1077;&#1085;&#1080;&#1077;%20&#1079;&#1072;%20&#1075;&#1086;&#1076;\&#1076;&#1080;&#1072;&#1075;&#1088;\&#1076;&#1080;&#1072;&#1075;&#1088;2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76;&#1086;&#1082;&#1091;&#1084;&#1077;&#1085;&#1090;&#1099;\&#1048;&#1089;&#1087;&#1086;&#1083;&#1085;&#1077;&#1085;&#1080;&#1077;%20&#1073;&#1102;&#1076;&#1078;&#1077;&#1090;&#1072;%20&#1079;&#1072;%202014%20&#1075;&#1086;&#1076;\&#1048;&#1089;&#1087;&#1086;&#1083;&#1085;&#1077;&#1085;&#1080;&#1077;%20&#1079;&#1072;%20&#1075;&#1086;&#1076;\&#1076;&#1080;&#1072;&#1075;&#1088;\&#1076;&#1080;&#1072;&#1075;&#1088;3.xls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76;&#1086;&#1082;&#1091;&#1084;&#1077;&#1085;&#1090;&#1099;\&#1048;&#1089;&#1087;&#1086;&#1083;&#1085;&#1077;&#1085;&#1080;&#1077;%20&#1073;&#1102;&#1076;&#1078;&#1077;&#1090;&#1072;%20&#1079;&#1072;%202014%20&#1075;&#1086;&#1076;\&#1048;&#1089;&#1087;&#1086;&#1083;&#1085;&#1077;&#1085;&#1080;&#1077;%20&#1079;&#1072;%20&#1075;&#1086;&#1076;\&#1076;&#1080;&#1072;&#1075;&#1088;\&#1076;&#1080;&#1072;&#1075;&#1088;%206.xls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труктура собственных доходов бюджета Красногорского района за 2013 год</a:t>
            </a:r>
          </a:p>
        </c:rich>
      </c:tx>
      <c:layout>
        <c:manualLayout>
          <c:xMode val="edge"/>
          <c:yMode val="edge"/>
          <c:x val="0.12674953928631261"/>
          <c:y val="1.2510220500823644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709485199629649"/>
          <c:y val="0.25950492910133061"/>
          <c:w val="0.82095426369576141"/>
          <c:h val="0.7393712404420973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собственных доходов бюджета Красногорского района за 2013 год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1.5445233997807848E-4"/>
                  <c:y val="8.3075913776509261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-4.4677265804938748E-2"/>
                  <c:y val="-9.008309984177322E-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-0.14988979775286923"/>
                  <c:y val="-5.7146106853930692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4.5235300822824599E-2"/>
                  <c:y val="-0.1447297037925884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4"/>
              <c:layout>
                <c:manualLayout>
                  <c:x val="0.15531707205938744"/>
                  <c:y val="-4.2907008145391452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5"/>
              <c:layout>
                <c:manualLayout>
                  <c:x val="0.26635540555549325"/>
                  <c:y val="-7.8609107443151346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6"/>
              <c:layout>
                <c:manualLayout>
                  <c:x val="0.34263207894692316"/>
                  <c:y val="3.7232457477982844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8"/>
              <c:layout>
                <c:manualLayout>
                  <c:x val="-1.3297870416519879E-2"/>
                  <c:y val="-3.5587974033245089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9"/>
              <c:layout>
                <c:manualLayout>
                  <c:x val="0.28707999157975755"/>
                  <c:y val="1.7880293947919484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Лист1!$A$2:$A$8</c:f>
              <c:strCache>
                <c:ptCount val="7"/>
                <c:pt idx="0">
                  <c:v>налог на доходы физических лиц</c:v>
                </c:pt>
                <c:pt idx="1">
                  <c:v>налоги на совокупный доход</c:v>
                </c:pt>
                <c:pt idx="2">
                  <c:v>госпошлина</c:v>
                </c:pt>
                <c:pt idx="3">
                  <c:v>доходы от использования тмущества</c:v>
                </c:pt>
                <c:pt idx="4">
                  <c:v>доходы от продажи имущества</c:v>
                </c:pt>
                <c:pt idx="5">
                  <c:v>штрафы, санкции, возмещение ущерба</c:v>
                </c:pt>
                <c:pt idx="6">
                  <c:v>прочие неналоговые доход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4422681</c:v>
                </c:pt>
                <c:pt idx="1">
                  <c:v>3846895.49</c:v>
                </c:pt>
                <c:pt idx="2">
                  <c:v>280662.17</c:v>
                </c:pt>
                <c:pt idx="3">
                  <c:v>1011812.98</c:v>
                </c:pt>
                <c:pt idx="4">
                  <c:v>1484183.28</c:v>
                </c:pt>
                <c:pt idx="5">
                  <c:v>499749.09</c:v>
                </c:pt>
                <c:pt idx="6">
                  <c:v>569120.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труктура безвозмездных поступлений в бюджет Красногорского района в 2014 году</a:t>
            </a:r>
          </a:p>
        </c:rich>
      </c:tx>
      <c:layout>
        <c:manualLayout>
          <c:xMode val="edge"/>
          <c:yMode val="edge"/>
          <c:x val="0.19631686125441217"/>
          <c:y val="1.0822379454089537E-2"/>
        </c:manualLayout>
      </c:layout>
      <c:overlay val="0"/>
      <c:spPr>
        <a:noFill/>
        <a:ln w="25400">
          <a:noFill/>
        </a:ln>
      </c:spPr>
    </c:title>
    <c:autoTitleDeleted val="0"/>
    <c:view3D>
      <c:rotX val="25"/>
      <c:hPercent val="50"/>
      <c:rotY val="27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2032545757547126"/>
          <c:y val="0.20181450586049518"/>
          <c:w val="0.50731747595709153"/>
          <c:h val="0.68934393013023076"/>
        </c:manualLayout>
      </c:layout>
      <c:pie3DChart>
        <c:varyColors val="1"/>
        <c:ser>
          <c:idx val="0"/>
          <c:order val="0"/>
          <c:spPr>
            <a:solidFill>
              <a:srgbClr val="8064A2"/>
            </a:solidFill>
            <a:ln w="25400">
              <a:noFill/>
            </a:ln>
          </c:spPr>
          <c:explosion val="16"/>
          <c:dPt>
            <c:idx val="0"/>
            <c:bubble3D val="0"/>
            <c:spPr/>
          </c:dPt>
          <c:dPt>
            <c:idx val="1"/>
            <c:bubble3D val="0"/>
            <c:spPr/>
          </c:dPt>
          <c:dPt>
            <c:idx val="2"/>
            <c:bubble3D val="0"/>
            <c:spPr/>
          </c:dPt>
          <c:dPt>
            <c:idx val="3"/>
            <c:bubble3D val="0"/>
            <c:spPr/>
          </c:dPt>
          <c:dLbls>
            <c:dLbl>
              <c:idx val="0"/>
              <c:layout>
                <c:manualLayout>
                  <c:x val="-0.20819371942078413"/>
                  <c:y val="8.4207724590393579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- дотации  53048160,99 (29,63%)
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1944755938873623"/>
                  <c:y val="0.14627867518669491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- субсидии 4673268 (2,61%)
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837461923099028E-2"/>
                  <c:y val="3.4182917646784147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- субвенции 108222983,5 (60,46%)
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10317646413516139"/>
                  <c:y val="9.9229445013902268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- иные межбюджетные трансферты 13065906,99 (7,30%)
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dLblPos val="outEnd"/>
            <c:showLegendKey val="0"/>
            <c:showVal val="1"/>
            <c:showCatName val="1"/>
            <c:showSerName val="1"/>
            <c:showPercent val="0"/>
            <c:showBubbleSize val="0"/>
            <c:showLeaderLines val="1"/>
          </c:dLbls>
          <c:cat>
            <c:strRef>
              <c:f>Лист1!$A$13:$A$16</c:f>
              <c:strCache>
                <c:ptCount val="4"/>
                <c:pt idx="0">
                  <c:v>- дотации</c:v>
                </c:pt>
                <c:pt idx="1">
                  <c:v>- субсидии</c:v>
                </c:pt>
                <c:pt idx="2">
                  <c:v>- субвенции</c:v>
                </c:pt>
                <c:pt idx="3">
                  <c:v>- иные межбюджетные трансферты</c:v>
                </c:pt>
              </c:strCache>
            </c:strRef>
          </c:cat>
          <c:val>
            <c:numRef>
              <c:f>Лист1!$B$13:$B$16</c:f>
              <c:numCache>
                <c:formatCode>General</c:formatCode>
                <c:ptCount val="4"/>
                <c:pt idx="0">
                  <c:v>53048160.990000002</c:v>
                </c:pt>
                <c:pt idx="1">
                  <c:v>4673268</c:v>
                </c:pt>
                <c:pt idx="2">
                  <c:v>108222983.52</c:v>
                </c:pt>
                <c:pt idx="3" formatCode="0.00">
                  <c:v>13065906.99</c:v>
                </c:pt>
              </c:numCache>
            </c:numRef>
          </c:val>
        </c:ser>
        <c:ser>
          <c:idx val="1"/>
          <c:order val="1"/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explosion val="16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Лист1!$A$13:$A$16</c:f>
              <c:strCache>
                <c:ptCount val="4"/>
                <c:pt idx="0">
                  <c:v>- дотации</c:v>
                </c:pt>
                <c:pt idx="1">
                  <c:v>- субсидии</c:v>
                </c:pt>
                <c:pt idx="2">
                  <c:v>- субвенции</c:v>
                </c:pt>
                <c:pt idx="3">
                  <c:v>- иные межбюджетные трансферты</c:v>
                </c:pt>
              </c:strCache>
            </c:strRef>
          </c:cat>
          <c:val>
            <c:numRef>
              <c:f>Лист1!$C$13:$C$16</c:f>
              <c:numCache>
                <c:formatCode>0.00%</c:formatCode>
                <c:ptCount val="4"/>
                <c:pt idx="0">
                  <c:v>0.29634135695735686</c:v>
                </c:pt>
                <c:pt idx="1">
                  <c:v>2.6106137417401795E-2</c:v>
                </c:pt>
                <c:pt idx="2">
                  <c:v>0.60456281974291426</c:v>
                </c:pt>
                <c:pt idx="3">
                  <c:v>7.298968588232702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noFill/>
    <a:ln w="9525">
      <a:noFill/>
    </a:ln>
  </c:spPr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исполнения расходов бюджета Красногорского района за 2014 год </a:t>
            </a:r>
          </a:p>
        </c:rich>
      </c:tx>
      <c:layout>
        <c:manualLayout>
          <c:xMode val="edge"/>
          <c:yMode val="edge"/>
          <c:x val="0.1146954089755174"/>
          <c:y val="1.6958799690268602E-3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4798176241113337E-2"/>
          <c:y val="0.40209326258475597"/>
          <c:w val="0.93520182375888661"/>
          <c:h val="0.52714867077258909"/>
        </c:manualLayout>
      </c:layout>
      <c:pie3DChart>
        <c:varyColors val="1"/>
        <c:ser>
          <c:idx val="1"/>
          <c:order val="0"/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337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1:$A$10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Образование</c:v>
                </c:pt>
                <c:pt idx="5">
                  <c:v>Охрана окружающей среды</c:v>
                </c:pt>
                <c:pt idx="6">
                  <c:v>Культура, кинематография</c:v>
                </c:pt>
                <c:pt idx="7">
                  <c:v>Физическая культура  и спорт</c:v>
                </c:pt>
                <c:pt idx="8">
                  <c:v>Социальная политика</c:v>
                </c:pt>
                <c:pt idx="9">
                  <c:v>Межбюджетные трансферты</c:v>
                </c:pt>
              </c:strCache>
            </c:strRef>
          </c:cat>
          <c:val>
            <c:numRef>
              <c:f>Лист1!$B$1:$B$10</c:f>
            </c:numRef>
          </c:val>
        </c:ser>
        <c:ser>
          <c:idx val="2"/>
          <c:order val="1"/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337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1:$A$10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Образование</c:v>
                </c:pt>
                <c:pt idx="5">
                  <c:v>Охрана окружающей среды</c:v>
                </c:pt>
                <c:pt idx="6">
                  <c:v>Культура, кинематография</c:v>
                </c:pt>
                <c:pt idx="7">
                  <c:v>Физическая культура  и спорт</c:v>
                </c:pt>
                <c:pt idx="8">
                  <c:v>Социальная политика</c:v>
                </c:pt>
                <c:pt idx="9">
                  <c:v>Межбюджетные трансферты</c:v>
                </c:pt>
              </c:strCache>
            </c:strRef>
          </c:cat>
          <c:val>
            <c:numRef>
              <c:f>Лист1!$C$1:$C$10</c:f>
            </c:numRef>
          </c:val>
        </c:ser>
        <c:ser>
          <c:idx val="0"/>
          <c:order val="2"/>
          <c:spPr>
            <a:ln w="12700">
              <a:solidFill>
                <a:srgbClr val="000000"/>
              </a:solidFill>
              <a:prstDash val="solid"/>
            </a:ln>
          </c:spPr>
          <c:explosion val="17"/>
          <c:dPt>
            <c:idx val="0"/>
            <c:bubble3D val="0"/>
            <c:explosion val="22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explosion val="41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0"/>
            <c:bubble3D val="0"/>
            <c:explosion val="19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5866102221093331"/>
                  <c:y val="-0.1941331833520809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-</c:separator>
            </c:dLbl>
            <c:dLbl>
              <c:idx val="1"/>
              <c:layout>
                <c:manualLayout>
                  <c:x val="-7.9200745068156806E-3"/>
                  <c:y val="-0.2084548931383577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оборона-0,22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223672847345695E-2"/>
                  <c:y val="-6.767004124484435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-</c:separator>
            </c:dLbl>
            <c:dLbl>
              <c:idx val="3"/>
              <c:layout>
                <c:manualLayout>
                  <c:x val="9.2763694860723056E-2"/>
                  <c:y val="4.90216722909636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-</c:separator>
            </c:dLbl>
            <c:dLbl>
              <c:idx val="4"/>
              <c:layout>
                <c:manualLayout>
                  <c:x val="0.16394208788417589"/>
                  <c:y val="-9.5686539182602177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-</c:separator>
            </c:dLbl>
            <c:dLbl>
              <c:idx val="5"/>
              <c:layout>
                <c:manualLayout>
                  <c:x val="-1.9095306635057714E-2"/>
                  <c:y val="0.2397290769275850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-</c:separator>
            </c:dLbl>
            <c:dLbl>
              <c:idx val="6"/>
              <c:layout>
                <c:manualLayout>
                  <c:x val="-4.0003951119013358E-2"/>
                  <c:y val="4.328203974503187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-</c:separator>
            </c:dLbl>
            <c:dLbl>
              <c:idx val="7"/>
              <c:layout>
                <c:manualLayout>
                  <c:x val="-4.9600428978635737E-2"/>
                  <c:y val="-9.0871751078962018E-2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Физическая культура  и спорт- 1,06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5.9580504049896989E-2"/>
                  <c:y val="-0.197239866547782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Социальная политика</a:t>
                    </a:r>
                    <a:r>
                      <a:rPr lang="ru-RU" sz="1100" baseline="0"/>
                      <a:t> -</a:t>
                    </a:r>
                    <a:r>
                      <a:rPr lang="ru-RU" sz="1100"/>
                      <a:t> 4,36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5.6259983631078377E-2"/>
                  <c:y val="-0.2468758869256175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-</c:separator>
            </c:dLbl>
            <c:dLbl>
              <c:idx val="10"/>
              <c:layout>
                <c:manualLayout>
                  <c:x val="5.3640053057883892E-2"/>
                  <c:y val="-0.1277912988149208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-</c:separator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-</c:separator>
            <c:showLeaderLines val="1"/>
          </c:dLbls>
          <c:cat>
            <c:strRef>
              <c:f>Лист1!$A$1:$A$10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Образование</c:v>
                </c:pt>
                <c:pt idx="5">
                  <c:v>Охрана окружающей среды</c:v>
                </c:pt>
                <c:pt idx="6">
                  <c:v>Культура, кинематография</c:v>
                </c:pt>
                <c:pt idx="7">
                  <c:v>Физическая культура  и спорт</c:v>
                </c:pt>
                <c:pt idx="8">
                  <c:v>Социальная политика</c:v>
                </c:pt>
                <c:pt idx="9">
                  <c:v>Межбюджетные трансферты</c:v>
                </c:pt>
              </c:strCache>
            </c:strRef>
          </c:cat>
          <c:val>
            <c:numRef>
              <c:f>Лист1!$D$1:$D$10</c:f>
              <c:numCache>
                <c:formatCode>0.00%</c:formatCode>
                <c:ptCount val="10"/>
                <c:pt idx="0">
                  <c:v>0.12820000000000001</c:v>
                </c:pt>
                <c:pt idx="1">
                  <c:v>2.3E-3</c:v>
                </c:pt>
                <c:pt idx="2">
                  <c:v>1.2200000000000001E-2</c:v>
                </c:pt>
                <c:pt idx="3">
                  <c:v>2.2000000000000001E-3</c:v>
                </c:pt>
                <c:pt idx="4">
                  <c:v>0.69030000000000002</c:v>
                </c:pt>
                <c:pt idx="5">
                  <c:v>8.3000000000000001E-3</c:v>
                </c:pt>
                <c:pt idx="6">
                  <c:v>1.15E-2</c:v>
                </c:pt>
                <c:pt idx="7">
                  <c:v>1.06E-2</c:v>
                </c:pt>
                <c:pt idx="8">
                  <c:v>4.36E-2</c:v>
                </c:pt>
                <c:pt idx="9">
                  <c:v>9.080000000000000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 pitchFamily="18" charset="0"/>
          <a:ea typeface="Arial Cyr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Структура межбюджетных трансфертов поселениям по видам в 2014 году
 </a:t>
            </a:r>
          </a:p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endParaRPr lang="ru-RU" sz="16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96551724137931"/>
          <c:y val="1.0235464082839791E-3"/>
        </c:manualLayout>
      </c:layout>
      <c:overlay val="0"/>
    </c:title>
    <c:autoTitleDeleted val="0"/>
    <c:view3D>
      <c:rotX val="20"/>
      <c:rotY val="2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195402298850574"/>
          <c:y val="0.29942832073944647"/>
          <c:w val="0.50666666666666671"/>
          <c:h val="0.47833261476321226"/>
        </c:manualLayout>
      </c:layout>
      <c:pie3DChart>
        <c:varyColors val="1"/>
        <c:ser>
          <c:idx val="1"/>
          <c:order val="0"/>
          <c:dPt>
            <c:idx val="0"/>
            <c:bubble3D val="0"/>
            <c:spPr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c:spPr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Lbls>
            <c:dLbl>
              <c:idx val="0"/>
              <c:layout>
                <c:manualLayout>
                  <c:x val="0.34964134310797357"/>
                  <c:y val="3.846573933301564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8672719703140556"/>
                  <c:y val="-0.1140895716565688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2985834012127795"/>
                  <c:y val="5.934088210155286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2749501312335958"/>
                  <c:y val="-7.735566195435944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40204810600000100120'!$A$2:$A$5</c:f>
              <c:strCache>
                <c:ptCount val="4"/>
                <c:pt idx="0">
                  <c:v>      Дотации бюджетам поселений</c:v>
                </c:pt>
                <c:pt idx="1">
                  <c:v>      Субсидии бюджетам поселений</c:v>
                </c:pt>
                <c:pt idx="2">
                  <c:v>      Субвенции бюджетам поселений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'40204810600000100120'!$B$2:$B$5</c:f>
              <c:numCache>
                <c:formatCode>0.00%</c:formatCode>
                <c:ptCount val="4"/>
                <c:pt idx="0">
                  <c:v>0.89870000000000005</c:v>
                </c:pt>
                <c:pt idx="1">
                  <c:v>3.5000000000000001E-3</c:v>
                </c:pt>
                <c:pt idx="2">
                  <c:v>2.7799999999999998E-2</c:v>
                </c:pt>
                <c:pt idx="3">
                  <c:v>7.000000000000000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9D54F-A427-483C-83E1-2649B3EA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4</TotalTime>
  <Pages>1</Pages>
  <Words>3696</Words>
  <Characters>2107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4</cp:revision>
  <cp:lastPrinted>2015-04-15T13:55:00Z</cp:lastPrinted>
  <dcterms:created xsi:type="dcterms:W3CDTF">2014-06-10T09:43:00Z</dcterms:created>
  <dcterms:modified xsi:type="dcterms:W3CDTF">2015-04-27T14:15:00Z</dcterms:modified>
</cp:coreProperties>
</file>